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186FB" w14:textId="3D332236" w:rsidR="0009148B" w:rsidRPr="005D4228" w:rsidRDefault="004C345C" w:rsidP="005D4228">
      <w:pPr>
        <w:pStyle w:val="Heading1"/>
        <w:jc w:val="center"/>
        <w:rPr>
          <w:rFonts w:ascii="Maiandra GD" w:hAnsi="Maiandra GD" w:cs="Arial"/>
          <w:b/>
          <w:color w:val="000000" w:themeColor="text1"/>
          <w:sz w:val="26"/>
          <w:szCs w:val="26"/>
        </w:rPr>
      </w:pPr>
      <w:bookmarkStart w:id="0" w:name="_Toc207228923"/>
      <w:r w:rsidRPr="005D4228">
        <w:rPr>
          <w:rFonts w:ascii="Maiandra GD" w:hAnsi="Maiandra GD" w:cs="Arial"/>
          <w:b/>
          <w:color w:val="000000" w:themeColor="text1"/>
          <w:sz w:val="26"/>
          <w:szCs w:val="26"/>
        </w:rPr>
        <w:t>EPIGRAPHE</w:t>
      </w:r>
      <w:bookmarkEnd w:id="0"/>
    </w:p>
    <w:p w14:paraId="6DB45711" w14:textId="77777777" w:rsidR="004C345C" w:rsidRPr="005D4228" w:rsidRDefault="004C345C" w:rsidP="004C345C">
      <w:pPr>
        <w:rPr>
          <w:rFonts w:ascii="Maiandra GD" w:hAnsi="Maiandra GD" w:cs="Arial"/>
          <w:color w:val="000000" w:themeColor="text1"/>
          <w:sz w:val="26"/>
          <w:szCs w:val="26"/>
        </w:rPr>
      </w:pPr>
    </w:p>
    <w:p w14:paraId="24F5C6B4" w14:textId="77777777" w:rsidR="000947D7" w:rsidRPr="005D4228" w:rsidRDefault="00F55719" w:rsidP="004C345C">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Quand je marche dans la vallée de l’ombre de la mort, je ne  crai</w:t>
      </w:r>
      <w:r w:rsidR="001C72AB" w:rsidRPr="005D4228">
        <w:rPr>
          <w:rFonts w:ascii="Maiandra GD" w:hAnsi="Maiandra GD" w:cs="Arial"/>
          <w:color w:val="000000" w:themeColor="text1"/>
          <w:sz w:val="26"/>
          <w:szCs w:val="26"/>
        </w:rPr>
        <w:t>ns aucun mal car tu es avec moi, ta houlette et ton bâton me rassurent. Tu  dresses devant moi une table, en face de mes adversaire, tu oins d’huile ma tête et ma coupe déborde</w:t>
      </w:r>
      <w:r w:rsidR="000947D7" w:rsidRPr="005D4228">
        <w:rPr>
          <w:rFonts w:ascii="Maiandra GD" w:hAnsi="Maiandra GD" w:cs="Arial"/>
          <w:color w:val="000000" w:themeColor="text1"/>
          <w:sz w:val="26"/>
          <w:szCs w:val="26"/>
        </w:rPr>
        <w:t>.</w:t>
      </w:r>
    </w:p>
    <w:p w14:paraId="4B4D09D9" w14:textId="77777777" w:rsidR="004C345C" w:rsidRPr="005D4228" w:rsidRDefault="004C345C" w:rsidP="004C345C">
      <w:pPr>
        <w:ind w:firstLine="1134"/>
        <w:jc w:val="both"/>
        <w:rPr>
          <w:rFonts w:ascii="Maiandra GD" w:hAnsi="Maiandra GD" w:cs="Arial"/>
          <w:color w:val="000000" w:themeColor="text1"/>
          <w:sz w:val="26"/>
          <w:szCs w:val="26"/>
        </w:rPr>
      </w:pPr>
    </w:p>
    <w:p w14:paraId="0E3F5EC1" w14:textId="15F8F895" w:rsidR="001C72AB" w:rsidRPr="005D4228" w:rsidRDefault="000947D7" w:rsidP="004C345C">
      <w:pPr>
        <w:jc w:val="right"/>
        <w:rPr>
          <w:rFonts w:ascii="Maiandra GD" w:hAnsi="Maiandra GD" w:cs="Arial"/>
          <w:color w:val="000000" w:themeColor="text1"/>
          <w:sz w:val="26"/>
          <w:szCs w:val="26"/>
        </w:rPr>
      </w:pPr>
      <w:r w:rsidRPr="005D4228">
        <w:rPr>
          <w:rFonts w:ascii="Maiandra GD" w:hAnsi="Maiandra GD" w:cs="Arial"/>
          <w:color w:val="000000" w:themeColor="text1"/>
          <w:sz w:val="26"/>
          <w:szCs w:val="26"/>
        </w:rPr>
        <w:t>PSAUMES 23 : 4 - 5</w:t>
      </w:r>
    </w:p>
    <w:p w14:paraId="331623D7" w14:textId="77777777" w:rsidR="0009148B" w:rsidRPr="005D4228" w:rsidRDefault="0009148B" w:rsidP="007153A5">
      <w:pPr>
        <w:jc w:val="both"/>
        <w:rPr>
          <w:rFonts w:ascii="Maiandra GD" w:hAnsi="Maiandra GD" w:cs="Arial"/>
          <w:b/>
          <w:color w:val="000000" w:themeColor="text1"/>
          <w:sz w:val="26"/>
          <w:szCs w:val="26"/>
        </w:rPr>
      </w:pPr>
    </w:p>
    <w:p w14:paraId="7369B4F0" w14:textId="77777777" w:rsidR="0009148B" w:rsidRPr="005D4228" w:rsidRDefault="0009148B" w:rsidP="007153A5">
      <w:pPr>
        <w:jc w:val="both"/>
        <w:rPr>
          <w:rFonts w:ascii="Maiandra GD" w:hAnsi="Maiandra GD" w:cs="Arial"/>
          <w:b/>
          <w:color w:val="000000" w:themeColor="text1"/>
          <w:sz w:val="26"/>
          <w:szCs w:val="26"/>
        </w:rPr>
      </w:pPr>
    </w:p>
    <w:p w14:paraId="369F09A5" w14:textId="77777777" w:rsidR="0009148B" w:rsidRPr="005D4228" w:rsidRDefault="0009148B" w:rsidP="007153A5">
      <w:pPr>
        <w:jc w:val="both"/>
        <w:rPr>
          <w:rFonts w:ascii="Maiandra GD" w:hAnsi="Maiandra GD" w:cs="Arial"/>
          <w:b/>
          <w:color w:val="000000" w:themeColor="text1"/>
          <w:sz w:val="26"/>
          <w:szCs w:val="26"/>
        </w:rPr>
      </w:pPr>
    </w:p>
    <w:p w14:paraId="0E41E0CD" w14:textId="77777777" w:rsidR="0009148B" w:rsidRPr="005D4228" w:rsidRDefault="0009148B" w:rsidP="007153A5">
      <w:pPr>
        <w:jc w:val="both"/>
        <w:rPr>
          <w:rFonts w:ascii="Maiandra GD" w:hAnsi="Maiandra GD" w:cs="Arial"/>
          <w:b/>
          <w:color w:val="000000" w:themeColor="text1"/>
          <w:sz w:val="26"/>
          <w:szCs w:val="26"/>
        </w:rPr>
      </w:pPr>
    </w:p>
    <w:p w14:paraId="79E3D56A" w14:textId="77777777" w:rsidR="0009148B" w:rsidRPr="005D4228" w:rsidRDefault="0009148B" w:rsidP="007153A5">
      <w:pPr>
        <w:jc w:val="both"/>
        <w:rPr>
          <w:rFonts w:ascii="Maiandra GD" w:hAnsi="Maiandra GD" w:cs="Arial"/>
          <w:b/>
          <w:color w:val="000000" w:themeColor="text1"/>
          <w:sz w:val="26"/>
          <w:szCs w:val="26"/>
        </w:rPr>
      </w:pPr>
    </w:p>
    <w:p w14:paraId="347F40F0" w14:textId="77777777" w:rsidR="0009148B" w:rsidRPr="005D4228" w:rsidRDefault="0009148B" w:rsidP="007153A5">
      <w:pPr>
        <w:jc w:val="both"/>
        <w:rPr>
          <w:rFonts w:ascii="Maiandra GD" w:hAnsi="Maiandra GD" w:cs="Arial"/>
          <w:b/>
          <w:color w:val="000000" w:themeColor="text1"/>
          <w:sz w:val="26"/>
          <w:szCs w:val="26"/>
        </w:rPr>
      </w:pPr>
    </w:p>
    <w:p w14:paraId="10EB13BA" w14:textId="77777777" w:rsidR="0009148B" w:rsidRPr="005D4228" w:rsidRDefault="0009148B" w:rsidP="007153A5">
      <w:pPr>
        <w:jc w:val="both"/>
        <w:rPr>
          <w:rFonts w:ascii="Maiandra GD" w:hAnsi="Maiandra GD" w:cs="Arial"/>
          <w:b/>
          <w:color w:val="000000" w:themeColor="text1"/>
          <w:sz w:val="26"/>
          <w:szCs w:val="26"/>
        </w:rPr>
      </w:pPr>
    </w:p>
    <w:p w14:paraId="25608690" w14:textId="77777777" w:rsidR="0009148B" w:rsidRPr="005D4228" w:rsidRDefault="0009148B" w:rsidP="007153A5">
      <w:pPr>
        <w:jc w:val="both"/>
        <w:rPr>
          <w:rFonts w:ascii="Maiandra GD" w:hAnsi="Maiandra GD" w:cs="Arial"/>
          <w:b/>
          <w:color w:val="000000" w:themeColor="text1"/>
          <w:sz w:val="26"/>
          <w:szCs w:val="26"/>
        </w:rPr>
      </w:pPr>
    </w:p>
    <w:p w14:paraId="482D86B0" w14:textId="77777777" w:rsidR="0009148B" w:rsidRPr="005D4228" w:rsidRDefault="0009148B" w:rsidP="007153A5">
      <w:pPr>
        <w:jc w:val="both"/>
        <w:rPr>
          <w:rFonts w:ascii="Maiandra GD" w:hAnsi="Maiandra GD" w:cs="Arial"/>
          <w:b/>
          <w:color w:val="000000" w:themeColor="text1"/>
          <w:sz w:val="26"/>
          <w:szCs w:val="26"/>
        </w:rPr>
      </w:pPr>
    </w:p>
    <w:p w14:paraId="1594F3EB" w14:textId="77777777" w:rsidR="0009148B" w:rsidRPr="005D4228" w:rsidRDefault="0009148B" w:rsidP="007153A5">
      <w:pPr>
        <w:jc w:val="both"/>
        <w:rPr>
          <w:rFonts w:ascii="Maiandra GD" w:hAnsi="Maiandra GD" w:cs="Arial"/>
          <w:b/>
          <w:color w:val="000000" w:themeColor="text1"/>
          <w:sz w:val="26"/>
          <w:szCs w:val="26"/>
        </w:rPr>
      </w:pPr>
    </w:p>
    <w:p w14:paraId="0E5E3A04" w14:textId="77777777" w:rsidR="0009148B" w:rsidRPr="005D4228" w:rsidRDefault="0009148B" w:rsidP="007153A5">
      <w:pPr>
        <w:jc w:val="both"/>
        <w:rPr>
          <w:rFonts w:ascii="Maiandra GD" w:hAnsi="Maiandra GD" w:cs="Arial"/>
          <w:b/>
          <w:color w:val="000000" w:themeColor="text1"/>
          <w:sz w:val="26"/>
          <w:szCs w:val="26"/>
        </w:rPr>
      </w:pPr>
    </w:p>
    <w:p w14:paraId="4FE47568" w14:textId="77777777" w:rsidR="0009148B" w:rsidRPr="005D4228" w:rsidRDefault="0009148B" w:rsidP="007153A5">
      <w:pPr>
        <w:jc w:val="both"/>
        <w:rPr>
          <w:rFonts w:ascii="Maiandra GD" w:hAnsi="Maiandra GD" w:cs="Arial"/>
          <w:b/>
          <w:color w:val="000000" w:themeColor="text1"/>
          <w:sz w:val="26"/>
          <w:szCs w:val="26"/>
        </w:rPr>
      </w:pPr>
    </w:p>
    <w:p w14:paraId="0A78FB57" w14:textId="77777777" w:rsidR="0009148B" w:rsidRPr="005D4228" w:rsidRDefault="0009148B" w:rsidP="007153A5">
      <w:pPr>
        <w:jc w:val="both"/>
        <w:rPr>
          <w:rFonts w:ascii="Maiandra GD" w:hAnsi="Maiandra GD" w:cs="Arial"/>
          <w:b/>
          <w:color w:val="000000" w:themeColor="text1"/>
          <w:sz w:val="26"/>
          <w:szCs w:val="26"/>
        </w:rPr>
      </w:pPr>
    </w:p>
    <w:p w14:paraId="5E4EE2F0" w14:textId="77777777" w:rsidR="0009148B" w:rsidRPr="005D4228" w:rsidRDefault="0009148B" w:rsidP="007153A5">
      <w:pPr>
        <w:jc w:val="both"/>
        <w:rPr>
          <w:rFonts w:ascii="Maiandra GD" w:hAnsi="Maiandra GD" w:cs="Arial"/>
          <w:b/>
          <w:color w:val="000000" w:themeColor="text1"/>
          <w:sz w:val="26"/>
          <w:szCs w:val="26"/>
        </w:rPr>
      </w:pPr>
    </w:p>
    <w:p w14:paraId="13650315" w14:textId="77777777" w:rsidR="0009148B" w:rsidRPr="005D4228" w:rsidRDefault="0009148B" w:rsidP="007153A5">
      <w:pPr>
        <w:jc w:val="both"/>
        <w:rPr>
          <w:rFonts w:ascii="Maiandra GD" w:hAnsi="Maiandra GD" w:cs="Arial"/>
          <w:b/>
          <w:color w:val="000000" w:themeColor="text1"/>
          <w:sz w:val="26"/>
          <w:szCs w:val="26"/>
        </w:rPr>
      </w:pPr>
    </w:p>
    <w:p w14:paraId="2533F3B4" w14:textId="77777777" w:rsidR="0009148B" w:rsidRPr="005D4228" w:rsidRDefault="0009148B" w:rsidP="007153A5">
      <w:pPr>
        <w:jc w:val="both"/>
        <w:rPr>
          <w:rFonts w:ascii="Maiandra GD" w:hAnsi="Maiandra GD" w:cs="Arial"/>
          <w:b/>
          <w:color w:val="000000" w:themeColor="text1"/>
          <w:sz w:val="26"/>
          <w:szCs w:val="26"/>
        </w:rPr>
      </w:pPr>
    </w:p>
    <w:p w14:paraId="55190746" w14:textId="77777777" w:rsidR="0009148B" w:rsidRPr="005D4228" w:rsidRDefault="0009148B" w:rsidP="007153A5">
      <w:pPr>
        <w:jc w:val="both"/>
        <w:rPr>
          <w:rFonts w:ascii="Maiandra GD" w:hAnsi="Maiandra GD" w:cs="Arial"/>
          <w:b/>
          <w:color w:val="000000" w:themeColor="text1"/>
          <w:sz w:val="26"/>
          <w:szCs w:val="26"/>
        </w:rPr>
      </w:pPr>
    </w:p>
    <w:p w14:paraId="3C38DBD3" w14:textId="77777777" w:rsidR="0009148B" w:rsidRPr="005D4228" w:rsidRDefault="0009148B" w:rsidP="007153A5">
      <w:pPr>
        <w:jc w:val="both"/>
        <w:rPr>
          <w:rFonts w:ascii="Maiandra GD" w:hAnsi="Maiandra GD" w:cs="Arial"/>
          <w:b/>
          <w:color w:val="000000" w:themeColor="text1"/>
          <w:sz w:val="26"/>
          <w:szCs w:val="26"/>
        </w:rPr>
      </w:pPr>
    </w:p>
    <w:p w14:paraId="6C560DDC" w14:textId="77777777" w:rsidR="0009148B" w:rsidRPr="005D4228" w:rsidRDefault="0009148B" w:rsidP="007153A5">
      <w:pPr>
        <w:jc w:val="both"/>
        <w:rPr>
          <w:rFonts w:ascii="Maiandra GD" w:hAnsi="Maiandra GD" w:cs="Arial"/>
          <w:b/>
          <w:color w:val="000000" w:themeColor="text1"/>
          <w:sz w:val="26"/>
          <w:szCs w:val="26"/>
        </w:rPr>
      </w:pPr>
    </w:p>
    <w:p w14:paraId="5913962E" w14:textId="77777777" w:rsidR="005D4228" w:rsidRPr="005D4228" w:rsidRDefault="005D4228" w:rsidP="007153A5">
      <w:pPr>
        <w:jc w:val="both"/>
        <w:rPr>
          <w:rFonts w:ascii="Maiandra GD" w:hAnsi="Maiandra GD" w:cs="Arial"/>
          <w:b/>
          <w:color w:val="000000" w:themeColor="text1"/>
          <w:sz w:val="26"/>
          <w:szCs w:val="26"/>
        </w:rPr>
      </w:pPr>
    </w:p>
    <w:p w14:paraId="5F7559EC" w14:textId="77777777" w:rsidR="005D4228" w:rsidRPr="005D4228" w:rsidRDefault="005D4228" w:rsidP="007153A5">
      <w:pPr>
        <w:jc w:val="both"/>
        <w:rPr>
          <w:rFonts w:ascii="Maiandra GD" w:hAnsi="Maiandra GD" w:cs="Arial"/>
          <w:b/>
          <w:color w:val="000000" w:themeColor="text1"/>
          <w:sz w:val="26"/>
          <w:szCs w:val="26"/>
        </w:rPr>
      </w:pPr>
    </w:p>
    <w:p w14:paraId="574AC80C" w14:textId="3700FF71" w:rsidR="0009148B" w:rsidRPr="005D4228" w:rsidRDefault="004C345C" w:rsidP="00530DE6">
      <w:pPr>
        <w:pStyle w:val="Heading1"/>
        <w:jc w:val="center"/>
        <w:rPr>
          <w:rFonts w:ascii="Maiandra GD" w:hAnsi="Maiandra GD" w:cs="Arial"/>
          <w:b/>
          <w:color w:val="000000" w:themeColor="text1"/>
          <w:sz w:val="26"/>
          <w:szCs w:val="26"/>
        </w:rPr>
      </w:pPr>
      <w:bookmarkStart w:id="1" w:name="_Toc207228924"/>
      <w:r w:rsidRPr="005D4228">
        <w:rPr>
          <w:rFonts w:ascii="Maiandra GD" w:hAnsi="Maiandra GD" w:cs="Arial"/>
          <w:b/>
          <w:color w:val="000000" w:themeColor="text1"/>
          <w:sz w:val="26"/>
          <w:szCs w:val="26"/>
        </w:rPr>
        <w:lastRenderedPageBreak/>
        <w:t>DEDICACE</w:t>
      </w:r>
      <w:bookmarkEnd w:id="1"/>
    </w:p>
    <w:p w14:paraId="7100CB3F" w14:textId="77777777" w:rsidR="00530DE6" w:rsidRPr="005D4228" w:rsidRDefault="00530DE6" w:rsidP="00530DE6">
      <w:pPr>
        <w:jc w:val="center"/>
        <w:rPr>
          <w:rFonts w:ascii="Maiandra GD" w:hAnsi="Maiandra GD" w:cs="Arial"/>
          <w:b/>
          <w:color w:val="000000" w:themeColor="text1"/>
          <w:sz w:val="26"/>
          <w:szCs w:val="26"/>
        </w:rPr>
      </w:pPr>
    </w:p>
    <w:p w14:paraId="02C17B2B" w14:textId="77777777" w:rsidR="00416054" w:rsidRPr="005D4228" w:rsidRDefault="00416054" w:rsidP="00530DE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 mon père</w:t>
      </w:r>
      <w:r w:rsidRPr="005D4228">
        <w:rPr>
          <w:rFonts w:ascii="Maiandra GD" w:hAnsi="Maiandra GD" w:cs="Arial"/>
          <w:b/>
          <w:color w:val="000000" w:themeColor="text1"/>
          <w:sz w:val="26"/>
          <w:szCs w:val="26"/>
        </w:rPr>
        <w:t xml:space="preserve"> DJOUNA MUKANGU</w:t>
      </w:r>
      <w:r w:rsidRPr="005D4228">
        <w:rPr>
          <w:rFonts w:ascii="Maiandra GD" w:hAnsi="Maiandra GD" w:cs="Arial"/>
          <w:color w:val="000000" w:themeColor="text1"/>
          <w:sz w:val="26"/>
          <w:szCs w:val="26"/>
        </w:rPr>
        <w:t xml:space="preserve">, toi qui as porté sur tes épaules tant des sacrifices pour que je grandisse dans la  dignité, toi qui as tout donné pour me voir avancer, ton courage, ton amour, ta patience et ton soutien ont bâti les fondations  de mon avenir, c’est grâce à toi que j’ai appris la valeur de l’effort et de la persévérance. Ce travail est pour toi papa, je te le dédie du fond du cœur </w:t>
      </w:r>
    </w:p>
    <w:p w14:paraId="539EC9AE" w14:textId="77777777" w:rsidR="00416054" w:rsidRPr="005D4228" w:rsidRDefault="00416054" w:rsidP="00530DE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A  ma mère  </w:t>
      </w:r>
      <w:r w:rsidRPr="005D4228">
        <w:rPr>
          <w:rFonts w:ascii="Maiandra GD" w:hAnsi="Maiandra GD" w:cs="Arial"/>
          <w:b/>
          <w:color w:val="000000" w:themeColor="text1"/>
          <w:sz w:val="26"/>
          <w:szCs w:val="26"/>
        </w:rPr>
        <w:t>CLEMENCIA KABUNDU MUKANGU</w:t>
      </w:r>
      <w:r w:rsidRPr="005D4228">
        <w:rPr>
          <w:rFonts w:ascii="Maiandra GD" w:hAnsi="Maiandra GD" w:cs="Arial"/>
          <w:color w:val="000000" w:themeColor="text1"/>
          <w:sz w:val="26"/>
          <w:szCs w:val="26"/>
        </w:rPr>
        <w:t xml:space="preserve">  tu es mon pilier, mon refuge et mon inspiration depuis ma naissance tu es restée  à me cotés toujours présente, toujours forte et aimante, tu as tout donné pour me voir arrivé là sans jamais rien attendre en retour. Ce travail je te le dois maman et je te les dédie du fond de mon cœur.</w:t>
      </w:r>
    </w:p>
    <w:p w14:paraId="0DAC06BC" w14:textId="77777777" w:rsidR="00416054" w:rsidRPr="005D4228" w:rsidRDefault="00416054" w:rsidP="00530DE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Pace à ma grand-mère, </w:t>
      </w:r>
      <w:r w:rsidRPr="005D4228">
        <w:rPr>
          <w:rFonts w:ascii="Maiandra GD" w:hAnsi="Maiandra GD" w:cs="Arial"/>
          <w:b/>
          <w:color w:val="000000" w:themeColor="text1"/>
          <w:sz w:val="26"/>
          <w:szCs w:val="26"/>
        </w:rPr>
        <w:t>MARIE KUSEHUKA</w:t>
      </w:r>
      <w:r w:rsidRPr="005D4228">
        <w:rPr>
          <w:rFonts w:ascii="Maiandra GD" w:hAnsi="Maiandra GD" w:cs="Arial"/>
          <w:color w:val="000000" w:themeColor="text1"/>
          <w:sz w:val="26"/>
          <w:szCs w:val="26"/>
        </w:rPr>
        <w:t xml:space="preserve">, toi qui a toujours prié pour moi, veillé sur moi avec douceur et  sagesse. Ton amour et tes  bénédictions m’accompagnent chaque jour. Ce travail est aussi pour toi.  </w:t>
      </w:r>
    </w:p>
    <w:p w14:paraId="456DB13B" w14:textId="77777777" w:rsidR="004D11B3" w:rsidRPr="005D4228" w:rsidRDefault="004D11B3" w:rsidP="007153A5">
      <w:pPr>
        <w:jc w:val="both"/>
        <w:rPr>
          <w:rFonts w:ascii="Maiandra GD" w:hAnsi="Maiandra GD" w:cs="Arial"/>
          <w:b/>
          <w:color w:val="000000" w:themeColor="text1"/>
          <w:sz w:val="26"/>
          <w:szCs w:val="26"/>
        </w:rPr>
      </w:pPr>
    </w:p>
    <w:p w14:paraId="1C35071E" w14:textId="77777777" w:rsidR="004D11B3" w:rsidRPr="005D4228" w:rsidRDefault="004D11B3" w:rsidP="007153A5">
      <w:pPr>
        <w:jc w:val="both"/>
        <w:rPr>
          <w:rFonts w:ascii="Maiandra GD" w:hAnsi="Maiandra GD" w:cs="Arial"/>
          <w:b/>
          <w:color w:val="000000" w:themeColor="text1"/>
          <w:sz w:val="26"/>
          <w:szCs w:val="26"/>
        </w:rPr>
      </w:pPr>
    </w:p>
    <w:p w14:paraId="395EC5D8" w14:textId="77777777" w:rsidR="004D11B3" w:rsidRPr="005D4228" w:rsidRDefault="004D11B3" w:rsidP="007153A5">
      <w:pPr>
        <w:jc w:val="both"/>
        <w:rPr>
          <w:rFonts w:ascii="Maiandra GD" w:hAnsi="Maiandra GD" w:cs="Arial"/>
          <w:b/>
          <w:color w:val="000000" w:themeColor="text1"/>
          <w:sz w:val="26"/>
          <w:szCs w:val="26"/>
        </w:rPr>
      </w:pPr>
    </w:p>
    <w:p w14:paraId="03D8AEF0" w14:textId="77777777" w:rsidR="004D11B3" w:rsidRPr="005D4228" w:rsidRDefault="004D11B3" w:rsidP="007153A5">
      <w:pPr>
        <w:jc w:val="both"/>
        <w:rPr>
          <w:rFonts w:ascii="Maiandra GD" w:hAnsi="Maiandra GD" w:cs="Arial"/>
          <w:b/>
          <w:color w:val="000000" w:themeColor="text1"/>
          <w:sz w:val="26"/>
          <w:szCs w:val="26"/>
        </w:rPr>
      </w:pPr>
    </w:p>
    <w:p w14:paraId="50F9EE38" w14:textId="21C24747" w:rsidR="004D11B3" w:rsidRPr="005D4228" w:rsidRDefault="00B317A4" w:rsidP="00530DE6">
      <w:pPr>
        <w:jc w:val="right"/>
        <w:rPr>
          <w:rFonts w:ascii="Maiandra GD" w:hAnsi="Maiandra GD" w:cs="Arial"/>
          <w:b/>
          <w:color w:val="000000" w:themeColor="text1"/>
          <w:sz w:val="26"/>
          <w:szCs w:val="26"/>
        </w:rPr>
      </w:pPr>
      <w:r w:rsidRPr="005D4228">
        <w:rPr>
          <w:rFonts w:ascii="Maiandra GD" w:hAnsi="Maiandra GD" w:cs="Arial"/>
          <w:b/>
          <w:color w:val="000000" w:themeColor="text1"/>
          <w:sz w:val="26"/>
          <w:szCs w:val="26"/>
        </w:rPr>
        <w:t>MUKANGU MALAMBA</w:t>
      </w:r>
      <w:r w:rsidR="004D11B3" w:rsidRPr="005D4228">
        <w:rPr>
          <w:rFonts w:ascii="Maiandra GD" w:hAnsi="Maiandra GD" w:cs="Arial"/>
          <w:b/>
          <w:color w:val="000000" w:themeColor="text1"/>
          <w:sz w:val="26"/>
          <w:szCs w:val="26"/>
        </w:rPr>
        <w:t xml:space="preserve"> Marleine </w:t>
      </w:r>
    </w:p>
    <w:p w14:paraId="71B01765" w14:textId="77777777" w:rsidR="004D11B3" w:rsidRPr="005D4228" w:rsidRDefault="004D11B3" w:rsidP="007153A5">
      <w:pPr>
        <w:jc w:val="both"/>
        <w:rPr>
          <w:rFonts w:ascii="Maiandra GD" w:hAnsi="Maiandra GD" w:cs="Arial"/>
          <w:b/>
          <w:color w:val="000000" w:themeColor="text1"/>
          <w:sz w:val="26"/>
          <w:szCs w:val="26"/>
        </w:rPr>
      </w:pPr>
    </w:p>
    <w:p w14:paraId="46469831" w14:textId="77777777" w:rsidR="004D11B3" w:rsidRPr="005D4228" w:rsidRDefault="004D11B3" w:rsidP="007153A5">
      <w:pPr>
        <w:jc w:val="both"/>
        <w:rPr>
          <w:rFonts w:ascii="Maiandra GD" w:hAnsi="Maiandra GD" w:cs="Arial"/>
          <w:b/>
          <w:color w:val="000000" w:themeColor="text1"/>
          <w:sz w:val="26"/>
          <w:szCs w:val="26"/>
        </w:rPr>
      </w:pPr>
    </w:p>
    <w:p w14:paraId="353539B9" w14:textId="77777777" w:rsidR="00530DE6" w:rsidRPr="005D4228" w:rsidRDefault="00530DE6" w:rsidP="007153A5">
      <w:pPr>
        <w:jc w:val="both"/>
        <w:rPr>
          <w:rFonts w:ascii="Maiandra GD" w:hAnsi="Maiandra GD" w:cs="Arial"/>
          <w:b/>
          <w:color w:val="000000" w:themeColor="text1"/>
          <w:sz w:val="26"/>
          <w:szCs w:val="26"/>
        </w:rPr>
      </w:pPr>
    </w:p>
    <w:p w14:paraId="55F43A42" w14:textId="77777777" w:rsidR="00530DE6" w:rsidRPr="005D4228" w:rsidRDefault="00530DE6" w:rsidP="007153A5">
      <w:pPr>
        <w:jc w:val="both"/>
        <w:rPr>
          <w:rFonts w:ascii="Maiandra GD" w:hAnsi="Maiandra GD" w:cs="Arial"/>
          <w:b/>
          <w:color w:val="000000" w:themeColor="text1"/>
          <w:sz w:val="26"/>
          <w:szCs w:val="26"/>
        </w:rPr>
      </w:pPr>
    </w:p>
    <w:p w14:paraId="156BDDD5" w14:textId="77777777" w:rsidR="00530DE6" w:rsidRPr="005D4228" w:rsidRDefault="00530DE6" w:rsidP="007153A5">
      <w:pPr>
        <w:jc w:val="both"/>
        <w:rPr>
          <w:rFonts w:ascii="Maiandra GD" w:hAnsi="Maiandra GD" w:cs="Arial"/>
          <w:b/>
          <w:color w:val="000000" w:themeColor="text1"/>
          <w:sz w:val="26"/>
          <w:szCs w:val="26"/>
        </w:rPr>
      </w:pPr>
    </w:p>
    <w:p w14:paraId="6629DE69" w14:textId="77777777" w:rsidR="00530DE6" w:rsidRPr="005D4228" w:rsidRDefault="00530DE6" w:rsidP="007153A5">
      <w:pPr>
        <w:jc w:val="both"/>
        <w:rPr>
          <w:rFonts w:ascii="Maiandra GD" w:hAnsi="Maiandra GD" w:cs="Arial"/>
          <w:b/>
          <w:color w:val="000000" w:themeColor="text1"/>
          <w:sz w:val="26"/>
          <w:szCs w:val="26"/>
        </w:rPr>
      </w:pPr>
    </w:p>
    <w:p w14:paraId="6F465E86" w14:textId="77777777" w:rsidR="00530DE6" w:rsidRPr="005D4228" w:rsidRDefault="00530DE6" w:rsidP="007153A5">
      <w:pPr>
        <w:jc w:val="both"/>
        <w:rPr>
          <w:rFonts w:ascii="Maiandra GD" w:hAnsi="Maiandra GD" w:cs="Arial"/>
          <w:b/>
          <w:color w:val="000000" w:themeColor="text1"/>
          <w:sz w:val="26"/>
          <w:szCs w:val="26"/>
        </w:rPr>
      </w:pPr>
    </w:p>
    <w:p w14:paraId="79A52899" w14:textId="77777777" w:rsidR="00530DE6" w:rsidRPr="005D4228" w:rsidRDefault="00530DE6" w:rsidP="007153A5">
      <w:pPr>
        <w:jc w:val="both"/>
        <w:rPr>
          <w:rFonts w:ascii="Maiandra GD" w:hAnsi="Maiandra GD" w:cs="Arial"/>
          <w:b/>
          <w:color w:val="000000" w:themeColor="text1"/>
          <w:sz w:val="26"/>
          <w:szCs w:val="26"/>
        </w:rPr>
      </w:pPr>
    </w:p>
    <w:p w14:paraId="1D496F1D" w14:textId="77777777" w:rsidR="004D11B3" w:rsidRDefault="004D11B3" w:rsidP="007153A5">
      <w:pPr>
        <w:jc w:val="both"/>
        <w:rPr>
          <w:rFonts w:ascii="Maiandra GD" w:hAnsi="Maiandra GD" w:cs="Arial"/>
          <w:b/>
          <w:color w:val="000000" w:themeColor="text1"/>
          <w:sz w:val="26"/>
          <w:szCs w:val="26"/>
        </w:rPr>
      </w:pPr>
    </w:p>
    <w:p w14:paraId="4A3B1617" w14:textId="77777777" w:rsidR="005D4228" w:rsidRDefault="005D4228" w:rsidP="007153A5">
      <w:pPr>
        <w:jc w:val="both"/>
        <w:rPr>
          <w:rFonts w:ascii="Maiandra GD" w:hAnsi="Maiandra GD" w:cs="Arial"/>
          <w:b/>
          <w:color w:val="000000" w:themeColor="text1"/>
          <w:sz w:val="26"/>
          <w:szCs w:val="26"/>
        </w:rPr>
      </w:pPr>
    </w:p>
    <w:p w14:paraId="57CB5C7A" w14:textId="77777777" w:rsidR="005D4228" w:rsidRPr="005D4228" w:rsidRDefault="005D4228" w:rsidP="007153A5">
      <w:pPr>
        <w:jc w:val="both"/>
        <w:rPr>
          <w:rFonts w:ascii="Maiandra GD" w:hAnsi="Maiandra GD" w:cs="Arial"/>
          <w:b/>
          <w:color w:val="000000" w:themeColor="text1"/>
          <w:sz w:val="26"/>
          <w:szCs w:val="26"/>
        </w:rPr>
      </w:pPr>
    </w:p>
    <w:p w14:paraId="7EE6C4A8" w14:textId="42A2D2A2" w:rsidR="004D11B3" w:rsidRPr="005D4228" w:rsidRDefault="00530DE6" w:rsidP="00530DE6">
      <w:pPr>
        <w:pStyle w:val="Heading1"/>
        <w:jc w:val="center"/>
        <w:rPr>
          <w:rFonts w:ascii="Maiandra GD" w:hAnsi="Maiandra GD" w:cs="Arial"/>
          <w:b/>
          <w:color w:val="000000" w:themeColor="text1"/>
          <w:sz w:val="26"/>
          <w:szCs w:val="26"/>
        </w:rPr>
      </w:pPr>
      <w:bookmarkStart w:id="2" w:name="_Toc207228925"/>
      <w:r w:rsidRPr="005D4228">
        <w:rPr>
          <w:rFonts w:ascii="Maiandra GD" w:hAnsi="Maiandra GD" w:cs="Arial"/>
          <w:b/>
          <w:color w:val="000000" w:themeColor="text1"/>
          <w:sz w:val="26"/>
          <w:szCs w:val="26"/>
        </w:rPr>
        <w:lastRenderedPageBreak/>
        <w:t>REMERCIEMENTS</w:t>
      </w:r>
      <w:bookmarkEnd w:id="2"/>
    </w:p>
    <w:p w14:paraId="3CCEE31D" w14:textId="77777777" w:rsidR="00530DE6" w:rsidRPr="005D4228" w:rsidRDefault="00530DE6" w:rsidP="00530DE6">
      <w:pPr>
        <w:rPr>
          <w:rFonts w:ascii="Maiandra GD" w:hAnsi="Maiandra GD" w:cs="Arial"/>
          <w:color w:val="000000" w:themeColor="text1"/>
          <w:sz w:val="26"/>
          <w:szCs w:val="26"/>
        </w:rPr>
      </w:pPr>
    </w:p>
    <w:p w14:paraId="6A59428F" w14:textId="77777777" w:rsidR="001F044B" w:rsidRPr="005D4228" w:rsidRDefault="001F044B" w:rsidP="00530DE6">
      <w:pPr>
        <w:spacing w:after="0" w:line="240" w:lineRule="auto"/>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Nos remerciement le plus sincère  et considérable à notre directeur ANGOMA MONGA SINDANI Blaise, qui malgré ses nombreuses occupations à accepter de diriger ce travail. Ce conseil  et sa rigueur ont permis d’orienter ce travail et de le mener à son terme. Merci infiniment prof </w:t>
      </w:r>
    </w:p>
    <w:p w14:paraId="09B416F7" w14:textId="77777777" w:rsidR="00530DE6" w:rsidRPr="005D4228" w:rsidRDefault="001F044B" w:rsidP="00530DE6">
      <w:pPr>
        <w:spacing w:after="0" w:line="240" w:lineRule="auto"/>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erci à notre co-directeur MAYI LUKONGO YALEM d’avoir accepté de  travailler ensemble avec nous. Merci à vous CT DANNY KAMBERE, CT MAFUKU. Nous remercions le corps académiques et scientifique de L’ISPT/KIN pour leur volonté et leur apport durant quatre ans  pour notre formation impeccable.</w:t>
      </w:r>
    </w:p>
    <w:p w14:paraId="7DE178EE" w14:textId="77777777" w:rsidR="00530DE6" w:rsidRPr="005D4228" w:rsidRDefault="001F044B" w:rsidP="00530DE6">
      <w:pPr>
        <w:spacing w:after="0" w:line="240" w:lineRule="auto"/>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 vous ma  famille, RACHEL GAMESA, PATRICIA MUKANGU, MOISE GAMESA, SUNAMITH MUKANGU, CHADRACK MUKANGU, PERSIDE MUKANGU, BLESSING MUKANGU et ARDI  MUKANGU merci pour votre amour, vos soutiens et vos encourageme</w:t>
      </w:r>
      <w:r w:rsidR="00530DE6" w:rsidRPr="005D4228">
        <w:rPr>
          <w:rFonts w:ascii="Maiandra GD" w:hAnsi="Maiandra GD" w:cs="Arial"/>
          <w:color w:val="000000" w:themeColor="text1"/>
          <w:sz w:val="26"/>
          <w:szCs w:val="26"/>
        </w:rPr>
        <w:t>nt tout au long de ce parcours.</w:t>
      </w:r>
    </w:p>
    <w:p w14:paraId="7BFBAE34" w14:textId="77777777" w:rsidR="00530DE6" w:rsidRPr="005D4228" w:rsidRDefault="001F044B" w:rsidP="00530DE6">
      <w:pPr>
        <w:spacing w:after="0" w:line="240" w:lineRule="auto"/>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erci à vous aussi mes enfants triomphe MUKANGU, brayan MUKANGU, Rayan MAKANGU, Félicien MUSHIBONGA, oracle NDONGALA, Nephtalie NDONGALA, chance NDONGALA, alora NDONGALA, clémence MUKA</w:t>
      </w:r>
      <w:r w:rsidR="006F1759" w:rsidRPr="005D4228">
        <w:rPr>
          <w:rFonts w:ascii="Maiandra GD" w:hAnsi="Maiandra GD" w:cs="Arial"/>
          <w:color w:val="000000" w:themeColor="text1"/>
          <w:sz w:val="26"/>
          <w:szCs w:val="26"/>
        </w:rPr>
        <w:t>S</w:t>
      </w:r>
      <w:r w:rsidRPr="005D4228">
        <w:rPr>
          <w:rFonts w:ascii="Maiandra GD" w:hAnsi="Maiandra GD" w:cs="Arial"/>
          <w:color w:val="000000" w:themeColor="text1"/>
          <w:sz w:val="26"/>
          <w:szCs w:val="26"/>
        </w:rPr>
        <w:t>SA, judelia MUKA</w:t>
      </w:r>
      <w:r w:rsidR="006F1759" w:rsidRPr="005D4228">
        <w:rPr>
          <w:rFonts w:ascii="Maiandra GD" w:hAnsi="Maiandra GD" w:cs="Arial"/>
          <w:color w:val="000000" w:themeColor="text1"/>
          <w:sz w:val="26"/>
          <w:szCs w:val="26"/>
        </w:rPr>
        <w:t>S</w:t>
      </w:r>
      <w:r w:rsidRPr="005D4228">
        <w:rPr>
          <w:rFonts w:ascii="Maiandra GD" w:hAnsi="Maiandra GD" w:cs="Arial"/>
          <w:color w:val="000000" w:themeColor="text1"/>
          <w:sz w:val="26"/>
          <w:szCs w:val="26"/>
        </w:rPr>
        <w:t>SA, christiania MUKU</w:t>
      </w:r>
      <w:r w:rsidR="006F1759" w:rsidRPr="005D4228">
        <w:rPr>
          <w:rFonts w:ascii="Maiandra GD" w:hAnsi="Maiandra GD" w:cs="Arial"/>
          <w:color w:val="000000" w:themeColor="text1"/>
          <w:sz w:val="26"/>
          <w:szCs w:val="26"/>
        </w:rPr>
        <w:t>S</w:t>
      </w:r>
      <w:r w:rsidRPr="005D4228">
        <w:rPr>
          <w:rFonts w:ascii="Maiandra GD" w:hAnsi="Maiandra GD" w:cs="Arial"/>
          <w:color w:val="000000" w:themeColor="text1"/>
          <w:sz w:val="26"/>
          <w:szCs w:val="26"/>
        </w:rPr>
        <w:t>SA.</w:t>
      </w:r>
    </w:p>
    <w:p w14:paraId="3CCF441E" w14:textId="77777777" w:rsidR="00530DE6" w:rsidRPr="005D4228" w:rsidRDefault="001F044B" w:rsidP="00530DE6">
      <w:pPr>
        <w:spacing w:after="0" w:line="240" w:lineRule="auto"/>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 toi ma mère du home BERTHANIE NTOYA, ton amour m’a enveloppé comme celui d’une vraie. Tu m’as comprise,  supporté même dans mes moments les plus difficiles, ton cœur tendre, ta douceur et ta patience resteront gravés à moi, Merci infiniment d’avoir été  ce refuge plein d’amour merci.</w:t>
      </w:r>
    </w:p>
    <w:p w14:paraId="502203E5" w14:textId="77777777" w:rsidR="00530DE6" w:rsidRPr="005D4228" w:rsidRDefault="001F044B" w:rsidP="00530DE6">
      <w:pPr>
        <w:spacing w:after="0" w:line="240" w:lineRule="auto"/>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erci Jaspe MAKANGALA, Mike MAWETE icha,  Christel GASHIMBA, Archileine KALALA, Merveille VANGU, tonton DORA KUBASIKA, henock KABUNDU, MALAMBA NOTE, regina LUTONDO</w:t>
      </w:r>
      <w:r w:rsidR="004F203A" w:rsidRPr="005D4228">
        <w:rPr>
          <w:rFonts w:ascii="Maiandra GD" w:hAnsi="Maiandra GD" w:cs="Arial"/>
          <w:color w:val="000000" w:themeColor="text1"/>
          <w:sz w:val="26"/>
          <w:szCs w:val="26"/>
        </w:rPr>
        <w:t>, a toute la famille LULENDO</w:t>
      </w:r>
      <w:r w:rsidRPr="005D4228">
        <w:rPr>
          <w:rFonts w:ascii="Maiandra GD" w:hAnsi="Maiandra GD" w:cs="Arial"/>
          <w:color w:val="000000" w:themeColor="text1"/>
          <w:sz w:val="26"/>
          <w:szCs w:val="26"/>
        </w:rPr>
        <w:t xml:space="preserve"> merci beaucoup pour votre amour et soutien. Rudith MUKIDI (dith couture) mer</w:t>
      </w:r>
      <w:r w:rsidR="00C57205" w:rsidRPr="005D4228">
        <w:rPr>
          <w:rFonts w:ascii="Maiandra GD" w:hAnsi="Maiandra GD" w:cs="Arial"/>
          <w:color w:val="000000" w:themeColor="text1"/>
          <w:sz w:val="26"/>
          <w:szCs w:val="26"/>
        </w:rPr>
        <w:t>ci pour les conseils ma grande.</w:t>
      </w:r>
    </w:p>
    <w:p w14:paraId="3F464B61" w14:textId="43FC37EB" w:rsidR="00395390" w:rsidRPr="005D4228" w:rsidRDefault="00395390" w:rsidP="00530DE6">
      <w:pPr>
        <w:spacing w:after="0" w:line="240" w:lineRule="auto"/>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 mes très chers camarades</w:t>
      </w:r>
      <w:r w:rsidR="004F0935" w:rsidRPr="005D4228">
        <w:rPr>
          <w:rFonts w:ascii="Maiandra GD" w:hAnsi="Maiandra GD" w:cs="Arial"/>
          <w:color w:val="000000" w:themeColor="text1"/>
          <w:sz w:val="26"/>
          <w:szCs w:val="26"/>
        </w:rPr>
        <w:t xml:space="preserve"> et compagnons de lutte</w:t>
      </w:r>
      <w:r w:rsidRPr="005D4228">
        <w:rPr>
          <w:rFonts w:ascii="Maiandra GD" w:hAnsi="Maiandra GD" w:cs="Arial"/>
          <w:color w:val="000000" w:themeColor="text1"/>
          <w:sz w:val="26"/>
          <w:szCs w:val="26"/>
        </w:rPr>
        <w:t xml:space="preserve"> Bénie LULENDO, plamedie NSELELE, plamedi kalema, MULA Kap’s, Joas NGOLOMINGI, </w:t>
      </w:r>
      <w:r w:rsidR="00914486" w:rsidRPr="005D4228">
        <w:rPr>
          <w:rFonts w:ascii="Maiandra GD" w:hAnsi="Maiandra GD" w:cs="Arial"/>
          <w:color w:val="000000" w:themeColor="text1"/>
          <w:sz w:val="26"/>
          <w:szCs w:val="26"/>
        </w:rPr>
        <w:t>Phoebe KIBONGE</w:t>
      </w:r>
      <w:r w:rsidRPr="005D4228">
        <w:rPr>
          <w:rFonts w:ascii="Maiandra GD" w:hAnsi="Maiandra GD" w:cs="Arial"/>
          <w:color w:val="000000" w:themeColor="text1"/>
          <w:sz w:val="26"/>
          <w:szCs w:val="26"/>
        </w:rPr>
        <w:t xml:space="preserve">, Prisca KHETE, exaucé NGITUKA, ben LASANGA pour l’amour ainsi que la solidarité  estudiantine durant notre </w:t>
      </w:r>
      <w:r w:rsidR="0099165A" w:rsidRPr="005D4228">
        <w:rPr>
          <w:rFonts w:ascii="Maiandra GD" w:hAnsi="Maiandra GD" w:cs="Arial"/>
          <w:color w:val="000000" w:themeColor="text1"/>
          <w:sz w:val="26"/>
          <w:szCs w:val="26"/>
        </w:rPr>
        <w:t>parcours</w:t>
      </w:r>
      <w:r w:rsidRPr="005D4228">
        <w:rPr>
          <w:rFonts w:ascii="Maiandra GD" w:hAnsi="Maiandra GD" w:cs="Arial"/>
          <w:color w:val="000000" w:themeColor="text1"/>
          <w:sz w:val="26"/>
          <w:szCs w:val="26"/>
        </w:rPr>
        <w:t xml:space="preserve"> académiques.</w:t>
      </w:r>
    </w:p>
    <w:p w14:paraId="5602DC9B" w14:textId="60D13D06" w:rsidR="00347EAB" w:rsidRPr="005D4228" w:rsidRDefault="001F044B" w:rsidP="00530DE6">
      <w:pPr>
        <w:spacing w:after="0"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Merci  à tous nos collègues avec qui nous avons entretenus des bonnes relations durant nôtres passages  à L’ISPT-KIN et partout ailleurs. Que ceux dont les noms n’ont pas été cités, trouve ici l’expression de notre profondes gratitude. </w:t>
      </w:r>
    </w:p>
    <w:p w14:paraId="2FA79248" w14:textId="77777777" w:rsidR="005D4228" w:rsidRPr="002F4E06" w:rsidRDefault="005D4228" w:rsidP="00530DE6">
      <w:pPr>
        <w:pStyle w:val="Heading1"/>
        <w:jc w:val="center"/>
        <w:rPr>
          <w:rFonts w:ascii="Maiandra GD" w:hAnsi="Maiandra GD" w:cs="Arial"/>
          <w:b/>
          <w:color w:val="000000" w:themeColor="text1"/>
          <w:sz w:val="26"/>
          <w:szCs w:val="26"/>
        </w:rPr>
      </w:pPr>
    </w:p>
    <w:p w14:paraId="030F300E" w14:textId="77777777" w:rsidR="005D4228" w:rsidRPr="002F4E06" w:rsidRDefault="005D4228" w:rsidP="00530DE6">
      <w:pPr>
        <w:pStyle w:val="Heading1"/>
        <w:jc w:val="center"/>
        <w:rPr>
          <w:rFonts w:ascii="Maiandra GD" w:hAnsi="Maiandra GD" w:cs="Arial"/>
          <w:b/>
          <w:color w:val="000000" w:themeColor="text1"/>
          <w:sz w:val="26"/>
          <w:szCs w:val="26"/>
        </w:rPr>
      </w:pPr>
    </w:p>
    <w:p w14:paraId="78B3458D" w14:textId="77777777" w:rsidR="005D4228" w:rsidRPr="002F4E06" w:rsidRDefault="005D4228" w:rsidP="005D4228"/>
    <w:p w14:paraId="290C1802" w14:textId="77777777" w:rsidR="00AF5BBD" w:rsidRPr="005D4228" w:rsidRDefault="00AF5BBD" w:rsidP="00AF5BBD">
      <w:pPr>
        <w:jc w:val="right"/>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MUKANGU MALAMBA Marleine </w:t>
      </w:r>
    </w:p>
    <w:p w14:paraId="10802279" w14:textId="6829DCE4" w:rsidR="005D4228" w:rsidRPr="002F4E06" w:rsidRDefault="005D4228" w:rsidP="005D4228"/>
    <w:p w14:paraId="46D60DC9" w14:textId="7F508346" w:rsidR="00347EAB" w:rsidRPr="00AF5BBD" w:rsidRDefault="00530DE6" w:rsidP="00530DE6">
      <w:pPr>
        <w:pStyle w:val="Heading1"/>
        <w:jc w:val="center"/>
        <w:rPr>
          <w:rFonts w:ascii="Maiandra GD" w:hAnsi="Maiandra GD" w:cs="Arial"/>
          <w:b/>
          <w:color w:val="000000" w:themeColor="text1"/>
          <w:sz w:val="26"/>
          <w:szCs w:val="26"/>
        </w:rPr>
      </w:pPr>
      <w:bookmarkStart w:id="3" w:name="_Toc207228926"/>
      <w:r w:rsidRPr="00AF5BBD">
        <w:rPr>
          <w:rFonts w:ascii="Maiandra GD" w:hAnsi="Maiandra GD" w:cs="Arial"/>
          <w:b/>
          <w:color w:val="000000" w:themeColor="text1"/>
          <w:sz w:val="26"/>
          <w:szCs w:val="26"/>
        </w:rPr>
        <w:lastRenderedPageBreak/>
        <w:t>LISTE DES ABREVIATIONS</w:t>
      </w:r>
      <w:bookmarkEnd w:id="3"/>
    </w:p>
    <w:p w14:paraId="11413FAA" w14:textId="77777777" w:rsidR="00530DE6" w:rsidRPr="00AF5BBD" w:rsidRDefault="00530DE6" w:rsidP="00530DE6">
      <w:pPr>
        <w:rPr>
          <w:rFonts w:ascii="Maiandra GD" w:hAnsi="Maiandra GD" w:cs="Arial"/>
          <w:color w:val="000000" w:themeColor="text1"/>
          <w:sz w:val="26"/>
          <w:szCs w:val="26"/>
        </w:rPr>
      </w:pPr>
    </w:p>
    <w:p w14:paraId="664BB3BF" w14:textId="525807E8" w:rsidR="00AF5FE4" w:rsidRPr="005D4228" w:rsidRDefault="00AF5FE4" w:rsidP="00AF5FE4">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BFS:</w:t>
      </w:r>
      <w:r w:rsidR="00333441" w:rsidRPr="005D4228">
        <w:rPr>
          <w:rFonts w:ascii="Maiandra GD" w:hAnsi="Maiandra GD" w:cs="Arial"/>
          <w:color w:val="000000" w:themeColor="text1"/>
          <w:sz w:val="26"/>
          <w:szCs w:val="26"/>
          <w:lang w:val="en-US"/>
        </w:rPr>
        <w:t xml:space="preserve"> Breadth-first search</w:t>
      </w:r>
    </w:p>
    <w:p w14:paraId="121E501D" w14:textId="77777777" w:rsidR="00AF3D55" w:rsidRPr="005D4228" w:rsidRDefault="00AF3D55" w:rsidP="00AF3D5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CI/CD: Continuous integration / Continuous deployment     </w:t>
      </w:r>
    </w:p>
    <w:p w14:paraId="460392AA" w14:textId="69573317" w:rsidR="00AF3D55" w:rsidRPr="005D4228" w:rsidRDefault="00AF3D55" w:rsidP="00AF5FE4">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PU: Central processing unit (le processeur, cerveau de la machine)</w:t>
      </w:r>
    </w:p>
    <w:p w14:paraId="586F4C08" w14:textId="7EA41DFF" w:rsidR="00347EAB" w:rsidRPr="005D4228" w:rsidRDefault="00D43C53"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T</w:t>
      </w:r>
      <w:r w:rsidR="007F4350" w:rsidRPr="005D4228">
        <w:rPr>
          <w:rFonts w:ascii="Maiandra GD" w:hAnsi="Maiandra GD" w:cs="Arial"/>
          <w:color w:val="000000" w:themeColor="text1"/>
          <w:sz w:val="26"/>
          <w:szCs w:val="26"/>
        </w:rPr>
        <w:t>: chef des travaux</w:t>
      </w:r>
    </w:p>
    <w:p w14:paraId="266495D2" w14:textId="1A38AAAD" w:rsidR="00AF5FE4" w:rsidRPr="005D4228" w:rsidRDefault="00AF5FE4"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FS:</w:t>
      </w:r>
      <w:r w:rsidR="00BC282C" w:rsidRPr="005D4228">
        <w:rPr>
          <w:rFonts w:ascii="Maiandra GD" w:hAnsi="Maiandra GD" w:cs="Arial"/>
          <w:color w:val="000000" w:themeColor="text1"/>
          <w:sz w:val="26"/>
          <w:szCs w:val="26"/>
        </w:rPr>
        <w:t xml:space="preserve"> Depth-first search</w:t>
      </w:r>
      <w:r w:rsidR="00AF3D55" w:rsidRPr="005D4228">
        <w:rPr>
          <w:rFonts w:ascii="Maiandra GD" w:hAnsi="Maiandra GD" w:cs="Arial"/>
          <w:color w:val="000000" w:themeColor="text1"/>
          <w:sz w:val="26"/>
          <w:szCs w:val="26"/>
        </w:rPr>
        <w:t xml:space="preserve"> </w:t>
      </w:r>
    </w:p>
    <w:p w14:paraId="514FD930" w14:textId="3BCA7BE0" w:rsidR="00AF3D55" w:rsidRPr="005D4228" w:rsidRDefault="00AF3D55" w:rsidP="007153A5">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GIL: Global interpreter lock</w:t>
      </w:r>
    </w:p>
    <w:p w14:paraId="08C232FF" w14:textId="77777777" w:rsidR="00407777" w:rsidRPr="005D4228" w:rsidRDefault="00AF5FE4" w:rsidP="007153A5">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GPU:</w:t>
      </w:r>
      <w:r w:rsidR="0098180B" w:rsidRPr="005D4228">
        <w:rPr>
          <w:rFonts w:ascii="Maiandra GD" w:hAnsi="Maiandra GD" w:cs="Arial"/>
          <w:color w:val="000000" w:themeColor="text1"/>
          <w:sz w:val="26"/>
          <w:szCs w:val="26"/>
          <w:lang w:val="en-US"/>
        </w:rPr>
        <w:t xml:space="preserve"> graphics processing unit</w:t>
      </w:r>
    </w:p>
    <w:p w14:paraId="4C043BF3" w14:textId="0F6F997C" w:rsidR="00AF5FE4" w:rsidRPr="005D4228" w:rsidRDefault="00407777" w:rsidP="007153A5">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HTTP:</w:t>
      </w:r>
      <w:r w:rsidR="0098180B" w:rsidRPr="005D4228">
        <w:rPr>
          <w:rFonts w:ascii="Maiandra GD" w:hAnsi="Maiandra GD" w:cs="Arial"/>
          <w:color w:val="000000" w:themeColor="text1"/>
          <w:sz w:val="26"/>
          <w:szCs w:val="26"/>
          <w:lang w:val="en-US"/>
        </w:rPr>
        <w:t xml:space="preserve"> </w:t>
      </w:r>
      <w:r w:rsidRPr="005D4228">
        <w:rPr>
          <w:rFonts w:ascii="Maiandra GD" w:hAnsi="Maiandra GD" w:cs="Arial"/>
          <w:color w:val="000000" w:themeColor="text1"/>
          <w:sz w:val="26"/>
          <w:szCs w:val="26"/>
          <w:lang w:val="en-US"/>
        </w:rPr>
        <w:t>Hypertext transfer protocol</w:t>
      </w:r>
    </w:p>
    <w:p w14:paraId="5941DE50" w14:textId="03EFF4E4" w:rsidR="00AF3D55" w:rsidRPr="005D4228" w:rsidRDefault="00AF3D55"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A: Intelligence artificielle</w:t>
      </w:r>
    </w:p>
    <w:p w14:paraId="198C230C" w14:textId="302948E5" w:rsidR="00AF3D55" w:rsidRPr="005D4228" w:rsidRDefault="00AF3D55"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DE: Integrated development environment</w:t>
      </w:r>
    </w:p>
    <w:p w14:paraId="0316FA70" w14:textId="2B6AC7E7" w:rsidR="0009148B" w:rsidRPr="005D4228" w:rsidRDefault="007F4350"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OT</w:t>
      </w:r>
      <w:r w:rsidR="00477F43" w:rsidRPr="005D4228">
        <w:rPr>
          <w:rFonts w:ascii="Maiandra GD" w:hAnsi="Maiandra GD" w:cs="Arial"/>
          <w:color w:val="000000" w:themeColor="text1"/>
          <w:sz w:val="26"/>
          <w:szCs w:val="26"/>
        </w:rPr>
        <w:t>:</w:t>
      </w:r>
      <w:r w:rsidR="00A21C6F" w:rsidRPr="005D4228">
        <w:rPr>
          <w:rFonts w:ascii="Maiandra GD" w:hAnsi="Maiandra GD" w:cs="Arial"/>
          <w:color w:val="000000" w:themeColor="text1"/>
          <w:sz w:val="26"/>
          <w:szCs w:val="26"/>
        </w:rPr>
        <w:t xml:space="preserve"> Internet of things</w:t>
      </w:r>
    </w:p>
    <w:p w14:paraId="740957B6" w14:textId="3ADE423F" w:rsidR="00407777" w:rsidRPr="005D4228" w:rsidRDefault="00AF5FE4"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O:</w:t>
      </w:r>
      <w:r w:rsidR="004C19E5" w:rsidRPr="005D4228">
        <w:rPr>
          <w:rFonts w:ascii="Maiandra GD" w:hAnsi="Maiandra GD" w:cs="Arial"/>
          <w:color w:val="000000" w:themeColor="text1"/>
          <w:sz w:val="26"/>
          <w:szCs w:val="26"/>
        </w:rPr>
        <w:t xml:space="preserve"> Input / Output (entrée/sortie)</w:t>
      </w:r>
    </w:p>
    <w:p w14:paraId="7803181B" w14:textId="77777777" w:rsidR="00407777" w:rsidRPr="005D4228" w:rsidRDefault="00AF5FE4"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SPT:</w:t>
      </w:r>
      <w:r w:rsidR="005A5304" w:rsidRPr="005D4228">
        <w:rPr>
          <w:rFonts w:ascii="Maiandra GD" w:hAnsi="Maiandra GD" w:cs="Arial"/>
          <w:color w:val="000000" w:themeColor="text1"/>
          <w:sz w:val="26"/>
          <w:szCs w:val="26"/>
        </w:rPr>
        <w:t xml:space="preserve"> </w:t>
      </w:r>
      <w:r w:rsidR="004C19E5" w:rsidRPr="005D4228">
        <w:rPr>
          <w:rFonts w:ascii="Maiandra GD" w:hAnsi="Maiandra GD" w:cs="Arial"/>
          <w:color w:val="000000" w:themeColor="text1"/>
          <w:sz w:val="26"/>
          <w:szCs w:val="26"/>
        </w:rPr>
        <w:t>institut supérieur pédagogique et technique</w:t>
      </w:r>
    </w:p>
    <w:p w14:paraId="580919DE" w14:textId="3D3D126C" w:rsidR="00AF5FE4" w:rsidRPr="005D4228" w:rsidRDefault="00407777" w:rsidP="007153A5">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LLVP:</w:t>
      </w:r>
      <w:r w:rsidR="004C19E5" w:rsidRPr="005D4228">
        <w:rPr>
          <w:rFonts w:ascii="Maiandra GD" w:hAnsi="Maiandra GD" w:cs="Arial"/>
          <w:color w:val="000000" w:themeColor="text1"/>
          <w:sz w:val="26"/>
          <w:szCs w:val="26"/>
          <w:lang w:val="en-US"/>
        </w:rPr>
        <w:t xml:space="preserve">  </w:t>
      </w:r>
      <w:r w:rsidR="00D3683B" w:rsidRPr="005D4228">
        <w:rPr>
          <w:rFonts w:ascii="Maiandra GD" w:hAnsi="Maiandra GD" w:cs="Arial"/>
          <w:color w:val="000000" w:themeColor="text1"/>
          <w:sz w:val="26"/>
          <w:szCs w:val="26"/>
          <w:lang w:val="en-US"/>
        </w:rPr>
        <w:t xml:space="preserve">Low-level virtual machine </w:t>
      </w:r>
    </w:p>
    <w:p w14:paraId="721B44EB" w14:textId="7EDCAA54" w:rsidR="00AF5FE4" w:rsidRPr="005D4228" w:rsidRDefault="00AF5FE4" w:rsidP="007153A5">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NLP:</w:t>
      </w:r>
      <w:r w:rsidR="001A1BDE" w:rsidRPr="005D4228">
        <w:rPr>
          <w:rFonts w:ascii="Maiandra GD" w:hAnsi="Maiandra GD" w:cs="Arial"/>
          <w:color w:val="000000" w:themeColor="text1"/>
          <w:sz w:val="26"/>
          <w:szCs w:val="26"/>
          <w:lang w:val="en-US"/>
        </w:rPr>
        <w:t xml:space="preserve"> Natural language processing</w:t>
      </w:r>
    </w:p>
    <w:p w14:paraId="1A34ED6A" w14:textId="2E649243" w:rsidR="00AF3D55" w:rsidRPr="005D4228" w:rsidRDefault="00AF3D55"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C: personal computer (ordinateur personnel)</w:t>
      </w:r>
    </w:p>
    <w:p w14:paraId="025A9A97" w14:textId="512A5F35" w:rsidR="00172B9E" w:rsidRPr="005D4228" w:rsidRDefault="0024043B"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OO:</w:t>
      </w:r>
      <w:r w:rsidR="008A4383" w:rsidRPr="005D4228">
        <w:rPr>
          <w:rFonts w:ascii="Maiandra GD" w:hAnsi="Maiandra GD" w:cs="Arial"/>
          <w:color w:val="000000" w:themeColor="text1"/>
          <w:sz w:val="26"/>
          <w:szCs w:val="26"/>
        </w:rPr>
        <w:t xml:space="preserve"> Programmation orientée objet   </w:t>
      </w:r>
    </w:p>
    <w:p w14:paraId="6EB8DD86" w14:textId="105B5332" w:rsidR="00AF3D55" w:rsidRPr="005D4228" w:rsidRDefault="00AF3D55"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RAM: Random </w:t>
      </w:r>
      <w:r w:rsidR="007E080F" w:rsidRPr="005D4228">
        <w:rPr>
          <w:rFonts w:ascii="Maiandra GD" w:hAnsi="Maiandra GD" w:cs="Arial"/>
          <w:color w:val="000000" w:themeColor="text1"/>
          <w:sz w:val="26"/>
          <w:szCs w:val="26"/>
        </w:rPr>
        <w:t>Access</w:t>
      </w:r>
      <w:r w:rsidRPr="005D4228">
        <w:rPr>
          <w:rFonts w:ascii="Maiandra GD" w:hAnsi="Maiandra GD" w:cs="Arial"/>
          <w:color w:val="000000" w:themeColor="text1"/>
          <w:sz w:val="26"/>
          <w:szCs w:val="26"/>
        </w:rPr>
        <w:t xml:space="preserve"> memory (</w:t>
      </w:r>
      <w:r w:rsidR="007E080F" w:rsidRPr="005D4228">
        <w:rPr>
          <w:rFonts w:ascii="Maiandra GD" w:hAnsi="Maiandra GD" w:cs="Arial"/>
          <w:color w:val="000000" w:themeColor="text1"/>
          <w:sz w:val="26"/>
          <w:szCs w:val="26"/>
        </w:rPr>
        <w:t>mémoire</w:t>
      </w:r>
      <w:r w:rsidRPr="005D4228">
        <w:rPr>
          <w:rFonts w:ascii="Maiandra GD" w:hAnsi="Maiandra GD" w:cs="Arial"/>
          <w:color w:val="000000" w:themeColor="text1"/>
          <w:sz w:val="26"/>
          <w:szCs w:val="26"/>
        </w:rPr>
        <w:t xml:space="preserve"> vive)</w:t>
      </w:r>
    </w:p>
    <w:p w14:paraId="6756A5D9" w14:textId="426FC6E6" w:rsidR="0024043B" w:rsidRPr="005D4228" w:rsidRDefault="00AF5FE4"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GPD:</w:t>
      </w:r>
      <w:r w:rsidR="008A4383" w:rsidRPr="005D4228">
        <w:rPr>
          <w:rFonts w:ascii="Maiandra GD" w:hAnsi="Maiandra GD" w:cs="Arial"/>
          <w:color w:val="000000" w:themeColor="text1"/>
          <w:sz w:val="26"/>
          <w:szCs w:val="26"/>
        </w:rPr>
        <w:t xml:space="preserve"> Règlement général sur la protection des données</w:t>
      </w:r>
    </w:p>
    <w:p w14:paraId="657433CD" w14:textId="48DBBD89" w:rsidR="00AF5FE4" w:rsidRPr="005D4228" w:rsidRDefault="00AF5FE4" w:rsidP="007153A5">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 xml:space="preserve">SE: </w:t>
      </w:r>
      <w:r w:rsidR="008A4383" w:rsidRPr="005D4228">
        <w:rPr>
          <w:rFonts w:ascii="Maiandra GD" w:hAnsi="Maiandra GD" w:cs="Arial"/>
          <w:color w:val="000000" w:themeColor="text1"/>
          <w:sz w:val="26"/>
          <w:szCs w:val="26"/>
          <w:lang w:val="en-US"/>
        </w:rPr>
        <w:t xml:space="preserve">Systeme exploitation </w:t>
      </w:r>
    </w:p>
    <w:p w14:paraId="4627C03F" w14:textId="7E0711C4" w:rsidR="00AF3D55" w:rsidRPr="005D4228" w:rsidRDefault="00AF3D55" w:rsidP="007153A5">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SQL: Structured query language</w:t>
      </w:r>
    </w:p>
    <w:p w14:paraId="4FD0BD25" w14:textId="70418715" w:rsidR="00AF5FE4" w:rsidRPr="005D4228" w:rsidRDefault="0024043B" w:rsidP="007153A5">
      <w:pPr>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SSD:</w:t>
      </w:r>
      <w:r w:rsidR="008A4383" w:rsidRPr="005D4228">
        <w:rPr>
          <w:rFonts w:ascii="Maiandra GD" w:hAnsi="Maiandra GD" w:cs="Arial"/>
          <w:color w:val="000000" w:themeColor="text1"/>
          <w:sz w:val="26"/>
          <w:szCs w:val="26"/>
          <w:lang w:val="en-US"/>
        </w:rPr>
        <w:t xml:space="preserve"> Solid-state drive</w:t>
      </w:r>
    </w:p>
    <w:p w14:paraId="2C1721F5" w14:textId="1205345F" w:rsidR="0024043B" w:rsidRPr="005D4228" w:rsidRDefault="0024043B"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XSS</w:t>
      </w:r>
      <w:r w:rsidR="00D43C53" w:rsidRPr="005D4228">
        <w:rPr>
          <w:rFonts w:ascii="Maiandra GD" w:hAnsi="Maiandra GD" w:cs="Arial"/>
          <w:color w:val="000000" w:themeColor="text1"/>
          <w:sz w:val="26"/>
          <w:szCs w:val="26"/>
        </w:rPr>
        <w:t>:</w:t>
      </w:r>
      <w:r w:rsidR="008A4383" w:rsidRPr="005D4228">
        <w:rPr>
          <w:rFonts w:ascii="Maiandra GD" w:hAnsi="Maiandra GD" w:cs="Arial"/>
          <w:color w:val="000000" w:themeColor="text1"/>
          <w:sz w:val="26"/>
          <w:szCs w:val="26"/>
        </w:rPr>
        <w:t xml:space="preserve"> Cross-site </w:t>
      </w:r>
      <w:r w:rsidR="00AF3D55" w:rsidRPr="005D4228">
        <w:rPr>
          <w:rFonts w:ascii="Maiandra GD" w:hAnsi="Maiandra GD" w:cs="Arial"/>
          <w:color w:val="000000" w:themeColor="text1"/>
          <w:sz w:val="26"/>
          <w:szCs w:val="26"/>
        </w:rPr>
        <w:t>Scripting</w:t>
      </w:r>
      <w:r w:rsidR="008A4383" w:rsidRPr="005D4228">
        <w:rPr>
          <w:rFonts w:ascii="Maiandra GD" w:hAnsi="Maiandra GD" w:cs="Arial"/>
          <w:color w:val="000000" w:themeColor="text1"/>
          <w:sz w:val="26"/>
          <w:szCs w:val="26"/>
        </w:rPr>
        <w:t xml:space="preserve"> </w:t>
      </w:r>
    </w:p>
    <w:p w14:paraId="2DA37DD6" w14:textId="77777777" w:rsidR="00D43C53" w:rsidRDefault="00D43C53" w:rsidP="007153A5">
      <w:pPr>
        <w:jc w:val="both"/>
        <w:rPr>
          <w:rFonts w:ascii="Maiandra GD" w:hAnsi="Maiandra GD" w:cs="Arial"/>
          <w:color w:val="000000" w:themeColor="text1"/>
          <w:sz w:val="26"/>
          <w:szCs w:val="26"/>
        </w:rPr>
      </w:pPr>
    </w:p>
    <w:p w14:paraId="1EB723E5" w14:textId="77777777" w:rsidR="005D4228" w:rsidRPr="005D4228" w:rsidRDefault="005D4228" w:rsidP="007153A5">
      <w:pPr>
        <w:jc w:val="both"/>
        <w:rPr>
          <w:rFonts w:ascii="Maiandra GD" w:hAnsi="Maiandra GD" w:cs="Arial"/>
          <w:color w:val="000000" w:themeColor="text1"/>
          <w:sz w:val="26"/>
          <w:szCs w:val="26"/>
        </w:rPr>
      </w:pPr>
    </w:p>
    <w:p w14:paraId="15A4457B" w14:textId="77777777" w:rsidR="0083677E" w:rsidRPr="005D4228" w:rsidRDefault="0083677E" w:rsidP="007153A5">
      <w:pPr>
        <w:jc w:val="both"/>
        <w:rPr>
          <w:rFonts w:ascii="Maiandra GD" w:hAnsi="Maiandra GD" w:cs="Arial"/>
          <w:b/>
          <w:color w:val="000000" w:themeColor="text1"/>
          <w:sz w:val="26"/>
          <w:szCs w:val="26"/>
        </w:rPr>
      </w:pPr>
    </w:p>
    <w:p w14:paraId="021F22C8" w14:textId="424CB204" w:rsidR="00172B9E" w:rsidRPr="005D4228" w:rsidRDefault="00530DE6" w:rsidP="00530DE6">
      <w:pPr>
        <w:pStyle w:val="Heading1"/>
        <w:jc w:val="center"/>
        <w:rPr>
          <w:rFonts w:ascii="Maiandra GD" w:hAnsi="Maiandra GD" w:cs="Arial"/>
          <w:b/>
          <w:color w:val="000000" w:themeColor="text1"/>
          <w:sz w:val="26"/>
          <w:szCs w:val="26"/>
        </w:rPr>
      </w:pPr>
      <w:bookmarkStart w:id="4" w:name="_Toc207228927"/>
      <w:r w:rsidRPr="005D4228">
        <w:rPr>
          <w:rFonts w:ascii="Maiandra GD" w:hAnsi="Maiandra GD" w:cs="Arial"/>
          <w:b/>
          <w:color w:val="000000" w:themeColor="text1"/>
          <w:sz w:val="26"/>
          <w:szCs w:val="26"/>
        </w:rPr>
        <w:lastRenderedPageBreak/>
        <w:t>LISTE DES  FIGURES</w:t>
      </w:r>
      <w:bookmarkEnd w:id="4"/>
    </w:p>
    <w:p w14:paraId="7F860E25" w14:textId="77777777" w:rsidR="00172B9E" w:rsidRPr="005D4228" w:rsidRDefault="00172B9E" w:rsidP="007153A5">
      <w:pPr>
        <w:jc w:val="both"/>
        <w:rPr>
          <w:rFonts w:ascii="Maiandra GD" w:hAnsi="Maiandra GD" w:cs="Arial"/>
          <w:b/>
          <w:color w:val="000000" w:themeColor="text1"/>
          <w:sz w:val="26"/>
          <w:szCs w:val="26"/>
        </w:rPr>
      </w:pPr>
    </w:p>
    <w:p w14:paraId="180E2627" w14:textId="46D21F5C" w:rsidR="007F4350" w:rsidRPr="005D4228" w:rsidRDefault="00C73AF7"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FIGURE 3.1 : Code Rust </w:t>
      </w:r>
      <w:r w:rsidR="007F4350" w:rsidRPr="005D4228">
        <w:rPr>
          <w:rFonts w:ascii="Maiandra GD" w:hAnsi="Maiandra GD" w:cs="Arial"/>
          <w:color w:val="000000" w:themeColor="text1"/>
          <w:sz w:val="26"/>
          <w:szCs w:val="26"/>
        </w:rPr>
        <w:t>…………………</w:t>
      </w:r>
      <w:r w:rsidRPr="005D4228">
        <w:rPr>
          <w:rFonts w:ascii="Maiandra GD" w:hAnsi="Maiandra GD" w:cs="Arial"/>
          <w:color w:val="000000" w:themeColor="text1"/>
          <w:sz w:val="26"/>
          <w:szCs w:val="26"/>
        </w:rPr>
        <w:t>……………………………..P61</w:t>
      </w:r>
    </w:p>
    <w:p w14:paraId="2E5F93E9" w14:textId="07DDEB90" w:rsidR="00C73AF7" w:rsidRPr="005D4228" w:rsidRDefault="00C73AF7"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IGURE 3.2 : Code python …………………………………………….P62</w:t>
      </w:r>
    </w:p>
    <w:p w14:paraId="54D9AA30" w14:textId="77777777" w:rsidR="00172B9E" w:rsidRPr="005D4228" w:rsidRDefault="00172B9E" w:rsidP="007153A5">
      <w:pPr>
        <w:jc w:val="both"/>
        <w:rPr>
          <w:rFonts w:ascii="Maiandra GD" w:hAnsi="Maiandra GD" w:cs="Arial"/>
          <w:b/>
          <w:color w:val="000000" w:themeColor="text1"/>
          <w:sz w:val="26"/>
          <w:szCs w:val="26"/>
        </w:rPr>
      </w:pPr>
    </w:p>
    <w:p w14:paraId="3D62D0E0" w14:textId="77777777" w:rsidR="00172B9E" w:rsidRPr="005D4228" w:rsidRDefault="00172B9E" w:rsidP="007153A5">
      <w:pPr>
        <w:jc w:val="both"/>
        <w:rPr>
          <w:rFonts w:ascii="Maiandra GD" w:hAnsi="Maiandra GD" w:cs="Arial"/>
          <w:b/>
          <w:color w:val="000000" w:themeColor="text1"/>
          <w:sz w:val="26"/>
          <w:szCs w:val="26"/>
        </w:rPr>
      </w:pPr>
    </w:p>
    <w:p w14:paraId="12F3E843" w14:textId="77777777" w:rsidR="00172B9E" w:rsidRPr="005D4228" w:rsidRDefault="00172B9E" w:rsidP="007153A5">
      <w:pPr>
        <w:jc w:val="both"/>
        <w:rPr>
          <w:rFonts w:ascii="Maiandra GD" w:hAnsi="Maiandra GD" w:cs="Arial"/>
          <w:b/>
          <w:color w:val="000000" w:themeColor="text1"/>
          <w:sz w:val="26"/>
          <w:szCs w:val="26"/>
        </w:rPr>
      </w:pPr>
    </w:p>
    <w:p w14:paraId="3221FF5F" w14:textId="77777777" w:rsidR="00172B9E" w:rsidRPr="005D4228" w:rsidRDefault="00172B9E" w:rsidP="007153A5">
      <w:pPr>
        <w:jc w:val="both"/>
        <w:rPr>
          <w:rFonts w:ascii="Maiandra GD" w:hAnsi="Maiandra GD" w:cs="Arial"/>
          <w:b/>
          <w:color w:val="000000" w:themeColor="text1"/>
          <w:sz w:val="26"/>
          <w:szCs w:val="26"/>
        </w:rPr>
      </w:pPr>
    </w:p>
    <w:p w14:paraId="5D4EBFB8" w14:textId="77777777" w:rsidR="00172B9E" w:rsidRPr="005D4228" w:rsidRDefault="00172B9E" w:rsidP="007153A5">
      <w:pPr>
        <w:jc w:val="both"/>
        <w:rPr>
          <w:rFonts w:ascii="Maiandra GD" w:hAnsi="Maiandra GD" w:cs="Arial"/>
          <w:b/>
          <w:color w:val="000000" w:themeColor="text1"/>
          <w:sz w:val="26"/>
          <w:szCs w:val="26"/>
        </w:rPr>
      </w:pPr>
    </w:p>
    <w:p w14:paraId="311DD860" w14:textId="77777777" w:rsidR="00172B9E" w:rsidRPr="005D4228" w:rsidRDefault="00172B9E" w:rsidP="007153A5">
      <w:pPr>
        <w:jc w:val="both"/>
        <w:rPr>
          <w:rFonts w:ascii="Maiandra GD" w:hAnsi="Maiandra GD" w:cs="Arial"/>
          <w:b/>
          <w:color w:val="000000" w:themeColor="text1"/>
          <w:sz w:val="26"/>
          <w:szCs w:val="26"/>
        </w:rPr>
      </w:pPr>
    </w:p>
    <w:p w14:paraId="6102AF3E" w14:textId="77777777" w:rsidR="00172B9E" w:rsidRPr="005D4228" w:rsidRDefault="00172B9E" w:rsidP="007153A5">
      <w:pPr>
        <w:jc w:val="both"/>
        <w:rPr>
          <w:rFonts w:ascii="Maiandra GD" w:hAnsi="Maiandra GD" w:cs="Arial"/>
          <w:b/>
          <w:color w:val="000000" w:themeColor="text1"/>
          <w:sz w:val="26"/>
          <w:szCs w:val="26"/>
        </w:rPr>
      </w:pPr>
    </w:p>
    <w:p w14:paraId="3F09CB98" w14:textId="77777777" w:rsidR="00172B9E" w:rsidRPr="005D4228" w:rsidRDefault="00172B9E" w:rsidP="007153A5">
      <w:pPr>
        <w:jc w:val="both"/>
        <w:rPr>
          <w:rFonts w:ascii="Maiandra GD" w:hAnsi="Maiandra GD" w:cs="Arial"/>
          <w:b/>
          <w:color w:val="000000" w:themeColor="text1"/>
          <w:sz w:val="26"/>
          <w:szCs w:val="26"/>
        </w:rPr>
      </w:pPr>
    </w:p>
    <w:p w14:paraId="75D45989" w14:textId="77777777" w:rsidR="00172B9E" w:rsidRPr="005D4228" w:rsidRDefault="00172B9E" w:rsidP="007153A5">
      <w:pPr>
        <w:jc w:val="both"/>
        <w:rPr>
          <w:rFonts w:ascii="Maiandra GD" w:hAnsi="Maiandra GD" w:cs="Arial"/>
          <w:b/>
          <w:color w:val="000000" w:themeColor="text1"/>
          <w:sz w:val="26"/>
          <w:szCs w:val="26"/>
        </w:rPr>
      </w:pPr>
    </w:p>
    <w:p w14:paraId="6E7BDC5F" w14:textId="77777777" w:rsidR="00172B9E" w:rsidRPr="005D4228" w:rsidRDefault="00172B9E" w:rsidP="007153A5">
      <w:pPr>
        <w:jc w:val="both"/>
        <w:rPr>
          <w:rFonts w:ascii="Maiandra GD" w:hAnsi="Maiandra GD" w:cs="Arial"/>
          <w:b/>
          <w:color w:val="000000" w:themeColor="text1"/>
          <w:sz w:val="26"/>
          <w:szCs w:val="26"/>
        </w:rPr>
      </w:pPr>
    </w:p>
    <w:p w14:paraId="20C20F3E" w14:textId="77777777" w:rsidR="00172B9E" w:rsidRPr="005D4228" w:rsidRDefault="00172B9E" w:rsidP="007153A5">
      <w:pPr>
        <w:jc w:val="both"/>
        <w:rPr>
          <w:rFonts w:ascii="Maiandra GD" w:hAnsi="Maiandra GD" w:cs="Arial"/>
          <w:b/>
          <w:color w:val="000000" w:themeColor="text1"/>
          <w:sz w:val="26"/>
          <w:szCs w:val="26"/>
        </w:rPr>
      </w:pPr>
    </w:p>
    <w:p w14:paraId="4FCF7233" w14:textId="77777777" w:rsidR="00172B9E" w:rsidRPr="005D4228" w:rsidRDefault="00172B9E" w:rsidP="007153A5">
      <w:pPr>
        <w:jc w:val="both"/>
        <w:rPr>
          <w:rFonts w:ascii="Maiandra GD" w:hAnsi="Maiandra GD" w:cs="Arial"/>
          <w:b/>
          <w:color w:val="000000" w:themeColor="text1"/>
          <w:sz w:val="26"/>
          <w:szCs w:val="26"/>
        </w:rPr>
      </w:pPr>
    </w:p>
    <w:p w14:paraId="645CDC9A" w14:textId="77777777" w:rsidR="00172B9E" w:rsidRPr="005D4228" w:rsidRDefault="00172B9E" w:rsidP="007153A5">
      <w:pPr>
        <w:jc w:val="both"/>
        <w:rPr>
          <w:rFonts w:ascii="Maiandra GD" w:hAnsi="Maiandra GD" w:cs="Arial"/>
          <w:b/>
          <w:color w:val="000000" w:themeColor="text1"/>
          <w:sz w:val="26"/>
          <w:szCs w:val="26"/>
        </w:rPr>
      </w:pPr>
    </w:p>
    <w:p w14:paraId="5987E420" w14:textId="77777777" w:rsidR="00172B9E" w:rsidRPr="005D4228" w:rsidRDefault="00172B9E" w:rsidP="007153A5">
      <w:pPr>
        <w:jc w:val="both"/>
        <w:rPr>
          <w:rFonts w:ascii="Maiandra GD" w:hAnsi="Maiandra GD" w:cs="Arial"/>
          <w:b/>
          <w:color w:val="000000" w:themeColor="text1"/>
          <w:sz w:val="26"/>
          <w:szCs w:val="26"/>
        </w:rPr>
      </w:pPr>
    </w:p>
    <w:p w14:paraId="4D4773D8" w14:textId="77777777" w:rsidR="00172B9E" w:rsidRPr="005D4228" w:rsidRDefault="00172B9E" w:rsidP="007153A5">
      <w:pPr>
        <w:jc w:val="both"/>
        <w:rPr>
          <w:rFonts w:ascii="Maiandra GD" w:hAnsi="Maiandra GD" w:cs="Arial"/>
          <w:b/>
          <w:color w:val="000000" w:themeColor="text1"/>
          <w:sz w:val="26"/>
          <w:szCs w:val="26"/>
        </w:rPr>
      </w:pPr>
    </w:p>
    <w:p w14:paraId="4934059A" w14:textId="77777777" w:rsidR="00172B9E" w:rsidRPr="005D4228" w:rsidRDefault="00172B9E" w:rsidP="007153A5">
      <w:pPr>
        <w:jc w:val="both"/>
        <w:rPr>
          <w:rFonts w:ascii="Maiandra GD" w:hAnsi="Maiandra GD" w:cs="Arial"/>
          <w:b/>
          <w:color w:val="000000" w:themeColor="text1"/>
          <w:sz w:val="26"/>
          <w:szCs w:val="26"/>
        </w:rPr>
      </w:pPr>
    </w:p>
    <w:p w14:paraId="6BC7C081" w14:textId="77777777" w:rsidR="00172B9E" w:rsidRPr="005D4228" w:rsidRDefault="00172B9E" w:rsidP="007153A5">
      <w:pPr>
        <w:jc w:val="both"/>
        <w:rPr>
          <w:rFonts w:ascii="Maiandra GD" w:hAnsi="Maiandra GD" w:cs="Arial"/>
          <w:b/>
          <w:color w:val="000000" w:themeColor="text1"/>
          <w:sz w:val="26"/>
          <w:szCs w:val="26"/>
        </w:rPr>
      </w:pPr>
    </w:p>
    <w:p w14:paraId="693113B7" w14:textId="77777777" w:rsidR="00172B9E" w:rsidRPr="005D4228" w:rsidRDefault="00172B9E" w:rsidP="007153A5">
      <w:pPr>
        <w:jc w:val="both"/>
        <w:rPr>
          <w:rFonts w:ascii="Maiandra GD" w:hAnsi="Maiandra GD" w:cs="Arial"/>
          <w:b/>
          <w:color w:val="000000" w:themeColor="text1"/>
          <w:sz w:val="26"/>
          <w:szCs w:val="26"/>
        </w:rPr>
      </w:pPr>
    </w:p>
    <w:p w14:paraId="1ACE4141" w14:textId="77777777" w:rsidR="00172B9E" w:rsidRPr="005D4228" w:rsidRDefault="00172B9E" w:rsidP="007153A5">
      <w:pPr>
        <w:jc w:val="both"/>
        <w:rPr>
          <w:rFonts w:ascii="Maiandra GD" w:hAnsi="Maiandra GD" w:cs="Arial"/>
          <w:b/>
          <w:color w:val="000000" w:themeColor="text1"/>
          <w:sz w:val="26"/>
          <w:szCs w:val="26"/>
        </w:rPr>
      </w:pPr>
    </w:p>
    <w:p w14:paraId="75AA120F" w14:textId="77777777" w:rsidR="00172B9E" w:rsidRPr="005D4228" w:rsidRDefault="00172B9E" w:rsidP="007153A5">
      <w:pPr>
        <w:jc w:val="both"/>
        <w:rPr>
          <w:rFonts w:ascii="Maiandra GD" w:hAnsi="Maiandra GD" w:cs="Arial"/>
          <w:b/>
          <w:color w:val="000000" w:themeColor="text1"/>
          <w:sz w:val="26"/>
          <w:szCs w:val="26"/>
        </w:rPr>
      </w:pPr>
    </w:p>
    <w:p w14:paraId="1883B32D" w14:textId="77777777" w:rsidR="00172B9E" w:rsidRPr="005D4228" w:rsidRDefault="00172B9E" w:rsidP="007153A5">
      <w:pPr>
        <w:jc w:val="both"/>
        <w:rPr>
          <w:rFonts w:ascii="Maiandra GD" w:hAnsi="Maiandra GD" w:cs="Arial"/>
          <w:b/>
          <w:color w:val="000000" w:themeColor="text1"/>
          <w:sz w:val="26"/>
          <w:szCs w:val="26"/>
        </w:rPr>
      </w:pPr>
    </w:p>
    <w:p w14:paraId="0F7D8437" w14:textId="77777777" w:rsidR="00172B9E" w:rsidRPr="005D4228" w:rsidRDefault="00172B9E" w:rsidP="007153A5">
      <w:pPr>
        <w:jc w:val="both"/>
        <w:rPr>
          <w:rFonts w:ascii="Maiandra GD" w:hAnsi="Maiandra GD" w:cs="Arial"/>
          <w:b/>
          <w:color w:val="000000" w:themeColor="text1"/>
          <w:sz w:val="26"/>
          <w:szCs w:val="26"/>
        </w:rPr>
      </w:pPr>
    </w:p>
    <w:p w14:paraId="5D45F4AA" w14:textId="77777777" w:rsidR="00172B9E" w:rsidRPr="005D4228" w:rsidRDefault="00172B9E" w:rsidP="007153A5">
      <w:pPr>
        <w:jc w:val="both"/>
        <w:rPr>
          <w:rFonts w:ascii="Maiandra GD" w:hAnsi="Maiandra GD" w:cs="Arial"/>
          <w:b/>
          <w:color w:val="000000" w:themeColor="text1"/>
          <w:sz w:val="26"/>
          <w:szCs w:val="26"/>
        </w:rPr>
      </w:pPr>
    </w:p>
    <w:p w14:paraId="5FC810EC" w14:textId="77777777" w:rsidR="00172B9E" w:rsidRPr="005D4228" w:rsidRDefault="00172B9E" w:rsidP="007153A5">
      <w:pPr>
        <w:jc w:val="both"/>
        <w:rPr>
          <w:rFonts w:ascii="Maiandra GD" w:hAnsi="Maiandra GD" w:cs="Arial"/>
          <w:b/>
          <w:color w:val="000000" w:themeColor="text1"/>
          <w:sz w:val="26"/>
          <w:szCs w:val="26"/>
        </w:rPr>
      </w:pPr>
    </w:p>
    <w:p w14:paraId="7CC0B80B" w14:textId="403E7A07" w:rsidR="00172B9E" w:rsidRPr="005D4228" w:rsidRDefault="00E7079E" w:rsidP="00E7079E">
      <w:pPr>
        <w:pStyle w:val="Heading1"/>
        <w:jc w:val="center"/>
        <w:rPr>
          <w:rFonts w:ascii="Maiandra GD" w:hAnsi="Maiandra GD" w:cs="Arial"/>
          <w:b/>
          <w:color w:val="000000" w:themeColor="text1"/>
          <w:sz w:val="26"/>
          <w:szCs w:val="26"/>
        </w:rPr>
      </w:pPr>
      <w:bookmarkStart w:id="5" w:name="_Toc207228928"/>
      <w:r w:rsidRPr="005D4228">
        <w:rPr>
          <w:rFonts w:ascii="Maiandra GD" w:hAnsi="Maiandra GD" w:cs="Arial"/>
          <w:b/>
          <w:color w:val="000000" w:themeColor="text1"/>
          <w:sz w:val="26"/>
          <w:szCs w:val="26"/>
        </w:rPr>
        <w:lastRenderedPageBreak/>
        <w:t>LISTE DES TABLEAUX</w:t>
      </w:r>
      <w:bookmarkEnd w:id="5"/>
    </w:p>
    <w:p w14:paraId="6B4A33E9" w14:textId="77777777" w:rsidR="001B3999" w:rsidRPr="005D4228" w:rsidRDefault="001B3999" w:rsidP="007153A5">
      <w:pPr>
        <w:jc w:val="both"/>
        <w:rPr>
          <w:rFonts w:ascii="Maiandra GD" w:hAnsi="Maiandra GD" w:cs="Arial"/>
          <w:b/>
          <w:color w:val="000000" w:themeColor="text1"/>
          <w:sz w:val="26"/>
          <w:szCs w:val="26"/>
        </w:rPr>
      </w:pPr>
    </w:p>
    <w:p w14:paraId="4FAA8035" w14:textId="6BD6AA2B" w:rsidR="007F4350" w:rsidRPr="005D4228" w:rsidRDefault="007F4350"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ableau 2.1 : Comparaison Rust et python…………………………….P</w:t>
      </w:r>
      <w:r w:rsidR="00082C4D" w:rsidRPr="005D4228">
        <w:rPr>
          <w:rFonts w:ascii="Maiandra GD" w:hAnsi="Maiandra GD" w:cs="Arial"/>
          <w:color w:val="000000" w:themeColor="text1"/>
          <w:sz w:val="26"/>
          <w:szCs w:val="26"/>
        </w:rPr>
        <w:t>49</w:t>
      </w:r>
    </w:p>
    <w:p w14:paraId="12ED90B2" w14:textId="597696E8" w:rsidR="00115AC9" w:rsidRPr="005D4228" w:rsidRDefault="00115AC9"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Tableau </w:t>
      </w:r>
      <w:r w:rsidR="00082C4D" w:rsidRPr="005D4228">
        <w:rPr>
          <w:rFonts w:ascii="Maiandra GD" w:hAnsi="Maiandra GD" w:cs="Arial"/>
          <w:color w:val="000000" w:themeColor="text1"/>
          <w:sz w:val="26"/>
          <w:szCs w:val="26"/>
        </w:rPr>
        <w:t xml:space="preserve">3.1 : </w:t>
      </w:r>
      <w:r w:rsidR="005C6355" w:rsidRPr="005D4228">
        <w:rPr>
          <w:rFonts w:ascii="Maiandra GD" w:hAnsi="Maiandra GD" w:cs="Arial"/>
          <w:color w:val="000000" w:themeColor="text1"/>
          <w:sz w:val="26"/>
          <w:szCs w:val="26"/>
        </w:rPr>
        <w:t>C</w:t>
      </w:r>
      <w:r w:rsidR="00082C4D" w:rsidRPr="005D4228">
        <w:rPr>
          <w:rFonts w:ascii="Maiandra GD" w:hAnsi="Maiandra GD" w:cs="Arial"/>
          <w:color w:val="000000" w:themeColor="text1"/>
          <w:sz w:val="26"/>
          <w:szCs w:val="26"/>
        </w:rPr>
        <w:t xml:space="preserve">omparaison d’utilisation mémoire </w:t>
      </w:r>
      <w:r w:rsidR="007D24A4" w:rsidRPr="005D4228">
        <w:rPr>
          <w:rFonts w:ascii="Maiandra GD" w:hAnsi="Maiandra GD" w:cs="Arial"/>
          <w:color w:val="000000" w:themeColor="text1"/>
          <w:sz w:val="26"/>
          <w:szCs w:val="26"/>
        </w:rPr>
        <w:t>……………………..P</w:t>
      </w:r>
      <w:r w:rsidR="005C6355" w:rsidRPr="005D4228">
        <w:rPr>
          <w:rFonts w:ascii="Maiandra GD" w:hAnsi="Maiandra GD" w:cs="Arial"/>
          <w:color w:val="000000" w:themeColor="text1"/>
          <w:sz w:val="26"/>
          <w:szCs w:val="26"/>
        </w:rPr>
        <w:t>67</w:t>
      </w:r>
    </w:p>
    <w:p w14:paraId="0F5E0C9F" w14:textId="2E94AB74" w:rsidR="005C6355" w:rsidRPr="005D4228" w:rsidRDefault="005C6355"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ableau 3.2 : Comparaison d’utilisation de processeur…………………P67</w:t>
      </w:r>
    </w:p>
    <w:p w14:paraId="4A11F945" w14:textId="490D568B" w:rsidR="005C6355" w:rsidRPr="005D4228" w:rsidRDefault="005C6355"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ableau 3.3 : Comparaison d’efficacité des E/S………………………….P67</w:t>
      </w:r>
    </w:p>
    <w:p w14:paraId="18B67466" w14:textId="77777777" w:rsidR="001B3999" w:rsidRPr="005D4228" w:rsidRDefault="001B3999" w:rsidP="007153A5">
      <w:pPr>
        <w:jc w:val="both"/>
        <w:rPr>
          <w:rFonts w:ascii="Maiandra GD" w:hAnsi="Maiandra GD" w:cs="Arial"/>
          <w:b/>
          <w:color w:val="000000" w:themeColor="text1"/>
          <w:sz w:val="26"/>
          <w:szCs w:val="26"/>
        </w:rPr>
      </w:pPr>
    </w:p>
    <w:p w14:paraId="2A9C1F2F" w14:textId="77777777" w:rsidR="001B3999" w:rsidRPr="005D4228" w:rsidRDefault="001B3999" w:rsidP="007153A5">
      <w:pPr>
        <w:jc w:val="both"/>
        <w:rPr>
          <w:rFonts w:ascii="Maiandra GD" w:hAnsi="Maiandra GD" w:cs="Arial"/>
          <w:b/>
          <w:color w:val="000000" w:themeColor="text1"/>
          <w:sz w:val="26"/>
          <w:szCs w:val="26"/>
        </w:rPr>
      </w:pPr>
    </w:p>
    <w:p w14:paraId="42651568" w14:textId="77777777" w:rsidR="001B3999" w:rsidRPr="005D4228" w:rsidRDefault="001B3999" w:rsidP="007153A5">
      <w:pPr>
        <w:jc w:val="both"/>
        <w:rPr>
          <w:rFonts w:ascii="Maiandra GD" w:hAnsi="Maiandra GD" w:cs="Arial"/>
          <w:b/>
          <w:color w:val="000000" w:themeColor="text1"/>
          <w:sz w:val="26"/>
          <w:szCs w:val="26"/>
        </w:rPr>
      </w:pPr>
    </w:p>
    <w:p w14:paraId="3AF30DA0" w14:textId="77777777" w:rsidR="001B3999" w:rsidRPr="005D4228" w:rsidRDefault="001B3999" w:rsidP="007153A5">
      <w:pPr>
        <w:jc w:val="both"/>
        <w:rPr>
          <w:rFonts w:ascii="Maiandra GD" w:hAnsi="Maiandra GD" w:cs="Arial"/>
          <w:b/>
          <w:color w:val="000000" w:themeColor="text1"/>
          <w:sz w:val="26"/>
          <w:szCs w:val="26"/>
        </w:rPr>
      </w:pPr>
    </w:p>
    <w:p w14:paraId="195E7A9C" w14:textId="77777777" w:rsidR="001B3999" w:rsidRPr="005D4228" w:rsidRDefault="001B3999" w:rsidP="007153A5">
      <w:pPr>
        <w:jc w:val="both"/>
        <w:rPr>
          <w:rFonts w:ascii="Maiandra GD" w:hAnsi="Maiandra GD" w:cs="Arial"/>
          <w:b/>
          <w:color w:val="000000" w:themeColor="text1"/>
          <w:sz w:val="26"/>
          <w:szCs w:val="26"/>
        </w:rPr>
      </w:pPr>
    </w:p>
    <w:p w14:paraId="58927116" w14:textId="77777777" w:rsidR="001B3999" w:rsidRDefault="001B3999" w:rsidP="007153A5">
      <w:pPr>
        <w:jc w:val="both"/>
        <w:rPr>
          <w:rFonts w:ascii="Maiandra GD" w:hAnsi="Maiandra GD" w:cs="Arial"/>
          <w:b/>
          <w:color w:val="000000" w:themeColor="text1"/>
          <w:sz w:val="26"/>
          <w:szCs w:val="26"/>
        </w:rPr>
      </w:pPr>
    </w:p>
    <w:p w14:paraId="72E8DAE9" w14:textId="77777777" w:rsidR="005D4228" w:rsidRDefault="005D4228" w:rsidP="007153A5">
      <w:pPr>
        <w:jc w:val="both"/>
        <w:rPr>
          <w:rFonts w:ascii="Maiandra GD" w:hAnsi="Maiandra GD" w:cs="Arial"/>
          <w:b/>
          <w:color w:val="000000" w:themeColor="text1"/>
          <w:sz w:val="26"/>
          <w:szCs w:val="26"/>
        </w:rPr>
      </w:pPr>
    </w:p>
    <w:p w14:paraId="6A230ADD" w14:textId="77777777" w:rsidR="005D4228" w:rsidRDefault="005D4228" w:rsidP="007153A5">
      <w:pPr>
        <w:jc w:val="both"/>
        <w:rPr>
          <w:rFonts w:ascii="Maiandra GD" w:hAnsi="Maiandra GD" w:cs="Arial"/>
          <w:b/>
          <w:color w:val="000000" w:themeColor="text1"/>
          <w:sz w:val="26"/>
          <w:szCs w:val="26"/>
        </w:rPr>
      </w:pPr>
    </w:p>
    <w:p w14:paraId="5D64A19E" w14:textId="77777777" w:rsidR="005D4228" w:rsidRDefault="005D4228" w:rsidP="007153A5">
      <w:pPr>
        <w:jc w:val="both"/>
        <w:rPr>
          <w:rFonts w:ascii="Maiandra GD" w:hAnsi="Maiandra GD" w:cs="Arial"/>
          <w:b/>
          <w:color w:val="000000" w:themeColor="text1"/>
          <w:sz w:val="26"/>
          <w:szCs w:val="26"/>
        </w:rPr>
      </w:pPr>
    </w:p>
    <w:p w14:paraId="7899025C" w14:textId="77777777" w:rsidR="005D4228" w:rsidRDefault="005D4228" w:rsidP="007153A5">
      <w:pPr>
        <w:jc w:val="both"/>
        <w:rPr>
          <w:rFonts w:ascii="Maiandra GD" w:hAnsi="Maiandra GD" w:cs="Arial"/>
          <w:b/>
          <w:color w:val="000000" w:themeColor="text1"/>
          <w:sz w:val="26"/>
          <w:szCs w:val="26"/>
        </w:rPr>
      </w:pPr>
    </w:p>
    <w:p w14:paraId="20FC8D11" w14:textId="77777777" w:rsidR="005D4228" w:rsidRDefault="005D4228" w:rsidP="007153A5">
      <w:pPr>
        <w:jc w:val="both"/>
        <w:rPr>
          <w:rFonts w:ascii="Maiandra GD" w:hAnsi="Maiandra GD" w:cs="Arial"/>
          <w:b/>
          <w:color w:val="000000" w:themeColor="text1"/>
          <w:sz w:val="26"/>
          <w:szCs w:val="26"/>
        </w:rPr>
      </w:pPr>
    </w:p>
    <w:p w14:paraId="13BC9294" w14:textId="77777777" w:rsidR="005D4228" w:rsidRDefault="005D4228" w:rsidP="007153A5">
      <w:pPr>
        <w:jc w:val="both"/>
        <w:rPr>
          <w:rFonts w:ascii="Maiandra GD" w:hAnsi="Maiandra GD" w:cs="Arial"/>
          <w:b/>
          <w:color w:val="000000" w:themeColor="text1"/>
          <w:sz w:val="26"/>
          <w:szCs w:val="26"/>
        </w:rPr>
      </w:pPr>
    </w:p>
    <w:p w14:paraId="44500398" w14:textId="77777777" w:rsidR="005D4228" w:rsidRDefault="005D4228" w:rsidP="007153A5">
      <w:pPr>
        <w:jc w:val="both"/>
        <w:rPr>
          <w:rFonts w:ascii="Maiandra GD" w:hAnsi="Maiandra GD" w:cs="Arial"/>
          <w:b/>
          <w:color w:val="000000" w:themeColor="text1"/>
          <w:sz w:val="26"/>
          <w:szCs w:val="26"/>
        </w:rPr>
      </w:pPr>
    </w:p>
    <w:p w14:paraId="4CA6B12A" w14:textId="77777777" w:rsidR="005D4228" w:rsidRDefault="005D4228" w:rsidP="007153A5">
      <w:pPr>
        <w:jc w:val="both"/>
        <w:rPr>
          <w:rFonts w:ascii="Maiandra GD" w:hAnsi="Maiandra GD" w:cs="Arial"/>
          <w:b/>
          <w:color w:val="000000" w:themeColor="text1"/>
          <w:sz w:val="26"/>
          <w:szCs w:val="26"/>
        </w:rPr>
      </w:pPr>
    </w:p>
    <w:p w14:paraId="31E77505" w14:textId="77777777" w:rsidR="005D4228" w:rsidRDefault="005D4228" w:rsidP="007153A5">
      <w:pPr>
        <w:jc w:val="both"/>
        <w:rPr>
          <w:rFonts w:ascii="Maiandra GD" w:hAnsi="Maiandra GD" w:cs="Arial"/>
          <w:b/>
          <w:color w:val="000000" w:themeColor="text1"/>
          <w:sz w:val="26"/>
          <w:szCs w:val="26"/>
        </w:rPr>
      </w:pPr>
    </w:p>
    <w:p w14:paraId="178115B7" w14:textId="77777777" w:rsidR="005D4228" w:rsidRDefault="005D4228" w:rsidP="007153A5">
      <w:pPr>
        <w:jc w:val="both"/>
        <w:rPr>
          <w:rFonts w:ascii="Maiandra GD" w:hAnsi="Maiandra GD" w:cs="Arial"/>
          <w:b/>
          <w:color w:val="000000" w:themeColor="text1"/>
          <w:sz w:val="26"/>
          <w:szCs w:val="26"/>
        </w:rPr>
      </w:pPr>
    </w:p>
    <w:p w14:paraId="4E2AB93D" w14:textId="77777777" w:rsidR="005D4228" w:rsidRDefault="005D4228" w:rsidP="007153A5">
      <w:pPr>
        <w:jc w:val="both"/>
        <w:rPr>
          <w:rFonts w:ascii="Maiandra GD" w:hAnsi="Maiandra GD" w:cs="Arial"/>
          <w:b/>
          <w:color w:val="000000" w:themeColor="text1"/>
          <w:sz w:val="26"/>
          <w:szCs w:val="26"/>
        </w:rPr>
      </w:pPr>
    </w:p>
    <w:p w14:paraId="581135FF" w14:textId="77777777" w:rsidR="005D4228" w:rsidRDefault="005D4228" w:rsidP="007153A5">
      <w:pPr>
        <w:jc w:val="both"/>
        <w:rPr>
          <w:rFonts w:ascii="Maiandra GD" w:hAnsi="Maiandra GD" w:cs="Arial"/>
          <w:b/>
          <w:color w:val="000000" w:themeColor="text1"/>
          <w:sz w:val="26"/>
          <w:szCs w:val="26"/>
        </w:rPr>
      </w:pPr>
    </w:p>
    <w:p w14:paraId="27515380" w14:textId="77777777" w:rsidR="005D4228" w:rsidRPr="005D4228" w:rsidRDefault="005D4228" w:rsidP="007153A5">
      <w:pPr>
        <w:jc w:val="both"/>
        <w:rPr>
          <w:rFonts w:ascii="Maiandra GD" w:hAnsi="Maiandra GD" w:cs="Arial"/>
          <w:b/>
          <w:color w:val="000000" w:themeColor="text1"/>
          <w:sz w:val="26"/>
          <w:szCs w:val="26"/>
        </w:rPr>
      </w:pPr>
    </w:p>
    <w:p w14:paraId="05093E99" w14:textId="77777777" w:rsidR="001B3999" w:rsidRPr="005D4228" w:rsidRDefault="001B3999" w:rsidP="007153A5">
      <w:pPr>
        <w:jc w:val="both"/>
        <w:rPr>
          <w:rFonts w:ascii="Maiandra GD" w:hAnsi="Maiandra GD" w:cs="Arial"/>
          <w:b/>
          <w:color w:val="000000" w:themeColor="text1"/>
          <w:sz w:val="26"/>
          <w:szCs w:val="26"/>
        </w:rPr>
      </w:pPr>
    </w:p>
    <w:p w14:paraId="4EB332BF" w14:textId="77777777" w:rsidR="001B3999" w:rsidRPr="005D4228" w:rsidRDefault="001B3999" w:rsidP="007153A5">
      <w:pPr>
        <w:jc w:val="both"/>
        <w:rPr>
          <w:rFonts w:ascii="Maiandra GD" w:hAnsi="Maiandra GD" w:cs="Arial"/>
          <w:b/>
          <w:color w:val="000000" w:themeColor="text1"/>
          <w:sz w:val="26"/>
          <w:szCs w:val="26"/>
        </w:rPr>
      </w:pPr>
    </w:p>
    <w:p w14:paraId="617AAD85" w14:textId="77777777" w:rsidR="001B3999" w:rsidRPr="005D4228" w:rsidRDefault="001B3999" w:rsidP="007153A5">
      <w:pPr>
        <w:jc w:val="both"/>
        <w:rPr>
          <w:rFonts w:ascii="Maiandra GD" w:hAnsi="Maiandra GD" w:cs="Arial"/>
          <w:b/>
          <w:color w:val="000000" w:themeColor="text1"/>
          <w:sz w:val="26"/>
          <w:szCs w:val="26"/>
        </w:rPr>
      </w:pPr>
    </w:p>
    <w:p w14:paraId="577377B1" w14:textId="77777777" w:rsidR="002F5CA7" w:rsidRPr="005D4228" w:rsidRDefault="002F5CA7" w:rsidP="007153A5">
      <w:pPr>
        <w:jc w:val="both"/>
        <w:rPr>
          <w:rFonts w:ascii="Maiandra GD" w:hAnsi="Maiandra GD" w:cs="Arial"/>
          <w:b/>
          <w:color w:val="000000" w:themeColor="text1"/>
          <w:sz w:val="26"/>
          <w:szCs w:val="26"/>
        </w:rPr>
      </w:pPr>
    </w:p>
    <w:p w14:paraId="3BB9F66E" w14:textId="77777777" w:rsidR="00110EE2" w:rsidRPr="005D4228" w:rsidRDefault="00110EE2" w:rsidP="00B75DD1">
      <w:pPr>
        <w:pStyle w:val="Heading1"/>
        <w:jc w:val="center"/>
        <w:rPr>
          <w:rFonts w:ascii="Maiandra GD" w:hAnsi="Maiandra GD" w:cs="Arial"/>
          <w:b/>
          <w:color w:val="000000" w:themeColor="text1"/>
          <w:sz w:val="26"/>
          <w:szCs w:val="26"/>
        </w:rPr>
      </w:pPr>
      <w:bookmarkStart w:id="6" w:name="_Toc207228929"/>
      <w:r w:rsidRPr="005D4228">
        <w:rPr>
          <w:rFonts w:ascii="Maiandra GD" w:hAnsi="Maiandra GD" w:cs="Arial"/>
          <w:b/>
          <w:color w:val="000000" w:themeColor="text1"/>
          <w:sz w:val="26"/>
          <w:szCs w:val="26"/>
        </w:rPr>
        <w:lastRenderedPageBreak/>
        <w:t>INTRODUCTION GENERALE</w:t>
      </w:r>
      <w:bookmarkEnd w:id="6"/>
    </w:p>
    <w:p w14:paraId="37DC41F9" w14:textId="77777777" w:rsidR="00E7079E" w:rsidRPr="005D4228" w:rsidRDefault="00E7079E" w:rsidP="00800D3A">
      <w:pPr>
        <w:rPr>
          <w:rFonts w:ascii="Maiandra GD" w:hAnsi="Maiandra GD" w:cs="Arial"/>
          <w:b/>
          <w:color w:val="000000" w:themeColor="text1"/>
          <w:sz w:val="26"/>
          <w:szCs w:val="26"/>
        </w:rPr>
      </w:pPr>
    </w:p>
    <w:p w14:paraId="7F11A45A" w14:textId="5AE99C55" w:rsidR="00800D3A" w:rsidRDefault="00110EE2" w:rsidP="00E735DE">
      <w:pPr>
        <w:pStyle w:val="Heading2"/>
        <w:numPr>
          <w:ilvl w:val="1"/>
          <w:numId w:val="49"/>
        </w:numPr>
        <w:rPr>
          <w:rFonts w:ascii="Maiandra GD" w:hAnsi="Maiandra GD" w:cs="Arial"/>
          <w:b/>
          <w:color w:val="000000" w:themeColor="text1"/>
        </w:rPr>
      </w:pPr>
      <w:bookmarkStart w:id="7" w:name="_Toc207228930"/>
      <w:r w:rsidRPr="005D4228">
        <w:rPr>
          <w:rFonts w:ascii="Maiandra GD" w:hAnsi="Maiandra GD" w:cs="Arial"/>
          <w:b/>
          <w:color w:val="000000" w:themeColor="text1"/>
        </w:rPr>
        <w:t>Présentation du sujet</w:t>
      </w:r>
      <w:bookmarkEnd w:id="7"/>
      <w:r w:rsidRPr="005D4228">
        <w:rPr>
          <w:rFonts w:ascii="Maiandra GD" w:hAnsi="Maiandra GD" w:cs="Arial"/>
          <w:b/>
          <w:color w:val="000000" w:themeColor="text1"/>
        </w:rPr>
        <w:t xml:space="preserve"> </w:t>
      </w:r>
    </w:p>
    <w:p w14:paraId="62172657" w14:textId="77777777" w:rsidR="005D4228" w:rsidRPr="005D4228" w:rsidRDefault="005D4228" w:rsidP="005D4228"/>
    <w:p w14:paraId="05711AEC" w14:textId="2E6ACE2A" w:rsidR="00110EE2" w:rsidRPr="005D4228" w:rsidRDefault="00110EE2" w:rsidP="00E7079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ans le monde de l’informatique, le choix d’un langage de programmation est une décision important</w:t>
      </w:r>
      <w:r w:rsidR="00DE4AED" w:rsidRPr="005D4228">
        <w:rPr>
          <w:rFonts w:ascii="Maiandra GD" w:hAnsi="Maiandra GD" w:cs="Arial"/>
          <w:color w:val="000000" w:themeColor="text1"/>
          <w:sz w:val="26"/>
          <w:szCs w:val="26"/>
        </w:rPr>
        <w:t>e</w:t>
      </w:r>
      <w:r w:rsidRPr="005D4228">
        <w:rPr>
          <w:rFonts w:ascii="Maiandra GD" w:hAnsi="Maiandra GD" w:cs="Arial"/>
          <w:color w:val="000000" w:themeColor="text1"/>
          <w:sz w:val="26"/>
          <w:szCs w:val="26"/>
        </w:rPr>
        <w:t xml:space="preserve"> qui peut avoir un impact significatif sur les performances d’une application ainsi que sur l’utilisation des ressources systèmes. L’évolution rapide des technologies de l’information a  conduit l’émergence d’un grand nombre de langages de programmation.</w:t>
      </w:r>
    </w:p>
    <w:p w14:paraId="5F227725" w14:textId="0398D374" w:rsidR="00110EE2" w:rsidRPr="005D4228" w:rsidRDefault="00110EE2" w:rsidP="00E7079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vec la multitude de langages disponibles, chacun ayant ces propres caractéristiques, concept et domaines d’application, il  est essentiel de comprendre comment ces facteurs influencent l’efficacité des programmes. Cette étude comparative vise à analyser comment les différents langages se comportent dans des contextes variés, notamment  en matière de vitesse d’exécution, de gestion de mémoire et d’efficacité des ressources. Les langages de programmation, tels que « c++, java, Rust, python présentes de caractéristique distinctes qui  influencent leur adaptation des taches spécifiques, notamment dans le domaine de l</w:t>
      </w:r>
      <w:r w:rsidR="003C1E0C" w:rsidRPr="005D4228">
        <w:rPr>
          <w:rFonts w:ascii="Maiandra GD" w:hAnsi="Maiandra GD" w:cs="Arial"/>
          <w:color w:val="000000" w:themeColor="text1"/>
          <w:sz w:val="26"/>
          <w:szCs w:val="26"/>
        </w:rPr>
        <w:t>’</w:t>
      </w:r>
      <w:r w:rsidRPr="005D4228">
        <w:rPr>
          <w:rFonts w:ascii="Maiandra GD" w:hAnsi="Maiandra GD" w:cs="Arial"/>
          <w:color w:val="000000" w:themeColor="text1"/>
          <w:sz w:val="26"/>
          <w:szCs w:val="26"/>
        </w:rPr>
        <w:t>IA et du développement de logiciel en général.</w:t>
      </w:r>
    </w:p>
    <w:p w14:paraId="4841B51C" w14:textId="2D26CA3F" w:rsidR="00110EE2" w:rsidRPr="005D4228" w:rsidRDefault="005D4228" w:rsidP="005D4228">
      <w:pPr>
        <w:pStyle w:val="Heading2"/>
        <w:spacing w:before="0"/>
        <w:rPr>
          <w:rFonts w:ascii="Maiandra GD" w:hAnsi="Maiandra GD" w:cs="Arial"/>
          <w:b/>
          <w:color w:val="000000" w:themeColor="text1"/>
        </w:rPr>
      </w:pPr>
      <w:bookmarkStart w:id="8" w:name="_Toc207228931"/>
      <w:r>
        <w:rPr>
          <w:rFonts w:ascii="Maiandra GD" w:hAnsi="Maiandra GD" w:cs="Arial"/>
          <w:b/>
          <w:color w:val="000000" w:themeColor="text1"/>
        </w:rPr>
        <w:t xml:space="preserve">0.2 </w:t>
      </w:r>
      <w:r w:rsidR="00110EE2" w:rsidRPr="005D4228">
        <w:rPr>
          <w:rFonts w:ascii="Maiandra GD" w:hAnsi="Maiandra GD" w:cs="Arial"/>
          <w:b/>
          <w:color w:val="000000" w:themeColor="text1"/>
        </w:rPr>
        <w:t>Problématique</w:t>
      </w:r>
      <w:bookmarkEnd w:id="8"/>
    </w:p>
    <w:p w14:paraId="1BCDD7E1" w14:textId="0565842E" w:rsidR="00110EE2" w:rsidRPr="005D4228" w:rsidRDefault="00110EE2" w:rsidP="00E7079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problématique centrale de cette étude est de déterminer comment les différents langages de  programmation affectent les performances des applications et l’utilisation  des ressources. Plus précisément, cette initiative nous pousse à nous poser des questions suivant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73470E9F" w14:textId="06DC28BD" w:rsidR="00E7079E" w:rsidRPr="005D4228" w:rsidRDefault="00110EE2" w:rsidP="00947725">
      <w:pPr>
        <w:pStyle w:val="ListParagraph"/>
        <w:numPr>
          <w:ilvl w:val="0"/>
          <w:numId w:val="1"/>
        </w:numPr>
        <w:spacing w:line="254" w:lineRule="auto"/>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Quels langages offrent les meilleures performances pour des taches spécifiques, comme le traitement en temps réel ou le calcul intensif</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712810FF" w14:textId="5693AB9D" w:rsidR="00E7079E" w:rsidRPr="005D4228" w:rsidRDefault="00110EE2" w:rsidP="00947725">
      <w:pPr>
        <w:pStyle w:val="ListParagraph"/>
        <w:numPr>
          <w:ilvl w:val="0"/>
          <w:numId w:val="1"/>
        </w:numPr>
        <w:spacing w:line="254" w:lineRule="auto"/>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mment la gestion de la mémoire varie-t-elle entre les langages et quel  impact cela a-t-il sur la performance globa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132114A3" w14:textId="1C896155" w:rsidR="00DB0F85" w:rsidRPr="005D4228" w:rsidRDefault="00110EE2" w:rsidP="00E7079E">
      <w:pPr>
        <w:pStyle w:val="ListParagraph"/>
        <w:numPr>
          <w:ilvl w:val="0"/>
          <w:numId w:val="1"/>
        </w:numPr>
        <w:spacing w:line="254" w:lineRule="auto"/>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ans quelle mesure  la facilité de développement et la productivité des programmeurs influencent-elles le choix d’un langage, même si cela  peut entrainer des compromis en termes de  performanc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5A66DA37" w14:textId="59E892B6" w:rsidR="00110EE2" w:rsidRPr="005D4228" w:rsidRDefault="005D4228" w:rsidP="005D4228">
      <w:pPr>
        <w:pStyle w:val="Heading2"/>
        <w:rPr>
          <w:rFonts w:ascii="Maiandra GD" w:hAnsi="Maiandra GD" w:cs="Arial"/>
          <w:b/>
          <w:color w:val="000000" w:themeColor="text1"/>
        </w:rPr>
      </w:pPr>
      <w:bookmarkStart w:id="9" w:name="_Toc207228932"/>
      <w:r>
        <w:rPr>
          <w:rFonts w:ascii="Maiandra GD" w:hAnsi="Maiandra GD" w:cs="Arial"/>
          <w:b/>
          <w:color w:val="000000" w:themeColor="text1"/>
        </w:rPr>
        <w:t xml:space="preserve">0.3 </w:t>
      </w:r>
      <w:r w:rsidR="00110EE2" w:rsidRPr="005D4228">
        <w:rPr>
          <w:rFonts w:ascii="Maiandra GD" w:hAnsi="Maiandra GD" w:cs="Arial"/>
          <w:b/>
          <w:color w:val="000000" w:themeColor="text1"/>
        </w:rPr>
        <w:t>Hypothèse</w:t>
      </w:r>
      <w:bookmarkEnd w:id="9"/>
    </w:p>
    <w:p w14:paraId="2476DD81" w14:textId="4F0001E1" w:rsidR="00110EE2" w:rsidRPr="005D4228" w:rsidRDefault="00110EE2" w:rsidP="00800D3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hypothèse de cette étude est que le choix du langage de programmation a un impact significatif sur les performances d’une application et l’utilisation des ressources. En d’autres termes  certains langages peuvent offrir des avantages en termes de vitesse  et d’efficacité, tandis que d’autres peuvent faciliter le développement et l</w:t>
      </w:r>
      <w:r w:rsidR="00800D3A" w:rsidRPr="005D4228">
        <w:rPr>
          <w:rFonts w:ascii="Maiandra GD" w:hAnsi="Maiandra GD" w:cs="Arial"/>
          <w:color w:val="000000" w:themeColor="text1"/>
          <w:sz w:val="26"/>
          <w:szCs w:val="26"/>
        </w:rPr>
        <w:t>a maintenance.</w:t>
      </w:r>
    </w:p>
    <w:p w14:paraId="550B4802" w14:textId="60B63C03" w:rsidR="00E7079E" w:rsidRPr="005D4228" w:rsidRDefault="00110EE2" w:rsidP="00E735DE">
      <w:pPr>
        <w:pStyle w:val="Heading2"/>
        <w:numPr>
          <w:ilvl w:val="1"/>
          <w:numId w:val="48"/>
        </w:numPr>
        <w:rPr>
          <w:rFonts w:ascii="Maiandra GD" w:hAnsi="Maiandra GD" w:cs="Arial"/>
          <w:b/>
          <w:color w:val="000000" w:themeColor="text1"/>
        </w:rPr>
      </w:pPr>
      <w:bookmarkStart w:id="10" w:name="_Toc207228933"/>
      <w:r w:rsidRPr="005D4228">
        <w:rPr>
          <w:rFonts w:ascii="Maiandra GD" w:hAnsi="Maiandra GD" w:cs="Arial"/>
          <w:b/>
          <w:color w:val="000000" w:themeColor="text1"/>
        </w:rPr>
        <w:lastRenderedPageBreak/>
        <w:t>Choix et  intérêt du sujet</w:t>
      </w:r>
      <w:bookmarkEnd w:id="10"/>
    </w:p>
    <w:p w14:paraId="2CD6644C" w14:textId="363DBB7F" w:rsidR="00E7079E" w:rsidRPr="005D4228" w:rsidRDefault="00DE03AC" w:rsidP="00DE03AC">
      <w:pPr>
        <w:pStyle w:val="Heading3"/>
        <w:rPr>
          <w:rFonts w:ascii="Maiandra GD" w:hAnsi="Maiandra GD" w:cs="Arial"/>
          <w:b/>
          <w:color w:val="000000" w:themeColor="text1"/>
          <w:sz w:val="26"/>
          <w:szCs w:val="26"/>
        </w:rPr>
      </w:pPr>
      <w:bookmarkStart w:id="11" w:name="_Toc207228934"/>
      <w:r>
        <w:rPr>
          <w:rFonts w:ascii="Maiandra GD" w:hAnsi="Maiandra GD" w:cs="Arial"/>
          <w:b/>
          <w:color w:val="000000" w:themeColor="text1"/>
          <w:sz w:val="26"/>
          <w:szCs w:val="26"/>
        </w:rPr>
        <w:t xml:space="preserve">0.4.1 </w:t>
      </w:r>
      <w:r w:rsidR="00800D3A" w:rsidRPr="005D4228">
        <w:rPr>
          <w:rFonts w:ascii="Maiandra GD" w:hAnsi="Maiandra GD" w:cs="Arial"/>
          <w:b/>
          <w:color w:val="000000" w:themeColor="text1"/>
          <w:sz w:val="26"/>
          <w:szCs w:val="26"/>
        </w:rPr>
        <w:t>C</w:t>
      </w:r>
      <w:r w:rsidR="00E7079E" w:rsidRPr="005D4228">
        <w:rPr>
          <w:rFonts w:ascii="Maiandra GD" w:hAnsi="Maiandra GD" w:cs="Arial"/>
          <w:b/>
          <w:color w:val="000000" w:themeColor="text1"/>
          <w:sz w:val="26"/>
          <w:szCs w:val="26"/>
        </w:rPr>
        <w:t>hoix</w:t>
      </w:r>
      <w:bookmarkEnd w:id="11"/>
      <w:r w:rsidR="00E7079E" w:rsidRPr="005D4228">
        <w:rPr>
          <w:rFonts w:ascii="Maiandra GD" w:hAnsi="Maiandra GD" w:cs="Arial"/>
          <w:b/>
          <w:color w:val="000000" w:themeColor="text1"/>
          <w:sz w:val="26"/>
          <w:szCs w:val="26"/>
        </w:rPr>
        <w:t> </w:t>
      </w:r>
    </w:p>
    <w:p w14:paraId="7F350812" w14:textId="7A328E28" w:rsidR="00110EE2" w:rsidRPr="005D4228" w:rsidRDefault="00E7079E" w:rsidP="00E7079E">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w:t>
      </w:r>
      <w:r w:rsidR="00A52879" w:rsidRPr="005D4228">
        <w:rPr>
          <w:rFonts w:ascii="Maiandra GD" w:hAnsi="Maiandra GD" w:cs="Arial"/>
          <w:color w:val="000000" w:themeColor="text1"/>
          <w:sz w:val="26"/>
          <w:szCs w:val="26"/>
        </w:rPr>
        <w:t>e choix d</w:t>
      </w:r>
      <w:r w:rsidR="00110EE2" w:rsidRPr="005D4228">
        <w:rPr>
          <w:rFonts w:ascii="Maiandra GD" w:hAnsi="Maiandra GD" w:cs="Arial"/>
          <w:color w:val="000000" w:themeColor="text1"/>
          <w:sz w:val="26"/>
          <w:szCs w:val="26"/>
        </w:rPr>
        <w:t>e cette étude comparative de langages de programmation en termes de performance et l’utilisation des ressources est motivé par la diversité  croissante des langages disponibles et leur impact sur le développement de logiciel. Avec l’évolution rapide d</w:t>
      </w:r>
      <w:r w:rsidR="0074259A" w:rsidRPr="005D4228">
        <w:rPr>
          <w:rFonts w:ascii="Maiandra GD" w:hAnsi="Maiandra GD" w:cs="Arial"/>
          <w:color w:val="000000" w:themeColor="text1"/>
          <w:sz w:val="26"/>
          <w:szCs w:val="26"/>
        </w:rPr>
        <w:t xml:space="preserve">es technologies, il est important </w:t>
      </w:r>
      <w:r w:rsidR="00110EE2" w:rsidRPr="005D4228">
        <w:rPr>
          <w:rFonts w:ascii="Maiandra GD" w:hAnsi="Maiandra GD" w:cs="Arial"/>
          <w:color w:val="000000" w:themeColor="text1"/>
          <w:sz w:val="26"/>
          <w:szCs w:val="26"/>
        </w:rPr>
        <w:t>de comprendre comment ces langages se distinguent en matière d’efficacité, de vitesse d’exécution  et de gestion des ressources, afin  de faire choix éclairés lors du développement d’application.</w:t>
      </w:r>
    </w:p>
    <w:p w14:paraId="3083A409" w14:textId="67E02786" w:rsidR="00110EE2" w:rsidRPr="005D4228" w:rsidRDefault="00B75DD1" w:rsidP="00F27C56">
      <w:pPr>
        <w:pStyle w:val="Heading3"/>
        <w:rPr>
          <w:rFonts w:ascii="Maiandra GD" w:hAnsi="Maiandra GD" w:cs="Arial"/>
          <w:b/>
          <w:color w:val="000000" w:themeColor="text1"/>
          <w:sz w:val="26"/>
          <w:szCs w:val="26"/>
        </w:rPr>
      </w:pPr>
      <w:bookmarkStart w:id="12" w:name="_Toc207228935"/>
      <w:r w:rsidRPr="005D4228">
        <w:rPr>
          <w:rFonts w:ascii="Maiandra GD" w:hAnsi="Maiandra GD" w:cs="Arial"/>
          <w:b/>
          <w:color w:val="000000" w:themeColor="text1"/>
          <w:sz w:val="26"/>
          <w:szCs w:val="26"/>
        </w:rPr>
        <w:t xml:space="preserve">0.4.2 </w:t>
      </w:r>
      <w:r w:rsidR="00110EE2" w:rsidRPr="005D4228">
        <w:rPr>
          <w:rFonts w:ascii="Maiandra GD" w:hAnsi="Maiandra GD" w:cs="Arial"/>
          <w:b/>
          <w:color w:val="000000" w:themeColor="text1"/>
          <w:sz w:val="26"/>
          <w:szCs w:val="26"/>
        </w:rPr>
        <w:t>Intérêt</w:t>
      </w:r>
      <w:bookmarkEnd w:id="12"/>
      <w:r w:rsidR="00110EE2" w:rsidRPr="005D4228">
        <w:rPr>
          <w:rFonts w:ascii="Maiandra GD" w:hAnsi="Maiandra GD" w:cs="Arial"/>
          <w:b/>
          <w:color w:val="000000" w:themeColor="text1"/>
          <w:sz w:val="26"/>
          <w:szCs w:val="26"/>
        </w:rPr>
        <w:t xml:space="preserve"> </w:t>
      </w:r>
    </w:p>
    <w:p w14:paraId="66E93C5F" w14:textId="7D2E21B0" w:rsidR="00E7079E" w:rsidRPr="005D4228" w:rsidRDefault="00110EE2" w:rsidP="00800D3A">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Pr="005D4228">
        <w:rPr>
          <w:rFonts w:ascii="Maiandra GD" w:hAnsi="Maiandra GD" w:cs="Arial"/>
          <w:b/>
          <w:color w:val="000000" w:themeColor="text1"/>
          <w:sz w:val="26"/>
          <w:szCs w:val="26"/>
        </w:rPr>
        <w:t>Intérêt personnel</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Sur le plan personnel, cet intérêt découle d’une passion pour la  programmation et le désir d’approfondir mes connaissances sur les différents langages. Comprendre les forces et les faiblesses de chaque langage me permettra d’améliorer mes compétences en développement et de choisir les  outils les plus adaptés pour mes  projets  du futur.</w:t>
      </w:r>
    </w:p>
    <w:p w14:paraId="7745079A" w14:textId="43AB887D" w:rsidR="00E7079E" w:rsidRPr="005D4228" w:rsidRDefault="00110EE2" w:rsidP="00E7079E">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Intérêt scientifiq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D’un point de vue scientifique, cette étude contribue à la recherche sur l’optimisation des performances  de logiciels. En analysant les langages de programmation sous l’angle des performances et l’utilisation des ressources, cette recherche peut fournir des compréhensions précieuses pour les chercheurs et les praticiens, en les aidants à choisir les langages les plus approprié pour des applications spécifiques, notamment dans les domaines de l’IA et le développement web. </w:t>
      </w:r>
    </w:p>
    <w:p w14:paraId="7022FEAB" w14:textId="61C65D4D" w:rsidR="00110EE2" w:rsidRPr="005D4228" w:rsidRDefault="000420B3"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Intérêt social</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color w:val="000000" w:themeColor="text1"/>
          <w:sz w:val="26"/>
          <w:szCs w:val="26"/>
        </w:rPr>
        <w:t>Dans un monde de plus en plus numérique, le choix du langage de programmation peut influencer la qualité des applications utilisées par le grand public. De plus, la  compréhension de langages de programmation et de leurs performances peut encourager l’éducation et la  formation dans le domaine de l’informatique, contribuant ainsi à la création d’une main d’œuvre qualifiée capable de répondre aux besoins technologiques croissants de la société.</w:t>
      </w:r>
    </w:p>
    <w:p w14:paraId="0990DAF0" w14:textId="2EAB9C02" w:rsidR="00110E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Information en temps réel</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utilisation de langage adaptés peut également améliorera fiabilité et la stabilité des systèmes d’information, ainsi que les utilisateurs reçoivent des données précise</w:t>
      </w:r>
      <w:r w:rsidR="004B75D5" w:rsidRPr="005D4228">
        <w:rPr>
          <w:rFonts w:ascii="Maiandra GD" w:hAnsi="Maiandra GD" w:cs="Arial"/>
          <w:color w:val="000000" w:themeColor="text1"/>
          <w:sz w:val="26"/>
          <w:szCs w:val="26"/>
        </w:rPr>
        <w:t>s</w:t>
      </w:r>
      <w:r w:rsidRPr="005D4228">
        <w:rPr>
          <w:rFonts w:ascii="Maiandra GD" w:hAnsi="Maiandra GD" w:cs="Arial"/>
          <w:color w:val="000000" w:themeColor="text1"/>
          <w:sz w:val="26"/>
          <w:szCs w:val="26"/>
        </w:rPr>
        <w:t xml:space="preserve"> et a jour, ce qui est fondamental dans des situations ou chaque seconde  compte.</w:t>
      </w:r>
    </w:p>
    <w:p w14:paraId="2199DB27" w14:textId="77777777" w:rsidR="00E7079E" w:rsidRPr="005D4228" w:rsidRDefault="00E7079E" w:rsidP="00E7079E">
      <w:pPr>
        <w:pStyle w:val="ListParagraph"/>
        <w:ind w:left="1418"/>
        <w:jc w:val="both"/>
        <w:rPr>
          <w:rFonts w:ascii="Maiandra GD" w:hAnsi="Maiandra GD" w:cs="Arial"/>
          <w:b/>
          <w:color w:val="000000" w:themeColor="text1"/>
          <w:sz w:val="26"/>
          <w:szCs w:val="26"/>
        </w:rPr>
      </w:pPr>
    </w:p>
    <w:p w14:paraId="152BE38F" w14:textId="771B3593" w:rsidR="00110EE2" w:rsidRPr="005D4228" w:rsidRDefault="00110EE2" w:rsidP="00E735DE">
      <w:pPr>
        <w:pStyle w:val="Heading2"/>
        <w:numPr>
          <w:ilvl w:val="1"/>
          <w:numId w:val="48"/>
        </w:numPr>
        <w:rPr>
          <w:rFonts w:ascii="Maiandra GD" w:hAnsi="Maiandra GD" w:cs="Arial"/>
          <w:b/>
          <w:color w:val="000000" w:themeColor="text1"/>
        </w:rPr>
      </w:pPr>
      <w:bookmarkStart w:id="13" w:name="_Toc207228936"/>
      <w:r w:rsidRPr="005D4228">
        <w:rPr>
          <w:rFonts w:ascii="Maiandra GD" w:hAnsi="Maiandra GD" w:cs="Arial"/>
          <w:b/>
          <w:color w:val="000000" w:themeColor="text1"/>
        </w:rPr>
        <w:lastRenderedPageBreak/>
        <w:t>Objectif</w:t>
      </w:r>
      <w:bookmarkEnd w:id="13"/>
      <w:r w:rsidRPr="005D4228">
        <w:rPr>
          <w:rFonts w:ascii="Maiandra GD" w:hAnsi="Maiandra GD" w:cs="Arial"/>
          <w:b/>
          <w:color w:val="000000" w:themeColor="text1"/>
        </w:rPr>
        <w:t xml:space="preserve"> </w:t>
      </w:r>
    </w:p>
    <w:p w14:paraId="4FC5AB88" w14:textId="4B48040B" w:rsidR="00110EE2" w:rsidRPr="005D4228" w:rsidRDefault="00110EE2" w:rsidP="00E735DE">
      <w:pPr>
        <w:pStyle w:val="Heading3"/>
        <w:numPr>
          <w:ilvl w:val="2"/>
          <w:numId w:val="48"/>
        </w:numPr>
        <w:rPr>
          <w:rFonts w:ascii="Maiandra GD" w:hAnsi="Maiandra GD" w:cs="Arial"/>
          <w:b/>
          <w:color w:val="000000" w:themeColor="text1"/>
          <w:sz w:val="26"/>
          <w:szCs w:val="26"/>
        </w:rPr>
      </w:pPr>
      <w:bookmarkStart w:id="14" w:name="_Toc207228937"/>
      <w:r w:rsidRPr="005D4228">
        <w:rPr>
          <w:rFonts w:ascii="Maiandra GD" w:hAnsi="Maiandra GD" w:cs="Arial"/>
          <w:b/>
          <w:color w:val="000000" w:themeColor="text1"/>
          <w:sz w:val="26"/>
          <w:szCs w:val="26"/>
        </w:rPr>
        <w:t>Objectif principal</w:t>
      </w:r>
      <w:bookmarkEnd w:id="14"/>
      <w:r w:rsidRPr="005D4228">
        <w:rPr>
          <w:rFonts w:ascii="Maiandra GD" w:hAnsi="Maiandra GD" w:cs="Arial"/>
          <w:b/>
          <w:color w:val="000000" w:themeColor="text1"/>
          <w:sz w:val="26"/>
          <w:szCs w:val="26"/>
        </w:rPr>
        <w:t xml:space="preserve"> </w:t>
      </w:r>
    </w:p>
    <w:p w14:paraId="3AE055CA" w14:textId="77777777" w:rsidR="00800D3A" w:rsidRPr="005D4228" w:rsidRDefault="00800D3A" w:rsidP="00800D3A">
      <w:pPr>
        <w:pStyle w:val="ListParagraph"/>
        <w:rPr>
          <w:rFonts w:ascii="Maiandra GD" w:hAnsi="Maiandra GD" w:cs="Arial"/>
          <w:sz w:val="26"/>
          <w:szCs w:val="26"/>
        </w:rPr>
      </w:pPr>
    </w:p>
    <w:p w14:paraId="0BF82D94" w14:textId="704AA923" w:rsidR="00110EE2" w:rsidRPr="005D4228" w:rsidRDefault="00110EE2" w:rsidP="00E7079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objectif principal de cette étude est d’évaluer et de comparer les performances et l’utilisation des ressources de différents langages de programmation, afin de déterminer lequel est le plus adapté à  des tâches spécifiques et à des environnements de développement variés.</w:t>
      </w:r>
    </w:p>
    <w:p w14:paraId="4AF9416F" w14:textId="10125DA6" w:rsidR="00110EE2" w:rsidRPr="005D4228" w:rsidRDefault="00110EE2" w:rsidP="00DE03AC">
      <w:pPr>
        <w:pStyle w:val="Heading3"/>
        <w:numPr>
          <w:ilvl w:val="2"/>
          <w:numId w:val="48"/>
        </w:numPr>
        <w:rPr>
          <w:rFonts w:ascii="Maiandra GD" w:hAnsi="Maiandra GD" w:cs="Arial"/>
          <w:b/>
          <w:color w:val="000000" w:themeColor="text1"/>
          <w:sz w:val="26"/>
          <w:szCs w:val="26"/>
        </w:rPr>
      </w:pPr>
      <w:bookmarkStart w:id="15" w:name="_Toc207228938"/>
      <w:r w:rsidRPr="005D4228">
        <w:rPr>
          <w:rFonts w:ascii="Maiandra GD" w:hAnsi="Maiandra GD" w:cs="Arial"/>
          <w:b/>
          <w:color w:val="000000" w:themeColor="text1"/>
          <w:sz w:val="26"/>
          <w:szCs w:val="26"/>
        </w:rPr>
        <w:t>Objectif spécifique</w:t>
      </w:r>
      <w:bookmarkEnd w:id="15"/>
    </w:p>
    <w:p w14:paraId="7B479F91" w14:textId="77777777" w:rsidR="00E7079E" w:rsidRPr="005D4228" w:rsidRDefault="00E7079E" w:rsidP="00E7079E">
      <w:pPr>
        <w:pStyle w:val="ListParagraph"/>
        <w:jc w:val="both"/>
        <w:rPr>
          <w:rFonts w:ascii="Maiandra GD" w:hAnsi="Maiandra GD" w:cs="Arial"/>
          <w:b/>
          <w:color w:val="000000" w:themeColor="text1"/>
          <w:sz w:val="26"/>
          <w:szCs w:val="26"/>
        </w:rPr>
      </w:pPr>
    </w:p>
    <w:p w14:paraId="2C16E758" w14:textId="77777777" w:rsidR="00E7079E" w:rsidRPr="005D4228" w:rsidRDefault="00110EE2" w:rsidP="00947725">
      <w:pPr>
        <w:pStyle w:val="ListParagraph"/>
        <w:numPr>
          <w:ilvl w:val="0"/>
          <w:numId w:val="1"/>
        </w:numPr>
        <w:spacing w:line="254" w:lineRule="auto"/>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nalyser les performances des langages de programmation dans des scenarios de traitement intensif et de gestion de la mémoire.</w:t>
      </w:r>
    </w:p>
    <w:p w14:paraId="5A79C3F9" w14:textId="77777777" w:rsidR="00E7079E" w:rsidRPr="005D4228" w:rsidRDefault="00110EE2" w:rsidP="00947725">
      <w:pPr>
        <w:pStyle w:val="ListParagraph"/>
        <w:numPr>
          <w:ilvl w:val="0"/>
          <w:numId w:val="1"/>
        </w:numPr>
        <w:spacing w:line="254" w:lineRule="auto"/>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valuer l’impact de la syntaxe et des paradigmes de programmation sur la productivité des développeurs.</w:t>
      </w:r>
    </w:p>
    <w:p w14:paraId="4F4C90BD" w14:textId="6EBC5EB5" w:rsidR="00110EE2" w:rsidRPr="005D4228" w:rsidRDefault="00110EE2" w:rsidP="00800D3A">
      <w:pPr>
        <w:pStyle w:val="ListParagraph"/>
        <w:numPr>
          <w:ilvl w:val="0"/>
          <w:numId w:val="1"/>
        </w:numPr>
        <w:spacing w:line="254" w:lineRule="auto"/>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dentifier les langages les plus efficaces pour des applications spécifiques, comme le développement web, le traitement de données et l’IA.</w:t>
      </w:r>
      <w:r w:rsidRPr="005D4228">
        <w:rPr>
          <w:rFonts w:ascii="Maiandra GD" w:hAnsi="Maiandra GD" w:cs="Arial"/>
          <w:color w:val="000000" w:themeColor="text1"/>
          <w:sz w:val="26"/>
          <w:szCs w:val="26"/>
        </w:rPr>
        <w:tab/>
      </w:r>
    </w:p>
    <w:p w14:paraId="47597F6C" w14:textId="734D98D1" w:rsidR="00110EE2" w:rsidRPr="005D4228" w:rsidRDefault="00F27C56" w:rsidP="00F27C56">
      <w:pPr>
        <w:pStyle w:val="Heading2"/>
        <w:rPr>
          <w:rFonts w:ascii="Maiandra GD" w:hAnsi="Maiandra GD" w:cs="Arial"/>
          <w:b/>
          <w:color w:val="000000" w:themeColor="text1"/>
        </w:rPr>
      </w:pPr>
      <w:bookmarkStart w:id="16" w:name="_Toc207228939"/>
      <w:r w:rsidRPr="005D4228">
        <w:rPr>
          <w:rFonts w:ascii="Maiandra GD" w:hAnsi="Maiandra GD" w:cs="Arial"/>
          <w:b/>
          <w:color w:val="000000" w:themeColor="text1"/>
        </w:rPr>
        <w:t xml:space="preserve">0.6 </w:t>
      </w:r>
      <w:r w:rsidR="00110EE2" w:rsidRPr="005D4228">
        <w:rPr>
          <w:rFonts w:ascii="Maiandra GD" w:hAnsi="Maiandra GD" w:cs="Arial"/>
          <w:b/>
          <w:color w:val="000000" w:themeColor="text1"/>
        </w:rPr>
        <w:t>Méthodes et technique</w:t>
      </w:r>
      <w:bookmarkEnd w:id="16"/>
    </w:p>
    <w:p w14:paraId="5D350EB7" w14:textId="0F5854E5" w:rsidR="00E7079E" w:rsidRPr="005D4228" w:rsidRDefault="00F27C56" w:rsidP="00F27C56">
      <w:pPr>
        <w:pStyle w:val="Heading3"/>
        <w:rPr>
          <w:rFonts w:ascii="Maiandra GD" w:hAnsi="Maiandra GD" w:cs="Arial"/>
          <w:b/>
          <w:color w:val="000000" w:themeColor="text1"/>
          <w:sz w:val="26"/>
          <w:szCs w:val="26"/>
        </w:rPr>
      </w:pPr>
      <w:bookmarkStart w:id="17" w:name="_Toc207228940"/>
      <w:r w:rsidRPr="005D4228">
        <w:rPr>
          <w:rFonts w:ascii="Maiandra GD" w:hAnsi="Maiandra GD" w:cs="Arial"/>
          <w:b/>
          <w:color w:val="000000" w:themeColor="text1"/>
          <w:sz w:val="26"/>
          <w:szCs w:val="26"/>
        </w:rPr>
        <w:t xml:space="preserve">O.6.1 </w:t>
      </w:r>
      <w:r w:rsidR="00110EE2" w:rsidRPr="005D4228">
        <w:rPr>
          <w:rFonts w:ascii="Maiandra GD" w:hAnsi="Maiandra GD" w:cs="Arial"/>
          <w:b/>
          <w:color w:val="000000" w:themeColor="text1"/>
          <w:sz w:val="26"/>
          <w:szCs w:val="26"/>
        </w:rPr>
        <w:t>Méthode</w:t>
      </w:r>
      <w:bookmarkEnd w:id="17"/>
    </w:p>
    <w:p w14:paraId="28DFCD99" w14:textId="77777777" w:rsidR="00E7079E" w:rsidRPr="005D4228" w:rsidRDefault="00E7079E" w:rsidP="00E7079E">
      <w:pPr>
        <w:pStyle w:val="ListParagraph"/>
        <w:tabs>
          <w:tab w:val="left" w:pos="5580"/>
        </w:tabs>
        <w:jc w:val="both"/>
        <w:rPr>
          <w:rFonts w:ascii="Maiandra GD" w:hAnsi="Maiandra GD" w:cs="Arial"/>
          <w:b/>
          <w:color w:val="000000" w:themeColor="text1"/>
          <w:sz w:val="26"/>
          <w:szCs w:val="26"/>
        </w:rPr>
      </w:pPr>
    </w:p>
    <w:p w14:paraId="1C3BEF1D" w14:textId="3602316B"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éthode historiqu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la méthode historique consiste à  examiner l’évolution des langages de programmation </w:t>
      </w:r>
      <w:r w:rsidRPr="005D4228">
        <w:rPr>
          <w:rFonts w:ascii="Maiandra GD" w:hAnsi="Maiandra GD" w:cs="Arial"/>
          <w:color w:val="000000" w:themeColor="text1"/>
          <w:sz w:val="26"/>
          <w:szCs w:val="26"/>
        </w:rPr>
        <w:tab/>
        <w:t xml:space="preserve"> fil du temps, en analysant comment leurs performances et leur utilisation des ressources ont changé. Cette approche permet de comprendre les raisons derrière l’émergence des nouveaux langages et les améliorations apportées aux langages existant. En étudiant les versions antérieures et les innovations technologiques, on peut identifier les tendances et les besoins qui ont façonné le  développement des langages </w:t>
      </w:r>
    </w:p>
    <w:p w14:paraId="635F6E56" w14:textId="77777777" w:rsidR="00E7079E" w:rsidRPr="005D4228" w:rsidRDefault="00E7079E" w:rsidP="00E7079E">
      <w:pPr>
        <w:pStyle w:val="ListParagraph"/>
        <w:ind w:left="1418"/>
        <w:jc w:val="both"/>
        <w:rPr>
          <w:rFonts w:ascii="Maiandra GD" w:hAnsi="Maiandra GD" w:cs="Arial"/>
          <w:color w:val="000000" w:themeColor="text1"/>
          <w:sz w:val="26"/>
          <w:szCs w:val="26"/>
        </w:rPr>
      </w:pPr>
    </w:p>
    <w:p w14:paraId="493668DB" w14:textId="01D0C79A" w:rsidR="00110EE2" w:rsidRPr="005D4228" w:rsidRDefault="00110EE2" w:rsidP="006A513C">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éthode structure-fonctionnell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elle se concentre sur l’analyse des structures des langages de programmation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et de leurs fonctions. Cette approches permet d’évaluer comment les caractéristique syntaxique et sémantiques d’un langage influencent  ses performances et son efficacité en termes d’utilisation des ressources. </w:t>
      </w:r>
    </w:p>
    <w:p w14:paraId="476176C5" w14:textId="2E475EA5" w:rsidR="00110EE2" w:rsidRPr="005D4228" w:rsidRDefault="00110EE2" w:rsidP="00DE03AC">
      <w:pPr>
        <w:pStyle w:val="Heading3"/>
        <w:numPr>
          <w:ilvl w:val="2"/>
          <w:numId w:val="66"/>
        </w:numPr>
        <w:rPr>
          <w:rFonts w:ascii="Maiandra GD" w:hAnsi="Maiandra GD" w:cs="Arial"/>
          <w:b/>
          <w:color w:val="000000" w:themeColor="text1"/>
          <w:sz w:val="26"/>
          <w:szCs w:val="26"/>
        </w:rPr>
      </w:pPr>
      <w:bookmarkStart w:id="18" w:name="_Toc207228941"/>
      <w:r w:rsidRPr="005D4228">
        <w:rPr>
          <w:rFonts w:ascii="Maiandra GD" w:hAnsi="Maiandra GD" w:cs="Arial"/>
          <w:b/>
          <w:color w:val="000000" w:themeColor="text1"/>
          <w:sz w:val="26"/>
          <w:szCs w:val="26"/>
        </w:rPr>
        <w:t>Techniques</w:t>
      </w:r>
      <w:bookmarkEnd w:id="18"/>
    </w:p>
    <w:p w14:paraId="5B2CB363" w14:textId="77777777" w:rsidR="00E7079E" w:rsidRPr="005D4228" w:rsidRDefault="00E7079E" w:rsidP="007153A5">
      <w:pPr>
        <w:pStyle w:val="ListParagraph"/>
        <w:ind w:left="360"/>
        <w:jc w:val="both"/>
        <w:rPr>
          <w:rFonts w:ascii="Maiandra GD" w:hAnsi="Maiandra GD" w:cs="Arial"/>
          <w:b/>
          <w:color w:val="000000" w:themeColor="text1"/>
          <w:sz w:val="26"/>
          <w:szCs w:val="26"/>
        </w:rPr>
      </w:pPr>
    </w:p>
    <w:p w14:paraId="01163BE9" w14:textId="5C1BB281" w:rsidR="00110EE2" w:rsidRPr="005D4228" w:rsidRDefault="00110EE2" w:rsidP="00DE03AC">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Technique documenta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elles impliquent la collecte et l’analyse de documents pertinents, tels que les articles de recherche, des livres, des rapports techniques et des publications en ligne. Ces documents </w:t>
      </w:r>
      <w:r w:rsidRPr="005D4228">
        <w:rPr>
          <w:rFonts w:ascii="Maiandra GD" w:hAnsi="Maiandra GD" w:cs="Arial"/>
          <w:color w:val="000000" w:themeColor="text1"/>
          <w:sz w:val="26"/>
          <w:szCs w:val="26"/>
        </w:rPr>
        <w:lastRenderedPageBreak/>
        <w:t>fournissent des informations sur les performances de langages de programmation, les études antérieures et les meilleures pratiques.</w:t>
      </w:r>
    </w:p>
    <w:p w14:paraId="5A8355E9" w14:textId="69AEE7AE" w:rsidR="00813B47" w:rsidRPr="00DE03AC" w:rsidRDefault="00110EE2" w:rsidP="00DE03AC">
      <w:pPr>
        <w:pStyle w:val="ListParagraph"/>
        <w:numPr>
          <w:ilvl w:val="0"/>
          <w:numId w:val="1"/>
        </w:numPr>
        <w:ind w:left="1418"/>
        <w:jc w:val="both"/>
        <w:rPr>
          <w:rFonts w:ascii="Maiandra GD" w:hAnsi="Maiandra GD" w:cs="Arial"/>
          <w:b/>
          <w:color w:val="000000" w:themeColor="text1"/>
          <w:sz w:val="26"/>
          <w:szCs w:val="26"/>
        </w:rPr>
      </w:pPr>
      <w:r w:rsidRPr="00DE03AC">
        <w:rPr>
          <w:rFonts w:ascii="Maiandra GD" w:hAnsi="Maiandra GD" w:cs="Arial"/>
          <w:b/>
          <w:color w:val="000000" w:themeColor="text1"/>
          <w:sz w:val="26"/>
          <w:szCs w:val="26"/>
        </w:rPr>
        <w:t>Techniques d’Interview</w:t>
      </w:r>
      <w:r w:rsidR="003C1E0C" w:rsidRPr="00DE03AC">
        <w:rPr>
          <w:rFonts w:ascii="Maiandra GD" w:hAnsi="Maiandra GD" w:cs="Arial"/>
          <w:b/>
          <w:color w:val="000000" w:themeColor="text1"/>
          <w:sz w:val="26"/>
          <w:szCs w:val="26"/>
        </w:rPr>
        <w:t> </w:t>
      </w:r>
      <w:r w:rsidRPr="00DE03AC">
        <w:rPr>
          <w:rFonts w:ascii="Maiandra GD" w:hAnsi="Maiandra GD" w:cs="Arial"/>
          <w:color w:val="000000" w:themeColor="text1"/>
          <w:sz w:val="26"/>
          <w:szCs w:val="26"/>
        </w:rPr>
        <w:t xml:space="preserve">: les techniques d’interview peuvent être utilisées pour recueillir des informations auprès de développeurs et  d’experts en programmation. Ces pour entretiens peuvent fournir des perspectives qualitatives sur les expériences des utilisateurs avec les différents langages. Ainsi que des opinions sur les performances et l’utilisation des ressources. </w:t>
      </w:r>
    </w:p>
    <w:p w14:paraId="1A001EF5" w14:textId="7E57B109" w:rsidR="00800D3A" w:rsidRPr="005D4228" w:rsidRDefault="00110EE2" w:rsidP="00DE03AC">
      <w:pPr>
        <w:pStyle w:val="ListParagraph"/>
        <w:numPr>
          <w:ilvl w:val="1"/>
          <w:numId w:val="66"/>
        </w:numPr>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Délimitation du sujet </w:t>
      </w:r>
    </w:p>
    <w:p w14:paraId="7E213858" w14:textId="11B05B1F" w:rsidR="00F27C56" w:rsidRPr="005D4228" w:rsidRDefault="00110EE2" w:rsidP="00800D3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ette étude se concentrera sur une sélection de langages de pr</w:t>
      </w:r>
      <w:r w:rsidR="00F17403" w:rsidRPr="005D4228">
        <w:rPr>
          <w:rFonts w:ascii="Maiandra GD" w:hAnsi="Maiandra GD" w:cs="Arial"/>
          <w:color w:val="000000" w:themeColor="text1"/>
          <w:sz w:val="26"/>
          <w:szCs w:val="26"/>
        </w:rPr>
        <w:t>ogrammation python,</w:t>
      </w:r>
      <w:r w:rsidRPr="005D4228">
        <w:rPr>
          <w:rFonts w:ascii="Maiandra GD" w:hAnsi="Maiandra GD" w:cs="Arial"/>
          <w:color w:val="000000" w:themeColor="text1"/>
          <w:sz w:val="26"/>
          <w:szCs w:val="26"/>
        </w:rPr>
        <w:t xml:space="preserve"> Rust. Elle exclura les langages moins courants ou spécialisées, afin de se concentrer sur ceux qui largement utilisés dans l’industrie et la recherche.  De plus l’analyse se limitera aux performances en termes de vitesse d’exécution et d’utilisation de la mémoire, sans aborder d’autres aspects tels que la sécurité ou la facilite d’apprentissage.</w:t>
      </w:r>
    </w:p>
    <w:p w14:paraId="0D19FA08" w14:textId="1B65EAC5" w:rsidR="001E6BC4" w:rsidRPr="005D4228" w:rsidRDefault="00DE03AC" w:rsidP="00DE03AC">
      <w:pPr>
        <w:pStyle w:val="Heading2"/>
        <w:rPr>
          <w:rFonts w:ascii="Maiandra GD" w:hAnsi="Maiandra GD" w:cs="Arial"/>
          <w:b/>
          <w:color w:val="000000" w:themeColor="text1"/>
        </w:rPr>
      </w:pPr>
      <w:bookmarkStart w:id="19" w:name="_Toc207228942"/>
      <w:r>
        <w:rPr>
          <w:rFonts w:ascii="Maiandra GD" w:hAnsi="Maiandra GD" w:cs="Arial"/>
          <w:b/>
          <w:color w:val="000000" w:themeColor="text1"/>
        </w:rPr>
        <w:t xml:space="preserve">0.8 </w:t>
      </w:r>
      <w:r w:rsidR="00110EE2" w:rsidRPr="005D4228">
        <w:rPr>
          <w:rFonts w:ascii="Maiandra GD" w:hAnsi="Maiandra GD" w:cs="Arial"/>
          <w:b/>
          <w:color w:val="000000" w:themeColor="text1"/>
        </w:rPr>
        <w:t>Subdivision du sujet</w:t>
      </w:r>
      <w:bookmarkEnd w:id="19"/>
      <w:r w:rsidR="00110EE2" w:rsidRPr="005D4228">
        <w:rPr>
          <w:rFonts w:ascii="Maiandra GD" w:hAnsi="Maiandra GD" w:cs="Arial"/>
          <w:b/>
          <w:color w:val="000000" w:themeColor="text1"/>
        </w:rPr>
        <w:t xml:space="preserve"> </w:t>
      </w:r>
    </w:p>
    <w:p w14:paraId="18D33D6E" w14:textId="77777777" w:rsidR="00110EE2" w:rsidRPr="005D4228" w:rsidRDefault="00110EE2" w:rsidP="001E6BC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 sujet comprend trois chapitres </w:t>
      </w:r>
    </w:p>
    <w:p w14:paraId="7AE87355" w14:textId="54034EED" w:rsidR="00110EE2" w:rsidRPr="005D4228" w:rsidRDefault="00570216" w:rsidP="00E735DE">
      <w:pPr>
        <w:pStyle w:val="ListParagraph"/>
        <w:numPr>
          <w:ilvl w:val="0"/>
          <w:numId w:val="46"/>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Chapitre I </w:t>
      </w:r>
      <w:r w:rsidR="00110EE2" w:rsidRPr="005D4228">
        <w:rPr>
          <w:rFonts w:ascii="Maiandra GD" w:hAnsi="Maiandra GD" w:cs="Arial"/>
          <w:color w:val="000000" w:themeColor="text1"/>
          <w:sz w:val="26"/>
          <w:szCs w:val="26"/>
        </w:rPr>
        <w:t>: «  Généralité sur la programmation informatique »</w:t>
      </w:r>
    </w:p>
    <w:p w14:paraId="429D83EE" w14:textId="2AC0ED08" w:rsidR="00110EE2" w:rsidRPr="005D4228" w:rsidRDefault="00110EE2" w:rsidP="003C1E0C">
      <w:pPr>
        <w:pStyle w:val="ListParagraph"/>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Explique la genèse des langages de programmation et  </w:t>
      </w:r>
      <w:r w:rsidR="001E6BC4" w:rsidRPr="005D4228">
        <w:rPr>
          <w:rFonts w:ascii="Maiandra GD" w:hAnsi="Maiandra GD" w:cs="Arial"/>
          <w:color w:val="000000" w:themeColor="text1"/>
          <w:sz w:val="26"/>
          <w:szCs w:val="26"/>
        </w:rPr>
        <w:t xml:space="preserve">  </w:t>
      </w:r>
      <w:r w:rsidRPr="005D4228">
        <w:rPr>
          <w:rFonts w:ascii="Maiandra GD" w:hAnsi="Maiandra GD" w:cs="Arial"/>
          <w:color w:val="000000" w:themeColor="text1"/>
          <w:sz w:val="26"/>
          <w:szCs w:val="26"/>
        </w:rPr>
        <w:t xml:space="preserve">présentent des modelés ainsi que les logiciels relatifs. </w:t>
      </w:r>
    </w:p>
    <w:p w14:paraId="1F850AEE" w14:textId="77777777" w:rsidR="001E6BC4" w:rsidRPr="005D4228" w:rsidRDefault="001E6BC4" w:rsidP="007153A5">
      <w:pPr>
        <w:pStyle w:val="ListParagraph"/>
        <w:ind w:left="1080"/>
        <w:jc w:val="both"/>
        <w:rPr>
          <w:rFonts w:ascii="Maiandra GD" w:hAnsi="Maiandra GD" w:cs="Arial"/>
          <w:color w:val="000000" w:themeColor="text1"/>
          <w:sz w:val="26"/>
          <w:szCs w:val="26"/>
        </w:rPr>
      </w:pPr>
    </w:p>
    <w:p w14:paraId="2FDB2BA3" w14:textId="15A868D8" w:rsidR="00110EE2" w:rsidRPr="005D4228" w:rsidRDefault="00DE03AC" w:rsidP="00E735DE">
      <w:pPr>
        <w:pStyle w:val="ListParagraph"/>
        <w:numPr>
          <w:ilvl w:val="0"/>
          <w:numId w:val="46"/>
        </w:numPr>
        <w:ind w:left="1418"/>
        <w:jc w:val="both"/>
        <w:rPr>
          <w:rFonts w:ascii="Maiandra GD" w:hAnsi="Maiandra GD" w:cs="Arial"/>
          <w:color w:val="000000" w:themeColor="text1"/>
          <w:sz w:val="26"/>
          <w:szCs w:val="26"/>
        </w:rPr>
      </w:pPr>
      <w:r>
        <w:rPr>
          <w:rFonts w:ascii="Maiandra GD" w:hAnsi="Maiandra GD" w:cs="Arial"/>
          <w:b/>
          <w:color w:val="000000" w:themeColor="text1"/>
          <w:sz w:val="26"/>
          <w:szCs w:val="26"/>
        </w:rPr>
        <w:t>Chapitre 2</w:t>
      </w:r>
      <w:r w:rsidR="003C1E0C" w:rsidRPr="005D4228">
        <w:rPr>
          <w:rFonts w:ascii="Maiandra GD" w:hAnsi="Maiandra GD" w:cs="Arial"/>
          <w:color w:val="000000" w:themeColor="text1"/>
          <w:sz w:val="26"/>
          <w:szCs w:val="26"/>
        </w:rPr>
        <w:t> </w:t>
      </w:r>
      <w:r w:rsidR="00110EE2" w:rsidRPr="005D4228">
        <w:rPr>
          <w:rFonts w:ascii="Maiandra GD" w:hAnsi="Maiandra GD" w:cs="Arial"/>
          <w:color w:val="000000" w:themeColor="text1"/>
          <w:sz w:val="26"/>
          <w:szCs w:val="26"/>
        </w:rPr>
        <w:t>: « Atouts et inconvénient des langages de programmation</w:t>
      </w:r>
      <w:r w:rsidR="003C1E0C" w:rsidRPr="005D4228">
        <w:rPr>
          <w:rFonts w:ascii="Maiandra GD" w:hAnsi="Maiandra GD" w:cs="Arial"/>
          <w:color w:val="000000" w:themeColor="text1"/>
          <w:sz w:val="26"/>
          <w:szCs w:val="26"/>
        </w:rPr>
        <w:t> </w:t>
      </w:r>
      <w:r w:rsidR="00110EE2" w:rsidRPr="005D4228">
        <w:rPr>
          <w:rFonts w:ascii="Maiandra GD" w:hAnsi="Maiandra GD" w:cs="Arial"/>
          <w:color w:val="000000" w:themeColor="text1"/>
          <w:sz w:val="26"/>
          <w:szCs w:val="26"/>
        </w:rPr>
        <w:t>: étude des cas »</w:t>
      </w:r>
    </w:p>
    <w:p w14:paraId="0625CE75" w14:textId="27C77AC0" w:rsidR="00110EE2" w:rsidRPr="005D4228" w:rsidRDefault="00110EE2" w:rsidP="003C1E0C">
      <w:pPr>
        <w:pStyle w:val="ListParagraph"/>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mparaison de quelques langages de programmation choisie.</w:t>
      </w:r>
    </w:p>
    <w:p w14:paraId="4E0107BB" w14:textId="77777777" w:rsidR="001E6BC4" w:rsidRPr="005D4228" w:rsidRDefault="001E6BC4" w:rsidP="007153A5">
      <w:pPr>
        <w:pStyle w:val="ListParagraph"/>
        <w:ind w:left="1080"/>
        <w:jc w:val="both"/>
        <w:rPr>
          <w:rFonts w:ascii="Maiandra GD" w:hAnsi="Maiandra GD" w:cs="Arial"/>
          <w:color w:val="000000" w:themeColor="text1"/>
          <w:sz w:val="26"/>
          <w:szCs w:val="26"/>
        </w:rPr>
      </w:pPr>
    </w:p>
    <w:p w14:paraId="1AE98C08" w14:textId="18ECCC87" w:rsidR="001E6BC4" w:rsidRPr="005D4228" w:rsidRDefault="00DE03AC" w:rsidP="00E735DE">
      <w:pPr>
        <w:pStyle w:val="ListParagraph"/>
        <w:numPr>
          <w:ilvl w:val="0"/>
          <w:numId w:val="46"/>
        </w:numPr>
        <w:ind w:left="1418"/>
        <w:jc w:val="both"/>
        <w:rPr>
          <w:rFonts w:ascii="Maiandra GD" w:hAnsi="Maiandra GD" w:cs="Arial"/>
          <w:color w:val="000000" w:themeColor="text1"/>
          <w:sz w:val="26"/>
          <w:szCs w:val="26"/>
        </w:rPr>
      </w:pPr>
      <w:r>
        <w:rPr>
          <w:rFonts w:ascii="Maiandra GD" w:hAnsi="Maiandra GD" w:cs="Arial"/>
          <w:b/>
          <w:color w:val="000000" w:themeColor="text1"/>
          <w:sz w:val="26"/>
          <w:szCs w:val="26"/>
        </w:rPr>
        <w:t>Chapitre 3</w:t>
      </w:r>
      <w:r w:rsidR="003C1E0C" w:rsidRPr="005D4228">
        <w:rPr>
          <w:rFonts w:ascii="Maiandra GD" w:hAnsi="Maiandra GD" w:cs="Arial"/>
          <w:color w:val="000000" w:themeColor="text1"/>
          <w:sz w:val="26"/>
          <w:szCs w:val="26"/>
        </w:rPr>
        <w:t> </w:t>
      </w:r>
      <w:r w:rsidR="00110EE2" w:rsidRPr="005D4228">
        <w:rPr>
          <w:rFonts w:ascii="Maiandra GD" w:hAnsi="Maiandra GD" w:cs="Arial"/>
          <w:color w:val="000000" w:themeColor="text1"/>
          <w:sz w:val="26"/>
          <w:szCs w:val="26"/>
        </w:rPr>
        <w:t>: « Analyse de performance et d’utilisation des ressources »</w:t>
      </w:r>
    </w:p>
    <w:p w14:paraId="39C0E26F" w14:textId="77777777" w:rsidR="00570216" w:rsidRPr="005D4228" w:rsidRDefault="00570216" w:rsidP="00570216">
      <w:pPr>
        <w:jc w:val="both"/>
        <w:rPr>
          <w:rFonts w:ascii="Maiandra GD" w:hAnsi="Maiandra GD" w:cs="Arial"/>
          <w:color w:val="000000" w:themeColor="text1"/>
          <w:sz w:val="26"/>
          <w:szCs w:val="26"/>
        </w:rPr>
      </w:pPr>
    </w:p>
    <w:p w14:paraId="2562B39B" w14:textId="77777777" w:rsidR="00570216" w:rsidRPr="005D4228" w:rsidRDefault="00570216" w:rsidP="00570216">
      <w:pPr>
        <w:jc w:val="both"/>
        <w:rPr>
          <w:rFonts w:ascii="Maiandra GD" w:hAnsi="Maiandra GD" w:cs="Arial"/>
          <w:color w:val="000000" w:themeColor="text1"/>
          <w:sz w:val="26"/>
          <w:szCs w:val="26"/>
        </w:rPr>
      </w:pPr>
    </w:p>
    <w:p w14:paraId="2373CB26" w14:textId="77777777" w:rsidR="00570216" w:rsidRPr="005D4228" w:rsidRDefault="00570216" w:rsidP="00570216">
      <w:pPr>
        <w:jc w:val="both"/>
        <w:rPr>
          <w:rFonts w:ascii="Maiandra GD" w:hAnsi="Maiandra GD" w:cs="Arial"/>
          <w:color w:val="000000" w:themeColor="text1"/>
          <w:sz w:val="26"/>
          <w:szCs w:val="26"/>
        </w:rPr>
      </w:pPr>
    </w:p>
    <w:p w14:paraId="2C45258E" w14:textId="77777777" w:rsidR="00570216" w:rsidRPr="005D4228" w:rsidRDefault="00570216" w:rsidP="00570216">
      <w:pPr>
        <w:jc w:val="both"/>
        <w:rPr>
          <w:rFonts w:ascii="Maiandra GD" w:hAnsi="Maiandra GD" w:cs="Arial"/>
          <w:color w:val="000000" w:themeColor="text1"/>
          <w:sz w:val="26"/>
          <w:szCs w:val="26"/>
        </w:rPr>
      </w:pPr>
    </w:p>
    <w:p w14:paraId="73BE8DA0" w14:textId="77777777" w:rsidR="00570216" w:rsidRPr="005D4228" w:rsidRDefault="00570216" w:rsidP="00570216">
      <w:pPr>
        <w:jc w:val="both"/>
        <w:rPr>
          <w:rFonts w:ascii="Maiandra GD" w:hAnsi="Maiandra GD" w:cs="Arial"/>
          <w:color w:val="000000" w:themeColor="text1"/>
          <w:sz w:val="26"/>
          <w:szCs w:val="26"/>
        </w:rPr>
      </w:pPr>
    </w:p>
    <w:p w14:paraId="704C398B" w14:textId="77777777" w:rsidR="00570216" w:rsidRPr="005D4228" w:rsidRDefault="00570216" w:rsidP="00570216">
      <w:pPr>
        <w:jc w:val="both"/>
        <w:rPr>
          <w:rFonts w:ascii="Maiandra GD" w:hAnsi="Maiandra GD" w:cs="Arial"/>
          <w:color w:val="000000" w:themeColor="text1"/>
          <w:sz w:val="26"/>
          <w:szCs w:val="26"/>
        </w:rPr>
      </w:pPr>
    </w:p>
    <w:p w14:paraId="3748849B" w14:textId="77777777" w:rsidR="00570216" w:rsidRPr="005D4228" w:rsidRDefault="00570216" w:rsidP="00570216">
      <w:pPr>
        <w:jc w:val="both"/>
        <w:rPr>
          <w:rFonts w:ascii="Maiandra GD" w:hAnsi="Maiandra GD" w:cs="Arial"/>
          <w:color w:val="000000" w:themeColor="text1"/>
          <w:sz w:val="26"/>
          <w:szCs w:val="26"/>
        </w:rPr>
      </w:pPr>
    </w:p>
    <w:p w14:paraId="7413F291" w14:textId="77777777" w:rsidR="00570216" w:rsidRPr="005D4228" w:rsidRDefault="00570216" w:rsidP="00570216">
      <w:pPr>
        <w:jc w:val="both"/>
        <w:rPr>
          <w:rFonts w:ascii="Maiandra GD" w:hAnsi="Maiandra GD" w:cs="Arial"/>
          <w:color w:val="000000" w:themeColor="text1"/>
          <w:sz w:val="26"/>
          <w:szCs w:val="26"/>
        </w:rPr>
      </w:pPr>
    </w:p>
    <w:p w14:paraId="7941DCC8" w14:textId="77777777" w:rsidR="00570216" w:rsidRPr="005D4228" w:rsidRDefault="00570216" w:rsidP="00570216">
      <w:pPr>
        <w:jc w:val="both"/>
        <w:rPr>
          <w:rFonts w:ascii="Maiandra GD" w:hAnsi="Maiandra GD" w:cs="Arial"/>
          <w:color w:val="000000" w:themeColor="text1"/>
          <w:sz w:val="26"/>
          <w:szCs w:val="26"/>
        </w:rPr>
      </w:pPr>
    </w:p>
    <w:p w14:paraId="482EAAAD" w14:textId="77777777" w:rsidR="00110EE2" w:rsidRPr="005D4228" w:rsidRDefault="00110EE2" w:rsidP="00F27C56">
      <w:pPr>
        <w:pStyle w:val="Heading1"/>
        <w:jc w:val="center"/>
        <w:rPr>
          <w:rFonts w:ascii="Maiandra GD" w:hAnsi="Maiandra GD" w:cs="Arial"/>
          <w:b/>
          <w:color w:val="000000" w:themeColor="text1"/>
          <w:sz w:val="26"/>
          <w:szCs w:val="26"/>
        </w:rPr>
      </w:pPr>
      <w:bookmarkStart w:id="20" w:name="_Toc207228943"/>
      <w:r w:rsidRPr="005D4228">
        <w:rPr>
          <w:rFonts w:ascii="Maiandra GD" w:hAnsi="Maiandra GD" w:cs="Arial"/>
          <w:b/>
          <w:color w:val="000000" w:themeColor="text1"/>
          <w:sz w:val="26"/>
          <w:szCs w:val="26"/>
        </w:rPr>
        <w:lastRenderedPageBreak/>
        <w:t>CHAPITRE  1.  GENERALITES SUR LA PROGRAMMATION INFORMATIQUE</w:t>
      </w:r>
      <w:bookmarkEnd w:id="20"/>
    </w:p>
    <w:p w14:paraId="4156944D" w14:textId="77777777" w:rsidR="00110EE2" w:rsidRPr="005D4228" w:rsidRDefault="00110EE2" w:rsidP="007153A5">
      <w:pPr>
        <w:pStyle w:val="ListParagraph"/>
        <w:tabs>
          <w:tab w:val="left" w:pos="5580"/>
        </w:tabs>
        <w:jc w:val="both"/>
        <w:rPr>
          <w:rFonts w:ascii="Maiandra GD" w:hAnsi="Maiandra GD" w:cs="Arial"/>
          <w:b/>
          <w:color w:val="000000" w:themeColor="text1"/>
          <w:sz w:val="26"/>
          <w:szCs w:val="26"/>
        </w:rPr>
      </w:pPr>
    </w:p>
    <w:p w14:paraId="79D5446F" w14:textId="0C555A87" w:rsidR="001E6BC4" w:rsidRPr="005D4228" w:rsidRDefault="00110EE2" w:rsidP="00E735DE">
      <w:pPr>
        <w:pStyle w:val="Heading2"/>
        <w:numPr>
          <w:ilvl w:val="1"/>
          <w:numId w:val="50"/>
        </w:numPr>
        <w:rPr>
          <w:rFonts w:ascii="Maiandra GD" w:hAnsi="Maiandra GD" w:cs="Arial"/>
          <w:b/>
          <w:color w:val="000000" w:themeColor="text1"/>
        </w:rPr>
      </w:pPr>
      <w:bookmarkStart w:id="21" w:name="_Toc207228944"/>
      <w:r w:rsidRPr="005D4228">
        <w:rPr>
          <w:rFonts w:ascii="Maiandra GD" w:hAnsi="Maiandra GD" w:cs="Arial"/>
          <w:b/>
          <w:color w:val="000000" w:themeColor="text1"/>
        </w:rPr>
        <w:t>Introduction</w:t>
      </w:r>
      <w:bookmarkEnd w:id="21"/>
      <w:r w:rsidRPr="005D4228">
        <w:rPr>
          <w:rFonts w:ascii="Maiandra GD" w:hAnsi="Maiandra GD" w:cs="Arial"/>
          <w:b/>
          <w:color w:val="000000" w:themeColor="text1"/>
        </w:rPr>
        <w:t xml:space="preserve"> </w:t>
      </w:r>
    </w:p>
    <w:p w14:paraId="29A3CF53" w14:textId="77777777" w:rsidR="00800D3A" w:rsidRPr="005D4228" w:rsidRDefault="00800D3A" w:rsidP="00800D3A">
      <w:pPr>
        <w:rPr>
          <w:rFonts w:ascii="Maiandra GD" w:hAnsi="Maiandra GD" w:cs="Arial"/>
          <w:sz w:val="26"/>
          <w:szCs w:val="26"/>
        </w:rPr>
      </w:pPr>
    </w:p>
    <w:p w14:paraId="35A1EC1D" w14:textId="77777777" w:rsidR="00110EE2" w:rsidRPr="005D4228" w:rsidRDefault="00110EE2" w:rsidP="001E6BC4">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a programmation informatique est  l’art de concevoir des instructions que les ordinateurs peuvent exécuter pour réaliser des taches spécifiques et le traduire en un langage compréhensibles. </w:t>
      </w:r>
    </w:p>
    <w:p w14:paraId="3A5B1C95" w14:textId="77777777" w:rsidR="00110EE2" w:rsidRPr="005D4228" w:rsidRDefault="00110EE2" w:rsidP="001E6BC4">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ans un monde de plus en plus numérique, la programmation joue un rôle central dans le développement des logiciels, d’applications web, des jeux vidéo et des systèmes.</w:t>
      </w:r>
    </w:p>
    <w:p w14:paraId="2555B960" w14:textId="7F2B4CF6" w:rsidR="00110EE2" w:rsidRPr="005D4228" w:rsidRDefault="00110EE2" w:rsidP="00C450E7">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epuis l’émergence des premiers  ordinateurs dans les années 1940, les langages de programmation ont évolué de manière significative,  permettant aux développeurs de créer les logiciels et les applications de plus en plus complexes et performantes.  Ce chapitre vise à poser des bases nécessaires pour comprendre les langages de programmation en mettant des points sur leurs performances et leur utilisation des ressources, une étude comparative permet d’éclaircir les forces et les faiblesses de divers langages en facilitant ainsi le choix d’un langage approprié en fonction des besoins spécifiques d’un projet.</w:t>
      </w:r>
    </w:p>
    <w:p w14:paraId="3B3488EE" w14:textId="56E01B39" w:rsidR="00C450E7" w:rsidRPr="005D4228" w:rsidRDefault="00110EE2" w:rsidP="00E735DE">
      <w:pPr>
        <w:pStyle w:val="Heading2"/>
        <w:numPr>
          <w:ilvl w:val="1"/>
          <w:numId w:val="50"/>
        </w:numPr>
        <w:rPr>
          <w:rFonts w:ascii="Maiandra GD" w:hAnsi="Maiandra GD" w:cs="Arial"/>
          <w:b/>
          <w:color w:val="000000" w:themeColor="text1"/>
        </w:rPr>
      </w:pPr>
      <w:bookmarkStart w:id="22" w:name="_Toc207228945"/>
      <w:r w:rsidRPr="005D4228">
        <w:rPr>
          <w:rFonts w:ascii="Maiandra GD" w:hAnsi="Maiandra GD" w:cs="Arial"/>
          <w:b/>
          <w:color w:val="000000" w:themeColor="text1"/>
        </w:rPr>
        <w:t>Genèse des langages de programmation</w:t>
      </w:r>
      <w:r w:rsidR="005C23E5" w:rsidRPr="005D4228">
        <w:rPr>
          <w:rStyle w:val="FootnoteReference"/>
          <w:rFonts w:ascii="Maiandra GD" w:hAnsi="Maiandra GD" w:cs="Arial"/>
          <w:b/>
          <w:color w:val="000000" w:themeColor="text1"/>
        </w:rPr>
        <w:footnoteReference w:id="1"/>
      </w:r>
      <w:bookmarkEnd w:id="22"/>
    </w:p>
    <w:p w14:paraId="13C3BAC0" w14:textId="77777777" w:rsidR="00800D3A" w:rsidRPr="005D4228" w:rsidRDefault="00800D3A" w:rsidP="00800D3A">
      <w:pPr>
        <w:pStyle w:val="ListParagraph"/>
        <w:ind w:left="405"/>
        <w:rPr>
          <w:rFonts w:ascii="Maiandra GD" w:hAnsi="Maiandra GD" w:cs="Arial"/>
          <w:sz w:val="26"/>
          <w:szCs w:val="26"/>
        </w:rPr>
      </w:pPr>
    </w:p>
    <w:p w14:paraId="6DAC9D64" w14:textId="3BB2DF71" w:rsidR="00C450E7" w:rsidRPr="00DE03AC" w:rsidRDefault="00110EE2" w:rsidP="00DE03AC">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s langages de programmation ont évolué depuis les premier langages machine, qui étaient spécifiques à chaque architecture matérielle jusqu’aux langages de haut niveau qui abstraient les détails matériels.  Le développement des langages a été motivé par le besoin d’améliorer  la productivité des développeurs et de rendre la programmation plus accessible. La programmation informatique trouve ses origines bien avant l’apparition des ordinateurs modernes, son histoire remonte aux premières tentatives de mécanisation des calculs et de l’automatisation des taches  </w:t>
      </w:r>
    </w:p>
    <w:p w14:paraId="404E03D8" w14:textId="4FF06919" w:rsidR="00C450E7" w:rsidRPr="005D4228" w:rsidRDefault="00110EE2" w:rsidP="00E735DE">
      <w:pPr>
        <w:pStyle w:val="ListParagraph"/>
        <w:numPr>
          <w:ilvl w:val="0"/>
          <w:numId w:val="2"/>
        </w:numPr>
        <w:tabs>
          <w:tab w:val="left" w:pos="5580"/>
        </w:tabs>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nnées 1950 – 1960</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apparition des premier langages comme </w:t>
      </w:r>
      <w:r w:rsidRPr="005D4228">
        <w:rPr>
          <w:rFonts w:ascii="Maiandra GD" w:hAnsi="Maiandra GD" w:cs="Arial"/>
          <w:b/>
          <w:color w:val="000000" w:themeColor="text1"/>
          <w:sz w:val="26"/>
          <w:szCs w:val="26"/>
        </w:rPr>
        <w:t xml:space="preserve">fortran et  cobol, </w:t>
      </w:r>
      <w:r w:rsidRPr="005D4228">
        <w:rPr>
          <w:rFonts w:ascii="Maiandra GD" w:hAnsi="Maiandra GD" w:cs="Arial"/>
          <w:color w:val="000000" w:themeColor="text1"/>
          <w:sz w:val="26"/>
          <w:szCs w:val="26"/>
        </w:rPr>
        <w:t xml:space="preserve">conçus pour des applications  scientifique et commerciales. Ces langages ont permis un niveau de généralisation plus élevée, facilitant les développements des logiciels complexes. </w:t>
      </w:r>
    </w:p>
    <w:p w14:paraId="5DC23937" w14:textId="7EFAB94F" w:rsidR="00C450E7" w:rsidRPr="005D4228" w:rsidRDefault="00110EE2" w:rsidP="00E735DE">
      <w:pPr>
        <w:pStyle w:val="ListParagraph"/>
        <w:numPr>
          <w:ilvl w:val="0"/>
          <w:numId w:val="2"/>
        </w:numPr>
        <w:tabs>
          <w:tab w:val="left" w:pos="5580"/>
        </w:tabs>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lastRenderedPageBreak/>
        <w:t>Années  1970</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Introduction de  langages comme C qui a  permis un contrôle plus fin sur  le matériel tout en restant  relativement accessible.</w:t>
      </w:r>
    </w:p>
    <w:p w14:paraId="22B56BF7" w14:textId="75EB1FF0" w:rsidR="00C450E7" w:rsidRPr="005D4228" w:rsidRDefault="00110EE2" w:rsidP="00E735DE">
      <w:pPr>
        <w:pStyle w:val="ListParagraph"/>
        <w:numPr>
          <w:ilvl w:val="0"/>
          <w:numId w:val="2"/>
        </w:numPr>
        <w:tabs>
          <w:tab w:val="left" w:pos="5580"/>
        </w:tabs>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nnées 1980 – 1990</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Emergences de langages orientés objet comme C++ et java qui ont introduit des concepts de modularité  et de réutilisation du code.</w:t>
      </w:r>
    </w:p>
    <w:p w14:paraId="63A156B5" w14:textId="0AFCF7E0" w:rsidR="00C450E7" w:rsidRPr="005D4228" w:rsidRDefault="00110EE2" w:rsidP="00E735DE">
      <w:pPr>
        <w:pStyle w:val="ListParagraph"/>
        <w:numPr>
          <w:ilvl w:val="0"/>
          <w:numId w:val="2"/>
        </w:numPr>
        <w:tabs>
          <w:tab w:val="left" w:pos="5580"/>
        </w:tabs>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nnées 2000</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développement des langages modernes comme Python, Rust qui mettent l’accent sur  la simplicité et la sécurité. </w:t>
      </w:r>
    </w:p>
    <w:p w14:paraId="1A56C857" w14:textId="25BDFD61" w:rsidR="00110EE2" w:rsidRPr="005D4228" w:rsidRDefault="00110EE2" w:rsidP="00C450E7">
      <w:pPr>
        <w:pStyle w:val="ListParagraph"/>
        <w:tabs>
          <w:tab w:val="left" w:pos="5580"/>
        </w:tabs>
        <w:ind w:left="1418"/>
        <w:jc w:val="both"/>
        <w:rPr>
          <w:rFonts w:ascii="Maiandra GD" w:hAnsi="Maiandra GD" w:cs="Arial"/>
          <w:color w:val="000000" w:themeColor="text1"/>
          <w:sz w:val="26"/>
          <w:szCs w:val="26"/>
        </w:rPr>
      </w:pPr>
    </w:p>
    <w:p w14:paraId="7A6C0637" w14:textId="4ABB537A" w:rsidR="00C450E7" w:rsidRPr="005D4228" w:rsidRDefault="00110EE2" w:rsidP="00E735DE">
      <w:pPr>
        <w:pStyle w:val="Heading2"/>
        <w:numPr>
          <w:ilvl w:val="1"/>
          <w:numId w:val="50"/>
        </w:numPr>
        <w:rPr>
          <w:rFonts w:ascii="Maiandra GD" w:hAnsi="Maiandra GD" w:cs="Arial"/>
          <w:b/>
          <w:color w:val="000000" w:themeColor="text1"/>
        </w:rPr>
      </w:pPr>
      <w:bookmarkStart w:id="23" w:name="_Toc207228946"/>
      <w:r w:rsidRPr="005D4228">
        <w:rPr>
          <w:rFonts w:ascii="Maiandra GD" w:hAnsi="Maiandra GD" w:cs="Arial"/>
          <w:b/>
          <w:color w:val="000000" w:themeColor="text1"/>
        </w:rPr>
        <w:t>Modelés des langages de programmation et leurs  classifications</w:t>
      </w:r>
      <w:bookmarkEnd w:id="23"/>
      <w:r w:rsidRPr="005D4228">
        <w:rPr>
          <w:rFonts w:ascii="Maiandra GD" w:hAnsi="Maiandra GD" w:cs="Arial"/>
          <w:b/>
          <w:color w:val="000000" w:themeColor="text1"/>
        </w:rPr>
        <w:t xml:space="preserve"> </w:t>
      </w:r>
    </w:p>
    <w:p w14:paraId="555220A6" w14:textId="77777777" w:rsidR="00800D3A" w:rsidRPr="005D4228" w:rsidRDefault="00800D3A" w:rsidP="00800D3A">
      <w:pPr>
        <w:pStyle w:val="ListParagraph"/>
        <w:ind w:left="405"/>
        <w:rPr>
          <w:rFonts w:ascii="Maiandra GD" w:hAnsi="Maiandra GD" w:cs="Arial"/>
          <w:sz w:val="26"/>
          <w:szCs w:val="26"/>
        </w:rPr>
      </w:pPr>
    </w:p>
    <w:p w14:paraId="4E516D98" w14:textId="77777777" w:rsidR="00110EE2" w:rsidRPr="005D4228" w:rsidRDefault="00110EE2" w:rsidP="00C450E7">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s langages de programmation peuvent être classés selon différents critères, notamment leur approche conceptuelle, leur mode d’exécution ou leur domaine d’application.</w:t>
      </w:r>
    </w:p>
    <w:p w14:paraId="24E64A78" w14:textId="77777777" w:rsidR="00110EE2" w:rsidRPr="005D4228" w:rsidRDefault="00110EE2" w:rsidP="00C450E7">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Chaque langage repose sur un modèle de programmation qui définit la manière  dont les  instructions sont structurées et exécutées  </w:t>
      </w:r>
    </w:p>
    <w:p w14:paraId="39E2CBB5" w14:textId="2C78BAA6" w:rsidR="00110EE2" w:rsidRPr="005D4228" w:rsidRDefault="00110EE2" w:rsidP="00CC4CD1">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Voici  les grandes catégories qui  permettent de mieux  comprendre comment ces langages sont organisé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4BD143DC" w14:textId="674004D3" w:rsidR="005C23E5" w:rsidRPr="005D4228" w:rsidRDefault="005C23E5" w:rsidP="00E735DE">
      <w:pPr>
        <w:pStyle w:val="ListParagraph"/>
        <w:numPr>
          <w:ilvl w:val="0"/>
          <w:numId w:val="3"/>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Modèle</w:t>
      </w:r>
      <w:r w:rsidR="00535C0F" w:rsidRPr="005D4228">
        <w:rPr>
          <w:rFonts w:ascii="Maiandra GD" w:hAnsi="Maiandra GD" w:cs="Arial"/>
          <w:b/>
          <w:color w:val="000000" w:themeColor="text1"/>
          <w:sz w:val="26"/>
          <w:szCs w:val="26"/>
        </w:rPr>
        <w:t>s</w:t>
      </w:r>
    </w:p>
    <w:p w14:paraId="3E9DFBC1" w14:textId="01D75F71"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grammation impérativ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basée sur une séquence d’instructions que l’ordinateur exécute étape par étape.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c, python, java </w:t>
      </w:r>
    </w:p>
    <w:p w14:paraId="4DCFF567" w14:textId="66B12858"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grammation orientée objet (POO)</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organisé autour de classes  et d’objet qui modélisent des éléments du monde réel, elle utilise des concepts comme l’encapsulation, l’héritage et le polymorphisme.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java, c++, python</w:t>
      </w:r>
    </w:p>
    <w:p w14:paraId="3E064589" w14:textId="0181DA74"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grammation fonctionnell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elle met  l’accent sur l’utilisation  des fonctions pures sans modifier l’état global, elle favorise une meilleure gestion des erreurs et une optimisation de code.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isp</w:t>
      </w:r>
    </w:p>
    <w:p w14:paraId="11A67FCD" w14:textId="3D81DC0A"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grammation logiqu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celle-ci est basée sur des  règles et fraits  permettant de résoudre des problèmes  raisonnement,  elle est principalement utilisée en intelligence artificielle.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prolog </w:t>
      </w:r>
    </w:p>
    <w:p w14:paraId="3B818595" w14:textId="6CF14767"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grammation événementiell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elle exécute le code  en réponse à des événements (clics, touches pressés). Très utilisé dans le  développement web.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JavaScript</w:t>
      </w:r>
    </w:p>
    <w:p w14:paraId="72EE821D" w14:textId="71076C29"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lastRenderedPageBreak/>
        <w:t>Programmation parallèle et concurrent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conçu pour exécuter plusieurs taches simultanément et utilisée dans  les systèmes distribués  et les applications temps  réel.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ust</w:t>
      </w:r>
    </w:p>
    <w:p w14:paraId="43027C56" w14:textId="13F66625"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grammation déclarativ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définit comment  l’utilisateur spécifie les résultats attendus sans détailler l’algorithme. </w:t>
      </w:r>
    </w:p>
    <w:p w14:paraId="38F49EF6" w14:textId="01C3DBC1" w:rsidR="00110EE2" w:rsidRPr="005D4228" w:rsidRDefault="00110EE2" w:rsidP="00CC4CD1">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Chaque </w:t>
      </w:r>
      <w:r w:rsidR="00570216" w:rsidRPr="005D4228">
        <w:rPr>
          <w:rFonts w:ascii="Maiandra GD" w:hAnsi="Maiandra GD" w:cs="Arial"/>
          <w:color w:val="000000" w:themeColor="text1"/>
          <w:sz w:val="26"/>
          <w:szCs w:val="26"/>
        </w:rPr>
        <w:t>modèle</w:t>
      </w:r>
      <w:r w:rsidRPr="005D4228">
        <w:rPr>
          <w:rFonts w:ascii="Maiandra GD" w:hAnsi="Maiandra GD" w:cs="Arial"/>
          <w:color w:val="000000" w:themeColor="text1"/>
          <w:sz w:val="26"/>
          <w:szCs w:val="26"/>
        </w:rPr>
        <w:t xml:space="preserve"> est adapté à un type d</w:t>
      </w:r>
      <w:r w:rsidR="00570216" w:rsidRPr="005D4228">
        <w:rPr>
          <w:rFonts w:ascii="Maiandra GD" w:hAnsi="Maiandra GD" w:cs="Arial"/>
          <w:color w:val="000000" w:themeColor="text1"/>
          <w:sz w:val="26"/>
          <w:szCs w:val="26"/>
        </w:rPr>
        <w:t xml:space="preserve">e problème. La POO est idéale </w:t>
      </w:r>
      <w:r w:rsidRPr="005D4228">
        <w:rPr>
          <w:rFonts w:ascii="Maiandra GD" w:hAnsi="Maiandra GD" w:cs="Arial"/>
          <w:color w:val="000000" w:themeColor="text1"/>
          <w:sz w:val="26"/>
          <w:szCs w:val="26"/>
        </w:rPr>
        <w:t>pour concevoir des applications évolutives tandis que la programmation fonctionnelle excelle dans le traitement des grandes quantités de données. Les langages modernes tendent d’ailleurs à combiner plusieurs modèles pour gagner en flexibilité.</w:t>
      </w:r>
    </w:p>
    <w:p w14:paraId="2DD9D810" w14:textId="2CBBFFEE" w:rsidR="00CC4CD1" w:rsidRPr="005D4228" w:rsidRDefault="00110EE2" w:rsidP="00E735DE">
      <w:pPr>
        <w:pStyle w:val="ListParagraph"/>
        <w:numPr>
          <w:ilvl w:val="0"/>
          <w:numId w:val="3"/>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lassifications</w:t>
      </w:r>
    </w:p>
    <w:p w14:paraId="435622F4" w14:textId="77777777" w:rsidR="00CC4CD1" w:rsidRPr="005D4228" w:rsidRDefault="00CC4CD1" w:rsidP="00CC4CD1">
      <w:pPr>
        <w:pStyle w:val="ListParagraph"/>
        <w:tabs>
          <w:tab w:val="left" w:pos="5580"/>
        </w:tabs>
        <w:ind w:left="426"/>
        <w:jc w:val="both"/>
        <w:rPr>
          <w:rFonts w:ascii="Maiandra GD" w:hAnsi="Maiandra GD" w:cs="Arial"/>
          <w:b/>
          <w:color w:val="000000" w:themeColor="text1"/>
          <w:sz w:val="26"/>
          <w:szCs w:val="26"/>
        </w:rPr>
      </w:pPr>
    </w:p>
    <w:p w14:paraId="0EBC9AAC" w14:textId="77777777" w:rsidR="00110EE2" w:rsidRPr="005D4228" w:rsidRDefault="00110EE2" w:rsidP="00E735DE">
      <w:pPr>
        <w:pStyle w:val="ListParagraph"/>
        <w:numPr>
          <w:ilvl w:val="0"/>
          <w:numId w:val="4"/>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Selon le niveau d’abstraction</w:t>
      </w:r>
    </w:p>
    <w:p w14:paraId="748674F3" w14:textId="57E22CDC"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s de bas niveau</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roches du langage machine, il  permet un contrôle précis du matériel  mais sont complexes à  manipuler (langage assembleur c).</w:t>
      </w:r>
    </w:p>
    <w:p w14:paraId="65417E85" w14:textId="1655C9FB"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s de  haut niveau</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lus proches des langages humains, ils sont faciles à comprendre et à utiliser (python, java, JavaScript).</w:t>
      </w:r>
    </w:p>
    <w:p w14:paraId="1C9F920E" w14:textId="77777777" w:rsidR="00110EE2" w:rsidRPr="005D4228" w:rsidRDefault="00110EE2" w:rsidP="00E735DE">
      <w:pPr>
        <w:pStyle w:val="ListParagraph"/>
        <w:numPr>
          <w:ilvl w:val="0"/>
          <w:numId w:val="4"/>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Selon le mode d’exécution </w:t>
      </w:r>
    </w:p>
    <w:p w14:paraId="30B2DF7B" w14:textId="50DC441D"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w:t>
      </w:r>
      <w:r w:rsidR="006D3CBD" w:rsidRPr="005D4228">
        <w:rPr>
          <w:rFonts w:ascii="Maiandra GD" w:hAnsi="Maiandra GD" w:cs="Arial"/>
          <w:b/>
          <w:color w:val="000000" w:themeColor="text1"/>
          <w:sz w:val="26"/>
          <w:szCs w:val="26"/>
        </w:rPr>
        <w:t>s</w:t>
      </w:r>
      <w:r w:rsidRPr="005D4228">
        <w:rPr>
          <w:rFonts w:ascii="Maiandra GD" w:hAnsi="Maiandra GD" w:cs="Arial"/>
          <w:b/>
          <w:color w:val="000000" w:themeColor="text1"/>
          <w:sz w:val="26"/>
          <w:szCs w:val="26"/>
        </w:rPr>
        <w:t xml:space="preserve"> compilé</w:t>
      </w:r>
      <w:r w:rsidR="00570216" w:rsidRPr="005D4228">
        <w:rPr>
          <w:rFonts w:ascii="Maiandra GD" w:hAnsi="Maiandra GD" w:cs="Arial"/>
          <w:b/>
          <w:color w:val="000000" w:themeColor="text1"/>
          <w:sz w:val="26"/>
          <w:szCs w:val="26"/>
        </w:rPr>
        <w:t>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 code est transformé en un fichier exécutable  avant l’exécution (c, c++).</w:t>
      </w:r>
    </w:p>
    <w:p w14:paraId="59343498" w14:textId="533F54F3"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s interprété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 code est exécuté ligne par ligne par un interpréteur, ce qui facilite le débogage mais peut ralentir l’exécution  (python, JavaScript).</w:t>
      </w:r>
    </w:p>
    <w:p w14:paraId="42D28CED" w14:textId="18D415A8"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s hydrid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elles combinent la compilation et l’interprétation pour optimiser la vitesse et la flexibilité (java).</w:t>
      </w:r>
    </w:p>
    <w:p w14:paraId="2275348B" w14:textId="77777777" w:rsidR="00110EE2" w:rsidRPr="005D4228" w:rsidRDefault="00110EE2" w:rsidP="00E735DE">
      <w:pPr>
        <w:pStyle w:val="ListParagraph"/>
        <w:numPr>
          <w:ilvl w:val="0"/>
          <w:numId w:val="4"/>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Selon leurs usages  </w:t>
      </w:r>
    </w:p>
    <w:p w14:paraId="056D872D" w14:textId="54112AEF"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s pour le développement web</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elle est spécialisée dans la création des sites et applications web (Html, css, javascript).</w:t>
      </w:r>
    </w:p>
    <w:p w14:paraId="55E7722F" w14:textId="37ABD185"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s pour l’intelligence artificielle et la data scienc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optimisés pour le traitement de données et l’apprentissage automatique (python, Julia).</w:t>
      </w:r>
    </w:p>
    <w:p w14:paraId="2B144EB1" w14:textId="4E3C3B1B"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s pour les systèmes embarqué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adaptés aux microcontrôleurs et aux objets connectés (c, Rust).</w:t>
      </w:r>
    </w:p>
    <w:p w14:paraId="4ECC06EE" w14:textId="5AEF83AF" w:rsidR="00110EE2" w:rsidRPr="005D4228" w:rsidRDefault="00110EE2" w:rsidP="00947725">
      <w:pPr>
        <w:pStyle w:val="ListParagraph"/>
        <w:numPr>
          <w:ilvl w:val="0"/>
          <w:numId w:val="1"/>
        </w:numPr>
        <w:tabs>
          <w:tab w:val="left" w:pos="5580"/>
        </w:tabs>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ngages de base de  donné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utilisés pour manipuler et gérer des données (SQL)</w:t>
      </w:r>
    </w:p>
    <w:p w14:paraId="26065BA2" w14:textId="2C7C2704" w:rsidR="00110EE2" w:rsidRPr="005D4228" w:rsidRDefault="00110EE2" w:rsidP="00CC4CD1">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s  langages de programmation sont organisés selon leur niveau d’abstraction, leurs modes d’exécution et leur modèle  de  programmation et le choix d’un langage dépend du projet à réaliser, qu’il s’agisse de développement </w:t>
      </w:r>
      <w:r w:rsidRPr="005D4228">
        <w:rPr>
          <w:rFonts w:ascii="Maiandra GD" w:hAnsi="Maiandra GD" w:cs="Arial"/>
          <w:color w:val="000000" w:themeColor="text1"/>
          <w:sz w:val="26"/>
          <w:szCs w:val="26"/>
        </w:rPr>
        <w:lastRenderedPageBreak/>
        <w:t xml:space="preserve">web, intelligence artificielle, optimisation des performances ou gestion de base de données. </w:t>
      </w:r>
    </w:p>
    <w:p w14:paraId="5CF612EB" w14:textId="75D0C13C" w:rsidR="00110EE2" w:rsidRPr="005D4228" w:rsidRDefault="00110EE2" w:rsidP="00E735DE">
      <w:pPr>
        <w:pStyle w:val="Heading2"/>
        <w:numPr>
          <w:ilvl w:val="1"/>
          <w:numId w:val="50"/>
        </w:numPr>
        <w:rPr>
          <w:rFonts w:ascii="Maiandra GD" w:hAnsi="Maiandra GD" w:cs="Arial"/>
          <w:b/>
          <w:color w:val="000000" w:themeColor="text1"/>
        </w:rPr>
      </w:pPr>
      <w:bookmarkStart w:id="24" w:name="_Toc207228947"/>
      <w:r w:rsidRPr="005D4228">
        <w:rPr>
          <w:rFonts w:ascii="Maiandra GD" w:hAnsi="Maiandra GD" w:cs="Arial"/>
          <w:b/>
          <w:color w:val="000000" w:themeColor="text1"/>
        </w:rPr>
        <w:t>Aspects et défis de  la programmation</w:t>
      </w:r>
      <w:bookmarkEnd w:id="24"/>
    </w:p>
    <w:p w14:paraId="66AC29E9" w14:textId="77777777" w:rsidR="00242133" w:rsidRPr="005D4228" w:rsidRDefault="00242133" w:rsidP="00242133">
      <w:pPr>
        <w:pStyle w:val="ListParagraph"/>
        <w:ind w:left="405"/>
        <w:rPr>
          <w:rFonts w:ascii="Maiandra GD" w:hAnsi="Maiandra GD" w:cs="Arial"/>
          <w:sz w:val="26"/>
          <w:szCs w:val="26"/>
        </w:rPr>
      </w:pPr>
    </w:p>
    <w:p w14:paraId="24A92432" w14:textId="410100DD" w:rsidR="00110EE2" w:rsidRPr="005D4228" w:rsidRDefault="00110EE2" w:rsidP="00CC4CD1">
      <w:pPr>
        <w:tabs>
          <w:tab w:val="left" w:pos="5580"/>
        </w:tabs>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a programmation informatique est au cœur de l’évolution technologique. Elle permet de créer  les logiciels, des systèmes embarqués, des  intelligences artificielles  et bien plus encore. Elle présente plusieurs aspects et défis qui influencent son développement et son adoption </w:t>
      </w:r>
    </w:p>
    <w:p w14:paraId="7A35BBCB" w14:textId="30B91082" w:rsidR="00110EE2" w:rsidRPr="005D4228" w:rsidRDefault="00110EE2" w:rsidP="00DE03AC">
      <w:pPr>
        <w:pStyle w:val="Heading3"/>
        <w:numPr>
          <w:ilvl w:val="2"/>
          <w:numId w:val="50"/>
        </w:numPr>
        <w:rPr>
          <w:rFonts w:ascii="Maiandra GD" w:hAnsi="Maiandra GD" w:cs="Arial"/>
          <w:b/>
          <w:color w:val="000000" w:themeColor="text1"/>
          <w:sz w:val="26"/>
          <w:szCs w:val="26"/>
        </w:rPr>
      </w:pPr>
      <w:bookmarkStart w:id="25" w:name="_Toc207228948"/>
      <w:r w:rsidRPr="005D4228">
        <w:rPr>
          <w:rFonts w:ascii="Maiandra GD" w:hAnsi="Maiandra GD" w:cs="Arial"/>
          <w:b/>
          <w:color w:val="000000" w:themeColor="text1"/>
          <w:sz w:val="26"/>
          <w:szCs w:val="26"/>
        </w:rPr>
        <w:t>Les principaux aspects de la programmation informatique</w:t>
      </w:r>
      <w:bookmarkEnd w:id="25"/>
    </w:p>
    <w:p w14:paraId="598EB6A2" w14:textId="77777777" w:rsidR="00CC4CD1" w:rsidRPr="005D4228" w:rsidRDefault="00110EE2" w:rsidP="00E735DE">
      <w:pPr>
        <w:pStyle w:val="ListParagraph"/>
        <w:numPr>
          <w:ilvl w:val="0"/>
          <w:numId w:val="5"/>
        </w:numPr>
        <w:tabs>
          <w:tab w:val="left" w:pos="5580"/>
        </w:tabs>
        <w:ind w:left="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erformance et optimi</w:t>
      </w:r>
      <w:r w:rsidR="00CC4CD1" w:rsidRPr="005D4228">
        <w:rPr>
          <w:rFonts w:ascii="Maiandra GD" w:hAnsi="Maiandra GD" w:cs="Arial"/>
          <w:b/>
          <w:color w:val="000000" w:themeColor="text1"/>
          <w:sz w:val="26"/>
          <w:szCs w:val="26"/>
        </w:rPr>
        <w:t>sation </w:t>
      </w:r>
    </w:p>
    <w:p w14:paraId="7A724537" w14:textId="4F1EEA41" w:rsidR="00110EE2" w:rsidRPr="005D4228" w:rsidRDefault="00CC4CD1" w:rsidP="00CC4CD1">
      <w:pPr>
        <w:tabs>
          <w:tab w:val="left" w:pos="5580"/>
        </w:tabs>
        <w:ind w:left="-76" w:firstLine="1210"/>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w:t>
      </w:r>
      <w:r w:rsidR="00110EE2" w:rsidRPr="005D4228">
        <w:rPr>
          <w:rFonts w:ascii="Maiandra GD" w:hAnsi="Maiandra GD" w:cs="Arial"/>
          <w:color w:val="000000" w:themeColor="text1"/>
          <w:sz w:val="26"/>
          <w:szCs w:val="26"/>
        </w:rPr>
        <w:t xml:space="preserve">a rapidité d’exécution des programmes est importante, surtout  dans les domaines des  jeux vidéo. </w:t>
      </w:r>
      <w:r w:rsidR="003C1E0C" w:rsidRPr="005D4228">
        <w:rPr>
          <w:rFonts w:ascii="Maiandra GD" w:hAnsi="Maiandra GD" w:cs="Arial"/>
          <w:color w:val="000000" w:themeColor="text1"/>
          <w:sz w:val="26"/>
          <w:szCs w:val="26"/>
        </w:rPr>
        <w:t>L</w:t>
      </w:r>
      <w:r w:rsidR="00110EE2" w:rsidRPr="005D4228">
        <w:rPr>
          <w:rFonts w:ascii="Maiandra GD" w:hAnsi="Maiandra GD" w:cs="Arial"/>
          <w:color w:val="000000" w:themeColor="text1"/>
          <w:sz w:val="26"/>
          <w:szCs w:val="26"/>
        </w:rPr>
        <w:t>’aspect est de concevoir des  algorithmes efficaces qui minimisent la consommation des ressources (mémoire, processeur) tout en offrant des performances optimales.</w:t>
      </w:r>
    </w:p>
    <w:p w14:paraId="6E08C3AD" w14:textId="77777777" w:rsidR="00CC4CD1" w:rsidRPr="005D4228" w:rsidRDefault="00110EE2" w:rsidP="00E735DE">
      <w:pPr>
        <w:pStyle w:val="ListParagraph"/>
        <w:numPr>
          <w:ilvl w:val="0"/>
          <w:numId w:val="5"/>
        </w:numPr>
        <w:tabs>
          <w:tab w:val="left" w:pos="5580"/>
        </w:tabs>
        <w:ind w:left="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S</w:t>
      </w:r>
      <w:r w:rsidR="00CC4CD1" w:rsidRPr="005D4228">
        <w:rPr>
          <w:rFonts w:ascii="Maiandra GD" w:hAnsi="Maiandra GD" w:cs="Arial"/>
          <w:b/>
          <w:color w:val="000000" w:themeColor="text1"/>
          <w:sz w:val="26"/>
          <w:szCs w:val="26"/>
        </w:rPr>
        <w:t>écurité informatique </w:t>
      </w:r>
    </w:p>
    <w:p w14:paraId="0CD65388" w14:textId="50094EA8" w:rsidR="00110EE2" w:rsidRPr="005D4228" w:rsidRDefault="00110EE2" w:rsidP="00CC4CD1">
      <w:pPr>
        <w:tabs>
          <w:tab w:val="left" w:pos="5580"/>
        </w:tabs>
        <w:ind w:left="-76" w:firstLine="1210"/>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vec la croissance des cyberattaques, sécuriser le code est primordial. Les failles de sécurité comme les erreurs de mémoire, la perte de confidentialité, des interruptions de service et la vulnérabilité des logiciels peuvent être exploitées par des hackers. Des langages comme « Rust » et des bonnes pratiques comme le chiffrement des données contribuent à améliorer cette protection.</w:t>
      </w:r>
    </w:p>
    <w:p w14:paraId="5FC6A85E" w14:textId="77777777" w:rsidR="00CC4CD1" w:rsidRPr="005D4228" w:rsidRDefault="00110EE2" w:rsidP="00E735DE">
      <w:pPr>
        <w:pStyle w:val="ListParagraph"/>
        <w:numPr>
          <w:ilvl w:val="0"/>
          <w:numId w:val="5"/>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Ac</w:t>
      </w:r>
      <w:r w:rsidR="00CC4CD1" w:rsidRPr="005D4228">
        <w:rPr>
          <w:rFonts w:ascii="Maiandra GD" w:hAnsi="Maiandra GD" w:cs="Arial"/>
          <w:b/>
          <w:color w:val="000000" w:themeColor="text1"/>
          <w:sz w:val="26"/>
          <w:szCs w:val="26"/>
        </w:rPr>
        <w:t>cessibilité et démocratisation </w:t>
      </w:r>
    </w:p>
    <w:p w14:paraId="23B12890" w14:textId="61A30393" w:rsidR="00242133" w:rsidRPr="005D4228" w:rsidRDefault="00CC4CD1" w:rsidP="00134A5F">
      <w:pPr>
        <w:tabs>
          <w:tab w:val="left" w:pos="5580"/>
        </w:tabs>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e</w:t>
      </w:r>
      <w:r w:rsidR="00110EE2" w:rsidRPr="005D4228">
        <w:rPr>
          <w:rFonts w:ascii="Maiandra GD" w:hAnsi="Maiandra GD" w:cs="Arial"/>
          <w:color w:val="000000" w:themeColor="text1"/>
          <w:sz w:val="26"/>
          <w:szCs w:val="26"/>
        </w:rPr>
        <w:t xml:space="preserve"> fois réservée aux experts, la programmation est devenue plus  accessible grâce à des langages intuitifs comme ‘’python’’ et aux plateformes éducatives interactives. Le défi es de rendre encore plus simple l’apprentissage du code pour que d’avantage de personne puissent en bénéficier.</w:t>
      </w:r>
    </w:p>
    <w:p w14:paraId="5E51744D" w14:textId="77777777" w:rsidR="00CC4CD1" w:rsidRPr="005D4228" w:rsidRDefault="00110EE2" w:rsidP="00E735DE">
      <w:pPr>
        <w:pStyle w:val="ListParagraph"/>
        <w:numPr>
          <w:ilvl w:val="0"/>
          <w:numId w:val="5"/>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Développement dura</w:t>
      </w:r>
      <w:r w:rsidR="00CC4CD1" w:rsidRPr="005D4228">
        <w:rPr>
          <w:rFonts w:ascii="Maiandra GD" w:hAnsi="Maiandra GD" w:cs="Arial"/>
          <w:b/>
          <w:color w:val="000000" w:themeColor="text1"/>
          <w:sz w:val="26"/>
          <w:szCs w:val="26"/>
        </w:rPr>
        <w:t>ble et efficacité énergétique </w:t>
      </w:r>
    </w:p>
    <w:p w14:paraId="1D96494F" w14:textId="45C3DD81" w:rsidR="00110EE2" w:rsidRPr="005D4228" w:rsidRDefault="00CC4CD1" w:rsidP="00CC4CD1">
      <w:pPr>
        <w:tabs>
          <w:tab w:val="left" w:pos="5580"/>
        </w:tabs>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es</w:t>
      </w:r>
      <w:r w:rsidR="00110EE2" w:rsidRPr="005D4228">
        <w:rPr>
          <w:rFonts w:ascii="Maiandra GD" w:hAnsi="Maiandra GD" w:cs="Arial"/>
          <w:color w:val="000000" w:themeColor="text1"/>
          <w:sz w:val="26"/>
          <w:szCs w:val="26"/>
        </w:rPr>
        <w:t xml:space="preserve"> infrastructures  informatiques consomment énormément d’énergie. Optimiser le code pour réduire l’impact envirommental  est devenu un aspect majeur tels que dans le Cloud computing et l’IOT (internet des objets).</w:t>
      </w:r>
    </w:p>
    <w:p w14:paraId="1501F538" w14:textId="77777777" w:rsidR="00CC4CD1" w:rsidRPr="005D4228" w:rsidRDefault="00110EE2" w:rsidP="00E735DE">
      <w:pPr>
        <w:pStyle w:val="ListParagraph"/>
        <w:numPr>
          <w:ilvl w:val="0"/>
          <w:numId w:val="5"/>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Intelligence </w:t>
      </w:r>
      <w:r w:rsidR="00CC4CD1" w:rsidRPr="005D4228">
        <w:rPr>
          <w:rFonts w:ascii="Maiandra GD" w:hAnsi="Maiandra GD" w:cs="Arial"/>
          <w:b/>
          <w:color w:val="000000" w:themeColor="text1"/>
          <w:sz w:val="26"/>
          <w:szCs w:val="26"/>
        </w:rPr>
        <w:t>artificielle et automatisation </w:t>
      </w:r>
    </w:p>
    <w:p w14:paraId="2987152C" w14:textId="2E5BE6E3" w:rsidR="00110EE2" w:rsidRPr="005D4228" w:rsidRDefault="00CC4CD1" w:rsidP="00CC4CD1">
      <w:pPr>
        <w:tabs>
          <w:tab w:val="left" w:pos="5580"/>
        </w:tabs>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évolution</w:t>
      </w:r>
      <w:r w:rsidR="00110EE2" w:rsidRPr="005D4228">
        <w:rPr>
          <w:rFonts w:ascii="Maiandra GD" w:hAnsi="Maiandra GD" w:cs="Arial"/>
          <w:color w:val="000000" w:themeColor="text1"/>
          <w:sz w:val="26"/>
          <w:szCs w:val="26"/>
        </w:rPr>
        <w:t xml:space="preserve"> de l’IA modifie la façon dont nous  programmons.  Des outils comme copilot ou chatGpt assistent les développeurs mais posent aussi la  question de la </w:t>
      </w:r>
      <w:r w:rsidR="00110EE2" w:rsidRPr="005D4228">
        <w:rPr>
          <w:rFonts w:ascii="Maiandra GD" w:hAnsi="Maiandra GD" w:cs="Arial"/>
          <w:b/>
          <w:color w:val="000000" w:themeColor="text1"/>
          <w:sz w:val="26"/>
          <w:szCs w:val="26"/>
        </w:rPr>
        <w:t>créativité humaine</w:t>
      </w:r>
      <w:r w:rsidR="00110EE2" w:rsidRPr="005D4228">
        <w:rPr>
          <w:rFonts w:ascii="Maiandra GD" w:hAnsi="Maiandra GD" w:cs="Arial"/>
          <w:color w:val="000000" w:themeColor="text1"/>
          <w:sz w:val="26"/>
          <w:szCs w:val="26"/>
        </w:rPr>
        <w:t xml:space="preserve">  face à  l’automatisation, comment garder un équilibre entre assistance et innovation.</w:t>
      </w:r>
    </w:p>
    <w:p w14:paraId="3E43F8AD" w14:textId="7320D52D" w:rsidR="00110EE2" w:rsidRPr="005D4228" w:rsidRDefault="00F27C56" w:rsidP="003C5D95">
      <w:pPr>
        <w:pStyle w:val="Heading3"/>
        <w:rPr>
          <w:rFonts w:ascii="Maiandra GD" w:hAnsi="Maiandra GD" w:cs="Arial"/>
          <w:b/>
          <w:color w:val="000000" w:themeColor="text1"/>
          <w:sz w:val="26"/>
          <w:szCs w:val="26"/>
        </w:rPr>
      </w:pPr>
      <w:bookmarkStart w:id="26" w:name="_Toc207228949"/>
      <w:r w:rsidRPr="005D4228">
        <w:rPr>
          <w:rFonts w:ascii="Maiandra GD" w:hAnsi="Maiandra GD" w:cs="Arial"/>
          <w:b/>
          <w:color w:val="000000" w:themeColor="text1"/>
          <w:sz w:val="26"/>
          <w:szCs w:val="26"/>
        </w:rPr>
        <w:lastRenderedPageBreak/>
        <w:t xml:space="preserve">1.4.2 </w:t>
      </w:r>
      <w:r w:rsidR="00110EE2" w:rsidRPr="005D4228">
        <w:rPr>
          <w:rFonts w:ascii="Maiandra GD" w:hAnsi="Maiandra GD" w:cs="Arial"/>
          <w:b/>
          <w:color w:val="000000" w:themeColor="text1"/>
          <w:sz w:val="26"/>
          <w:szCs w:val="26"/>
        </w:rPr>
        <w:t>Les défis de la programmation</w:t>
      </w:r>
      <w:bookmarkEnd w:id="26"/>
      <w:r w:rsidR="00110EE2" w:rsidRPr="005D4228">
        <w:rPr>
          <w:rFonts w:ascii="Maiandra GD" w:hAnsi="Maiandra GD" w:cs="Arial"/>
          <w:b/>
          <w:color w:val="000000" w:themeColor="text1"/>
          <w:sz w:val="26"/>
          <w:szCs w:val="26"/>
        </w:rPr>
        <w:t xml:space="preserve"> </w:t>
      </w:r>
    </w:p>
    <w:p w14:paraId="50A7C775" w14:textId="77777777" w:rsidR="00110EE2" w:rsidRPr="005D4228" w:rsidRDefault="00110EE2" w:rsidP="007153A5">
      <w:pPr>
        <w:pStyle w:val="ListParagraph"/>
        <w:tabs>
          <w:tab w:val="left" w:pos="5580"/>
        </w:tabs>
        <w:ind w:left="2160"/>
        <w:jc w:val="both"/>
        <w:rPr>
          <w:rFonts w:ascii="Maiandra GD" w:hAnsi="Maiandra GD" w:cs="Arial"/>
          <w:b/>
          <w:color w:val="000000" w:themeColor="text1"/>
          <w:sz w:val="26"/>
          <w:szCs w:val="26"/>
        </w:rPr>
      </w:pPr>
    </w:p>
    <w:p w14:paraId="7544B6E3" w14:textId="77777777" w:rsidR="00CC4CD1" w:rsidRPr="005D4228" w:rsidRDefault="00CC4CD1" w:rsidP="00E735DE">
      <w:pPr>
        <w:pStyle w:val="ListParagraph"/>
        <w:numPr>
          <w:ilvl w:val="0"/>
          <w:numId w:val="6"/>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omplexité du développement </w:t>
      </w:r>
    </w:p>
    <w:p w14:paraId="4F9BBFB3" w14:textId="4D6DCB31" w:rsidR="00110EE2" w:rsidRPr="005D4228" w:rsidRDefault="00CC4CD1" w:rsidP="00CC4CD1">
      <w:pPr>
        <w:tabs>
          <w:tab w:val="left" w:pos="5580"/>
        </w:tabs>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es</w:t>
      </w:r>
      <w:r w:rsidR="00110EE2" w:rsidRPr="005D4228">
        <w:rPr>
          <w:rFonts w:ascii="Maiandra GD" w:hAnsi="Maiandra GD" w:cs="Arial"/>
          <w:color w:val="000000" w:themeColor="text1"/>
          <w:sz w:val="26"/>
          <w:szCs w:val="26"/>
        </w:rPr>
        <w:t xml:space="preserve"> logiciels sont avancés,  plus ils  deviennent difficiles à coder et à maintenir. La gestion de la complexité est un défi constant notamment avec l’essor des micros services et des architectures distribuées.</w:t>
      </w:r>
    </w:p>
    <w:p w14:paraId="7C3A6591" w14:textId="77777777" w:rsidR="00776C78" w:rsidRPr="005D4228" w:rsidRDefault="00110EE2" w:rsidP="00E735DE">
      <w:pPr>
        <w:pStyle w:val="ListParagraph"/>
        <w:numPr>
          <w:ilvl w:val="0"/>
          <w:numId w:val="6"/>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w:t>
      </w:r>
      <w:r w:rsidR="00776C78" w:rsidRPr="005D4228">
        <w:rPr>
          <w:rFonts w:ascii="Maiandra GD" w:hAnsi="Maiandra GD" w:cs="Arial"/>
          <w:b/>
          <w:color w:val="000000" w:themeColor="text1"/>
          <w:sz w:val="26"/>
          <w:szCs w:val="26"/>
        </w:rPr>
        <w:t>ompatibilité entre technologie </w:t>
      </w:r>
    </w:p>
    <w:p w14:paraId="25161AF5" w14:textId="74A7C8AA" w:rsidR="00110EE2" w:rsidRPr="005D4228" w:rsidRDefault="00776C78" w:rsidP="00776C78">
      <w:pPr>
        <w:tabs>
          <w:tab w:val="left" w:pos="5580"/>
        </w:tabs>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w:t>
      </w:r>
      <w:r w:rsidR="00110EE2" w:rsidRPr="005D4228">
        <w:rPr>
          <w:rFonts w:ascii="Maiandra GD" w:hAnsi="Maiandra GD" w:cs="Arial"/>
          <w:color w:val="000000" w:themeColor="text1"/>
          <w:sz w:val="26"/>
          <w:szCs w:val="26"/>
        </w:rPr>
        <w:t>vec des  milliers de langages disponibles, il  est parfois difficile d’assurer la  compatibilité entre les technologies. Un logiciel développé aujourd’hui peut rapidement devenir obsolète si l’évolution technologique n’est pas prise en compte.</w:t>
      </w:r>
    </w:p>
    <w:p w14:paraId="1D3FA503" w14:textId="77777777" w:rsidR="00776C78" w:rsidRPr="005D4228" w:rsidRDefault="00110EE2" w:rsidP="00E735DE">
      <w:pPr>
        <w:pStyle w:val="ListParagraph"/>
        <w:numPr>
          <w:ilvl w:val="0"/>
          <w:numId w:val="6"/>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Sécurité des données  et protection  de la vie privée</w:t>
      </w:r>
      <w:r w:rsidR="00776C78" w:rsidRPr="005D4228">
        <w:rPr>
          <w:rFonts w:ascii="Maiandra GD" w:hAnsi="Maiandra GD" w:cs="Arial"/>
          <w:color w:val="000000" w:themeColor="text1"/>
          <w:sz w:val="26"/>
          <w:szCs w:val="26"/>
        </w:rPr>
        <w:t> </w:t>
      </w:r>
    </w:p>
    <w:p w14:paraId="5C14F62E" w14:textId="274722EE" w:rsidR="00110EE2" w:rsidRPr="005D4228" w:rsidRDefault="00776C78" w:rsidP="00776C78">
      <w:pPr>
        <w:tabs>
          <w:tab w:val="left" w:pos="5580"/>
        </w:tabs>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w:t>
      </w:r>
      <w:r w:rsidR="00110EE2" w:rsidRPr="005D4228">
        <w:rPr>
          <w:rFonts w:ascii="Maiandra GD" w:hAnsi="Maiandra GD" w:cs="Arial"/>
          <w:color w:val="000000" w:themeColor="text1"/>
          <w:sz w:val="26"/>
          <w:szCs w:val="26"/>
        </w:rPr>
        <w:t xml:space="preserve">e respect de la confidentialité des utilisateurs est un défi majeur, surtout avec l’essor du big data de l’IA. Les réglementations comme le RGPD impose des normes strictes et les développeurs doivent adapter leurs pratiques pour  garantir la protection des données </w:t>
      </w:r>
    </w:p>
    <w:p w14:paraId="3A971094" w14:textId="77777777" w:rsidR="00776C78" w:rsidRPr="005D4228" w:rsidRDefault="00110EE2" w:rsidP="00E735DE">
      <w:pPr>
        <w:pStyle w:val="ListParagraph"/>
        <w:numPr>
          <w:ilvl w:val="0"/>
          <w:numId w:val="6"/>
        </w:numPr>
        <w:tabs>
          <w:tab w:val="left" w:pos="5580"/>
        </w:tabs>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Evolution</w:t>
      </w:r>
      <w:r w:rsidR="00776C78" w:rsidRPr="005D4228">
        <w:rPr>
          <w:rFonts w:ascii="Maiandra GD" w:hAnsi="Maiandra GD" w:cs="Arial"/>
          <w:b/>
          <w:color w:val="000000" w:themeColor="text1"/>
          <w:sz w:val="26"/>
          <w:szCs w:val="26"/>
        </w:rPr>
        <w:t xml:space="preserve"> rapide des langages et outils </w:t>
      </w:r>
    </w:p>
    <w:p w14:paraId="006DF2CF" w14:textId="5340BA45" w:rsidR="00776C78" w:rsidRPr="005D4228" w:rsidRDefault="00776C78" w:rsidP="00242133">
      <w:pPr>
        <w:tabs>
          <w:tab w:val="left" w:pos="5580"/>
        </w:tabs>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w:t>
      </w:r>
      <w:r w:rsidR="00110EE2" w:rsidRPr="005D4228">
        <w:rPr>
          <w:rFonts w:ascii="Maiandra GD" w:hAnsi="Maiandra GD" w:cs="Arial"/>
          <w:color w:val="000000" w:themeColor="text1"/>
          <w:sz w:val="26"/>
          <w:szCs w:val="26"/>
        </w:rPr>
        <w:t xml:space="preserve">es langages évoluent sans cesse. </w:t>
      </w:r>
      <w:r w:rsidR="003C1E0C" w:rsidRPr="005D4228">
        <w:rPr>
          <w:rFonts w:ascii="Maiandra GD" w:hAnsi="Maiandra GD" w:cs="Arial"/>
          <w:color w:val="000000" w:themeColor="text1"/>
          <w:sz w:val="26"/>
          <w:szCs w:val="26"/>
        </w:rPr>
        <w:t>U</w:t>
      </w:r>
      <w:r w:rsidR="00110EE2" w:rsidRPr="005D4228">
        <w:rPr>
          <w:rFonts w:ascii="Maiandra GD" w:hAnsi="Maiandra GD" w:cs="Arial"/>
          <w:color w:val="000000" w:themeColor="text1"/>
          <w:sz w:val="26"/>
          <w:szCs w:val="26"/>
        </w:rPr>
        <w:t xml:space="preserve">n développeur doit continuellement  mettre à jour ses </w:t>
      </w:r>
      <w:r w:rsidR="00441290" w:rsidRPr="005D4228">
        <w:rPr>
          <w:rFonts w:ascii="Maiandra GD" w:hAnsi="Maiandra GD" w:cs="Arial"/>
          <w:color w:val="000000" w:themeColor="text1"/>
          <w:sz w:val="26"/>
          <w:szCs w:val="26"/>
        </w:rPr>
        <w:t>5</w:t>
      </w:r>
      <w:r w:rsidR="00110EE2" w:rsidRPr="005D4228">
        <w:rPr>
          <w:rFonts w:ascii="Maiandra GD" w:hAnsi="Maiandra GD" w:cs="Arial"/>
          <w:color w:val="000000" w:themeColor="text1"/>
          <w:sz w:val="26"/>
          <w:szCs w:val="26"/>
        </w:rPr>
        <w:t>compétences pour suivre les nouvelles tendances. Qui demande un apprentissage permanant.</w:t>
      </w:r>
    </w:p>
    <w:p w14:paraId="68725BAE" w14:textId="6CC32CC0" w:rsidR="00110EE2" w:rsidRPr="005D4228" w:rsidRDefault="003C5D95" w:rsidP="003C5D95">
      <w:pPr>
        <w:pStyle w:val="Heading3"/>
        <w:rPr>
          <w:rFonts w:ascii="Maiandra GD" w:hAnsi="Maiandra GD" w:cs="Arial"/>
          <w:b/>
          <w:color w:val="000000" w:themeColor="text1"/>
          <w:sz w:val="26"/>
          <w:szCs w:val="26"/>
        </w:rPr>
      </w:pPr>
      <w:bookmarkStart w:id="27" w:name="_Toc207228950"/>
      <w:r w:rsidRPr="005D4228">
        <w:rPr>
          <w:rFonts w:ascii="Maiandra GD" w:hAnsi="Maiandra GD" w:cs="Arial"/>
          <w:b/>
          <w:color w:val="000000" w:themeColor="text1"/>
          <w:sz w:val="26"/>
          <w:szCs w:val="26"/>
        </w:rPr>
        <w:t xml:space="preserve">1.4.3 </w:t>
      </w:r>
      <w:r w:rsidR="00110EE2" w:rsidRPr="005D4228">
        <w:rPr>
          <w:rFonts w:ascii="Maiandra GD" w:hAnsi="Maiandra GD" w:cs="Arial"/>
          <w:b/>
          <w:color w:val="000000" w:themeColor="text1"/>
          <w:sz w:val="26"/>
          <w:szCs w:val="26"/>
        </w:rPr>
        <w:t>Concepts fondamentaux de la programmation</w:t>
      </w:r>
      <w:bookmarkEnd w:id="27"/>
      <w:r w:rsidR="00110EE2" w:rsidRPr="005D4228">
        <w:rPr>
          <w:rFonts w:ascii="Maiandra GD" w:hAnsi="Maiandra GD" w:cs="Arial"/>
          <w:b/>
          <w:color w:val="000000" w:themeColor="text1"/>
          <w:sz w:val="26"/>
          <w:szCs w:val="26"/>
        </w:rPr>
        <w:t xml:space="preserve"> </w:t>
      </w:r>
    </w:p>
    <w:p w14:paraId="3A9A7293" w14:textId="77777777" w:rsidR="00242133" w:rsidRPr="005D4228" w:rsidRDefault="00242133" w:rsidP="00242133">
      <w:pPr>
        <w:rPr>
          <w:rFonts w:ascii="Maiandra GD" w:hAnsi="Maiandra GD" w:cs="Arial"/>
          <w:sz w:val="26"/>
          <w:szCs w:val="26"/>
        </w:rPr>
      </w:pPr>
    </w:p>
    <w:p w14:paraId="06340BCA" w14:textId="77777777" w:rsidR="00110EE2" w:rsidRPr="005D4228" w:rsidRDefault="00110EE2" w:rsidP="00776C7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a programmation informatique repose sur plusieurs concepts clés qui permettent se structurer et d’exécuter des programmes efficacement. Ces concepts sont universels et s’appliquent à tous les langages de programmation bien qu’ils puissent être implémentés différemment </w:t>
      </w:r>
    </w:p>
    <w:p w14:paraId="15B4F53D" w14:textId="664A606B" w:rsidR="00110EE2" w:rsidRPr="005D4228" w:rsidRDefault="003C5D95" w:rsidP="003C5D95">
      <w:pPr>
        <w:pStyle w:val="Heading3"/>
        <w:rPr>
          <w:rFonts w:ascii="Maiandra GD" w:hAnsi="Maiandra GD" w:cs="Arial"/>
          <w:b/>
          <w:color w:val="000000" w:themeColor="text1"/>
          <w:sz w:val="26"/>
          <w:szCs w:val="26"/>
        </w:rPr>
      </w:pPr>
      <w:bookmarkStart w:id="28" w:name="_Toc207228951"/>
      <w:r w:rsidRPr="005D4228">
        <w:rPr>
          <w:rFonts w:ascii="Maiandra GD" w:hAnsi="Maiandra GD" w:cs="Arial"/>
          <w:b/>
          <w:color w:val="000000" w:themeColor="text1"/>
          <w:sz w:val="26"/>
          <w:szCs w:val="26"/>
        </w:rPr>
        <w:t xml:space="preserve">1.4.4 </w:t>
      </w:r>
      <w:r w:rsidR="00110EE2" w:rsidRPr="005D4228">
        <w:rPr>
          <w:rFonts w:ascii="Maiandra GD" w:hAnsi="Maiandra GD" w:cs="Arial"/>
          <w:b/>
          <w:color w:val="000000" w:themeColor="text1"/>
          <w:sz w:val="26"/>
          <w:szCs w:val="26"/>
        </w:rPr>
        <w:t>Variables et types de données</w:t>
      </w:r>
      <w:bookmarkEnd w:id="28"/>
    </w:p>
    <w:p w14:paraId="522A4792" w14:textId="77777777" w:rsidR="00242133" w:rsidRPr="005D4228" w:rsidRDefault="00242133" w:rsidP="00242133">
      <w:pPr>
        <w:rPr>
          <w:rFonts w:ascii="Maiandra GD" w:hAnsi="Maiandra GD" w:cs="Arial"/>
          <w:sz w:val="26"/>
          <w:szCs w:val="26"/>
        </w:rPr>
      </w:pPr>
    </w:p>
    <w:p w14:paraId="5A30E91E" w14:textId="53B46F5D" w:rsidR="00110EE2" w:rsidRPr="005D4228" w:rsidRDefault="00110EE2" w:rsidP="00776C7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Une variable  est un espace mémoire destiné  à stoker une valeur. Chaque variable possède un type de données qui  définit le type d’information qu’elle peut contenir</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63296D79" w14:textId="2CE0FCF9" w:rsidR="00EE62FA"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ypes numériqu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entiers (Int), réels (float, double)</w:t>
      </w:r>
    </w:p>
    <w:p w14:paraId="33EFB708" w14:textId="4523429D" w:rsidR="00EE62FA"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ypes textuel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chaines des caractères (string)</w:t>
      </w:r>
    </w:p>
    <w:p w14:paraId="5FE2D3EF" w14:textId="6DCE80DF" w:rsidR="00EE62FA"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ypes logiqu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booléen (true, false)</w:t>
      </w:r>
    </w:p>
    <w:p w14:paraId="4977D5F3" w14:textId="060FA16D"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ypes complex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tableaux (array),  objets (class)</w:t>
      </w:r>
    </w:p>
    <w:p w14:paraId="1557B754" w14:textId="77777777" w:rsidR="00110EE2" w:rsidRPr="005D4228" w:rsidRDefault="00110EE2" w:rsidP="007153A5">
      <w:pPr>
        <w:pStyle w:val="ListParagraph"/>
        <w:ind w:left="1080"/>
        <w:jc w:val="both"/>
        <w:rPr>
          <w:rFonts w:ascii="Maiandra GD" w:hAnsi="Maiandra GD" w:cs="Arial"/>
          <w:color w:val="000000" w:themeColor="text1"/>
          <w:sz w:val="26"/>
          <w:szCs w:val="26"/>
        </w:rPr>
      </w:pPr>
    </w:p>
    <w:p w14:paraId="6120C224" w14:textId="4EAF678D" w:rsidR="00110EE2" w:rsidRPr="005D4228" w:rsidRDefault="003C5D95" w:rsidP="003C5D95">
      <w:pPr>
        <w:pStyle w:val="Heading3"/>
        <w:rPr>
          <w:rFonts w:ascii="Maiandra GD" w:hAnsi="Maiandra GD" w:cs="Arial"/>
          <w:b/>
          <w:color w:val="000000" w:themeColor="text1"/>
          <w:sz w:val="26"/>
          <w:szCs w:val="26"/>
        </w:rPr>
      </w:pPr>
      <w:bookmarkStart w:id="29" w:name="_Toc207228952"/>
      <w:r w:rsidRPr="005D4228">
        <w:rPr>
          <w:rFonts w:ascii="Maiandra GD" w:hAnsi="Maiandra GD" w:cs="Arial"/>
          <w:b/>
          <w:color w:val="000000" w:themeColor="text1"/>
          <w:sz w:val="26"/>
          <w:szCs w:val="26"/>
        </w:rPr>
        <w:lastRenderedPageBreak/>
        <w:t xml:space="preserve">1.4.5 </w:t>
      </w:r>
      <w:r w:rsidR="00110EE2" w:rsidRPr="005D4228">
        <w:rPr>
          <w:rFonts w:ascii="Maiandra GD" w:hAnsi="Maiandra GD" w:cs="Arial"/>
          <w:b/>
          <w:color w:val="000000" w:themeColor="text1"/>
          <w:sz w:val="26"/>
          <w:szCs w:val="26"/>
        </w:rPr>
        <w:t>Structures de contrôle</w:t>
      </w:r>
      <w:bookmarkEnd w:id="29"/>
      <w:r w:rsidR="00110EE2" w:rsidRPr="005D4228">
        <w:rPr>
          <w:rFonts w:ascii="Maiandra GD" w:hAnsi="Maiandra GD" w:cs="Arial"/>
          <w:b/>
          <w:color w:val="000000" w:themeColor="text1"/>
          <w:sz w:val="26"/>
          <w:szCs w:val="26"/>
        </w:rPr>
        <w:t xml:space="preserve"> </w:t>
      </w:r>
    </w:p>
    <w:p w14:paraId="08DF5565" w14:textId="46BB1F99" w:rsidR="00D94173" w:rsidRPr="005D4228" w:rsidRDefault="00110EE2" w:rsidP="00DE03AC">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s structures de contrôle permettent de gérer de déroulement du programme </w:t>
      </w:r>
    </w:p>
    <w:p w14:paraId="766FF9E7" w14:textId="30AF6615" w:rsidR="001B3752" w:rsidRPr="005D4228" w:rsidRDefault="00110EE2" w:rsidP="00E735DE">
      <w:pPr>
        <w:pStyle w:val="ListParagraph"/>
        <w:numPr>
          <w:ilvl w:val="0"/>
          <w:numId w:val="7"/>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es condition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p>
    <w:p w14:paraId="01091084" w14:textId="1FA87EF8" w:rsidR="001B3752" w:rsidRPr="005D4228" w:rsidRDefault="00110EE2" w:rsidP="00EE62F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s structures conditionnelles permet</w:t>
      </w:r>
      <w:r w:rsidR="00EE62FA" w:rsidRPr="005D4228">
        <w:rPr>
          <w:rFonts w:ascii="Maiandra GD" w:hAnsi="Maiandra GD" w:cs="Arial"/>
          <w:color w:val="000000" w:themeColor="text1"/>
          <w:sz w:val="26"/>
          <w:szCs w:val="26"/>
        </w:rPr>
        <w:t xml:space="preserve">tent d’exécuter un bloc de code </w:t>
      </w:r>
      <w:r w:rsidRPr="005D4228">
        <w:rPr>
          <w:rFonts w:ascii="Maiandra GD" w:hAnsi="Maiandra GD" w:cs="Arial"/>
          <w:color w:val="000000" w:themeColor="text1"/>
          <w:sz w:val="26"/>
          <w:szCs w:val="26"/>
        </w:rPr>
        <w:t xml:space="preserve">en fonction d’une condition donnée.                                                                                                                        </w:t>
      </w:r>
      <w:r w:rsidRPr="005D4228">
        <w:rPr>
          <w:rFonts w:ascii="Maiandra GD" w:hAnsi="Maiandra GD" w:cs="Arial"/>
          <w:b/>
          <w:color w:val="000000" w:themeColor="text1"/>
          <w:sz w:val="26"/>
          <w:szCs w:val="26"/>
        </w:rPr>
        <w:t>If, else, switch</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elles exécutent le code selon   une condition spécifique.</w:t>
      </w:r>
    </w:p>
    <w:p w14:paraId="05F70101" w14:textId="28476838" w:rsidR="001B3752" w:rsidRPr="005D4228" w:rsidRDefault="00110EE2" w:rsidP="00E735DE">
      <w:pPr>
        <w:pStyle w:val="ListParagraph"/>
        <w:numPr>
          <w:ilvl w:val="0"/>
          <w:numId w:val="7"/>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es boucl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w:t>
      </w:r>
    </w:p>
    <w:p w14:paraId="1F6C9C82" w14:textId="13ABD0D8" w:rsidR="003C5D95" w:rsidRPr="005D4228" w:rsidRDefault="001B3752" w:rsidP="0037177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s</w:t>
      </w:r>
      <w:r w:rsidR="00110EE2" w:rsidRPr="005D4228">
        <w:rPr>
          <w:rFonts w:ascii="Maiandra GD" w:hAnsi="Maiandra GD" w:cs="Arial"/>
          <w:color w:val="000000" w:themeColor="text1"/>
          <w:sz w:val="26"/>
          <w:szCs w:val="26"/>
        </w:rPr>
        <w:t xml:space="preserve"> boucles permettent de répéter  un</w:t>
      </w:r>
      <w:r w:rsidR="007477E7" w:rsidRPr="005D4228">
        <w:rPr>
          <w:rFonts w:ascii="Maiandra GD" w:hAnsi="Maiandra GD" w:cs="Arial"/>
          <w:color w:val="000000" w:themeColor="text1"/>
          <w:sz w:val="26"/>
          <w:szCs w:val="26"/>
        </w:rPr>
        <w:t xml:space="preserve"> bloc de code plusieurs fois.</w:t>
      </w:r>
      <w:r w:rsidR="00110EE2" w:rsidRPr="005D4228">
        <w:rPr>
          <w:rFonts w:ascii="Maiandra GD" w:hAnsi="Maiandra GD" w:cs="Arial"/>
          <w:color w:val="000000" w:themeColor="text1"/>
          <w:sz w:val="26"/>
          <w:szCs w:val="26"/>
        </w:rPr>
        <w:t xml:space="preserve"> </w:t>
      </w:r>
      <w:r w:rsidR="007477E7" w:rsidRPr="005D4228">
        <w:rPr>
          <w:rFonts w:ascii="Maiandra GD" w:hAnsi="Maiandra GD" w:cs="Arial"/>
          <w:b/>
          <w:color w:val="000000" w:themeColor="text1"/>
          <w:sz w:val="26"/>
          <w:szCs w:val="26"/>
        </w:rPr>
        <w:t>F</w:t>
      </w:r>
      <w:r w:rsidR="00110EE2" w:rsidRPr="005D4228">
        <w:rPr>
          <w:rFonts w:ascii="Maiandra GD" w:hAnsi="Maiandra GD" w:cs="Arial"/>
          <w:b/>
          <w:color w:val="000000" w:themeColor="text1"/>
          <w:sz w:val="26"/>
          <w:szCs w:val="26"/>
        </w:rPr>
        <w:t>or, white</w:t>
      </w:r>
      <w:r w:rsidR="003C1E0C" w:rsidRPr="005D4228">
        <w:rPr>
          <w:rFonts w:ascii="Maiandra GD" w:hAnsi="Maiandra GD" w:cs="Arial"/>
          <w:b/>
          <w:color w:val="000000" w:themeColor="text1"/>
          <w:sz w:val="26"/>
          <w:szCs w:val="26"/>
        </w:rPr>
        <w:t> </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color w:val="000000" w:themeColor="text1"/>
          <w:sz w:val="26"/>
          <w:szCs w:val="26"/>
        </w:rPr>
        <w:t>permet de répéter une série d’instructions jusqu’à  ce</w:t>
      </w:r>
      <w:r w:rsidR="0037177B" w:rsidRPr="005D4228">
        <w:rPr>
          <w:rFonts w:ascii="Maiandra GD" w:hAnsi="Maiandra GD" w:cs="Arial"/>
          <w:color w:val="000000" w:themeColor="text1"/>
          <w:sz w:val="26"/>
          <w:szCs w:val="26"/>
        </w:rPr>
        <w:t xml:space="preserve"> qu’une condition soit remplie.</w:t>
      </w:r>
    </w:p>
    <w:p w14:paraId="3F4EEC15" w14:textId="7ADBB9B6" w:rsidR="00A76D63" w:rsidRPr="005D4228" w:rsidRDefault="003C5D95" w:rsidP="00D94173">
      <w:pPr>
        <w:pStyle w:val="Heading3"/>
        <w:rPr>
          <w:rFonts w:ascii="Maiandra GD" w:hAnsi="Maiandra GD" w:cs="Arial"/>
          <w:b/>
          <w:color w:val="000000" w:themeColor="text1"/>
          <w:sz w:val="26"/>
          <w:szCs w:val="26"/>
        </w:rPr>
      </w:pPr>
      <w:bookmarkStart w:id="30" w:name="_Toc207228953"/>
      <w:r w:rsidRPr="005D4228">
        <w:rPr>
          <w:rFonts w:ascii="Maiandra GD" w:hAnsi="Maiandra GD" w:cs="Arial"/>
          <w:b/>
          <w:color w:val="000000" w:themeColor="text1"/>
          <w:sz w:val="26"/>
          <w:szCs w:val="26"/>
        </w:rPr>
        <w:t>1.4.6 F</w:t>
      </w:r>
      <w:r w:rsidR="00110EE2" w:rsidRPr="005D4228">
        <w:rPr>
          <w:rFonts w:ascii="Maiandra GD" w:hAnsi="Maiandra GD" w:cs="Arial"/>
          <w:b/>
          <w:color w:val="000000" w:themeColor="text1"/>
          <w:sz w:val="26"/>
          <w:szCs w:val="26"/>
        </w:rPr>
        <w:t>onctions et modularité</w:t>
      </w:r>
      <w:bookmarkEnd w:id="30"/>
      <w:r w:rsidR="00110EE2" w:rsidRPr="005D4228">
        <w:rPr>
          <w:rFonts w:ascii="Maiandra GD" w:hAnsi="Maiandra GD" w:cs="Arial"/>
          <w:b/>
          <w:color w:val="000000" w:themeColor="text1"/>
          <w:sz w:val="26"/>
          <w:szCs w:val="26"/>
        </w:rPr>
        <w:t xml:space="preserve"> </w:t>
      </w:r>
    </w:p>
    <w:p w14:paraId="398DF8E4" w14:textId="77777777" w:rsidR="007477E7" w:rsidRPr="005D4228" w:rsidRDefault="00110EE2" w:rsidP="00EE62F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Une fonction un bloc de code qui exécute une tache spécifique et peut être réutilisé plusieurs fois                                                     </w:t>
      </w:r>
    </w:p>
    <w:p w14:paraId="7CD2EDB4" w14:textId="07C34BF1" w:rsidR="00110EE2" w:rsidRPr="005D4228" w:rsidRDefault="00110EE2" w:rsidP="00EE62FA">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odularité</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diviser  le code en sous parties facilite sa gestion</w:t>
      </w:r>
    </w:p>
    <w:p w14:paraId="73E42A95" w14:textId="758D7955" w:rsidR="00155126" w:rsidRPr="005D4228" w:rsidRDefault="00110EE2" w:rsidP="00EE62FA">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Réutilisati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un même code peut être utilisé plusieurs endroits sans duplication </w:t>
      </w:r>
    </w:p>
    <w:p w14:paraId="71096EA4" w14:textId="13BD0235" w:rsidR="00EE62FA" w:rsidRPr="005D4228" w:rsidRDefault="00110EE2" w:rsidP="00DE03AC">
      <w:pPr>
        <w:pStyle w:val="Heading2"/>
        <w:numPr>
          <w:ilvl w:val="2"/>
          <w:numId w:val="67"/>
        </w:numPr>
        <w:rPr>
          <w:rFonts w:ascii="Maiandra GD" w:hAnsi="Maiandra GD" w:cs="Arial"/>
          <w:b/>
          <w:color w:val="000000" w:themeColor="text1"/>
        </w:rPr>
      </w:pPr>
      <w:bookmarkStart w:id="31" w:name="_Toc207228954"/>
      <w:r w:rsidRPr="005D4228">
        <w:rPr>
          <w:rFonts w:ascii="Maiandra GD" w:hAnsi="Maiandra GD" w:cs="Arial"/>
          <w:b/>
          <w:color w:val="000000" w:themeColor="text1"/>
        </w:rPr>
        <w:t>Gestion de la mémoire  en programmation</w:t>
      </w:r>
      <w:bookmarkEnd w:id="31"/>
      <w:r w:rsidRPr="005D4228">
        <w:rPr>
          <w:rFonts w:ascii="Maiandra GD" w:hAnsi="Maiandra GD" w:cs="Arial"/>
          <w:b/>
          <w:color w:val="000000" w:themeColor="text1"/>
        </w:rPr>
        <w:t xml:space="preserve"> </w:t>
      </w:r>
    </w:p>
    <w:p w14:paraId="4A63BBB8" w14:textId="77777777" w:rsidR="00110EE2" w:rsidRPr="005D4228" w:rsidRDefault="00110EE2" w:rsidP="00EE62F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a gestion de mémoire est un aspect important du développement des logiciels, elle influence directement les performances et la stabilité des programme. Une mauvaise gestion de mémoire peut entrainer des pertes de mémoire, des erreurs critiques. Dans cette étude approfondie nous analyserons les mécanismes de gestion de mémoire, les techniques d’optimisation et les  défis rencontrés par les  développeurs  </w:t>
      </w:r>
    </w:p>
    <w:p w14:paraId="08940ABB" w14:textId="7AB13CB3" w:rsidR="00110EE2" w:rsidRPr="005D4228" w:rsidRDefault="00110EE2" w:rsidP="00A76D63">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programmation informatique repose sur l’utilisation efficace de cette ressource afin d’assurer la rapidité d’exécution et l’</w:t>
      </w:r>
      <w:r w:rsidR="00A76D63" w:rsidRPr="005D4228">
        <w:rPr>
          <w:rFonts w:ascii="Maiandra GD" w:hAnsi="Maiandra GD" w:cs="Arial"/>
          <w:color w:val="000000" w:themeColor="text1"/>
          <w:sz w:val="26"/>
          <w:szCs w:val="26"/>
        </w:rPr>
        <w:t xml:space="preserve">optimisation des performances  </w:t>
      </w:r>
    </w:p>
    <w:p w14:paraId="02911618" w14:textId="40A6B513" w:rsidR="00110EE2" w:rsidRPr="005D4228" w:rsidRDefault="00110EE2" w:rsidP="00D94173">
      <w:pPr>
        <w:pStyle w:val="ListParagraph"/>
        <w:numPr>
          <w:ilvl w:val="0"/>
          <w:numId w:val="8"/>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Enjeux de gestion de la mémoire </w:t>
      </w:r>
    </w:p>
    <w:p w14:paraId="130959A2" w14:textId="0D9FD120" w:rsidR="00110EE2" w:rsidRPr="005D4228" w:rsidRDefault="00110EE2" w:rsidP="00EE62FA">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erformanc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Une allocation efficace permet d’accélérer l’exécution du programme.</w:t>
      </w:r>
    </w:p>
    <w:p w14:paraId="68C05732" w14:textId="2625491B" w:rsidR="00110EE2" w:rsidRPr="005D4228" w:rsidRDefault="00110EE2" w:rsidP="008F4C88">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écurité</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une mauvaise gestion exposée les programmes aux problèmes de sécurité. </w:t>
      </w:r>
    </w:p>
    <w:p w14:paraId="2163C0A5" w14:textId="5F2265A3" w:rsidR="00110EE2" w:rsidRDefault="00110EE2" w:rsidP="008F4C88">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tabilité</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des erreurs de mémoire peuvent provoquer des comportements imprévisibles.</w:t>
      </w:r>
    </w:p>
    <w:p w14:paraId="7ED83A41" w14:textId="77777777" w:rsidR="00077A98" w:rsidRDefault="00077A98" w:rsidP="008F4C88">
      <w:pPr>
        <w:ind w:firstLine="1134"/>
        <w:jc w:val="both"/>
        <w:rPr>
          <w:rFonts w:ascii="Maiandra GD" w:hAnsi="Maiandra GD" w:cs="Arial"/>
          <w:color w:val="000000" w:themeColor="text1"/>
          <w:sz w:val="26"/>
          <w:szCs w:val="26"/>
        </w:rPr>
      </w:pPr>
    </w:p>
    <w:p w14:paraId="483FBE6F" w14:textId="77777777" w:rsidR="00077A98" w:rsidRPr="005D4228" w:rsidRDefault="00077A98" w:rsidP="008F4C88">
      <w:pPr>
        <w:ind w:firstLine="1134"/>
        <w:jc w:val="both"/>
        <w:rPr>
          <w:rFonts w:ascii="Maiandra GD" w:hAnsi="Maiandra GD" w:cs="Arial"/>
          <w:color w:val="000000" w:themeColor="text1"/>
          <w:sz w:val="26"/>
          <w:szCs w:val="26"/>
        </w:rPr>
      </w:pPr>
    </w:p>
    <w:p w14:paraId="0AE249F8" w14:textId="77777777" w:rsidR="00110EE2" w:rsidRPr="005D4228" w:rsidRDefault="00110EE2" w:rsidP="00E735DE">
      <w:pPr>
        <w:pStyle w:val="ListParagraph"/>
        <w:numPr>
          <w:ilvl w:val="0"/>
          <w:numId w:val="8"/>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lastRenderedPageBreak/>
        <w:t>Types de mémoire et organisation</w:t>
      </w:r>
    </w:p>
    <w:p w14:paraId="263C6246" w14:textId="77777777" w:rsidR="00110EE2" w:rsidRPr="005D4228" w:rsidRDefault="00110EE2" w:rsidP="007153A5">
      <w:pPr>
        <w:pStyle w:val="ListParagraph"/>
        <w:jc w:val="both"/>
        <w:rPr>
          <w:rFonts w:ascii="Maiandra GD" w:hAnsi="Maiandra GD" w:cs="Arial"/>
          <w:color w:val="000000" w:themeColor="text1"/>
          <w:sz w:val="26"/>
          <w:szCs w:val="26"/>
        </w:rPr>
      </w:pPr>
    </w:p>
    <w:p w14:paraId="7592CD3A" w14:textId="731A72B8"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La mémoire vive (RAM)</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a RAM est utilisées pour stocker temporairement les données dont  le processeur a besoin. Elle est volatile ce qui signifie que son contenu est perdu lorsque l’ordinateur s’éteint.</w:t>
      </w:r>
    </w:p>
    <w:p w14:paraId="1BD813F2" w14:textId="70A2DD17"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La mémoire cach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située dans le processeur, la mémoire cache permet un accès rapide aux donnée fréquemment utilisées.</w:t>
      </w:r>
    </w:p>
    <w:p w14:paraId="33894232" w14:textId="6DCBB441" w:rsidR="008F4C88"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La mémoire virtuell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si la RAM est saturée, une partie du  disque dur du SSD  est utilisée comme extension temporaire de la mémoire (pagefile sous Windows,  swap sous linux).</w:t>
      </w:r>
    </w:p>
    <w:p w14:paraId="5DBAE007" w14:textId="60AF6266" w:rsidR="008F4C88"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egmentation de la mémoir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pace mémoire d’un programme  est divisé en plusieurs zon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1FFD8084" w14:textId="435EBCAB" w:rsidR="008F4C88"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ile (stack)</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stocke les variables locales et gère les appels de fonction.</w:t>
      </w:r>
    </w:p>
    <w:p w14:paraId="24B17536" w14:textId="495C3D6E" w:rsidR="00110EE2" w:rsidRPr="005D4228" w:rsidRDefault="00110EE2" w:rsidP="00B21DF7">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Tas (Heap)</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gère la mémoire allouée dynamiquement (création d’objets, tableaux dynamique).</w:t>
      </w:r>
    </w:p>
    <w:p w14:paraId="28198800" w14:textId="18CFAC74" w:rsidR="00110EE2" w:rsidRPr="005D4228" w:rsidRDefault="00110EE2" w:rsidP="00B21DF7">
      <w:pPr>
        <w:pStyle w:val="ListParagraph"/>
        <w:numPr>
          <w:ilvl w:val="0"/>
          <w:numId w:val="8"/>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odes de gestion de la mémoire en programmation</w:t>
      </w:r>
    </w:p>
    <w:p w14:paraId="76833805" w14:textId="67484A25" w:rsidR="00110EE2" w:rsidRPr="005D4228" w:rsidRDefault="00110EE2" w:rsidP="008F4C88">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llocation statiqu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s variables sont déclarées à la compilation et restent en mémoire durant toute l’exécution.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 variable global en C, constante en java </w:t>
      </w:r>
    </w:p>
    <w:p w14:paraId="3F882B82" w14:textId="77777777" w:rsidR="008F4C88" w:rsidRPr="005D4228" w:rsidRDefault="008F4C88" w:rsidP="008F4C88">
      <w:pPr>
        <w:pStyle w:val="ListParagraph"/>
        <w:ind w:left="0" w:firstLine="1134"/>
        <w:jc w:val="both"/>
        <w:rPr>
          <w:rFonts w:ascii="Maiandra GD" w:hAnsi="Maiandra GD" w:cs="Arial"/>
          <w:color w:val="000000" w:themeColor="text1"/>
          <w:sz w:val="26"/>
          <w:szCs w:val="26"/>
        </w:rPr>
      </w:pPr>
    </w:p>
    <w:p w14:paraId="230917B9" w14:textId="57C2B926" w:rsidR="00110EE2" w:rsidRPr="005D4228" w:rsidRDefault="00110EE2" w:rsidP="00077A98">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llocation dynamiqu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ermet d’allouer et de libérer la mémoire à la demande.  Elle est souvent dans les  langages comme C, (malloc (), free()) et C++ (new</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delete).</w:t>
      </w:r>
    </w:p>
    <w:p w14:paraId="2EDFCA15" w14:textId="646C3B0F" w:rsidR="00110EE2" w:rsidRPr="005D4228" w:rsidRDefault="00110EE2" w:rsidP="008F4C88">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Garbage collection (ramasse-miett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ce  sont des systèmes automatiques de gestion mémoire qui libère les objets inutilisés. Présent dans le java, python, C# pour éviter les erreurs de mémoire.</w:t>
      </w:r>
    </w:p>
    <w:p w14:paraId="5A58521B" w14:textId="77777777" w:rsidR="00110EE2" w:rsidRPr="005D4228" w:rsidRDefault="00110EE2" w:rsidP="007153A5">
      <w:pPr>
        <w:pStyle w:val="ListParagraph"/>
        <w:jc w:val="both"/>
        <w:rPr>
          <w:rFonts w:ascii="Maiandra GD" w:hAnsi="Maiandra GD" w:cs="Arial"/>
          <w:color w:val="000000" w:themeColor="text1"/>
          <w:sz w:val="26"/>
          <w:szCs w:val="26"/>
        </w:rPr>
      </w:pPr>
    </w:p>
    <w:p w14:paraId="0952C4C8" w14:textId="77777777" w:rsidR="00110EE2" w:rsidRPr="005D4228" w:rsidRDefault="00110EE2" w:rsidP="00E735DE">
      <w:pPr>
        <w:pStyle w:val="ListParagraph"/>
        <w:numPr>
          <w:ilvl w:val="0"/>
          <w:numId w:val="8"/>
        </w:numPr>
        <w:ind w:left="28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Problèmes et défis liés à la gestion de la mémoire </w:t>
      </w:r>
    </w:p>
    <w:p w14:paraId="4753E082" w14:textId="77777777" w:rsidR="00110EE2" w:rsidRPr="005D4228" w:rsidRDefault="00110EE2" w:rsidP="007153A5">
      <w:pPr>
        <w:pStyle w:val="ListParagraph"/>
        <w:jc w:val="both"/>
        <w:rPr>
          <w:rFonts w:ascii="Maiandra GD" w:hAnsi="Maiandra GD" w:cs="Arial"/>
          <w:color w:val="000000" w:themeColor="text1"/>
          <w:sz w:val="26"/>
          <w:szCs w:val="26"/>
        </w:rPr>
      </w:pPr>
    </w:p>
    <w:p w14:paraId="77D8A960" w14:textId="743200C6"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Fuites de mémoir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se produisent lorsque la mémoire est allouée mais jamais libérée, consommant inutilement des ressources.</w:t>
      </w:r>
    </w:p>
    <w:p w14:paraId="4DE6B306" w14:textId="73AFEDDB"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ébordement de mémoire  (Buffer overflow)</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orsqu’un programme écrit au-delà de la mémoire allouée, il peut corrompre des données et exposer le système  à des failles de sécurité.</w:t>
      </w:r>
    </w:p>
    <w:p w14:paraId="33C3301F" w14:textId="4FB8C623" w:rsidR="008F4C88" w:rsidRPr="005D4228" w:rsidRDefault="00110EE2" w:rsidP="00A76D63">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Fragmentation de  la mémoir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allocation et la libération répétées de blocs de mémoire peuvent fragmenter l’espace disponible, réduisant l’efficacité du programme. </w:t>
      </w:r>
    </w:p>
    <w:p w14:paraId="457F7A69" w14:textId="77777777" w:rsidR="00A76D63" w:rsidRDefault="00A76D63" w:rsidP="00A76D63">
      <w:pPr>
        <w:pStyle w:val="ListParagraph"/>
        <w:ind w:left="1418"/>
        <w:jc w:val="both"/>
        <w:rPr>
          <w:rFonts w:ascii="Maiandra GD" w:hAnsi="Maiandra GD" w:cs="Arial"/>
          <w:color w:val="000000" w:themeColor="text1"/>
          <w:sz w:val="26"/>
          <w:szCs w:val="26"/>
        </w:rPr>
      </w:pPr>
    </w:p>
    <w:p w14:paraId="0E3DE4E7" w14:textId="77777777" w:rsidR="00077A98" w:rsidRDefault="00077A98" w:rsidP="00A76D63">
      <w:pPr>
        <w:pStyle w:val="ListParagraph"/>
        <w:ind w:left="1418"/>
        <w:jc w:val="both"/>
        <w:rPr>
          <w:rFonts w:ascii="Maiandra GD" w:hAnsi="Maiandra GD" w:cs="Arial"/>
          <w:color w:val="000000" w:themeColor="text1"/>
          <w:sz w:val="26"/>
          <w:szCs w:val="26"/>
        </w:rPr>
      </w:pPr>
    </w:p>
    <w:p w14:paraId="7E7D7701" w14:textId="77777777" w:rsidR="00077A98" w:rsidRPr="005D4228" w:rsidRDefault="00077A98" w:rsidP="00A76D63">
      <w:pPr>
        <w:pStyle w:val="ListParagraph"/>
        <w:ind w:left="1418"/>
        <w:jc w:val="both"/>
        <w:rPr>
          <w:rFonts w:ascii="Maiandra GD" w:hAnsi="Maiandra GD" w:cs="Arial"/>
          <w:color w:val="000000" w:themeColor="text1"/>
          <w:sz w:val="26"/>
          <w:szCs w:val="26"/>
        </w:rPr>
      </w:pPr>
    </w:p>
    <w:p w14:paraId="3E438ECC" w14:textId="77777777" w:rsidR="00110EE2" w:rsidRPr="005D4228" w:rsidRDefault="00110EE2" w:rsidP="00E735DE">
      <w:pPr>
        <w:pStyle w:val="ListParagraph"/>
        <w:numPr>
          <w:ilvl w:val="0"/>
          <w:numId w:val="8"/>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lastRenderedPageBreak/>
        <w:t>Optimisation et bonnes pratiques</w:t>
      </w:r>
    </w:p>
    <w:p w14:paraId="6219EB34" w14:textId="77777777" w:rsidR="008F4C88" w:rsidRPr="005D4228" w:rsidRDefault="008F4C88" w:rsidP="008F4C88">
      <w:pPr>
        <w:pStyle w:val="ListParagraph"/>
        <w:ind w:left="426"/>
        <w:jc w:val="both"/>
        <w:rPr>
          <w:rFonts w:ascii="Maiandra GD" w:hAnsi="Maiandra GD" w:cs="Arial"/>
          <w:color w:val="000000" w:themeColor="text1"/>
          <w:sz w:val="26"/>
          <w:szCs w:val="26"/>
        </w:rPr>
      </w:pPr>
    </w:p>
    <w:p w14:paraId="40C9ECBF" w14:textId="5F7A453E" w:rsidR="00110EE2" w:rsidRPr="005D4228" w:rsidRDefault="00110EE2" w:rsidP="008F4C88">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Utilisation efficace des structures de donné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des choix judicieux comme utiliser des listes chainées au lieu de tableaux statiques, peuvent améliorer la  gestion mémoire</w:t>
      </w:r>
    </w:p>
    <w:p w14:paraId="1D8C2904" w14:textId="76AD9192" w:rsidR="00110EE2" w:rsidRPr="005D4228" w:rsidRDefault="00110EE2" w:rsidP="008F4C88">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Gestion manuelle ou automatique selon le besoi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pour des programmes nécessitant un contrôle précis (systèmes embarqués), l’allocation manuelle est préférable. Pour les applications web ou mobiles un Garbage collector est souvent plus efficace. </w:t>
      </w:r>
    </w:p>
    <w:p w14:paraId="250E38D3" w14:textId="21EF5B24" w:rsidR="00110EE2" w:rsidRPr="005D4228" w:rsidRDefault="00110EE2" w:rsidP="008F4C88">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Techniques  avancé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Référence intelligent (weak référence) pour éviter les cycles de dépendance</w:t>
      </w:r>
    </w:p>
    <w:p w14:paraId="2DA6BD3C" w14:textId="77777777" w:rsidR="00110EE2" w:rsidRPr="005D4228" w:rsidRDefault="00110EE2" w:rsidP="008F4C8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gestion de mémoire est essentielle pour  assurer la stabilité, la rapidité et l’efficacité des programmes. Les développeurs doivent comprendre les mécanismes sous-jacents pour éviter les erreurs et concevoir des applications performantes.</w:t>
      </w:r>
    </w:p>
    <w:p w14:paraId="4687E669" w14:textId="70D47224" w:rsidR="00A76D63" w:rsidRDefault="00110EE2" w:rsidP="00077A98">
      <w:pPr>
        <w:pStyle w:val="Heading2"/>
        <w:numPr>
          <w:ilvl w:val="1"/>
          <w:numId w:val="67"/>
        </w:numPr>
        <w:rPr>
          <w:rFonts w:ascii="Maiandra GD" w:hAnsi="Maiandra GD" w:cs="Arial"/>
          <w:b/>
          <w:color w:val="000000" w:themeColor="text1"/>
        </w:rPr>
      </w:pPr>
      <w:bookmarkStart w:id="32" w:name="_Toc207228955"/>
      <w:r w:rsidRPr="005D4228">
        <w:rPr>
          <w:rFonts w:ascii="Maiandra GD" w:hAnsi="Maiandra GD" w:cs="Arial"/>
          <w:b/>
          <w:color w:val="000000" w:themeColor="text1"/>
        </w:rPr>
        <w:t>Entrées et sortie en programmation</w:t>
      </w:r>
      <w:bookmarkEnd w:id="32"/>
      <w:r w:rsidRPr="005D4228">
        <w:rPr>
          <w:rFonts w:ascii="Maiandra GD" w:hAnsi="Maiandra GD" w:cs="Arial"/>
          <w:b/>
          <w:color w:val="000000" w:themeColor="text1"/>
        </w:rPr>
        <w:t xml:space="preserve"> </w:t>
      </w:r>
    </w:p>
    <w:p w14:paraId="212BB775" w14:textId="77777777" w:rsidR="00077A98" w:rsidRPr="00077A98" w:rsidRDefault="00077A98" w:rsidP="00077A98">
      <w:pPr>
        <w:rPr>
          <w:sz w:val="2"/>
        </w:rPr>
      </w:pPr>
    </w:p>
    <w:p w14:paraId="250CF7E8" w14:textId="78DA1EA4" w:rsidR="00110EE2" w:rsidRPr="005D4228" w:rsidRDefault="001630DB" w:rsidP="008F4C8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s entrées et sorties (I/O </w:t>
      </w:r>
      <w:r w:rsidR="00110EE2" w:rsidRPr="005D4228">
        <w:rPr>
          <w:rFonts w:ascii="Maiandra GD" w:hAnsi="Maiandra GD" w:cs="Arial"/>
          <w:color w:val="000000" w:themeColor="text1"/>
          <w:sz w:val="26"/>
          <w:szCs w:val="26"/>
        </w:rPr>
        <w:t>Input/Output) jouent un rôle fondamental en programmation car elles permettent aux programmes d’interagir avec l’utilisateur, les  fichiers, les bases de données et le réseau. Une gestion efficace des I/O  influence directement la rapidité et la fiabilité des logiciels.</w:t>
      </w:r>
    </w:p>
    <w:p w14:paraId="6640754F" w14:textId="4DA0271A" w:rsidR="00212B88" w:rsidRPr="005D4228" w:rsidRDefault="00110EE2" w:rsidP="00E735DE">
      <w:pPr>
        <w:pStyle w:val="ListParagraph"/>
        <w:numPr>
          <w:ilvl w:val="0"/>
          <w:numId w:val="47"/>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Enjeux des I/O en programmation</w:t>
      </w:r>
    </w:p>
    <w:p w14:paraId="1408E891" w14:textId="77777777" w:rsidR="00212B88" w:rsidRPr="00077A98" w:rsidRDefault="00212B88" w:rsidP="00212B88">
      <w:pPr>
        <w:pStyle w:val="ListParagraph"/>
        <w:ind w:left="426"/>
        <w:jc w:val="both"/>
        <w:rPr>
          <w:rFonts w:ascii="Maiandra GD" w:hAnsi="Maiandra GD" w:cs="Arial"/>
          <w:b/>
          <w:color w:val="000000" w:themeColor="text1"/>
          <w:sz w:val="14"/>
          <w:szCs w:val="26"/>
        </w:rPr>
      </w:pPr>
    </w:p>
    <w:p w14:paraId="26E256D9" w14:textId="610EBC7F" w:rsidR="00110EE2" w:rsidRPr="005D4228" w:rsidRDefault="00110EE2" w:rsidP="00212B88">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Fluidité</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Une bonne gestion des  I/O  améliore l’expérience de l’utilisateur.</w:t>
      </w:r>
    </w:p>
    <w:p w14:paraId="542A9CAC" w14:textId="0DAF7D49" w:rsidR="00110EE2" w:rsidRPr="005D4228" w:rsidRDefault="00110EE2" w:rsidP="00212B88">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erformanc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opérations entrée/sortie peuvent ralentir un  programme si elles ne sont pas optimiser. </w:t>
      </w:r>
    </w:p>
    <w:p w14:paraId="74652557" w14:textId="05892A43" w:rsidR="00212B88" w:rsidRPr="005D4228" w:rsidRDefault="00110EE2" w:rsidP="00A76D63">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écurité</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Une mauvaise gestion des données d’entrée  peut exposer le programme à de risque.</w:t>
      </w:r>
    </w:p>
    <w:p w14:paraId="1192C103" w14:textId="72BDEC1D" w:rsidR="00EF16B4" w:rsidRPr="005D4228" w:rsidRDefault="00110EE2" w:rsidP="00AF5BBD">
      <w:pPr>
        <w:pStyle w:val="ListParagraph"/>
        <w:numPr>
          <w:ilvl w:val="0"/>
          <w:numId w:val="47"/>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Types d’entrées et de sorties</w:t>
      </w:r>
    </w:p>
    <w:p w14:paraId="436ABC05" w14:textId="4A474D4F" w:rsidR="00EF16B4"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ntrées utilisateur</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s données peuvent provenir de l’utilisateur par le biais du clavier ou d’autres périphériques</w:t>
      </w:r>
    </w:p>
    <w:p w14:paraId="07A78220" w14:textId="2C6DAF3C" w:rsidR="00110EE2" w:rsidRPr="005D4228" w:rsidRDefault="00110EE2" w:rsidP="003C1E0C">
      <w:pPr>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Exemple en python </w:t>
      </w:r>
    </w:p>
    <w:p w14:paraId="4037C8B0" w14:textId="3323C276" w:rsidR="00110EE2" w:rsidRPr="005D4228" w:rsidRDefault="00110EE2" w:rsidP="00EF16B4">
      <w:pPr>
        <w:pStyle w:val="ListParagraph"/>
        <w:ind w:left="0"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Nom</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Input (‘’Entrez votre nom</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w:t>
      </w:r>
    </w:p>
    <w:p w14:paraId="371AD138" w14:textId="489D0CD9" w:rsidR="00110EE2" w:rsidRPr="005D4228" w:rsidRDefault="00110EE2" w:rsidP="007153A5">
      <w:pPr>
        <w:pStyle w:val="ListParagraph"/>
        <w:ind w:left="108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EF16B4" w:rsidRPr="005D4228">
        <w:rPr>
          <w:rFonts w:ascii="Maiandra GD" w:hAnsi="Maiandra GD" w:cs="Arial"/>
          <w:color w:val="000000" w:themeColor="text1"/>
          <w:sz w:val="26"/>
          <w:szCs w:val="26"/>
        </w:rPr>
        <w:t xml:space="preserve"> </w:t>
      </w:r>
      <w:r w:rsidRPr="005D4228">
        <w:rPr>
          <w:rFonts w:ascii="Maiandra GD" w:hAnsi="Maiandra GD" w:cs="Arial"/>
          <w:color w:val="000000" w:themeColor="text1"/>
          <w:sz w:val="26"/>
          <w:szCs w:val="26"/>
        </w:rPr>
        <w:t>Print (‘’Bonjour, ‘’nom)</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1AD91D8C" w14:textId="2D275740" w:rsidR="00110EE2" w:rsidRPr="005D4228" w:rsidRDefault="00EF16B4" w:rsidP="007153A5">
      <w:pPr>
        <w:pStyle w:val="ListParagraph"/>
        <w:ind w:left="1080"/>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  </w:t>
      </w:r>
      <w:r w:rsidR="00110EE2" w:rsidRPr="005D4228">
        <w:rPr>
          <w:rFonts w:ascii="Maiandra GD" w:hAnsi="Maiandra GD" w:cs="Arial"/>
          <w:b/>
          <w:color w:val="000000" w:themeColor="text1"/>
          <w:sz w:val="26"/>
          <w:szCs w:val="26"/>
        </w:rPr>
        <w:t>Exemple  en c </w:t>
      </w:r>
    </w:p>
    <w:p w14:paraId="164F5349" w14:textId="20BD1EC7" w:rsidR="00110EE2" w:rsidRPr="005D4228" w:rsidRDefault="00110EE2" w:rsidP="007153A5">
      <w:pPr>
        <w:pStyle w:val="ListParagraph"/>
        <w:ind w:left="108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EF16B4" w:rsidRPr="005D4228">
        <w:rPr>
          <w:rFonts w:ascii="Maiandra GD" w:hAnsi="Maiandra GD" w:cs="Arial"/>
          <w:color w:val="000000" w:themeColor="text1"/>
          <w:sz w:val="26"/>
          <w:szCs w:val="26"/>
        </w:rPr>
        <w:t xml:space="preserve"> </w:t>
      </w:r>
      <w:r w:rsidRPr="005D4228">
        <w:rPr>
          <w:rFonts w:ascii="Maiandra GD" w:hAnsi="Maiandra GD" w:cs="Arial"/>
          <w:color w:val="000000" w:themeColor="text1"/>
          <w:sz w:val="26"/>
          <w:szCs w:val="26"/>
        </w:rPr>
        <w:t>Char nom [50]</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7C3ADFAC" w14:textId="2D081602" w:rsidR="00110EE2" w:rsidRPr="005D4228" w:rsidRDefault="00110EE2" w:rsidP="007153A5">
      <w:pPr>
        <w:pStyle w:val="ListParagraph"/>
        <w:ind w:left="108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 xml:space="preserve"> </w:t>
      </w:r>
      <w:r w:rsidR="00EF16B4" w:rsidRPr="005D4228">
        <w:rPr>
          <w:rFonts w:ascii="Maiandra GD" w:hAnsi="Maiandra GD" w:cs="Arial"/>
          <w:color w:val="000000" w:themeColor="text1"/>
          <w:sz w:val="26"/>
          <w:szCs w:val="26"/>
        </w:rPr>
        <w:t xml:space="preserve"> </w:t>
      </w:r>
      <w:r w:rsidRPr="005D4228">
        <w:rPr>
          <w:rFonts w:ascii="Maiandra GD" w:hAnsi="Maiandra GD" w:cs="Arial"/>
          <w:color w:val="000000" w:themeColor="text1"/>
          <w:sz w:val="26"/>
          <w:szCs w:val="26"/>
        </w:rPr>
        <w:t>Printf (‘’Entrez votre nom</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79A3C69D" w14:textId="209A7B0C" w:rsidR="00110EE2" w:rsidRPr="005D4228" w:rsidRDefault="00110EE2" w:rsidP="007153A5">
      <w:pPr>
        <w:pStyle w:val="ListParagraph"/>
        <w:ind w:left="108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EF16B4" w:rsidRPr="005D4228">
        <w:rPr>
          <w:rFonts w:ascii="Maiandra GD" w:hAnsi="Maiandra GD" w:cs="Arial"/>
          <w:color w:val="000000" w:themeColor="text1"/>
          <w:sz w:val="26"/>
          <w:szCs w:val="26"/>
        </w:rPr>
        <w:t xml:space="preserve"> </w:t>
      </w:r>
      <w:r w:rsidRPr="005D4228">
        <w:rPr>
          <w:rFonts w:ascii="Maiandra GD" w:hAnsi="Maiandra GD" w:cs="Arial"/>
          <w:color w:val="000000" w:themeColor="text1"/>
          <w:sz w:val="26"/>
          <w:szCs w:val="26"/>
        </w:rPr>
        <w:t>Scanf (‘’ %s’’, nom)</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1B075C10" w14:textId="04C012C0" w:rsidR="00110EE2" w:rsidRPr="005D4228" w:rsidRDefault="00110EE2" w:rsidP="007153A5">
      <w:pPr>
        <w:pStyle w:val="ListParagraph"/>
        <w:ind w:left="108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EF16B4" w:rsidRPr="005D4228">
        <w:rPr>
          <w:rFonts w:ascii="Maiandra GD" w:hAnsi="Maiandra GD" w:cs="Arial"/>
          <w:color w:val="000000" w:themeColor="text1"/>
          <w:sz w:val="26"/>
          <w:szCs w:val="26"/>
        </w:rPr>
        <w:t xml:space="preserve"> </w:t>
      </w:r>
      <w:r w:rsidRPr="005D4228">
        <w:rPr>
          <w:rFonts w:ascii="Maiandra GD" w:hAnsi="Maiandra GD" w:cs="Arial"/>
          <w:color w:val="000000" w:themeColor="text1"/>
          <w:sz w:val="26"/>
          <w:szCs w:val="26"/>
        </w:rPr>
        <w:t>Printf (‘’Bonjour, %s\n’’, nom)</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0463A25D" w14:textId="16740269" w:rsidR="00110EE2" w:rsidRPr="005D4228" w:rsidRDefault="00110EE2" w:rsidP="00947725">
      <w:pPr>
        <w:pStyle w:val="ListParagraph"/>
        <w:numPr>
          <w:ilvl w:val="0"/>
          <w:numId w:val="1"/>
        </w:numPr>
        <w:ind w:left="113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Entrées et sorties via fichier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s programmes peuvent lire et écrire des données  dans des fichiers (texte, binaire, basse données)</w:t>
      </w:r>
    </w:p>
    <w:p w14:paraId="7D58875F" w14:textId="7B8D30BC" w:rsidR="00110EE2" w:rsidRPr="005D4228" w:rsidRDefault="00110EE2" w:rsidP="003C1E0C">
      <w:pPr>
        <w:pStyle w:val="ListParagraph"/>
        <w:ind w:left="113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ecture d’un fichier en python</w:t>
      </w:r>
    </w:p>
    <w:p w14:paraId="658902CE" w14:textId="4DF22790" w:rsidR="00C22F27" w:rsidRPr="00077A98" w:rsidRDefault="00EF16B4" w:rsidP="00077A98">
      <w:pPr>
        <w:pStyle w:val="ListParagraph"/>
        <w:ind w:left="1080"/>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xml:space="preserve"> </w:t>
      </w:r>
      <w:r w:rsidR="00110EE2" w:rsidRPr="005D4228">
        <w:rPr>
          <w:rFonts w:ascii="Maiandra GD" w:hAnsi="Maiandra GD" w:cs="Arial"/>
          <w:color w:val="000000" w:themeColor="text1"/>
          <w:sz w:val="26"/>
          <w:szCs w:val="26"/>
        </w:rPr>
        <w:t xml:space="preserve">With open (data.txt’’, ‘’r’’) as fil contenu = file.read () Print </w:t>
      </w:r>
      <w:r w:rsidRPr="005D4228">
        <w:rPr>
          <w:rFonts w:ascii="Maiandra GD" w:hAnsi="Maiandra GD" w:cs="Arial"/>
          <w:color w:val="000000" w:themeColor="text1"/>
          <w:sz w:val="26"/>
          <w:szCs w:val="26"/>
        </w:rPr>
        <w:t xml:space="preserve">  </w:t>
      </w:r>
      <w:r w:rsidR="00A76D63" w:rsidRPr="005D4228">
        <w:rPr>
          <w:rFonts w:ascii="Maiandra GD" w:hAnsi="Maiandra GD" w:cs="Arial"/>
          <w:color w:val="000000" w:themeColor="text1"/>
          <w:sz w:val="26"/>
          <w:szCs w:val="26"/>
        </w:rPr>
        <w:t>(contenu)</w:t>
      </w:r>
      <w:r w:rsidR="00077A98">
        <w:rPr>
          <w:rFonts w:ascii="Maiandra GD" w:hAnsi="Maiandra GD" w:cs="Arial"/>
          <w:b/>
          <w:color w:val="000000" w:themeColor="text1"/>
          <w:sz w:val="26"/>
          <w:szCs w:val="26"/>
        </w:rPr>
        <w:t xml:space="preserve">                            </w:t>
      </w:r>
    </w:p>
    <w:p w14:paraId="0A3E3128" w14:textId="72939E25" w:rsidR="00110EE2" w:rsidRPr="005D4228" w:rsidRDefault="00110EE2" w:rsidP="00077A98">
      <w:pPr>
        <w:pStyle w:val="ListParagraph"/>
        <w:numPr>
          <w:ilvl w:val="0"/>
          <w:numId w:val="59"/>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Optimisation et bonnes pratiques  </w:t>
      </w:r>
    </w:p>
    <w:p w14:paraId="37366FFA" w14:textId="77777777" w:rsidR="00EF16B4" w:rsidRPr="00077A98" w:rsidRDefault="00EF16B4" w:rsidP="00EF16B4">
      <w:pPr>
        <w:pStyle w:val="ListParagraph"/>
        <w:ind w:left="360"/>
        <w:jc w:val="both"/>
        <w:rPr>
          <w:rFonts w:ascii="Maiandra GD" w:hAnsi="Maiandra GD" w:cs="Arial"/>
          <w:color w:val="000000" w:themeColor="text1"/>
          <w:sz w:val="12"/>
          <w:szCs w:val="26"/>
        </w:rPr>
      </w:pPr>
    </w:p>
    <w:p w14:paraId="0EF0841B" w14:textId="16A2A340" w:rsidR="00110EE2" w:rsidRPr="005D4228" w:rsidRDefault="00110EE2" w:rsidP="00EF16B4">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Utilisation efficace des I/O</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imiter les accès aux fichiers pour éviter les ralentissements. Utiliser les buffers pour accélérer le traitement des données.</w:t>
      </w:r>
    </w:p>
    <w:p w14:paraId="3C08B89B" w14:textId="376BC10D"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Gestion des erreur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toujours vérifier que les fichiers existent avant de les lire, traiter les erreurs réseau pour  éviter les  crashs.</w:t>
      </w:r>
    </w:p>
    <w:p w14:paraId="359EE003" w14:textId="321008EB"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écurité des entré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a validation des données pour éviter les injections SQL ou les XSS, l’utilisation d’entrées sécurisées comme ‘’prepared statement  en bases de données.</w:t>
      </w:r>
    </w:p>
    <w:p w14:paraId="69BF026C" w14:textId="07B00379" w:rsidR="00110EE2" w:rsidRPr="005D4228" w:rsidRDefault="00110EE2" w:rsidP="00EF16B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s entrées et des sorties sont une composante essentielle de tout programme, leurs gestions efficace améliore la performance, la sécurité et l’interaction d’utilisateur. Des bonnes pratiques comme la validation des entées et l’optimisation des accès aux fichiers garantissent la stabilité des programmes modernes.</w:t>
      </w:r>
    </w:p>
    <w:p w14:paraId="5FCCC77E" w14:textId="79A68EBB" w:rsidR="00110EE2" w:rsidRPr="005D4228" w:rsidRDefault="00110EE2" w:rsidP="00DE03AC">
      <w:pPr>
        <w:pStyle w:val="Heading2"/>
        <w:numPr>
          <w:ilvl w:val="1"/>
          <w:numId w:val="67"/>
        </w:numPr>
        <w:rPr>
          <w:rFonts w:ascii="Maiandra GD" w:hAnsi="Maiandra GD" w:cs="Arial"/>
          <w:b/>
          <w:color w:val="000000" w:themeColor="text1"/>
        </w:rPr>
      </w:pPr>
      <w:bookmarkStart w:id="33" w:name="_Toc207228956"/>
      <w:r w:rsidRPr="005D4228">
        <w:rPr>
          <w:rFonts w:ascii="Maiandra GD" w:hAnsi="Maiandra GD" w:cs="Arial"/>
          <w:b/>
          <w:color w:val="000000" w:themeColor="text1"/>
        </w:rPr>
        <w:t>Algorithme  et structure de données fondement et applications</w:t>
      </w:r>
      <w:bookmarkEnd w:id="33"/>
    </w:p>
    <w:p w14:paraId="079EFEED" w14:textId="77777777" w:rsidR="00A76D63" w:rsidRPr="00077A98" w:rsidRDefault="00A76D63" w:rsidP="00A76D63">
      <w:pPr>
        <w:pStyle w:val="ListParagraph"/>
        <w:ind w:left="405"/>
        <w:rPr>
          <w:rFonts w:ascii="Maiandra GD" w:hAnsi="Maiandra GD" w:cs="Arial"/>
          <w:sz w:val="2"/>
          <w:szCs w:val="26"/>
        </w:rPr>
      </w:pPr>
    </w:p>
    <w:p w14:paraId="4E0E19F2" w14:textId="77777777" w:rsidR="00110EE2" w:rsidRPr="005D4228" w:rsidRDefault="00110EE2" w:rsidP="00EF16B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lgorithme et le structure de  donnée sont les piliers  essentiels de la programmation informatique. Ils permettent d’organiser les informations efficaces et d’exécuter des opérations de manière optimisée, comprendre ces concepts est fondamental pour améliorer la rapidité et la fiabilité des logiciels.</w:t>
      </w:r>
    </w:p>
    <w:p w14:paraId="0E062558" w14:textId="77777777" w:rsidR="00110EE2" w:rsidRPr="005D4228" w:rsidRDefault="00110EE2" w:rsidP="00EF16B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Un algorithme est une séquence d’instructions permettant de résoudre un problème ou d’exécuter une tache. Il définit comment traiter les données et  obtenir un résultat.</w:t>
      </w:r>
    </w:p>
    <w:p w14:paraId="31394A20" w14:textId="4C85CB0B" w:rsidR="00A76D63" w:rsidRPr="00077A98" w:rsidRDefault="00110EE2" w:rsidP="00077A9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Une  structure de données  est une manière d’organiser et de stocker des données afin de faciliter leur manipulation. Un  programme efficace repose sur une bonne utilisation des structures de donnée adaptées à ses besoins.</w:t>
      </w:r>
    </w:p>
    <w:p w14:paraId="73EDD8FA" w14:textId="01E25504" w:rsidR="00110EE2" w:rsidRPr="005D4228" w:rsidRDefault="00110EE2" w:rsidP="00EF16B4">
      <w:pPr>
        <w:ind w:firstLine="113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es concept</w:t>
      </w:r>
      <w:r w:rsidR="00517C03" w:rsidRPr="005D4228">
        <w:rPr>
          <w:rFonts w:ascii="Maiandra GD" w:hAnsi="Maiandra GD" w:cs="Arial"/>
          <w:b/>
          <w:color w:val="000000" w:themeColor="text1"/>
          <w:sz w:val="26"/>
          <w:szCs w:val="26"/>
        </w:rPr>
        <w:t>s</w:t>
      </w:r>
      <w:r w:rsidRPr="005D4228">
        <w:rPr>
          <w:rFonts w:ascii="Maiandra GD" w:hAnsi="Maiandra GD" w:cs="Arial"/>
          <w:b/>
          <w:color w:val="000000" w:themeColor="text1"/>
          <w:sz w:val="26"/>
          <w:szCs w:val="26"/>
        </w:rPr>
        <w:t xml:space="preserve"> sont important</w:t>
      </w:r>
      <w:r w:rsidR="00517C03" w:rsidRPr="005D4228">
        <w:rPr>
          <w:rFonts w:ascii="Maiandra GD" w:hAnsi="Maiandra GD" w:cs="Arial"/>
          <w:b/>
          <w:color w:val="000000" w:themeColor="text1"/>
          <w:sz w:val="26"/>
          <w:szCs w:val="26"/>
        </w:rPr>
        <w:t>s</w:t>
      </w:r>
      <w:r w:rsidRPr="005D4228">
        <w:rPr>
          <w:rFonts w:ascii="Maiandra GD" w:hAnsi="Maiandra GD" w:cs="Arial"/>
          <w:b/>
          <w:color w:val="000000" w:themeColor="text1"/>
          <w:sz w:val="26"/>
          <w:szCs w:val="26"/>
        </w:rPr>
        <w:t xml:space="preserve"> pour</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p>
    <w:p w14:paraId="06A9ED14" w14:textId="23E31DD2"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optimis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bon algorithme  réduit le temps d’exécution et améliore l’efficacité du code.</w:t>
      </w:r>
    </w:p>
    <w:p w14:paraId="3FF8CE4A" w14:textId="0ADE94FE"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Gestion des ressourc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une structure bien pensée minimise la consommation de mémoire </w:t>
      </w:r>
    </w:p>
    <w:p w14:paraId="1CB3DB57" w14:textId="4D1FA798" w:rsidR="00110EE2" w:rsidRPr="005D4228" w:rsidRDefault="00110EE2" w:rsidP="00A76D63">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ia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des algorithmes robustes garantissent de résultat précis et prévisible </w:t>
      </w:r>
    </w:p>
    <w:p w14:paraId="1D4F1306" w14:textId="69FF4957" w:rsidR="00EF16B4" w:rsidRPr="005D4228" w:rsidRDefault="00077A98" w:rsidP="0091110D">
      <w:pPr>
        <w:pStyle w:val="Heading3"/>
        <w:rPr>
          <w:rFonts w:ascii="Maiandra GD" w:hAnsi="Maiandra GD" w:cs="Arial"/>
          <w:b/>
          <w:color w:val="000000" w:themeColor="text1"/>
          <w:sz w:val="26"/>
          <w:szCs w:val="26"/>
        </w:rPr>
      </w:pPr>
      <w:bookmarkStart w:id="34" w:name="_Toc207228957"/>
      <w:r>
        <w:rPr>
          <w:rFonts w:ascii="Maiandra GD" w:hAnsi="Maiandra GD" w:cs="Arial"/>
          <w:b/>
          <w:color w:val="000000" w:themeColor="text1"/>
          <w:sz w:val="26"/>
          <w:szCs w:val="26"/>
        </w:rPr>
        <w:lastRenderedPageBreak/>
        <w:t>1.6</w:t>
      </w:r>
      <w:r w:rsidR="0091110D" w:rsidRPr="005D4228">
        <w:rPr>
          <w:rFonts w:ascii="Maiandra GD" w:hAnsi="Maiandra GD" w:cs="Arial"/>
          <w:b/>
          <w:color w:val="000000" w:themeColor="text1"/>
          <w:sz w:val="26"/>
          <w:szCs w:val="26"/>
        </w:rPr>
        <w:t xml:space="preserve">.1 </w:t>
      </w:r>
      <w:r w:rsidR="00FD00BB" w:rsidRPr="005D4228">
        <w:rPr>
          <w:rFonts w:ascii="Maiandra GD" w:hAnsi="Maiandra GD" w:cs="Arial"/>
          <w:b/>
          <w:color w:val="000000" w:themeColor="text1"/>
          <w:sz w:val="26"/>
          <w:szCs w:val="26"/>
        </w:rPr>
        <w:t>P</w:t>
      </w:r>
      <w:r w:rsidR="00110EE2" w:rsidRPr="005D4228">
        <w:rPr>
          <w:rFonts w:ascii="Maiandra GD" w:hAnsi="Maiandra GD" w:cs="Arial"/>
          <w:b/>
          <w:color w:val="000000" w:themeColor="text1"/>
          <w:sz w:val="26"/>
          <w:szCs w:val="26"/>
        </w:rPr>
        <w:t>rincipaux types d’algorithme</w:t>
      </w:r>
      <w:bookmarkEnd w:id="34"/>
    </w:p>
    <w:p w14:paraId="7C88B15C" w14:textId="7D999602" w:rsidR="00110EE2" w:rsidRPr="005D4228" w:rsidRDefault="00110EE2" w:rsidP="00EF16B4">
      <w:pPr>
        <w:pStyle w:val="ListParagraph"/>
        <w:ind w:left="709"/>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p>
    <w:p w14:paraId="2308FEB9" w14:textId="77777777" w:rsidR="00110EE2" w:rsidRPr="005D4228" w:rsidRDefault="00110EE2" w:rsidP="00E735DE">
      <w:pPr>
        <w:pStyle w:val="ListParagraph"/>
        <w:numPr>
          <w:ilvl w:val="0"/>
          <w:numId w:val="9"/>
        </w:numPr>
        <w:ind w:left="284" w:hanging="283"/>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Algorithme de recherche </w:t>
      </w:r>
    </w:p>
    <w:p w14:paraId="2B20D30E" w14:textId="77777777" w:rsidR="00110EE2" w:rsidRPr="005D4228" w:rsidRDefault="00110EE2" w:rsidP="00EF16B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es algorithmes permettent de retrouver un élément dans une liste ou un tableau</w:t>
      </w:r>
    </w:p>
    <w:p w14:paraId="254D7D61" w14:textId="47AF5A3D"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echerche linéa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arcourt les éléments un par un (O(n)).</w:t>
      </w:r>
    </w:p>
    <w:p w14:paraId="28CFBC0B" w14:textId="1B9E2D80"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Recherche bina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divise la liste en deux parties à  chaque étape (O (log n)).</w:t>
      </w:r>
    </w:p>
    <w:p w14:paraId="232DAADD" w14:textId="77777777" w:rsidR="00EF16B4" w:rsidRPr="005D4228" w:rsidRDefault="00EF16B4" w:rsidP="00EF16B4">
      <w:pPr>
        <w:pStyle w:val="ListParagraph"/>
        <w:ind w:left="1418"/>
        <w:jc w:val="both"/>
        <w:rPr>
          <w:rFonts w:ascii="Maiandra GD" w:hAnsi="Maiandra GD" w:cs="Arial"/>
          <w:color w:val="000000" w:themeColor="text1"/>
          <w:sz w:val="26"/>
          <w:szCs w:val="26"/>
        </w:rPr>
      </w:pPr>
    </w:p>
    <w:p w14:paraId="446DC89D" w14:textId="77777777" w:rsidR="00110EE2" w:rsidRPr="005D4228" w:rsidRDefault="00110EE2" w:rsidP="00E735DE">
      <w:pPr>
        <w:pStyle w:val="ListParagraph"/>
        <w:numPr>
          <w:ilvl w:val="0"/>
          <w:numId w:val="9"/>
        </w:numPr>
        <w:ind w:left="284" w:hanging="283"/>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lgorithme de tri</w:t>
      </w:r>
    </w:p>
    <w:p w14:paraId="42B607FA" w14:textId="77777777" w:rsidR="00110EE2" w:rsidRPr="005D4228" w:rsidRDefault="00110EE2" w:rsidP="00233EC5">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 tri est important pour organiser les données rapidement  </w:t>
      </w:r>
    </w:p>
    <w:p w14:paraId="5C5CCC99" w14:textId="3BEA8B3B"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ri par sélection (O (n²))</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trouve le plus petit élément et le place en premier.</w:t>
      </w:r>
    </w:p>
    <w:p w14:paraId="6F21EE0F" w14:textId="14D0AA6A"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ri rapide (Quicksort) (O (n log 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divise la liste en sous-parties pour trier plus vite.</w:t>
      </w:r>
    </w:p>
    <w:p w14:paraId="03B6A58C" w14:textId="6CE4FD68"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ri fusion (Mergesort)  (O (n log 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sépare les éléments, les trie, puis le fusionne.</w:t>
      </w:r>
    </w:p>
    <w:p w14:paraId="48320A1D" w14:textId="77777777" w:rsidR="00233EC5" w:rsidRPr="005D4228" w:rsidRDefault="00233EC5" w:rsidP="00233EC5">
      <w:pPr>
        <w:pStyle w:val="ListParagraph"/>
        <w:ind w:left="1418"/>
        <w:jc w:val="both"/>
        <w:rPr>
          <w:rFonts w:ascii="Maiandra GD" w:hAnsi="Maiandra GD" w:cs="Arial"/>
          <w:color w:val="000000" w:themeColor="text1"/>
          <w:sz w:val="26"/>
          <w:szCs w:val="26"/>
        </w:rPr>
      </w:pPr>
    </w:p>
    <w:p w14:paraId="10F99526" w14:textId="77777777" w:rsidR="00110EE2" w:rsidRPr="005D4228" w:rsidRDefault="00110EE2" w:rsidP="00E735DE">
      <w:pPr>
        <w:pStyle w:val="ListParagraph"/>
        <w:numPr>
          <w:ilvl w:val="0"/>
          <w:numId w:val="9"/>
        </w:numPr>
        <w:ind w:left="426" w:hanging="425"/>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Algorithme de parcours de graphes </w:t>
      </w:r>
    </w:p>
    <w:p w14:paraId="51DB8980" w14:textId="77777777" w:rsidR="00110EE2" w:rsidRPr="005D4228" w:rsidRDefault="00110EE2" w:rsidP="00233EC5">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s graphes sont largement utiliser en intelligence artificielle (I.A) et en réseau </w:t>
      </w:r>
    </w:p>
    <w:p w14:paraId="33EA186E" w14:textId="03F5DEEB" w:rsidR="00233EC5"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BFS (breadth-first search)</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parcours en largeur, adapté aux chemins courts. </w:t>
      </w:r>
    </w:p>
    <w:p w14:paraId="28B6B6B4" w14:textId="5C483ABC" w:rsidR="00233EC5"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FS (Depth-first search)</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arcours en profondeur, idéal  pour explorer toutes les solutions.</w:t>
      </w:r>
    </w:p>
    <w:p w14:paraId="774DB2F6" w14:textId="66FC87D1" w:rsidR="00A76D63" w:rsidRPr="005D4228" w:rsidRDefault="00110EE2" w:rsidP="00FD00BB">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ijkstra</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trouve les chemins le plus courts entre deux points.</w:t>
      </w:r>
    </w:p>
    <w:p w14:paraId="125162A4" w14:textId="768C5810" w:rsidR="00110EE2" w:rsidRPr="005D4228" w:rsidRDefault="00077A98" w:rsidP="0091110D">
      <w:pPr>
        <w:pStyle w:val="Heading3"/>
        <w:rPr>
          <w:rFonts w:ascii="Maiandra GD" w:hAnsi="Maiandra GD" w:cs="Arial"/>
          <w:b/>
          <w:color w:val="000000" w:themeColor="text1"/>
          <w:sz w:val="26"/>
          <w:szCs w:val="26"/>
        </w:rPr>
      </w:pPr>
      <w:bookmarkStart w:id="35" w:name="_Toc207228958"/>
      <w:r>
        <w:rPr>
          <w:rFonts w:ascii="Maiandra GD" w:hAnsi="Maiandra GD" w:cs="Arial"/>
          <w:b/>
          <w:color w:val="000000" w:themeColor="text1"/>
          <w:sz w:val="26"/>
          <w:szCs w:val="26"/>
        </w:rPr>
        <w:t>1.6</w:t>
      </w:r>
      <w:r w:rsidR="0091110D" w:rsidRPr="005D4228">
        <w:rPr>
          <w:rFonts w:ascii="Maiandra GD" w:hAnsi="Maiandra GD" w:cs="Arial"/>
          <w:b/>
          <w:color w:val="000000" w:themeColor="text1"/>
          <w:sz w:val="26"/>
          <w:szCs w:val="26"/>
        </w:rPr>
        <w:t xml:space="preserve">.2 </w:t>
      </w:r>
      <w:r w:rsidR="004B648F" w:rsidRPr="005D4228">
        <w:rPr>
          <w:rFonts w:ascii="Maiandra GD" w:hAnsi="Maiandra GD" w:cs="Arial"/>
          <w:b/>
          <w:color w:val="000000" w:themeColor="text1"/>
          <w:sz w:val="26"/>
          <w:szCs w:val="26"/>
        </w:rPr>
        <w:t>P</w:t>
      </w:r>
      <w:r w:rsidR="00110EE2" w:rsidRPr="005D4228">
        <w:rPr>
          <w:rFonts w:ascii="Maiandra GD" w:hAnsi="Maiandra GD" w:cs="Arial"/>
          <w:b/>
          <w:color w:val="000000" w:themeColor="text1"/>
          <w:sz w:val="26"/>
          <w:szCs w:val="26"/>
        </w:rPr>
        <w:t>rincipales structures de données</w:t>
      </w:r>
      <w:bookmarkEnd w:id="35"/>
    </w:p>
    <w:p w14:paraId="5741EBEB" w14:textId="77777777" w:rsidR="00110EE2" w:rsidRPr="005D4228" w:rsidRDefault="00110EE2" w:rsidP="009F7ACA">
      <w:pPr>
        <w:pStyle w:val="ListParagraph"/>
        <w:numPr>
          <w:ilvl w:val="0"/>
          <w:numId w:val="4"/>
        </w:numPr>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Tableaux  et listes</w:t>
      </w:r>
    </w:p>
    <w:p w14:paraId="17047502" w14:textId="77777777" w:rsidR="00110EE2" w:rsidRPr="005D4228" w:rsidRDefault="00110EE2" w:rsidP="00233EC5">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Un tableau est une structure de données qui stocke une collecte des éléments de même type dans une séquence voisine en mémoire </w:t>
      </w:r>
    </w:p>
    <w:p w14:paraId="21099104" w14:textId="2B6A3263"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aille fix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a  taille d’un tableau est généralement définie lors de sa création et ne peut pas être modifié </w:t>
      </w:r>
    </w:p>
    <w:p w14:paraId="070CFE47" w14:textId="595A7E35"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ccès direc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éléments d’un tableau  peuvent être accédés directement via leur index  ce qui permet un accès rapide (complexité O(1))</w:t>
      </w:r>
    </w:p>
    <w:p w14:paraId="1883A9A2" w14:textId="12D2D576"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Homogéné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tous les éléments d’un tableau doivent être du même type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tous les entiers ou des caractères.</w:t>
      </w:r>
    </w:p>
    <w:p w14:paraId="0E0F7C67" w14:textId="77777777" w:rsidR="00110EE2" w:rsidRPr="005D4228" w:rsidRDefault="00110EE2" w:rsidP="00233EC5">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 xml:space="preserve">Les listes est une structure de données qui peut contenir une collecte des éléments, souvent des types  différents et qui redimensionnée ou dynamiquement   </w:t>
      </w:r>
    </w:p>
    <w:p w14:paraId="3F1B86A3" w14:textId="5009E932" w:rsidR="00233EC5"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aille dynamiq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listes peuvent diminuer en taille au fur et à mesure que  des éléments sont ajoutés ou supprimés.</w:t>
      </w:r>
    </w:p>
    <w:p w14:paraId="4DC95CD6" w14:textId="74CCB25D" w:rsidR="00233EC5"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ccès séquentiel</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ccès aux éléments se fait généralement par index, mais il peut être moins rapide que pour les tableaux en raison de la gestion dynamique de la mémoire.</w:t>
      </w:r>
    </w:p>
    <w:p w14:paraId="3DC0B2F8" w14:textId="77777777" w:rsidR="005A2B7B" w:rsidRPr="005D4228" w:rsidRDefault="00110EE2" w:rsidP="005A2B7B">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Hétérogéné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liste peuvent contenir les éléments de différent  type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entier, une chaine de caractère, un objet, etc…)</w:t>
      </w:r>
    </w:p>
    <w:p w14:paraId="15E42FB6" w14:textId="39ABB80C" w:rsidR="00110EE2" w:rsidRPr="005D4228" w:rsidRDefault="00CD1CC2" w:rsidP="00CD1CC2">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 part les tableaux et les listes, nous pouvons trouver d’autres structures des données telles que l</w:t>
      </w:r>
      <w:r w:rsidR="00110EE2" w:rsidRPr="005D4228">
        <w:rPr>
          <w:rFonts w:ascii="Maiandra GD" w:hAnsi="Maiandra GD" w:cs="Arial"/>
          <w:color w:val="000000" w:themeColor="text1"/>
          <w:sz w:val="26"/>
          <w:szCs w:val="26"/>
        </w:rPr>
        <w:t>es dictionnaires</w:t>
      </w:r>
      <w:r w:rsidRPr="005D4228">
        <w:rPr>
          <w:rFonts w:ascii="Maiandra GD" w:hAnsi="Maiandra GD" w:cs="Arial"/>
          <w:color w:val="000000" w:themeColor="text1"/>
          <w:sz w:val="26"/>
          <w:szCs w:val="26"/>
        </w:rPr>
        <w:t>, les tables de hac</w:t>
      </w:r>
      <w:r w:rsidR="00AF5BBD">
        <w:rPr>
          <w:rFonts w:ascii="Maiandra GD" w:hAnsi="Maiandra GD" w:cs="Arial"/>
          <w:color w:val="000000" w:themeColor="text1"/>
          <w:sz w:val="26"/>
          <w:szCs w:val="26"/>
        </w:rPr>
        <w:t>hage, les graphes, les arbres….</w:t>
      </w:r>
      <w:r w:rsidR="00110EE2" w:rsidRPr="005D4228">
        <w:rPr>
          <w:rFonts w:ascii="Maiandra GD" w:hAnsi="Maiandra GD" w:cs="Arial"/>
          <w:color w:val="000000" w:themeColor="text1"/>
          <w:sz w:val="26"/>
          <w:szCs w:val="26"/>
        </w:rPr>
        <w:t xml:space="preserve"> </w:t>
      </w:r>
    </w:p>
    <w:p w14:paraId="44341FFA" w14:textId="5424EC85" w:rsidR="00110EE2" w:rsidRPr="005D4228" w:rsidRDefault="00A76D63" w:rsidP="00DE03AC">
      <w:pPr>
        <w:pStyle w:val="Heading2"/>
        <w:numPr>
          <w:ilvl w:val="1"/>
          <w:numId w:val="67"/>
        </w:numPr>
        <w:rPr>
          <w:rFonts w:ascii="Maiandra GD" w:hAnsi="Maiandra GD" w:cs="Arial"/>
          <w:b/>
          <w:color w:val="000000" w:themeColor="text1"/>
        </w:rPr>
      </w:pPr>
      <w:bookmarkStart w:id="36" w:name="_Toc207228959"/>
      <w:r w:rsidRPr="005D4228">
        <w:rPr>
          <w:rFonts w:ascii="Maiandra GD" w:hAnsi="Maiandra GD" w:cs="Arial"/>
          <w:b/>
          <w:color w:val="000000" w:themeColor="text1"/>
        </w:rPr>
        <w:t>C</w:t>
      </w:r>
      <w:r w:rsidR="00110EE2" w:rsidRPr="005D4228">
        <w:rPr>
          <w:rFonts w:ascii="Maiandra GD" w:hAnsi="Maiandra GD" w:cs="Arial"/>
          <w:b/>
          <w:color w:val="000000" w:themeColor="text1"/>
        </w:rPr>
        <w:t>ritères  de performance de langages de programmation</w:t>
      </w:r>
      <w:bookmarkEnd w:id="36"/>
    </w:p>
    <w:p w14:paraId="60492534" w14:textId="77777777" w:rsidR="00A76D63" w:rsidRPr="005D4228" w:rsidRDefault="00A76D63" w:rsidP="00A76D63">
      <w:pPr>
        <w:pStyle w:val="ListParagraph"/>
        <w:ind w:left="405"/>
        <w:rPr>
          <w:rFonts w:ascii="Maiandra GD" w:hAnsi="Maiandra GD" w:cs="Arial"/>
          <w:sz w:val="26"/>
          <w:szCs w:val="26"/>
        </w:rPr>
      </w:pPr>
    </w:p>
    <w:p w14:paraId="1EBB8A4C" w14:textId="77777777" w:rsidR="00110EE2" w:rsidRPr="005D4228" w:rsidRDefault="00110EE2" w:rsidP="00B44C4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performance d’un langage de programmation est un facteur clé qui influence la rapidité et l’efficacité des logiciels. Elle dépend de plusieurs aspects comme gestion de la mémoire, le temps d’exécution, l’optimisation du code et l’utilisation des ressources matérielles. Cet approfondissement détaillé explore les critères qui déterminent la performance la performance des langages dans le développement informatique.</w:t>
      </w:r>
    </w:p>
    <w:p w14:paraId="1BB53C3C" w14:textId="7F99409A" w:rsidR="00110EE2" w:rsidRPr="005D4228" w:rsidRDefault="00110EE2" w:rsidP="00B44C4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programmation informatique repose sur des langages qui traduisent les instructions en un format compréhensible par la machine. Certains langages sont conçus pour optimiser la rapidité d’exécutions tandis que privilégient la simplicité et la flexibilité au détriment des performances. La performance est important pour</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12D48D3C" w14:textId="62CDA92D"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vitesse d’exécu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langage rapide permet de traiter les opérations efficacement</w:t>
      </w:r>
    </w:p>
    <w:p w14:paraId="7F3AFC8D" w14:textId="5A938583"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gestion optimale des ressourc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utilisation intelligente de la mémoire et  du CPU impacte l’efficacité des programmes.</w:t>
      </w:r>
    </w:p>
    <w:p w14:paraId="14F7B18D" w14:textId="0D1EA7E2"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xpérience utilisateur</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programme fluide et réactif est plus agréable à l’utiliser.</w:t>
      </w:r>
    </w:p>
    <w:p w14:paraId="4744DCB1" w14:textId="6BA7EEAB" w:rsidR="00B44C4B" w:rsidRPr="005D4228" w:rsidRDefault="00110EE2" w:rsidP="00A76D63">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ut opérationnel</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logiciel optimisé réduit la consommation énergétique et le frais d’infrastructure.</w:t>
      </w:r>
    </w:p>
    <w:p w14:paraId="7590B487" w14:textId="77777777" w:rsidR="00625F9E" w:rsidRDefault="00625F9E" w:rsidP="0091110D">
      <w:pPr>
        <w:pStyle w:val="Heading3"/>
        <w:rPr>
          <w:rFonts w:ascii="Maiandra GD" w:hAnsi="Maiandra GD" w:cs="Arial"/>
          <w:b/>
          <w:color w:val="000000" w:themeColor="text1"/>
          <w:sz w:val="26"/>
          <w:szCs w:val="26"/>
        </w:rPr>
      </w:pPr>
    </w:p>
    <w:p w14:paraId="011B58ED" w14:textId="77777777" w:rsidR="00077A98" w:rsidRDefault="00077A98" w:rsidP="00077A98"/>
    <w:p w14:paraId="112F30ED" w14:textId="77777777" w:rsidR="00077A98" w:rsidRPr="00077A98" w:rsidRDefault="00077A98" w:rsidP="00077A98"/>
    <w:p w14:paraId="5DCEB02F" w14:textId="48A0EBD3" w:rsidR="00110EE2" w:rsidRPr="005D4228" w:rsidRDefault="00077A98" w:rsidP="0091110D">
      <w:pPr>
        <w:pStyle w:val="Heading3"/>
        <w:rPr>
          <w:rFonts w:ascii="Maiandra GD" w:hAnsi="Maiandra GD" w:cs="Arial"/>
          <w:b/>
          <w:color w:val="000000" w:themeColor="text1"/>
          <w:sz w:val="26"/>
          <w:szCs w:val="26"/>
        </w:rPr>
      </w:pPr>
      <w:bookmarkStart w:id="37" w:name="_Toc207228960"/>
      <w:r>
        <w:rPr>
          <w:rFonts w:ascii="Maiandra GD" w:hAnsi="Maiandra GD" w:cs="Arial"/>
          <w:b/>
          <w:color w:val="000000" w:themeColor="text1"/>
          <w:sz w:val="26"/>
          <w:szCs w:val="26"/>
        </w:rPr>
        <w:lastRenderedPageBreak/>
        <w:t>1.7</w:t>
      </w:r>
      <w:r w:rsidR="0091110D" w:rsidRPr="005D4228">
        <w:rPr>
          <w:rFonts w:ascii="Maiandra GD" w:hAnsi="Maiandra GD" w:cs="Arial"/>
          <w:b/>
          <w:color w:val="000000" w:themeColor="text1"/>
          <w:sz w:val="26"/>
          <w:szCs w:val="26"/>
        </w:rPr>
        <w:t xml:space="preserve">.1 </w:t>
      </w:r>
      <w:r w:rsidR="00110EE2" w:rsidRPr="005D4228">
        <w:rPr>
          <w:rFonts w:ascii="Maiandra GD" w:hAnsi="Maiandra GD" w:cs="Arial"/>
          <w:b/>
          <w:color w:val="000000" w:themeColor="text1"/>
          <w:sz w:val="26"/>
          <w:szCs w:val="26"/>
        </w:rPr>
        <w:t>Critères techniques de performance</w:t>
      </w:r>
      <w:bookmarkEnd w:id="37"/>
    </w:p>
    <w:p w14:paraId="30ADE6B3" w14:textId="77777777" w:rsidR="00A76D63" w:rsidRPr="005D4228" w:rsidRDefault="00A76D63" w:rsidP="00A76D63">
      <w:pPr>
        <w:rPr>
          <w:rFonts w:ascii="Maiandra GD" w:hAnsi="Maiandra GD" w:cs="Arial"/>
          <w:sz w:val="26"/>
          <w:szCs w:val="26"/>
        </w:rPr>
      </w:pPr>
    </w:p>
    <w:p w14:paraId="5D49D5D0" w14:textId="4594155E" w:rsidR="00110EE2" w:rsidRPr="005D4228" w:rsidRDefault="00110EE2" w:rsidP="00B44C4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orsqu’on parle des langages de programmation, deux modes d’exécutions principaux se distinguen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 compilation et l’interprétation. Chacun de  ces modes a ces propres caractéristiques, avantages et inconvénients.</w:t>
      </w:r>
    </w:p>
    <w:p w14:paraId="749C6520" w14:textId="77777777" w:rsidR="00110EE2" w:rsidRPr="005D4228" w:rsidRDefault="00110EE2" w:rsidP="00E735DE">
      <w:pPr>
        <w:pStyle w:val="ListParagraph"/>
        <w:numPr>
          <w:ilvl w:val="0"/>
          <w:numId w:val="11"/>
        </w:numPr>
        <w:ind w:left="284" w:hanging="283"/>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ompilation </w:t>
      </w:r>
    </w:p>
    <w:p w14:paraId="2EE0714A" w14:textId="133DEB75" w:rsidR="00110EE2" w:rsidRPr="005D4228" w:rsidRDefault="00110EE2" w:rsidP="00B44C4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compilation est le processus par lequel un programme source écrit dans un langage de  programmation (généralement de haut de niveau) est traduit en code machine (binaire) par un compilateur. Ce code machine peut ensuite être exécuté directement par l’ordinateur. Les caractéristiques de la compilation son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7366F6AD" w14:textId="185D08BF"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tape uniq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 code source et traduit en un fichier exécutable avant d’être exécuté.</w:t>
      </w:r>
    </w:p>
    <w:p w14:paraId="50124009" w14:textId="666C3E22"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Vitesse d’exécu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programme  compilés s’exécutent généralement plus rapidement, car le code machine est directement exécuté par le processeur.</w:t>
      </w:r>
    </w:p>
    <w:p w14:paraId="672F7667" w14:textId="329DD216"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Optimis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compilateurs peuvent appliquer diverse optimisation au code améliorant ainsi les performances. </w:t>
      </w:r>
    </w:p>
    <w:p w14:paraId="22DE4528" w14:textId="40EA24B0"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rreur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erreurs de syntaxe et de type sont détectées lors de la compilation, ce qui  permet de corriger les problèmes avant l’exécution.</w:t>
      </w:r>
    </w:p>
    <w:p w14:paraId="440FCD0C" w14:textId="79A1301A" w:rsidR="00110EE2" w:rsidRPr="005D4228" w:rsidRDefault="00110EE2" w:rsidP="00B44C4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xemple des langages compilé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C, C++, Rust, Go</w:t>
      </w:r>
    </w:p>
    <w:p w14:paraId="2D3A2412" w14:textId="41A49A4B" w:rsidR="00110EE2" w:rsidRPr="005D4228" w:rsidRDefault="00110EE2" w:rsidP="00B44C4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vantag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exécution de la performance est rapide grâce à la pré-compilation, erreurs sont souvent détectées avant l’exécution et la distribution est facile sous forme de fichiers exécutables. </w:t>
      </w:r>
    </w:p>
    <w:p w14:paraId="1A783360" w14:textId="4B6A90B5" w:rsidR="00A76D63" w:rsidRPr="005D4228" w:rsidRDefault="00110EE2" w:rsidP="00625F9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nconvénient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 temps de compilation peut être long surtout pour des grands pour des grands projets, le code compilé est souvent spécifique à une architecture ou un système d’exploitation particulier.</w:t>
      </w:r>
    </w:p>
    <w:p w14:paraId="076D95D0" w14:textId="77777777" w:rsidR="00110EE2" w:rsidRPr="005D4228" w:rsidRDefault="00110EE2" w:rsidP="00E735DE">
      <w:pPr>
        <w:pStyle w:val="ListParagraph"/>
        <w:numPr>
          <w:ilvl w:val="0"/>
          <w:numId w:val="11"/>
        </w:numPr>
        <w:ind w:left="426" w:hanging="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Interprétation</w:t>
      </w:r>
    </w:p>
    <w:p w14:paraId="12190CC7" w14:textId="097A5C4C" w:rsidR="00110EE2" w:rsidRPr="005D4228" w:rsidRDefault="00E225ED" w:rsidP="00B44C4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D65448" w:rsidRPr="005D4228">
        <w:rPr>
          <w:rFonts w:ascii="Maiandra GD" w:hAnsi="Maiandra GD" w:cs="Arial"/>
          <w:color w:val="000000" w:themeColor="text1"/>
          <w:sz w:val="26"/>
          <w:szCs w:val="26"/>
        </w:rPr>
        <w:t xml:space="preserve"> </w:t>
      </w:r>
      <w:r w:rsidR="00110EE2" w:rsidRPr="005D4228">
        <w:rPr>
          <w:rFonts w:ascii="Maiandra GD" w:hAnsi="Maiandra GD" w:cs="Arial"/>
          <w:color w:val="000000" w:themeColor="text1"/>
          <w:sz w:val="26"/>
          <w:szCs w:val="26"/>
        </w:rPr>
        <w:t>L’interprétation est  le processus par lequel un interpréteur exécute le code source ligne par ligne ou instruction par instruction. Sans le traduire en code machine au préalable, l’interpréteur lu et exécute le code directement. Elles sont caractériser par</w:t>
      </w:r>
      <w:r w:rsidR="003C1E0C" w:rsidRPr="005D4228">
        <w:rPr>
          <w:rFonts w:ascii="Maiandra GD" w:hAnsi="Maiandra GD" w:cs="Arial"/>
          <w:color w:val="000000" w:themeColor="text1"/>
          <w:sz w:val="26"/>
          <w:szCs w:val="26"/>
        </w:rPr>
        <w:t> </w:t>
      </w:r>
      <w:r w:rsidR="00110EE2" w:rsidRPr="005D4228">
        <w:rPr>
          <w:rFonts w:ascii="Maiandra GD" w:hAnsi="Maiandra GD" w:cs="Arial"/>
          <w:color w:val="000000" w:themeColor="text1"/>
          <w:sz w:val="26"/>
          <w:szCs w:val="26"/>
        </w:rPr>
        <w:t>:</w:t>
      </w:r>
    </w:p>
    <w:p w14:paraId="62441CF9" w14:textId="224FE1E8" w:rsidR="00D65448" w:rsidRPr="005D4228" w:rsidRDefault="00110EE2" w:rsidP="00625F9E">
      <w:pPr>
        <w:pStyle w:val="ListParagraph"/>
        <w:rPr>
          <w:rFonts w:ascii="Maiandra GD" w:hAnsi="Maiandra GD" w:cs="Arial"/>
          <w:color w:val="000000" w:themeColor="text1"/>
          <w:sz w:val="26"/>
          <w:szCs w:val="26"/>
        </w:rPr>
      </w:pPr>
      <w:r w:rsidRPr="005D4228">
        <w:rPr>
          <w:rFonts w:ascii="Maiandra GD" w:hAnsi="Maiandra GD" w:cs="Arial"/>
          <w:color w:val="000000" w:themeColor="text1"/>
          <w:sz w:val="26"/>
          <w:szCs w:val="26"/>
        </w:rPr>
        <w:t>L’exécution immédiat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as de fichier exécutable intermédia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 code est exécuté directement.</w:t>
      </w:r>
    </w:p>
    <w:p w14:paraId="5EC39030" w14:textId="544AB595" w:rsidR="00D65448"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Flexi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ermet des modifications et des tests rapides, idéal pour le développement interactif.</w:t>
      </w:r>
    </w:p>
    <w:p w14:paraId="699D4E43" w14:textId="10DF328B"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Erreur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erreurs sont  détectées à l’exécution ce qui peut rendre le débogage plus difficile.</w:t>
      </w:r>
    </w:p>
    <w:p w14:paraId="52D061BD" w14:textId="4935C53A" w:rsidR="00110EE2"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xemple des langages interprété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ython, JavaScript, PHP</w:t>
      </w:r>
    </w:p>
    <w:p w14:paraId="30C5169F" w14:textId="4E35BF29" w:rsidR="00D65448"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vantag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développement rapide est idéal pour les prototypes et les scripts,  la portabilité  et que le même code peut s’exécuter sur les différents plateformes tant que l’interpréteur  est disponible.  L’utilisation est plus simple à utiliser pour les développeurs avec des environnements interactifs.</w:t>
      </w:r>
    </w:p>
    <w:p w14:paraId="51FA7835" w14:textId="59584236" w:rsidR="00D65448"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ésavantag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performances sont généralement plus lentes que le code compilé  car chaque ligne doit être analysée et exécutée à la volé. Les erreurs ne sont souvent détectées qu’à l’exécution ce qui peut entraine</w:t>
      </w:r>
      <w:r w:rsidR="00D65448" w:rsidRPr="005D4228">
        <w:rPr>
          <w:rFonts w:ascii="Maiandra GD" w:hAnsi="Maiandra GD" w:cs="Arial"/>
          <w:color w:val="000000" w:themeColor="text1"/>
          <w:sz w:val="26"/>
          <w:szCs w:val="26"/>
        </w:rPr>
        <w:t>r des comportements inattendus.</w:t>
      </w:r>
    </w:p>
    <w:p w14:paraId="0B01B990" w14:textId="10E260EC" w:rsidR="00110EE2"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 choix entre compilation et interprétation dépend des besoins spécifiques  du projet, les langages compilés sont souvent préférés pour des applications nécessitant des performances optimales tandis que les langages interprétés idéaux pour le développement rapide et la flexibilité. Certains langages modernes comme java et C# utilisent une approche hybride ou le code est d’abord compilé en bytecode puis interprété ou compilé à la volée par une machine virtuelle. </w:t>
      </w:r>
    </w:p>
    <w:p w14:paraId="5C388315" w14:textId="3E675D81" w:rsidR="00110EE2" w:rsidRPr="005D4228" w:rsidRDefault="00077A98" w:rsidP="0091110D">
      <w:pPr>
        <w:pStyle w:val="Heading3"/>
        <w:rPr>
          <w:rFonts w:ascii="Maiandra GD" w:hAnsi="Maiandra GD" w:cs="Arial"/>
          <w:b/>
          <w:color w:val="000000" w:themeColor="text1"/>
          <w:sz w:val="26"/>
          <w:szCs w:val="26"/>
        </w:rPr>
      </w:pPr>
      <w:bookmarkStart w:id="38" w:name="_Toc207228961"/>
      <w:r>
        <w:rPr>
          <w:rFonts w:ascii="Maiandra GD" w:hAnsi="Maiandra GD" w:cs="Arial"/>
          <w:b/>
          <w:color w:val="000000" w:themeColor="text1"/>
          <w:sz w:val="26"/>
          <w:szCs w:val="26"/>
        </w:rPr>
        <w:t>1.7</w:t>
      </w:r>
      <w:r w:rsidR="0091110D" w:rsidRPr="005D4228">
        <w:rPr>
          <w:rFonts w:ascii="Maiandra GD" w:hAnsi="Maiandra GD" w:cs="Arial"/>
          <w:b/>
          <w:color w:val="000000" w:themeColor="text1"/>
          <w:sz w:val="26"/>
          <w:szCs w:val="26"/>
        </w:rPr>
        <w:t xml:space="preserve">.2 </w:t>
      </w:r>
      <w:r w:rsidR="00110EE2" w:rsidRPr="005D4228">
        <w:rPr>
          <w:rFonts w:ascii="Maiandra GD" w:hAnsi="Maiandra GD" w:cs="Arial"/>
          <w:b/>
          <w:color w:val="000000" w:themeColor="text1"/>
          <w:sz w:val="26"/>
          <w:szCs w:val="26"/>
        </w:rPr>
        <w:t>Concurrence et  parallélisme de la programmation</w:t>
      </w:r>
      <w:bookmarkEnd w:id="38"/>
    </w:p>
    <w:p w14:paraId="1057B542" w14:textId="77777777" w:rsidR="00A76D63" w:rsidRPr="005D4228" w:rsidRDefault="00A76D63" w:rsidP="00A76D63">
      <w:pPr>
        <w:rPr>
          <w:rFonts w:ascii="Maiandra GD" w:hAnsi="Maiandra GD" w:cs="Arial"/>
          <w:sz w:val="26"/>
          <w:szCs w:val="26"/>
        </w:rPr>
      </w:pPr>
    </w:p>
    <w:p w14:paraId="7F099830" w14:textId="77777777" w:rsidR="00110EE2"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a concurrence et le parallélisme sont deux concepts important en programmation qui permettent d’améliorer l’efficacité des programmes, surtout dans un monde ou les applications doivent gérer de plus en plus de taches simultanément.  Bien qu’ils soient souvent confondus, ces deux concepts ont des significations distinctes et des applications différentes. </w:t>
      </w:r>
    </w:p>
    <w:p w14:paraId="2E20684B" w14:textId="6E01EB9F" w:rsidR="00110EE2" w:rsidRPr="005D4228" w:rsidRDefault="00077A98" w:rsidP="0091110D">
      <w:pPr>
        <w:pStyle w:val="Heading4"/>
        <w:rPr>
          <w:rFonts w:ascii="Maiandra GD" w:hAnsi="Maiandra GD" w:cs="Arial"/>
          <w:b/>
          <w:color w:val="000000" w:themeColor="text1"/>
          <w:sz w:val="26"/>
          <w:szCs w:val="26"/>
        </w:rPr>
      </w:pPr>
      <w:r>
        <w:rPr>
          <w:rFonts w:ascii="Maiandra GD" w:hAnsi="Maiandra GD" w:cs="Arial"/>
          <w:b/>
          <w:i w:val="0"/>
          <w:color w:val="000000" w:themeColor="text1"/>
          <w:sz w:val="26"/>
          <w:szCs w:val="26"/>
        </w:rPr>
        <w:t>1.7</w:t>
      </w:r>
      <w:r w:rsidR="0091110D" w:rsidRPr="005D4228">
        <w:rPr>
          <w:rFonts w:ascii="Maiandra GD" w:hAnsi="Maiandra GD" w:cs="Arial"/>
          <w:b/>
          <w:i w:val="0"/>
          <w:color w:val="000000" w:themeColor="text1"/>
          <w:sz w:val="26"/>
          <w:szCs w:val="26"/>
        </w:rPr>
        <w:t>.2.1</w:t>
      </w:r>
      <w:r w:rsidR="00A76D63" w:rsidRPr="005D4228">
        <w:rPr>
          <w:rFonts w:ascii="Maiandra GD" w:hAnsi="Maiandra GD" w:cs="Arial"/>
          <w:b/>
          <w:i w:val="0"/>
          <w:color w:val="000000" w:themeColor="text1"/>
          <w:sz w:val="26"/>
          <w:szCs w:val="26"/>
        </w:rPr>
        <w:t xml:space="preserve"> </w:t>
      </w:r>
      <w:r w:rsidR="00B60413" w:rsidRPr="005D4228">
        <w:rPr>
          <w:rFonts w:ascii="Maiandra GD" w:hAnsi="Maiandra GD" w:cs="Arial"/>
          <w:b/>
          <w:i w:val="0"/>
          <w:color w:val="000000" w:themeColor="text1"/>
          <w:sz w:val="26"/>
          <w:szCs w:val="26"/>
        </w:rPr>
        <w:t>C</w:t>
      </w:r>
      <w:r w:rsidR="00110EE2" w:rsidRPr="005D4228">
        <w:rPr>
          <w:rFonts w:ascii="Maiandra GD" w:hAnsi="Maiandra GD" w:cs="Arial"/>
          <w:b/>
          <w:i w:val="0"/>
          <w:color w:val="000000" w:themeColor="text1"/>
          <w:sz w:val="26"/>
          <w:szCs w:val="26"/>
        </w:rPr>
        <w:t>oncurrence</w:t>
      </w:r>
      <w:r w:rsidR="00110EE2" w:rsidRPr="005D4228">
        <w:rPr>
          <w:rFonts w:ascii="Maiandra GD" w:hAnsi="Maiandra GD" w:cs="Arial"/>
          <w:b/>
          <w:color w:val="000000" w:themeColor="text1"/>
          <w:sz w:val="26"/>
          <w:szCs w:val="26"/>
        </w:rPr>
        <w:t xml:space="preserve"> </w:t>
      </w:r>
    </w:p>
    <w:p w14:paraId="6BAE7DA8" w14:textId="77777777" w:rsidR="00A76D63" w:rsidRPr="005D4228" w:rsidRDefault="00A76D63" w:rsidP="00A76D63">
      <w:pPr>
        <w:rPr>
          <w:rFonts w:ascii="Maiandra GD" w:hAnsi="Maiandra GD" w:cs="Arial"/>
          <w:sz w:val="26"/>
          <w:szCs w:val="26"/>
        </w:rPr>
      </w:pPr>
    </w:p>
    <w:p w14:paraId="2C4DCCA7" w14:textId="77777777" w:rsidR="00110EE2"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concurrence désigne la capacité d’un programme à gérer plusieurs  taches en même temps, mais pas nécessairement de manière simultanée. Cela signifie qu’un programme peut passer d’une tache à un autre, donnant l’illusion que plusieurs taches sont exécutées en même temps. Exemple de concurrence</w:t>
      </w:r>
    </w:p>
    <w:p w14:paraId="3FB1007B" w14:textId="1A9138A9"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pplications web</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serveur web peut gérer plusieurs requêtes d’utilisateurs en utilisant des techniques de concurrence. Lorsque plusieurs utilisateurs  accèdent à un site web, le serveur peut traiter chaque requête de manière concurrente même si une  seule requête est traitée à la fois.</w:t>
      </w:r>
    </w:p>
    <w:p w14:paraId="046C320C" w14:textId="7A757DB1"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Système d’exploit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 S.E  modernes utilise la concurrence pour gérer plusieurs processus et  threads. Par exemple un utilisateur peut écouter de la musique tout en naviguant sur internet.</w:t>
      </w:r>
    </w:p>
    <w:p w14:paraId="45C8B526" w14:textId="0BA3398D" w:rsidR="00110EE2" w:rsidRPr="005D4228" w:rsidRDefault="00077A98" w:rsidP="0091110D">
      <w:pPr>
        <w:pStyle w:val="Heading4"/>
        <w:rPr>
          <w:rFonts w:ascii="Maiandra GD" w:hAnsi="Maiandra GD" w:cs="Arial"/>
          <w:b/>
          <w:i w:val="0"/>
          <w:color w:val="000000" w:themeColor="text1"/>
          <w:sz w:val="26"/>
          <w:szCs w:val="26"/>
        </w:rPr>
      </w:pPr>
      <w:r>
        <w:rPr>
          <w:rFonts w:ascii="Maiandra GD" w:hAnsi="Maiandra GD" w:cs="Arial"/>
          <w:b/>
          <w:i w:val="0"/>
          <w:color w:val="000000" w:themeColor="text1"/>
          <w:sz w:val="26"/>
          <w:szCs w:val="26"/>
        </w:rPr>
        <w:t>1.7</w:t>
      </w:r>
      <w:r w:rsidR="00D65448" w:rsidRPr="005D4228">
        <w:rPr>
          <w:rFonts w:ascii="Maiandra GD" w:hAnsi="Maiandra GD" w:cs="Arial"/>
          <w:b/>
          <w:i w:val="0"/>
          <w:color w:val="000000" w:themeColor="text1"/>
          <w:sz w:val="26"/>
          <w:szCs w:val="26"/>
        </w:rPr>
        <w:t>.2.2</w:t>
      </w:r>
      <w:r w:rsidR="00D65448"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Techniques</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de</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concurrence</w:t>
      </w:r>
    </w:p>
    <w:p w14:paraId="20178F0B" w14:textId="77777777" w:rsidR="00A76D63" w:rsidRPr="005D4228" w:rsidRDefault="00A76D63" w:rsidP="00A76D63">
      <w:pPr>
        <w:rPr>
          <w:rFonts w:ascii="Maiandra GD" w:hAnsi="Maiandra GD" w:cs="Arial"/>
          <w:sz w:val="26"/>
          <w:szCs w:val="26"/>
        </w:rPr>
      </w:pPr>
    </w:p>
    <w:p w14:paraId="3FDA54E3" w14:textId="7E6EE805" w:rsidR="00110EE2"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ulti-threading</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permet d’exécuter plusieurs threads (unités d’exécution) au sein d’un même processus. Chaque thread peut gérer une tache différente.  Un  navigateur web utilise peut utiliser des threads pour changer plusieurs éléments d’une page web en même  temps </w:t>
      </w:r>
    </w:p>
    <w:p w14:paraId="15256A5F" w14:textId="3561B6BD" w:rsidR="0091110D" w:rsidRPr="005D4228" w:rsidRDefault="00110EE2" w:rsidP="00A76D63">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synchron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tilise des appels non bloquants pour permettre à un programme de continuer à s’exécuter  tout en attendant qu’une opération (d’entrée/sortie) se termine.</w:t>
      </w:r>
    </w:p>
    <w:p w14:paraId="6D2D0B65" w14:textId="26D30D74" w:rsidR="00110EE2" w:rsidRPr="005D4228" w:rsidRDefault="00077A98" w:rsidP="0091110D">
      <w:pPr>
        <w:pStyle w:val="Heading4"/>
        <w:rPr>
          <w:rFonts w:ascii="Maiandra GD" w:hAnsi="Maiandra GD" w:cs="Arial"/>
          <w:b/>
          <w:i w:val="0"/>
          <w:color w:val="000000" w:themeColor="text1"/>
          <w:sz w:val="26"/>
          <w:szCs w:val="26"/>
        </w:rPr>
      </w:pPr>
      <w:r>
        <w:rPr>
          <w:rFonts w:ascii="Maiandra GD" w:hAnsi="Maiandra GD" w:cs="Arial"/>
          <w:b/>
          <w:i w:val="0"/>
          <w:color w:val="000000" w:themeColor="text1"/>
          <w:sz w:val="26"/>
          <w:szCs w:val="26"/>
        </w:rPr>
        <w:t>1.7</w:t>
      </w:r>
      <w:r w:rsidR="0091110D" w:rsidRPr="005D4228">
        <w:rPr>
          <w:rFonts w:ascii="Maiandra GD" w:hAnsi="Maiandra GD" w:cs="Arial"/>
          <w:b/>
          <w:i w:val="0"/>
          <w:color w:val="000000" w:themeColor="text1"/>
          <w:sz w:val="26"/>
          <w:szCs w:val="26"/>
        </w:rPr>
        <w:t>.2.3</w:t>
      </w:r>
      <w:r w:rsidR="0091110D"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Parallélisme</w:t>
      </w:r>
    </w:p>
    <w:p w14:paraId="5AA2F859" w14:textId="77777777" w:rsidR="00A76D63" w:rsidRPr="005D4228" w:rsidRDefault="00A76D63" w:rsidP="00A76D63">
      <w:pPr>
        <w:rPr>
          <w:rFonts w:ascii="Maiandra GD" w:hAnsi="Maiandra GD" w:cs="Arial"/>
          <w:sz w:val="26"/>
          <w:szCs w:val="26"/>
        </w:rPr>
      </w:pPr>
    </w:p>
    <w:p w14:paraId="741B1920" w14:textId="7462BF9F" w:rsidR="00110EE2"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 parallélisme consiste à exécuter plusieurs taches simultanément. Cela nécessite généralement plusieurs unités de traitement (comme le cœur de processeur) qui travaillent en même temps sur les différentes </w:t>
      </w:r>
      <w:r w:rsidR="000C46C4" w:rsidRPr="005D4228">
        <w:rPr>
          <w:rFonts w:ascii="Maiandra GD" w:hAnsi="Maiandra GD" w:cs="Arial"/>
          <w:color w:val="000000" w:themeColor="text1"/>
          <w:sz w:val="26"/>
          <w:szCs w:val="26"/>
        </w:rPr>
        <w:t>tâches</w:t>
      </w:r>
      <w:r w:rsidRPr="005D4228">
        <w:rPr>
          <w:rFonts w:ascii="Maiandra GD" w:hAnsi="Maiandra GD" w:cs="Arial"/>
          <w:color w:val="000000" w:themeColor="text1"/>
          <w:sz w:val="26"/>
          <w:szCs w:val="26"/>
        </w:rPr>
        <w:t>.  Exemples de parallélisme </w:t>
      </w:r>
    </w:p>
    <w:p w14:paraId="619CBE9A" w14:textId="69F581BA" w:rsidR="00D65448"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alcul scientifiq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dans les applications comme la simulation climatique ou le rendu graphique, des calculs lourds peuvent  être  répartis sur plusieurs cœurs de  processus pour accélérer le traitement.</w:t>
      </w:r>
    </w:p>
    <w:p w14:paraId="63DA9548" w14:textId="36824A17"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raitement d’imag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algorithmes de traitement d’image peuvent traiter  plusieurs  pixels en parallèle, améliorant ainsi la vitesse de traitement.</w:t>
      </w:r>
    </w:p>
    <w:p w14:paraId="539DD900" w14:textId="0D30719C" w:rsidR="00110EE2"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L’avantage de concurrenc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applications peuvent rester réactives même lorsqu’elles effectuent des taches longues, elle permet une meilleure utilisation des ressource système, en particulier dans les applications I/O-bound. </w:t>
      </w:r>
    </w:p>
    <w:p w14:paraId="699AB9C7" w14:textId="3E3FB020" w:rsidR="00110EE2" w:rsidRPr="005D4228" w:rsidRDefault="00110EE2" w:rsidP="00D65448">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ésavantage de concurrenc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a gestion de la concurrence peut introduit des bugs difficiles à détecter, tels que les conditions de course. La création et la gestion de threads peuvent entrainer une surcharge.</w:t>
      </w:r>
    </w:p>
    <w:p w14:paraId="6FD5ECE5" w14:textId="6C16AE37" w:rsidR="00110EE2" w:rsidRPr="005D4228" w:rsidRDefault="00077A98" w:rsidP="0091110D">
      <w:pPr>
        <w:pStyle w:val="Heading4"/>
        <w:rPr>
          <w:rFonts w:ascii="Maiandra GD" w:hAnsi="Maiandra GD" w:cs="Arial"/>
          <w:b/>
          <w:i w:val="0"/>
          <w:color w:val="000000" w:themeColor="text1"/>
          <w:sz w:val="26"/>
          <w:szCs w:val="26"/>
        </w:rPr>
      </w:pPr>
      <w:r>
        <w:rPr>
          <w:rFonts w:ascii="Maiandra GD" w:hAnsi="Maiandra GD" w:cs="Arial"/>
          <w:b/>
          <w:i w:val="0"/>
          <w:color w:val="000000" w:themeColor="text1"/>
          <w:sz w:val="26"/>
          <w:szCs w:val="26"/>
        </w:rPr>
        <w:t>1.7</w:t>
      </w:r>
      <w:r w:rsidR="00641C37" w:rsidRPr="005D4228">
        <w:rPr>
          <w:rFonts w:ascii="Maiandra GD" w:hAnsi="Maiandra GD" w:cs="Arial"/>
          <w:b/>
          <w:i w:val="0"/>
          <w:color w:val="000000" w:themeColor="text1"/>
          <w:sz w:val="26"/>
          <w:szCs w:val="26"/>
        </w:rPr>
        <w:t>.2.4</w:t>
      </w:r>
      <w:r w:rsidR="00641C37"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Techniques</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de</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parallélisme</w:t>
      </w:r>
    </w:p>
    <w:p w14:paraId="0D150E4B" w14:textId="77777777" w:rsidR="008D7A1A" w:rsidRPr="00077A98" w:rsidRDefault="008D7A1A" w:rsidP="008D7A1A">
      <w:pPr>
        <w:rPr>
          <w:rFonts w:ascii="Maiandra GD" w:hAnsi="Maiandra GD" w:cs="Arial"/>
          <w:sz w:val="2"/>
          <w:szCs w:val="26"/>
        </w:rPr>
      </w:pPr>
    </w:p>
    <w:p w14:paraId="4F855B7A" w14:textId="43E2A8CF" w:rsidR="00110EE2" w:rsidRPr="005D4228" w:rsidRDefault="00110EE2" w:rsidP="00641C37">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ulti-processing</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tilise plusieurs processus distincts qui s’exécutent en parallèles sur les différents cœurs de processus.</w:t>
      </w:r>
    </w:p>
    <w:p w14:paraId="4A13410B" w14:textId="7697ED81" w:rsidR="00110EE2" w:rsidRPr="005D4228" w:rsidRDefault="00110EE2" w:rsidP="00641C37">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GPU (unité de traitement graphiq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tilise des milliers des cœurs pour effectuer des calculs en parallèle, particulièrement efficace pour les taches nécessitant beaucoup de calcul comme l’apprentissage automatique.</w:t>
      </w:r>
    </w:p>
    <w:p w14:paraId="5FB32826" w14:textId="5883E3D4" w:rsidR="00110EE2" w:rsidRPr="005D4228" w:rsidRDefault="00110EE2" w:rsidP="00641C37">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vantag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les taches lourdes peuvent être exécuté plus rapide grâce à l’exécution simultanée, les applications peuvent être conçues pour  tirer parti de l’augmentation du nombre des cœurs de processus. </w:t>
      </w:r>
    </w:p>
    <w:p w14:paraId="3D1B37F5" w14:textId="54126EB4" w:rsidR="00641C37" w:rsidRPr="005D4228" w:rsidRDefault="00110EE2" w:rsidP="008D7A1A">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ésavantag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a coordination entre les taches parallèle peut être complexe et source d’erreurs nécessitant des ressources matérielles supplémentaire pour tirer parti du parallélisme.</w:t>
      </w:r>
    </w:p>
    <w:p w14:paraId="61994A65" w14:textId="03364F96" w:rsidR="00110EE2" w:rsidRPr="005D4228" w:rsidRDefault="00077A98" w:rsidP="008D7A1A">
      <w:pPr>
        <w:pStyle w:val="Heading4"/>
        <w:rPr>
          <w:rFonts w:ascii="Maiandra GD" w:hAnsi="Maiandra GD" w:cs="Arial"/>
          <w:b/>
          <w:color w:val="000000" w:themeColor="text1"/>
          <w:sz w:val="26"/>
          <w:szCs w:val="26"/>
        </w:rPr>
      </w:pPr>
      <w:r>
        <w:rPr>
          <w:rFonts w:ascii="Maiandra GD" w:hAnsi="Maiandra GD" w:cs="Arial"/>
          <w:b/>
          <w:i w:val="0"/>
          <w:color w:val="000000" w:themeColor="text1"/>
          <w:sz w:val="26"/>
          <w:szCs w:val="26"/>
        </w:rPr>
        <w:t>1.7</w:t>
      </w:r>
      <w:r w:rsidR="0091110D" w:rsidRPr="005D4228">
        <w:rPr>
          <w:rFonts w:ascii="Maiandra GD" w:hAnsi="Maiandra GD" w:cs="Arial"/>
          <w:b/>
          <w:i w:val="0"/>
          <w:color w:val="000000" w:themeColor="text1"/>
          <w:sz w:val="26"/>
          <w:szCs w:val="26"/>
        </w:rPr>
        <w:t>.2.5</w:t>
      </w:r>
      <w:r w:rsidR="008B029B" w:rsidRPr="005D4228">
        <w:rPr>
          <w:rFonts w:ascii="Maiandra GD" w:hAnsi="Maiandra GD" w:cs="Arial"/>
          <w:b/>
          <w:i w:val="0"/>
          <w:color w:val="000000" w:themeColor="text1"/>
          <w:sz w:val="26"/>
          <w:szCs w:val="26"/>
        </w:rPr>
        <w:t xml:space="preserve"> </w:t>
      </w:r>
      <w:r w:rsidR="00110EE2" w:rsidRPr="005D4228">
        <w:rPr>
          <w:rFonts w:ascii="Maiandra GD" w:hAnsi="Maiandra GD" w:cs="Arial"/>
          <w:b/>
          <w:i w:val="0"/>
          <w:color w:val="000000" w:themeColor="text1"/>
          <w:sz w:val="26"/>
          <w:szCs w:val="26"/>
        </w:rPr>
        <w:t>Applications</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pratiques</w:t>
      </w:r>
    </w:p>
    <w:p w14:paraId="50C7FC34" w14:textId="77777777" w:rsidR="00110EE2" w:rsidRPr="005D4228" w:rsidRDefault="00110EE2" w:rsidP="00E735DE">
      <w:pPr>
        <w:pStyle w:val="ListParagraph"/>
        <w:numPr>
          <w:ilvl w:val="0"/>
          <w:numId w:val="12"/>
        </w:numPr>
        <w:ind w:left="284" w:hanging="283"/>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Développement web</w:t>
      </w:r>
    </w:p>
    <w:p w14:paraId="232325DE" w14:textId="77777777" w:rsidR="00110EE2" w:rsidRPr="005D4228" w:rsidRDefault="00110EE2" w:rsidP="00641C37">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ans le développement web, la concurrence est souvent utilisée pour gérer les requêtes utilisateur. Un serveur web peut utiliser  des threads pour traiter chaque requête de manière concurrente, permettant ainsi à plusieurs utilisateurs d’accéder au site en même temps.</w:t>
      </w:r>
    </w:p>
    <w:p w14:paraId="16707A5C" w14:textId="4365B93A" w:rsidR="00110EE2" w:rsidRPr="005D4228" w:rsidRDefault="00110EE2" w:rsidP="00E735DE">
      <w:pPr>
        <w:pStyle w:val="ListParagraph"/>
        <w:numPr>
          <w:ilvl w:val="0"/>
          <w:numId w:val="12"/>
        </w:numPr>
        <w:ind w:left="426" w:hanging="371"/>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Traitement de données</w:t>
      </w:r>
    </w:p>
    <w:p w14:paraId="1D42F3C6" w14:textId="3F5EF31A" w:rsidR="008D7A1A" w:rsidRPr="005D4228" w:rsidRDefault="00110EE2" w:rsidP="00077A9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s applications de traitement de donnée comme celles utilisées en science des données ou en apprentissage automatique bénéficient du parallélisme. Les algorithmes peuvent être conçus pour traiter des grandes quantités de données en parallèle ce qui a</w:t>
      </w:r>
      <w:r w:rsidR="00077A98">
        <w:rPr>
          <w:rFonts w:ascii="Maiandra GD" w:hAnsi="Maiandra GD" w:cs="Arial"/>
          <w:color w:val="000000" w:themeColor="text1"/>
          <w:sz w:val="26"/>
          <w:szCs w:val="26"/>
        </w:rPr>
        <w:t>ccélère le processus d’analyse.</w:t>
      </w:r>
    </w:p>
    <w:p w14:paraId="13D6D9DB" w14:textId="77777777" w:rsidR="00110EE2" w:rsidRPr="005D4228" w:rsidRDefault="00110EE2" w:rsidP="00E735DE">
      <w:pPr>
        <w:pStyle w:val="ListParagraph"/>
        <w:numPr>
          <w:ilvl w:val="0"/>
          <w:numId w:val="12"/>
        </w:numPr>
        <w:ind w:left="426" w:hanging="371"/>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Jeux vidéo</w:t>
      </w:r>
    </w:p>
    <w:p w14:paraId="347057F0" w14:textId="77777777" w:rsidR="00110EE2" w:rsidRPr="005D4228" w:rsidRDefault="00110EE2" w:rsidP="00641C37">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s jeux vidéo modernes utilisent à la fois la concurrence  et le parallélisme. La logique de jeu peut  être gérée de manière concurrente tandis que le rendu graphique peut être effectué en parallèle sur le GPU.</w:t>
      </w:r>
    </w:p>
    <w:p w14:paraId="3831AFD6" w14:textId="15846075" w:rsidR="00641C37"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Java</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offre des bibliothèques pour le Multi-threading et la programmation concurrente.   </w:t>
      </w:r>
    </w:p>
    <w:p w14:paraId="5DD8F0EF" w14:textId="3223D955" w:rsidR="00641C37"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tilise des modules comme treading et le multiprocessus pour gérer la concurrence et le parallélisme.</w:t>
      </w:r>
    </w:p>
    <w:p w14:paraId="67C84019" w14:textId="77A2D699"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fourni</w:t>
      </w:r>
      <w:r w:rsidR="002273E2" w:rsidRPr="005D4228">
        <w:rPr>
          <w:rFonts w:ascii="Maiandra GD" w:hAnsi="Maiandra GD" w:cs="Arial"/>
          <w:color w:val="000000" w:themeColor="text1"/>
          <w:sz w:val="26"/>
          <w:szCs w:val="26"/>
        </w:rPr>
        <w:t>t des bibliothèques comme  open-</w:t>
      </w:r>
      <w:r w:rsidRPr="005D4228">
        <w:rPr>
          <w:rFonts w:ascii="Maiandra GD" w:hAnsi="Maiandra GD" w:cs="Arial"/>
          <w:color w:val="000000" w:themeColor="text1"/>
          <w:sz w:val="26"/>
          <w:szCs w:val="26"/>
        </w:rPr>
        <w:t>MP pour le parallélisme.</w:t>
      </w:r>
    </w:p>
    <w:p w14:paraId="7B6C99F4" w14:textId="189A1119" w:rsidR="00110EE2" w:rsidRPr="005D4228" w:rsidRDefault="00077A98" w:rsidP="008B029B">
      <w:pPr>
        <w:pStyle w:val="Heading3"/>
        <w:rPr>
          <w:rFonts w:ascii="Maiandra GD" w:hAnsi="Maiandra GD" w:cs="Arial"/>
          <w:b/>
          <w:color w:val="000000" w:themeColor="text1"/>
          <w:sz w:val="26"/>
          <w:szCs w:val="26"/>
        </w:rPr>
      </w:pPr>
      <w:bookmarkStart w:id="39" w:name="_Toc207228962"/>
      <w:r>
        <w:rPr>
          <w:rFonts w:ascii="Maiandra GD" w:hAnsi="Maiandra GD" w:cs="Arial"/>
          <w:b/>
          <w:color w:val="000000" w:themeColor="text1"/>
          <w:sz w:val="26"/>
          <w:szCs w:val="26"/>
        </w:rPr>
        <w:t>1.7.3</w:t>
      </w:r>
      <w:r w:rsidR="008B029B" w:rsidRPr="005D4228">
        <w:rPr>
          <w:rFonts w:ascii="Maiandra GD" w:hAnsi="Maiandra GD" w:cs="Arial"/>
          <w:b/>
          <w:color w:val="000000" w:themeColor="text1"/>
          <w:sz w:val="26"/>
          <w:szCs w:val="26"/>
        </w:rPr>
        <w:t xml:space="preserve"> </w:t>
      </w:r>
      <w:r w:rsidR="00110EE2" w:rsidRPr="005D4228">
        <w:rPr>
          <w:rFonts w:ascii="Maiandra GD" w:hAnsi="Maiandra GD" w:cs="Arial"/>
          <w:b/>
          <w:color w:val="000000" w:themeColor="text1"/>
          <w:sz w:val="26"/>
          <w:szCs w:val="26"/>
        </w:rPr>
        <w:t>L’impact du Cloud et de l’IA en programmation</w:t>
      </w:r>
      <w:bookmarkEnd w:id="39"/>
    </w:p>
    <w:p w14:paraId="2C8EBF95" w14:textId="77777777" w:rsidR="008D7A1A" w:rsidRPr="005D4228" w:rsidRDefault="008D7A1A" w:rsidP="008D7A1A">
      <w:pPr>
        <w:rPr>
          <w:rFonts w:ascii="Maiandra GD" w:hAnsi="Maiandra GD" w:cs="Arial"/>
          <w:sz w:val="26"/>
          <w:szCs w:val="26"/>
        </w:rPr>
      </w:pPr>
    </w:p>
    <w:p w14:paraId="105B1ECE" w14:textId="77777777" w:rsidR="00110EE2" w:rsidRPr="005D4228" w:rsidRDefault="00110EE2" w:rsidP="00641C37">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évolution technologique a transformé le paysage de la  programmation parmi les changements les  significatifs. L’émergence du Cloud computing et de l’IA a eu un impact profond sur la manière dont les développeurs conçoivent, construisent et déploient des applications.  </w:t>
      </w:r>
    </w:p>
    <w:p w14:paraId="12B96D60" w14:textId="7ADE281A" w:rsidR="00110EE2" w:rsidRPr="005D4228" w:rsidRDefault="00077A98" w:rsidP="008B029B">
      <w:pPr>
        <w:pStyle w:val="Heading4"/>
        <w:rPr>
          <w:rFonts w:ascii="Maiandra GD" w:hAnsi="Maiandra GD" w:cs="Arial"/>
          <w:b/>
          <w:color w:val="000000" w:themeColor="text1"/>
          <w:sz w:val="26"/>
          <w:szCs w:val="26"/>
        </w:rPr>
      </w:pPr>
      <w:r>
        <w:rPr>
          <w:rFonts w:ascii="Maiandra GD" w:hAnsi="Maiandra GD" w:cs="Arial"/>
          <w:b/>
          <w:i w:val="0"/>
          <w:color w:val="000000" w:themeColor="text1"/>
          <w:sz w:val="26"/>
          <w:szCs w:val="26"/>
        </w:rPr>
        <w:lastRenderedPageBreak/>
        <w:t>1.7.3</w:t>
      </w:r>
      <w:r w:rsidR="008B029B" w:rsidRPr="005D4228">
        <w:rPr>
          <w:rFonts w:ascii="Maiandra GD" w:hAnsi="Maiandra GD" w:cs="Arial"/>
          <w:b/>
          <w:i w:val="0"/>
          <w:color w:val="000000" w:themeColor="text1"/>
          <w:sz w:val="26"/>
          <w:szCs w:val="26"/>
        </w:rPr>
        <w:t xml:space="preserve">.1 </w:t>
      </w:r>
      <w:r w:rsidR="00110EE2" w:rsidRPr="005D4228">
        <w:rPr>
          <w:rFonts w:ascii="Maiandra GD" w:hAnsi="Maiandra GD" w:cs="Arial"/>
          <w:b/>
          <w:i w:val="0"/>
          <w:color w:val="000000" w:themeColor="text1"/>
          <w:sz w:val="26"/>
          <w:szCs w:val="26"/>
        </w:rPr>
        <w:t>Cloud</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computing</w:t>
      </w:r>
      <w:r w:rsidR="00110EE2" w:rsidRPr="005D4228">
        <w:rPr>
          <w:rFonts w:ascii="Maiandra GD" w:hAnsi="Maiandra GD" w:cs="Arial"/>
          <w:b/>
          <w:color w:val="000000" w:themeColor="text1"/>
          <w:sz w:val="26"/>
          <w:szCs w:val="26"/>
        </w:rPr>
        <w:t xml:space="preserve"> </w:t>
      </w:r>
    </w:p>
    <w:p w14:paraId="7B5889FF" w14:textId="77777777" w:rsidR="008D7A1A" w:rsidRPr="005D4228" w:rsidRDefault="008D7A1A" w:rsidP="008D7A1A">
      <w:pPr>
        <w:rPr>
          <w:rFonts w:ascii="Maiandra GD" w:hAnsi="Maiandra GD" w:cs="Arial"/>
          <w:sz w:val="26"/>
          <w:szCs w:val="26"/>
        </w:rPr>
      </w:pPr>
    </w:p>
    <w:p w14:paraId="6EA5B99D" w14:textId="77777777" w:rsidR="00110EE2" w:rsidRPr="005D4228" w:rsidRDefault="00110EE2" w:rsidP="00641C37">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 Cloud computing désigne la fourniture de service informatique via internet. Ce service inclut le stockage, le traitement de données et des applications accessibles à distance, au lieu de dépendre d’un serveur local. Les utilisateurs peuvent accéder à des ressources informatiques sur des serveurs distants.</w:t>
      </w:r>
    </w:p>
    <w:p w14:paraId="66CEAFA6" w14:textId="77777777" w:rsidR="00110EE2" w:rsidRPr="005D4228" w:rsidRDefault="00110EE2" w:rsidP="00E735DE">
      <w:pPr>
        <w:pStyle w:val="ListParagraph"/>
        <w:numPr>
          <w:ilvl w:val="0"/>
          <w:numId w:val="13"/>
        </w:numPr>
        <w:ind w:left="426" w:hanging="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Types de services Cloud</w:t>
      </w:r>
    </w:p>
    <w:p w14:paraId="223557A3" w14:textId="77777777" w:rsidR="00110EE2" w:rsidRPr="005D4228" w:rsidRDefault="00110EE2" w:rsidP="007153A5">
      <w:pPr>
        <w:pStyle w:val="ListParagraph"/>
        <w:ind w:left="1080"/>
        <w:jc w:val="both"/>
        <w:rPr>
          <w:rFonts w:ascii="Maiandra GD" w:hAnsi="Maiandra GD" w:cs="Arial"/>
          <w:b/>
          <w:color w:val="000000" w:themeColor="text1"/>
          <w:sz w:val="26"/>
          <w:szCs w:val="26"/>
        </w:rPr>
      </w:pPr>
    </w:p>
    <w:p w14:paraId="736FC401" w14:textId="515F6616" w:rsidR="00110E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Infrastructure as a service (Iaa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fournit des ressources informatiques virtualisées sur internet (ex</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Google Cloud compute).</w:t>
      </w:r>
    </w:p>
    <w:p w14:paraId="21BF589F" w14:textId="4141B513" w:rsidR="00110E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latform as a service (paa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offre des plateformes pour développer, tester et déployer des applications  (Google App Engine).</w:t>
      </w:r>
    </w:p>
    <w:p w14:paraId="44B781C9" w14:textId="10CB7751" w:rsidR="00110E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Software as a service (Saa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ropose des applications accessibles en ligne (Google workspace, Salesforce).</w:t>
      </w:r>
    </w:p>
    <w:p w14:paraId="4EFAD46F" w14:textId="77777777" w:rsidR="00110EE2" w:rsidRPr="005D4228" w:rsidRDefault="00110EE2" w:rsidP="00E735DE">
      <w:pPr>
        <w:pStyle w:val="ListParagraph"/>
        <w:numPr>
          <w:ilvl w:val="0"/>
          <w:numId w:val="13"/>
        </w:numPr>
        <w:ind w:left="567" w:hanging="567"/>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Avantage du Cloud computing</w:t>
      </w:r>
    </w:p>
    <w:p w14:paraId="07B48D0E" w14:textId="77777777" w:rsidR="00110EE2" w:rsidRPr="005D4228" w:rsidRDefault="00110EE2" w:rsidP="007153A5">
      <w:pPr>
        <w:pStyle w:val="ListParagraph"/>
        <w:ind w:left="1080"/>
        <w:jc w:val="both"/>
        <w:rPr>
          <w:rFonts w:ascii="Maiandra GD" w:hAnsi="Maiandra GD" w:cs="Arial"/>
          <w:b/>
          <w:color w:val="000000" w:themeColor="text1"/>
          <w:sz w:val="26"/>
          <w:szCs w:val="26"/>
        </w:rPr>
      </w:pPr>
    </w:p>
    <w:p w14:paraId="349406B0" w14:textId="5301D7AD" w:rsidR="00110E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ccessi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elle a accès aux applications et aux données depuis n’ importe où avec une connexion internet.</w:t>
      </w:r>
    </w:p>
    <w:p w14:paraId="2DD1550C" w14:textId="2A43F4D2" w:rsidR="00110E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Mise à jour automatiq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fournisseurs gèrent les mises  à jour et la maintenance. </w:t>
      </w:r>
    </w:p>
    <w:p w14:paraId="52B86F4C" w14:textId="77777777" w:rsidR="00110E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Elle donne la possibilité  d’ajuster les ressources en fonction des besoins, moins de dépenses liées à l’infrastructure physique.</w:t>
      </w:r>
    </w:p>
    <w:p w14:paraId="6C29407E" w14:textId="77777777" w:rsidR="00F80AE2" w:rsidRPr="005D4228" w:rsidRDefault="00F80AE2" w:rsidP="00F80AE2">
      <w:pPr>
        <w:pStyle w:val="ListParagraph"/>
        <w:ind w:left="1418"/>
        <w:jc w:val="both"/>
        <w:rPr>
          <w:rFonts w:ascii="Maiandra GD" w:hAnsi="Maiandra GD" w:cs="Arial"/>
          <w:b/>
          <w:color w:val="000000" w:themeColor="text1"/>
          <w:sz w:val="26"/>
          <w:szCs w:val="26"/>
        </w:rPr>
      </w:pPr>
    </w:p>
    <w:p w14:paraId="08928A75" w14:textId="77777777" w:rsidR="00110EE2" w:rsidRPr="005D4228" w:rsidRDefault="00110EE2" w:rsidP="00E735DE">
      <w:pPr>
        <w:pStyle w:val="ListParagraph"/>
        <w:numPr>
          <w:ilvl w:val="0"/>
          <w:numId w:val="13"/>
        </w:numPr>
        <w:ind w:left="567" w:hanging="567"/>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impact du Cloud sur la programmation</w:t>
      </w:r>
    </w:p>
    <w:p w14:paraId="78D667CB" w14:textId="6FEB1A4D" w:rsidR="00110EE2" w:rsidRPr="005D4228" w:rsidRDefault="00110EE2" w:rsidP="00F80AE2">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éveloppement  d’applicati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 Cloud a révolutionné le développement d’application  en permettant aux développeurs de se concentrer sur le code plutôt  que sur l’infrastructure. Grâce aux services Paas, les  développeurs peuvent déployer des applications sans se soucier de la  gestion des serveurs.</w:t>
      </w:r>
    </w:p>
    <w:p w14:paraId="5458C6EA" w14:textId="6F7C9981" w:rsidR="00110EE2" w:rsidRPr="005D4228" w:rsidRDefault="00110EE2" w:rsidP="00F80AE2">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ollaboration et travaille à distanc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 Cloud facilite la collaboration entre les équipes de développement quel que soit leur emplacement. Les outils de gestion de projet et de visionnage sont basés sur le Cloud.</w:t>
      </w:r>
    </w:p>
    <w:p w14:paraId="6CD3D5B3" w14:textId="6F54FE93" w:rsidR="00110EE2" w:rsidRPr="005D4228" w:rsidRDefault="00110EE2" w:rsidP="00F80AE2">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éploiement continu</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pratiques de déploiement continu (CI/CD) sont facilitées par le Cloud. Les développeurs peuvent automatiser le processus de test et de déploiement, ce qui accélère la mise en production des nouvelles fonctionnalités.</w:t>
      </w:r>
    </w:p>
    <w:p w14:paraId="15BA13F0" w14:textId="50635C18" w:rsidR="00110EE2" w:rsidRPr="005D4228" w:rsidRDefault="00110EE2" w:rsidP="00F80AE2">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écurité et sauvegard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fournisseurs de Cloud offrent des solutions de sécurité avancées et des options de sauvegarde. Permettant aux développeurs de se concentrer sur le développement sans  soucier des pertes de données.</w:t>
      </w:r>
    </w:p>
    <w:p w14:paraId="1E9BA4D9" w14:textId="79827669" w:rsidR="00110EE2" w:rsidRPr="005D4228" w:rsidRDefault="008B029B" w:rsidP="008B029B">
      <w:pPr>
        <w:pStyle w:val="Heading4"/>
        <w:rPr>
          <w:rFonts w:ascii="Maiandra GD" w:hAnsi="Maiandra GD" w:cs="Arial"/>
          <w:b/>
          <w:color w:val="000000" w:themeColor="text1"/>
          <w:sz w:val="26"/>
          <w:szCs w:val="26"/>
        </w:rPr>
      </w:pPr>
      <w:r w:rsidRPr="005D4228">
        <w:rPr>
          <w:rFonts w:ascii="Maiandra GD" w:hAnsi="Maiandra GD" w:cs="Arial"/>
          <w:b/>
          <w:i w:val="0"/>
          <w:color w:val="000000" w:themeColor="text1"/>
          <w:sz w:val="26"/>
          <w:szCs w:val="26"/>
        </w:rPr>
        <w:lastRenderedPageBreak/>
        <w:t>1.</w:t>
      </w:r>
      <w:r w:rsidR="00077A98">
        <w:rPr>
          <w:rFonts w:ascii="Maiandra GD" w:hAnsi="Maiandra GD" w:cs="Arial"/>
          <w:b/>
          <w:i w:val="0"/>
          <w:color w:val="000000" w:themeColor="text1"/>
          <w:sz w:val="26"/>
          <w:szCs w:val="26"/>
        </w:rPr>
        <w:t>7.3</w:t>
      </w:r>
      <w:r w:rsidRPr="005D4228">
        <w:rPr>
          <w:rFonts w:ascii="Maiandra GD" w:hAnsi="Maiandra GD" w:cs="Arial"/>
          <w:b/>
          <w:i w:val="0"/>
          <w:color w:val="000000" w:themeColor="text1"/>
          <w:sz w:val="26"/>
          <w:szCs w:val="26"/>
        </w:rPr>
        <w:t>.2</w:t>
      </w:r>
      <w:r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L’intelligence</w:t>
      </w:r>
      <w:r w:rsidR="00110EE2" w:rsidRPr="005D4228">
        <w:rPr>
          <w:rFonts w:ascii="Maiandra GD" w:hAnsi="Maiandra GD" w:cs="Arial"/>
          <w:b/>
          <w:color w:val="000000" w:themeColor="text1"/>
          <w:sz w:val="26"/>
          <w:szCs w:val="26"/>
        </w:rPr>
        <w:t xml:space="preserve"> </w:t>
      </w:r>
      <w:r w:rsidR="00110EE2" w:rsidRPr="005D4228">
        <w:rPr>
          <w:rFonts w:ascii="Maiandra GD" w:hAnsi="Maiandra GD" w:cs="Arial"/>
          <w:b/>
          <w:i w:val="0"/>
          <w:color w:val="000000" w:themeColor="text1"/>
          <w:sz w:val="26"/>
          <w:szCs w:val="26"/>
        </w:rPr>
        <w:t>Artificielle</w:t>
      </w:r>
    </w:p>
    <w:p w14:paraId="540FD752" w14:textId="77777777" w:rsidR="00110EE2" w:rsidRPr="005D4228" w:rsidRDefault="00110EE2" w:rsidP="00F80AE2">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IA désigne la simulation de l’intelligence humaine par des machines. Cela inclut des techniques comme l’apprentissage automatique (machine Learning), le traitement du langage naturel (NLP) et la vision par le pc </w:t>
      </w:r>
    </w:p>
    <w:p w14:paraId="7EC4515B" w14:textId="77777777" w:rsidR="00110EE2" w:rsidRPr="005D4228" w:rsidRDefault="00110EE2" w:rsidP="00E735DE">
      <w:pPr>
        <w:pStyle w:val="ListParagraph"/>
        <w:numPr>
          <w:ilvl w:val="0"/>
          <w:numId w:val="14"/>
        </w:numPr>
        <w:ind w:left="426" w:hanging="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Types de l’IA</w:t>
      </w:r>
    </w:p>
    <w:p w14:paraId="42418688" w14:textId="7BE33D00" w:rsidR="00F80A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A faib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conçue pour des taches spécifiques (ex</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assistants virtuels).</w:t>
      </w:r>
    </w:p>
    <w:p w14:paraId="5008FEF3" w14:textId="658FCC42"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A fort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capable d’effectuer des taches intellectuelles humaines (encore théorique).</w:t>
      </w:r>
    </w:p>
    <w:p w14:paraId="04298F71" w14:textId="77777777" w:rsidR="00110EE2" w:rsidRPr="005D4228" w:rsidRDefault="00110EE2" w:rsidP="00E735DE">
      <w:pPr>
        <w:pStyle w:val="ListParagraph"/>
        <w:numPr>
          <w:ilvl w:val="0"/>
          <w:numId w:val="14"/>
        </w:numPr>
        <w:ind w:left="426" w:hanging="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Avantage de l’IA</w:t>
      </w:r>
    </w:p>
    <w:p w14:paraId="30EE095F" w14:textId="71FC6AAF" w:rsidR="00F80A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utomatis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éduction du temps et des  efforts nécessaires pour accomplir des tâches répétitives.</w:t>
      </w:r>
    </w:p>
    <w:p w14:paraId="78B98997" w14:textId="3979FCAA" w:rsidR="00F80A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récis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Amélioration de la précision dans des domaines comme la médecine, la finance la logistique.</w:t>
      </w:r>
    </w:p>
    <w:p w14:paraId="07C89C96" w14:textId="5C79BF26" w:rsidR="00110EE2"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nalyse  de donné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 capacité à traiter et à analyser des  grandes quantités de données  rapidement.</w:t>
      </w:r>
    </w:p>
    <w:p w14:paraId="362BDE77" w14:textId="77777777" w:rsidR="00110EE2" w:rsidRPr="005D4228" w:rsidRDefault="00110EE2" w:rsidP="00E735DE">
      <w:pPr>
        <w:pStyle w:val="ListParagraph"/>
        <w:numPr>
          <w:ilvl w:val="0"/>
          <w:numId w:val="14"/>
        </w:numPr>
        <w:ind w:left="426" w:hanging="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impact de l’IA sur la programmation</w:t>
      </w:r>
    </w:p>
    <w:p w14:paraId="4C024901" w14:textId="3F799767"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Outils de développement</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IA fournit des outils qui aident  les développeurs  à écrire le code plus efficacement. Ex</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des  assistants de codage comme GitHub copilot utilisent l’IA pour suggérer des lignes de code en fonction du contexte.</w:t>
      </w:r>
    </w:p>
    <w:p w14:paraId="0EB79A09" w14:textId="6D36B1DA"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Tests automatisé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IA peut automatiser le processus  de test, en générant des tests unitaire et en identifiant les bogues potentiels dans le code. Cela permet de réduire le temps de développement et d’améliorer la qualité du logiciel.</w:t>
      </w:r>
    </w:p>
    <w:p w14:paraId="349D099C" w14:textId="6D3B2645"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nalyse prédictiv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IA permet d’analyser les données des utilisateurs pour prédire les comportements futurs. Cela aide les développeurs à concevoir des applications plus adaptées aux besoins des utilisateurs.</w:t>
      </w:r>
    </w:p>
    <w:p w14:paraId="0786844F" w14:textId="7CA2A609"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ersonnalisati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IA facilite la personnalisation des applications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recommandations de produit sur les sites de commerce électroniques sont souvent  alimentées par des algorithmes d’’IA qui analysent le comportement des utilisateurs.</w:t>
      </w:r>
    </w:p>
    <w:p w14:paraId="4E8E8DFC" w14:textId="76FA31AE" w:rsidR="00110EE2" w:rsidRPr="005D4228" w:rsidRDefault="00077A98" w:rsidP="008B029B">
      <w:pPr>
        <w:pStyle w:val="Heading4"/>
        <w:rPr>
          <w:rFonts w:ascii="Maiandra GD" w:hAnsi="Maiandra GD" w:cs="Arial"/>
          <w:b/>
          <w:i w:val="0"/>
          <w:color w:val="000000" w:themeColor="text1"/>
          <w:sz w:val="26"/>
          <w:szCs w:val="26"/>
        </w:rPr>
      </w:pPr>
      <w:r>
        <w:rPr>
          <w:rFonts w:ascii="Maiandra GD" w:hAnsi="Maiandra GD" w:cs="Arial"/>
          <w:b/>
          <w:i w:val="0"/>
          <w:color w:val="000000" w:themeColor="text1"/>
          <w:sz w:val="26"/>
          <w:szCs w:val="26"/>
        </w:rPr>
        <w:t>1.7.3</w:t>
      </w:r>
      <w:r w:rsidR="008B029B" w:rsidRPr="005D4228">
        <w:rPr>
          <w:rFonts w:ascii="Maiandra GD" w:hAnsi="Maiandra GD" w:cs="Arial"/>
          <w:b/>
          <w:i w:val="0"/>
          <w:color w:val="000000" w:themeColor="text1"/>
          <w:sz w:val="26"/>
          <w:szCs w:val="26"/>
        </w:rPr>
        <w:t xml:space="preserve">.3 </w:t>
      </w:r>
      <w:r w:rsidR="00110EE2" w:rsidRPr="005D4228">
        <w:rPr>
          <w:rFonts w:ascii="Maiandra GD" w:hAnsi="Maiandra GD" w:cs="Arial"/>
          <w:b/>
          <w:i w:val="0"/>
          <w:color w:val="000000" w:themeColor="text1"/>
          <w:sz w:val="26"/>
          <w:szCs w:val="26"/>
        </w:rPr>
        <w:t>Cas d’utilisation du Cloud et  de  l’IA en programmation</w:t>
      </w:r>
    </w:p>
    <w:p w14:paraId="0EB2F7CC" w14:textId="77777777" w:rsidR="008D7A1A" w:rsidRPr="005D4228" w:rsidRDefault="008D7A1A" w:rsidP="008D7A1A">
      <w:pPr>
        <w:rPr>
          <w:rFonts w:ascii="Maiandra GD" w:hAnsi="Maiandra GD" w:cs="Arial"/>
          <w:sz w:val="26"/>
          <w:szCs w:val="26"/>
        </w:rPr>
      </w:pPr>
    </w:p>
    <w:p w14:paraId="4DE9DABB" w14:textId="5C06F088"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pplication web</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s applications web modernes utilisent souvent de service Cloud pour le stockage et le traitement de données. L’IA est intégrée pour offrir des fonctionnalités comme la recherche intelligente et l’analyse des données de l’utilisateur.</w:t>
      </w:r>
    </w:p>
    <w:p w14:paraId="1F791E23" w14:textId="57282F10"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lastRenderedPageBreak/>
        <w:t>Applications mobil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les applications mobiles exploitent le Cloud pour synchroniser les données et l’IA pour offrir les expériences personnalisées comme des recommandations basées sur les préférences de l’utilisateur.  </w:t>
      </w:r>
    </w:p>
    <w:p w14:paraId="0485F544" w14:textId="60E458D3"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Big data et analys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entreprise utilisent des solutions Cloud pour stocker des grandes quantités de données et l’IA est utilisée pour analyser ces données et en tirer des informations précieux pour la prise de décision. </w:t>
      </w:r>
    </w:p>
    <w:p w14:paraId="221EEF4C" w14:textId="6740E1F3"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utomatisation des processu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intégration de l’IA dans le Cloud  permet d’automatiser des processus métier réduisant ainsi les couts et augmentant l’efficacité.</w:t>
      </w:r>
    </w:p>
    <w:p w14:paraId="17CEF5ED" w14:textId="2FE2A749" w:rsidR="00110EE2" w:rsidRPr="005D4228" w:rsidRDefault="00077A98" w:rsidP="008B029B">
      <w:pPr>
        <w:pStyle w:val="Heading4"/>
        <w:rPr>
          <w:rFonts w:ascii="Maiandra GD" w:hAnsi="Maiandra GD" w:cs="Arial"/>
          <w:b/>
          <w:i w:val="0"/>
          <w:color w:val="000000" w:themeColor="text1"/>
          <w:sz w:val="26"/>
          <w:szCs w:val="26"/>
        </w:rPr>
      </w:pPr>
      <w:r>
        <w:rPr>
          <w:rFonts w:ascii="Maiandra GD" w:hAnsi="Maiandra GD" w:cs="Arial"/>
          <w:b/>
          <w:i w:val="0"/>
          <w:color w:val="000000" w:themeColor="text1"/>
          <w:sz w:val="26"/>
          <w:szCs w:val="26"/>
        </w:rPr>
        <w:t>1.7.3</w:t>
      </w:r>
      <w:r w:rsidR="008B029B" w:rsidRPr="005D4228">
        <w:rPr>
          <w:rFonts w:ascii="Maiandra GD" w:hAnsi="Maiandra GD" w:cs="Arial"/>
          <w:b/>
          <w:i w:val="0"/>
          <w:color w:val="000000" w:themeColor="text1"/>
          <w:sz w:val="26"/>
          <w:szCs w:val="26"/>
        </w:rPr>
        <w:t xml:space="preserve">.4 </w:t>
      </w:r>
      <w:r w:rsidR="00110EE2" w:rsidRPr="005D4228">
        <w:rPr>
          <w:rFonts w:ascii="Maiandra GD" w:hAnsi="Maiandra GD" w:cs="Arial"/>
          <w:b/>
          <w:i w:val="0"/>
          <w:color w:val="000000" w:themeColor="text1"/>
          <w:sz w:val="26"/>
          <w:szCs w:val="26"/>
        </w:rPr>
        <w:t>Défis et limites</w:t>
      </w:r>
    </w:p>
    <w:p w14:paraId="02D8FFD7" w14:textId="77777777" w:rsidR="008D7A1A" w:rsidRPr="005D4228" w:rsidRDefault="008D7A1A" w:rsidP="008D7A1A">
      <w:pPr>
        <w:rPr>
          <w:rFonts w:ascii="Maiandra GD" w:hAnsi="Maiandra GD" w:cs="Arial"/>
          <w:sz w:val="26"/>
          <w:szCs w:val="26"/>
        </w:rPr>
      </w:pPr>
    </w:p>
    <w:p w14:paraId="79BD4B3A" w14:textId="24110294"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écurité des  donné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stockages</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des données</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sensibles dans le Cloud soulève des préoccupations en matière de sécurité. Les développeurs de Cloud doivent s’assurer que les données sont protégées contre les violations de sécurité.</w:t>
      </w:r>
    </w:p>
    <w:p w14:paraId="6DFBF0DF" w14:textId="06EA526D"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épendance au fournisseur</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entreprises peuvent devenir dépendantes d’un fournisseur de Cloud, ce qui peut poser des problèmes en cas de changement de politique ou du prix.</w:t>
      </w:r>
    </w:p>
    <w:p w14:paraId="75547E24" w14:textId="5D7C3CD3"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Biais de l’IA</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IA peut introduire des biais si les données utilisées pour  l’entrainer ne sont pas représentatives.  Cela peut conduire à des décisions injustes ou inexactes.</w:t>
      </w:r>
    </w:p>
    <w:p w14:paraId="457810E8" w14:textId="1D091CB0" w:rsidR="00110EE2" w:rsidRPr="005D4228" w:rsidRDefault="00077A98" w:rsidP="00C85358">
      <w:pPr>
        <w:pStyle w:val="Heading4"/>
        <w:rPr>
          <w:rFonts w:ascii="Maiandra GD" w:hAnsi="Maiandra GD" w:cs="Arial"/>
          <w:b/>
          <w:i w:val="0"/>
          <w:color w:val="000000" w:themeColor="text1"/>
          <w:sz w:val="26"/>
          <w:szCs w:val="26"/>
        </w:rPr>
      </w:pPr>
      <w:r>
        <w:rPr>
          <w:rFonts w:ascii="Maiandra GD" w:hAnsi="Maiandra GD" w:cs="Arial"/>
          <w:b/>
          <w:i w:val="0"/>
          <w:color w:val="000000" w:themeColor="text1"/>
          <w:sz w:val="26"/>
          <w:szCs w:val="26"/>
        </w:rPr>
        <w:t>1.7.3</w:t>
      </w:r>
      <w:r w:rsidR="00C85358" w:rsidRPr="005D4228">
        <w:rPr>
          <w:rFonts w:ascii="Maiandra GD" w:hAnsi="Maiandra GD" w:cs="Arial"/>
          <w:b/>
          <w:i w:val="0"/>
          <w:color w:val="000000" w:themeColor="text1"/>
          <w:sz w:val="26"/>
          <w:szCs w:val="26"/>
        </w:rPr>
        <w:t xml:space="preserve">.5 </w:t>
      </w:r>
      <w:r w:rsidR="00110EE2" w:rsidRPr="005D4228">
        <w:rPr>
          <w:rFonts w:ascii="Maiandra GD" w:hAnsi="Maiandra GD" w:cs="Arial"/>
          <w:b/>
          <w:i w:val="0"/>
          <w:color w:val="000000" w:themeColor="text1"/>
          <w:sz w:val="26"/>
          <w:szCs w:val="26"/>
        </w:rPr>
        <w:t>Tendance future</w:t>
      </w:r>
    </w:p>
    <w:p w14:paraId="59DB8D75" w14:textId="77777777" w:rsidR="008D7A1A" w:rsidRPr="005D4228" w:rsidRDefault="008D7A1A" w:rsidP="008D7A1A">
      <w:pPr>
        <w:rPr>
          <w:rFonts w:ascii="Maiandra GD" w:hAnsi="Maiandra GD" w:cs="Arial"/>
          <w:sz w:val="26"/>
          <w:szCs w:val="26"/>
        </w:rPr>
      </w:pPr>
    </w:p>
    <w:p w14:paraId="2A2D686D" w14:textId="78D9F154"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loud hybriqu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s entreprises adoptent le plus en plus des solutions de Cloud hybrique, combinant des infrastructures sur le site et de service Cloud pour plus de flexibilité.</w:t>
      </w:r>
    </w:p>
    <w:p w14:paraId="2B0BF6C4" w14:textId="5692ABD0"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IA éthiqu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avec la montée des préoccupations liées à l’éthique de l’IA les développeurs devront intégrer  des principes  éthiques dans la conception et utilisation des systèmes de l’IA.</w:t>
      </w:r>
    </w:p>
    <w:p w14:paraId="05067687" w14:textId="588FFCFA" w:rsidR="00110EE2" w:rsidRPr="005D4228" w:rsidRDefault="00110EE2" w:rsidP="00C33FBE">
      <w:pPr>
        <w:ind w:firstLine="113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Automatisation et DevOp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automatisation des processus de développement continuera de croitre avec des outils de l’IA intégrés pour améliorer la productivité et la qualité du code.</w:t>
      </w:r>
      <w:r w:rsidRPr="005D4228">
        <w:rPr>
          <w:rFonts w:ascii="Maiandra GD" w:hAnsi="Maiandra GD" w:cs="Arial"/>
          <w:b/>
          <w:color w:val="000000" w:themeColor="text1"/>
          <w:sz w:val="26"/>
          <w:szCs w:val="26"/>
        </w:rPr>
        <w:t xml:space="preserve"> </w:t>
      </w:r>
    </w:p>
    <w:p w14:paraId="63FDCACB" w14:textId="77777777"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impact de Cloud et de l’IA sur la programmation est indéniable, ces technologies transforment la manière dont les développeurs conçoivent, construisent et déploient des applications. En tirant  parti des avantages du Cloud </w:t>
      </w:r>
      <w:r w:rsidRPr="005D4228">
        <w:rPr>
          <w:rFonts w:ascii="Maiandra GD" w:hAnsi="Maiandra GD" w:cs="Arial"/>
          <w:color w:val="000000" w:themeColor="text1"/>
          <w:sz w:val="26"/>
          <w:szCs w:val="26"/>
        </w:rPr>
        <w:lastRenderedPageBreak/>
        <w:t xml:space="preserve">et de l’IA, les  développeurs peuvent créer des solutions plus efficaces, évolutives et personnalisées. </w:t>
      </w:r>
    </w:p>
    <w:p w14:paraId="1A59BEF7" w14:textId="4F866381" w:rsidR="00110EE2" w:rsidRPr="005D4228" w:rsidRDefault="00110EE2" w:rsidP="00DE03AC">
      <w:pPr>
        <w:pStyle w:val="Heading2"/>
        <w:numPr>
          <w:ilvl w:val="1"/>
          <w:numId w:val="67"/>
        </w:numPr>
        <w:rPr>
          <w:rFonts w:ascii="Maiandra GD" w:hAnsi="Maiandra GD" w:cs="Arial"/>
          <w:b/>
          <w:color w:val="000000" w:themeColor="text1"/>
        </w:rPr>
      </w:pPr>
      <w:bookmarkStart w:id="40" w:name="_Toc207228963"/>
      <w:r w:rsidRPr="005D4228">
        <w:rPr>
          <w:rFonts w:ascii="Maiandra GD" w:hAnsi="Maiandra GD" w:cs="Arial"/>
          <w:b/>
          <w:color w:val="000000" w:themeColor="text1"/>
        </w:rPr>
        <w:t>Importance de l’optimisation en programmation</w:t>
      </w:r>
      <w:bookmarkEnd w:id="40"/>
    </w:p>
    <w:p w14:paraId="56CE9DBE" w14:textId="77777777" w:rsidR="008D7A1A" w:rsidRPr="005D4228" w:rsidRDefault="008D7A1A" w:rsidP="008D7A1A">
      <w:pPr>
        <w:pStyle w:val="ListParagraph"/>
        <w:ind w:left="405"/>
        <w:rPr>
          <w:rFonts w:ascii="Maiandra GD" w:hAnsi="Maiandra GD" w:cs="Arial"/>
          <w:sz w:val="26"/>
          <w:szCs w:val="26"/>
        </w:rPr>
      </w:pPr>
    </w:p>
    <w:p w14:paraId="7FFFCED0" w14:textId="77777777"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optimisation en programmation est un  processus important qui vise à améliorer les performances d’un programme, en termes de rapidité d’exécution que l’utilisation de ressources. Dans un monde ou les utilisateurs  attendent les applications réactives et efficaces, l’optimisation devient une priorité  pour les développeurs.</w:t>
      </w:r>
    </w:p>
    <w:p w14:paraId="13ADED8A" w14:textId="51824D3E"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optimisation en programmation consiste à modifier un algorithme ou un code pour améliorer son efficacité, cela peut inclu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p w14:paraId="127E70DF" w14:textId="61FB5B11"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éduction du temps d’exécu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endre un programme plus rapide</w:t>
      </w:r>
    </w:p>
    <w:p w14:paraId="17BCD529" w14:textId="1F80BE8C" w:rsidR="00110EE2" w:rsidRPr="005D4228" w:rsidRDefault="00110EE2" w:rsidP="00947725">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inimisation de  l’utilisateur de la mémo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éduire la quantité de mémoire nécessaire pour exécuter un programme</w:t>
      </w:r>
    </w:p>
    <w:p w14:paraId="554D0DF9" w14:textId="0498A0FA" w:rsidR="00C33FBE" w:rsidRPr="005D4228" w:rsidRDefault="00110EE2" w:rsidP="00C33FBE">
      <w:pPr>
        <w:pStyle w:val="ListParagraph"/>
        <w:numPr>
          <w:ilvl w:val="0"/>
          <w:numId w:val="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mélioration de la réactiv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endre une application plus réactive aux actions de l’utilisateur</w:t>
      </w:r>
    </w:p>
    <w:p w14:paraId="3442C64A" w14:textId="77777777" w:rsidR="00110EE2" w:rsidRPr="005D4228" w:rsidRDefault="00110EE2" w:rsidP="007153A5">
      <w:pPr>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Types d’optimisation </w:t>
      </w:r>
    </w:p>
    <w:p w14:paraId="1C983652" w14:textId="171EA752" w:rsidR="00C33FBE"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Optimisation de l’algorithm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choisir des algorithmes plus efficaces pour résoudre un problème.  </w:t>
      </w:r>
    </w:p>
    <w:p w14:paraId="02A90CF6" w14:textId="0BE0F5B0" w:rsidR="00C33FBE" w:rsidRPr="005D4228" w:rsidRDefault="00110EE2" w:rsidP="00947725">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Optimisation du cod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Améliorer le code source pour qu’il s’exécute plus rapidement ou utilise moins des ressources.</w:t>
      </w:r>
    </w:p>
    <w:p w14:paraId="2D422D62" w14:textId="777CC55E" w:rsidR="00C33FBE" w:rsidRPr="005D4228" w:rsidRDefault="00110EE2" w:rsidP="008D7A1A">
      <w:pPr>
        <w:pStyle w:val="ListParagraph"/>
        <w:numPr>
          <w:ilvl w:val="0"/>
          <w:numId w:val="1"/>
        </w:numPr>
        <w:ind w:left="141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Optimisation des ressourc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Gérer efficacement les ressources systèmes, comme la mémoire et le processus. </w:t>
      </w:r>
    </w:p>
    <w:p w14:paraId="12309BB4" w14:textId="312CBD93" w:rsidR="00110EE2" w:rsidRPr="005D4228" w:rsidRDefault="00077A98" w:rsidP="00C85358">
      <w:pPr>
        <w:pStyle w:val="Heading3"/>
        <w:rPr>
          <w:rFonts w:ascii="Maiandra GD" w:hAnsi="Maiandra GD" w:cs="Arial"/>
          <w:b/>
          <w:color w:val="000000" w:themeColor="text1"/>
          <w:sz w:val="26"/>
          <w:szCs w:val="26"/>
        </w:rPr>
      </w:pPr>
      <w:bookmarkStart w:id="41" w:name="_Toc207228964"/>
      <w:r>
        <w:rPr>
          <w:rFonts w:ascii="Maiandra GD" w:hAnsi="Maiandra GD" w:cs="Arial"/>
          <w:b/>
          <w:color w:val="000000" w:themeColor="text1"/>
          <w:sz w:val="26"/>
          <w:szCs w:val="26"/>
        </w:rPr>
        <w:t>1.8</w:t>
      </w:r>
      <w:r w:rsidR="00C85358" w:rsidRPr="005D4228">
        <w:rPr>
          <w:rFonts w:ascii="Maiandra GD" w:hAnsi="Maiandra GD" w:cs="Arial"/>
          <w:b/>
          <w:color w:val="000000" w:themeColor="text1"/>
          <w:sz w:val="26"/>
          <w:szCs w:val="26"/>
        </w:rPr>
        <w:t xml:space="preserve">.1 </w:t>
      </w:r>
      <w:r w:rsidR="008D7A1A" w:rsidRPr="005D4228">
        <w:rPr>
          <w:rFonts w:ascii="Maiandra GD" w:hAnsi="Maiandra GD" w:cs="Arial"/>
          <w:b/>
          <w:color w:val="000000" w:themeColor="text1"/>
          <w:sz w:val="26"/>
          <w:szCs w:val="26"/>
        </w:rPr>
        <w:t>Pourquoi</w:t>
      </w:r>
      <w:r w:rsidR="00110EE2" w:rsidRPr="005D4228">
        <w:rPr>
          <w:rFonts w:ascii="Maiandra GD" w:hAnsi="Maiandra GD" w:cs="Arial"/>
          <w:b/>
          <w:color w:val="000000" w:themeColor="text1"/>
          <w:sz w:val="26"/>
          <w:szCs w:val="26"/>
        </w:rPr>
        <w:t xml:space="preserve"> l’optimisation est-elle importante</w:t>
      </w:r>
      <w:bookmarkEnd w:id="41"/>
    </w:p>
    <w:p w14:paraId="15783AD7" w14:textId="77777777" w:rsidR="00C33FBE" w:rsidRPr="005D4228" w:rsidRDefault="00C33FBE" w:rsidP="00C33FBE">
      <w:pPr>
        <w:pStyle w:val="ListParagraph"/>
        <w:ind w:left="993"/>
        <w:jc w:val="both"/>
        <w:rPr>
          <w:rFonts w:ascii="Maiandra GD" w:hAnsi="Maiandra GD" w:cs="Arial"/>
          <w:b/>
          <w:color w:val="000000" w:themeColor="text1"/>
          <w:sz w:val="26"/>
          <w:szCs w:val="26"/>
        </w:rPr>
      </w:pPr>
    </w:p>
    <w:p w14:paraId="6DD20AED" w14:textId="1D667493" w:rsidR="00110EE2" w:rsidRPr="005D4228" w:rsidRDefault="00110EE2" w:rsidP="00E735DE">
      <w:pPr>
        <w:pStyle w:val="ListParagraph"/>
        <w:numPr>
          <w:ilvl w:val="0"/>
          <w:numId w:val="15"/>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 Amélioration des performanc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optimisation  permet de rendre les programmes plus  rapides et plus efficaces. Dans des domaines comme le traitement de données, la performance est importante. Exe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algorithme tri optimisé peut réduire le temps nécessaire pour trier  des grandes quantités des données.</w:t>
      </w:r>
    </w:p>
    <w:p w14:paraId="2DFA0B54" w14:textId="64B68150" w:rsidR="00110EE2" w:rsidRPr="005D4228" w:rsidRDefault="00110EE2" w:rsidP="00E735DE">
      <w:pPr>
        <w:pStyle w:val="ListParagraph"/>
        <w:numPr>
          <w:ilvl w:val="0"/>
          <w:numId w:val="15"/>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Expérience utilisateur</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une application réactive est rapide améliore l’expérience de l’utilisateur.  Les utilisateurs sont plus susceptibles de rester sur une application qui répond rapidement à leurs actions. L’optimisation contribue donc à la satisfaction et à la fidélisation des utilisateurs.</w:t>
      </w:r>
    </w:p>
    <w:p w14:paraId="6C915846" w14:textId="341F63F8" w:rsidR="00110EE2" w:rsidRPr="005D4228" w:rsidRDefault="00110EE2" w:rsidP="00E735DE">
      <w:pPr>
        <w:pStyle w:val="ListParagraph"/>
        <w:numPr>
          <w:ilvl w:val="0"/>
          <w:numId w:val="15"/>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Utilisation efficace des ressourc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les programmes optimisés utilisent moins de ressources, ce qui peut réduire les couts d’exploitation, dans les environnements Cloud où les frais sont souvent  basés sur l’utilisation des </w:t>
      </w:r>
      <w:r w:rsidRPr="005D4228">
        <w:rPr>
          <w:rFonts w:ascii="Maiandra GD" w:hAnsi="Maiandra GD" w:cs="Arial"/>
          <w:color w:val="000000" w:themeColor="text1"/>
          <w:sz w:val="26"/>
          <w:szCs w:val="26"/>
        </w:rPr>
        <w:lastRenderedPageBreak/>
        <w:t>ressources. Cela permet aussi de prolonger la durée de la vie des appareils en réduisant la charge sur le  matériel.</w:t>
      </w:r>
    </w:p>
    <w:p w14:paraId="54836D27" w14:textId="5BC6544F" w:rsidR="00C33FBE" w:rsidRPr="005D4228" w:rsidRDefault="00110EE2" w:rsidP="00E735DE">
      <w:pPr>
        <w:pStyle w:val="ListParagraph"/>
        <w:numPr>
          <w:ilvl w:val="0"/>
          <w:numId w:val="15"/>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Scalabilité</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applications optimisées sont plus faciles à faire évoluer. Lorsqu’une application doit gérer un nombre croissant d’utilisateurs ou des données, une bonne optimisation permet de s’assurer qu’elle peut évoluer sans dérations des performances.</w:t>
      </w:r>
    </w:p>
    <w:p w14:paraId="2268C427" w14:textId="49335C52" w:rsidR="00110EE2" w:rsidRPr="005D4228" w:rsidRDefault="00077A98" w:rsidP="00C85358">
      <w:pPr>
        <w:pStyle w:val="Heading3"/>
        <w:rPr>
          <w:rFonts w:ascii="Maiandra GD" w:hAnsi="Maiandra GD" w:cs="Arial"/>
          <w:b/>
          <w:color w:val="000000" w:themeColor="text1"/>
          <w:sz w:val="26"/>
          <w:szCs w:val="26"/>
        </w:rPr>
      </w:pPr>
      <w:bookmarkStart w:id="42" w:name="_Toc207228965"/>
      <w:r>
        <w:rPr>
          <w:rFonts w:ascii="Maiandra GD" w:hAnsi="Maiandra GD" w:cs="Arial"/>
          <w:b/>
          <w:color w:val="000000" w:themeColor="text1"/>
          <w:sz w:val="26"/>
          <w:szCs w:val="26"/>
        </w:rPr>
        <w:t>1.8</w:t>
      </w:r>
      <w:r w:rsidR="00C85358" w:rsidRPr="005D4228">
        <w:rPr>
          <w:rFonts w:ascii="Maiandra GD" w:hAnsi="Maiandra GD" w:cs="Arial"/>
          <w:b/>
          <w:color w:val="000000" w:themeColor="text1"/>
          <w:sz w:val="26"/>
          <w:szCs w:val="26"/>
        </w:rPr>
        <w:t xml:space="preserve">.2 </w:t>
      </w:r>
      <w:r w:rsidR="00110EE2" w:rsidRPr="005D4228">
        <w:rPr>
          <w:rFonts w:ascii="Maiandra GD" w:hAnsi="Maiandra GD" w:cs="Arial"/>
          <w:b/>
          <w:color w:val="000000" w:themeColor="text1"/>
          <w:sz w:val="26"/>
          <w:szCs w:val="26"/>
        </w:rPr>
        <w:t>Défis de l’optimisation</w:t>
      </w:r>
      <w:bookmarkEnd w:id="42"/>
    </w:p>
    <w:p w14:paraId="6DCDD3E3" w14:textId="77777777" w:rsidR="008D7A1A" w:rsidRPr="005D4228" w:rsidRDefault="008D7A1A" w:rsidP="008D7A1A">
      <w:pPr>
        <w:rPr>
          <w:rFonts w:ascii="Maiandra GD" w:hAnsi="Maiandra GD" w:cs="Arial"/>
          <w:sz w:val="26"/>
          <w:szCs w:val="26"/>
        </w:rPr>
      </w:pPr>
    </w:p>
    <w:p w14:paraId="2839C1AB" w14:textId="4656C863"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ompromis entre lisibilité et performanc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optimisation peut parfois rendre le code plus complexe et moins lisible.  Il est important de trouver un équilibre entre la performance et la clarté du  code, surtout dans les projets collaboratifs.</w:t>
      </w:r>
    </w:p>
    <w:p w14:paraId="4AC78B1F" w14:textId="153B7D49"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out de l’optimisati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optimisation peut nécessiter un invertissent en temps et en ressources. Parfois le  gain de performance ne justifie pas le cout de l’optimisation, surtout si le programme fonctionne déjà de manière satisfaite.</w:t>
      </w:r>
    </w:p>
    <w:p w14:paraId="64310178" w14:textId="4FF658ED"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hangement de  context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optimisation qui  fonctionne dans le contexte particulier peut ne pas être efficace dans un autre. Pour une petite base de données, une optimisation peut ne pas fonctionner pour une base de données massive.</w:t>
      </w:r>
    </w:p>
    <w:p w14:paraId="4712574C" w14:textId="7C07466C"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volution des technologie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es technologies évoluent rapidement, ce qui signifie que les techniques d’optimisation doivent également évoluer. Ce qui est considéré comme une bonne pratique aujourd’hui peut devenir obsolète demain.</w:t>
      </w:r>
    </w:p>
    <w:p w14:paraId="25660C4A" w14:textId="3F312DF6" w:rsidR="008D7A1A" w:rsidRPr="005D4228" w:rsidRDefault="00110EE2" w:rsidP="00077A98">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optimisation en programmation est un aspect essentiel du développement logiciel, elle permet d’améliorer les performances, d’optimiser l’utilisation des ressources et d’offrir une meilleure expérience utilisateur. En adoptant des techniques d’optimisations appropriées, les développeurs peuvent créer des applications efficaces réactives et évolutives répondant ainsi aux exigences croissantes</w:t>
      </w:r>
      <w:r w:rsidR="00077A98">
        <w:rPr>
          <w:rFonts w:ascii="Maiandra GD" w:hAnsi="Maiandra GD" w:cs="Arial"/>
          <w:color w:val="000000" w:themeColor="text1"/>
          <w:sz w:val="26"/>
          <w:szCs w:val="26"/>
        </w:rPr>
        <w:t xml:space="preserve"> des utilisateurs et du marché.</w:t>
      </w:r>
    </w:p>
    <w:p w14:paraId="0AD714EE" w14:textId="35CABFDE" w:rsidR="00C33FBE" w:rsidRPr="005D4228" w:rsidRDefault="00077A98" w:rsidP="000800DA">
      <w:pPr>
        <w:pStyle w:val="Heading2"/>
        <w:rPr>
          <w:rFonts w:ascii="Maiandra GD" w:hAnsi="Maiandra GD" w:cs="Arial"/>
          <w:b/>
          <w:color w:val="000000" w:themeColor="text1"/>
        </w:rPr>
      </w:pPr>
      <w:bookmarkStart w:id="43" w:name="_Toc207228966"/>
      <w:r>
        <w:rPr>
          <w:rFonts w:ascii="Maiandra GD" w:hAnsi="Maiandra GD" w:cs="Arial"/>
          <w:b/>
          <w:color w:val="000000" w:themeColor="text1"/>
        </w:rPr>
        <w:t>1.9</w:t>
      </w:r>
      <w:r w:rsidR="000800DA" w:rsidRPr="005D4228">
        <w:rPr>
          <w:rFonts w:ascii="Maiandra GD" w:hAnsi="Maiandra GD" w:cs="Arial"/>
          <w:b/>
          <w:color w:val="000000" w:themeColor="text1"/>
        </w:rPr>
        <w:t xml:space="preserve">. </w:t>
      </w:r>
      <w:r w:rsidR="00C33FBE" w:rsidRPr="005D4228">
        <w:rPr>
          <w:rFonts w:ascii="Maiandra GD" w:hAnsi="Maiandra GD" w:cs="Arial"/>
          <w:b/>
          <w:color w:val="000000" w:themeColor="text1"/>
        </w:rPr>
        <w:t>CONCLUSION</w:t>
      </w:r>
      <w:bookmarkEnd w:id="43"/>
      <w:r w:rsidR="00C33FBE" w:rsidRPr="005D4228">
        <w:rPr>
          <w:rFonts w:ascii="Maiandra GD" w:hAnsi="Maiandra GD" w:cs="Arial"/>
          <w:b/>
          <w:color w:val="000000" w:themeColor="text1"/>
        </w:rPr>
        <w:t> </w:t>
      </w:r>
    </w:p>
    <w:p w14:paraId="0DDE54C0" w14:textId="77777777" w:rsidR="008D7A1A" w:rsidRPr="00077A98" w:rsidRDefault="008D7A1A" w:rsidP="008D7A1A">
      <w:pPr>
        <w:rPr>
          <w:rFonts w:ascii="Maiandra GD" w:hAnsi="Maiandra GD" w:cs="Arial"/>
          <w:sz w:val="8"/>
          <w:szCs w:val="26"/>
        </w:rPr>
      </w:pPr>
    </w:p>
    <w:p w14:paraId="0D161388" w14:textId="784AABE6" w:rsidR="00110EE2" w:rsidRPr="005D4228" w:rsidRDefault="00110EE2"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a programmation informatique est un outil essentiel qui  permet de créer des logiciels et de  donner les instructions aux machines. Elle repose sur  des langages de programmation et applications utiles dans des nombreux domaines, comprendre les bases de la programmation nous permet d’explorer des nombreuses possibilités et de créer des choses nouvelles.</w:t>
      </w:r>
    </w:p>
    <w:p w14:paraId="5A9F0B93" w14:textId="77777777" w:rsidR="00471508" w:rsidRPr="005D4228" w:rsidRDefault="00471508" w:rsidP="007153A5">
      <w:pPr>
        <w:jc w:val="both"/>
        <w:rPr>
          <w:rFonts w:ascii="Maiandra GD" w:hAnsi="Maiandra GD" w:cs="Arial"/>
          <w:b/>
          <w:color w:val="000000" w:themeColor="text1"/>
          <w:sz w:val="26"/>
          <w:szCs w:val="26"/>
        </w:rPr>
      </w:pPr>
    </w:p>
    <w:p w14:paraId="382960E2" w14:textId="77777777" w:rsidR="000800DA" w:rsidRPr="005D4228" w:rsidRDefault="000800DA" w:rsidP="007153A5">
      <w:pPr>
        <w:jc w:val="both"/>
        <w:rPr>
          <w:rFonts w:ascii="Maiandra GD" w:hAnsi="Maiandra GD" w:cs="Arial"/>
          <w:b/>
          <w:color w:val="000000" w:themeColor="text1"/>
          <w:sz w:val="26"/>
          <w:szCs w:val="26"/>
        </w:rPr>
      </w:pPr>
    </w:p>
    <w:p w14:paraId="7AD35C74" w14:textId="418640EC" w:rsidR="0045543F" w:rsidRPr="005D4228" w:rsidRDefault="00C33FBE" w:rsidP="000800DA">
      <w:pPr>
        <w:pStyle w:val="Heading1"/>
        <w:jc w:val="center"/>
        <w:rPr>
          <w:rFonts w:ascii="Maiandra GD" w:hAnsi="Maiandra GD" w:cs="Arial"/>
          <w:b/>
          <w:color w:val="000000" w:themeColor="text1"/>
          <w:sz w:val="26"/>
          <w:szCs w:val="26"/>
        </w:rPr>
      </w:pPr>
      <w:bookmarkStart w:id="44" w:name="_Toc207228967"/>
      <w:r w:rsidRPr="005D4228">
        <w:rPr>
          <w:rFonts w:ascii="Maiandra GD" w:hAnsi="Maiandra GD" w:cs="Arial"/>
          <w:b/>
          <w:color w:val="000000" w:themeColor="text1"/>
          <w:sz w:val="26"/>
          <w:szCs w:val="26"/>
        </w:rPr>
        <w:lastRenderedPageBreak/>
        <w:t>CHAPITRE 2</w:t>
      </w:r>
      <w:r w:rsidR="003C1E0C" w:rsidRPr="005D4228">
        <w:rPr>
          <w:rFonts w:ascii="Maiandra GD" w:hAnsi="Maiandra GD" w:cs="Arial"/>
          <w:b/>
          <w:color w:val="000000" w:themeColor="text1"/>
          <w:sz w:val="26"/>
          <w:szCs w:val="26"/>
        </w:rPr>
        <w:t> </w:t>
      </w:r>
      <w:r w:rsidR="0045543F" w:rsidRPr="005D4228">
        <w:rPr>
          <w:rFonts w:ascii="Maiandra GD" w:hAnsi="Maiandra GD" w:cs="Arial"/>
          <w:b/>
          <w:color w:val="000000" w:themeColor="text1"/>
          <w:sz w:val="26"/>
          <w:szCs w:val="26"/>
        </w:rPr>
        <w:t>: ATOUTS  ET INCONVENIENTS DES LANGAGES  DE PROGRAMMATION</w:t>
      </w:r>
      <w:bookmarkEnd w:id="44"/>
    </w:p>
    <w:p w14:paraId="198ED11E" w14:textId="7187CA72" w:rsidR="0045543F" w:rsidRPr="005D4228" w:rsidRDefault="0045543F" w:rsidP="007153A5">
      <w:pPr>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Étude de ca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comparaison entre  RUST et PYTHON »</w:t>
      </w:r>
    </w:p>
    <w:p w14:paraId="16F932DC" w14:textId="77777777" w:rsidR="0045543F" w:rsidRPr="005D4228" w:rsidRDefault="0045543F" w:rsidP="00EC68FD">
      <w:pPr>
        <w:pStyle w:val="Heading2"/>
        <w:rPr>
          <w:rFonts w:ascii="Maiandra GD" w:hAnsi="Maiandra GD" w:cs="Arial"/>
          <w:b/>
          <w:color w:val="000000" w:themeColor="text1"/>
        </w:rPr>
      </w:pPr>
      <w:bookmarkStart w:id="45" w:name="_Toc207228968"/>
      <w:r w:rsidRPr="005D4228">
        <w:rPr>
          <w:rFonts w:ascii="Maiandra GD" w:hAnsi="Maiandra GD" w:cs="Arial"/>
          <w:b/>
          <w:color w:val="000000" w:themeColor="text1"/>
        </w:rPr>
        <w:t>2.1 Introduction</w:t>
      </w:r>
      <w:bookmarkEnd w:id="45"/>
    </w:p>
    <w:p w14:paraId="127483E6" w14:textId="77777777" w:rsidR="008D7A1A" w:rsidRPr="005D4228" w:rsidRDefault="008D7A1A" w:rsidP="008D7A1A">
      <w:pPr>
        <w:rPr>
          <w:rFonts w:ascii="Maiandra GD" w:hAnsi="Maiandra GD" w:cs="Arial"/>
          <w:sz w:val="26"/>
          <w:szCs w:val="26"/>
        </w:rPr>
      </w:pPr>
    </w:p>
    <w:p w14:paraId="7120D5EB" w14:textId="037A3666" w:rsidR="0045543F" w:rsidRPr="005D4228" w:rsidRDefault="0045543F" w:rsidP="00C33FB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ans le monde la programmation, le  choix du langage peut avoir un impact significatif  sur le développement d’un projet. Chaque langage de programmation possède ses propres caractéristiques, avantage,  inconvénient  qui les rendent plus ou moins adapté à des tâches spécifiques. Dans ce chapitre, nous allons examiner deux langages populair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UST et PYTHON</w:t>
      </w:r>
    </w:p>
    <w:p w14:paraId="13BB9AD3" w14:textId="77777777" w:rsidR="0045543F" w:rsidRPr="005D4228" w:rsidRDefault="0045543F" w:rsidP="00C33FB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Rust est souvent  salué pour sa performance et sa sécurité, notamment grâce  à son système de gestion de mémoire. Python est reconnu pour sa simplicité et sa  lisibilité, ce qui en fait un excellent choix pour le débutant ainsi que pour  le prototypage rapide. Cette étude de cas vise à comparer les atouts et les inconvénients de Rust et python, en mettant en lumière leurs caractéristiques respectives, leurs performances, leurs courbes d’apprentissages  ainsi que leurs écosystème. En analysant ces deux langages, nous espérons fournir des idées claires qui aideront les développeurs à choisir le langage le plus adapté à leur besoin spécifiques.   </w:t>
      </w:r>
    </w:p>
    <w:p w14:paraId="1F2F4D46" w14:textId="77777777" w:rsidR="0045543F" w:rsidRPr="005D4228" w:rsidRDefault="0045543F" w:rsidP="00EC68FD">
      <w:pPr>
        <w:pStyle w:val="Heading2"/>
        <w:rPr>
          <w:rFonts w:ascii="Maiandra GD" w:hAnsi="Maiandra GD" w:cs="Arial"/>
          <w:b/>
          <w:color w:val="000000" w:themeColor="text1"/>
        </w:rPr>
      </w:pPr>
      <w:bookmarkStart w:id="46" w:name="_Toc207228969"/>
      <w:r w:rsidRPr="005D4228">
        <w:rPr>
          <w:rFonts w:ascii="Maiandra GD" w:hAnsi="Maiandra GD" w:cs="Arial"/>
          <w:b/>
          <w:color w:val="000000" w:themeColor="text1"/>
        </w:rPr>
        <w:t>2.2 Présentation des langages</w:t>
      </w:r>
      <w:bookmarkEnd w:id="46"/>
      <w:r w:rsidRPr="005D4228">
        <w:rPr>
          <w:rFonts w:ascii="Maiandra GD" w:hAnsi="Maiandra GD" w:cs="Arial"/>
          <w:b/>
          <w:color w:val="000000" w:themeColor="text1"/>
        </w:rPr>
        <w:t xml:space="preserve"> </w:t>
      </w:r>
    </w:p>
    <w:p w14:paraId="1AF4C1F5" w14:textId="77777777" w:rsidR="008D7A1A" w:rsidRPr="005D4228" w:rsidRDefault="008D7A1A" w:rsidP="008D7A1A">
      <w:pPr>
        <w:rPr>
          <w:rFonts w:ascii="Maiandra GD" w:hAnsi="Maiandra GD" w:cs="Arial"/>
          <w:sz w:val="26"/>
          <w:szCs w:val="26"/>
        </w:rPr>
      </w:pPr>
    </w:p>
    <w:p w14:paraId="74B427E1" w14:textId="57BA70C7" w:rsidR="0045543F" w:rsidRPr="005D4228" w:rsidRDefault="0045543F" w:rsidP="00C33FB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Rust</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Rust est langage de programmation systématique conçu pour être rapide, sécurisé  et  concurrent. C’est un langage compilé développé  par </w:t>
      </w:r>
      <w:r w:rsidRPr="005D4228">
        <w:rPr>
          <w:rFonts w:ascii="Maiandra GD" w:hAnsi="Maiandra GD" w:cs="Arial"/>
          <w:b/>
          <w:color w:val="000000" w:themeColor="text1"/>
          <w:sz w:val="26"/>
          <w:szCs w:val="26"/>
        </w:rPr>
        <w:t>Mozilla Research</w:t>
      </w:r>
      <w:r w:rsidRPr="005D4228">
        <w:rPr>
          <w:rFonts w:ascii="Maiandra GD" w:hAnsi="Maiandra GD" w:cs="Arial"/>
          <w:color w:val="000000" w:themeColor="text1"/>
          <w:sz w:val="26"/>
          <w:szCs w:val="26"/>
        </w:rPr>
        <w:t>, Rust met l’accent sur la sécurité de la mémoire et la prévention des erreurs courantes telles que les fuites de mémoire et les accès  concurrents nos sécurisé.</w:t>
      </w:r>
    </w:p>
    <w:p w14:paraId="6B5C2A58" w14:textId="48B18FF7" w:rsidR="00EC68FD" w:rsidRPr="005D4228" w:rsidRDefault="0045543F" w:rsidP="00CF0739">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yth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Python est langage de programmation interprété, orienté objet  polyvalent et de haut niveau créé par </w:t>
      </w:r>
      <w:r w:rsidRPr="005D4228">
        <w:rPr>
          <w:rFonts w:ascii="Maiandra GD" w:hAnsi="Maiandra GD" w:cs="Arial"/>
          <w:b/>
          <w:color w:val="000000" w:themeColor="text1"/>
          <w:sz w:val="26"/>
          <w:szCs w:val="26"/>
        </w:rPr>
        <w:t>Guido van Rossum</w:t>
      </w:r>
      <w:r w:rsidRPr="005D4228">
        <w:rPr>
          <w:rFonts w:ascii="Maiandra GD" w:hAnsi="Maiandra GD" w:cs="Arial"/>
          <w:color w:val="000000" w:themeColor="text1"/>
          <w:sz w:val="26"/>
          <w:szCs w:val="26"/>
        </w:rPr>
        <w:t xml:space="preserve">  et lancé en 1991. Il  est connu  pour sa syntaxe claire lisible, ce qui en fait un choix populaire pour les débutants et les développeurs expérimentés.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Grace à sa syntaxe simple et son large écosystème, il est utilisé dans de nombreux domaines. Développement web, data science, automatisation,  intelligence artificielle etc…</w:t>
      </w:r>
    </w:p>
    <w:p w14:paraId="6F9DB786" w14:textId="77777777" w:rsidR="0045543F" w:rsidRPr="005D4228" w:rsidRDefault="0045543F" w:rsidP="00EC68FD">
      <w:pPr>
        <w:pStyle w:val="Heading2"/>
        <w:rPr>
          <w:rFonts w:ascii="Maiandra GD" w:hAnsi="Maiandra GD" w:cs="Arial"/>
          <w:b/>
          <w:color w:val="000000" w:themeColor="text1"/>
        </w:rPr>
      </w:pPr>
      <w:bookmarkStart w:id="47" w:name="_Toc207228970"/>
      <w:r w:rsidRPr="005D4228">
        <w:rPr>
          <w:rFonts w:ascii="Maiandra GD" w:hAnsi="Maiandra GD" w:cs="Arial"/>
          <w:b/>
          <w:color w:val="000000" w:themeColor="text1"/>
        </w:rPr>
        <w:t>2.3. Avantages et désavantages de RUST</w:t>
      </w:r>
      <w:bookmarkEnd w:id="47"/>
    </w:p>
    <w:p w14:paraId="10969009" w14:textId="77777777" w:rsidR="0045543F" w:rsidRPr="005D4228" w:rsidRDefault="0045543F" w:rsidP="00EC68FD">
      <w:pPr>
        <w:pStyle w:val="Heading3"/>
        <w:rPr>
          <w:rFonts w:ascii="Maiandra GD" w:hAnsi="Maiandra GD" w:cs="Arial"/>
          <w:b/>
          <w:color w:val="000000" w:themeColor="text1"/>
          <w:sz w:val="26"/>
          <w:szCs w:val="26"/>
        </w:rPr>
      </w:pPr>
      <w:bookmarkStart w:id="48" w:name="_Toc207228971"/>
      <w:r w:rsidRPr="005D4228">
        <w:rPr>
          <w:rFonts w:ascii="Maiandra GD" w:hAnsi="Maiandra GD" w:cs="Arial"/>
          <w:b/>
          <w:color w:val="000000" w:themeColor="text1"/>
          <w:sz w:val="26"/>
          <w:szCs w:val="26"/>
        </w:rPr>
        <w:t>2.3.1. Avantages</w:t>
      </w:r>
      <w:bookmarkEnd w:id="48"/>
    </w:p>
    <w:p w14:paraId="7218DE1A" w14:textId="77777777" w:rsidR="00F87089" w:rsidRPr="005D4228" w:rsidRDefault="00F87089"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Sécurité de la  mémoire </w:t>
      </w:r>
    </w:p>
    <w:p w14:paraId="7B206296" w14:textId="7B2B3F32" w:rsidR="0045543F" w:rsidRPr="005D4228" w:rsidRDefault="0045543F" w:rsidP="00F87089">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xml:space="preserve">Rust utilise un système de propriété. Chaque variable a un propriétaire et lorsque ce propriétaire sort de portée, la mémoire est automatiquement  </w:t>
      </w:r>
      <w:r w:rsidRPr="005D4228">
        <w:rPr>
          <w:rFonts w:ascii="Maiandra GD" w:hAnsi="Maiandra GD" w:cs="Arial"/>
          <w:color w:val="000000" w:themeColor="text1"/>
          <w:sz w:val="26"/>
          <w:szCs w:val="26"/>
        </w:rPr>
        <w:lastRenderedPageBreak/>
        <w:t>libérée. Cela signifie qu’il n’y’a pas besoin  de Garbage collector, ce qui rend Rust plus performant.</w:t>
      </w:r>
    </w:p>
    <w:p w14:paraId="247312F9" w14:textId="77777777"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xml:space="preserve"> Les avantage de cette sécurité est que les erreurs  liées à la mémoire sont réduite, ce qui diminue le nombre de bogues dans le code.</w:t>
      </w:r>
    </w:p>
    <w:p w14:paraId="6DABA54F" w14:textId="03DD49F1"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pplications fiabl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programmes écrits en Rust sont plus  surs et fiable, ce qui est important pour des applications critiques comme celles utilisées dans la santé ou l’aéronautique.</w:t>
      </w:r>
    </w:p>
    <w:p w14:paraId="5265CB72" w14:textId="77777777" w:rsidR="00F87089" w:rsidRPr="005D4228" w:rsidRDefault="00F87089"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erformance élevée </w:t>
      </w:r>
      <w:r w:rsidR="0045543F" w:rsidRPr="005D4228">
        <w:rPr>
          <w:rFonts w:ascii="Maiandra GD" w:hAnsi="Maiandra GD" w:cs="Arial"/>
          <w:b/>
          <w:color w:val="000000" w:themeColor="text1"/>
          <w:sz w:val="26"/>
          <w:szCs w:val="26"/>
        </w:rPr>
        <w:t xml:space="preserve"> </w:t>
      </w:r>
    </w:p>
    <w:p w14:paraId="6CF1B325" w14:textId="263AB812" w:rsidR="0045543F" w:rsidRPr="005D4228" w:rsidRDefault="0045543F" w:rsidP="00F87089">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ust est langage compilé, ce qui signifie que le code source est transformé en code machine avant d’être exécuté. Cela permet à  Rust d’atteindre les performances similaires à celle de C et C++. Rust optimise le code pour le rendre encore plus rapide.</w:t>
      </w:r>
    </w:p>
    <w:p w14:paraId="0F727E91" w14:textId="1BE2E027"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éduction des temps de répons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applications peuvent répondre plus  rapidement aux utilisateurs.</w:t>
      </w:r>
    </w:p>
    <w:p w14:paraId="366E3859" w14:textId="39EB5DBD"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Efficacité des ressourc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moins de  consommation de mémoire et de processeur, ce qui est particulièrement important pour les  appareils avec les ressources limitées.</w:t>
      </w:r>
    </w:p>
    <w:p w14:paraId="3D748699" w14:textId="77777777" w:rsidR="0045543F" w:rsidRPr="005D4228" w:rsidRDefault="0045543F" w:rsidP="007153A5">
      <w:pPr>
        <w:pStyle w:val="ListParagraph"/>
        <w:ind w:left="1440"/>
        <w:jc w:val="both"/>
        <w:rPr>
          <w:rFonts w:ascii="Maiandra GD" w:hAnsi="Maiandra GD" w:cs="Arial"/>
          <w:b/>
          <w:color w:val="000000" w:themeColor="text1"/>
          <w:sz w:val="26"/>
          <w:szCs w:val="26"/>
        </w:rPr>
      </w:pPr>
    </w:p>
    <w:p w14:paraId="5D84D924" w14:textId="77777777" w:rsidR="00F87089" w:rsidRPr="005D4228" w:rsidRDefault="00F87089"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oncurrence sécurisée </w:t>
      </w:r>
    </w:p>
    <w:p w14:paraId="3A5C745F" w14:textId="0E5FB1DB" w:rsidR="0045543F" w:rsidRPr="005D4228" w:rsidRDefault="0045543F" w:rsidP="00F87089">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ust utilise son système de propriété pour  s’assurer que les données ne sont pas modifiées par plusieurs threads en même temps. Cela évite les conditions de course qui  sont des erreurs courantes dans les programmes multithread.</w:t>
      </w:r>
    </w:p>
    <w:p w14:paraId="07E943B8" w14:textId="346B742F"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Simplic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écrire du code concurrent sans se soucier des erreurs de mémoire.</w:t>
      </w:r>
    </w:p>
    <w:p w14:paraId="5F8F83DF" w14:textId="6CFEF94B"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erformance amélior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applications peuvent tirer parti des processeurs multicoeurs sans compromettre la sécurité.</w:t>
      </w:r>
    </w:p>
    <w:p w14:paraId="0963A820" w14:textId="77777777" w:rsidR="00F87089" w:rsidRPr="005D4228" w:rsidRDefault="0045543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Écosystème de bibliothèque</w:t>
      </w:r>
      <w:r w:rsidR="00F87089" w:rsidRPr="005D4228">
        <w:rPr>
          <w:rFonts w:ascii="Maiandra GD" w:hAnsi="Maiandra GD" w:cs="Arial"/>
          <w:b/>
          <w:color w:val="000000" w:themeColor="text1"/>
          <w:sz w:val="26"/>
          <w:szCs w:val="26"/>
        </w:rPr>
        <w:t> </w:t>
      </w:r>
      <w:r w:rsidRPr="005D4228">
        <w:rPr>
          <w:rFonts w:ascii="Maiandra GD" w:hAnsi="Maiandra GD" w:cs="Arial"/>
          <w:color w:val="000000" w:themeColor="text1"/>
          <w:sz w:val="26"/>
          <w:szCs w:val="26"/>
        </w:rPr>
        <w:t xml:space="preserve"> </w:t>
      </w:r>
    </w:p>
    <w:p w14:paraId="1FC2D8B5" w14:textId="4F358D9E" w:rsidR="0045543F" w:rsidRPr="005D4228" w:rsidRDefault="0045543F" w:rsidP="00F87089">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ust dispose d’un gestionnaire de paquets appelé CARGO, cargo facilite l’installation et la gestion des bibliothèques. Il existe de nombreuses bibliothèques disponibles pour des taches variées comme le traitement de données, le développement web et bien plus encore.</w:t>
      </w:r>
    </w:p>
    <w:p w14:paraId="1100514D" w14:textId="1FFBD143"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Gain de temp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développeurs peuvent utiliser des bibliothèques existantes au lieu de réécrire le code</w:t>
      </w:r>
    </w:p>
    <w:p w14:paraId="543BBDA1" w14:textId="47898536" w:rsidR="0045543F" w:rsidRPr="00CF0739"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Communauté activ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Une communauté dynamique signifie que les bibliothèques  sont régulièrement mises à jour et améliorées. </w:t>
      </w:r>
    </w:p>
    <w:p w14:paraId="5EECD810" w14:textId="77777777" w:rsidR="00CF0739" w:rsidRDefault="00CF0739" w:rsidP="00CF0739">
      <w:pPr>
        <w:jc w:val="both"/>
        <w:rPr>
          <w:rFonts w:ascii="Maiandra GD" w:hAnsi="Maiandra GD" w:cs="Arial"/>
          <w:b/>
          <w:color w:val="000000" w:themeColor="text1"/>
          <w:sz w:val="26"/>
          <w:szCs w:val="26"/>
        </w:rPr>
      </w:pPr>
    </w:p>
    <w:p w14:paraId="2600E408" w14:textId="77777777" w:rsidR="00CF0739" w:rsidRPr="00CF0739" w:rsidRDefault="00CF0739" w:rsidP="00CF0739">
      <w:pPr>
        <w:jc w:val="both"/>
        <w:rPr>
          <w:rFonts w:ascii="Maiandra GD" w:hAnsi="Maiandra GD" w:cs="Arial"/>
          <w:b/>
          <w:color w:val="000000" w:themeColor="text1"/>
          <w:sz w:val="26"/>
          <w:szCs w:val="26"/>
        </w:rPr>
      </w:pPr>
    </w:p>
    <w:p w14:paraId="562C3DD3" w14:textId="77777777" w:rsidR="00F87089" w:rsidRPr="005D4228" w:rsidRDefault="0045543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lastRenderedPageBreak/>
        <w:t>Documentat</w:t>
      </w:r>
      <w:r w:rsidR="00F87089" w:rsidRPr="005D4228">
        <w:rPr>
          <w:rFonts w:ascii="Maiandra GD" w:hAnsi="Maiandra GD" w:cs="Arial"/>
          <w:b/>
          <w:color w:val="000000" w:themeColor="text1"/>
          <w:sz w:val="26"/>
          <w:szCs w:val="26"/>
        </w:rPr>
        <w:t>ion de qualité </w:t>
      </w:r>
    </w:p>
    <w:p w14:paraId="12E6AE58" w14:textId="7A4CB199" w:rsidR="0045543F" w:rsidRPr="005D4228" w:rsidRDefault="0045543F" w:rsidP="00F87089">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ust et connu pour sa documentation claire et complète, chaque bibliothèque et chaque fonction sont bien expliquées. Avec des exemples de code, cela rend l’apprentissage et l’utilisation de Rust beaucoup plus facile</w:t>
      </w:r>
    </w:p>
    <w:p w14:paraId="36BB2C2D" w14:textId="78BECA4A"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acilite l’apprentissag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nouveaux développeurs peuvent comprendre rapidement comment utiliser Rust.</w:t>
      </w:r>
    </w:p>
    <w:p w14:paraId="459A9BC1" w14:textId="6177744A"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éduit les erreur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e bonne documentation aide à éviter les malentendus et les erreurs dans le code.</w:t>
      </w:r>
    </w:p>
    <w:p w14:paraId="3ACB0826" w14:textId="77777777" w:rsidR="00F87089" w:rsidRPr="005D4228" w:rsidRDefault="00F87089"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Interopérabilité </w:t>
      </w:r>
    </w:p>
    <w:p w14:paraId="57561A0C" w14:textId="1A0473A5" w:rsidR="0045543F" w:rsidRPr="005D4228" w:rsidRDefault="0045543F" w:rsidP="00F87089">
      <w:pPr>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permet d’appeler des informations écrites dans d’autres langages grâce à des bindings. Cela signifie que vous pouvez utiliser des bibliothèques C dans vos projets, Rust sans trop de difficulté.</w:t>
      </w:r>
    </w:p>
    <w:p w14:paraId="1D321D85" w14:textId="457E1CA5"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lexi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tirer parti des  bibliothèques existantes dans d’autres langages.</w:t>
      </w:r>
    </w:p>
    <w:p w14:paraId="26A34505" w14:textId="196A57CE"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igration faci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projets peuvent être progressivement migrés  vers Rust sans avoir à tout  réécrire. </w:t>
      </w:r>
    </w:p>
    <w:p w14:paraId="580CF167" w14:textId="77777777" w:rsidR="00F87089" w:rsidRPr="005D4228" w:rsidRDefault="00F87089"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Outils développement </w:t>
      </w:r>
    </w:p>
    <w:p w14:paraId="609B9227" w14:textId="0395E399" w:rsidR="0045543F" w:rsidRPr="005D4228" w:rsidRDefault="0045543F" w:rsidP="00F87089">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xml:space="preserve">Rust est livré avec un compilateur performant  appelé </w:t>
      </w:r>
      <w:r w:rsidRPr="005D4228">
        <w:rPr>
          <w:rFonts w:ascii="Maiandra GD" w:hAnsi="Maiandra GD" w:cs="Arial"/>
          <w:b/>
          <w:color w:val="000000" w:themeColor="text1"/>
          <w:sz w:val="26"/>
          <w:szCs w:val="26"/>
        </w:rPr>
        <w:t xml:space="preserve">RUSTC </w:t>
      </w:r>
      <w:r w:rsidRPr="005D4228">
        <w:rPr>
          <w:rFonts w:ascii="Maiandra GD" w:hAnsi="Maiandra GD" w:cs="Arial"/>
          <w:color w:val="000000" w:themeColor="text1"/>
          <w:sz w:val="26"/>
          <w:szCs w:val="26"/>
        </w:rPr>
        <w:t xml:space="preserve">et  un gestionnaire de de paquets appelé  </w:t>
      </w:r>
      <w:r w:rsidRPr="005D4228">
        <w:rPr>
          <w:rFonts w:ascii="Maiandra GD" w:hAnsi="Maiandra GD" w:cs="Arial"/>
          <w:b/>
          <w:color w:val="000000" w:themeColor="text1"/>
          <w:sz w:val="26"/>
          <w:szCs w:val="26"/>
        </w:rPr>
        <w:t xml:space="preserve">CARGO. </w:t>
      </w:r>
      <w:r w:rsidRPr="005D4228">
        <w:rPr>
          <w:rFonts w:ascii="Maiandra GD" w:hAnsi="Maiandra GD" w:cs="Arial"/>
          <w:color w:val="000000" w:themeColor="text1"/>
          <w:sz w:val="26"/>
          <w:szCs w:val="26"/>
        </w:rPr>
        <w:t>De plus  il existe  de nombreux  outils pour le débogage et l’analyse de code.</w:t>
      </w:r>
    </w:p>
    <w:p w14:paraId="4B42CAFE" w14:textId="5548DA15"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mélioration de la productiv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développeurs peuvent se concentrer sur la création de code plutôt que sur  la configuration des outils. </w:t>
      </w:r>
    </w:p>
    <w:p w14:paraId="7D3A8CC9" w14:textId="385D4533" w:rsidR="002828C8" w:rsidRPr="00CF0739" w:rsidRDefault="0045543F" w:rsidP="002828C8">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ébogage plus faci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outils permettent d’identifier rapidement les erreurs dans le  code.</w:t>
      </w:r>
    </w:p>
    <w:p w14:paraId="22D10A05" w14:textId="77777777" w:rsidR="00F87089" w:rsidRPr="005D4228" w:rsidRDefault="00F87089"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ommunauté active </w:t>
      </w:r>
    </w:p>
    <w:p w14:paraId="28885E94" w14:textId="487A3729" w:rsidR="0045543F" w:rsidRPr="005D4228" w:rsidRDefault="0045543F" w:rsidP="00F87089">
      <w:pPr>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communauté Rust est connue pour être accueillante et utile, il existe de nombreux  forums, groupe de discussion et évènement où les développeurs peuvent échanger des idées et poser des questions.</w:t>
      </w:r>
    </w:p>
    <w:p w14:paraId="12A12032" w14:textId="3099EA0B"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outien continu</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obtenir de l’aide rapidement lorsqu’ils rencontrent des problèmes.</w:t>
      </w:r>
    </w:p>
    <w:p w14:paraId="4A5CDC21" w14:textId="739006D2"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artage  des connaissanc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membres de la communauté partagent les ressources et des tutoriels, ce qui facilite l’apprentissage.</w:t>
      </w:r>
    </w:p>
    <w:p w14:paraId="6775C024" w14:textId="77777777" w:rsidR="0045543F" w:rsidRPr="005D4228" w:rsidRDefault="0045543F" w:rsidP="00F8708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Rust est un langage de programmation qui offre des nombreux avantages en matière des sécurités, performances, de gestion de la concurrence. Son écosystème de bibliothèque, sa documentation de qualité, ses outils de développement et sa communauté active en font un choix idéal pour les </w:t>
      </w:r>
      <w:r w:rsidRPr="005D4228">
        <w:rPr>
          <w:rFonts w:ascii="Maiandra GD" w:hAnsi="Maiandra GD" w:cs="Arial"/>
          <w:color w:val="000000" w:themeColor="text1"/>
          <w:sz w:val="26"/>
          <w:szCs w:val="26"/>
        </w:rPr>
        <w:lastRenderedPageBreak/>
        <w:t>développeurs. Que ce soit pour des applications critiques ou des projets personnels, Rust est un langage qui mérite d’être exploré et utilisé.</w:t>
      </w:r>
    </w:p>
    <w:p w14:paraId="4A380689" w14:textId="6D348805" w:rsidR="002828C8" w:rsidRPr="00CF0739" w:rsidRDefault="0045543F" w:rsidP="00CF0739">
      <w:pPr>
        <w:pStyle w:val="Heading3"/>
        <w:rPr>
          <w:rFonts w:ascii="Maiandra GD" w:hAnsi="Maiandra GD" w:cs="Arial"/>
          <w:b/>
          <w:color w:val="000000" w:themeColor="text1"/>
          <w:sz w:val="26"/>
          <w:szCs w:val="26"/>
        </w:rPr>
      </w:pPr>
      <w:bookmarkStart w:id="49" w:name="_Toc207228972"/>
      <w:r w:rsidRPr="005D4228">
        <w:rPr>
          <w:rFonts w:ascii="Maiandra GD" w:hAnsi="Maiandra GD" w:cs="Arial"/>
          <w:b/>
          <w:color w:val="000000" w:themeColor="text1"/>
          <w:sz w:val="26"/>
          <w:szCs w:val="26"/>
        </w:rPr>
        <w:t>2.3.2. Désavantages</w:t>
      </w:r>
      <w:bookmarkEnd w:id="49"/>
    </w:p>
    <w:p w14:paraId="496153F9" w14:textId="77777777" w:rsidR="00F87089" w:rsidRPr="005D4228" w:rsidRDefault="00F87089" w:rsidP="00E735DE">
      <w:pPr>
        <w:pStyle w:val="ListParagraph"/>
        <w:numPr>
          <w:ilvl w:val="0"/>
          <w:numId w:val="16"/>
        </w:numPr>
        <w:ind w:left="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ourbe d’apprentissage </w:t>
      </w:r>
    </w:p>
    <w:p w14:paraId="15AD5032" w14:textId="35DF58F1" w:rsidR="0045543F" w:rsidRPr="005D4228" w:rsidRDefault="0045543F" w:rsidP="00F87089">
      <w:pPr>
        <w:ind w:left="-76" w:firstLine="1210"/>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ust utilise un système  de propriété complexe qui est diffèrent de nombreux autres langages, ce système est conçu pour garantir la sécurité de la mémoire mais il peut être  déroutant pour les débutant.</w:t>
      </w:r>
    </w:p>
    <w:p w14:paraId="34EA3940" w14:textId="1DFBE890"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Difficulté pour les débutant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développeurs qui débutent en programmation peuvent trouver Rust plus difficile à maitriser que des langages python, javascript. Les messages des erreurs peuvent être longs et techniques, ce qui peut frustrer les nouveaux apprenants. </w:t>
      </w:r>
    </w:p>
    <w:p w14:paraId="18A310BD" w14:textId="29A490C8"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Temps d’apprentissage plus long</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équipes  doivent  investir plus de temps pour former les nouveaux développeurs sur Rust.</w:t>
      </w:r>
    </w:p>
    <w:p w14:paraId="248CD9A5" w14:textId="77777777" w:rsidR="00F87089" w:rsidRPr="005D4228" w:rsidRDefault="00F87089"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Temps de compilation </w:t>
      </w:r>
    </w:p>
    <w:p w14:paraId="42C5D6E3" w14:textId="4A865719" w:rsidR="0045543F" w:rsidRPr="005D4228" w:rsidRDefault="0045543F" w:rsidP="00F87089">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xml:space="preserve">Rust effectue de nombreuses vérifications lors de la compilation pour garantir la sécurité de la mémoire et la performance. Ces vérifications peuvent ralentir les  processus de compilation, le compilateur vérifie que le code respecte les règles de propriété et d’emprunt  </w:t>
      </w:r>
    </w:p>
    <w:p w14:paraId="3AD18D18" w14:textId="72EC9000"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ycle de développement plus len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doivent attendre plus longtemps pour avoir les résultats de leurs modifications.</w:t>
      </w:r>
    </w:p>
    <w:p w14:paraId="141EA844" w14:textId="2B70D3F4"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rustr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temps d’attente peuvent entrainer des frustrations surtout lors du débogage.</w:t>
      </w:r>
    </w:p>
    <w:p w14:paraId="1F654154" w14:textId="77777777" w:rsidR="00F87089" w:rsidRPr="005D4228" w:rsidRDefault="00F87089"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cosystème et bibliothèques </w:t>
      </w:r>
    </w:p>
    <w:p w14:paraId="7729E44F" w14:textId="085716DD" w:rsidR="0045543F" w:rsidRPr="005D4228" w:rsidRDefault="002828C8" w:rsidP="00F87089">
      <w:pPr>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ertaines</w:t>
      </w:r>
      <w:r w:rsidR="0045543F" w:rsidRPr="005D4228">
        <w:rPr>
          <w:rFonts w:ascii="Maiandra GD" w:hAnsi="Maiandra GD" w:cs="Arial"/>
          <w:color w:val="000000" w:themeColor="text1"/>
          <w:sz w:val="26"/>
          <w:szCs w:val="26"/>
        </w:rPr>
        <w:t xml:space="preserve"> bibliothèques de Rust ne sont pas aussi matures ou bien documentées que celle d’autres langages.</w:t>
      </w:r>
    </w:p>
    <w:p w14:paraId="1D289FF7" w14:textId="252E78BD"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ifficulté à trouver des solution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avoir du mal à trouver des bibliothèques pour des taches spécifiques.</w:t>
      </w:r>
    </w:p>
    <w:p w14:paraId="3A8D848C" w14:textId="1A7B1929"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Besoins de réinventer la ro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être contrains d’écrire leur  propre code pour des fonctionnalités courantes au lieu d’utiliser des bibliothèques</w:t>
      </w:r>
    </w:p>
    <w:p w14:paraId="6222C314" w14:textId="77777777" w:rsidR="0045543F" w:rsidRPr="005D4228" w:rsidRDefault="0045543F" w:rsidP="007153A5">
      <w:pPr>
        <w:pStyle w:val="ListParagraph"/>
        <w:ind w:left="144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xistants.</w:t>
      </w:r>
    </w:p>
    <w:p w14:paraId="1F78AD92" w14:textId="77777777" w:rsidR="00F87089" w:rsidRPr="005D4228" w:rsidRDefault="0045543F"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omp</w:t>
      </w:r>
      <w:r w:rsidR="00F87089" w:rsidRPr="005D4228">
        <w:rPr>
          <w:rFonts w:ascii="Maiandra GD" w:hAnsi="Maiandra GD" w:cs="Arial"/>
          <w:b/>
          <w:color w:val="000000" w:themeColor="text1"/>
          <w:sz w:val="26"/>
          <w:szCs w:val="26"/>
        </w:rPr>
        <w:t>lexité syntaxique </w:t>
      </w:r>
    </w:p>
    <w:p w14:paraId="6AA2B665" w14:textId="73A7754E" w:rsidR="0045543F" w:rsidRPr="005D4228" w:rsidRDefault="0045543F" w:rsidP="00F87089">
      <w:pPr>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Rust utilise des macros qui peuvent être difficile à comprendre pour les nouveaux utilisateurs, les macros  permettent de générer le code mais leur syntaxe peut être déroutante. Elle propose des types de données avancés comme (les enums  et les traits) qui peuvent être difficile à maitriser </w:t>
      </w:r>
    </w:p>
    <w:p w14:paraId="7F3C429D" w14:textId="14358F1D"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Difficulté à écrire le cod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avoir du mal à écrire les codes correct en raison de complexité de la syntaxe.</w:t>
      </w:r>
    </w:p>
    <w:p w14:paraId="45D47FE4" w14:textId="1566FC92"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rreurs fréquent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erreurs de syntaxe peuvent être plus fréquentes, ce qui entraine des frustrations.</w:t>
      </w:r>
    </w:p>
    <w:p w14:paraId="3052D009" w14:textId="77777777" w:rsidR="00F87089" w:rsidRPr="005D4228" w:rsidRDefault="00F87089"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Outils et support </w:t>
      </w:r>
    </w:p>
    <w:p w14:paraId="043B153D" w14:textId="0934005C" w:rsidR="0045543F" w:rsidRPr="005D4228" w:rsidRDefault="002828C8" w:rsidP="00F87089">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Certains</w:t>
      </w:r>
      <w:r w:rsidR="0045543F" w:rsidRPr="005D4228">
        <w:rPr>
          <w:rFonts w:ascii="Maiandra GD" w:hAnsi="Maiandra GD" w:cs="Arial"/>
          <w:color w:val="000000" w:themeColor="text1"/>
          <w:sz w:val="26"/>
          <w:szCs w:val="26"/>
        </w:rPr>
        <w:t xml:space="preserve"> environnements de développement intégré (IDE) ne prennent pas encore en charge Rust aussi bien que d’autres langages, certains outils manquent de fonctionnalités avancées comme l’autocomplétion ou l’analyse de code  en temps réel.</w:t>
      </w:r>
    </w:p>
    <w:p w14:paraId="69AA7C9B" w14:textId="73313261"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roductivité réduit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perdre du temps à configurer leurs outils ou à travailler sans les fonctionnalités dont ils ont besoin.</w:t>
      </w:r>
    </w:p>
    <w:p w14:paraId="4C7B3008" w14:textId="1BD6899C"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Frustr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bsence des bons outils peuvent entrainer des frustrations surtout pour  les développeurs habitués à des environnements de développement plus riches.</w:t>
      </w:r>
    </w:p>
    <w:p w14:paraId="6EDFFC0E" w14:textId="77777777" w:rsidR="00F87089" w:rsidRPr="005D4228" w:rsidRDefault="00F87089"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Adoption dans l’industrie </w:t>
      </w:r>
    </w:p>
    <w:p w14:paraId="2CEE8810" w14:textId="21D5861F" w:rsidR="0045543F" w:rsidRPr="005D4228" w:rsidRDefault="0045543F" w:rsidP="00F87089">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ust est  moins courant dans les entreprises, cela peut rendre difficile les recherches d’emplois  pour les  développeurs Rust. De nombreux entreprises n’ont pas encore formé leurs équipes à Rust ce qui limite son utilisation.</w:t>
      </w:r>
    </w:p>
    <w:p w14:paraId="55E68988" w14:textId="4B9C0BDC"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Moins d’opportunité d’emploi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Rust peuvent avoir moins d’opportunités  d’emplois que ceux qui maitrisent des langages courants.</w:t>
      </w:r>
    </w:p>
    <w:p w14:paraId="0836F755" w14:textId="0E0E3F4D"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Difficulté à trouver les mentor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nouveaux développeurs peuvent avoir du mal  à trouver les mentors ou des ressources pour apprendre Rust.</w:t>
      </w:r>
    </w:p>
    <w:p w14:paraId="521A0D73" w14:textId="77777777" w:rsidR="00F87089" w:rsidRPr="005D4228" w:rsidRDefault="0045543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Intégrati</w:t>
      </w:r>
      <w:r w:rsidR="00F87089" w:rsidRPr="005D4228">
        <w:rPr>
          <w:rFonts w:ascii="Maiandra GD" w:hAnsi="Maiandra GD" w:cs="Arial"/>
          <w:b/>
          <w:color w:val="000000" w:themeColor="text1"/>
          <w:sz w:val="26"/>
          <w:szCs w:val="26"/>
        </w:rPr>
        <w:t>on avec des projets existants </w:t>
      </w:r>
    </w:p>
    <w:p w14:paraId="3FBB31F3" w14:textId="13562497" w:rsidR="0045543F" w:rsidRPr="005D4228" w:rsidRDefault="00F87089" w:rsidP="00F87089">
      <w:pPr>
        <w:tabs>
          <w:tab w:val="left" w:pos="1134"/>
        </w:tabs>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B</w:t>
      </w:r>
      <w:r w:rsidR="0045543F" w:rsidRPr="005D4228">
        <w:rPr>
          <w:rFonts w:ascii="Maiandra GD" w:hAnsi="Maiandra GD" w:cs="Arial"/>
          <w:color w:val="000000" w:themeColor="text1"/>
          <w:sz w:val="26"/>
          <w:szCs w:val="26"/>
        </w:rPr>
        <w:t xml:space="preserve">ien que Rust puisse interagir avec d’autres  langages, intégration n’est pas toujours simple et  nécessiter des efforts supplémentaire. Créer des bindings pour utiliser des bibliothèques C ou C++ peut être complexe et prend du temps  </w:t>
      </w:r>
    </w:p>
    <w:p w14:paraId="0B78085A" w14:textId="1A760FE9"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Difficulté à migrer</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entreprises peuvent hésiter à adopter Rust pour des objets existants en raison des défis d’intégration.</w:t>
      </w:r>
    </w:p>
    <w:p w14:paraId="16E52CB4" w14:textId="2DC1C1FF"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uts supplémenta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intégration peut nécessiter des ressources supplémentaires ce qui augmente les couts de projet.</w:t>
      </w:r>
    </w:p>
    <w:p w14:paraId="431728C4" w14:textId="77777777" w:rsidR="00F87089" w:rsidRPr="005D4228" w:rsidRDefault="00F87089"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ocumentation et ressources </w:t>
      </w:r>
    </w:p>
    <w:p w14:paraId="70F0BE38" w14:textId="733F3C00" w:rsidR="0045543F" w:rsidRPr="005D4228" w:rsidRDefault="00F87089" w:rsidP="00F87089">
      <w:pPr>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w:t>
      </w:r>
      <w:r w:rsidR="0045543F" w:rsidRPr="005D4228">
        <w:rPr>
          <w:rFonts w:ascii="Maiandra GD" w:hAnsi="Maiandra GD" w:cs="Arial"/>
          <w:color w:val="000000" w:themeColor="text1"/>
          <w:sz w:val="26"/>
          <w:szCs w:val="26"/>
        </w:rPr>
        <w:t>ertaines parties de la documentation peuvent être trop techniques pour les débutants ce qui rend l’apprentissage plus  difficile. Parfois les exemples fournis ne couvrent pas toutes les situations possibles ce qui  peut laisser les développeurs dans l’incertitude.</w:t>
      </w:r>
    </w:p>
    <w:p w14:paraId="5EBE5976" w14:textId="05147C40"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Difficulté à trouver des information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avoir du mal à trouver les informations dont ils ont besoin pour résoudre des  problèmes.</w:t>
      </w:r>
    </w:p>
    <w:p w14:paraId="477AEC18" w14:textId="635A5E2B"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rustration lors de l’apprentissag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nouveaux utilisateurs peuvent se sentir perdus en raison d’un manque de clarté dans la documentation.</w:t>
      </w:r>
    </w:p>
    <w:p w14:paraId="51C02198" w14:textId="77777777" w:rsidR="0045543F" w:rsidRPr="005D4228" w:rsidRDefault="0045543F" w:rsidP="00F8708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Bien que Rust soit un langage de programmation puissant avec de nombreux avantages, il présente également les désavantages qui peuvent poser les défis aux développeurs. Sa courbe d’apprentissage raide, son  temps de compilation long,  ses limites d’écosystème, sa complexité syntaxique et d’autres aspects peuvent rendre son utilisation difficile.</w:t>
      </w:r>
    </w:p>
    <w:p w14:paraId="52D5ABFE" w14:textId="77777777" w:rsidR="0045543F" w:rsidRPr="005D4228" w:rsidRDefault="0045543F" w:rsidP="00EC68FD">
      <w:pPr>
        <w:pStyle w:val="Heading2"/>
        <w:rPr>
          <w:rFonts w:ascii="Maiandra GD" w:hAnsi="Maiandra GD" w:cs="Arial"/>
          <w:b/>
          <w:color w:val="000000" w:themeColor="text1"/>
        </w:rPr>
      </w:pPr>
      <w:bookmarkStart w:id="50" w:name="_Toc207228973"/>
      <w:r w:rsidRPr="005D4228">
        <w:rPr>
          <w:rFonts w:ascii="Maiandra GD" w:hAnsi="Maiandra GD" w:cs="Arial"/>
          <w:b/>
          <w:color w:val="000000" w:themeColor="text1"/>
        </w:rPr>
        <w:t>2.4. Avantages et désavantages de PYTHON</w:t>
      </w:r>
      <w:bookmarkEnd w:id="50"/>
    </w:p>
    <w:p w14:paraId="6A341F10" w14:textId="77777777" w:rsidR="0045543F" w:rsidRPr="005D4228" w:rsidRDefault="0045543F" w:rsidP="00EC68FD">
      <w:pPr>
        <w:pStyle w:val="Heading3"/>
        <w:rPr>
          <w:rFonts w:ascii="Maiandra GD" w:hAnsi="Maiandra GD" w:cs="Arial"/>
          <w:b/>
          <w:color w:val="000000" w:themeColor="text1"/>
          <w:sz w:val="26"/>
          <w:szCs w:val="26"/>
        </w:rPr>
      </w:pPr>
      <w:bookmarkStart w:id="51" w:name="_Toc207228974"/>
      <w:r w:rsidRPr="005D4228">
        <w:rPr>
          <w:rFonts w:ascii="Maiandra GD" w:hAnsi="Maiandra GD" w:cs="Arial"/>
          <w:b/>
          <w:color w:val="000000" w:themeColor="text1"/>
          <w:sz w:val="26"/>
          <w:szCs w:val="26"/>
        </w:rPr>
        <w:t>2.4.1. Avantages</w:t>
      </w:r>
      <w:bookmarkEnd w:id="51"/>
    </w:p>
    <w:p w14:paraId="25B7B374" w14:textId="77777777" w:rsidR="00B744F5" w:rsidRPr="005D4228" w:rsidRDefault="0045543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S</w:t>
      </w:r>
      <w:r w:rsidR="00B744F5" w:rsidRPr="005D4228">
        <w:rPr>
          <w:rFonts w:ascii="Maiandra GD" w:hAnsi="Maiandra GD" w:cs="Arial"/>
          <w:b/>
          <w:color w:val="000000" w:themeColor="text1"/>
          <w:sz w:val="26"/>
          <w:szCs w:val="26"/>
        </w:rPr>
        <w:t>implicité et lisibilité </w:t>
      </w:r>
    </w:p>
    <w:p w14:paraId="6C98A950" w14:textId="020FBDF4" w:rsidR="0045543F" w:rsidRPr="005D4228" w:rsidRDefault="0045543F" w:rsidP="00B744F5">
      <w:pPr>
        <w:ind w:left="66" w:firstLine="106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 </w:t>
      </w:r>
      <w:r w:rsidR="002828C8" w:rsidRPr="005D4228">
        <w:rPr>
          <w:rFonts w:ascii="Maiandra GD" w:hAnsi="Maiandra GD" w:cs="Arial"/>
          <w:color w:val="000000" w:themeColor="text1"/>
          <w:sz w:val="26"/>
          <w:szCs w:val="26"/>
        </w:rPr>
        <w:t>Python</w:t>
      </w:r>
      <w:r w:rsidRPr="005D4228">
        <w:rPr>
          <w:rFonts w:ascii="Maiandra GD" w:hAnsi="Maiandra GD" w:cs="Arial"/>
          <w:color w:val="000000" w:themeColor="text1"/>
          <w:sz w:val="26"/>
          <w:szCs w:val="26"/>
        </w:rPr>
        <w:t xml:space="preserve"> est conçu pour être intuitif, ce qui permet aux développeurs de se concentrer sur la logique plutôt que sur la syntaxe. Elle utilise l’indentation pour structurer les codes, cela rend les codes lisibles  et aide à éviter les erreurs de syntaxe.</w:t>
      </w:r>
    </w:p>
    <w:p w14:paraId="37A44F9C" w14:textId="2E4857BE"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Facilite l’apprentissag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butants peuvent apprendre rapidement les bases de la programmation.</w:t>
      </w:r>
    </w:p>
    <w:p w14:paraId="358EDCBA" w14:textId="3F5EF742"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Maintenance simp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code lisible est plus facile à maintenir  et à mettre à jour.</w:t>
      </w:r>
    </w:p>
    <w:p w14:paraId="2F9AA9B6" w14:textId="77777777" w:rsidR="00B744F5" w:rsidRPr="005D4228" w:rsidRDefault="00B744F5"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olyvalence </w:t>
      </w:r>
    </w:p>
    <w:p w14:paraId="44B6A93B" w14:textId="09F3C099" w:rsidR="0045543F" w:rsidRPr="005D4228" w:rsidRDefault="002828C8" w:rsidP="00B744F5">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ython</w:t>
      </w:r>
      <w:r w:rsidR="0045543F" w:rsidRPr="005D4228">
        <w:rPr>
          <w:rFonts w:ascii="Maiandra GD" w:hAnsi="Maiandra GD" w:cs="Arial"/>
          <w:color w:val="000000" w:themeColor="text1"/>
          <w:sz w:val="26"/>
          <w:szCs w:val="26"/>
        </w:rPr>
        <w:t xml:space="preserve"> est très populaire pour l’analyse de données  grâce à des bibliothèques comme PANDAS et NUMPY, des bibliothèques comme TENSORFLOW et KERAS permettent de créer des modelés d’apprentissage automatique. Python est souvent utilisé pour écrire des scripts qui automatisent des tâches répétitives.</w:t>
      </w:r>
    </w:p>
    <w:p w14:paraId="2E871839" w14:textId="76376053"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Un seul langage pour plusieurs projet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utiliser python pour  des différents types  des projets, ce qui réduit les besoins d’apprendre plusieurs langages.</w:t>
      </w:r>
    </w:p>
    <w:p w14:paraId="0FB909BE" w14:textId="0A6CE62D"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dapta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ython peut être utilisé dans des environnements variés, des petits scripts aux grandes applications.</w:t>
      </w:r>
    </w:p>
    <w:p w14:paraId="5AA9D345" w14:textId="77777777" w:rsidR="00B744F5" w:rsidRPr="005D4228" w:rsidRDefault="0045543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arg</w:t>
      </w:r>
      <w:r w:rsidR="00B744F5" w:rsidRPr="005D4228">
        <w:rPr>
          <w:rFonts w:ascii="Maiandra GD" w:hAnsi="Maiandra GD" w:cs="Arial"/>
          <w:b/>
          <w:color w:val="000000" w:themeColor="text1"/>
          <w:sz w:val="26"/>
          <w:szCs w:val="26"/>
        </w:rPr>
        <w:t>e écosystème de bibliothèques </w:t>
      </w:r>
    </w:p>
    <w:p w14:paraId="48B778FE" w14:textId="445C0164" w:rsidR="0045543F" w:rsidRPr="005D4228" w:rsidRDefault="002828C8" w:rsidP="00B744F5">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ython</w:t>
      </w:r>
      <w:r w:rsidR="0045543F" w:rsidRPr="005D4228">
        <w:rPr>
          <w:rFonts w:ascii="Maiandra GD" w:hAnsi="Maiandra GD" w:cs="Arial"/>
          <w:color w:val="000000" w:themeColor="text1"/>
          <w:sz w:val="26"/>
          <w:szCs w:val="26"/>
        </w:rPr>
        <w:t xml:space="preserve"> possède un vaste écosystème  de bibliothèque pour les calculs numériques, l’analyse de données, pour la visualisation de données, pour faire des requetés  HTTP facilement.</w:t>
      </w:r>
    </w:p>
    <w:p w14:paraId="41A9803D" w14:textId="02A77AF5"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lastRenderedPageBreak/>
        <w:t>Gain de temp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utiliser des bibliothèques existant au lieu de réécrire les codes.</w:t>
      </w:r>
    </w:p>
    <w:p w14:paraId="08656D0D" w14:textId="126B5EB2" w:rsidR="00B744F5" w:rsidRPr="00CF0739" w:rsidRDefault="0045543F" w:rsidP="00CF0739">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Communauté activ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une grandes communauté signifie que les bibliothèques sont régulièrement mise à jour et améliorées. </w:t>
      </w:r>
    </w:p>
    <w:p w14:paraId="7B0C2FFB" w14:textId="77777777" w:rsidR="00B744F5" w:rsidRPr="005D4228" w:rsidRDefault="00B744F5" w:rsidP="00B744F5">
      <w:pPr>
        <w:pStyle w:val="ListParagraph"/>
        <w:ind w:left="1440"/>
        <w:jc w:val="both"/>
        <w:rPr>
          <w:rFonts w:ascii="Maiandra GD" w:hAnsi="Maiandra GD" w:cs="Arial"/>
          <w:b/>
          <w:color w:val="000000" w:themeColor="text1"/>
          <w:sz w:val="26"/>
          <w:szCs w:val="26"/>
        </w:rPr>
      </w:pPr>
    </w:p>
    <w:p w14:paraId="67490328" w14:textId="77777777" w:rsidR="00B744F5" w:rsidRPr="005D4228" w:rsidRDefault="0045543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ommunauté activ</w:t>
      </w:r>
      <w:r w:rsidR="00B744F5" w:rsidRPr="005D4228">
        <w:rPr>
          <w:rFonts w:ascii="Maiandra GD" w:hAnsi="Maiandra GD" w:cs="Arial"/>
          <w:b/>
          <w:color w:val="000000" w:themeColor="text1"/>
          <w:sz w:val="26"/>
          <w:szCs w:val="26"/>
        </w:rPr>
        <w:t>e </w:t>
      </w:r>
    </w:p>
    <w:p w14:paraId="68BDC760" w14:textId="6DE52AAE" w:rsidR="0045543F" w:rsidRPr="005D4228" w:rsidRDefault="002828C8" w:rsidP="00B744F5">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Des</w:t>
      </w:r>
      <w:r w:rsidR="0045543F" w:rsidRPr="005D4228">
        <w:rPr>
          <w:rFonts w:ascii="Maiandra GD" w:hAnsi="Maiandra GD" w:cs="Arial"/>
          <w:color w:val="000000" w:themeColor="text1"/>
          <w:sz w:val="26"/>
          <w:szCs w:val="26"/>
        </w:rPr>
        <w:t xml:space="preserve"> plateformes comme STACK OVERFLOW et REDDIT permettent aux développeurs de poser des questions et d’obtenir  des réponses rapidement.  De nombreux tutoriels gratuits et payants sont disponibles pour apprendre python.</w:t>
      </w:r>
    </w:p>
    <w:p w14:paraId="53969919" w14:textId="77C0CC29"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Soutien continu</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obtenir de l’aide rapidement  lorsqu’ils rencontrent des problèmes.</w:t>
      </w:r>
    </w:p>
    <w:p w14:paraId="537C2B26" w14:textId="559C9A93"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artage de connaissanc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membres de la communauté partagent des ressources des astuces et des meilleures pratiques.</w:t>
      </w:r>
    </w:p>
    <w:p w14:paraId="76456442" w14:textId="77777777" w:rsidR="00B744F5" w:rsidRPr="005D4228" w:rsidRDefault="00B744F5"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Interopérabilité </w:t>
      </w:r>
    </w:p>
    <w:p w14:paraId="5D902D31" w14:textId="1019E2FC" w:rsidR="0045543F" w:rsidRPr="005D4228" w:rsidRDefault="002828C8" w:rsidP="00B744F5">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ython</w:t>
      </w:r>
      <w:r w:rsidR="0045543F" w:rsidRPr="005D4228">
        <w:rPr>
          <w:rFonts w:ascii="Maiandra GD" w:hAnsi="Maiandra GD" w:cs="Arial"/>
          <w:color w:val="000000" w:themeColor="text1"/>
          <w:sz w:val="26"/>
          <w:szCs w:val="26"/>
        </w:rPr>
        <w:t xml:space="preserve"> peut appeler des fonctions écrites en C  ou C++, ce qui permet  l’utilisation des bibliothèques performantes. Elle peut interagir facilement avec des API RESTFUL  et des services web, ce qui facilite l’intégration avec d’autres systèmes.</w:t>
      </w:r>
    </w:p>
    <w:p w14:paraId="7F228936" w14:textId="61C00CD2"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Flexi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tirer parti des bibliothèques existantes dans  d’autres langages.</w:t>
      </w:r>
    </w:p>
    <w:p w14:paraId="6AF6E9B4" w14:textId="0D52DEC4"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Migration faci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projets peuvent être progressivement migrés vers python sans avoir à tout réécrire.</w:t>
      </w:r>
    </w:p>
    <w:p w14:paraId="6F89AA27" w14:textId="77777777" w:rsidR="00B744F5" w:rsidRPr="005D4228" w:rsidRDefault="00B744F5"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Outils de développement </w:t>
      </w:r>
    </w:p>
    <w:p w14:paraId="1D709FCB" w14:textId="59C8F2E0" w:rsidR="0045543F" w:rsidRPr="005D4228" w:rsidRDefault="002828C8" w:rsidP="00B744F5">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es</w:t>
      </w:r>
      <w:r w:rsidR="0045543F" w:rsidRPr="005D4228">
        <w:rPr>
          <w:rFonts w:ascii="Maiandra GD" w:hAnsi="Maiandra GD" w:cs="Arial"/>
          <w:color w:val="000000" w:themeColor="text1"/>
          <w:sz w:val="26"/>
          <w:szCs w:val="26"/>
        </w:rPr>
        <w:t xml:space="preserve"> outils de développement comme les éditeurs de code et les débogueurs sont essentiels pour  aider les développeurs à écrire et à tester leurs codes. Python dispose de nombreux outils efficaces. Un environnement  interactif pour le développement et l’analyse de données, un éditeur de code léger avec de nombreuses extensions pour python.</w:t>
      </w:r>
    </w:p>
    <w:p w14:paraId="04AEFCE6" w14:textId="7C06946B"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mélioration de la productiv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écrire et tester leur code plus rapidement.</w:t>
      </w:r>
    </w:p>
    <w:p w14:paraId="4828C857" w14:textId="69B9C22B" w:rsidR="0045543F" w:rsidRPr="005D4228" w:rsidRDefault="0045543F" w:rsidP="00E735DE">
      <w:pPr>
        <w:pStyle w:val="ListParagraph"/>
        <w:numPr>
          <w:ilvl w:val="0"/>
          <w:numId w:val="17"/>
        </w:numPr>
        <w:spacing w:line="240" w:lineRule="auto"/>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Débogage fac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outils permettent d’identifier rapidement les erreurs dans le code</w:t>
      </w:r>
    </w:p>
    <w:p w14:paraId="6B60A400" w14:textId="77777777" w:rsidR="00B744F5" w:rsidRPr="005D4228" w:rsidRDefault="00B744F5" w:rsidP="00E735DE">
      <w:pPr>
        <w:pStyle w:val="ListParagraph"/>
        <w:numPr>
          <w:ilvl w:val="0"/>
          <w:numId w:val="16"/>
        </w:numPr>
        <w:spacing w:line="240" w:lineRule="auto"/>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Documentation et qualité </w:t>
      </w:r>
      <w:r w:rsidR="0045543F" w:rsidRPr="005D4228">
        <w:rPr>
          <w:rFonts w:ascii="Maiandra GD" w:hAnsi="Maiandra GD" w:cs="Arial"/>
          <w:b/>
          <w:color w:val="000000" w:themeColor="text1"/>
          <w:sz w:val="26"/>
          <w:szCs w:val="26"/>
        </w:rPr>
        <w:t xml:space="preserve"> </w:t>
      </w:r>
    </w:p>
    <w:p w14:paraId="5F9A81B4" w14:textId="46974CE7" w:rsidR="0045543F" w:rsidRPr="005D4228" w:rsidRDefault="002828C8" w:rsidP="00B744F5">
      <w:pPr>
        <w:spacing w:line="240" w:lineRule="auto"/>
        <w:ind w:left="66" w:firstLine="106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ython</w:t>
      </w:r>
      <w:r w:rsidR="0045543F" w:rsidRPr="005D4228">
        <w:rPr>
          <w:rFonts w:ascii="Maiandra GD" w:hAnsi="Maiandra GD" w:cs="Arial"/>
          <w:color w:val="000000" w:themeColor="text1"/>
          <w:sz w:val="26"/>
          <w:szCs w:val="26"/>
        </w:rPr>
        <w:t xml:space="preserve"> est connu pour sa documentation de qualité, bien structurée et facile à comprendre. De nombreux exemples sont fournis pour illustrer les concepts.</w:t>
      </w:r>
    </w:p>
    <w:p w14:paraId="456EB6E6" w14:textId="36558F03" w:rsidR="0045543F" w:rsidRPr="005D4228" w:rsidRDefault="0045543F" w:rsidP="00E735DE">
      <w:pPr>
        <w:pStyle w:val="ListParagraph"/>
        <w:numPr>
          <w:ilvl w:val="0"/>
          <w:numId w:val="17"/>
        </w:numPr>
        <w:spacing w:line="240" w:lineRule="auto"/>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lastRenderedPageBreak/>
        <w:t xml:space="preserve"> </w:t>
      </w:r>
      <w:r w:rsidRPr="005D4228">
        <w:rPr>
          <w:rFonts w:ascii="Maiandra GD" w:hAnsi="Maiandra GD" w:cs="Arial"/>
          <w:color w:val="000000" w:themeColor="text1"/>
          <w:sz w:val="26"/>
          <w:szCs w:val="26"/>
        </w:rPr>
        <w:t>Facilite l’apprentissag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butants   peuvent comprendre rapidement comment utiliser python.</w:t>
      </w:r>
    </w:p>
    <w:p w14:paraId="436B6D98" w14:textId="6910ED0B" w:rsidR="0045543F" w:rsidRPr="005D4228" w:rsidRDefault="0045543F" w:rsidP="00E735DE">
      <w:pPr>
        <w:pStyle w:val="ListParagraph"/>
        <w:numPr>
          <w:ilvl w:val="0"/>
          <w:numId w:val="17"/>
        </w:numPr>
        <w:spacing w:line="240" w:lineRule="auto"/>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éduit les erreur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e bonne documentation aide à éviter les malentendus et les erreurs dans les codes.</w:t>
      </w:r>
    </w:p>
    <w:p w14:paraId="1F7BD285" w14:textId="1159440B" w:rsidR="00B744F5" w:rsidRPr="005D4228" w:rsidRDefault="00B744F5"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erformance </w:t>
      </w:r>
    </w:p>
    <w:p w14:paraId="0B584A78" w14:textId="21A5D475" w:rsidR="0045543F" w:rsidRPr="005D4228" w:rsidRDefault="0045543F" w:rsidP="00B744F5">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ython est interprété mais il compile le code en BYTECODE, ce qui améliore la vitesse d’exécution. De nombreuses bibliothèques python comme NUMPY, sont écrites en C pour des performances optimales.</w:t>
      </w:r>
    </w:p>
    <w:p w14:paraId="552DA6CC" w14:textId="67433344"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uffisante pour de  nombreuses application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our de nombreux projets, la performance de python  est suffisante.</w:t>
      </w:r>
    </w:p>
    <w:p w14:paraId="5364CBB5" w14:textId="1CAB248E"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acilité de prototypag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rapidement créer des prototypages et des applications fonctionnelles.</w:t>
      </w:r>
    </w:p>
    <w:p w14:paraId="3D05598B" w14:textId="77777777" w:rsidR="00B744F5" w:rsidRPr="005D4228" w:rsidRDefault="00B744F5"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Utilisation dans l’éducation </w:t>
      </w:r>
    </w:p>
    <w:p w14:paraId="5CE7B24C" w14:textId="3B22B41E" w:rsidR="0045543F" w:rsidRPr="005D4228" w:rsidRDefault="0045543F" w:rsidP="00B744F5">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es étudiants peuvent explorer des différents domaines, comme le développement web, la  science de données et l’IA. Sa syntaxe claire et lisible le rend idéal pour les débutants.</w:t>
      </w:r>
    </w:p>
    <w:p w14:paraId="3FAFFBC1" w14:textId="3E7F123A"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Formation rapid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étudiants peuvent acquérir des compétences en programmations  rapidement.</w:t>
      </w:r>
    </w:p>
    <w:p w14:paraId="5D59F567" w14:textId="760F2EFC"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réparation à l’industri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compétences en python sont très demandées sur le marché du travail.</w:t>
      </w:r>
    </w:p>
    <w:p w14:paraId="7A9323CA" w14:textId="77777777" w:rsidR="00B744F5" w:rsidRPr="005D4228" w:rsidRDefault="00B744F5"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Flexibilité </w:t>
      </w:r>
    </w:p>
    <w:p w14:paraId="5F284589" w14:textId="5A3DF38E" w:rsidR="0045543F" w:rsidRPr="005D4228" w:rsidRDefault="002828C8" w:rsidP="00B744F5">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ython</w:t>
      </w:r>
      <w:r w:rsidR="0045543F" w:rsidRPr="005D4228">
        <w:rPr>
          <w:rFonts w:ascii="Maiandra GD" w:hAnsi="Maiandra GD" w:cs="Arial"/>
          <w:color w:val="000000" w:themeColor="text1"/>
          <w:sz w:val="26"/>
          <w:szCs w:val="26"/>
        </w:rPr>
        <w:t xml:space="preserve"> prend en charge la programmation orientée objet (P.O.O) ce qui permet de créer des programmes modulaires. Elle permet également d’utiliser des concepts de programmation fonctionnelle, comme les fonctions de première classe et les expressions LAMBDA.</w:t>
      </w:r>
    </w:p>
    <w:p w14:paraId="27007FCC" w14:textId="3C17A766"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dapta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choisir le style de programmation qui convient le mieux à leur projet.</w:t>
      </w:r>
    </w:p>
    <w:p w14:paraId="59338595" w14:textId="5C84DC10"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Réutilisation du cod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a flexibilité permet de créer des bibliothèques et des modules réutilisables.    </w:t>
      </w:r>
    </w:p>
    <w:p w14:paraId="39C43CF1" w14:textId="77777777" w:rsidR="00B744F5" w:rsidRPr="005D4228" w:rsidRDefault="00B744F5"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Support multiplateforme </w:t>
      </w:r>
    </w:p>
    <w:p w14:paraId="2898821E" w14:textId="40BFFBCE" w:rsidR="0045543F" w:rsidRPr="005D4228" w:rsidRDefault="0045543F" w:rsidP="00B744F5">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e code de  python peut généralement être exécuté sur n’importe quelle plateforme sans modification, elle peut être installée facilement sur la plupart des systèmes d’exploitation (S .E).</w:t>
      </w:r>
    </w:p>
    <w:p w14:paraId="7DC47C55" w14:textId="16050675"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Accessi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travailler sur des différents systèmes sans se soucier de la compatibilité.</w:t>
      </w:r>
    </w:p>
    <w:p w14:paraId="75E2B4FF" w14:textId="6D82FA81"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Déploiement simplifi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applications peuvent être déployées sur les différentes plateformes sans avoir à réécrire les codes. </w:t>
      </w:r>
    </w:p>
    <w:p w14:paraId="15469F0A" w14:textId="77777777" w:rsidR="0045543F" w:rsidRPr="005D4228" w:rsidRDefault="0045543F" w:rsidP="00B744F5">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Python est un langage de programmation puissant et polyvalent qui offre de nombreux avantagent. Sa simplicité, sa flexibilité, sa large écosystème, et communauté active en font un choix idéal pour les développeurs de tous niveaux. Que ce soit pour le développement web, la science de données ou l’automatisation, python est un langage qui mérite d’être exploré et utilisé. Grace à  ses nombreux avantages, elle continue de gagner la popularité et de s’imposer comme un outil essentiel dans le monde de la programmation moderne.</w:t>
      </w:r>
    </w:p>
    <w:p w14:paraId="514FF49C" w14:textId="77777777" w:rsidR="0045543F" w:rsidRPr="005D4228" w:rsidRDefault="0045543F" w:rsidP="00EC68FD">
      <w:pPr>
        <w:pStyle w:val="Heading3"/>
        <w:rPr>
          <w:rFonts w:ascii="Maiandra GD" w:hAnsi="Maiandra GD" w:cs="Arial"/>
          <w:b/>
          <w:color w:val="000000" w:themeColor="text1"/>
          <w:sz w:val="26"/>
          <w:szCs w:val="26"/>
        </w:rPr>
      </w:pPr>
      <w:bookmarkStart w:id="52" w:name="_Toc207228975"/>
      <w:r w:rsidRPr="005D4228">
        <w:rPr>
          <w:rFonts w:ascii="Maiandra GD" w:hAnsi="Maiandra GD" w:cs="Arial"/>
          <w:b/>
          <w:color w:val="000000" w:themeColor="text1"/>
          <w:sz w:val="26"/>
          <w:szCs w:val="26"/>
        </w:rPr>
        <w:t>2.4.2. Désavantages</w:t>
      </w:r>
      <w:bookmarkEnd w:id="52"/>
    </w:p>
    <w:p w14:paraId="1DAD0AE8" w14:textId="77777777" w:rsidR="00B744F5" w:rsidRPr="005D4228" w:rsidRDefault="00B744F5"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erformance </w:t>
      </w:r>
    </w:p>
    <w:p w14:paraId="0367E46F" w14:textId="78ABBAD6" w:rsidR="0045543F" w:rsidRPr="005D4228" w:rsidRDefault="002828C8" w:rsidP="00B744F5">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ython</w:t>
      </w:r>
      <w:r w:rsidR="0045543F" w:rsidRPr="005D4228">
        <w:rPr>
          <w:rFonts w:ascii="Maiandra GD" w:hAnsi="Maiandra GD" w:cs="Arial"/>
          <w:color w:val="000000" w:themeColor="text1"/>
          <w:sz w:val="26"/>
          <w:szCs w:val="26"/>
        </w:rPr>
        <w:t xml:space="preserve"> est</w:t>
      </w:r>
      <w:r w:rsidR="001C379E" w:rsidRPr="005D4228">
        <w:rPr>
          <w:rFonts w:ascii="Maiandra GD" w:hAnsi="Maiandra GD" w:cs="Arial"/>
          <w:color w:val="000000" w:themeColor="text1"/>
          <w:sz w:val="26"/>
          <w:szCs w:val="26"/>
        </w:rPr>
        <w:t xml:space="preserve"> un</w:t>
      </w:r>
      <w:r w:rsidR="0045543F" w:rsidRPr="005D4228">
        <w:rPr>
          <w:rFonts w:ascii="Maiandra GD" w:hAnsi="Maiandra GD" w:cs="Arial"/>
          <w:color w:val="000000" w:themeColor="text1"/>
          <w:sz w:val="26"/>
          <w:szCs w:val="26"/>
        </w:rPr>
        <w:t xml:space="preserve"> langage interprété, ce qui signifie que les codes sont exécuté</w:t>
      </w:r>
      <w:r w:rsidR="00604DEA" w:rsidRPr="005D4228">
        <w:rPr>
          <w:rFonts w:ascii="Maiandra GD" w:hAnsi="Maiandra GD" w:cs="Arial"/>
          <w:color w:val="000000" w:themeColor="text1"/>
          <w:sz w:val="26"/>
          <w:szCs w:val="26"/>
        </w:rPr>
        <w:t>s</w:t>
      </w:r>
      <w:r w:rsidR="0045543F" w:rsidRPr="005D4228">
        <w:rPr>
          <w:rFonts w:ascii="Maiandra GD" w:hAnsi="Maiandra GD" w:cs="Arial"/>
          <w:color w:val="000000" w:themeColor="text1"/>
          <w:sz w:val="26"/>
          <w:szCs w:val="26"/>
        </w:rPr>
        <w:t xml:space="preserve"> ligne par ligne. </w:t>
      </w:r>
      <w:r w:rsidRPr="005D4228">
        <w:rPr>
          <w:rFonts w:ascii="Maiandra GD" w:hAnsi="Maiandra GD" w:cs="Arial"/>
          <w:color w:val="000000" w:themeColor="text1"/>
          <w:sz w:val="26"/>
          <w:szCs w:val="26"/>
        </w:rPr>
        <w:t>Cela</w:t>
      </w:r>
      <w:r w:rsidR="0045543F" w:rsidRPr="005D4228">
        <w:rPr>
          <w:rFonts w:ascii="Maiandra GD" w:hAnsi="Maiandra GD" w:cs="Arial"/>
          <w:color w:val="000000" w:themeColor="text1"/>
          <w:sz w:val="26"/>
          <w:szCs w:val="26"/>
        </w:rPr>
        <w:t xml:space="preserve"> peut ralentir l’exécution par r</w:t>
      </w:r>
      <w:r w:rsidR="0057532A" w:rsidRPr="005D4228">
        <w:rPr>
          <w:rFonts w:ascii="Maiandra GD" w:hAnsi="Maiandra GD" w:cs="Arial"/>
          <w:color w:val="000000" w:themeColor="text1"/>
          <w:sz w:val="26"/>
          <w:szCs w:val="26"/>
        </w:rPr>
        <w:t>apport  à des</w:t>
      </w:r>
      <w:r w:rsidR="001C379E" w:rsidRPr="005D4228">
        <w:rPr>
          <w:rFonts w:ascii="Maiandra GD" w:hAnsi="Maiandra GD" w:cs="Arial"/>
          <w:color w:val="000000" w:themeColor="text1"/>
          <w:sz w:val="26"/>
          <w:szCs w:val="26"/>
        </w:rPr>
        <w:t xml:space="preserve"> langages compilés. E</w:t>
      </w:r>
      <w:r w:rsidR="0045543F" w:rsidRPr="005D4228">
        <w:rPr>
          <w:rFonts w:ascii="Maiandra GD" w:hAnsi="Maiandra GD" w:cs="Arial"/>
          <w:color w:val="000000" w:themeColor="text1"/>
          <w:sz w:val="26"/>
          <w:szCs w:val="26"/>
        </w:rPr>
        <w:t xml:space="preserve">lle utilise un Garbage collector pour gérer la mémoire,  ce  qui peut introduire des délais supplémentaires pendant l’exécution. </w:t>
      </w:r>
    </w:p>
    <w:p w14:paraId="43B32F0C" w14:textId="7672CD51"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Application gourmandes en ressourc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our des applications nécessitant une exécution rapide comme les jeux vidéo ou les systèmes embarqués, python ne pas le meilleur choix.</w:t>
      </w:r>
    </w:p>
    <w:p w14:paraId="4C20A617" w14:textId="61EF09ED"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roblèmes de Scalabil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Dans des applications à grande échelle, la lenteur d’exécutions peut devenir un obstacle.</w:t>
      </w:r>
    </w:p>
    <w:p w14:paraId="3481B8A6" w14:textId="77777777" w:rsidR="00B744F5" w:rsidRPr="005D4228" w:rsidRDefault="00B744F5"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Gestion de la mémoire </w:t>
      </w:r>
    </w:p>
    <w:p w14:paraId="1B90AC2E" w14:textId="74A2963F" w:rsidR="0045543F" w:rsidRPr="005D4228" w:rsidRDefault="002828C8" w:rsidP="00B744F5">
      <w:pPr>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w:t>
      </w:r>
      <w:r w:rsidR="0045543F" w:rsidRPr="005D4228">
        <w:rPr>
          <w:rFonts w:ascii="Maiandra GD" w:hAnsi="Maiandra GD" w:cs="Arial"/>
          <w:color w:val="000000" w:themeColor="text1"/>
          <w:sz w:val="26"/>
          <w:szCs w:val="26"/>
        </w:rPr>
        <w:t xml:space="preserve"> garbage collector peut provoquer des pauses  dans l’exécution du programme, ce  qui peut être problématique pour les applications en temps réel. Bien que python gère la mémoire automatiquement, des fuites de mémoire peuvent survenir surtout si des références circulaires existent.</w:t>
      </w:r>
    </w:p>
    <w:p w14:paraId="182A22CD" w14:textId="4347904B"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alentissement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pauses dues au garbage collector   peut ralentir les applications surtout celle nécessitant une réactivité rapide.</w:t>
      </w:r>
    </w:p>
    <w:p w14:paraId="2385CDE5" w14:textId="1EA66992"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mplexité accr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doivent être conscients de la gestion de la mémoire, ce qui peut ajouter une couche de complexité à leurs codes.</w:t>
      </w:r>
    </w:p>
    <w:p w14:paraId="0C4F47EA" w14:textId="60173D9C" w:rsidR="0057532A"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Utilisation de la mémoir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0057532A" w:rsidRPr="005D4228">
        <w:rPr>
          <w:rFonts w:ascii="Maiandra GD" w:hAnsi="Maiandra GD" w:cs="Arial"/>
          <w:color w:val="000000" w:themeColor="text1"/>
          <w:sz w:val="26"/>
          <w:szCs w:val="26"/>
        </w:rPr>
        <w:t xml:space="preserve">python utilise des types de données dynamiques ce qui nécessite plus de mémoire </w:t>
      </w:r>
      <w:r w:rsidR="00622E81" w:rsidRPr="005D4228">
        <w:rPr>
          <w:rFonts w:ascii="Maiandra GD" w:hAnsi="Maiandra GD" w:cs="Arial"/>
          <w:color w:val="000000" w:themeColor="text1"/>
          <w:sz w:val="26"/>
          <w:szCs w:val="26"/>
        </w:rPr>
        <w:t xml:space="preserve">pour stocker </w:t>
      </w:r>
      <w:r w:rsidR="00DB6D9A" w:rsidRPr="005D4228">
        <w:rPr>
          <w:rFonts w:ascii="Maiandra GD" w:hAnsi="Maiandra GD" w:cs="Arial"/>
          <w:color w:val="000000" w:themeColor="text1"/>
          <w:sz w:val="26"/>
          <w:szCs w:val="26"/>
        </w:rPr>
        <w:t>les informations sur les types.</w:t>
      </w:r>
    </w:p>
    <w:p w14:paraId="15763814" w14:textId="76C597E5" w:rsidR="0045543F" w:rsidRPr="005D4228" w:rsidRDefault="0045543F" w:rsidP="007153A5">
      <w:pPr>
        <w:pStyle w:val="ListParagraph"/>
        <w:ind w:left="144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pplication lourd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ython peut nécessiter  plus de ressource, ce  qui peut être problématique sur des systèmes avec des ressources limité.</w:t>
      </w:r>
    </w:p>
    <w:p w14:paraId="735226D6" w14:textId="4A6A0207"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uts supplémenta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our des applications nécessitant beaucoup de mémoire, cela peut entrainer des couts supplémentaires en  infrastructure.</w:t>
      </w:r>
    </w:p>
    <w:p w14:paraId="123BA04C" w14:textId="77777777" w:rsidR="00B744F5" w:rsidRPr="005D4228" w:rsidRDefault="0045543F"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oncurrence et multi</w:t>
      </w:r>
      <w:r w:rsidR="00B744F5" w:rsidRPr="005D4228">
        <w:rPr>
          <w:rFonts w:ascii="Maiandra GD" w:hAnsi="Maiandra GD" w:cs="Arial"/>
          <w:b/>
          <w:color w:val="000000" w:themeColor="text1"/>
          <w:sz w:val="26"/>
          <w:szCs w:val="26"/>
        </w:rPr>
        <w:t>threads </w:t>
      </w:r>
    </w:p>
    <w:p w14:paraId="31A8DC33" w14:textId="4C71A1F7" w:rsidR="0045543F" w:rsidRPr="005D4228" w:rsidRDefault="0045543F" w:rsidP="00B744F5">
      <w:pPr>
        <w:ind w:left="66" w:firstLine="106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002828C8" w:rsidRPr="005D4228">
        <w:rPr>
          <w:rFonts w:ascii="Maiandra GD" w:hAnsi="Maiandra GD" w:cs="Arial"/>
          <w:color w:val="000000" w:themeColor="text1"/>
          <w:sz w:val="26"/>
          <w:szCs w:val="26"/>
        </w:rPr>
        <w:t>Python</w:t>
      </w:r>
      <w:r w:rsidRPr="005D4228">
        <w:rPr>
          <w:rFonts w:ascii="Maiandra GD" w:hAnsi="Maiandra GD" w:cs="Arial"/>
          <w:color w:val="000000" w:themeColor="text1"/>
          <w:sz w:val="26"/>
          <w:szCs w:val="26"/>
        </w:rPr>
        <w:t xml:space="preserve"> utilise un mécanisme appelé GIL qui empêche plusieurs threads d’exécuter les codes python en même temps, cela limite  les performances des </w:t>
      </w:r>
      <w:r w:rsidRPr="005D4228">
        <w:rPr>
          <w:rFonts w:ascii="Maiandra GD" w:hAnsi="Maiandra GD" w:cs="Arial"/>
          <w:color w:val="000000" w:themeColor="text1"/>
          <w:sz w:val="26"/>
          <w:szCs w:val="26"/>
        </w:rPr>
        <w:lastRenderedPageBreak/>
        <w:t>programmes multithread. La gestion de la concurrence en python peut être complexe et nécessite une bonne compréhension des concepts de threading.</w:t>
      </w:r>
    </w:p>
    <w:p w14:paraId="36145F21" w14:textId="2CBCCFE4"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erformances réduit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applications  qui nécessitent une exécution parallèle peuvent ne pas tirer parti  de la puissance des processeurs multicoeurs.</w:t>
      </w:r>
    </w:p>
    <w:p w14:paraId="46923D38" w14:textId="66DF8699"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mplexité accr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doivent souvent recourir à des solutions alternatives comme l’utilisation de processus au lieu de threads, ce qui complique le développement.</w:t>
      </w:r>
    </w:p>
    <w:p w14:paraId="3BCAC3FB" w14:textId="77777777" w:rsidR="00B744F5" w:rsidRPr="005D4228" w:rsidRDefault="0045543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Dépend</w:t>
      </w:r>
      <w:r w:rsidR="00B744F5" w:rsidRPr="005D4228">
        <w:rPr>
          <w:rFonts w:ascii="Maiandra GD" w:hAnsi="Maiandra GD" w:cs="Arial"/>
          <w:b/>
          <w:color w:val="000000" w:themeColor="text1"/>
          <w:sz w:val="26"/>
          <w:szCs w:val="26"/>
        </w:rPr>
        <w:t>ances  et Gestion des paquets </w:t>
      </w:r>
    </w:p>
    <w:p w14:paraId="73436B14" w14:textId="6C3EF7E8" w:rsidR="0045543F" w:rsidRPr="005D4228" w:rsidRDefault="002828C8" w:rsidP="00F718DF">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arfois</w:t>
      </w:r>
      <w:r w:rsidR="0045543F" w:rsidRPr="005D4228">
        <w:rPr>
          <w:rFonts w:ascii="Maiandra GD" w:hAnsi="Maiandra GD" w:cs="Arial"/>
          <w:color w:val="000000" w:themeColor="text1"/>
          <w:sz w:val="26"/>
          <w:szCs w:val="26"/>
        </w:rPr>
        <w:t xml:space="preserve">, l’installation de certaines bibliothèques peut être compliquée en particulier celles qui nécessitent des compilations spécifiques. Les projets peuvent rencontrer des conflits entre des différentes versions de bibliothèques ce qui complique la gestion des dépendances  </w:t>
      </w:r>
    </w:p>
    <w:p w14:paraId="7C6FC105" w14:textId="11DCDF4E"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Difficultés lors du développemen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conflits de dépendances  peuvent entrainer des erreurs difficiles à diagnostiquer.</w:t>
      </w:r>
    </w:p>
    <w:p w14:paraId="664CC63D" w14:textId="0D9C3F23"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Temps perdu</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passer beaucoup de temps à résoudre des problèmes liés   aux dépendances au lieu de se concentrer sur le  développement.</w:t>
      </w:r>
    </w:p>
    <w:p w14:paraId="21A3E223" w14:textId="77777777" w:rsidR="00F718DF" w:rsidRPr="005D4228" w:rsidRDefault="00F718D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imitations de l’écosystème </w:t>
      </w:r>
    </w:p>
    <w:p w14:paraId="2A5E01E1" w14:textId="51A51486" w:rsidR="0045543F" w:rsidRPr="005D4228" w:rsidRDefault="002828C8" w:rsidP="00F718DF">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Bien</w:t>
      </w:r>
      <w:r w:rsidR="0045543F" w:rsidRPr="005D4228">
        <w:rPr>
          <w:rFonts w:ascii="Maiandra GD" w:hAnsi="Maiandra GD" w:cs="Arial"/>
          <w:color w:val="000000" w:themeColor="text1"/>
          <w:sz w:val="26"/>
          <w:szCs w:val="26"/>
        </w:rPr>
        <w:t xml:space="preserve"> que  python ait un écosystème riche, il présente des limitations. Certaine bibliothèques  python ne sont pas aussi  performantes que leurs homologuent dans d’autres langages, ce qui peut limiter leur utilisation dans des applications critiques.</w:t>
      </w:r>
    </w:p>
    <w:p w14:paraId="737AE7E8" w14:textId="029602AB"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Difficulté de l’utilis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développeurs peuvent rencontrer des problèmes en essayant d’utiliser des bibliothèques mal  documentées ou non optimisées. </w:t>
      </w:r>
      <w:r w:rsidR="003C1E0C" w:rsidRPr="005D4228">
        <w:rPr>
          <w:rFonts w:ascii="Maiandra GD" w:hAnsi="Maiandra GD" w:cs="Arial"/>
          <w:color w:val="000000" w:themeColor="text1"/>
          <w:sz w:val="26"/>
          <w:szCs w:val="26"/>
        </w:rPr>
        <w:t>B</w:t>
      </w:r>
      <w:r w:rsidRPr="005D4228">
        <w:rPr>
          <w:rFonts w:ascii="Maiandra GD" w:hAnsi="Maiandra GD" w:cs="Arial"/>
          <w:color w:val="000000" w:themeColor="text1"/>
          <w:sz w:val="26"/>
          <w:szCs w:val="26"/>
        </w:rPr>
        <w:t xml:space="preserve">ien que python ait une bonne documentation, certaines  bibliothèques tierces peuvent avoir une documentation incomplète ou confuse. </w:t>
      </w:r>
    </w:p>
    <w:p w14:paraId="4D1FA0F2" w14:textId="6CAF233F"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Frustr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limitations de l’écosystème peuvent entrainer de la frustration surtout pour les projets complexes.</w:t>
      </w:r>
    </w:p>
    <w:p w14:paraId="49FBED84" w14:textId="77777777" w:rsidR="00F718DF" w:rsidRPr="005D4228" w:rsidRDefault="00F718D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blème des sécurités </w:t>
      </w:r>
    </w:p>
    <w:p w14:paraId="516E52E2" w14:textId="339E0758" w:rsidR="0045543F" w:rsidRPr="005D4228" w:rsidRDefault="0045543F" w:rsidP="00F718DF">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a sécurité en programmation concerne la protection des applications contre les menaces et les vulnérabilités, python comme  tout autre langage présente  des défis en matière de sécurité. Certaines bibliothèques python peuvent contenir de vulnérabilité qui peut  être exploitées par des attaques. La manipulation de données sensibles comme les mots de passe nécessite des précautions spécifiques qui ne sont pas toujours évidentes en python</w:t>
      </w:r>
    </w:p>
    <w:p w14:paraId="106E8252" w14:textId="04B8DEBB"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lastRenderedPageBreak/>
        <w:t>Risques accru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applications python peuvent  être exposées à des risques si les développeurs ne sont pas attentifs aux problèmes.</w:t>
      </w:r>
    </w:p>
    <w:p w14:paraId="7A8A2B93" w14:textId="555648BE"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Couts de remédi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failles de sécurité peuvent entrainer des couts élevés pour les entreprises en cas de violation de données.</w:t>
      </w:r>
    </w:p>
    <w:p w14:paraId="7BC7154F" w14:textId="77777777" w:rsidR="00F718DF" w:rsidRPr="005D4228" w:rsidRDefault="00F718D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Typage dynamique </w:t>
      </w:r>
    </w:p>
    <w:p w14:paraId="21B6918D" w14:textId="42437254" w:rsidR="0045543F" w:rsidRPr="005D4228" w:rsidRDefault="002828C8" w:rsidP="00F718DF">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e</w:t>
      </w:r>
      <w:r w:rsidR="0045543F" w:rsidRPr="005D4228">
        <w:rPr>
          <w:rFonts w:ascii="Maiandra GD" w:hAnsi="Maiandra GD" w:cs="Arial"/>
          <w:color w:val="000000" w:themeColor="text1"/>
          <w:sz w:val="26"/>
          <w:szCs w:val="26"/>
        </w:rPr>
        <w:t xml:space="preserve"> typage dynamique signifie que les types de données d’une variable sont déterminés au moment de l’exécution plutôt qu’à la </w:t>
      </w:r>
      <w:r w:rsidRPr="005D4228">
        <w:rPr>
          <w:rFonts w:ascii="Maiandra GD" w:hAnsi="Maiandra GD" w:cs="Arial"/>
          <w:color w:val="000000" w:themeColor="text1"/>
          <w:sz w:val="26"/>
          <w:szCs w:val="26"/>
        </w:rPr>
        <w:t>compilation,</w:t>
      </w:r>
      <w:r w:rsidR="0045543F" w:rsidRPr="005D4228">
        <w:rPr>
          <w:rFonts w:ascii="Maiandra GD" w:hAnsi="Maiandra GD" w:cs="Arial"/>
          <w:color w:val="000000" w:themeColor="text1"/>
          <w:sz w:val="26"/>
          <w:szCs w:val="26"/>
        </w:rPr>
        <w:t xml:space="preserve"> bien que cela ait des </w:t>
      </w:r>
      <w:r w:rsidRPr="005D4228">
        <w:rPr>
          <w:rFonts w:ascii="Maiandra GD" w:hAnsi="Maiandra GD" w:cs="Arial"/>
          <w:color w:val="000000" w:themeColor="text1"/>
          <w:sz w:val="26"/>
          <w:szCs w:val="26"/>
        </w:rPr>
        <w:t>avantages</w:t>
      </w:r>
      <w:r w:rsidR="0045543F" w:rsidRPr="005D4228">
        <w:rPr>
          <w:rFonts w:ascii="Maiandra GD" w:hAnsi="Maiandra GD" w:cs="Arial"/>
          <w:color w:val="000000" w:themeColor="text1"/>
          <w:sz w:val="26"/>
          <w:szCs w:val="26"/>
        </w:rPr>
        <w:t>, cela présente également des inconvénients. Les erreurs liées aux types peuvent ne pas être détectées avant l’exécution, ce qui peut entrainer de bogues  difficiles à diagnostiquer. Le code peut devenir difficile à maintenir surtout dans les projets de grande taille, car les types ne sont pas explicitement définis.</w:t>
      </w:r>
    </w:p>
    <w:p w14:paraId="73FA9E78" w14:textId="06772B25"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roblème de débogag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passer beaucoup  de temps à déboguer des erreurs liées aux types.</w:t>
      </w:r>
    </w:p>
    <w:p w14:paraId="709E5009" w14:textId="471E0B85"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mplexité accr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 maintenance de code peut devenir plus complexe, ce qui peut ralentir le développement.</w:t>
      </w:r>
    </w:p>
    <w:p w14:paraId="089A8521" w14:textId="77777777" w:rsidR="00F718DF" w:rsidRPr="005D4228" w:rsidRDefault="0045543F"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ifficulté d’intégrati</w:t>
      </w:r>
      <w:r w:rsidR="00F718DF" w:rsidRPr="005D4228">
        <w:rPr>
          <w:rFonts w:ascii="Maiandra GD" w:hAnsi="Maiandra GD" w:cs="Arial"/>
          <w:b/>
          <w:color w:val="000000" w:themeColor="text1"/>
          <w:sz w:val="26"/>
          <w:szCs w:val="26"/>
        </w:rPr>
        <w:t>on avec des  systèmes existant </w:t>
      </w:r>
    </w:p>
    <w:p w14:paraId="5C72E216" w14:textId="18F733AA" w:rsidR="0045543F" w:rsidRPr="005D4228" w:rsidRDefault="002828C8" w:rsidP="00F718DF">
      <w:pPr>
        <w:ind w:left="66" w:firstLine="106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L’intégration</w:t>
      </w:r>
      <w:r w:rsidR="0045543F" w:rsidRPr="005D4228">
        <w:rPr>
          <w:rFonts w:ascii="Maiandra GD" w:hAnsi="Maiandra GD" w:cs="Arial"/>
          <w:color w:val="000000" w:themeColor="text1"/>
          <w:sz w:val="26"/>
          <w:szCs w:val="26"/>
        </w:rPr>
        <w:t xml:space="preserve"> de système fait référence à la capacité d’un langage à fonctionner avec d’</w:t>
      </w:r>
      <w:r w:rsidR="0045543F" w:rsidRPr="005D4228">
        <w:rPr>
          <w:rFonts w:ascii="Maiandra GD" w:hAnsi="Maiandra GD" w:cs="Arial"/>
          <w:color w:val="000000" w:themeColor="text1"/>
          <w:sz w:val="26"/>
          <w:szCs w:val="26"/>
        </w:rPr>
        <w:tab/>
        <w:t xml:space="preserve">autres systèmes ou langage, bien que python interagir avec d’autre langage l’intégration n’est  pas toujours simple et peut nécessiter des efforts supplémentaires. </w:t>
      </w:r>
    </w:p>
    <w:p w14:paraId="3E585CFB" w14:textId="0E3E7140"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ifficulté à migrer</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entreprises peuvent  hésiter à adopter python pour des projets existants en raison des défis d’intégration.</w:t>
      </w:r>
    </w:p>
    <w:p w14:paraId="5EF3CDBE" w14:textId="57107EFE"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ût supplémenta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intégration peut nécessiter des ressources supplémentaires, ce qui augmente les coûts du projet.</w:t>
      </w:r>
    </w:p>
    <w:p w14:paraId="629163C4" w14:textId="77777777" w:rsidR="00F718DF" w:rsidRPr="005D4228" w:rsidRDefault="0045543F"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Dépe</w:t>
      </w:r>
      <w:r w:rsidR="00F718DF" w:rsidRPr="005D4228">
        <w:rPr>
          <w:rFonts w:ascii="Maiandra GD" w:hAnsi="Maiandra GD" w:cs="Arial"/>
          <w:b/>
          <w:color w:val="000000" w:themeColor="text1"/>
          <w:sz w:val="26"/>
          <w:szCs w:val="26"/>
        </w:rPr>
        <w:t>ndance à l’égard des versions </w:t>
      </w:r>
    </w:p>
    <w:p w14:paraId="4A28D394" w14:textId="4E93431A" w:rsidR="0045543F" w:rsidRPr="005D4228" w:rsidRDefault="002828C8" w:rsidP="00F718DF">
      <w:pPr>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s</w:t>
      </w:r>
      <w:r w:rsidR="0045543F" w:rsidRPr="005D4228">
        <w:rPr>
          <w:rFonts w:ascii="Maiandra GD" w:hAnsi="Maiandra GD" w:cs="Arial"/>
          <w:color w:val="000000" w:themeColor="text1"/>
          <w:sz w:val="26"/>
          <w:szCs w:val="26"/>
        </w:rPr>
        <w:t xml:space="preserve"> mises à jour de bibliothèque peuvent introduire des incompatibilités ce qui peut casser le code existants, certaines bibliothèque peuvent devenir obsolète ou ne plus être maintenue ce qui complique la mise à jour des projets.</w:t>
      </w:r>
    </w:p>
    <w:p w14:paraId="1B49C1A4" w14:textId="1983D4D6"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ifficulté de mise à jour</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rencontrer des problèmes lors de la mise à  jour de leurs projets vers de nouvelles versions de bibliothèque.</w:t>
      </w:r>
    </w:p>
    <w:p w14:paraId="77966121" w14:textId="2748DEC5" w:rsidR="0045543F" w:rsidRPr="005D4228" w:rsidRDefault="0045543F" w:rsidP="00E735DE">
      <w:pPr>
        <w:pStyle w:val="ListParagraph"/>
        <w:numPr>
          <w:ilvl w:val="0"/>
          <w:numId w:val="17"/>
        </w:num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Temps perdu</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 gestion des versions peut entrainer des retards dans le développement.</w:t>
      </w:r>
    </w:p>
    <w:p w14:paraId="430506EC" w14:textId="77777777" w:rsidR="0005096B" w:rsidRPr="005D4228" w:rsidRDefault="0045543F" w:rsidP="00E735DE">
      <w:pPr>
        <w:pStyle w:val="ListParagraph"/>
        <w:numPr>
          <w:ilvl w:val="0"/>
          <w:numId w:val="16"/>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anque de</w:t>
      </w:r>
      <w:r w:rsidR="0005096B" w:rsidRPr="005D4228">
        <w:rPr>
          <w:rFonts w:ascii="Maiandra GD" w:hAnsi="Maiandra GD" w:cs="Arial"/>
          <w:b/>
          <w:color w:val="000000" w:themeColor="text1"/>
          <w:sz w:val="26"/>
          <w:szCs w:val="26"/>
        </w:rPr>
        <w:t xml:space="preserve"> support  pour le multithreads </w:t>
      </w:r>
      <w:r w:rsidRPr="005D4228">
        <w:rPr>
          <w:rFonts w:ascii="Maiandra GD" w:hAnsi="Maiandra GD" w:cs="Arial"/>
          <w:b/>
          <w:color w:val="000000" w:themeColor="text1"/>
          <w:sz w:val="26"/>
          <w:szCs w:val="26"/>
        </w:rPr>
        <w:t xml:space="preserve"> </w:t>
      </w:r>
    </w:p>
    <w:p w14:paraId="5F1923CD" w14:textId="5289CC9B" w:rsidR="0045543F" w:rsidRPr="005D4228" w:rsidRDefault="002828C8" w:rsidP="0005096B">
      <w:pPr>
        <w:ind w:left="66" w:firstLine="106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mme</w:t>
      </w:r>
      <w:r w:rsidR="0045543F" w:rsidRPr="005D4228">
        <w:rPr>
          <w:rFonts w:ascii="Maiandra GD" w:hAnsi="Maiandra GD" w:cs="Arial"/>
          <w:color w:val="000000" w:themeColor="text1"/>
          <w:sz w:val="26"/>
          <w:szCs w:val="26"/>
        </w:rPr>
        <w:t xml:space="preserve"> mentionné précédemment les threads s’exécute du code  python simultanément ce qui limite l’efficacité du multithreading, la gestion des </w:t>
      </w:r>
      <w:r w:rsidR="0045543F" w:rsidRPr="005D4228">
        <w:rPr>
          <w:rFonts w:ascii="Maiandra GD" w:hAnsi="Maiandra GD" w:cs="Arial"/>
          <w:color w:val="000000" w:themeColor="text1"/>
          <w:sz w:val="26"/>
          <w:szCs w:val="26"/>
        </w:rPr>
        <w:lastRenderedPageBreak/>
        <w:t>threads en python peut être  complexe et nécessite une bonne compréhension des concepts de concurrence.</w:t>
      </w:r>
    </w:p>
    <w:p w14:paraId="627F5034" w14:textId="0492B3B0"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erformance  réduit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applications qui nécessitent une exécution parallèle peuvent ne  pas  tirer parti de la puissance des processeurs  multicoeurs.</w:t>
      </w:r>
    </w:p>
    <w:p w14:paraId="4934C7D6" w14:textId="388A19C4"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Complexité accr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les développeurs doivent  souvent  recourir à des  solutions alternatives comme l’utilisation de processus au lieu de threads ce qui complique le développement </w:t>
      </w:r>
    </w:p>
    <w:p w14:paraId="50027A52" w14:textId="77777777" w:rsidR="0005096B" w:rsidRPr="005D4228" w:rsidRDefault="0045543F" w:rsidP="00E735DE">
      <w:pPr>
        <w:pStyle w:val="ListParagraph"/>
        <w:numPr>
          <w:ilvl w:val="0"/>
          <w:numId w:val="16"/>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blèmes de  compat</w:t>
      </w:r>
      <w:r w:rsidR="0005096B" w:rsidRPr="005D4228">
        <w:rPr>
          <w:rFonts w:ascii="Maiandra GD" w:hAnsi="Maiandra GD" w:cs="Arial"/>
          <w:b/>
          <w:color w:val="000000" w:themeColor="text1"/>
          <w:sz w:val="26"/>
          <w:szCs w:val="26"/>
        </w:rPr>
        <w:t>ibilité </w:t>
      </w:r>
    </w:p>
    <w:p w14:paraId="08E33AA2" w14:textId="11ADB691" w:rsidR="0045543F" w:rsidRPr="005D4228" w:rsidRDefault="002828C8" w:rsidP="0005096B">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a</w:t>
      </w:r>
      <w:r w:rsidR="0045543F" w:rsidRPr="005D4228">
        <w:rPr>
          <w:rFonts w:ascii="Maiandra GD" w:hAnsi="Maiandra GD" w:cs="Arial"/>
          <w:color w:val="000000" w:themeColor="text1"/>
          <w:sz w:val="26"/>
          <w:szCs w:val="26"/>
        </w:rPr>
        <w:t xml:space="preserve"> compatibilité fait référence à la capacité  d’un langage à fonctionner sur les différentes plateformes et version, les différences entre  python 2 et python 3  peuvent pose des problèmes des compatibilités surtout pour les anciens projets. Certains bibliothèques peuvent ne pas être mises à jour pour fonctionner avec les derniers versions de python. </w:t>
      </w:r>
    </w:p>
    <w:p w14:paraId="104CFCD2" w14:textId="3BE0A323"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Difficulté de migr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rencontrer des difficultés lors de la migration des projets vers de nouvelle version de python.</w:t>
      </w:r>
    </w:p>
    <w:p w14:paraId="4F7B166D" w14:textId="7868432F" w:rsidR="0005096B" w:rsidRPr="00CF0739" w:rsidRDefault="0045543F" w:rsidP="0005096B">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Temps perdu</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problèmes de compatibilité peuvent entrainer des retards  dans le développement.</w:t>
      </w:r>
    </w:p>
    <w:p w14:paraId="4C72C042" w14:textId="77777777" w:rsidR="0005096B" w:rsidRPr="005D4228" w:rsidRDefault="0045543F" w:rsidP="00E735DE">
      <w:pPr>
        <w:pStyle w:val="ListParagraph"/>
        <w:numPr>
          <w:ilvl w:val="0"/>
          <w:numId w:val="16"/>
        </w:numPr>
        <w:ind w:left="284" w:hanging="207"/>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Limitation de python</w:t>
      </w:r>
      <w:r w:rsidR="0005096B" w:rsidRPr="005D4228">
        <w:rPr>
          <w:rFonts w:ascii="Maiandra GD" w:hAnsi="Maiandra GD" w:cs="Arial"/>
          <w:b/>
          <w:color w:val="000000" w:themeColor="text1"/>
          <w:sz w:val="26"/>
          <w:szCs w:val="26"/>
        </w:rPr>
        <w:t xml:space="preserve"> dans le développement de jeux </w:t>
      </w:r>
    </w:p>
    <w:p w14:paraId="30299F76" w14:textId="7EDE1800" w:rsidR="0045543F" w:rsidRPr="005D4228" w:rsidRDefault="002828C8" w:rsidP="0005096B">
      <w:pPr>
        <w:ind w:left="77" w:firstLine="1057"/>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es</w:t>
      </w:r>
      <w:r w:rsidR="0045543F" w:rsidRPr="005D4228">
        <w:rPr>
          <w:rFonts w:ascii="Maiandra GD" w:hAnsi="Maiandra GD" w:cs="Arial"/>
          <w:color w:val="000000" w:themeColor="text1"/>
          <w:sz w:val="26"/>
          <w:szCs w:val="26"/>
        </w:rPr>
        <w:t xml:space="preserve"> jeux nécessitent souvent des performances élevées et python peut ne pas être en mesure de répondre à ces exigences, bien qu’il existe des  bibliothèques comme pygame, elle n’est pas  aussi robuste que  celle  disponible dans les langages c# ou  c++.</w:t>
      </w:r>
    </w:p>
    <w:p w14:paraId="47D73F6B" w14:textId="5A4DE6B8"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Opportunités  limité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ython peuvent manquer d’opportunités dans le  domaine du développement de jeux.</w:t>
      </w:r>
    </w:p>
    <w:p w14:paraId="27A8C5A3" w14:textId="7D48D812" w:rsidR="0045543F" w:rsidRPr="005D4228" w:rsidRDefault="0045543F" w:rsidP="00E735DE">
      <w:pPr>
        <w:pStyle w:val="ListParagraph"/>
        <w:numPr>
          <w:ilvl w:val="0"/>
          <w:numId w:val="17"/>
        </w:numPr>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xml:space="preserve"> Difficultés de déploiemen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jeux développés en python peuvent rencontrer des difficultés lors du déploiement  sur des plateformes de jeu.</w:t>
      </w:r>
    </w:p>
    <w:p w14:paraId="2CA7472F" w14:textId="519692BE" w:rsidR="00F575E4" w:rsidRPr="005D4228" w:rsidRDefault="0045543F" w:rsidP="0005096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Bien que python soit un langage de programmation  puissant et polyvalent, il présente aussi des nombreux désavantages, sa plateforme, sa gestion de la mémoire, ses limitations en matière de concurrence et d’autres facteurs peuvent poser des  défis aux développeurs. Il est important  de poser  ces inconvénients par rapport aux avantages offert par python en comprenant ces défis les développeurs peuvent mieux se préparer à travailler avec ce langage et maximiser son potentiel dans leurs projets. </w:t>
      </w:r>
    </w:p>
    <w:p w14:paraId="28B24171" w14:textId="77777777" w:rsidR="0045543F" w:rsidRPr="005D4228" w:rsidRDefault="0045543F" w:rsidP="00EC68FD">
      <w:pPr>
        <w:pStyle w:val="Heading2"/>
        <w:rPr>
          <w:rFonts w:ascii="Maiandra GD" w:hAnsi="Maiandra GD" w:cs="Arial"/>
          <w:color w:val="000000" w:themeColor="text1"/>
        </w:rPr>
      </w:pPr>
      <w:bookmarkStart w:id="53" w:name="_Toc207228976"/>
      <w:r w:rsidRPr="005D4228">
        <w:rPr>
          <w:rFonts w:ascii="Maiandra GD" w:hAnsi="Maiandra GD" w:cs="Arial"/>
          <w:b/>
          <w:color w:val="000000" w:themeColor="text1"/>
        </w:rPr>
        <w:lastRenderedPageBreak/>
        <w:t>2.5. Comparaison entre  RUST et PYTHON (syntaxe, code, ide, éditeurs, mots clés, hard, soft,</w:t>
      </w:r>
      <w:r w:rsidRPr="005D4228">
        <w:rPr>
          <w:rFonts w:ascii="Maiandra GD" w:hAnsi="Maiandra GD" w:cs="Arial"/>
          <w:color w:val="000000" w:themeColor="text1"/>
        </w:rPr>
        <w:t xml:space="preserve"> ….)</w:t>
      </w:r>
      <w:bookmarkEnd w:id="53"/>
    </w:p>
    <w:p w14:paraId="4C4812E0" w14:textId="103220F3" w:rsidR="007F4350" w:rsidRPr="005D4228" w:rsidRDefault="007F4350" w:rsidP="00EC68FD">
      <w:pPr>
        <w:pStyle w:val="Heading2"/>
        <w:jc w:val="center"/>
        <w:rPr>
          <w:rFonts w:ascii="Maiandra GD" w:hAnsi="Maiandra GD" w:cs="Arial"/>
          <w:b/>
          <w:color w:val="000000" w:themeColor="text1"/>
        </w:rPr>
      </w:pPr>
      <w:bookmarkStart w:id="54" w:name="_Toc207228977"/>
      <w:r w:rsidRPr="005D4228">
        <w:rPr>
          <w:rFonts w:ascii="Maiandra GD" w:hAnsi="Maiandra GD" w:cs="Arial"/>
          <w:b/>
          <w:color w:val="000000" w:themeColor="text1"/>
        </w:rPr>
        <w:t>Tableau 2.1</w:t>
      </w:r>
      <w:r w:rsidR="003C1E0C" w:rsidRPr="005D4228">
        <w:rPr>
          <w:rFonts w:ascii="Maiandra GD" w:hAnsi="Maiandra GD" w:cs="Arial"/>
          <w:b/>
          <w:color w:val="000000" w:themeColor="text1"/>
        </w:rPr>
        <w:t> </w:t>
      </w:r>
      <w:r w:rsidRPr="005D4228">
        <w:rPr>
          <w:rFonts w:ascii="Maiandra GD" w:hAnsi="Maiandra GD" w:cs="Arial"/>
          <w:b/>
          <w:color w:val="000000" w:themeColor="text1"/>
        </w:rPr>
        <w:t xml:space="preserve">: Comparaison </w:t>
      </w:r>
      <w:r w:rsidR="00805493" w:rsidRPr="005D4228">
        <w:rPr>
          <w:rFonts w:ascii="Maiandra GD" w:hAnsi="Maiandra GD" w:cs="Arial"/>
          <w:b/>
          <w:color w:val="000000" w:themeColor="text1"/>
        </w:rPr>
        <w:t>Rust</w:t>
      </w:r>
      <w:r w:rsidRPr="005D4228">
        <w:rPr>
          <w:rFonts w:ascii="Maiandra GD" w:hAnsi="Maiandra GD" w:cs="Arial"/>
          <w:b/>
          <w:color w:val="000000" w:themeColor="text1"/>
        </w:rPr>
        <w:t xml:space="preserve"> et python</w:t>
      </w:r>
      <w:bookmarkEnd w:id="54"/>
    </w:p>
    <w:tbl>
      <w:tblPr>
        <w:tblStyle w:val="TableGrid"/>
        <w:tblW w:w="10237" w:type="dxa"/>
        <w:jc w:val="center"/>
        <w:tblLook w:val="04A0" w:firstRow="1" w:lastRow="0" w:firstColumn="1" w:lastColumn="0" w:noHBand="0" w:noVBand="1"/>
      </w:tblPr>
      <w:tblGrid>
        <w:gridCol w:w="3411"/>
        <w:gridCol w:w="3413"/>
        <w:gridCol w:w="3413"/>
      </w:tblGrid>
      <w:tr w:rsidR="0045543F" w:rsidRPr="005D4228" w14:paraId="2FB58C7D" w14:textId="77777777" w:rsidTr="0005096B">
        <w:trPr>
          <w:trHeight w:val="468"/>
          <w:jc w:val="center"/>
        </w:trPr>
        <w:tc>
          <w:tcPr>
            <w:tcW w:w="3411" w:type="dxa"/>
            <w:tcBorders>
              <w:top w:val="single" w:sz="4" w:space="0" w:color="auto"/>
              <w:left w:val="single" w:sz="4" w:space="0" w:color="auto"/>
              <w:bottom w:val="single" w:sz="4" w:space="0" w:color="auto"/>
              <w:right w:val="single" w:sz="4" w:space="0" w:color="auto"/>
            </w:tcBorders>
          </w:tcPr>
          <w:p w14:paraId="21492221" w14:textId="45C70BB6" w:rsidR="0045543F" w:rsidRPr="005D4228" w:rsidRDefault="0005096B" w:rsidP="0005096B">
            <w:pPr>
              <w:spacing w:line="240" w:lineRule="auto"/>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Critère</w:t>
            </w:r>
          </w:p>
        </w:tc>
        <w:tc>
          <w:tcPr>
            <w:tcW w:w="3413" w:type="dxa"/>
            <w:tcBorders>
              <w:top w:val="single" w:sz="4" w:space="0" w:color="auto"/>
              <w:left w:val="single" w:sz="4" w:space="0" w:color="auto"/>
              <w:bottom w:val="single" w:sz="4" w:space="0" w:color="auto"/>
              <w:right w:val="single" w:sz="4" w:space="0" w:color="auto"/>
            </w:tcBorders>
          </w:tcPr>
          <w:p w14:paraId="11BB79AB" w14:textId="01ED74D0" w:rsidR="0045543F" w:rsidRPr="005D4228" w:rsidRDefault="0045543F" w:rsidP="0005096B">
            <w:pPr>
              <w:spacing w:line="240" w:lineRule="auto"/>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Rust</w:t>
            </w:r>
          </w:p>
        </w:tc>
        <w:tc>
          <w:tcPr>
            <w:tcW w:w="3413" w:type="dxa"/>
            <w:tcBorders>
              <w:top w:val="single" w:sz="4" w:space="0" w:color="auto"/>
              <w:left w:val="single" w:sz="4" w:space="0" w:color="auto"/>
              <w:bottom w:val="single" w:sz="4" w:space="0" w:color="auto"/>
              <w:right w:val="single" w:sz="4" w:space="0" w:color="auto"/>
            </w:tcBorders>
          </w:tcPr>
          <w:p w14:paraId="43730C8E" w14:textId="0DA6FCE6" w:rsidR="0045543F" w:rsidRPr="005D4228" w:rsidRDefault="0045543F" w:rsidP="0005096B">
            <w:pPr>
              <w:spacing w:line="240" w:lineRule="auto"/>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Python</w:t>
            </w:r>
          </w:p>
        </w:tc>
      </w:tr>
      <w:tr w:rsidR="0045543F" w:rsidRPr="005D4228" w14:paraId="15DDA71D" w14:textId="77777777" w:rsidTr="0005096B">
        <w:trPr>
          <w:trHeight w:val="1100"/>
          <w:jc w:val="center"/>
        </w:trPr>
        <w:tc>
          <w:tcPr>
            <w:tcW w:w="3411" w:type="dxa"/>
            <w:tcBorders>
              <w:top w:val="single" w:sz="4" w:space="0" w:color="auto"/>
              <w:left w:val="single" w:sz="4" w:space="0" w:color="auto"/>
              <w:bottom w:val="single" w:sz="4" w:space="0" w:color="auto"/>
              <w:right w:val="single" w:sz="4" w:space="0" w:color="auto"/>
            </w:tcBorders>
          </w:tcPr>
          <w:p w14:paraId="62DB5646" w14:textId="786FCFD8"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00D84E48" w:rsidRPr="005D4228">
              <w:rPr>
                <w:rFonts w:ascii="Maiandra GD" w:hAnsi="Maiandra GD" w:cs="Arial"/>
                <w:color w:val="000000" w:themeColor="text1"/>
                <w:sz w:val="26"/>
                <w:szCs w:val="26"/>
              </w:rPr>
              <w:t>S</w:t>
            </w:r>
            <w:r w:rsidRPr="005D4228">
              <w:rPr>
                <w:rFonts w:ascii="Maiandra GD" w:hAnsi="Maiandra GD" w:cs="Arial"/>
                <w:color w:val="000000" w:themeColor="text1"/>
                <w:sz w:val="26"/>
                <w:szCs w:val="26"/>
              </w:rPr>
              <w:t>yntaxe</w:t>
            </w:r>
          </w:p>
          <w:p w14:paraId="1389A47B" w14:textId="77777777" w:rsidR="0045543F" w:rsidRPr="005D4228" w:rsidRDefault="0045543F" w:rsidP="007153A5">
            <w:pPr>
              <w:spacing w:line="240" w:lineRule="auto"/>
              <w:jc w:val="both"/>
              <w:rPr>
                <w:rFonts w:ascii="Maiandra GD" w:hAnsi="Maiandra GD" w:cs="Arial"/>
                <w:b/>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2277CF7D"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Strict, plus verbeux, typée statiquement, proche de </w:t>
            </w:r>
            <w:r w:rsidRPr="005D4228">
              <w:rPr>
                <w:rFonts w:ascii="Maiandra GD" w:hAnsi="Maiandra GD" w:cs="Arial"/>
                <w:b/>
                <w:color w:val="000000" w:themeColor="text1"/>
                <w:sz w:val="26"/>
                <w:szCs w:val="26"/>
              </w:rPr>
              <w:t>C/C++</w:t>
            </w:r>
          </w:p>
        </w:tc>
        <w:tc>
          <w:tcPr>
            <w:tcW w:w="3413" w:type="dxa"/>
            <w:tcBorders>
              <w:top w:val="single" w:sz="4" w:space="0" w:color="auto"/>
              <w:left w:val="single" w:sz="4" w:space="0" w:color="auto"/>
              <w:bottom w:val="single" w:sz="4" w:space="0" w:color="auto"/>
              <w:right w:val="single" w:sz="4" w:space="0" w:color="auto"/>
            </w:tcBorders>
            <w:hideMark/>
          </w:tcPr>
          <w:p w14:paraId="695FA8DA"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imple, lisible, typée dynamiquement</w:t>
            </w:r>
          </w:p>
        </w:tc>
      </w:tr>
      <w:tr w:rsidR="0045543F" w:rsidRPr="005D4228" w14:paraId="4D717FAB" w14:textId="77777777" w:rsidTr="0005096B">
        <w:trPr>
          <w:trHeight w:val="741"/>
          <w:jc w:val="center"/>
        </w:trPr>
        <w:tc>
          <w:tcPr>
            <w:tcW w:w="3411" w:type="dxa"/>
            <w:tcBorders>
              <w:top w:val="single" w:sz="4" w:space="0" w:color="auto"/>
              <w:left w:val="single" w:sz="4" w:space="0" w:color="auto"/>
              <w:bottom w:val="single" w:sz="4" w:space="0" w:color="auto"/>
              <w:right w:val="single" w:sz="4" w:space="0" w:color="auto"/>
            </w:tcBorders>
          </w:tcPr>
          <w:p w14:paraId="7360B6EF"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Exemple de code</w:t>
            </w:r>
          </w:p>
          <w:p w14:paraId="6056DFE4" w14:textId="77777777" w:rsidR="0045543F" w:rsidRPr="005D4228" w:rsidRDefault="0045543F" w:rsidP="007153A5">
            <w:pPr>
              <w:spacing w:line="240" w:lineRule="auto"/>
              <w:jc w:val="both"/>
              <w:rPr>
                <w:rFonts w:ascii="Maiandra GD" w:hAnsi="Maiandra GD" w:cs="Arial"/>
                <w:b/>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7FD80B69" w14:textId="184668C2" w:rsidR="0045543F" w:rsidRPr="005D4228" w:rsidRDefault="0045543F" w:rsidP="007153A5">
            <w:pPr>
              <w:spacing w:line="240" w:lineRule="auto"/>
              <w:jc w:val="both"/>
              <w:rPr>
                <w:rFonts w:ascii="Maiandra GD" w:hAnsi="Maiandra GD" w:cs="Arial"/>
                <w:color w:val="000000" w:themeColor="text1"/>
                <w:sz w:val="26"/>
                <w:szCs w:val="26"/>
                <w:lang w:val="en-US"/>
              </w:rPr>
            </w:pPr>
            <w:proofErr w:type="gramStart"/>
            <w:r w:rsidRPr="005D4228">
              <w:rPr>
                <w:rFonts w:ascii="Maiandra GD" w:hAnsi="Maiandra GD" w:cs="Arial"/>
                <w:color w:val="000000" w:themeColor="text1"/>
                <w:sz w:val="26"/>
                <w:szCs w:val="26"/>
                <w:lang w:val="en-US"/>
              </w:rPr>
              <w:t>fn</w:t>
            </w:r>
            <w:proofErr w:type="gramEnd"/>
            <w:r w:rsidRPr="005D4228">
              <w:rPr>
                <w:rFonts w:ascii="Maiandra GD" w:hAnsi="Maiandra GD" w:cs="Arial"/>
                <w:color w:val="000000" w:themeColor="text1"/>
                <w:sz w:val="26"/>
                <w:szCs w:val="26"/>
                <w:lang w:val="en-US"/>
              </w:rPr>
              <w:t xml:space="preserve"> main () {println!  (‘’Hello, world!’’</w:t>
            </w:r>
            <w:r w:rsidR="006E44D1" w:rsidRPr="005D4228">
              <w:rPr>
                <w:rFonts w:ascii="Maiandra GD" w:hAnsi="Maiandra GD" w:cs="Arial"/>
                <w:color w:val="000000" w:themeColor="text1"/>
                <w:sz w:val="26"/>
                <w:szCs w:val="26"/>
                <w:lang w:val="en-US"/>
              </w:rPr>
              <w:t>) ;}</w:t>
            </w:r>
          </w:p>
        </w:tc>
        <w:tc>
          <w:tcPr>
            <w:tcW w:w="3413" w:type="dxa"/>
            <w:tcBorders>
              <w:top w:val="single" w:sz="4" w:space="0" w:color="auto"/>
              <w:left w:val="single" w:sz="4" w:space="0" w:color="auto"/>
              <w:bottom w:val="single" w:sz="4" w:space="0" w:color="auto"/>
              <w:right w:val="single" w:sz="4" w:space="0" w:color="auto"/>
            </w:tcBorders>
            <w:hideMark/>
          </w:tcPr>
          <w:p w14:paraId="1E3AB654" w14:textId="6E26BB0E"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rint (‘’Hello, world</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w:t>
            </w:r>
          </w:p>
        </w:tc>
      </w:tr>
      <w:tr w:rsidR="0045543F" w:rsidRPr="005D4228" w14:paraId="62965996" w14:textId="77777777" w:rsidTr="0005096B">
        <w:trPr>
          <w:trHeight w:val="729"/>
          <w:jc w:val="center"/>
        </w:trPr>
        <w:tc>
          <w:tcPr>
            <w:tcW w:w="3411" w:type="dxa"/>
            <w:tcBorders>
              <w:top w:val="single" w:sz="4" w:space="0" w:color="auto"/>
              <w:left w:val="single" w:sz="4" w:space="0" w:color="auto"/>
              <w:bottom w:val="single" w:sz="4" w:space="0" w:color="auto"/>
              <w:right w:val="single" w:sz="4" w:space="0" w:color="auto"/>
            </w:tcBorders>
          </w:tcPr>
          <w:p w14:paraId="163BA415" w14:textId="00C3CADA"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050ADB" w:rsidRPr="005D4228">
              <w:rPr>
                <w:rFonts w:ascii="Maiandra GD" w:hAnsi="Maiandra GD" w:cs="Arial"/>
                <w:color w:val="000000" w:themeColor="text1"/>
                <w:sz w:val="26"/>
                <w:szCs w:val="26"/>
              </w:rPr>
              <w:t>P</w:t>
            </w:r>
            <w:r w:rsidRPr="005D4228">
              <w:rPr>
                <w:rFonts w:ascii="Maiandra GD" w:hAnsi="Maiandra GD" w:cs="Arial"/>
                <w:color w:val="000000" w:themeColor="text1"/>
                <w:sz w:val="26"/>
                <w:szCs w:val="26"/>
              </w:rPr>
              <w:t>aradigmes</w:t>
            </w:r>
          </w:p>
          <w:p w14:paraId="09126EC2" w14:textId="77777777" w:rsidR="0045543F" w:rsidRPr="005D4228" w:rsidRDefault="0045543F" w:rsidP="007153A5">
            <w:pPr>
              <w:spacing w:line="240" w:lineRule="auto"/>
              <w:jc w:val="both"/>
              <w:rPr>
                <w:rFonts w:ascii="Maiandra GD" w:hAnsi="Maiandra GD" w:cs="Arial"/>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232FB3A3"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Orienté système, fonctionnel, impératif </w:t>
            </w:r>
          </w:p>
        </w:tc>
        <w:tc>
          <w:tcPr>
            <w:tcW w:w="3413" w:type="dxa"/>
            <w:tcBorders>
              <w:top w:val="single" w:sz="4" w:space="0" w:color="auto"/>
              <w:left w:val="single" w:sz="4" w:space="0" w:color="auto"/>
              <w:bottom w:val="single" w:sz="4" w:space="0" w:color="auto"/>
              <w:right w:val="single" w:sz="4" w:space="0" w:color="auto"/>
            </w:tcBorders>
            <w:hideMark/>
          </w:tcPr>
          <w:p w14:paraId="780B3FAA"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Orienté objet, fonctionnel, impératif</w:t>
            </w:r>
          </w:p>
        </w:tc>
      </w:tr>
      <w:tr w:rsidR="0045543F" w:rsidRPr="00AF5BBD" w14:paraId="075098B3" w14:textId="77777777" w:rsidTr="0005096B">
        <w:trPr>
          <w:trHeight w:val="741"/>
          <w:jc w:val="center"/>
        </w:trPr>
        <w:tc>
          <w:tcPr>
            <w:tcW w:w="3411" w:type="dxa"/>
            <w:tcBorders>
              <w:top w:val="single" w:sz="4" w:space="0" w:color="auto"/>
              <w:left w:val="single" w:sz="4" w:space="0" w:color="auto"/>
              <w:bottom w:val="single" w:sz="4" w:space="0" w:color="auto"/>
              <w:right w:val="single" w:sz="4" w:space="0" w:color="auto"/>
            </w:tcBorders>
          </w:tcPr>
          <w:p w14:paraId="3CF7C102"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Mots-clés</w:t>
            </w:r>
          </w:p>
          <w:p w14:paraId="07B44AB0" w14:textId="77777777" w:rsidR="0045543F" w:rsidRPr="005D4228" w:rsidRDefault="0045543F" w:rsidP="007153A5">
            <w:pPr>
              <w:spacing w:line="240" w:lineRule="auto"/>
              <w:jc w:val="both"/>
              <w:rPr>
                <w:rFonts w:ascii="Maiandra GD" w:hAnsi="Maiandra GD" w:cs="Arial"/>
                <w:b/>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2AA1F710" w14:textId="77777777"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 xml:space="preserve">Fn, let, struct, enum, match, impl </w:t>
            </w:r>
          </w:p>
        </w:tc>
        <w:tc>
          <w:tcPr>
            <w:tcW w:w="3413" w:type="dxa"/>
            <w:tcBorders>
              <w:top w:val="single" w:sz="4" w:space="0" w:color="auto"/>
              <w:left w:val="single" w:sz="4" w:space="0" w:color="auto"/>
              <w:bottom w:val="single" w:sz="4" w:space="0" w:color="auto"/>
              <w:right w:val="single" w:sz="4" w:space="0" w:color="auto"/>
            </w:tcBorders>
            <w:hideMark/>
          </w:tcPr>
          <w:p w14:paraId="228FF256" w14:textId="77777777"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Def, class, import, if, for, while</w:t>
            </w:r>
          </w:p>
        </w:tc>
      </w:tr>
      <w:tr w:rsidR="0045543F" w:rsidRPr="00AF5BBD" w14:paraId="764DE168" w14:textId="77777777" w:rsidTr="0005096B">
        <w:trPr>
          <w:trHeight w:val="741"/>
          <w:jc w:val="center"/>
        </w:trPr>
        <w:tc>
          <w:tcPr>
            <w:tcW w:w="3411" w:type="dxa"/>
            <w:tcBorders>
              <w:top w:val="single" w:sz="4" w:space="0" w:color="auto"/>
              <w:left w:val="single" w:sz="4" w:space="0" w:color="auto"/>
              <w:bottom w:val="single" w:sz="4" w:space="0" w:color="auto"/>
              <w:right w:val="single" w:sz="4" w:space="0" w:color="auto"/>
            </w:tcBorders>
          </w:tcPr>
          <w:p w14:paraId="39FEBB22" w14:textId="77777777"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b/>
                <w:color w:val="000000" w:themeColor="text1"/>
                <w:sz w:val="26"/>
                <w:szCs w:val="26"/>
                <w:lang w:val="en-US"/>
              </w:rPr>
              <w:t xml:space="preserve">         </w:t>
            </w:r>
            <w:r w:rsidRPr="005D4228">
              <w:rPr>
                <w:rFonts w:ascii="Maiandra GD" w:hAnsi="Maiandra GD" w:cs="Arial"/>
                <w:color w:val="000000" w:themeColor="text1"/>
                <w:sz w:val="26"/>
                <w:szCs w:val="26"/>
                <w:lang w:val="en-US"/>
              </w:rPr>
              <w:t>IDE populaires</w:t>
            </w:r>
          </w:p>
          <w:p w14:paraId="7C5DD25A" w14:textId="77777777" w:rsidR="0045543F" w:rsidRPr="005D4228" w:rsidRDefault="0045543F" w:rsidP="007153A5">
            <w:pPr>
              <w:spacing w:line="240" w:lineRule="auto"/>
              <w:jc w:val="both"/>
              <w:rPr>
                <w:rFonts w:ascii="Maiandra GD" w:hAnsi="Maiandra GD" w:cs="Arial"/>
                <w:b/>
                <w:color w:val="000000" w:themeColor="text1"/>
                <w:sz w:val="26"/>
                <w:szCs w:val="26"/>
                <w:lang w:val="en-US"/>
              </w:rPr>
            </w:pPr>
          </w:p>
        </w:tc>
        <w:tc>
          <w:tcPr>
            <w:tcW w:w="3413" w:type="dxa"/>
            <w:tcBorders>
              <w:top w:val="single" w:sz="4" w:space="0" w:color="auto"/>
              <w:left w:val="single" w:sz="4" w:space="0" w:color="auto"/>
              <w:bottom w:val="single" w:sz="4" w:space="0" w:color="auto"/>
              <w:right w:val="single" w:sz="4" w:space="0" w:color="auto"/>
            </w:tcBorders>
            <w:hideMark/>
          </w:tcPr>
          <w:p w14:paraId="365BC014" w14:textId="426F227F"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b/>
                <w:color w:val="000000" w:themeColor="text1"/>
                <w:sz w:val="26"/>
                <w:szCs w:val="26"/>
                <w:lang w:val="en-US"/>
              </w:rPr>
              <w:t xml:space="preserve"> </w:t>
            </w:r>
            <w:r w:rsidRPr="005D4228">
              <w:rPr>
                <w:rFonts w:ascii="Maiandra GD" w:hAnsi="Maiandra GD" w:cs="Arial"/>
                <w:color w:val="000000" w:themeColor="text1"/>
                <w:sz w:val="26"/>
                <w:szCs w:val="26"/>
                <w:lang w:val="en-US"/>
              </w:rPr>
              <w:t xml:space="preserve">Visual studio code, intellij Rust, </w:t>
            </w:r>
            <w:proofErr w:type="spellStart"/>
            <w:r w:rsidRPr="005D4228">
              <w:rPr>
                <w:rFonts w:ascii="Maiandra GD" w:hAnsi="Maiandra GD" w:cs="Arial"/>
                <w:color w:val="000000" w:themeColor="text1"/>
                <w:sz w:val="26"/>
                <w:szCs w:val="26"/>
                <w:lang w:val="en-US"/>
              </w:rPr>
              <w:t>C</w:t>
            </w:r>
            <w:r w:rsidR="003C1E0C" w:rsidRPr="005D4228">
              <w:rPr>
                <w:rFonts w:ascii="Maiandra GD" w:hAnsi="Maiandra GD" w:cs="Arial"/>
                <w:color w:val="000000" w:themeColor="text1"/>
                <w:sz w:val="26"/>
                <w:szCs w:val="26"/>
                <w:lang w:val="en-US"/>
              </w:rPr>
              <w:t>l</w:t>
            </w:r>
            <w:r w:rsidRPr="005D4228">
              <w:rPr>
                <w:rFonts w:ascii="Maiandra GD" w:hAnsi="Maiandra GD" w:cs="Arial"/>
                <w:color w:val="000000" w:themeColor="text1"/>
                <w:sz w:val="26"/>
                <w:szCs w:val="26"/>
                <w:lang w:val="en-US"/>
              </w:rPr>
              <w:t>ion</w:t>
            </w:r>
            <w:proofErr w:type="spellEnd"/>
          </w:p>
        </w:tc>
        <w:tc>
          <w:tcPr>
            <w:tcW w:w="3413" w:type="dxa"/>
            <w:tcBorders>
              <w:top w:val="single" w:sz="4" w:space="0" w:color="auto"/>
              <w:left w:val="single" w:sz="4" w:space="0" w:color="auto"/>
              <w:bottom w:val="single" w:sz="4" w:space="0" w:color="auto"/>
              <w:right w:val="single" w:sz="4" w:space="0" w:color="auto"/>
            </w:tcBorders>
            <w:hideMark/>
          </w:tcPr>
          <w:p w14:paraId="78E4A2FE" w14:textId="77777777"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Pycharm, Visual studio code, jupyter notebook</w:t>
            </w:r>
          </w:p>
        </w:tc>
      </w:tr>
      <w:tr w:rsidR="0045543F" w:rsidRPr="00AF5BBD" w14:paraId="4CD9BEF4" w14:textId="77777777" w:rsidTr="0005096B">
        <w:trPr>
          <w:trHeight w:val="729"/>
          <w:jc w:val="center"/>
        </w:trPr>
        <w:tc>
          <w:tcPr>
            <w:tcW w:w="3411" w:type="dxa"/>
            <w:tcBorders>
              <w:top w:val="single" w:sz="4" w:space="0" w:color="auto"/>
              <w:left w:val="single" w:sz="4" w:space="0" w:color="auto"/>
              <w:bottom w:val="single" w:sz="4" w:space="0" w:color="auto"/>
              <w:right w:val="single" w:sz="4" w:space="0" w:color="auto"/>
            </w:tcBorders>
          </w:tcPr>
          <w:p w14:paraId="24CD4BCB"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lang w:val="en-US"/>
              </w:rPr>
              <w:t xml:space="preserve">       </w:t>
            </w:r>
            <w:r w:rsidRPr="005D4228">
              <w:rPr>
                <w:rFonts w:ascii="Maiandra GD" w:hAnsi="Maiandra GD" w:cs="Arial"/>
                <w:color w:val="000000" w:themeColor="text1"/>
                <w:sz w:val="26"/>
                <w:szCs w:val="26"/>
              </w:rPr>
              <w:t>Editeurs de texte</w:t>
            </w:r>
          </w:p>
          <w:p w14:paraId="72E16BB5" w14:textId="77777777" w:rsidR="0045543F" w:rsidRPr="005D4228" w:rsidRDefault="0045543F" w:rsidP="007153A5">
            <w:pPr>
              <w:spacing w:line="240" w:lineRule="auto"/>
              <w:jc w:val="both"/>
              <w:rPr>
                <w:rFonts w:ascii="Maiandra GD" w:hAnsi="Maiandra GD" w:cs="Arial"/>
                <w:b/>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4CEDEB1A"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Vim, Emacs, sublime text, vs code</w:t>
            </w:r>
          </w:p>
        </w:tc>
        <w:tc>
          <w:tcPr>
            <w:tcW w:w="3413" w:type="dxa"/>
            <w:tcBorders>
              <w:top w:val="single" w:sz="4" w:space="0" w:color="auto"/>
              <w:left w:val="single" w:sz="4" w:space="0" w:color="auto"/>
              <w:bottom w:val="single" w:sz="4" w:space="0" w:color="auto"/>
              <w:right w:val="single" w:sz="4" w:space="0" w:color="auto"/>
            </w:tcBorders>
            <w:hideMark/>
          </w:tcPr>
          <w:p w14:paraId="5E611118" w14:textId="77777777"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Vs code, atom, sublime text, thonny</w:t>
            </w:r>
          </w:p>
        </w:tc>
      </w:tr>
      <w:tr w:rsidR="0045543F" w:rsidRPr="005D4228" w14:paraId="15933258" w14:textId="77777777" w:rsidTr="0005096B">
        <w:trPr>
          <w:trHeight w:val="741"/>
          <w:jc w:val="center"/>
        </w:trPr>
        <w:tc>
          <w:tcPr>
            <w:tcW w:w="3411" w:type="dxa"/>
            <w:tcBorders>
              <w:top w:val="single" w:sz="4" w:space="0" w:color="auto"/>
              <w:left w:val="single" w:sz="4" w:space="0" w:color="auto"/>
              <w:bottom w:val="single" w:sz="4" w:space="0" w:color="auto"/>
              <w:right w:val="single" w:sz="4" w:space="0" w:color="auto"/>
            </w:tcBorders>
          </w:tcPr>
          <w:p w14:paraId="587F6C6F" w14:textId="77D8A4F5"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b/>
                <w:color w:val="000000" w:themeColor="text1"/>
                <w:sz w:val="26"/>
                <w:szCs w:val="26"/>
                <w:lang w:val="en-US"/>
              </w:rPr>
              <w:t xml:space="preserve">       </w:t>
            </w:r>
            <w:r w:rsidRPr="005D4228">
              <w:rPr>
                <w:rFonts w:ascii="Maiandra GD" w:hAnsi="Maiandra GD" w:cs="Arial"/>
                <w:color w:val="000000" w:themeColor="text1"/>
                <w:sz w:val="26"/>
                <w:szCs w:val="26"/>
                <w:lang w:val="en-US"/>
              </w:rPr>
              <w:t xml:space="preserve">Gestionnaire de paquets  </w:t>
            </w:r>
          </w:p>
          <w:p w14:paraId="2B6FB757" w14:textId="77777777" w:rsidR="0045543F" w:rsidRPr="005D4228" w:rsidRDefault="0045543F" w:rsidP="007153A5">
            <w:pPr>
              <w:spacing w:line="240" w:lineRule="auto"/>
              <w:jc w:val="both"/>
              <w:rPr>
                <w:rFonts w:ascii="Maiandra GD" w:hAnsi="Maiandra GD" w:cs="Arial"/>
                <w:b/>
                <w:color w:val="000000" w:themeColor="text1"/>
                <w:sz w:val="26"/>
                <w:szCs w:val="26"/>
                <w:lang w:val="en-US"/>
              </w:rPr>
            </w:pPr>
          </w:p>
        </w:tc>
        <w:tc>
          <w:tcPr>
            <w:tcW w:w="3413" w:type="dxa"/>
            <w:tcBorders>
              <w:top w:val="single" w:sz="4" w:space="0" w:color="auto"/>
              <w:left w:val="single" w:sz="4" w:space="0" w:color="auto"/>
              <w:bottom w:val="single" w:sz="4" w:space="0" w:color="auto"/>
              <w:right w:val="single" w:sz="4" w:space="0" w:color="auto"/>
            </w:tcBorders>
            <w:hideMark/>
          </w:tcPr>
          <w:p w14:paraId="77D95659" w14:textId="77777777"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Cargo (intégré, puissant)</w:t>
            </w:r>
          </w:p>
        </w:tc>
        <w:tc>
          <w:tcPr>
            <w:tcW w:w="3413" w:type="dxa"/>
            <w:tcBorders>
              <w:top w:val="single" w:sz="4" w:space="0" w:color="auto"/>
              <w:left w:val="single" w:sz="4" w:space="0" w:color="auto"/>
              <w:bottom w:val="single" w:sz="4" w:space="0" w:color="auto"/>
              <w:right w:val="single" w:sz="4" w:space="0" w:color="auto"/>
            </w:tcBorders>
            <w:hideMark/>
          </w:tcPr>
          <w:p w14:paraId="67D29B0D" w14:textId="77777777"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Pip, conda</w:t>
            </w:r>
          </w:p>
        </w:tc>
      </w:tr>
      <w:tr w:rsidR="0045543F" w:rsidRPr="005D4228" w14:paraId="2419ACE1" w14:textId="77777777" w:rsidTr="0005096B">
        <w:trPr>
          <w:trHeight w:val="729"/>
          <w:jc w:val="center"/>
        </w:trPr>
        <w:tc>
          <w:tcPr>
            <w:tcW w:w="3411" w:type="dxa"/>
            <w:tcBorders>
              <w:top w:val="single" w:sz="4" w:space="0" w:color="auto"/>
              <w:left w:val="single" w:sz="4" w:space="0" w:color="auto"/>
              <w:bottom w:val="single" w:sz="4" w:space="0" w:color="auto"/>
              <w:right w:val="single" w:sz="4" w:space="0" w:color="auto"/>
            </w:tcBorders>
          </w:tcPr>
          <w:p w14:paraId="4AFF0DAB" w14:textId="77777777" w:rsidR="0045543F" w:rsidRPr="005D4228" w:rsidRDefault="0045543F" w:rsidP="007153A5">
            <w:pPr>
              <w:spacing w:line="240" w:lineRule="auto"/>
              <w:jc w:val="both"/>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 xml:space="preserve">          Hard </w:t>
            </w:r>
          </w:p>
          <w:p w14:paraId="35BC3FB3" w14:textId="77777777" w:rsidR="0045543F" w:rsidRPr="005D4228" w:rsidRDefault="0045543F" w:rsidP="007153A5">
            <w:pPr>
              <w:spacing w:line="240" w:lineRule="auto"/>
              <w:jc w:val="both"/>
              <w:rPr>
                <w:rFonts w:ascii="Maiandra GD" w:hAnsi="Maiandra GD" w:cs="Arial"/>
                <w:b/>
                <w:color w:val="000000" w:themeColor="text1"/>
                <w:sz w:val="26"/>
                <w:szCs w:val="26"/>
                <w:lang w:val="en-US"/>
              </w:rPr>
            </w:pPr>
          </w:p>
        </w:tc>
        <w:tc>
          <w:tcPr>
            <w:tcW w:w="3413" w:type="dxa"/>
            <w:tcBorders>
              <w:top w:val="single" w:sz="4" w:space="0" w:color="auto"/>
              <w:left w:val="single" w:sz="4" w:space="0" w:color="auto"/>
              <w:bottom w:val="single" w:sz="4" w:space="0" w:color="auto"/>
              <w:right w:val="single" w:sz="4" w:space="0" w:color="auto"/>
            </w:tcBorders>
            <w:hideMark/>
          </w:tcPr>
          <w:p w14:paraId="11E4830F"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Performance élevées, compilé, idéal pour les systèmes </w:t>
            </w:r>
          </w:p>
        </w:tc>
        <w:tc>
          <w:tcPr>
            <w:tcW w:w="3413" w:type="dxa"/>
            <w:tcBorders>
              <w:top w:val="single" w:sz="4" w:space="0" w:color="auto"/>
              <w:left w:val="single" w:sz="4" w:space="0" w:color="auto"/>
              <w:bottom w:val="single" w:sz="4" w:space="0" w:color="auto"/>
              <w:right w:val="single" w:sz="4" w:space="0" w:color="auto"/>
            </w:tcBorders>
            <w:hideMark/>
          </w:tcPr>
          <w:p w14:paraId="06847F70"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Interprété, moins performant pour les  applications lourdes </w:t>
            </w:r>
          </w:p>
        </w:tc>
      </w:tr>
      <w:tr w:rsidR="0045543F" w:rsidRPr="005D4228" w14:paraId="339FDAA3" w14:textId="77777777" w:rsidTr="0005096B">
        <w:trPr>
          <w:trHeight w:val="741"/>
          <w:jc w:val="center"/>
        </w:trPr>
        <w:tc>
          <w:tcPr>
            <w:tcW w:w="3411" w:type="dxa"/>
            <w:tcBorders>
              <w:top w:val="single" w:sz="4" w:space="0" w:color="auto"/>
              <w:left w:val="single" w:sz="4" w:space="0" w:color="auto"/>
              <w:bottom w:val="single" w:sz="4" w:space="0" w:color="auto"/>
              <w:right w:val="single" w:sz="4" w:space="0" w:color="auto"/>
            </w:tcBorders>
          </w:tcPr>
          <w:p w14:paraId="0809E844"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Soft </w:t>
            </w:r>
          </w:p>
          <w:p w14:paraId="7F2038D7" w14:textId="77777777" w:rsidR="0045543F" w:rsidRPr="005D4228" w:rsidRDefault="0045543F" w:rsidP="007153A5">
            <w:pPr>
              <w:spacing w:line="240" w:lineRule="auto"/>
              <w:jc w:val="both"/>
              <w:rPr>
                <w:rFonts w:ascii="Maiandra GD" w:hAnsi="Maiandra GD" w:cs="Arial"/>
                <w:b/>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12317C88"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Concurrence sécurisée, gestion de la mémoire </w:t>
            </w:r>
          </w:p>
        </w:tc>
        <w:tc>
          <w:tcPr>
            <w:tcW w:w="3413" w:type="dxa"/>
            <w:tcBorders>
              <w:top w:val="single" w:sz="4" w:space="0" w:color="auto"/>
              <w:left w:val="single" w:sz="4" w:space="0" w:color="auto"/>
              <w:bottom w:val="single" w:sz="4" w:space="0" w:color="auto"/>
              <w:right w:val="single" w:sz="4" w:space="0" w:color="auto"/>
            </w:tcBorders>
            <w:hideMark/>
          </w:tcPr>
          <w:p w14:paraId="0F831A97"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Facilité d’utilisation, riche écosystème de bibliothèque </w:t>
            </w:r>
          </w:p>
        </w:tc>
      </w:tr>
      <w:tr w:rsidR="0045543F" w:rsidRPr="005D4228" w14:paraId="04F3D158" w14:textId="77777777" w:rsidTr="0005096B">
        <w:trPr>
          <w:trHeight w:val="729"/>
          <w:jc w:val="center"/>
        </w:trPr>
        <w:tc>
          <w:tcPr>
            <w:tcW w:w="3411" w:type="dxa"/>
            <w:tcBorders>
              <w:top w:val="single" w:sz="4" w:space="0" w:color="auto"/>
              <w:left w:val="single" w:sz="4" w:space="0" w:color="auto"/>
              <w:bottom w:val="single" w:sz="4" w:space="0" w:color="auto"/>
              <w:right w:val="single" w:sz="4" w:space="0" w:color="auto"/>
            </w:tcBorders>
          </w:tcPr>
          <w:p w14:paraId="16937982" w14:textId="15B81788"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050ADB" w:rsidRPr="005D4228">
              <w:rPr>
                <w:rFonts w:ascii="Maiandra GD" w:hAnsi="Maiandra GD" w:cs="Arial"/>
                <w:color w:val="000000" w:themeColor="text1"/>
                <w:sz w:val="26"/>
                <w:szCs w:val="26"/>
              </w:rPr>
              <w:t>P</w:t>
            </w:r>
            <w:r w:rsidRPr="005D4228">
              <w:rPr>
                <w:rFonts w:ascii="Maiandra GD" w:hAnsi="Maiandra GD" w:cs="Arial"/>
                <w:color w:val="000000" w:themeColor="text1"/>
                <w:sz w:val="26"/>
                <w:szCs w:val="26"/>
              </w:rPr>
              <w:t>erformance</w:t>
            </w:r>
          </w:p>
          <w:p w14:paraId="32A91EFC" w14:textId="77777777" w:rsidR="0045543F" w:rsidRPr="005D4228" w:rsidRDefault="0045543F" w:rsidP="007153A5">
            <w:pPr>
              <w:spacing w:line="240" w:lineRule="auto"/>
              <w:jc w:val="both"/>
              <w:rPr>
                <w:rFonts w:ascii="Maiandra GD" w:hAnsi="Maiandra GD" w:cs="Arial"/>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1D166A36"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rès élevée,  sans garbage collector</w:t>
            </w:r>
          </w:p>
        </w:tc>
        <w:tc>
          <w:tcPr>
            <w:tcW w:w="3413" w:type="dxa"/>
            <w:tcBorders>
              <w:top w:val="single" w:sz="4" w:space="0" w:color="auto"/>
              <w:left w:val="single" w:sz="4" w:space="0" w:color="auto"/>
              <w:bottom w:val="single" w:sz="4" w:space="0" w:color="auto"/>
              <w:right w:val="single" w:sz="4" w:space="0" w:color="auto"/>
            </w:tcBorders>
            <w:hideMark/>
          </w:tcPr>
          <w:p w14:paraId="7FF56A16"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oyenne, dépendante du GIL et de l’interpréteur</w:t>
            </w:r>
          </w:p>
        </w:tc>
      </w:tr>
      <w:tr w:rsidR="0045543F" w:rsidRPr="005D4228" w14:paraId="3DE262BC" w14:textId="77777777" w:rsidTr="0005096B">
        <w:trPr>
          <w:trHeight w:val="1100"/>
          <w:jc w:val="center"/>
        </w:trPr>
        <w:tc>
          <w:tcPr>
            <w:tcW w:w="3411" w:type="dxa"/>
            <w:tcBorders>
              <w:top w:val="single" w:sz="4" w:space="0" w:color="auto"/>
              <w:left w:val="single" w:sz="4" w:space="0" w:color="auto"/>
              <w:bottom w:val="single" w:sz="4" w:space="0" w:color="auto"/>
              <w:right w:val="single" w:sz="4" w:space="0" w:color="auto"/>
            </w:tcBorders>
          </w:tcPr>
          <w:p w14:paraId="18B2E07B"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Sécurité mémoire</w:t>
            </w:r>
          </w:p>
          <w:p w14:paraId="215A9B6A" w14:textId="77777777" w:rsidR="0045543F" w:rsidRPr="005D4228" w:rsidRDefault="0045543F" w:rsidP="007153A5">
            <w:pPr>
              <w:spacing w:line="240" w:lineRule="auto"/>
              <w:jc w:val="both"/>
              <w:rPr>
                <w:rFonts w:ascii="Maiandra GD" w:hAnsi="Maiandra GD" w:cs="Arial"/>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2C08E4FC"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odèle d’emprunt et de propriété, erreurs détectées à la compilation</w:t>
            </w:r>
          </w:p>
        </w:tc>
        <w:tc>
          <w:tcPr>
            <w:tcW w:w="3413" w:type="dxa"/>
            <w:tcBorders>
              <w:top w:val="single" w:sz="4" w:space="0" w:color="auto"/>
              <w:left w:val="single" w:sz="4" w:space="0" w:color="auto"/>
              <w:bottom w:val="single" w:sz="4" w:space="0" w:color="auto"/>
              <w:right w:val="single" w:sz="4" w:space="0" w:color="auto"/>
            </w:tcBorders>
            <w:hideMark/>
          </w:tcPr>
          <w:p w14:paraId="6C456937"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Garbage collector, erreurs souvent détectées à l’exécution</w:t>
            </w:r>
          </w:p>
        </w:tc>
      </w:tr>
      <w:tr w:rsidR="0045543F" w:rsidRPr="005D4228" w14:paraId="15F59173" w14:textId="77777777" w:rsidTr="0005096B">
        <w:trPr>
          <w:trHeight w:val="741"/>
          <w:jc w:val="center"/>
        </w:trPr>
        <w:tc>
          <w:tcPr>
            <w:tcW w:w="3411" w:type="dxa"/>
            <w:tcBorders>
              <w:top w:val="single" w:sz="4" w:space="0" w:color="auto"/>
              <w:left w:val="single" w:sz="4" w:space="0" w:color="auto"/>
              <w:bottom w:val="single" w:sz="4" w:space="0" w:color="auto"/>
              <w:right w:val="single" w:sz="4" w:space="0" w:color="auto"/>
            </w:tcBorders>
          </w:tcPr>
          <w:p w14:paraId="30F29499"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Utilisation </w:t>
            </w:r>
          </w:p>
          <w:p w14:paraId="653B844D" w14:textId="77777777" w:rsidR="0045543F" w:rsidRPr="005D4228" w:rsidRDefault="0045543F" w:rsidP="007153A5">
            <w:pPr>
              <w:spacing w:line="240" w:lineRule="auto"/>
              <w:jc w:val="both"/>
              <w:rPr>
                <w:rFonts w:ascii="Maiandra GD" w:hAnsi="Maiandra GD" w:cs="Arial"/>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374F6C31"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Développement de système, applications performantes </w:t>
            </w:r>
          </w:p>
        </w:tc>
        <w:tc>
          <w:tcPr>
            <w:tcW w:w="3413" w:type="dxa"/>
            <w:tcBorders>
              <w:top w:val="single" w:sz="4" w:space="0" w:color="auto"/>
              <w:left w:val="single" w:sz="4" w:space="0" w:color="auto"/>
              <w:bottom w:val="single" w:sz="4" w:space="0" w:color="auto"/>
              <w:right w:val="single" w:sz="4" w:space="0" w:color="auto"/>
            </w:tcBorders>
            <w:hideMark/>
          </w:tcPr>
          <w:p w14:paraId="7CF6750E"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Développement web, science de données, automatisation </w:t>
            </w:r>
          </w:p>
        </w:tc>
      </w:tr>
      <w:tr w:rsidR="0045543F" w:rsidRPr="005D4228" w14:paraId="5ED423EB" w14:textId="77777777" w:rsidTr="0005096B">
        <w:trPr>
          <w:trHeight w:val="729"/>
          <w:jc w:val="center"/>
        </w:trPr>
        <w:tc>
          <w:tcPr>
            <w:tcW w:w="3411" w:type="dxa"/>
            <w:tcBorders>
              <w:top w:val="single" w:sz="4" w:space="0" w:color="auto"/>
              <w:left w:val="single" w:sz="4" w:space="0" w:color="auto"/>
              <w:bottom w:val="single" w:sz="4" w:space="0" w:color="auto"/>
              <w:right w:val="single" w:sz="4" w:space="0" w:color="auto"/>
            </w:tcBorders>
          </w:tcPr>
          <w:p w14:paraId="08D9A9E5" w14:textId="408C5DF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050ADB" w:rsidRPr="005D4228">
              <w:rPr>
                <w:rFonts w:ascii="Maiandra GD" w:hAnsi="Maiandra GD" w:cs="Arial"/>
                <w:color w:val="000000" w:themeColor="text1"/>
                <w:sz w:val="26"/>
                <w:szCs w:val="26"/>
              </w:rPr>
              <w:t>A</w:t>
            </w:r>
            <w:r w:rsidRPr="005D4228">
              <w:rPr>
                <w:rFonts w:ascii="Maiandra GD" w:hAnsi="Maiandra GD" w:cs="Arial"/>
                <w:color w:val="000000" w:themeColor="text1"/>
                <w:sz w:val="26"/>
                <w:szCs w:val="26"/>
              </w:rPr>
              <w:t>pprentissage</w:t>
            </w:r>
          </w:p>
          <w:p w14:paraId="215763C0" w14:textId="77777777" w:rsidR="0045543F" w:rsidRPr="005D4228" w:rsidRDefault="0045543F" w:rsidP="007153A5">
            <w:pPr>
              <w:spacing w:line="240" w:lineRule="auto"/>
              <w:jc w:val="both"/>
              <w:rPr>
                <w:rFonts w:ascii="Maiandra GD" w:hAnsi="Maiandra GD" w:cs="Arial"/>
                <w:color w:val="000000" w:themeColor="text1"/>
                <w:sz w:val="26"/>
                <w:szCs w:val="26"/>
              </w:rPr>
            </w:pPr>
          </w:p>
        </w:tc>
        <w:tc>
          <w:tcPr>
            <w:tcW w:w="3413" w:type="dxa"/>
            <w:tcBorders>
              <w:top w:val="single" w:sz="4" w:space="0" w:color="auto"/>
              <w:left w:val="single" w:sz="4" w:space="0" w:color="auto"/>
              <w:bottom w:val="single" w:sz="4" w:space="0" w:color="auto"/>
              <w:right w:val="single" w:sz="4" w:space="0" w:color="auto"/>
            </w:tcBorders>
            <w:hideMark/>
          </w:tcPr>
          <w:p w14:paraId="309A8103"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urbe d’apprentissage  plus rapide, nécessite rigueur</w:t>
            </w:r>
          </w:p>
        </w:tc>
        <w:tc>
          <w:tcPr>
            <w:tcW w:w="3413" w:type="dxa"/>
            <w:tcBorders>
              <w:top w:val="single" w:sz="4" w:space="0" w:color="auto"/>
              <w:left w:val="single" w:sz="4" w:space="0" w:color="auto"/>
              <w:bottom w:val="single" w:sz="4" w:space="0" w:color="auto"/>
              <w:right w:val="single" w:sz="4" w:space="0" w:color="auto"/>
            </w:tcBorders>
            <w:hideMark/>
          </w:tcPr>
          <w:p w14:paraId="325415C6" w14:textId="77777777" w:rsidR="0045543F" w:rsidRPr="005D4228" w:rsidRDefault="0045543F" w:rsidP="007153A5">
            <w:pPr>
              <w:spacing w:line="240" w:lineRule="auto"/>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Facile à apprendre, idéal pour débutants </w:t>
            </w:r>
          </w:p>
        </w:tc>
      </w:tr>
    </w:tbl>
    <w:p w14:paraId="0B72EA28" w14:textId="77777777" w:rsidR="0045543F" w:rsidRPr="005D4228" w:rsidRDefault="0045543F" w:rsidP="007153A5">
      <w:pPr>
        <w:jc w:val="both"/>
        <w:rPr>
          <w:rFonts w:ascii="Maiandra GD" w:hAnsi="Maiandra GD" w:cs="Arial"/>
          <w:b/>
          <w:color w:val="000000" w:themeColor="text1"/>
          <w:sz w:val="26"/>
          <w:szCs w:val="26"/>
        </w:rPr>
      </w:pPr>
    </w:p>
    <w:p w14:paraId="528DB6B4" w14:textId="42DC6AC3" w:rsidR="0045543F" w:rsidRPr="005D4228" w:rsidRDefault="0045543F" w:rsidP="0005096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RUS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est préférable pour les applications où la performance et la sécurité de la mémoire sont  importantes, bien qu’il nécessite un investissement de temps plus important pour l’apprentissage.</w:t>
      </w:r>
    </w:p>
    <w:p w14:paraId="21A6FDBF" w14:textId="07640946" w:rsidR="0045543F" w:rsidRPr="005D4228" w:rsidRDefault="0045543F" w:rsidP="0005096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est idéal pour les débutants et pour les  développements des taches nécessitant un développement rapide et une grande bibliothèque de ressources. </w:t>
      </w:r>
    </w:p>
    <w:p w14:paraId="56BE6B80" w14:textId="77777777" w:rsidR="0005096B" w:rsidRPr="005D4228" w:rsidRDefault="0045543F" w:rsidP="00EC68FD">
      <w:pPr>
        <w:pStyle w:val="Heading2"/>
        <w:rPr>
          <w:rFonts w:ascii="Maiandra GD" w:hAnsi="Maiandra GD" w:cs="Arial"/>
          <w:b/>
          <w:color w:val="000000" w:themeColor="text1"/>
        </w:rPr>
      </w:pPr>
      <w:bookmarkStart w:id="55" w:name="_Toc207228978"/>
      <w:r w:rsidRPr="005D4228">
        <w:rPr>
          <w:rFonts w:ascii="Maiandra GD" w:hAnsi="Maiandra GD" w:cs="Arial"/>
          <w:b/>
          <w:color w:val="000000" w:themeColor="text1"/>
        </w:rPr>
        <w:t>2.6. Disposition</w:t>
      </w:r>
      <w:bookmarkEnd w:id="55"/>
      <w:r w:rsidRPr="005D4228">
        <w:rPr>
          <w:rFonts w:ascii="Maiandra GD" w:hAnsi="Maiandra GD" w:cs="Arial"/>
          <w:b/>
          <w:color w:val="000000" w:themeColor="text1"/>
        </w:rPr>
        <w:t> </w:t>
      </w:r>
    </w:p>
    <w:p w14:paraId="294BA4CC" w14:textId="77777777" w:rsidR="002828C8" w:rsidRPr="00CF0739" w:rsidRDefault="002828C8" w:rsidP="002828C8">
      <w:pPr>
        <w:rPr>
          <w:rFonts w:ascii="Maiandra GD" w:hAnsi="Maiandra GD" w:cs="Arial"/>
          <w:sz w:val="2"/>
          <w:szCs w:val="26"/>
        </w:rPr>
      </w:pPr>
    </w:p>
    <w:p w14:paraId="1E614083" w14:textId="622EF02E" w:rsidR="0045543F" w:rsidRPr="005D4228" w:rsidRDefault="0045543F" w:rsidP="0005096B">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a disposition ou l’architecture des langages python et  Rust se réfère à la manière dont ils sont structuré et utilisés.   </w:t>
      </w:r>
    </w:p>
    <w:p w14:paraId="13F496F1" w14:textId="77777777" w:rsidR="0045543F" w:rsidRPr="005D4228" w:rsidRDefault="0045543F" w:rsidP="00EC68FD">
      <w:pPr>
        <w:pStyle w:val="Heading3"/>
        <w:rPr>
          <w:rFonts w:ascii="Maiandra GD" w:hAnsi="Maiandra GD" w:cs="Arial"/>
          <w:b/>
          <w:color w:val="000000" w:themeColor="text1"/>
          <w:sz w:val="26"/>
          <w:szCs w:val="26"/>
        </w:rPr>
      </w:pPr>
      <w:bookmarkStart w:id="56" w:name="_Toc207228979"/>
      <w:r w:rsidRPr="005D4228">
        <w:rPr>
          <w:rFonts w:ascii="Maiandra GD" w:hAnsi="Maiandra GD" w:cs="Arial"/>
          <w:b/>
          <w:color w:val="000000" w:themeColor="text1"/>
          <w:sz w:val="26"/>
          <w:szCs w:val="26"/>
        </w:rPr>
        <w:t>2.6.1 Disposition de Rust</w:t>
      </w:r>
      <w:bookmarkEnd w:id="56"/>
    </w:p>
    <w:p w14:paraId="294F5B9E" w14:textId="77777777" w:rsidR="0045543F" w:rsidRPr="005D4228" w:rsidRDefault="0045543F" w:rsidP="00E735DE">
      <w:pPr>
        <w:pStyle w:val="ListParagraph"/>
        <w:numPr>
          <w:ilvl w:val="0"/>
          <w:numId w:val="18"/>
        </w:numPr>
        <w:ind w:left="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Architecture</w:t>
      </w:r>
    </w:p>
    <w:p w14:paraId="647A7B7C" w14:textId="44B52264" w:rsidR="0045543F" w:rsidRPr="005D4228" w:rsidRDefault="0045543F" w:rsidP="0005096B">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ompil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ust est un  langage compilé, ce qui signifie que le code est  transformé en code machine avant l’exécution, offrant ainsi de meilleures performances.</w:t>
      </w:r>
    </w:p>
    <w:p w14:paraId="49E04200" w14:textId="1FBE9960" w:rsidR="0045543F" w:rsidRPr="005D4228" w:rsidRDefault="0045543F" w:rsidP="0005096B">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Typage statiq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types de données sont vérifiés à la compilation, ce qui permet de détecter les erreurs avant l’exécution.</w:t>
      </w:r>
    </w:p>
    <w:p w14:paraId="3B50E0CD" w14:textId="77777777" w:rsidR="0045543F" w:rsidRPr="005D4228" w:rsidRDefault="0045543F" w:rsidP="00E735DE">
      <w:pPr>
        <w:pStyle w:val="ListParagraph"/>
        <w:numPr>
          <w:ilvl w:val="0"/>
          <w:numId w:val="18"/>
        </w:numPr>
        <w:ind w:left="28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odule et crate</w:t>
      </w:r>
    </w:p>
    <w:p w14:paraId="28CCFA68" w14:textId="4409EAC8" w:rsidR="0045543F" w:rsidRPr="005D4228" w:rsidRDefault="0045543F" w:rsidP="0005096B">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odule</w:t>
      </w:r>
      <w:r w:rsidR="003C1E0C" w:rsidRPr="005D4228">
        <w:rPr>
          <w:rFonts w:ascii="Maiandra GD" w:hAnsi="Maiandra GD" w:cs="Arial"/>
          <w:b/>
          <w:color w:val="000000" w:themeColor="text1"/>
          <w:sz w:val="26"/>
          <w:szCs w:val="26"/>
        </w:rPr>
        <w:t> </w:t>
      </w:r>
      <w:r w:rsidRPr="005D4228">
        <w:rPr>
          <w:rFonts w:ascii="Maiandra GD" w:hAnsi="Maiandra GD" w:cs="Arial"/>
          <w:color w:val="000000" w:themeColor="text1"/>
          <w:sz w:val="26"/>
          <w:szCs w:val="26"/>
        </w:rPr>
        <w:t>: Rust utilise un système de modules pour organiser le code, permettant  une encapsulation et une réutilisation.</w:t>
      </w:r>
    </w:p>
    <w:p w14:paraId="5AAF2AC4" w14:textId="277EE828" w:rsidR="0045543F" w:rsidRPr="005D4228" w:rsidRDefault="0045543F" w:rsidP="0005096B">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rate</w:t>
      </w:r>
      <w:r w:rsidR="003C1E0C" w:rsidRPr="005D4228">
        <w:rPr>
          <w:rFonts w:ascii="Maiandra GD" w:hAnsi="Maiandra GD" w:cs="Arial"/>
          <w:b/>
          <w:color w:val="000000" w:themeColor="text1"/>
          <w:sz w:val="26"/>
          <w:szCs w:val="26"/>
        </w:rPr>
        <w:t> </w:t>
      </w:r>
      <w:r w:rsidRPr="005D4228">
        <w:rPr>
          <w:rFonts w:ascii="Maiandra GD" w:hAnsi="Maiandra GD" w:cs="Arial"/>
          <w:color w:val="000000" w:themeColor="text1"/>
          <w:sz w:val="26"/>
          <w:szCs w:val="26"/>
        </w:rPr>
        <w:t>: les bibliothèques Rust sont appelées ‘’Crates’’ elles peuvent être partagées et utilisées via le gestionnaire de paquets cargo.</w:t>
      </w:r>
    </w:p>
    <w:p w14:paraId="3D728C71" w14:textId="77777777" w:rsidR="0005096B" w:rsidRPr="005D4228" w:rsidRDefault="0005096B" w:rsidP="0005096B">
      <w:pPr>
        <w:pStyle w:val="ListParagraph"/>
        <w:ind w:left="0" w:firstLine="1134"/>
        <w:jc w:val="both"/>
        <w:rPr>
          <w:rFonts w:ascii="Maiandra GD" w:hAnsi="Maiandra GD" w:cs="Arial"/>
          <w:color w:val="000000" w:themeColor="text1"/>
          <w:sz w:val="26"/>
          <w:szCs w:val="26"/>
        </w:rPr>
      </w:pPr>
    </w:p>
    <w:p w14:paraId="0D0889E2" w14:textId="77777777" w:rsidR="0045543F" w:rsidRPr="005D4228" w:rsidRDefault="0045543F" w:rsidP="00E735DE">
      <w:pPr>
        <w:pStyle w:val="ListParagraph"/>
        <w:numPr>
          <w:ilvl w:val="0"/>
          <w:numId w:val="18"/>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Bibliothèque</w:t>
      </w:r>
    </w:p>
    <w:p w14:paraId="1B9E4D10" w14:textId="068889DD" w:rsidR="0045543F" w:rsidRPr="005D4228" w:rsidRDefault="0045543F" w:rsidP="0005096B">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tandard Library</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Rust   dispose également d’une bibliothèque standard, mais elle est plus petite que celle de python</w:t>
      </w:r>
    </w:p>
    <w:p w14:paraId="22FF2DDD" w14:textId="6EAEC30C" w:rsidR="0045543F" w:rsidRPr="005D4228" w:rsidRDefault="0045543F" w:rsidP="0005096B">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cosystèm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l’écosystème Rust est  en pleine  expansion, avec des Crates pour de nombreux   domaine (webAssembly, système etc</w:t>
      </w:r>
      <w:r w:rsidR="003C1E0C" w:rsidRPr="005D4228">
        <w:rPr>
          <w:rFonts w:ascii="Maiandra GD" w:hAnsi="Maiandra GD" w:cs="Arial"/>
          <w:color w:val="000000" w:themeColor="text1"/>
          <w:sz w:val="26"/>
          <w:szCs w:val="26"/>
        </w:rPr>
        <w:t>…</w:t>
      </w:r>
      <w:r w:rsidRPr="005D4228">
        <w:rPr>
          <w:rFonts w:ascii="Maiandra GD" w:hAnsi="Maiandra GD" w:cs="Arial"/>
          <w:color w:val="000000" w:themeColor="text1"/>
          <w:sz w:val="26"/>
          <w:szCs w:val="26"/>
        </w:rPr>
        <w:t>)</w:t>
      </w:r>
    </w:p>
    <w:p w14:paraId="328F42F7" w14:textId="77777777" w:rsidR="0045543F" w:rsidRPr="005D4228" w:rsidRDefault="0045543F" w:rsidP="00E735DE">
      <w:pPr>
        <w:pStyle w:val="ListParagraph"/>
        <w:numPr>
          <w:ilvl w:val="0"/>
          <w:numId w:val="18"/>
        </w:numPr>
        <w:ind w:left="28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nvironnement d’exécution</w:t>
      </w:r>
    </w:p>
    <w:p w14:paraId="1423B1AB" w14:textId="0B7D028D" w:rsidR="0045543F" w:rsidRPr="005D4228" w:rsidRDefault="0045543F" w:rsidP="0005096B">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ompilati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Rust utilise </w:t>
      </w:r>
      <w:r w:rsidRPr="005D4228">
        <w:rPr>
          <w:rFonts w:ascii="Maiandra GD" w:hAnsi="Maiandra GD" w:cs="Arial"/>
          <w:b/>
          <w:color w:val="000000" w:themeColor="text1"/>
          <w:sz w:val="26"/>
          <w:szCs w:val="26"/>
        </w:rPr>
        <w:t>rustc</w:t>
      </w:r>
      <w:r w:rsidRPr="005D4228">
        <w:rPr>
          <w:rFonts w:ascii="Maiandra GD" w:hAnsi="Maiandra GD" w:cs="Arial"/>
          <w:color w:val="000000" w:themeColor="text1"/>
          <w:sz w:val="26"/>
          <w:szCs w:val="26"/>
        </w:rPr>
        <w:t xml:space="preserve"> pour compiler le code. Les projets sont souvent gérés avec cargo, qui facilite la gestion des dépendances et la compilation. </w:t>
      </w:r>
    </w:p>
    <w:p w14:paraId="38639AE7" w14:textId="41984063" w:rsidR="0045543F" w:rsidRPr="005D4228" w:rsidRDefault="00CF0739" w:rsidP="00EC68FD">
      <w:pPr>
        <w:pStyle w:val="Heading3"/>
        <w:rPr>
          <w:rFonts w:ascii="Maiandra GD" w:hAnsi="Maiandra GD" w:cs="Arial"/>
          <w:b/>
          <w:color w:val="000000" w:themeColor="text1"/>
          <w:sz w:val="26"/>
          <w:szCs w:val="26"/>
        </w:rPr>
      </w:pPr>
      <w:bookmarkStart w:id="57" w:name="_Toc207228980"/>
      <w:r>
        <w:rPr>
          <w:rFonts w:ascii="Maiandra GD" w:hAnsi="Maiandra GD" w:cs="Arial"/>
          <w:b/>
          <w:color w:val="000000" w:themeColor="text1"/>
          <w:sz w:val="26"/>
          <w:szCs w:val="26"/>
        </w:rPr>
        <w:t>2.6.2</w:t>
      </w:r>
      <w:r w:rsidR="0045543F" w:rsidRPr="005D4228">
        <w:rPr>
          <w:rFonts w:ascii="Maiandra GD" w:hAnsi="Maiandra GD" w:cs="Arial"/>
          <w:b/>
          <w:color w:val="000000" w:themeColor="text1"/>
          <w:sz w:val="26"/>
          <w:szCs w:val="26"/>
        </w:rPr>
        <w:t xml:space="preserve"> Disposition de python</w:t>
      </w:r>
      <w:bookmarkEnd w:id="57"/>
    </w:p>
    <w:p w14:paraId="603A6915" w14:textId="77777777" w:rsidR="0045543F" w:rsidRPr="005D4228" w:rsidRDefault="0045543F" w:rsidP="00E735DE">
      <w:pPr>
        <w:pStyle w:val="ListParagraph"/>
        <w:numPr>
          <w:ilvl w:val="0"/>
          <w:numId w:val="19"/>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Architecture</w:t>
      </w:r>
    </w:p>
    <w:p w14:paraId="0E121EC7" w14:textId="77777777" w:rsidR="001F4CA5" w:rsidRPr="005D4228" w:rsidRDefault="001F4CA5" w:rsidP="001F4CA5">
      <w:pPr>
        <w:pStyle w:val="ListParagraph"/>
        <w:ind w:left="426"/>
        <w:jc w:val="both"/>
        <w:rPr>
          <w:rFonts w:ascii="Maiandra GD" w:hAnsi="Maiandra GD" w:cs="Arial"/>
          <w:b/>
          <w:color w:val="000000" w:themeColor="text1"/>
          <w:sz w:val="26"/>
          <w:szCs w:val="26"/>
        </w:rPr>
      </w:pPr>
    </w:p>
    <w:p w14:paraId="3BDE2A50" w14:textId="474874B2" w:rsidR="0045543F" w:rsidRPr="005D4228" w:rsidRDefault="0045543F" w:rsidP="0005096B">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Interprété</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python est un langage interprété, ce qui signifie que le code est exécuté ligne par ligne par un interpréteur.</w:t>
      </w:r>
    </w:p>
    <w:p w14:paraId="550A172D" w14:textId="557CE457" w:rsidR="0045543F" w:rsidRPr="005D4228" w:rsidRDefault="0045543F" w:rsidP="002B4085">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lastRenderedPageBreak/>
        <w:t>Typage  dynamiqu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types de données sont déterminés à l’exécution, ce qui facilite la flexibilité mais peut introduire des erreurs à l’exécution.</w:t>
      </w:r>
    </w:p>
    <w:p w14:paraId="7F280A90" w14:textId="77777777" w:rsidR="0045543F" w:rsidRPr="005D4228" w:rsidRDefault="0045543F" w:rsidP="00E735DE">
      <w:pPr>
        <w:pStyle w:val="ListParagraph"/>
        <w:numPr>
          <w:ilvl w:val="0"/>
          <w:numId w:val="19"/>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odule et paquets</w:t>
      </w:r>
    </w:p>
    <w:p w14:paraId="3E2A21C3" w14:textId="3B15FC87" w:rsidR="0045543F" w:rsidRPr="005D4228" w:rsidRDefault="0045543F" w:rsidP="002B4085">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odul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ython utilise des modules pour organiser le code chaque fichier python peut être un module.</w:t>
      </w:r>
    </w:p>
    <w:p w14:paraId="715DFB98" w14:textId="7ED9598B" w:rsidR="0045543F" w:rsidRPr="005D4228" w:rsidRDefault="0045543F" w:rsidP="002B4085">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aquet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les modules peuvent être regroupés en paquets pour une meilleure organisation.</w:t>
      </w:r>
    </w:p>
    <w:p w14:paraId="3D89FA8B" w14:textId="77777777" w:rsidR="0045543F" w:rsidRPr="005D4228" w:rsidRDefault="0045543F" w:rsidP="00E735DE">
      <w:pPr>
        <w:pStyle w:val="ListParagraph"/>
        <w:numPr>
          <w:ilvl w:val="0"/>
          <w:numId w:val="19"/>
        </w:numPr>
        <w:ind w:left="28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Bibliothèque</w:t>
      </w:r>
    </w:p>
    <w:p w14:paraId="715D77F1" w14:textId="7076BEAB" w:rsidR="0045543F" w:rsidRPr="005D4228" w:rsidRDefault="0045543F" w:rsidP="002B4085">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Standard Library</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ython dispose d’une vaste bibliothèque standard qui couvre des nombreux domaines (réseaux, traitement de données etc….)</w:t>
      </w:r>
    </w:p>
    <w:p w14:paraId="29CF4366" w14:textId="6B5D272D" w:rsidR="0045543F" w:rsidRPr="005D4228" w:rsidRDefault="0045543F" w:rsidP="002B4085">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cosystème</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des bibliothèques tierces comme NumPy, Pandas et Flask enrichissent encore les fonctionnalités.</w:t>
      </w:r>
    </w:p>
    <w:p w14:paraId="027DCA06" w14:textId="77777777" w:rsidR="00D50236" w:rsidRPr="005D4228" w:rsidRDefault="00D50236" w:rsidP="002B4085">
      <w:pPr>
        <w:pStyle w:val="ListParagraph"/>
        <w:ind w:left="0" w:firstLine="1134"/>
        <w:jc w:val="both"/>
        <w:rPr>
          <w:rFonts w:ascii="Maiandra GD" w:hAnsi="Maiandra GD" w:cs="Arial"/>
          <w:color w:val="000000" w:themeColor="text1"/>
          <w:sz w:val="26"/>
          <w:szCs w:val="26"/>
        </w:rPr>
      </w:pPr>
    </w:p>
    <w:p w14:paraId="0F597ACC" w14:textId="77777777" w:rsidR="0045543F" w:rsidRPr="005D4228" w:rsidRDefault="0045543F" w:rsidP="00E735DE">
      <w:pPr>
        <w:pStyle w:val="ListParagraph"/>
        <w:numPr>
          <w:ilvl w:val="0"/>
          <w:numId w:val="19"/>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nvironnement d’exécution</w:t>
      </w:r>
    </w:p>
    <w:p w14:paraId="76C8964F" w14:textId="079958C4" w:rsidR="0045543F" w:rsidRPr="005D4228" w:rsidRDefault="0045543F" w:rsidP="00D50236">
      <w:pPr>
        <w:pStyle w:val="ListParagraph"/>
        <w:ind w:left="0"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Interpréteurs</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ython peut être exécuté dans des divers environnements, y compris les IDE  comme (Pycharm) les notebooks (jupyter) et les environnements en ligne</w:t>
      </w:r>
    </w:p>
    <w:p w14:paraId="391D2642" w14:textId="0191DF5D" w:rsidR="0045543F" w:rsidRPr="005D4228" w:rsidRDefault="0045543F"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e choix entre les deux </w:t>
      </w:r>
      <w:r w:rsidR="00D91582" w:rsidRPr="005D4228">
        <w:rPr>
          <w:rFonts w:ascii="Maiandra GD" w:hAnsi="Maiandra GD" w:cs="Arial"/>
          <w:color w:val="000000" w:themeColor="text1"/>
          <w:sz w:val="26"/>
          <w:szCs w:val="26"/>
        </w:rPr>
        <w:t>dépendra</w:t>
      </w:r>
      <w:r w:rsidRPr="005D4228">
        <w:rPr>
          <w:rFonts w:ascii="Maiandra GD" w:hAnsi="Maiandra GD" w:cs="Arial"/>
          <w:color w:val="000000" w:themeColor="text1"/>
          <w:sz w:val="26"/>
          <w:szCs w:val="26"/>
        </w:rPr>
        <w:t xml:space="preserve"> des besoins spécifiques du projet, des compétences de l’équipe et des objectifs de performance.</w:t>
      </w:r>
    </w:p>
    <w:p w14:paraId="683378A7" w14:textId="77777777" w:rsidR="001F4CA5" w:rsidRPr="005D4228" w:rsidRDefault="00D50236" w:rsidP="00EC68FD">
      <w:pPr>
        <w:pStyle w:val="Heading2"/>
        <w:rPr>
          <w:rFonts w:ascii="Maiandra GD" w:eastAsiaTheme="minorHAnsi" w:hAnsi="Maiandra GD" w:cs="Arial"/>
          <w:color w:val="000000" w:themeColor="text1"/>
        </w:rPr>
      </w:pPr>
      <w:bookmarkStart w:id="58" w:name="_Toc207228981"/>
      <w:r w:rsidRPr="005D4228">
        <w:rPr>
          <w:rFonts w:ascii="Maiandra GD" w:hAnsi="Maiandra GD" w:cs="Arial"/>
          <w:b/>
          <w:color w:val="000000" w:themeColor="text1"/>
        </w:rPr>
        <w:t>2.7. Conclusion</w:t>
      </w:r>
      <w:bookmarkEnd w:id="58"/>
    </w:p>
    <w:p w14:paraId="34525ED6" w14:textId="29DC4100" w:rsidR="00D50236" w:rsidRPr="005D4228" w:rsidRDefault="00D50236" w:rsidP="00EC68FD">
      <w:pPr>
        <w:pStyle w:val="Heading2"/>
        <w:rPr>
          <w:rFonts w:ascii="Maiandra GD" w:eastAsiaTheme="minorHAnsi" w:hAnsi="Maiandra GD" w:cs="Arial"/>
          <w:color w:val="000000" w:themeColor="text1"/>
        </w:rPr>
      </w:pPr>
    </w:p>
    <w:p w14:paraId="0AAA2FB9" w14:textId="52052153" w:rsidR="00471508" w:rsidRPr="005D4228" w:rsidRDefault="001F4CA5" w:rsidP="00D50236">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En</w:t>
      </w:r>
      <w:r w:rsidR="0045543F" w:rsidRPr="005D4228">
        <w:rPr>
          <w:rFonts w:ascii="Maiandra GD" w:hAnsi="Maiandra GD" w:cs="Arial"/>
          <w:color w:val="000000" w:themeColor="text1"/>
          <w:sz w:val="26"/>
          <w:szCs w:val="26"/>
        </w:rPr>
        <w:t xml:space="preserve"> conclusion, il n’existe pas de langage parfait. Rust et python ont chacun leurs avantages  et les inconvénients. Le choix entre les deux doit être fait en fonction des exigences spécifiques des projets,  des compétences des développeurs et des objectifs à long terme. En comprenant ces différences, les développeurs peuvent mieux s’orienter dans le paysage des langages de programmation et choisir celui qui convient le mieux à leurs besoins.    </w:t>
      </w:r>
    </w:p>
    <w:p w14:paraId="0C654CC1" w14:textId="77777777" w:rsidR="00B811FE" w:rsidRPr="005D4228" w:rsidRDefault="00B811FE" w:rsidP="007153A5">
      <w:pPr>
        <w:jc w:val="both"/>
        <w:rPr>
          <w:rFonts w:ascii="Maiandra GD" w:hAnsi="Maiandra GD" w:cs="Arial"/>
          <w:b/>
          <w:color w:val="000000" w:themeColor="text1"/>
          <w:sz w:val="26"/>
          <w:szCs w:val="26"/>
        </w:rPr>
      </w:pPr>
    </w:p>
    <w:p w14:paraId="799E0B25" w14:textId="77777777" w:rsidR="007A3005" w:rsidRPr="005D4228" w:rsidRDefault="007A3005" w:rsidP="007153A5">
      <w:pPr>
        <w:jc w:val="both"/>
        <w:rPr>
          <w:rFonts w:ascii="Maiandra GD" w:hAnsi="Maiandra GD" w:cs="Arial"/>
          <w:b/>
          <w:color w:val="000000" w:themeColor="text1"/>
          <w:sz w:val="26"/>
          <w:szCs w:val="26"/>
        </w:rPr>
      </w:pPr>
    </w:p>
    <w:p w14:paraId="3F1E736B" w14:textId="77777777" w:rsidR="007A3005" w:rsidRPr="005D4228" w:rsidRDefault="007A3005" w:rsidP="007153A5">
      <w:pPr>
        <w:jc w:val="both"/>
        <w:rPr>
          <w:rFonts w:ascii="Maiandra GD" w:hAnsi="Maiandra GD" w:cs="Arial"/>
          <w:b/>
          <w:color w:val="000000" w:themeColor="text1"/>
          <w:sz w:val="26"/>
          <w:szCs w:val="26"/>
        </w:rPr>
      </w:pPr>
    </w:p>
    <w:p w14:paraId="649F6EC6" w14:textId="77777777" w:rsidR="00D50236" w:rsidRPr="005D4228" w:rsidRDefault="00D50236" w:rsidP="007153A5">
      <w:pPr>
        <w:jc w:val="both"/>
        <w:rPr>
          <w:rFonts w:ascii="Maiandra GD" w:hAnsi="Maiandra GD" w:cs="Arial"/>
          <w:b/>
          <w:color w:val="000000" w:themeColor="text1"/>
          <w:sz w:val="26"/>
          <w:szCs w:val="26"/>
        </w:rPr>
      </w:pPr>
    </w:p>
    <w:p w14:paraId="53698715" w14:textId="77777777" w:rsidR="00D50236" w:rsidRPr="005D4228" w:rsidRDefault="00D50236" w:rsidP="007153A5">
      <w:pPr>
        <w:jc w:val="both"/>
        <w:rPr>
          <w:rFonts w:ascii="Maiandra GD" w:hAnsi="Maiandra GD" w:cs="Arial"/>
          <w:b/>
          <w:color w:val="000000" w:themeColor="text1"/>
          <w:sz w:val="26"/>
          <w:szCs w:val="26"/>
        </w:rPr>
      </w:pPr>
    </w:p>
    <w:p w14:paraId="127012B7" w14:textId="77777777" w:rsidR="00D50236" w:rsidRPr="005D4228" w:rsidRDefault="00D50236" w:rsidP="007153A5">
      <w:pPr>
        <w:jc w:val="both"/>
        <w:rPr>
          <w:rFonts w:ascii="Maiandra GD" w:hAnsi="Maiandra GD" w:cs="Arial"/>
          <w:b/>
          <w:color w:val="000000" w:themeColor="text1"/>
          <w:sz w:val="26"/>
          <w:szCs w:val="26"/>
        </w:rPr>
      </w:pPr>
    </w:p>
    <w:p w14:paraId="708AA109" w14:textId="77777777" w:rsidR="00D50236" w:rsidRPr="005D4228" w:rsidRDefault="00D50236" w:rsidP="007153A5">
      <w:pPr>
        <w:jc w:val="both"/>
        <w:rPr>
          <w:rFonts w:ascii="Maiandra GD" w:hAnsi="Maiandra GD" w:cs="Arial"/>
          <w:b/>
          <w:color w:val="000000" w:themeColor="text1"/>
          <w:sz w:val="26"/>
          <w:szCs w:val="26"/>
        </w:rPr>
      </w:pPr>
    </w:p>
    <w:p w14:paraId="2B2B6E14" w14:textId="77777777" w:rsidR="00D50236" w:rsidRPr="005D4228" w:rsidRDefault="00D50236" w:rsidP="007153A5">
      <w:pPr>
        <w:jc w:val="both"/>
        <w:rPr>
          <w:rFonts w:ascii="Maiandra GD" w:hAnsi="Maiandra GD" w:cs="Arial"/>
          <w:b/>
          <w:color w:val="000000" w:themeColor="text1"/>
          <w:sz w:val="26"/>
          <w:szCs w:val="26"/>
        </w:rPr>
      </w:pPr>
    </w:p>
    <w:p w14:paraId="76605E7E" w14:textId="01B65A4C" w:rsidR="00B811FE" w:rsidRPr="005D4228" w:rsidRDefault="00B811FE" w:rsidP="00EC68FD">
      <w:pPr>
        <w:pStyle w:val="Heading1"/>
        <w:jc w:val="center"/>
        <w:rPr>
          <w:rFonts w:ascii="Maiandra GD" w:hAnsi="Maiandra GD" w:cs="Arial"/>
          <w:b/>
          <w:color w:val="000000" w:themeColor="text1"/>
          <w:sz w:val="26"/>
          <w:szCs w:val="26"/>
        </w:rPr>
      </w:pPr>
      <w:bookmarkStart w:id="59" w:name="_Toc207228982"/>
      <w:r w:rsidRPr="005D4228">
        <w:rPr>
          <w:rFonts w:ascii="Maiandra GD" w:hAnsi="Maiandra GD" w:cs="Arial"/>
          <w:b/>
          <w:color w:val="000000" w:themeColor="text1"/>
          <w:sz w:val="26"/>
          <w:szCs w:val="26"/>
        </w:rPr>
        <w:lastRenderedPageBreak/>
        <w:t>CHAP</w:t>
      </w:r>
      <w:r w:rsidR="001F4CA5" w:rsidRPr="005D4228">
        <w:rPr>
          <w:rFonts w:ascii="Maiandra GD" w:hAnsi="Maiandra GD" w:cs="Arial"/>
          <w:b/>
          <w:color w:val="000000" w:themeColor="text1"/>
          <w:sz w:val="26"/>
          <w:szCs w:val="26"/>
        </w:rPr>
        <w:t>ITRE</w:t>
      </w:r>
      <w:r w:rsidRPr="005D4228">
        <w:rPr>
          <w:rFonts w:ascii="Maiandra GD" w:hAnsi="Maiandra GD" w:cs="Arial"/>
          <w:b/>
          <w:color w:val="000000" w:themeColor="text1"/>
          <w:sz w:val="26"/>
          <w:szCs w:val="26"/>
        </w:rPr>
        <w:t xml:space="preserve"> 3  ANALYSE DE PERFORMANCE ET D’UTILISATION DES RESSOURCES (Rust et python)</w:t>
      </w:r>
      <w:bookmarkEnd w:id="59"/>
    </w:p>
    <w:p w14:paraId="6A15F983" w14:textId="77777777" w:rsidR="00B811FE" w:rsidRPr="005D4228" w:rsidRDefault="00B811FE" w:rsidP="00EC68FD">
      <w:pPr>
        <w:pStyle w:val="Heading2"/>
        <w:rPr>
          <w:rFonts w:ascii="Maiandra GD" w:hAnsi="Maiandra GD" w:cs="Arial"/>
          <w:b/>
          <w:color w:val="000000" w:themeColor="text1"/>
        </w:rPr>
      </w:pPr>
      <w:bookmarkStart w:id="60" w:name="_Toc207228983"/>
      <w:r w:rsidRPr="005D4228">
        <w:rPr>
          <w:rFonts w:ascii="Maiandra GD" w:hAnsi="Maiandra GD" w:cs="Arial"/>
          <w:b/>
          <w:color w:val="000000" w:themeColor="text1"/>
        </w:rPr>
        <w:t>3.1  Introduction</w:t>
      </w:r>
      <w:bookmarkEnd w:id="60"/>
    </w:p>
    <w:p w14:paraId="4BB2B90D" w14:textId="77777777" w:rsidR="001F4CA5" w:rsidRPr="005D4228" w:rsidRDefault="001F4CA5" w:rsidP="001F4CA5">
      <w:pPr>
        <w:rPr>
          <w:rFonts w:ascii="Maiandra GD" w:hAnsi="Maiandra GD" w:cs="Arial"/>
          <w:sz w:val="26"/>
          <w:szCs w:val="26"/>
        </w:rPr>
      </w:pPr>
    </w:p>
    <w:p w14:paraId="68120C9A"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ans le développement de logiciel, la performance et l’utilisation efficace des ressources  sont des aspects importants.  Ce chapitre se penche sur deux langages de programmation populaire « RUST et PYTHON ». Chacun de ces langages à ses propres caractéristiques, avantages, inconvénients en matière de performance et d’utilisation des ressources. Rust est souvent salué pour sa rapidité et sa gestion de la mémoire tandis que python est apprécié pour sa simplicité et sa flexibilité.</w:t>
      </w:r>
    </w:p>
    <w:p w14:paraId="177A4D02" w14:textId="77777777" w:rsidR="00B811FE" w:rsidRPr="005D4228" w:rsidRDefault="00B811FE" w:rsidP="00EC68FD">
      <w:pPr>
        <w:pStyle w:val="Heading2"/>
        <w:rPr>
          <w:rFonts w:ascii="Maiandra GD" w:hAnsi="Maiandra GD" w:cs="Arial"/>
          <w:b/>
          <w:color w:val="000000" w:themeColor="text1"/>
        </w:rPr>
      </w:pPr>
      <w:bookmarkStart w:id="61" w:name="_Toc207228984"/>
      <w:r w:rsidRPr="005D4228">
        <w:rPr>
          <w:rFonts w:ascii="Maiandra GD" w:hAnsi="Maiandra GD" w:cs="Arial"/>
          <w:b/>
          <w:color w:val="000000" w:themeColor="text1"/>
        </w:rPr>
        <w:t>3.2 Consommation de mémoire</w:t>
      </w:r>
      <w:bookmarkEnd w:id="61"/>
    </w:p>
    <w:p w14:paraId="2271FE58" w14:textId="77777777" w:rsidR="001F4CA5" w:rsidRPr="005D4228" w:rsidRDefault="001F4CA5" w:rsidP="001F4CA5">
      <w:pPr>
        <w:rPr>
          <w:rFonts w:ascii="Maiandra GD" w:hAnsi="Maiandra GD" w:cs="Arial"/>
          <w:sz w:val="26"/>
          <w:szCs w:val="26"/>
        </w:rPr>
      </w:pPr>
    </w:p>
    <w:p w14:paraId="49E91021"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a  consommation de mémoire est un aspect essentiel à considérer lors  du développement  d’applications. Elle influence  non seulement les performances d’un programme mais aussi son efficacité et capacité à fonctionner sur les différentes plateformes. </w:t>
      </w:r>
    </w:p>
    <w:p w14:paraId="0D1CA9FE" w14:textId="77777777" w:rsidR="00B811FE" w:rsidRPr="005D4228" w:rsidRDefault="00B811FE" w:rsidP="00EC68FD">
      <w:pPr>
        <w:pStyle w:val="Heading3"/>
        <w:rPr>
          <w:rFonts w:ascii="Maiandra GD" w:hAnsi="Maiandra GD" w:cs="Arial"/>
          <w:b/>
          <w:color w:val="000000" w:themeColor="text1"/>
          <w:sz w:val="26"/>
          <w:szCs w:val="26"/>
        </w:rPr>
      </w:pPr>
      <w:bookmarkStart w:id="62" w:name="_Toc207228985"/>
      <w:r w:rsidRPr="005D4228">
        <w:rPr>
          <w:rFonts w:ascii="Maiandra GD" w:hAnsi="Maiandra GD" w:cs="Arial"/>
          <w:b/>
          <w:color w:val="000000" w:themeColor="text1"/>
          <w:sz w:val="26"/>
          <w:szCs w:val="26"/>
        </w:rPr>
        <w:t>3.2.1 La gestion de la mémoire en Rust</w:t>
      </w:r>
      <w:bookmarkEnd w:id="62"/>
    </w:p>
    <w:p w14:paraId="1FB22D3F" w14:textId="77777777" w:rsidR="00B811FE" w:rsidRPr="005D4228" w:rsidRDefault="00B811FE" w:rsidP="00E735DE">
      <w:pPr>
        <w:pStyle w:val="ListParagraph"/>
        <w:numPr>
          <w:ilvl w:val="0"/>
          <w:numId w:val="20"/>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Modèle de propriété </w:t>
      </w:r>
    </w:p>
    <w:p w14:paraId="0A373F8D" w14:textId="77777777" w:rsidR="001F4CA5" w:rsidRPr="005D4228" w:rsidRDefault="001F4CA5" w:rsidP="001F4CA5">
      <w:pPr>
        <w:pStyle w:val="ListParagraph"/>
        <w:ind w:left="426"/>
        <w:jc w:val="both"/>
        <w:rPr>
          <w:rFonts w:ascii="Maiandra GD" w:hAnsi="Maiandra GD" w:cs="Arial"/>
          <w:b/>
          <w:color w:val="000000" w:themeColor="text1"/>
          <w:sz w:val="26"/>
          <w:szCs w:val="26"/>
        </w:rPr>
      </w:pPr>
    </w:p>
    <w:p w14:paraId="117E97AA" w14:textId="77777777" w:rsidR="00B811FE" w:rsidRPr="005D4228" w:rsidRDefault="00B811FE" w:rsidP="00D50236">
      <w:pPr>
        <w:pStyle w:val="ListParagraph"/>
        <w:ind w:left="0"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adopte un modèle de gestion de la mémoire basé sur la  propriété, chaque valeur à un propriétaire et ce propriétaire est responsable de la libération de la mémoire. Ce modèle présente plusieurs avantages</w:t>
      </w:r>
    </w:p>
    <w:p w14:paraId="408D1D10" w14:textId="108763B6"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écurit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ust garantit qu’il  n’y’a pas de fuites de mémoire ou d’accès à des zones de mémoire non valides</w:t>
      </w:r>
    </w:p>
    <w:p w14:paraId="00A0D385" w14:textId="31AF9827"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as de ramasse-miett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contrairement à d’autres langages, Rust ne nécessite pas de ramasse-miette, ce qui réduit la surcharge en mémoire.</w:t>
      </w:r>
    </w:p>
    <w:p w14:paraId="34DF4D97" w14:textId="77777777" w:rsidR="00B811FE" w:rsidRPr="005D4228" w:rsidRDefault="00B811FE" w:rsidP="00E735DE">
      <w:pPr>
        <w:pStyle w:val="ListParagraph"/>
        <w:numPr>
          <w:ilvl w:val="0"/>
          <w:numId w:val="20"/>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mprunts et références</w:t>
      </w:r>
    </w:p>
    <w:p w14:paraId="75B05D24"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utilise également des emprunts pour remettre à plusieurs parties d’accéder à une même valeur sans le copier. Cela contribue à une utilisation efficace de la mémoire</w:t>
      </w:r>
    </w:p>
    <w:p w14:paraId="09F217C5" w14:textId="436BB6A4"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mprunts immuab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ermettent à plusieurs parties de lire une valeur sans la  modifier</w:t>
      </w:r>
    </w:p>
    <w:p w14:paraId="075FCCB6" w14:textId="477F7AC3" w:rsidR="00D50236"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mprunts mutab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ermettent à une seule  partie de modifier une valeur, garantissant ainsi la sécurité  des données.</w:t>
      </w:r>
    </w:p>
    <w:p w14:paraId="0CDDD9DC" w14:textId="77777777" w:rsidR="001F4CA5" w:rsidRPr="005D4228" w:rsidRDefault="001F4CA5" w:rsidP="001F4CA5">
      <w:pPr>
        <w:jc w:val="both"/>
        <w:rPr>
          <w:rFonts w:ascii="Maiandra GD" w:hAnsi="Maiandra GD" w:cs="Arial"/>
          <w:color w:val="000000" w:themeColor="text1"/>
          <w:sz w:val="26"/>
          <w:szCs w:val="26"/>
        </w:rPr>
      </w:pPr>
    </w:p>
    <w:p w14:paraId="7A1B160E" w14:textId="77777777" w:rsidR="001F4CA5" w:rsidRPr="005D4228" w:rsidRDefault="001F4CA5" w:rsidP="001F4CA5">
      <w:pPr>
        <w:jc w:val="both"/>
        <w:rPr>
          <w:rFonts w:ascii="Maiandra GD" w:hAnsi="Maiandra GD" w:cs="Arial"/>
          <w:color w:val="000000" w:themeColor="text1"/>
          <w:sz w:val="26"/>
          <w:szCs w:val="26"/>
        </w:rPr>
      </w:pPr>
    </w:p>
    <w:p w14:paraId="6F3B0F10" w14:textId="77777777" w:rsidR="00B811FE" w:rsidRPr="005D4228" w:rsidRDefault="00B811FE" w:rsidP="00E735DE">
      <w:pPr>
        <w:pStyle w:val="ListParagraph"/>
        <w:numPr>
          <w:ilvl w:val="0"/>
          <w:numId w:val="20"/>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lastRenderedPageBreak/>
        <w:t xml:space="preserve">Allocation </w:t>
      </w:r>
    </w:p>
    <w:p w14:paraId="47BDDCE9"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utilise un système d’allocation à la compilation pour gérer la mémoire</w:t>
      </w:r>
    </w:p>
    <w:p w14:paraId="59D0B979" w14:textId="00B11CF4"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llocation sur la pi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types de données simples sont généralement alloués sur la pile, ce qui est rapide et efficace.</w:t>
      </w:r>
    </w:p>
    <w:p w14:paraId="37684733" w14:textId="7B8DDA4B"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llocation  sur le ta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our des structures de données plus complexes, Rust utilise le tas mais avec une gestion stricte de la mémoire pour éviter les fuites.</w:t>
      </w:r>
    </w:p>
    <w:p w14:paraId="36804D1D" w14:textId="77777777" w:rsidR="00B811FE" w:rsidRPr="005D4228" w:rsidRDefault="00B811FE" w:rsidP="000601FF">
      <w:pPr>
        <w:pStyle w:val="Heading3"/>
        <w:rPr>
          <w:rFonts w:ascii="Maiandra GD" w:hAnsi="Maiandra GD" w:cs="Arial"/>
          <w:b/>
          <w:color w:val="000000" w:themeColor="text1"/>
          <w:sz w:val="26"/>
          <w:szCs w:val="26"/>
        </w:rPr>
      </w:pPr>
      <w:bookmarkStart w:id="63" w:name="_Toc207228986"/>
      <w:r w:rsidRPr="005D4228">
        <w:rPr>
          <w:rFonts w:ascii="Maiandra GD" w:hAnsi="Maiandra GD" w:cs="Arial"/>
          <w:b/>
          <w:color w:val="000000" w:themeColor="text1"/>
          <w:sz w:val="26"/>
          <w:szCs w:val="26"/>
        </w:rPr>
        <w:t>3.2.2 La gestion de la mémoire en Python</w:t>
      </w:r>
      <w:bookmarkEnd w:id="63"/>
    </w:p>
    <w:p w14:paraId="731B265A" w14:textId="77777777" w:rsidR="00B811FE" w:rsidRPr="005D4228" w:rsidRDefault="00B811FE" w:rsidP="00E735DE">
      <w:pPr>
        <w:pStyle w:val="ListParagraph"/>
        <w:numPr>
          <w:ilvl w:val="0"/>
          <w:numId w:val="22"/>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Modèle de gestion de la mémoire</w:t>
      </w:r>
    </w:p>
    <w:p w14:paraId="739B3C35"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 adopte une approche différente pour la gestion de la mémoire</w:t>
      </w:r>
    </w:p>
    <w:p w14:paraId="2561C4A7" w14:textId="6BEC6BD6"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Ramasse-miett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ython utilise un ramasse-miette pour gérer la mémoire. Cela signifie que le langage libère automatiquement la mémoire  qui n’est plus utilisée. Bien que cela simplifie la gestion de mémoire pour les développeurs, cela peut introduire des pauses dans l’exécution du programme.</w:t>
      </w:r>
    </w:p>
    <w:p w14:paraId="32C1F6D6" w14:textId="77777777" w:rsidR="00B811FE" w:rsidRPr="005D4228" w:rsidRDefault="00B811FE" w:rsidP="00E735DE">
      <w:pPr>
        <w:pStyle w:val="ListParagraph"/>
        <w:numPr>
          <w:ilvl w:val="0"/>
          <w:numId w:val="22"/>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Objets et allocation</w:t>
      </w:r>
    </w:p>
    <w:p w14:paraId="5627441C"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ans python, tout est un objet ce qui a des implications sur la consommation de mémoire</w:t>
      </w:r>
    </w:p>
    <w:p w14:paraId="3B6CD43E" w14:textId="468D32E8"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urcoût des objet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chaque objet en python à un certain surcout en mémoire en raison de la gestion des  métadonnées (comme  le type et la référence).</w:t>
      </w:r>
    </w:p>
    <w:p w14:paraId="591721D8" w14:textId="7DE5BB70"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llocation dynamiqu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 mémoire est allouée dynamiquement, ce  qui peut entrainer  des fragments de mémoire et une utilisation moins efficace</w:t>
      </w:r>
    </w:p>
    <w:p w14:paraId="677A34B5" w14:textId="77777777" w:rsidR="00B811FE" w:rsidRPr="005D4228" w:rsidRDefault="00B811FE" w:rsidP="007153A5">
      <w:pPr>
        <w:pStyle w:val="ListParagraph"/>
        <w:ind w:left="1080"/>
        <w:jc w:val="both"/>
        <w:rPr>
          <w:rFonts w:ascii="Maiandra GD" w:hAnsi="Maiandra GD" w:cs="Arial"/>
          <w:color w:val="000000" w:themeColor="text1"/>
          <w:sz w:val="26"/>
          <w:szCs w:val="26"/>
        </w:rPr>
      </w:pPr>
    </w:p>
    <w:p w14:paraId="5644EA68" w14:textId="77777777" w:rsidR="00B811FE" w:rsidRPr="005D4228" w:rsidRDefault="00B811FE" w:rsidP="00E735DE">
      <w:pPr>
        <w:pStyle w:val="ListParagraph"/>
        <w:numPr>
          <w:ilvl w:val="0"/>
          <w:numId w:val="22"/>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Gestion des cycles de référence</w:t>
      </w:r>
    </w:p>
    <w:p w14:paraId="2CE16BC7"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 gère les cycles de  référence lorsque deux objets se réfèrent mutuellement grâce à un compteur de référence</w:t>
      </w:r>
    </w:p>
    <w:p w14:paraId="5EF07C85" w14:textId="5AA0D1AE"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mpteur de référenc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chaque objet en python à un compteur de référence qui suit combien de références pointe vers lui, lorsque ce compteur atteint zéro, l’objet est  libéré.</w:t>
      </w:r>
    </w:p>
    <w:p w14:paraId="5BF04084" w14:textId="11D7EC0D" w:rsidR="00D50236"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amasse-miette pour les cycl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ramasse-miette supplémentaire est nécessaire pour  gérer  les cycles de référence, ce qui peut ajouter une surcharge.</w:t>
      </w:r>
    </w:p>
    <w:p w14:paraId="08EAF700" w14:textId="77777777" w:rsidR="00CF0739" w:rsidRPr="005D4228" w:rsidRDefault="00CF0739" w:rsidP="00E735DE">
      <w:pPr>
        <w:pStyle w:val="ListParagraph"/>
        <w:numPr>
          <w:ilvl w:val="0"/>
          <w:numId w:val="21"/>
        </w:numPr>
        <w:ind w:left="1418"/>
        <w:jc w:val="both"/>
        <w:rPr>
          <w:rFonts w:ascii="Maiandra GD" w:hAnsi="Maiandra GD" w:cs="Arial"/>
          <w:color w:val="000000" w:themeColor="text1"/>
          <w:sz w:val="26"/>
          <w:szCs w:val="26"/>
        </w:rPr>
      </w:pPr>
    </w:p>
    <w:p w14:paraId="5F776BB9" w14:textId="77777777" w:rsidR="00B811FE" w:rsidRPr="005D4228" w:rsidRDefault="00B811FE" w:rsidP="000601FF">
      <w:pPr>
        <w:pStyle w:val="Heading3"/>
        <w:rPr>
          <w:rFonts w:ascii="Maiandra GD" w:hAnsi="Maiandra GD" w:cs="Arial"/>
          <w:b/>
          <w:color w:val="000000" w:themeColor="text1"/>
          <w:sz w:val="26"/>
          <w:szCs w:val="26"/>
        </w:rPr>
      </w:pPr>
      <w:bookmarkStart w:id="64" w:name="_Toc207228987"/>
      <w:r w:rsidRPr="005D4228">
        <w:rPr>
          <w:rFonts w:ascii="Maiandra GD" w:hAnsi="Maiandra GD" w:cs="Arial"/>
          <w:b/>
          <w:color w:val="000000" w:themeColor="text1"/>
          <w:sz w:val="26"/>
          <w:szCs w:val="26"/>
        </w:rPr>
        <w:lastRenderedPageBreak/>
        <w:t>3.2.3 Comparaison de la consommation de mémoire</w:t>
      </w:r>
      <w:bookmarkEnd w:id="64"/>
    </w:p>
    <w:p w14:paraId="6833C77C" w14:textId="77777777" w:rsidR="00D50236" w:rsidRPr="005D4228" w:rsidRDefault="00D50236" w:rsidP="00D50236">
      <w:pPr>
        <w:pStyle w:val="ListParagraph"/>
        <w:ind w:left="0"/>
        <w:jc w:val="both"/>
        <w:rPr>
          <w:rFonts w:ascii="Maiandra GD" w:hAnsi="Maiandra GD" w:cs="Arial"/>
          <w:b/>
          <w:color w:val="000000" w:themeColor="text1"/>
          <w:sz w:val="26"/>
          <w:szCs w:val="26"/>
        </w:rPr>
      </w:pPr>
    </w:p>
    <w:p w14:paraId="036C8695" w14:textId="77777777" w:rsidR="00B811FE" w:rsidRPr="005D4228" w:rsidRDefault="00B811FE" w:rsidP="00E735DE">
      <w:pPr>
        <w:pStyle w:val="ListParagraph"/>
        <w:numPr>
          <w:ilvl w:val="0"/>
          <w:numId w:val="23"/>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Allocation de mémoire</w:t>
      </w:r>
    </w:p>
    <w:p w14:paraId="7573A498" w14:textId="1E13B614"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 mémoire est allouée de manière statique ou dynamique, mais avec un contrôle strict. Les allocations sur la pile sont rapides et efficaces.</w:t>
      </w:r>
    </w:p>
    <w:p w14:paraId="707E4A56" w14:textId="3ACA478E"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 mémoire est allouée dynamiquement ce qui peut entrainer une fragmentation et un surcout en mémoire.</w:t>
      </w:r>
    </w:p>
    <w:p w14:paraId="37F6AD78" w14:textId="77777777" w:rsidR="00B811FE" w:rsidRPr="005D4228" w:rsidRDefault="00B811FE" w:rsidP="00E735DE">
      <w:pPr>
        <w:pStyle w:val="ListParagraph"/>
        <w:numPr>
          <w:ilvl w:val="0"/>
          <w:numId w:val="23"/>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Utilisation de la mémoire</w:t>
      </w:r>
    </w:p>
    <w:p w14:paraId="0D69A18C" w14:textId="002FDD11"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en raison de son modelé de propriété, Rust utilise généralement moins de mémoire pour des  structures de données similaires. La gestion stricte de la mémoire permet d’éviter les fuites.</w:t>
      </w:r>
    </w:p>
    <w:p w14:paraId="2867403E" w14:textId="10D5CB35"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a consommation de mémoire est souvent plus élevée en raison de la nature des objets et de L’OVERHEAD (elle désigne les ressources supplémentaires, temps, mémoire et complexité) associé à chaque objet.</w:t>
      </w:r>
    </w:p>
    <w:p w14:paraId="1C184FD6" w14:textId="71147769" w:rsidR="00B811FE" w:rsidRPr="005D4228" w:rsidRDefault="00B811FE" w:rsidP="000601FF">
      <w:pPr>
        <w:pStyle w:val="Heading3"/>
        <w:rPr>
          <w:rFonts w:ascii="Maiandra GD" w:hAnsi="Maiandra GD" w:cs="Arial"/>
          <w:b/>
          <w:color w:val="000000" w:themeColor="text1"/>
          <w:sz w:val="26"/>
          <w:szCs w:val="26"/>
        </w:rPr>
      </w:pPr>
      <w:bookmarkStart w:id="65" w:name="_Toc207228988"/>
      <w:r w:rsidRPr="005D4228">
        <w:rPr>
          <w:rFonts w:ascii="Maiandra GD" w:hAnsi="Maiandra GD" w:cs="Arial"/>
          <w:b/>
          <w:color w:val="000000" w:themeColor="text1"/>
          <w:sz w:val="26"/>
          <w:szCs w:val="26"/>
        </w:rPr>
        <w:t>3.2.4  Implication pour le développement</w:t>
      </w:r>
      <w:bookmarkEnd w:id="65"/>
      <w:r w:rsidRPr="005D4228">
        <w:rPr>
          <w:rFonts w:ascii="Maiandra GD" w:hAnsi="Maiandra GD" w:cs="Arial"/>
          <w:b/>
          <w:color w:val="000000" w:themeColor="text1"/>
          <w:sz w:val="26"/>
          <w:szCs w:val="26"/>
        </w:rPr>
        <w:t xml:space="preserve"> </w:t>
      </w:r>
    </w:p>
    <w:p w14:paraId="27E18072" w14:textId="77777777" w:rsidR="00D50236" w:rsidRPr="005D4228" w:rsidRDefault="00D50236" w:rsidP="00E735DE">
      <w:pPr>
        <w:pStyle w:val="ListParagraph"/>
        <w:numPr>
          <w:ilvl w:val="0"/>
          <w:numId w:val="24"/>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hoix du langage </w:t>
      </w:r>
    </w:p>
    <w:p w14:paraId="6BBB78E4" w14:textId="3FF7423B" w:rsidR="00B811FE" w:rsidRPr="005D4228" w:rsidRDefault="001F4CA5" w:rsidP="00D50236">
      <w:pPr>
        <w:ind w:left="66" w:firstLine="1068"/>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Le</w:t>
      </w:r>
      <w:r w:rsidR="00B811FE" w:rsidRPr="005D4228">
        <w:rPr>
          <w:rFonts w:ascii="Maiandra GD" w:hAnsi="Maiandra GD" w:cs="Arial"/>
          <w:color w:val="000000" w:themeColor="text1"/>
          <w:sz w:val="26"/>
          <w:szCs w:val="26"/>
        </w:rPr>
        <w:t xml:space="preserve"> choix entre Rust et Python dépend fortement des exigences de l’application</w:t>
      </w:r>
    </w:p>
    <w:p w14:paraId="1219ACDB" w14:textId="07F4F501"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pplication critique en mémo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ust est généralement  préférable pour le système nécessitant un contrôle strict de la mémoire</w:t>
      </w:r>
    </w:p>
    <w:p w14:paraId="7E0901EE" w14:textId="38A54E6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éveloppement rapid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ython est souvent choisi pour sa simplicité et sa rapidité de développement, même si cela implique une consommation plus élevée.</w:t>
      </w:r>
    </w:p>
    <w:p w14:paraId="3A9C0664" w14:textId="77777777" w:rsidR="00B811FE" w:rsidRPr="005D4228" w:rsidRDefault="00B811FE" w:rsidP="00E735DE">
      <w:pPr>
        <w:pStyle w:val="ListParagraph"/>
        <w:numPr>
          <w:ilvl w:val="0"/>
          <w:numId w:val="24"/>
        </w:numPr>
        <w:ind w:left="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Optimisation </w:t>
      </w:r>
    </w:p>
    <w:p w14:paraId="0EADF8C8" w14:textId="5A745C9A"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doivent être conscients de la gestion de la mémoire, mais ils bénéficient d’une performance accrue.</w:t>
      </w:r>
    </w:p>
    <w:p w14:paraId="3455A6E4" w14:textId="5CD3CF85" w:rsidR="000601FF" w:rsidRPr="005D4228" w:rsidRDefault="00B811FE" w:rsidP="001F4CA5">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développeurs peuvent utiliser des bibliothèques optimisées pour réduire la consommation de mémoire, mais ils doivent être conscients des limitations du ramasse-miettes.</w:t>
      </w:r>
    </w:p>
    <w:p w14:paraId="4ECFB241" w14:textId="4AAC74A9" w:rsidR="00B811FE" w:rsidRPr="005D4228" w:rsidRDefault="000601FF" w:rsidP="000601FF">
      <w:pPr>
        <w:pStyle w:val="Heading3"/>
        <w:rPr>
          <w:rFonts w:ascii="Maiandra GD" w:hAnsi="Maiandra GD" w:cs="Arial"/>
          <w:b/>
          <w:color w:val="000000" w:themeColor="text1"/>
          <w:sz w:val="26"/>
          <w:szCs w:val="26"/>
        </w:rPr>
      </w:pPr>
      <w:bookmarkStart w:id="66" w:name="_Toc207228989"/>
      <w:r w:rsidRPr="005D4228">
        <w:rPr>
          <w:rFonts w:ascii="Maiandra GD" w:hAnsi="Maiandra GD" w:cs="Arial"/>
          <w:b/>
          <w:color w:val="000000" w:themeColor="text1"/>
          <w:sz w:val="26"/>
          <w:szCs w:val="26"/>
        </w:rPr>
        <w:t xml:space="preserve">3.2.5 </w:t>
      </w:r>
      <w:r w:rsidR="00B811FE" w:rsidRPr="005D4228">
        <w:rPr>
          <w:rFonts w:ascii="Maiandra GD" w:hAnsi="Maiandra GD" w:cs="Arial"/>
          <w:b/>
          <w:color w:val="000000" w:themeColor="text1"/>
          <w:sz w:val="26"/>
          <w:szCs w:val="26"/>
        </w:rPr>
        <w:t>Outils de mesure de la consommation de mémoire</w:t>
      </w:r>
      <w:bookmarkEnd w:id="66"/>
    </w:p>
    <w:p w14:paraId="10F6499F" w14:textId="77777777" w:rsidR="00B811FE" w:rsidRPr="005D4228" w:rsidRDefault="00B811FE" w:rsidP="00E735DE">
      <w:pPr>
        <w:pStyle w:val="ListParagraph"/>
        <w:numPr>
          <w:ilvl w:val="0"/>
          <w:numId w:val="25"/>
        </w:numPr>
        <w:ind w:left="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Outil pour  Rust </w:t>
      </w:r>
    </w:p>
    <w:p w14:paraId="537322B7" w14:textId="07AC351F" w:rsidR="00B811FE" w:rsidRPr="005D4228" w:rsidRDefault="00B811FE" w:rsidP="00D50236">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Valgrind</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 xml:space="preserve">un outil pour détecter les fuites de mémoire et analyse l’utilisation de la mémoire </w:t>
      </w:r>
    </w:p>
    <w:p w14:paraId="0307AB0A" w14:textId="359DD333" w:rsidR="00B811FE" w:rsidRPr="005D4228" w:rsidRDefault="00B811FE"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Heaptrack</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ermet d’analyser l’utilisation de la mémoire et de visualiser les allocations</w:t>
      </w:r>
    </w:p>
    <w:p w14:paraId="583948F7" w14:textId="77777777" w:rsidR="00B811FE" w:rsidRPr="005D4228" w:rsidRDefault="00B811FE" w:rsidP="00E735DE">
      <w:pPr>
        <w:pStyle w:val="ListParagraph"/>
        <w:numPr>
          <w:ilvl w:val="0"/>
          <w:numId w:val="25"/>
        </w:numPr>
        <w:ind w:left="426" w:hanging="349"/>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Outils pour python </w:t>
      </w:r>
    </w:p>
    <w:p w14:paraId="28B11DA0" w14:textId="03EFFB7C"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emory _ profilé</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module pour mesurer la consommation de mémoire d’un programme python</w:t>
      </w:r>
    </w:p>
    <w:p w14:paraId="2DCA5134" w14:textId="21A1871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Objgraph</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outil pour visualiser les objets et les références dans un programme python.</w:t>
      </w:r>
    </w:p>
    <w:p w14:paraId="4599F5B5"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a consommation de mémoire est un facteur clé à considérer lors du choix entre Rust et Python.  Rust offre une gestion de la mémoire plus efficace grâce à son modèle de propriété, tandis que python bien qu’il soit plus simple à utiliser, peut avoir une consommation de mémoire plus élevée en raison de son ramasse-miettes et de la nature des objets. </w:t>
      </w:r>
    </w:p>
    <w:p w14:paraId="3E73F4F9" w14:textId="4A58C646" w:rsidR="00B811FE" w:rsidRPr="005D4228" w:rsidRDefault="000601FF" w:rsidP="000601FF">
      <w:pPr>
        <w:pStyle w:val="Heading2"/>
        <w:rPr>
          <w:rFonts w:ascii="Maiandra GD" w:hAnsi="Maiandra GD" w:cs="Arial"/>
          <w:color w:val="000000" w:themeColor="text1"/>
        </w:rPr>
      </w:pPr>
      <w:bookmarkStart w:id="67" w:name="_Toc207228990"/>
      <w:r w:rsidRPr="005D4228">
        <w:rPr>
          <w:rFonts w:ascii="Maiandra GD" w:hAnsi="Maiandra GD" w:cs="Arial"/>
          <w:b/>
          <w:color w:val="000000" w:themeColor="text1"/>
        </w:rPr>
        <w:t xml:space="preserve">3.3 </w:t>
      </w:r>
      <w:r w:rsidR="00B811FE" w:rsidRPr="005D4228">
        <w:rPr>
          <w:rFonts w:ascii="Maiandra GD" w:hAnsi="Maiandra GD" w:cs="Arial"/>
          <w:b/>
          <w:color w:val="000000" w:themeColor="text1"/>
        </w:rPr>
        <w:t>Optimisation spécifiques des langages (Rust &amp; Python</w:t>
      </w:r>
      <w:r w:rsidR="00B811FE" w:rsidRPr="005D4228">
        <w:rPr>
          <w:rFonts w:ascii="Maiandra GD" w:hAnsi="Maiandra GD" w:cs="Arial"/>
          <w:color w:val="000000" w:themeColor="text1"/>
        </w:rPr>
        <w:t>)</w:t>
      </w:r>
      <w:bookmarkEnd w:id="67"/>
    </w:p>
    <w:p w14:paraId="2E2F61B0" w14:textId="77777777" w:rsidR="001F4CA5" w:rsidRPr="005D4228" w:rsidRDefault="001F4CA5" w:rsidP="001F4CA5">
      <w:pPr>
        <w:rPr>
          <w:rFonts w:ascii="Maiandra GD" w:hAnsi="Maiandra GD" w:cs="Arial"/>
          <w:sz w:val="26"/>
          <w:szCs w:val="26"/>
        </w:rPr>
      </w:pPr>
    </w:p>
    <w:p w14:paraId="0189D498"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L’optimisation du code est essentielle pour améliorer les performances des applications, chaque langage de programmation à ses propres techniques et stratégies d’optimisation, adaptées à ses caractéristiques et à son utilisation. </w:t>
      </w:r>
    </w:p>
    <w:p w14:paraId="1FAD806C" w14:textId="6C646BC0" w:rsidR="00B811FE" w:rsidRPr="005D4228" w:rsidRDefault="000601FF" w:rsidP="000601FF">
      <w:pPr>
        <w:pStyle w:val="Heading3"/>
        <w:rPr>
          <w:rFonts w:ascii="Maiandra GD" w:hAnsi="Maiandra GD" w:cs="Arial"/>
          <w:b/>
          <w:color w:val="000000" w:themeColor="text1"/>
          <w:sz w:val="26"/>
          <w:szCs w:val="26"/>
        </w:rPr>
      </w:pPr>
      <w:bookmarkStart w:id="68" w:name="_Toc207228991"/>
      <w:r w:rsidRPr="005D4228">
        <w:rPr>
          <w:rFonts w:ascii="Maiandra GD" w:hAnsi="Maiandra GD" w:cs="Arial"/>
          <w:b/>
          <w:color w:val="000000" w:themeColor="text1"/>
          <w:sz w:val="26"/>
          <w:szCs w:val="26"/>
        </w:rPr>
        <w:t xml:space="preserve">3.3.1 </w:t>
      </w:r>
      <w:r w:rsidR="00B811FE" w:rsidRPr="005D4228">
        <w:rPr>
          <w:rFonts w:ascii="Maiandra GD" w:hAnsi="Maiandra GD" w:cs="Arial"/>
          <w:b/>
          <w:color w:val="000000" w:themeColor="text1"/>
          <w:sz w:val="26"/>
          <w:szCs w:val="26"/>
        </w:rPr>
        <w:t>Optimisation dans Rust</w:t>
      </w:r>
      <w:bookmarkEnd w:id="68"/>
    </w:p>
    <w:p w14:paraId="5E24615C" w14:textId="77777777" w:rsidR="00B811FE" w:rsidRPr="005D4228" w:rsidRDefault="00B811FE" w:rsidP="00E735DE">
      <w:pPr>
        <w:pStyle w:val="ListParagraph"/>
        <w:numPr>
          <w:ilvl w:val="0"/>
          <w:numId w:val="26"/>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Modelé  de propriété et gestion de la mémoire</w:t>
      </w:r>
    </w:p>
    <w:p w14:paraId="34B7FF9F"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se distingue par son modèle de propriété,  qui joue un rôle important dans l’optimisation.   Pas de ramasse-miettes  en  éliminant le besoin d’un ramasse-miette, Rust réduit la surcharge de la gestion de mémoire ce qui améliore les performances.</w:t>
      </w:r>
    </w:p>
    <w:p w14:paraId="0271318E" w14:textId="6AC36A56" w:rsidR="00D50236" w:rsidRPr="005D4228" w:rsidRDefault="00B811FE" w:rsidP="001F4CA5">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Gestion statique de la mémoire, les allocations de mémoire son effectuées à la compilation permettant des optimisations l’exécution.</w:t>
      </w:r>
    </w:p>
    <w:p w14:paraId="61DCC3C9" w14:textId="77777777" w:rsidR="00B811FE" w:rsidRPr="005D4228" w:rsidRDefault="00B811FE" w:rsidP="00E735DE">
      <w:pPr>
        <w:pStyle w:val="ListParagraph"/>
        <w:numPr>
          <w:ilvl w:val="0"/>
          <w:numId w:val="26"/>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Concurrence </w:t>
      </w:r>
    </w:p>
    <w:p w14:paraId="6D4FDCD2"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Rus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facilite l’écriture de programmes concurrentiels grâce à son modèle de  sécurité.  La sécurité des données, grâce à la gestion des emprunts et des références, Rust permet de  créer des applications concurrentes sans risque de conditions.</w:t>
      </w:r>
    </w:p>
    <w:p w14:paraId="2BD74639" w14:textId="3A7A1549" w:rsidR="00B811FE" w:rsidRPr="005D4228" w:rsidRDefault="00B811FE" w:rsidP="001F4CA5">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Utilisation de thread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threads en Rust sont légers et permettent une utilisation efficace des ressources système.</w:t>
      </w:r>
    </w:p>
    <w:p w14:paraId="7CADBBC4" w14:textId="77777777" w:rsidR="00B811FE" w:rsidRPr="005D4228" w:rsidRDefault="00B811FE" w:rsidP="00E735DE">
      <w:pPr>
        <w:pStyle w:val="ListParagraph"/>
        <w:numPr>
          <w:ilvl w:val="0"/>
          <w:numId w:val="26"/>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Optimisation au niveau du compilateur</w:t>
      </w:r>
    </w:p>
    <w:p w14:paraId="30093DD9" w14:textId="77777777"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 compilateur Rust (</w:t>
      </w:r>
      <w:r w:rsidRPr="005D4228">
        <w:rPr>
          <w:rFonts w:ascii="Maiandra GD" w:hAnsi="Maiandra GD" w:cs="Arial"/>
          <w:b/>
          <w:color w:val="000000" w:themeColor="text1"/>
          <w:sz w:val="26"/>
          <w:szCs w:val="26"/>
        </w:rPr>
        <w:t>Rustc</w:t>
      </w:r>
      <w:r w:rsidRPr="005D4228">
        <w:rPr>
          <w:rFonts w:ascii="Maiandra GD" w:hAnsi="Maiandra GD" w:cs="Arial"/>
          <w:color w:val="000000" w:themeColor="text1"/>
          <w:sz w:val="26"/>
          <w:szCs w:val="26"/>
        </w:rPr>
        <w:t>) applique plusieurs optimisations</w:t>
      </w:r>
    </w:p>
    <w:p w14:paraId="6D967A2E" w14:textId="2DF47E2D"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Inlining</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 compilateur peut remplacer les appels de fonction par le code de la fonction elle-même pour réduire le temps d’exécution.</w:t>
      </w:r>
    </w:p>
    <w:p w14:paraId="40DA3A6F" w14:textId="7185ABB1" w:rsidR="00B811FE" w:rsidRPr="005D4228" w:rsidRDefault="00B811FE" w:rsidP="00D50236">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optimisation des boucl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boucles peuvent être optimisées pour réduire le nombre d’interactions ou améliorer la vitesse d’exécutions.</w:t>
      </w:r>
    </w:p>
    <w:p w14:paraId="0F009AC1" w14:textId="77777777" w:rsidR="00B811FE" w:rsidRPr="005D4228" w:rsidRDefault="00B811FE" w:rsidP="00E735DE">
      <w:pPr>
        <w:pStyle w:val="ListParagraph"/>
        <w:numPr>
          <w:ilvl w:val="0"/>
          <w:numId w:val="26"/>
        </w:numPr>
        <w:ind w:left="426" w:hanging="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Utilisation de bibliothèques optimisées</w:t>
      </w:r>
    </w:p>
    <w:p w14:paraId="253D9D34" w14:textId="3D5B4E8F"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rate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les  crates (bibliothèque) comme rayon pour le traitement parallèle permettent d’améliorer les performances des applications.</w:t>
      </w:r>
    </w:p>
    <w:p w14:paraId="47C4AB7B" w14:textId="526C9734"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Bibliothèque c</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ust peut appeler des bibliothèques c, permettant d’utiliser des algorithmes optimisés.</w:t>
      </w:r>
    </w:p>
    <w:p w14:paraId="5EF3747C" w14:textId="1AFC24C9" w:rsidR="00B811FE" w:rsidRPr="005D4228" w:rsidRDefault="000601FF" w:rsidP="000601FF">
      <w:pPr>
        <w:pStyle w:val="Heading3"/>
        <w:rPr>
          <w:rFonts w:ascii="Maiandra GD" w:hAnsi="Maiandra GD" w:cs="Arial"/>
          <w:b/>
          <w:color w:val="000000" w:themeColor="text1"/>
          <w:sz w:val="26"/>
          <w:szCs w:val="26"/>
        </w:rPr>
      </w:pPr>
      <w:bookmarkStart w:id="69" w:name="_Toc207228992"/>
      <w:r w:rsidRPr="005D4228">
        <w:rPr>
          <w:rFonts w:ascii="Maiandra GD" w:hAnsi="Maiandra GD" w:cs="Arial"/>
          <w:b/>
          <w:color w:val="000000" w:themeColor="text1"/>
          <w:sz w:val="26"/>
          <w:szCs w:val="26"/>
        </w:rPr>
        <w:t xml:space="preserve">3.3.2 </w:t>
      </w:r>
      <w:r w:rsidR="00B811FE" w:rsidRPr="005D4228">
        <w:rPr>
          <w:rFonts w:ascii="Maiandra GD" w:hAnsi="Maiandra GD" w:cs="Arial"/>
          <w:b/>
          <w:color w:val="000000" w:themeColor="text1"/>
          <w:sz w:val="26"/>
          <w:szCs w:val="26"/>
        </w:rPr>
        <w:t>Optimisation dans Python</w:t>
      </w:r>
      <w:bookmarkEnd w:id="69"/>
    </w:p>
    <w:p w14:paraId="3CC89AFB" w14:textId="77777777" w:rsidR="00B811FE" w:rsidRPr="005D4228" w:rsidRDefault="00B811FE" w:rsidP="00E735DE">
      <w:pPr>
        <w:pStyle w:val="ListParagraph"/>
        <w:numPr>
          <w:ilvl w:val="0"/>
          <w:numId w:val="27"/>
        </w:numPr>
        <w:ind w:left="284" w:hanging="28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Gestion de la mémoire</w:t>
      </w:r>
    </w:p>
    <w:p w14:paraId="76EE522B" w14:textId="77777777"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 utilise un ramasse-miettes pour gérer la mémoire, ce qui peut parfois entrainer des ralentissements. Bien que cela simplifie la gestion de la mémoire, il peut introduire des pauses. Pour optimiser, il est important de minimiser les allocations inutiles.</w:t>
      </w:r>
    </w:p>
    <w:p w14:paraId="2FD3244C" w14:textId="0EFFEC20"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ypes de données appropriés</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tiliser les types de données intégrés les plus efficaces comme ‘’ les tuples au lieu des listes’’ peut réduire la consommation de mémoire.</w:t>
      </w:r>
    </w:p>
    <w:p w14:paraId="52244802" w14:textId="77777777" w:rsidR="00B811FE" w:rsidRPr="005D4228" w:rsidRDefault="00B811FE" w:rsidP="00E735DE">
      <w:pPr>
        <w:pStyle w:val="ListParagraph"/>
        <w:numPr>
          <w:ilvl w:val="0"/>
          <w:numId w:val="27"/>
        </w:numPr>
        <w:ind w:left="284" w:hanging="28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Utilisation de bibliothèques optimisées</w:t>
      </w:r>
    </w:p>
    <w:p w14:paraId="54EB4ABE" w14:textId="77777777"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 dispose de nombreuses bibliothèques optimisées pour améliorer les performances.</w:t>
      </w:r>
    </w:p>
    <w:p w14:paraId="619F48F1" w14:textId="5532E8F6"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NumPy</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our les calculs numériques, NumPy utilise des tableaux multidimensionnels et est beaucoup plus rapide que les listes python standard.</w:t>
      </w:r>
    </w:p>
    <w:p w14:paraId="36BE314C" w14:textId="7193CEA5"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yth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ermet de compiler le code python en C, ce qui améliore considérablement la  vitesse d’exécution.</w:t>
      </w:r>
    </w:p>
    <w:p w14:paraId="39761218" w14:textId="77777777" w:rsidR="00B811FE" w:rsidRPr="005D4228" w:rsidRDefault="00B811FE" w:rsidP="00E735DE">
      <w:pPr>
        <w:pStyle w:val="ListParagraph"/>
        <w:numPr>
          <w:ilvl w:val="0"/>
          <w:numId w:val="27"/>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Optimisation des algorithmes</w:t>
      </w:r>
      <w:r w:rsidRPr="005D4228">
        <w:rPr>
          <w:rFonts w:ascii="Maiandra GD" w:hAnsi="Maiandra GD" w:cs="Arial"/>
          <w:color w:val="000000" w:themeColor="text1"/>
          <w:sz w:val="26"/>
          <w:szCs w:val="26"/>
        </w:rPr>
        <w:tab/>
      </w:r>
    </w:p>
    <w:p w14:paraId="01A0E243" w14:textId="77777777"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optimisation des  algorithmes est important en python,  utiliser des algorithmes efficaces (comme  les algorithmes de tri optimisés) peut réduire le temps d’exécution. Utiliser des compréhensions de liste au lieu de boucles for classique peut améliorer la lisibilité et les performances.</w:t>
      </w:r>
    </w:p>
    <w:p w14:paraId="1414D904" w14:textId="77777777" w:rsidR="00B811FE" w:rsidRPr="005D4228" w:rsidRDefault="00B811FE" w:rsidP="00E735DE">
      <w:pPr>
        <w:pStyle w:val="ListParagraph"/>
        <w:numPr>
          <w:ilvl w:val="0"/>
          <w:numId w:val="27"/>
        </w:numPr>
        <w:ind w:left="426" w:hanging="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Profilage et analyse</w:t>
      </w:r>
    </w:p>
    <w:p w14:paraId="7ED63C87" w14:textId="77777777" w:rsidR="00B811FE" w:rsidRPr="005D4228" w:rsidRDefault="00B811FE" w:rsidP="00623F94">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Pour optimiser le code python, il est essentiel de mesurer les performances</w:t>
      </w:r>
    </w:p>
    <w:p w14:paraId="7BDCF6B8" w14:textId="0D860436"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Cprofil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module intégré pour profiler le code et identifier les goulets d’étranglement.</w:t>
      </w:r>
    </w:p>
    <w:p w14:paraId="66F1FA2F" w14:textId="14999A20"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imeit</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un module pour mesurer le temps d’exécution de petits morceaux de code.</w:t>
      </w:r>
    </w:p>
    <w:p w14:paraId="6C17DB53" w14:textId="66A4C88A" w:rsidR="00B811FE" w:rsidRPr="005D4228" w:rsidRDefault="000601FF" w:rsidP="000601FF">
      <w:pPr>
        <w:pStyle w:val="Heading3"/>
        <w:rPr>
          <w:rFonts w:ascii="Maiandra GD" w:hAnsi="Maiandra GD" w:cs="Arial"/>
          <w:b/>
          <w:color w:val="000000" w:themeColor="text1"/>
          <w:sz w:val="26"/>
          <w:szCs w:val="26"/>
        </w:rPr>
      </w:pPr>
      <w:bookmarkStart w:id="70" w:name="_Toc207228993"/>
      <w:r w:rsidRPr="005D4228">
        <w:rPr>
          <w:rFonts w:ascii="Maiandra GD" w:hAnsi="Maiandra GD" w:cs="Arial"/>
          <w:b/>
          <w:color w:val="000000" w:themeColor="text1"/>
          <w:sz w:val="26"/>
          <w:szCs w:val="26"/>
        </w:rPr>
        <w:t xml:space="preserve">3.3.4 </w:t>
      </w:r>
      <w:r w:rsidR="00B811FE" w:rsidRPr="005D4228">
        <w:rPr>
          <w:rFonts w:ascii="Maiandra GD" w:hAnsi="Maiandra GD" w:cs="Arial"/>
          <w:b/>
          <w:color w:val="000000" w:themeColor="text1"/>
          <w:sz w:val="26"/>
          <w:szCs w:val="26"/>
        </w:rPr>
        <w:t>Comparaison des optimisations</w:t>
      </w:r>
      <w:bookmarkEnd w:id="70"/>
    </w:p>
    <w:p w14:paraId="6A4601D3" w14:textId="77777777" w:rsidR="00B811FE" w:rsidRPr="005D4228" w:rsidRDefault="00B811FE" w:rsidP="00E735DE">
      <w:pPr>
        <w:pStyle w:val="ListParagraph"/>
        <w:numPr>
          <w:ilvl w:val="0"/>
          <w:numId w:val="28"/>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Facilité d’utilisation </w:t>
      </w:r>
    </w:p>
    <w:p w14:paraId="1AC0F377" w14:textId="0277E549"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Rust</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bien que Rust offre d’excellentes performances, sa courbe d’apprentissage peut être plus rapide en raison de son modèle de propriété et de sa gestion de la mémoire.</w:t>
      </w:r>
    </w:p>
    <w:p w14:paraId="7748E0B6" w14:textId="43ECEF49"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yth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python est réputé pour sa simplicité  et sa lisibilité,  ce qui facilite le développement rapide, même si cela peut  implique des compromis sur les performances.</w:t>
      </w:r>
    </w:p>
    <w:p w14:paraId="41E1A712" w14:textId="77777777" w:rsidR="00B811FE" w:rsidRPr="005D4228" w:rsidRDefault="00B811FE" w:rsidP="00E735DE">
      <w:pPr>
        <w:pStyle w:val="ListParagraph"/>
        <w:numPr>
          <w:ilvl w:val="0"/>
          <w:numId w:val="28"/>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 Cas d’utilisation</w:t>
      </w:r>
    </w:p>
    <w:p w14:paraId="08D3283F" w14:textId="0D8BE038"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Rust</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idéal pour les applications nécessitant des performances élevées, comme les systèmes embarqués, les moteurs de jeux et les applications concurrentes.</w:t>
      </w:r>
    </w:p>
    <w:p w14:paraId="27BBB009" w14:textId="1919947C"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yth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référé pour le développement rapide l’analyse de données et le prototypage bien que des optimisations soient nécessaires pour les applications à forte intensité de calcul.</w:t>
      </w:r>
    </w:p>
    <w:p w14:paraId="665D171E" w14:textId="77777777" w:rsidR="00B811FE" w:rsidRPr="005D4228" w:rsidRDefault="00B811FE" w:rsidP="00E735DE">
      <w:pPr>
        <w:pStyle w:val="ListParagraph"/>
        <w:numPr>
          <w:ilvl w:val="0"/>
          <w:numId w:val="28"/>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Conseils d’optimisation</w:t>
      </w:r>
    </w:p>
    <w:p w14:paraId="1C4CCF8A" w14:textId="1CD50A5F" w:rsidR="00B811FE" w:rsidRPr="005D4228" w:rsidRDefault="00B811FE" w:rsidP="00623F94">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Rust</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elle </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rivilégier les emprunts pour les éviter les copies inutiles et optimiser l’utilisation de la mémoire. Rust utilise des crates bien établies pour le bénéficier d’optimisations déjà mises en place.</w:t>
      </w:r>
    </w:p>
    <w:p w14:paraId="49C29B5A" w14:textId="58D6BDA5" w:rsidR="00B811FE" w:rsidRPr="005D4228" w:rsidRDefault="00B811FE" w:rsidP="00C97D5E">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ython</w:t>
      </w:r>
      <w:r w:rsidR="003C1E0C" w:rsidRPr="005D4228">
        <w:rPr>
          <w:rFonts w:ascii="Maiandra GD" w:hAnsi="Maiandra GD" w:cs="Arial"/>
          <w:b/>
          <w:color w:val="000000" w:themeColor="text1"/>
          <w:sz w:val="26"/>
          <w:szCs w:val="26"/>
        </w:rPr>
        <w:t> </w:t>
      </w:r>
      <w:r w:rsidRPr="005D4228">
        <w:rPr>
          <w:rFonts w:ascii="Maiandra GD" w:hAnsi="Maiandra GD" w:cs="Arial"/>
          <w:b/>
          <w:color w:val="000000" w:themeColor="text1"/>
          <w:sz w:val="26"/>
          <w:szCs w:val="26"/>
        </w:rPr>
        <w:t>:</w:t>
      </w:r>
      <w:r w:rsidRPr="005D4228">
        <w:rPr>
          <w:rFonts w:ascii="Maiandra GD" w:hAnsi="Maiandra GD" w:cs="Arial"/>
          <w:color w:val="000000" w:themeColor="text1"/>
          <w:sz w:val="26"/>
          <w:szCs w:val="26"/>
        </w:rPr>
        <w:t xml:space="preserve"> Python profile le code pour identifier les goulets d’étranglement et les optimiser. Elle choisit les types de données les plus efficaces pour réduire la consommation de mémoire.</w:t>
      </w:r>
    </w:p>
    <w:p w14:paraId="49CEAAB4" w14:textId="77777777" w:rsidR="00B811FE" w:rsidRPr="005D4228" w:rsidRDefault="00B811FE" w:rsidP="00C97D5E">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xml:space="preserve">L’optimisation de code est un aspect fondamental du développement logiciel et chaque langage à ses propres techniques et stratégies. Rust offre des performances élevées grâce à son modèle de  propriété et à une gestion efficace de la mémoire tandis que Python bien qu’il  soit plus simple à utiliser, peut nécessiter  des optimisations supplémentaires pour atteindre des performances similaires. En comprenant  les optimisations spécifiques à chaque langage, les développeurs peuvent choisir le bon outil pour leurs besoins et créer des applications  plus efficaces et performantes. Que ce soit pour des projets à grande échelle ou des prototypes rapides, la connaissance des meilleures pratiques </w:t>
      </w:r>
      <w:r w:rsidRPr="005D4228">
        <w:rPr>
          <w:rFonts w:ascii="Maiandra GD" w:hAnsi="Maiandra GD" w:cs="Arial"/>
          <w:color w:val="000000" w:themeColor="text1"/>
          <w:sz w:val="26"/>
          <w:szCs w:val="26"/>
        </w:rPr>
        <w:lastRenderedPageBreak/>
        <w:t xml:space="preserve">d’optimisation est essentielle pour réussir dans le développement logiciel moderne.  </w:t>
      </w:r>
    </w:p>
    <w:p w14:paraId="1877A185" w14:textId="5369E231" w:rsidR="00B811FE" w:rsidRPr="005D4228" w:rsidRDefault="001F4CA5" w:rsidP="00CF0739">
      <w:pPr>
        <w:pStyle w:val="Heading2"/>
        <w:numPr>
          <w:ilvl w:val="1"/>
          <w:numId w:val="28"/>
        </w:numPr>
        <w:ind w:left="426"/>
        <w:rPr>
          <w:rFonts w:ascii="Maiandra GD" w:hAnsi="Maiandra GD" w:cs="Arial"/>
          <w:b/>
          <w:color w:val="000000" w:themeColor="text1"/>
        </w:rPr>
      </w:pPr>
      <w:bookmarkStart w:id="71" w:name="_Toc207228994"/>
      <w:r w:rsidRPr="005D4228">
        <w:rPr>
          <w:rFonts w:ascii="Maiandra GD" w:hAnsi="Maiandra GD" w:cs="Arial"/>
          <w:b/>
          <w:color w:val="000000" w:themeColor="text1"/>
        </w:rPr>
        <w:t>Performances</w:t>
      </w:r>
      <w:bookmarkEnd w:id="71"/>
    </w:p>
    <w:p w14:paraId="401BBFC5" w14:textId="77777777" w:rsidR="001F4CA5" w:rsidRPr="005D4228" w:rsidRDefault="001F4CA5" w:rsidP="001F4CA5">
      <w:pPr>
        <w:rPr>
          <w:rFonts w:ascii="Maiandra GD" w:hAnsi="Maiandra GD" w:cs="Arial"/>
          <w:sz w:val="26"/>
          <w:szCs w:val="26"/>
        </w:rPr>
      </w:pPr>
    </w:p>
    <w:p w14:paraId="407C34E5" w14:textId="77777777" w:rsidR="00B811FE" w:rsidRPr="005D4228" w:rsidRDefault="00B811FE" w:rsidP="00C97D5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performance désigne la rapidité d’un programme et sa capacité à utiliser efficacement les ressources. Dans le monde de la programmation, la performance d’un langage est un critère essentiel à considérer lors du développement d’applications. Les performances peuvent  influencer la vitesse d’exécution, l’utilisation de la mémoire et  la capacité à gérer des charges de travail élevées.</w:t>
      </w:r>
    </w:p>
    <w:p w14:paraId="78061D44" w14:textId="086AA1B2" w:rsidR="00B811FE" w:rsidRPr="005D4228" w:rsidRDefault="00CF0739" w:rsidP="00CF0739">
      <w:pPr>
        <w:pStyle w:val="Heading3"/>
        <w:rPr>
          <w:rFonts w:ascii="Maiandra GD" w:hAnsi="Maiandra GD" w:cs="Arial"/>
          <w:b/>
          <w:color w:val="000000" w:themeColor="text1"/>
          <w:sz w:val="26"/>
          <w:szCs w:val="26"/>
        </w:rPr>
      </w:pPr>
      <w:bookmarkStart w:id="72" w:name="_Toc207228995"/>
      <w:r>
        <w:rPr>
          <w:rFonts w:ascii="Maiandra GD" w:hAnsi="Maiandra GD" w:cs="Arial"/>
          <w:b/>
          <w:color w:val="000000" w:themeColor="text1"/>
          <w:sz w:val="26"/>
          <w:szCs w:val="26"/>
        </w:rPr>
        <w:t xml:space="preserve">3.4.1 </w:t>
      </w:r>
      <w:r w:rsidR="00B811FE" w:rsidRPr="005D4228">
        <w:rPr>
          <w:rFonts w:ascii="Maiandra GD" w:hAnsi="Maiandra GD" w:cs="Arial"/>
          <w:b/>
          <w:color w:val="000000" w:themeColor="text1"/>
          <w:sz w:val="26"/>
          <w:szCs w:val="26"/>
        </w:rPr>
        <w:t>Rust</w:t>
      </w:r>
      <w:bookmarkEnd w:id="72"/>
      <w:r w:rsidR="00B811FE" w:rsidRPr="005D4228">
        <w:rPr>
          <w:rFonts w:ascii="Maiandra GD" w:hAnsi="Maiandra GD" w:cs="Arial"/>
          <w:b/>
          <w:color w:val="000000" w:themeColor="text1"/>
          <w:sz w:val="26"/>
          <w:szCs w:val="26"/>
        </w:rPr>
        <w:t xml:space="preserve"> </w:t>
      </w:r>
    </w:p>
    <w:p w14:paraId="752C2CC6" w14:textId="77777777" w:rsidR="001F4CA5" w:rsidRPr="005D4228" w:rsidRDefault="001F4CA5" w:rsidP="001F4CA5">
      <w:pPr>
        <w:rPr>
          <w:rFonts w:ascii="Maiandra GD" w:hAnsi="Maiandra GD" w:cs="Arial"/>
          <w:sz w:val="26"/>
          <w:szCs w:val="26"/>
        </w:rPr>
      </w:pPr>
    </w:p>
    <w:p w14:paraId="1D9D9F02" w14:textId="77777777" w:rsidR="00B811FE" w:rsidRPr="005D4228" w:rsidRDefault="00B811FE" w:rsidP="00C97D5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est un langage de programmation système conçu pour être rapide, sur et concurrent. Il a été créé pour éviter les erreurs courantes de gestion de la mémoire, comme les  fuites et les accès non autorisés. Quelques caractéristique clés de Rust</w:t>
      </w:r>
    </w:p>
    <w:p w14:paraId="42E9D962" w14:textId="39C42EED" w:rsidR="00B811FE" w:rsidRPr="005D4228" w:rsidRDefault="00B811FE" w:rsidP="00C97D5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écurité de la mémoir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ust utilise un système de propriété qui garantit la sécurité de la mémoire sans avoir besoin d’un ramasse-miettes.</w:t>
      </w:r>
    </w:p>
    <w:p w14:paraId="20454D49" w14:textId="292A96EB" w:rsidR="00B811FE" w:rsidRPr="005D4228" w:rsidRDefault="00B811FE" w:rsidP="00C97D5E">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erformanc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Rust est compilé en code machine, ce qui le rend très rapide.</w:t>
      </w:r>
    </w:p>
    <w:p w14:paraId="32074818" w14:textId="46ADE34C" w:rsidR="001F4CA5" w:rsidRPr="005D4228" w:rsidRDefault="00B811FE" w:rsidP="00CF073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ncurrence</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xml:space="preserve">: Rust facilite l’écriture de programmes concurrentiels sans </w:t>
      </w:r>
      <w:r w:rsidR="00CF0739">
        <w:rPr>
          <w:rFonts w:ascii="Maiandra GD" w:hAnsi="Maiandra GD" w:cs="Arial"/>
          <w:color w:val="000000" w:themeColor="text1"/>
          <w:sz w:val="26"/>
          <w:szCs w:val="26"/>
        </w:rPr>
        <w:t>risque de conditions de course.</w:t>
      </w:r>
    </w:p>
    <w:p w14:paraId="695767A2" w14:textId="37390878" w:rsidR="00B811FE" w:rsidRPr="005D4228" w:rsidRDefault="000601FF" w:rsidP="000601FF">
      <w:pPr>
        <w:pStyle w:val="Heading3"/>
        <w:rPr>
          <w:rFonts w:ascii="Maiandra GD" w:hAnsi="Maiandra GD" w:cs="Arial"/>
          <w:b/>
          <w:color w:val="000000" w:themeColor="text1"/>
          <w:sz w:val="26"/>
          <w:szCs w:val="26"/>
        </w:rPr>
      </w:pPr>
      <w:bookmarkStart w:id="73" w:name="_Toc207228996"/>
      <w:r w:rsidRPr="005D4228">
        <w:rPr>
          <w:rFonts w:ascii="Maiandra GD" w:hAnsi="Maiandra GD" w:cs="Arial"/>
          <w:b/>
          <w:color w:val="000000" w:themeColor="text1"/>
          <w:sz w:val="26"/>
          <w:szCs w:val="26"/>
        </w:rPr>
        <w:t xml:space="preserve">3.4.2 </w:t>
      </w:r>
      <w:r w:rsidR="001F4CA5" w:rsidRPr="005D4228">
        <w:rPr>
          <w:rFonts w:ascii="Maiandra GD" w:hAnsi="Maiandra GD" w:cs="Arial"/>
          <w:b/>
          <w:color w:val="000000" w:themeColor="text1"/>
          <w:sz w:val="26"/>
          <w:szCs w:val="26"/>
        </w:rPr>
        <w:t>Python</w:t>
      </w:r>
      <w:bookmarkEnd w:id="73"/>
      <w:r w:rsidR="00B811FE" w:rsidRPr="005D4228">
        <w:rPr>
          <w:rFonts w:ascii="Maiandra GD" w:hAnsi="Maiandra GD" w:cs="Arial"/>
          <w:b/>
          <w:color w:val="000000" w:themeColor="text1"/>
          <w:sz w:val="26"/>
          <w:szCs w:val="26"/>
        </w:rPr>
        <w:t xml:space="preserve"> </w:t>
      </w:r>
    </w:p>
    <w:p w14:paraId="5742A02A" w14:textId="77777777" w:rsidR="001F4CA5" w:rsidRPr="00CF0739" w:rsidRDefault="001F4CA5" w:rsidP="001F4CA5">
      <w:pPr>
        <w:rPr>
          <w:rFonts w:ascii="Maiandra GD" w:hAnsi="Maiandra GD" w:cs="Arial"/>
          <w:sz w:val="2"/>
          <w:szCs w:val="26"/>
        </w:rPr>
      </w:pPr>
    </w:p>
    <w:p w14:paraId="592F9D5F" w14:textId="77777777" w:rsidR="00B811FE" w:rsidRPr="005D4228" w:rsidRDefault="00B811FE" w:rsidP="00CC52E2">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 est un langage de programmation interprété, connu pour sa simplicité et sa lisibilité. Il est largement utilisé dans le développement web, l’analyse de données, l’intelligence artificielle (I.A) et bien d’autres domaines. Quelques caractéristique clés de Python.</w:t>
      </w:r>
    </w:p>
    <w:p w14:paraId="12B53874" w14:textId="5E24BC72" w:rsidR="00B811FE" w:rsidRPr="005D4228" w:rsidRDefault="00B811FE" w:rsidP="00CC52E2">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acilité d’utilisation</w:t>
      </w:r>
      <w:r w:rsidR="003C1E0C" w:rsidRPr="005D4228">
        <w:rPr>
          <w:rFonts w:ascii="Maiandra GD" w:hAnsi="Maiandra GD" w:cs="Arial"/>
          <w:color w:val="000000" w:themeColor="text1"/>
          <w:sz w:val="26"/>
          <w:szCs w:val="26"/>
        </w:rPr>
        <w:t> </w:t>
      </w:r>
      <w:r w:rsidRPr="005D4228">
        <w:rPr>
          <w:rFonts w:ascii="Maiandra GD" w:hAnsi="Maiandra GD" w:cs="Arial"/>
          <w:color w:val="000000" w:themeColor="text1"/>
          <w:sz w:val="26"/>
          <w:szCs w:val="26"/>
        </w:rPr>
        <w:t>: python est facile à apprendre et à utiliser, ce qui en fait un choix populaire pour les débutants.</w:t>
      </w:r>
    </w:p>
    <w:p w14:paraId="4D43860B" w14:textId="77777777" w:rsidR="00B811FE" w:rsidRPr="005D4228" w:rsidRDefault="00B811FE" w:rsidP="00CC52E2">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nterprété : python est un langage interprété, ce qui signifie qu’il est généralement plus lent que les langages compilés comme Rust.</w:t>
      </w:r>
    </w:p>
    <w:p w14:paraId="327A2DE9" w14:textId="77777777" w:rsidR="00B811FE" w:rsidRDefault="00B811FE" w:rsidP="00CC52E2">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Écosystème riche : python dispose d’une vaste bibliothèque de module et de Framework qui facilite le développement. </w:t>
      </w:r>
    </w:p>
    <w:p w14:paraId="17F5C23D" w14:textId="77777777" w:rsidR="00CF0739" w:rsidRPr="005D4228" w:rsidRDefault="00CF0739" w:rsidP="00CC52E2">
      <w:pPr>
        <w:ind w:firstLine="1134"/>
        <w:jc w:val="both"/>
        <w:rPr>
          <w:rFonts w:ascii="Maiandra GD" w:hAnsi="Maiandra GD" w:cs="Arial"/>
          <w:color w:val="000000" w:themeColor="text1"/>
          <w:sz w:val="26"/>
          <w:szCs w:val="26"/>
        </w:rPr>
      </w:pPr>
    </w:p>
    <w:p w14:paraId="14401C4A" w14:textId="3F6FD162" w:rsidR="00B811FE" w:rsidRPr="005D4228" w:rsidRDefault="000601FF" w:rsidP="000601FF">
      <w:pPr>
        <w:pStyle w:val="Heading3"/>
        <w:rPr>
          <w:rFonts w:ascii="Maiandra GD" w:hAnsi="Maiandra GD" w:cs="Arial"/>
          <w:b/>
          <w:color w:val="000000" w:themeColor="text1"/>
          <w:sz w:val="26"/>
          <w:szCs w:val="26"/>
        </w:rPr>
      </w:pPr>
      <w:bookmarkStart w:id="74" w:name="_Toc207228997"/>
      <w:r w:rsidRPr="005D4228">
        <w:rPr>
          <w:rFonts w:ascii="Maiandra GD" w:hAnsi="Maiandra GD" w:cs="Arial"/>
          <w:b/>
          <w:color w:val="000000" w:themeColor="text1"/>
          <w:sz w:val="26"/>
          <w:szCs w:val="26"/>
        </w:rPr>
        <w:lastRenderedPageBreak/>
        <w:t xml:space="preserve">3.4.3 </w:t>
      </w:r>
      <w:r w:rsidR="00B811FE" w:rsidRPr="005D4228">
        <w:rPr>
          <w:rFonts w:ascii="Maiandra GD" w:hAnsi="Maiandra GD" w:cs="Arial"/>
          <w:b/>
          <w:color w:val="000000" w:themeColor="text1"/>
          <w:sz w:val="26"/>
          <w:szCs w:val="26"/>
        </w:rPr>
        <w:t>Comparaison des performances</w:t>
      </w:r>
      <w:bookmarkEnd w:id="74"/>
    </w:p>
    <w:p w14:paraId="5C659C94" w14:textId="77777777" w:rsidR="001F4CA5" w:rsidRPr="005D4228" w:rsidRDefault="001F4CA5" w:rsidP="001F4CA5">
      <w:pPr>
        <w:rPr>
          <w:rFonts w:ascii="Maiandra GD" w:hAnsi="Maiandra GD" w:cs="Arial"/>
          <w:sz w:val="26"/>
          <w:szCs w:val="26"/>
        </w:rPr>
      </w:pPr>
    </w:p>
    <w:p w14:paraId="7A89F1C9" w14:textId="77777777" w:rsidR="00B811FE" w:rsidRPr="005D4228" w:rsidRDefault="00B811FE" w:rsidP="003F1C6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our comparer les performances de Rust et  python, nous allons examiner plusieurs (le temps d’exécution, l’utilisation de la mémoire, la Scalabilité et la facilité de développement.</w:t>
      </w:r>
    </w:p>
    <w:p w14:paraId="190DA0FC" w14:textId="77777777" w:rsidR="00B811FE" w:rsidRPr="005D4228" w:rsidRDefault="00B811FE" w:rsidP="00E735DE">
      <w:pPr>
        <w:pStyle w:val="ListParagraph"/>
        <w:numPr>
          <w:ilvl w:val="0"/>
          <w:numId w:val="29"/>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Temps d’exécution</w:t>
      </w:r>
    </w:p>
    <w:p w14:paraId="3AE5ABDA" w14:textId="77777777" w:rsidR="00B811FE" w:rsidRPr="005D4228" w:rsidRDefault="00B811FE" w:rsidP="003F1C6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 temps d’exécution est l’un de critères le plus importants pour évaluer les performances d’un langage.</w:t>
      </w:r>
    </w:p>
    <w:p w14:paraId="19537EC5" w14:textId="6FFC76DE" w:rsidR="009152C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xemple</w:t>
      </w:r>
      <w:r w:rsidRPr="005D4228">
        <w:rPr>
          <w:rFonts w:ascii="Maiandra GD" w:hAnsi="Maiandra GD" w:cs="Arial"/>
          <w:color w:val="000000" w:themeColor="text1"/>
          <w:sz w:val="26"/>
          <w:szCs w:val="26"/>
        </w:rPr>
        <w:t> : Nous allons mesurer le temps nécessaire pour exécuter des algorithmes similaires dans les deux langages. En compara l’exécution d’un algorithme tri simple tel que : le tri à bulles (bubble), dans les deux langages.</w:t>
      </w:r>
    </w:p>
    <w:p w14:paraId="5D1F4140" w14:textId="77777777" w:rsidR="00F30A83" w:rsidRPr="005D4228" w:rsidRDefault="00F30A83" w:rsidP="00CF0739">
      <w:pPr>
        <w:jc w:val="both"/>
        <w:rPr>
          <w:rFonts w:ascii="Maiandra GD" w:hAnsi="Maiandra GD" w:cs="Arial"/>
          <w:b/>
          <w:color w:val="000000" w:themeColor="text1"/>
          <w:sz w:val="26"/>
          <w:szCs w:val="26"/>
          <w:highlight w:val="yellow"/>
        </w:rPr>
      </w:pPr>
    </w:p>
    <w:p w14:paraId="3176F716" w14:textId="77777777" w:rsidR="00B811FE" w:rsidRPr="005D4228" w:rsidRDefault="00B811FE" w:rsidP="007153A5">
      <w:pPr>
        <w:ind w:left="360"/>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RUST</w:t>
      </w:r>
    </w:p>
    <w:p w14:paraId="3BF1E52D" w14:textId="77777777" w:rsidR="00B811FE" w:rsidRPr="005D4228" w:rsidRDefault="00B811FE" w:rsidP="007153A5">
      <w:pPr>
        <w:jc w:val="both"/>
        <w:rPr>
          <w:rFonts w:ascii="Maiandra GD" w:hAnsi="Maiandra GD" w:cs="Arial"/>
          <w:b/>
          <w:color w:val="000000" w:themeColor="text1"/>
          <w:sz w:val="26"/>
          <w:szCs w:val="26"/>
        </w:rPr>
      </w:pPr>
    </w:p>
    <w:p w14:paraId="49F1D58D" w14:textId="584F6634" w:rsidR="00B811FE" w:rsidRPr="005D4228" w:rsidRDefault="009C2407" w:rsidP="003F1C6A">
      <w:pPr>
        <w:jc w:val="center"/>
        <w:rPr>
          <w:rFonts w:ascii="Maiandra GD" w:hAnsi="Maiandra GD" w:cs="Arial"/>
          <w:color w:val="000000" w:themeColor="text1"/>
          <w:sz w:val="26"/>
          <w:szCs w:val="26"/>
        </w:rPr>
      </w:pPr>
      <w:r w:rsidRPr="005D4228">
        <w:rPr>
          <w:rFonts w:ascii="Maiandra GD" w:hAnsi="Maiandra GD" w:cs="Arial"/>
          <w:noProof/>
          <w:color w:val="000000" w:themeColor="text1"/>
          <w:sz w:val="26"/>
          <w:szCs w:val="26"/>
          <w:lang w:eastAsia="fr-FR"/>
        </w:rPr>
        <w:drawing>
          <wp:inline distT="0" distB="0" distL="0" distR="0" wp14:anchorId="7910CB87" wp14:editId="1F2F03A5">
            <wp:extent cx="5194853" cy="38697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a.jpg"/>
                    <pic:cNvPicPr/>
                  </pic:nvPicPr>
                  <pic:blipFill>
                    <a:blip r:embed="rId8">
                      <a:extLst>
                        <a:ext uri="{28A0092B-C50C-407E-A947-70E740481C1C}">
                          <a14:useLocalDpi xmlns:a14="http://schemas.microsoft.com/office/drawing/2010/main" val="0"/>
                        </a:ext>
                      </a:extLst>
                    </a:blip>
                    <a:stretch>
                      <a:fillRect/>
                    </a:stretch>
                  </pic:blipFill>
                  <pic:spPr>
                    <a:xfrm>
                      <a:off x="0" y="0"/>
                      <a:ext cx="5220082" cy="3888533"/>
                    </a:xfrm>
                    <a:prstGeom prst="rect">
                      <a:avLst/>
                    </a:prstGeom>
                  </pic:spPr>
                </pic:pic>
              </a:graphicData>
            </a:graphic>
          </wp:inline>
        </w:drawing>
      </w:r>
    </w:p>
    <w:p w14:paraId="5D9A52C5" w14:textId="3646BFBA" w:rsidR="00B811FE" w:rsidRPr="005D4228" w:rsidRDefault="007F4350" w:rsidP="004F65E2">
      <w:pPr>
        <w:pStyle w:val="Heading1"/>
        <w:jc w:val="center"/>
        <w:rPr>
          <w:rFonts w:ascii="Maiandra GD" w:hAnsi="Maiandra GD" w:cs="Arial"/>
          <w:b/>
          <w:color w:val="000000" w:themeColor="text1"/>
          <w:sz w:val="26"/>
          <w:szCs w:val="26"/>
        </w:rPr>
      </w:pPr>
      <w:bookmarkStart w:id="75" w:name="_Toc207228998"/>
      <w:r w:rsidRPr="005D4228">
        <w:rPr>
          <w:rFonts w:ascii="Maiandra GD" w:hAnsi="Maiandra GD" w:cs="Arial"/>
          <w:b/>
          <w:color w:val="000000" w:themeColor="text1"/>
          <w:sz w:val="26"/>
          <w:szCs w:val="26"/>
        </w:rPr>
        <w:t>FIGURE 3.1 : code</w:t>
      </w:r>
      <w:r w:rsidR="0057147E" w:rsidRPr="005D4228">
        <w:rPr>
          <w:rFonts w:ascii="Maiandra GD" w:hAnsi="Maiandra GD" w:cs="Arial"/>
          <w:b/>
          <w:color w:val="000000" w:themeColor="text1"/>
          <w:sz w:val="26"/>
          <w:szCs w:val="26"/>
        </w:rPr>
        <w:t xml:space="preserve"> Rust</w:t>
      </w:r>
      <w:bookmarkEnd w:id="75"/>
      <w:r w:rsidR="0057147E" w:rsidRPr="005D4228">
        <w:rPr>
          <w:rFonts w:ascii="Maiandra GD" w:hAnsi="Maiandra GD" w:cs="Arial"/>
          <w:b/>
          <w:color w:val="000000" w:themeColor="text1"/>
          <w:sz w:val="26"/>
          <w:szCs w:val="26"/>
        </w:rPr>
        <w:t xml:space="preserve"> </w:t>
      </w:r>
    </w:p>
    <w:p w14:paraId="04663386" w14:textId="77777777" w:rsidR="00B811FE" w:rsidRPr="005D4228" w:rsidRDefault="00B811FE" w:rsidP="007153A5">
      <w:pPr>
        <w:jc w:val="both"/>
        <w:rPr>
          <w:rFonts w:ascii="Maiandra GD" w:hAnsi="Maiandra GD" w:cs="Arial"/>
          <w:b/>
          <w:color w:val="000000" w:themeColor="text1"/>
          <w:sz w:val="26"/>
          <w:szCs w:val="26"/>
        </w:rPr>
      </w:pPr>
    </w:p>
    <w:p w14:paraId="431E5563" w14:textId="752BE138" w:rsidR="00D84E48" w:rsidRPr="00CF0739" w:rsidRDefault="00D84E48" w:rsidP="00CF0739">
      <w:pPr>
        <w:tabs>
          <w:tab w:val="left" w:pos="2197"/>
        </w:tabs>
        <w:jc w:val="both"/>
        <w:rPr>
          <w:rFonts w:ascii="Maiandra GD" w:hAnsi="Maiandra GD" w:cs="Arial"/>
          <w:b/>
          <w:color w:val="000000" w:themeColor="text1"/>
          <w:sz w:val="26"/>
          <w:szCs w:val="26"/>
        </w:rPr>
      </w:pPr>
    </w:p>
    <w:p w14:paraId="46726C81" w14:textId="77777777" w:rsidR="00B811FE" w:rsidRPr="005D4228" w:rsidRDefault="00B811FE" w:rsidP="007153A5">
      <w:pPr>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lastRenderedPageBreak/>
        <w:t>PYTHON</w:t>
      </w:r>
    </w:p>
    <w:p w14:paraId="2EB96622" w14:textId="77777777" w:rsidR="00B811FE" w:rsidRPr="005D4228" w:rsidRDefault="00B811FE" w:rsidP="007153A5">
      <w:pPr>
        <w:jc w:val="both"/>
        <w:rPr>
          <w:rFonts w:ascii="Maiandra GD" w:hAnsi="Maiandra GD" w:cs="Arial"/>
          <w:b/>
          <w:color w:val="000000" w:themeColor="text1"/>
          <w:sz w:val="26"/>
          <w:szCs w:val="26"/>
        </w:rPr>
      </w:pPr>
    </w:p>
    <w:p w14:paraId="198FF4F4" w14:textId="6EEB897D" w:rsidR="00B811FE" w:rsidRPr="005D4228" w:rsidRDefault="00331F92" w:rsidP="003F1C6A">
      <w:pPr>
        <w:jc w:val="center"/>
        <w:rPr>
          <w:rFonts w:ascii="Maiandra GD" w:hAnsi="Maiandra GD" w:cs="Arial"/>
          <w:b/>
          <w:color w:val="000000" w:themeColor="text1"/>
          <w:sz w:val="26"/>
          <w:szCs w:val="26"/>
        </w:rPr>
      </w:pPr>
      <w:r w:rsidRPr="005D4228">
        <w:rPr>
          <w:rFonts w:ascii="Maiandra GD" w:hAnsi="Maiandra GD" w:cs="Arial"/>
          <w:b/>
          <w:noProof/>
          <w:color w:val="000000" w:themeColor="text1"/>
          <w:sz w:val="26"/>
          <w:szCs w:val="26"/>
          <w:lang w:eastAsia="fr-FR"/>
        </w:rPr>
        <w:drawing>
          <wp:inline distT="0" distB="0" distL="0" distR="0" wp14:anchorId="14524F53" wp14:editId="2E5906B6">
            <wp:extent cx="5619750" cy="401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i.jpg"/>
                    <pic:cNvPicPr/>
                  </pic:nvPicPr>
                  <pic:blipFill>
                    <a:blip r:embed="rId9">
                      <a:extLst>
                        <a:ext uri="{28A0092B-C50C-407E-A947-70E740481C1C}">
                          <a14:useLocalDpi xmlns:a14="http://schemas.microsoft.com/office/drawing/2010/main" val="0"/>
                        </a:ext>
                      </a:extLst>
                    </a:blip>
                    <a:stretch>
                      <a:fillRect/>
                    </a:stretch>
                  </pic:blipFill>
                  <pic:spPr>
                    <a:xfrm>
                      <a:off x="0" y="0"/>
                      <a:ext cx="5619750" cy="4010025"/>
                    </a:xfrm>
                    <a:prstGeom prst="rect">
                      <a:avLst/>
                    </a:prstGeom>
                  </pic:spPr>
                </pic:pic>
              </a:graphicData>
            </a:graphic>
          </wp:inline>
        </w:drawing>
      </w:r>
    </w:p>
    <w:p w14:paraId="7CFED582" w14:textId="61DFAE93" w:rsidR="00B811FE" w:rsidRPr="005D4228" w:rsidRDefault="003C1E0C" w:rsidP="00CF0739">
      <w:pPr>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FIGURE 3.2 : code python</w:t>
      </w:r>
    </w:p>
    <w:p w14:paraId="5751D469" w14:textId="77777777" w:rsidR="00B811FE" w:rsidRPr="005D4228" w:rsidRDefault="00B811FE" w:rsidP="00E735DE">
      <w:pPr>
        <w:pStyle w:val="ListParagraph"/>
        <w:numPr>
          <w:ilvl w:val="0"/>
          <w:numId w:val="21"/>
        </w:numPr>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Résultat : </w:t>
      </w:r>
      <w:r w:rsidRPr="005D4228">
        <w:rPr>
          <w:rFonts w:ascii="Maiandra GD" w:hAnsi="Maiandra GD" w:cs="Arial"/>
          <w:color w:val="000000" w:themeColor="text1"/>
          <w:sz w:val="26"/>
          <w:szCs w:val="26"/>
        </w:rPr>
        <w:t>en exécutant ces deux algorithmes de tri, nous pouvons mesurer le temps d’exécution. En général, le tri en Rust sera plus rapide en raison de la compilation et des optimisations du code.</w:t>
      </w:r>
    </w:p>
    <w:p w14:paraId="794EA778" w14:textId="77777777" w:rsidR="00B811FE" w:rsidRPr="005D4228" w:rsidRDefault="00B811FE" w:rsidP="007153A5">
      <w:pPr>
        <w:pStyle w:val="ListParagraph"/>
        <w:ind w:left="1080"/>
        <w:jc w:val="both"/>
        <w:rPr>
          <w:rFonts w:ascii="Maiandra GD" w:hAnsi="Maiandra GD" w:cs="Arial"/>
          <w:b/>
          <w:color w:val="000000" w:themeColor="text1"/>
          <w:sz w:val="26"/>
          <w:szCs w:val="26"/>
        </w:rPr>
      </w:pPr>
    </w:p>
    <w:p w14:paraId="597B92F0" w14:textId="77777777" w:rsidR="00B811FE" w:rsidRPr="005D4228" w:rsidRDefault="00B811FE" w:rsidP="00E735DE">
      <w:pPr>
        <w:pStyle w:val="ListParagraph"/>
        <w:numPr>
          <w:ilvl w:val="0"/>
          <w:numId w:val="29"/>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Utilisation de la mémoire </w:t>
      </w:r>
    </w:p>
    <w:p w14:paraId="74C0F433" w14:textId="02FFFA15" w:rsidR="00B811FE" w:rsidRPr="005D4228" w:rsidRDefault="00B811FE" w:rsidP="003F1C6A">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C’est un indicateur clé des performances, nous allons analyser la consommation de mémoire des programmations de mémoire des programmes écrits en Rust et Python.</w:t>
      </w:r>
    </w:p>
    <w:p w14:paraId="60D210B7" w14:textId="77777777" w:rsidR="003F1C6A"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Rust </w:t>
      </w:r>
      <w:r w:rsidRPr="005D4228">
        <w:rPr>
          <w:rFonts w:ascii="Maiandra GD" w:hAnsi="Maiandra GD" w:cs="Arial"/>
          <w:color w:val="000000" w:themeColor="text1"/>
          <w:sz w:val="26"/>
          <w:szCs w:val="26"/>
        </w:rPr>
        <w:t xml:space="preserve">: permet d’analyser l’utilisation de la mémoire à l’aide de d’outils comme </w:t>
      </w:r>
      <w:r w:rsidRPr="005D4228">
        <w:rPr>
          <w:rFonts w:ascii="Maiandra GD" w:hAnsi="Maiandra GD" w:cs="Arial"/>
          <w:b/>
          <w:color w:val="000000" w:themeColor="text1"/>
          <w:sz w:val="26"/>
          <w:szCs w:val="26"/>
        </w:rPr>
        <w:t xml:space="preserve">valgrind. </w:t>
      </w:r>
      <w:r w:rsidRPr="005D4228">
        <w:rPr>
          <w:rFonts w:ascii="Maiandra GD" w:hAnsi="Maiandra GD" w:cs="Arial"/>
          <w:color w:val="000000" w:themeColor="text1"/>
          <w:sz w:val="26"/>
          <w:szCs w:val="26"/>
        </w:rPr>
        <w:t>En exécutant le programme tri, nous pouvons obtenir des informations sur la mémoire</w:t>
      </w:r>
    </w:p>
    <w:p w14:paraId="1D1F000D" w14:textId="75D82E98"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ython </w:t>
      </w:r>
      <w:r w:rsidRPr="005D4228">
        <w:rPr>
          <w:rFonts w:ascii="Maiandra GD" w:hAnsi="Maiandra GD" w:cs="Arial"/>
          <w:color w:val="000000" w:themeColor="text1"/>
          <w:sz w:val="26"/>
          <w:szCs w:val="26"/>
        </w:rPr>
        <w:t>: en python nous pouvons utiliser le module  memory_profiler  pour mesurer la consommation de mémoire</w:t>
      </w:r>
    </w:p>
    <w:p w14:paraId="5C64A412" w14:textId="524691F6" w:rsidR="00B811FE" w:rsidRPr="005D4228" w:rsidRDefault="00B811FE" w:rsidP="003F1C6A">
      <w:pPr>
        <w:ind w:firstLine="113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Résultat : </w:t>
      </w:r>
      <w:r w:rsidRPr="005D4228">
        <w:rPr>
          <w:rFonts w:ascii="Maiandra GD" w:hAnsi="Maiandra GD" w:cs="Arial"/>
          <w:color w:val="000000" w:themeColor="text1"/>
          <w:sz w:val="26"/>
          <w:szCs w:val="26"/>
        </w:rPr>
        <w:t>en général, Rust aura une consommation de mémoire plus faible que python pour des algorithmes similaire, en raison de sa gestion stricte de la mémoire.</w:t>
      </w:r>
    </w:p>
    <w:p w14:paraId="1BF71BCF" w14:textId="77777777" w:rsidR="00B811FE" w:rsidRPr="005D4228" w:rsidRDefault="00B811FE" w:rsidP="00E735DE">
      <w:pPr>
        <w:pStyle w:val="ListParagraph"/>
        <w:numPr>
          <w:ilvl w:val="0"/>
          <w:numId w:val="29"/>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lastRenderedPageBreak/>
        <w:t>Scalabilité</w:t>
      </w:r>
    </w:p>
    <w:p w14:paraId="71F2A2CC" w14:textId="77777777" w:rsidR="00B811FE" w:rsidRPr="005D4228" w:rsidRDefault="00B811FE" w:rsidP="003F1C6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a Scalabilité est la capacité d’un programme à gérer une augmentation de la charge de travail</w:t>
      </w:r>
    </w:p>
    <w:p w14:paraId="045C5AB5" w14:textId="77777777" w:rsidR="00B811FE" w:rsidRPr="005D4228" w:rsidRDefault="00B811FE" w:rsidP="00E735DE">
      <w:pPr>
        <w:pStyle w:val="ListParagraph"/>
        <w:numPr>
          <w:ilvl w:val="0"/>
          <w:numId w:val="21"/>
        </w:numPr>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Rust : elle</w:t>
      </w:r>
      <w:r w:rsidRPr="005D4228">
        <w:rPr>
          <w:rFonts w:ascii="Maiandra GD" w:hAnsi="Maiandra GD" w:cs="Arial"/>
          <w:color w:val="000000" w:themeColor="text1"/>
          <w:sz w:val="26"/>
          <w:szCs w:val="26"/>
        </w:rPr>
        <w:t xml:space="preserve"> est conçue pour être performant même avec une charge de travail élevée. Les programmes Rust peuvent tirer parti de la concurrence et des threads pour améliorer les performances.</w:t>
      </w:r>
    </w:p>
    <w:p w14:paraId="66108920" w14:textId="77777777" w:rsidR="00B811FE" w:rsidRPr="005D4228" w:rsidRDefault="00B811FE" w:rsidP="00E735DE">
      <w:pPr>
        <w:pStyle w:val="ListParagraph"/>
        <w:numPr>
          <w:ilvl w:val="0"/>
          <w:numId w:val="21"/>
        </w:numPr>
        <w:ind w:left="1418"/>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Python : </w:t>
      </w:r>
      <w:r w:rsidRPr="005D4228">
        <w:rPr>
          <w:rFonts w:ascii="Maiandra GD" w:hAnsi="Maiandra GD" w:cs="Arial"/>
          <w:color w:val="000000" w:themeColor="text1"/>
          <w:sz w:val="26"/>
          <w:szCs w:val="26"/>
        </w:rPr>
        <w:t>python peut également gérer des charges  de travail élevées mais il peut rencontrer des limitations en raison du GIL (Global interpreter lock)  qui empêche l’exécution simultanée de plusieurs threads.</w:t>
      </w:r>
    </w:p>
    <w:p w14:paraId="56A5E601" w14:textId="73430B6C" w:rsidR="00DF774A" w:rsidRPr="005D4228" w:rsidRDefault="00B811FE" w:rsidP="00CF0739">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Résultat : </w:t>
      </w:r>
      <w:r w:rsidRPr="005D4228">
        <w:rPr>
          <w:rFonts w:ascii="Maiandra GD" w:hAnsi="Maiandra GD" w:cs="Arial"/>
          <w:color w:val="000000" w:themeColor="text1"/>
          <w:sz w:val="26"/>
          <w:szCs w:val="26"/>
        </w:rPr>
        <w:t>Rust est mieux adapté pour des  applications nécessitant  une haute scalabilité grâce à sa gestion efficace des ressources et à sa capacité à exécuter des  taches en parallèle. Python bien qu’il  soit capable de gérer des charges de travail élevées, est limités par le GIL, ce qui peut affecter ses performances dans des scén</w:t>
      </w:r>
      <w:r w:rsidR="00CF0739">
        <w:rPr>
          <w:rFonts w:ascii="Maiandra GD" w:hAnsi="Maiandra GD" w:cs="Arial"/>
          <w:color w:val="000000" w:themeColor="text1"/>
          <w:sz w:val="26"/>
          <w:szCs w:val="26"/>
        </w:rPr>
        <w:t>arios hautement concurrentiels.</w:t>
      </w:r>
    </w:p>
    <w:p w14:paraId="1F7C3984" w14:textId="77777777" w:rsidR="00B811FE" w:rsidRPr="005D4228" w:rsidRDefault="00B811FE" w:rsidP="00E735DE">
      <w:pPr>
        <w:pStyle w:val="ListParagraph"/>
        <w:numPr>
          <w:ilvl w:val="0"/>
          <w:numId w:val="29"/>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Facilité de développement</w:t>
      </w:r>
    </w:p>
    <w:p w14:paraId="4848A8B2" w14:textId="77777777" w:rsidR="00DF774A"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 elle est  réputée pour sa courbe d’apprentissage plus rapide, en raison de son système de propriété et de son modèle de  gestion de la mémoire. Cependant une fois maitrisé, il permet de développer des applications très performantes.</w:t>
      </w:r>
    </w:p>
    <w:p w14:paraId="3EF7900E" w14:textId="267C8164" w:rsidR="00B811FE" w:rsidRPr="005D4228" w:rsidRDefault="00B811FE" w:rsidP="00E735DE">
      <w:pPr>
        <w:pStyle w:val="ListParagraph"/>
        <w:numPr>
          <w:ilvl w:val="0"/>
          <w:numId w:val="21"/>
        </w:numPr>
        <w:ind w:left="1418"/>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Python : est très accessible et facile à apprendre, ce qui en fait un excellent choix pour les débutants. La syntaxe claire et concise permet   un développement rapide même si cela peut parfois se faire au détriment des performances. </w:t>
      </w:r>
    </w:p>
    <w:p w14:paraId="3A5E37D6"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Résultat : </w:t>
      </w:r>
      <w:r w:rsidRPr="005D4228">
        <w:rPr>
          <w:rFonts w:ascii="Maiandra GD" w:hAnsi="Maiandra GD" w:cs="Arial"/>
          <w:color w:val="000000" w:themeColor="text1"/>
          <w:sz w:val="26"/>
          <w:szCs w:val="26"/>
        </w:rPr>
        <w:t>Rust et python répondent à des besoins différents en matière de facilité d’utilisation. Rust est plus difficile à maitriser mais offre des performances exceptionnelles tandis que python est accessible et rapide à apprendre ce qui  en fait un excellent choix pour le débutants et pour le développement rapide d’application,  même si cela peut parfois affecter les performances.</w:t>
      </w:r>
    </w:p>
    <w:p w14:paraId="4B90E2E9" w14:textId="77777777" w:rsidR="00B811FE" w:rsidRPr="005D4228" w:rsidRDefault="00B811FE" w:rsidP="00E735DE">
      <w:pPr>
        <w:pStyle w:val="ListParagraph"/>
        <w:numPr>
          <w:ilvl w:val="0"/>
          <w:numId w:val="29"/>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Cas d’utilisation</w:t>
      </w:r>
    </w:p>
    <w:p w14:paraId="105DDA24"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 est souvent utiliser dans des applications nécessitant des performances élevées et un contrôle précis de la mémoire comme :</w:t>
      </w:r>
    </w:p>
    <w:p w14:paraId="349D6BC1" w14:textId="77777777" w:rsidR="00DF774A" w:rsidRPr="005D4228" w:rsidRDefault="00B811FE" w:rsidP="00E735DE">
      <w:pPr>
        <w:pStyle w:val="ListParagraph"/>
        <w:numPr>
          <w:ilvl w:val="0"/>
          <w:numId w:val="30"/>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ystème embarqué : pour des applications où les ressources sont limitées.</w:t>
      </w:r>
    </w:p>
    <w:p w14:paraId="0B32DDE2" w14:textId="77777777" w:rsidR="00DF774A" w:rsidRPr="005D4228" w:rsidRDefault="00B811FE" w:rsidP="00E735DE">
      <w:pPr>
        <w:pStyle w:val="ListParagraph"/>
        <w:numPr>
          <w:ilvl w:val="0"/>
          <w:numId w:val="30"/>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Jeux vidéo : pour des moteurs de jeu nécessitant des performances optimales.</w:t>
      </w:r>
    </w:p>
    <w:p w14:paraId="6EBD4855" w14:textId="3976D316" w:rsidR="00B811FE" w:rsidRPr="005D4228" w:rsidRDefault="00B811FE" w:rsidP="00E735DE">
      <w:pPr>
        <w:pStyle w:val="ListParagraph"/>
        <w:numPr>
          <w:ilvl w:val="0"/>
          <w:numId w:val="30"/>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Applications serveur : pour gérer des charges de travail élevées avec une consommation de mémoire réduite.</w:t>
      </w:r>
    </w:p>
    <w:p w14:paraId="6E8CEA79"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Python : est largement utilisé dans des domaines où la rapidité de développement est important tels que :</w:t>
      </w:r>
    </w:p>
    <w:p w14:paraId="50A6FE3B" w14:textId="77777777" w:rsidR="00DF774A" w:rsidRPr="005D4228" w:rsidRDefault="00B811FE" w:rsidP="00E735DE">
      <w:pPr>
        <w:pStyle w:val="ListParagraph"/>
        <w:numPr>
          <w:ilvl w:val="0"/>
          <w:numId w:val="31"/>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Analyse de données : grâce à des bibliothèques comme pandas et NumPy. </w:t>
      </w:r>
    </w:p>
    <w:p w14:paraId="1E627832" w14:textId="77777777" w:rsidR="00DF774A" w:rsidRPr="005D4228" w:rsidRDefault="00B811FE" w:rsidP="00E735DE">
      <w:pPr>
        <w:pStyle w:val="ListParagraph"/>
        <w:numPr>
          <w:ilvl w:val="0"/>
          <w:numId w:val="31"/>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éveloppement web : avec des Framework comme Django et Flask.</w:t>
      </w:r>
    </w:p>
    <w:p w14:paraId="2D55079E" w14:textId="163E1F2B" w:rsidR="00DF774A" w:rsidRDefault="00B811FE" w:rsidP="00CF0739">
      <w:pPr>
        <w:pStyle w:val="ListParagraph"/>
        <w:numPr>
          <w:ilvl w:val="0"/>
          <w:numId w:val="31"/>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ntelligence artificielle : grâce à des bibliothèques comme Tensorflow et pyTorch.</w:t>
      </w:r>
    </w:p>
    <w:p w14:paraId="683E6B64" w14:textId="77777777" w:rsidR="00CF0739" w:rsidRPr="00CF0739" w:rsidRDefault="00CF0739" w:rsidP="00CF0739">
      <w:pPr>
        <w:pStyle w:val="ListParagraph"/>
        <w:ind w:left="426"/>
        <w:jc w:val="both"/>
        <w:rPr>
          <w:rFonts w:ascii="Maiandra GD" w:hAnsi="Maiandra GD" w:cs="Arial"/>
          <w:color w:val="000000" w:themeColor="text1"/>
          <w:sz w:val="26"/>
          <w:szCs w:val="26"/>
        </w:rPr>
      </w:pPr>
    </w:p>
    <w:p w14:paraId="1E032E06" w14:textId="77777777" w:rsidR="00B811FE" w:rsidRPr="005D4228" w:rsidRDefault="00B811FE" w:rsidP="00E735DE">
      <w:pPr>
        <w:pStyle w:val="ListParagraph"/>
        <w:numPr>
          <w:ilvl w:val="0"/>
          <w:numId w:val="29"/>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Outils de mesure des performances</w:t>
      </w:r>
    </w:p>
    <w:p w14:paraId="7B097079" w14:textId="77777777" w:rsidR="00B811FE" w:rsidRPr="005D4228" w:rsidRDefault="00B811FE" w:rsidP="00DF774A">
      <w:pPr>
        <w:ind w:firstLine="113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Outils pour Rust</w:t>
      </w:r>
    </w:p>
    <w:p w14:paraId="342CB90F" w14:textId="77777777" w:rsidR="00B811FE" w:rsidRPr="005D4228" w:rsidRDefault="00B811FE" w:rsidP="00E735DE">
      <w:pPr>
        <w:pStyle w:val="ListParagraph"/>
        <w:numPr>
          <w:ilvl w:val="0"/>
          <w:numId w:val="32"/>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argo : le gestionnaire de paquets  de Rust, qui inclut des outils de benchmarking.</w:t>
      </w:r>
    </w:p>
    <w:p w14:paraId="32C44BE4" w14:textId="77777777" w:rsidR="00B811FE" w:rsidRPr="005D4228" w:rsidRDefault="00B811FE" w:rsidP="00E735DE">
      <w:pPr>
        <w:pStyle w:val="ListParagraph"/>
        <w:numPr>
          <w:ilvl w:val="0"/>
          <w:numId w:val="32"/>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Valgrind : pour analyser l’utilisation de la mémoire et détecter les fuites.</w:t>
      </w:r>
    </w:p>
    <w:p w14:paraId="2FA042B2" w14:textId="2F45C627" w:rsidR="00B811FE" w:rsidRPr="005D4228" w:rsidRDefault="00DF774A" w:rsidP="00DF774A">
      <w:pPr>
        <w:ind w:firstLine="1134"/>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 xml:space="preserve"> </w:t>
      </w:r>
      <w:r w:rsidR="00B811FE" w:rsidRPr="005D4228">
        <w:rPr>
          <w:rFonts w:ascii="Maiandra GD" w:hAnsi="Maiandra GD" w:cs="Arial"/>
          <w:b/>
          <w:color w:val="000000" w:themeColor="text1"/>
          <w:sz w:val="26"/>
          <w:szCs w:val="26"/>
        </w:rPr>
        <w:t>Outils pour python</w:t>
      </w:r>
    </w:p>
    <w:p w14:paraId="322B6A7A" w14:textId="77777777" w:rsidR="00B811FE" w:rsidRPr="005D4228" w:rsidRDefault="00B811FE" w:rsidP="00E735DE">
      <w:pPr>
        <w:pStyle w:val="ListParagraph"/>
        <w:numPr>
          <w:ilvl w:val="0"/>
          <w:numId w:val="33"/>
        </w:numPr>
        <w:ind w:left="426"/>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Cprofile : un module intégré pour profiler le code python.</w:t>
      </w:r>
    </w:p>
    <w:p w14:paraId="46A08C8F" w14:textId="77777777" w:rsidR="00B811FE" w:rsidRPr="005D4228" w:rsidRDefault="00B811FE" w:rsidP="00E735DE">
      <w:pPr>
        <w:pStyle w:val="ListParagraph"/>
        <w:numPr>
          <w:ilvl w:val="0"/>
          <w:numId w:val="33"/>
        </w:numPr>
        <w:ind w:left="426"/>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Timeit : pour mesurer le temps d’exécution de petits morceaux de code.</w:t>
      </w:r>
    </w:p>
    <w:p w14:paraId="183D134F" w14:textId="77777777" w:rsidR="00B811FE" w:rsidRPr="005D4228" w:rsidRDefault="00B811FE" w:rsidP="00E735DE">
      <w:pPr>
        <w:pStyle w:val="ListParagraph"/>
        <w:numPr>
          <w:ilvl w:val="0"/>
          <w:numId w:val="33"/>
        </w:numPr>
        <w:ind w:left="426"/>
        <w:jc w:val="both"/>
        <w:rPr>
          <w:rFonts w:ascii="Maiandra GD" w:hAnsi="Maiandra GD" w:cs="Arial"/>
          <w:b/>
          <w:color w:val="000000" w:themeColor="text1"/>
          <w:sz w:val="26"/>
          <w:szCs w:val="26"/>
        </w:rPr>
      </w:pPr>
      <w:r w:rsidRPr="005D4228">
        <w:rPr>
          <w:rFonts w:ascii="Maiandra GD" w:hAnsi="Maiandra GD" w:cs="Arial"/>
          <w:color w:val="000000" w:themeColor="text1"/>
          <w:sz w:val="26"/>
          <w:szCs w:val="26"/>
        </w:rPr>
        <w:t>Memory_profiler : pour analyser la consommation de mémoire.</w:t>
      </w:r>
    </w:p>
    <w:p w14:paraId="7A1A6A81"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et python ont des performances très différentes en fonction de leur conception et de leur utilisation. Rust  est généralement plus rapide et plus efficace en termes de gestion de la mémoire, ce qui en fait un choix idéal pour les applications nécessitant des performances élevée. Python est plus facile à apprendre et à utiliser ce qui en fait un excellent choix pour le développement rapide et l’analyse de données.</w:t>
      </w:r>
    </w:p>
    <w:p w14:paraId="6274C887"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 choix entre Rust et python dépendra des besoins spécifiques de chaque projet. Les développeurs doivent évaluer les exigences en matière des performances, de scalabilité et de facilité de développement pour choisir le langage le mieux adapté à leur application.</w:t>
      </w:r>
    </w:p>
    <w:p w14:paraId="662BB85C" w14:textId="3DAAD310" w:rsidR="008B5180" w:rsidRPr="00CF0739" w:rsidRDefault="004F65E2" w:rsidP="00CF0739">
      <w:pPr>
        <w:pStyle w:val="Heading2"/>
        <w:rPr>
          <w:rFonts w:ascii="Maiandra GD" w:hAnsi="Maiandra GD" w:cs="Arial"/>
          <w:b/>
          <w:color w:val="000000" w:themeColor="text1"/>
        </w:rPr>
      </w:pPr>
      <w:bookmarkStart w:id="76" w:name="_Toc207228999"/>
      <w:r w:rsidRPr="005D4228">
        <w:rPr>
          <w:rFonts w:ascii="Maiandra GD" w:hAnsi="Maiandra GD" w:cs="Arial"/>
          <w:b/>
          <w:color w:val="000000" w:themeColor="text1"/>
        </w:rPr>
        <w:t xml:space="preserve">3.5 </w:t>
      </w:r>
      <w:r w:rsidR="00B811FE" w:rsidRPr="005D4228">
        <w:rPr>
          <w:rFonts w:ascii="Maiandra GD" w:hAnsi="Maiandra GD" w:cs="Arial"/>
          <w:b/>
          <w:color w:val="000000" w:themeColor="text1"/>
        </w:rPr>
        <w:t>Utilisation des ressources</w:t>
      </w:r>
      <w:bookmarkEnd w:id="76"/>
    </w:p>
    <w:p w14:paraId="1FAE974E"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utilisation des ressources fait référence à la manière dont un programme utilise la  mémoire, le processeur, et d’autres ressources matérielles. Une utilisation efficace des ressources est essentielle pour :</w:t>
      </w:r>
    </w:p>
    <w:p w14:paraId="07EF597D" w14:textId="77777777" w:rsidR="00B811FE" w:rsidRPr="005D4228" w:rsidRDefault="00B811FE" w:rsidP="00E735DE">
      <w:pPr>
        <w:pStyle w:val="ListParagraph"/>
        <w:numPr>
          <w:ilvl w:val="0"/>
          <w:numId w:val="34"/>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erformance : des programmes réactifs et rapides.</w:t>
      </w:r>
    </w:p>
    <w:p w14:paraId="0448D533" w14:textId="77777777" w:rsidR="00B811FE" w:rsidRPr="005D4228" w:rsidRDefault="00B811FE" w:rsidP="00E735DE">
      <w:pPr>
        <w:pStyle w:val="ListParagraph"/>
        <w:numPr>
          <w:ilvl w:val="0"/>
          <w:numId w:val="34"/>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calabilité : capacité à gérer des charges de travail croissantes sans dégradation des performances.</w:t>
      </w:r>
    </w:p>
    <w:p w14:paraId="7927AF42" w14:textId="77777777" w:rsidR="00B811FE" w:rsidRDefault="00B811FE" w:rsidP="00E735DE">
      <w:pPr>
        <w:pStyle w:val="ListParagraph"/>
        <w:numPr>
          <w:ilvl w:val="0"/>
          <w:numId w:val="34"/>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Durabilité : réduction de la consommation d’énergie et des couts d’exploitation.</w:t>
      </w:r>
    </w:p>
    <w:p w14:paraId="5D6FF0B1" w14:textId="77777777" w:rsidR="00CF0739" w:rsidRDefault="00CF0739" w:rsidP="00CF0739">
      <w:pPr>
        <w:pStyle w:val="ListParagraph"/>
        <w:ind w:left="426"/>
        <w:jc w:val="both"/>
        <w:rPr>
          <w:rFonts w:ascii="Maiandra GD" w:hAnsi="Maiandra GD" w:cs="Arial"/>
          <w:color w:val="000000" w:themeColor="text1"/>
          <w:sz w:val="26"/>
          <w:szCs w:val="26"/>
        </w:rPr>
      </w:pPr>
    </w:p>
    <w:p w14:paraId="2A719503" w14:textId="77777777" w:rsidR="00CF0739" w:rsidRPr="005D4228" w:rsidRDefault="00CF0739" w:rsidP="00CF0739">
      <w:pPr>
        <w:pStyle w:val="ListParagraph"/>
        <w:ind w:left="426"/>
        <w:jc w:val="both"/>
        <w:rPr>
          <w:rFonts w:ascii="Maiandra GD" w:hAnsi="Maiandra GD" w:cs="Arial"/>
          <w:color w:val="000000" w:themeColor="text1"/>
          <w:sz w:val="26"/>
          <w:szCs w:val="26"/>
        </w:rPr>
      </w:pPr>
    </w:p>
    <w:p w14:paraId="027B7DDA" w14:textId="77777777" w:rsidR="00B811FE" w:rsidRPr="005D4228" w:rsidRDefault="00B811FE" w:rsidP="008B5180">
      <w:pPr>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lastRenderedPageBreak/>
        <w:t>Types des ressources</w:t>
      </w:r>
    </w:p>
    <w:p w14:paraId="0BCD8288" w14:textId="77777777" w:rsidR="00DF774A" w:rsidRPr="005D4228" w:rsidRDefault="00B811FE" w:rsidP="00E735DE">
      <w:pPr>
        <w:pStyle w:val="ListParagraph"/>
        <w:numPr>
          <w:ilvl w:val="0"/>
          <w:numId w:val="35"/>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émoire : quantité de RAM utilisée par le programme.</w:t>
      </w:r>
    </w:p>
    <w:p w14:paraId="18AFDC4E" w14:textId="77777777" w:rsidR="00DF774A" w:rsidRPr="005D4228" w:rsidRDefault="00B811FE" w:rsidP="00E735DE">
      <w:pPr>
        <w:pStyle w:val="ListParagraph"/>
        <w:numPr>
          <w:ilvl w:val="0"/>
          <w:numId w:val="35"/>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rocesseur : utilisation du CPU pour exécuter des instructions.</w:t>
      </w:r>
    </w:p>
    <w:p w14:paraId="72317563" w14:textId="690025CC" w:rsidR="00B811FE" w:rsidRPr="00CF0739" w:rsidRDefault="00B811FE" w:rsidP="007153A5">
      <w:pPr>
        <w:pStyle w:val="ListParagraph"/>
        <w:numPr>
          <w:ilvl w:val="0"/>
          <w:numId w:val="35"/>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ntrées/sorties : temps pris pour lire ou écrire des données.</w:t>
      </w:r>
    </w:p>
    <w:p w14:paraId="6E7151B2" w14:textId="192F23ED" w:rsidR="00B811FE" w:rsidRPr="005D4228" w:rsidRDefault="004F65E2" w:rsidP="004F65E2">
      <w:pPr>
        <w:pStyle w:val="Heading3"/>
        <w:rPr>
          <w:rFonts w:ascii="Maiandra GD" w:hAnsi="Maiandra GD" w:cs="Arial"/>
          <w:b/>
          <w:color w:val="000000" w:themeColor="text1"/>
          <w:sz w:val="26"/>
          <w:szCs w:val="26"/>
        </w:rPr>
      </w:pPr>
      <w:bookmarkStart w:id="77" w:name="_Toc207229000"/>
      <w:r w:rsidRPr="005D4228">
        <w:rPr>
          <w:rFonts w:ascii="Maiandra GD" w:hAnsi="Maiandra GD" w:cs="Arial"/>
          <w:b/>
          <w:color w:val="000000" w:themeColor="text1"/>
          <w:sz w:val="26"/>
          <w:szCs w:val="26"/>
        </w:rPr>
        <w:t>3</w:t>
      </w:r>
      <w:r w:rsidR="00CF0739">
        <w:rPr>
          <w:rFonts w:ascii="Maiandra GD" w:hAnsi="Maiandra GD" w:cs="Arial"/>
          <w:b/>
          <w:color w:val="000000" w:themeColor="text1"/>
          <w:sz w:val="26"/>
          <w:szCs w:val="26"/>
        </w:rPr>
        <w:t>.5</w:t>
      </w:r>
      <w:r w:rsidRPr="005D4228">
        <w:rPr>
          <w:rFonts w:ascii="Maiandra GD" w:hAnsi="Maiandra GD" w:cs="Arial"/>
          <w:b/>
          <w:color w:val="000000" w:themeColor="text1"/>
          <w:sz w:val="26"/>
          <w:szCs w:val="26"/>
        </w:rPr>
        <w:t xml:space="preserve">.1 </w:t>
      </w:r>
      <w:r w:rsidR="00B811FE" w:rsidRPr="005D4228">
        <w:rPr>
          <w:rFonts w:ascii="Maiandra GD" w:hAnsi="Maiandra GD" w:cs="Arial"/>
          <w:b/>
          <w:color w:val="000000" w:themeColor="text1"/>
          <w:sz w:val="26"/>
          <w:szCs w:val="26"/>
        </w:rPr>
        <w:t>Utilisation des ressources en Rust</w:t>
      </w:r>
      <w:bookmarkEnd w:id="77"/>
    </w:p>
    <w:p w14:paraId="0C5807E3" w14:textId="77777777" w:rsidR="00B811FE" w:rsidRPr="005D4228" w:rsidRDefault="00B811FE" w:rsidP="00E735DE">
      <w:pPr>
        <w:pStyle w:val="ListParagraph"/>
        <w:numPr>
          <w:ilvl w:val="0"/>
          <w:numId w:val="36"/>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Gestion de la mémoire</w:t>
      </w:r>
    </w:p>
    <w:p w14:paraId="28334A6F"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utilise un modèle de propriété qui régule comment la mémoire est allouée et libérée. Voici quelques caractéristique clés</w:t>
      </w:r>
    </w:p>
    <w:p w14:paraId="2BABD613" w14:textId="77777777" w:rsidR="00DF774A" w:rsidRPr="005D4228" w:rsidRDefault="00B811FE" w:rsidP="00E735DE">
      <w:pPr>
        <w:pStyle w:val="ListParagraph"/>
        <w:numPr>
          <w:ilvl w:val="0"/>
          <w:numId w:val="37"/>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as de ramasse-miette : Rust ne dispose pas d’un ramasse-miette, ce qui réduit la surcharge liées à la gestion de la  mémoire.</w:t>
      </w:r>
    </w:p>
    <w:p w14:paraId="78D06629" w14:textId="7A405756" w:rsidR="00B811FE" w:rsidRPr="005D4228" w:rsidRDefault="00B811FE" w:rsidP="00E735DE">
      <w:pPr>
        <w:pStyle w:val="ListParagraph"/>
        <w:numPr>
          <w:ilvl w:val="0"/>
          <w:numId w:val="37"/>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Sécurité de la mémoire : grâce au système  de propriété, Rust garantit qu’il n’y’a pas des fuites de mémoire, d’accès concurrent non sécurisé ou de données non valides.</w:t>
      </w:r>
    </w:p>
    <w:p w14:paraId="6DEC2695" w14:textId="77777777" w:rsidR="00B811FE" w:rsidRPr="005D4228" w:rsidRDefault="00B811FE" w:rsidP="007153A5">
      <w:pPr>
        <w:pStyle w:val="ListParagraph"/>
        <w:ind w:left="767"/>
        <w:jc w:val="both"/>
        <w:rPr>
          <w:rFonts w:ascii="Maiandra GD" w:hAnsi="Maiandra GD" w:cs="Arial"/>
          <w:color w:val="000000" w:themeColor="text1"/>
          <w:sz w:val="26"/>
          <w:szCs w:val="26"/>
        </w:rPr>
      </w:pPr>
    </w:p>
    <w:p w14:paraId="17910D5B" w14:textId="77777777" w:rsidR="00B811FE" w:rsidRPr="005D4228" w:rsidRDefault="00B811FE" w:rsidP="00E735DE">
      <w:pPr>
        <w:pStyle w:val="ListParagraph"/>
        <w:numPr>
          <w:ilvl w:val="0"/>
          <w:numId w:val="36"/>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erformance du processeur</w:t>
      </w:r>
    </w:p>
    <w:p w14:paraId="0698DF4F" w14:textId="77777777" w:rsidR="00DF774A" w:rsidRPr="005D4228" w:rsidRDefault="00B811FE" w:rsidP="00E735DE">
      <w:pPr>
        <w:pStyle w:val="ListParagraph"/>
        <w:numPr>
          <w:ilvl w:val="0"/>
          <w:numId w:val="38"/>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Optimisation : le compilateur Rust (LLVM) optimise le code à la compilation, ce qui permet d’obtenir des performances proches du c ou du c++</w:t>
      </w:r>
    </w:p>
    <w:p w14:paraId="268B5119" w14:textId="31BB8B3A" w:rsidR="00B811FE" w:rsidRPr="005D4228" w:rsidRDefault="00B811FE" w:rsidP="00E735DE">
      <w:pPr>
        <w:pStyle w:val="ListParagraph"/>
        <w:numPr>
          <w:ilvl w:val="0"/>
          <w:numId w:val="38"/>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Concurrence : Rust facilite l’écriture de code concurrent et parallèle permettant une utilisation efficace des processeurs multicoeurs.</w:t>
      </w:r>
    </w:p>
    <w:p w14:paraId="49B30060" w14:textId="77777777" w:rsidR="00B811FE" w:rsidRPr="005D4228" w:rsidRDefault="00B811FE" w:rsidP="007153A5">
      <w:pPr>
        <w:pStyle w:val="ListParagraph"/>
        <w:jc w:val="both"/>
        <w:rPr>
          <w:rFonts w:ascii="Maiandra GD" w:hAnsi="Maiandra GD" w:cs="Arial"/>
          <w:color w:val="000000" w:themeColor="text1"/>
          <w:sz w:val="26"/>
          <w:szCs w:val="26"/>
        </w:rPr>
      </w:pPr>
    </w:p>
    <w:p w14:paraId="732249F9" w14:textId="77777777" w:rsidR="00B811FE" w:rsidRPr="005D4228" w:rsidRDefault="00B811FE" w:rsidP="00E735DE">
      <w:pPr>
        <w:pStyle w:val="ListParagraph"/>
        <w:numPr>
          <w:ilvl w:val="0"/>
          <w:numId w:val="36"/>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Efficacité  des entrées/sorties</w:t>
      </w:r>
    </w:p>
    <w:p w14:paraId="057CD344" w14:textId="77777777" w:rsidR="00B811FE" w:rsidRPr="005D4228" w:rsidRDefault="00B811FE" w:rsidP="00E735DE">
      <w:pPr>
        <w:pStyle w:val="ListParagraph"/>
        <w:numPr>
          <w:ilvl w:val="0"/>
          <w:numId w:val="39"/>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Traitement asynchrone : Rust propose des bibliothèques comme </w:t>
      </w:r>
      <w:r w:rsidRPr="005D4228">
        <w:rPr>
          <w:rFonts w:ascii="Maiandra GD" w:hAnsi="Maiandra GD" w:cs="Arial"/>
          <w:b/>
          <w:color w:val="000000" w:themeColor="text1"/>
          <w:sz w:val="26"/>
          <w:szCs w:val="26"/>
        </w:rPr>
        <w:t>tokio</w:t>
      </w:r>
      <w:r w:rsidRPr="005D4228">
        <w:rPr>
          <w:rFonts w:ascii="Maiandra GD" w:hAnsi="Maiandra GD" w:cs="Arial"/>
          <w:color w:val="000000" w:themeColor="text1"/>
          <w:sz w:val="26"/>
          <w:szCs w:val="26"/>
        </w:rPr>
        <w:t xml:space="preserve"> pour gérer les opérations d’E/S de manière asynchrone, ce qui permet d’améliorer les performances des applications nécessitant des opérations d’E/S intensive.</w:t>
      </w:r>
    </w:p>
    <w:p w14:paraId="3BE2B6EF" w14:textId="3173438A" w:rsidR="00B811FE" w:rsidRPr="005D4228" w:rsidRDefault="00B811FE" w:rsidP="00E735DE">
      <w:pPr>
        <w:pStyle w:val="ListParagraph"/>
        <w:numPr>
          <w:ilvl w:val="0"/>
          <w:numId w:val="39"/>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Gestion des ressources : Rust permet de gérer les ressources de manière fine, ce qui est particulièrement utile pour les applications systèmes et embarquées. </w:t>
      </w:r>
    </w:p>
    <w:p w14:paraId="0390D34F" w14:textId="2DD0A44F" w:rsidR="00B811FE" w:rsidRPr="005D4228" w:rsidRDefault="004F65E2" w:rsidP="004F65E2">
      <w:pPr>
        <w:pStyle w:val="Heading3"/>
        <w:rPr>
          <w:rFonts w:ascii="Maiandra GD" w:hAnsi="Maiandra GD" w:cs="Arial"/>
          <w:b/>
          <w:color w:val="000000" w:themeColor="text1"/>
          <w:sz w:val="26"/>
          <w:szCs w:val="26"/>
        </w:rPr>
      </w:pPr>
      <w:bookmarkStart w:id="78" w:name="_Toc207229001"/>
      <w:r w:rsidRPr="005D4228">
        <w:rPr>
          <w:rFonts w:ascii="Maiandra GD" w:hAnsi="Maiandra GD" w:cs="Arial"/>
          <w:b/>
          <w:color w:val="000000" w:themeColor="text1"/>
          <w:sz w:val="26"/>
          <w:szCs w:val="26"/>
        </w:rPr>
        <w:t xml:space="preserve">3.5.2 </w:t>
      </w:r>
      <w:r w:rsidR="00B811FE" w:rsidRPr="005D4228">
        <w:rPr>
          <w:rFonts w:ascii="Maiandra GD" w:hAnsi="Maiandra GD" w:cs="Arial"/>
          <w:b/>
          <w:color w:val="000000" w:themeColor="text1"/>
          <w:sz w:val="26"/>
          <w:szCs w:val="26"/>
        </w:rPr>
        <w:t>Utilisation des ressources en python</w:t>
      </w:r>
      <w:bookmarkEnd w:id="78"/>
    </w:p>
    <w:p w14:paraId="66072110" w14:textId="77777777" w:rsidR="00B811FE" w:rsidRPr="005D4228" w:rsidRDefault="00B811FE" w:rsidP="00E735DE">
      <w:pPr>
        <w:pStyle w:val="ListParagraph"/>
        <w:numPr>
          <w:ilvl w:val="0"/>
          <w:numId w:val="40"/>
        </w:numPr>
        <w:ind w:left="426" w:hanging="426"/>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Gestion de la mémoire</w:t>
      </w:r>
    </w:p>
    <w:p w14:paraId="3A8C58D3"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ython utilise un ramasse-miettes pour gérer la mémoire</w:t>
      </w:r>
    </w:p>
    <w:p w14:paraId="353873B7" w14:textId="77777777" w:rsidR="00B811FE" w:rsidRPr="005D4228" w:rsidRDefault="00B811FE" w:rsidP="00E735DE">
      <w:pPr>
        <w:pStyle w:val="ListParagraph"/>
        <w:numPr>
          <w:ilvl w:val="0"/>
          <w:numId w:val="41"/>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amasse-miette : cela signifie la gestion de la mémoire, mais peut introduire des pauses imprévisibles lors de l’exécution du programme.</w:t>
      </w:r>
    </w:p>
    <w:p w14:paraId="51BBFDE2" w14:textId="77777777" w:rsidR="00B811FE" w:rsidRPr="005D4228" w:rsidRDefault="00B811FE" w:rsidP="00E735DE">
      <w:pPr>
        <w:pStyle w:val="ListParagraph"/>
        <w:numPr>
          <w:ilvl w:val="0"/>
          <w:numId w:val="41"/>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Fuites de mémoire : python peut parfois rencontrer des fuites de mémoire, notamment avec des références circulaires.</w:t>
      </w:r>
    </w:p>
    <w:p w14:paraId="0437DBFB" w14:textId="77777777" w:rsidR="00DF774A" w:rsidRPr="005D4228" w:rsidRDefault="00DF774A" w:rsidP="00DF774A">
      <w:pPr>
        <w:pStyle w:val="ListParagraph"/>
        <w:ind w:left="426"/>
        <w:jc w:val="both"/>
        <w:rPr>
          <w:rFonts w:ascii="Maiandra GD" w:hAnsi="Maiandra GD" w:cs="Arial"/>
          <w:color w:val="000000" w:themeColor="text1"/>
          <w:sz w:val="26"/>
          <w:szCs w:val="26"/>
        </w:rPr>
      </w:pPr>
    </w:p>
    <w:p w14:paraId="3407AF1A" w14:textId="77777777" w:rsidR="00B811FE" w:rsidRPr="005D4228" w:rsidRDefault="00B811FE" w:rsidP="00E735DE">
      <w:pPr>
        <w:pStyle w:val="ListParagraph"/>
        <w:numPr>
          <w:ilvl w:val="0"/>
          <w:numId w:val="40"/>
        </w:numPr>
        <w:ind w:left="426" w:hanging="426"/>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Performance du processeur</w:t>
      </w:r>
    </w:p>
    <w:p w14:paraId="25D556C8" w14:textId="77777777" w:rsidR="00B811FE" w:rsidRPr="005D4228" w:rsidRDefault="00B811FE" w:rsidP="00E735DE">
      <w:pPr>
        <w:pStyle w:val="ListParagraph"/>
        <w:numPr>
          <w:ilvl w:val="0"/>
          <w:numId w:val="42"/>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Interprété : python est un langage interprété, ce qui signifie qu’il est généralement plus lent que les langages compilés comme Rust.</w:t>
      </w:r>
    </w:p>
    <w:p w14:paraId="046F0470" w14:textId="77777777" w:rsidR="00B811FE" w:rsidRPr="005D4228" w:rsidRDefault="00B811FE" w:rsidP="00E735DE">
      <w:pPr>
        <w:pStyle w:val="ListParagraph"/>
        <w:numPr>
          <w:ilvl w:val="0"/>
          <w:numId w:val="42"/>
        </w:numPr>
        <w:ind w:left="426"/>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lastRenderedPageBreak/>
        <w:t>Global interpreter lock : le GIL empêche l’exécution simultanée de plusieurs threads ce qui limite l’utilisation des ressources CPU  dans les applications multithreadées.</w:t>
      </w:r>
    </w:p>
    <w:p w14:paraId="1E24534A" w14:textId="77777777" w:rsidR="00DF774A" w:rsidRPr="005D4228" w:rsidRDefault="00DF774A" w:rsidP="00DF774A">
      <w:pPr>
        <w:pStyle w:val="ListParagraph"/>
        <w:ind w:left="426"/>
        <w:jc w:val="both"/>
        <w:rPr>
          <w:rFonts w:ascii="Maiandra GD" w:hAnsi="Maiandra GD" w:cs="Arial"/>
          <w:color w:val="000000" w:themeColor="text1"/>
          <w:sz w:val="26"/>
          <w:szCs w:val="26"/>
        </w:rPr>
      </w:pPr>
    </w:p>
    <w:p w14:paraId="3209DEA2" w14:textId="77777777" w:rsidR="00B811FE" w:rsidRPr="005D4228" w:rsidRDefault="00B811FE" w:rsidP="00E735DE">
      <w:pPr>
        <w:pStyle w:val="ListParagraph"/>
        <w:numPr>
          <w:ilvl w:val="0"/>
          <w:numId w:val="40"/>
        </w:numPr>
        <w:ind w:left="284" w:hanging="28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Efficacité des E/S</w:t>
      </w:r>
    </w:p>
    <w:p w14:paraId="2B906609" w14:textId="77777777" w:rsidR="00DF774A" w:rsidRPr="005D4228" w:rsidRDefault="00B811FE" w:rsidP="00E735DE">
      <w:pPr>
        <w:pStyle w:val="ListParagraph"/>
        <w:numPr>
          <w:ilvl w:val="0"/>
          <w:numId w:val="43"/>
        </w:numPr>
        <w:ind w:left="284" w:hanging="349"/>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Bibliothèques d’E/S : python dispose des bibliothèques robustes pour gérer les entrées/sorties comme (asyncio) qui permet une  programmation asynchrone.</w:t>
      </w:r>
    </w:p>
    <w:p w14:paraId="2AEA5570" w14:textId="5DA73D36" w:rsidR="00B811FE" w:rsidRPr="005D4228" w:rsidRDefault="00B811FE" w:rsidP="00E735DE">
      <w:pPr>
        <w:pStyle w:val="ListParagraph"/>
        <w:numPr>
          <w:ilvl w:val="0"/>
          <w:numId w:val="43"/>
        </w:numPr>
        <w:ind w:left="284" w:hanging="349"/>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Facilité d’utilisation : les opérations  d’E/S en python sont généralement plus faciles à mettre en œuvre mais peuvent être moins performantes que celles en Rust  </w:t>
      </w:r>
    </w:p>
    <w:p w14:paraId="7ADC6CF8" w14:textId="77777777" w:rsidR="00B811FE" w:rsidRPr="005D4228" w:rsidRDefault="00B811FE" w:rsidP="004F65E2">
      <w:pPr>
        <w:pStyle w:val="Heading3"/>
        <w:rPr>
          <w:rFonts w:ascii="Maiandra GD" w:hAnsi="Maiandra GD" w:cs="Arial"/>
          <w:b/>
          <w:color w:val="000000" w:themeColor="text1"/>
          <w:sz w:val="26"/>
          <w:szCs w:val="26"/>
        </w:rPr>
      </w:pPr>
      <w:bookmarkStart w:id="79" w:name="_Toc207229002"/>
      <w:r w:rsidRPr="005D4228">
        <w:rPr>
          <w:rFonts w:ascii="Maiandra GD" w:hAnsi="Maiandra GD" w:cs="Arial"/>
          <w:b/>
          <w:color w:val="000000" w:themeColor="text1"/>
          <w:sz w:val="26"/>
          <w:szCs w:val="26"/>
        </w:rPr>
        <w:t>3.5.3 Comparaison directe entre Rust et Python</w:t>
      </w:r>
      <w:bookmarkEnd w:id="79"/>
    </w:p>
    <w:p w14:paraId="754D6AA4" w14:textId="048B1E1A" w:rsidR="00B811FE" w:rsidRPr="005D4228" w:rsidRDefault="00B811FE" w:rsidP="00E735DE">
      <w:pPr>
        <w:pStyle w:val="ListParagraph"/>
        <w:numPr>
          <w:ilvl w:val="0"/>
          <w:numId w:val="44"/>
        </w:numPr>
        <w:ind w:left="426"/>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Utilisation mémoire</w:t>
      </w:r>
    </w:p>
    <w:p w14:paraId="6E28CF6A" w14:textId="010EE9AE" w:rsidR="00AC2728" w:rsidRPr="005D4228" w:rsidRDefault="00AC2728" w:rsidP="00AC2728">
      <w:pPr>
        <w:pStyle w:val="ListParagraph"/>
        <w:ind w:left="426"/>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3.1 Tableau de comparaison </w:t>
      </w:r>
      <w:r w:rsidR="009F51B8" w:rsidRPr="005D4228">
        <w:rPr>
          <w:rFonts w:ascii="Maiandra GD" w:hAnsi="Maiandra GD" w:cs="Arial"/>
          <w:b/>
          <w:color w:val="000000" w:themeColor="text1"/>
          <w:sz w:val="26"/>
          <w:szCs w:val="26"/>
        </w:rPr>
        <w:t>d’utilisation mémoire</w:t>
      </w:r>
      <w:r w:rsidRPr="005D4228">
        <w:rPr>
          <w:rFonts w:ascii="Maiandra GD" w:hAnsi="Maiandra GD" w:cs="Arial"/>
          <w:b/>
          <w:color w:val="000000" w:themeColor="text1"/>
          <w:sz w:val="26"/>
          <w:szCs w:val="26"/>
        </w:rPr>
        <w:t xml:space="preserve"> </w:t>
      </w:r>
    </w:p>
    <w:tbl>
      <w:tblPr>
        <w:tblStyle w:val="TableGrid"/>
        <w:tblW w:w="0" w:type="auto"/>
        <w:tblInd w:w="279" w:type="dxa"/>
        <w:tblLook w:val="04A0" w:firstRow="1" w:lastRow="0" w:firstColumn="1" w:lastColumn="0" w:noHBand="0" w:noVBand="1"/>
      </w:tblPr>
      <w:tblGrid>
        <w:gridCol w:w="2919"/>
        <w:gridCol w:w="2661"/>
        <w:gridCol w:w="2661"/>
      </w:tblGrid>
      <w:tr w:rsidR="00B811FE" w:rsidRPr="005D4228" w14:paraId="0A30EC3E" w14:textId="77777777" w:rsidTr="00DF774A">
        <w:trPr>
          <w:trHeight w:val="368"/>
        </w:trPr>
        <w:tc>
          <w:tcPr>
            <w:tcW w:w="2919" w:type="dxa"/>
            <w:tcBorders>
              <w:top w:val="single" w:sz="4" w:space="0" w:color="auto"/>
              <w:left w:val="single" w:sz="4" w:space="0" w:color="auto"/>
              <w:bottom w:val="single" w:sz="4" w:space="0" w:color="auto"/>
              <w:right w:val="single" w:sz="4" w:space="0" w:color="auto"/>
            </w:tcBorders>
            <w:hideMark/>
          </w:tcPr>
          <w:p w14:paraId="3600FBDB" w14:textId="75597930"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Critère</w:t>
            </w:r>
          </w:p>
        </w:tc>
        <w:tc>
          <w:tcPr>
            <w:tcW w:w="2661" w:type="dxa"/>
            <w:tcBorders>
              <w:top w:val="single" w:sz="4" w:space="0" w:color="auto"/>
              <w:left w:val="single" w:sz="4" w:space="0" w:color="auto"/>
              <w:bottom w:val="single" w:sz="4" w:space="0" w:color="auto"/>
              <w:right w:val="single" w:sz="4" w:space="0" w:color="auto"/>
            </w:tcBorders>
            <w:hideMark/>
          </w:tcPr>
          <w:p w14:paraId="5ECAD826" w14:textId="77777777"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Rust</w:t>
            </w:r>
          </w:p>
        </w:tc>
        <w:tc>
          <w:tcPr>
            <w:tcW w:w="2661" w:type="dxa"/>
            <w:tcBorders>
              <w:top w:val="single" w:sz="4" w:space="0" w:color="auto"/>
              <w:left w:val="single" w:sz="4" w:space="0" w:color="auto"/>
              <w:bottom w:val="single" w:sz="4" w:space="0" w:color="auto"/>
              <w:right w:val="single" w:sz="4" w:space="0" w:color="auto"/>
            </w:tcBorders>
            <w:hideMark/>
          </w:tcPr>
          <w:p w14:paraId="26D3109C" w14:textId="77777777"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Python</w:t>
            </w:r>
          </w:p>
        </w:tc>
      </w:tr>
      <w:tr w:rsidR="00B811FE" w:rsidRPr="005D4228" w14:paraId="11A4B793" w14:textId="77777777" w:rsidTr="00B811FE">
        <w:trPr>
          <w:trHeight w:val="607"/>
        </w:trPr>
        <w:tc>
          <w:tcPr>
            <w:tcW w:w="2919" w:type="dxa"/>
            <w:tcBorders>
              <w:top w:val="single" w:sz="4" w:space="0" w:color="auto"/>
              <w:left w:val="single" w:sz="4" w:space="0" w:color="auto"/>
              <w:bottom w:val="single" w:sz="4" w:space="0" w:color="auto"/>
              <w:right w:val="single" w:sz="4" w:space="0" w:color="auto"/>
            </w:tcBorders>
            <w:hideMark/>
          </w:tcPr>
          <w:p w14:paraId="11E3C983"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Gestion de la mémoire</w:t>
            </w:r>
          </w:p>
        </w:tc>
        <w:tc>
          <w:tcPr>
            <w:tcW w:w="2661" w:type="dxa"/>
            <w:tcBorders>
              <w:top w:val="single" w:sz="4" w:space="0" w:color="auto"/>
              <w:left w:val="single" w:sz="4" w:space="0" w:color="auto"/>
              <w:bottom w:val="single" w:sz="4" w:space="0" w:color="auto"/>
              <w:right w:val="single" w:sz="4" w:space="0" w:color="auto"/>
            </w:tcBorders>
            <w:hideMark/>
          </w:tcPr>
          <w:p w14:paraId="6AB668E6"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ropriété, sans ramasse miette</w:t>
            </w:r>
          </w:p>
        </w:tc>
        <w:tc>
          <w:tcPr>
            <w:tcW w:w="2661" w:type="dxa"/>
            <w:tcBorders>
              <w:top w:val="single" w:sz="4" w:space="0" w:color="auto"/>
              <w:left w:val="single" w:sz="4" w:space="0" w:color="auto"/>
              <w:bottom w:val="single" w:sz="4" w:space="0" w:color="auto"/>
              <w:right w:val="single" w:sz="4" w:space="0" w:color="auto"/>
            </w:tcBorders>
            <w:hideMark/>
          </w:tcPr>
          <w:p w14:paraId="72E3363D"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amasse-miettes, peut avoir  des fuites</w:t>
            </w:r>
          </w:p>
        </w:tc>
      </w:tr>
      <w:tr w:rsidR="00B811FE" w:rsidRPr="005D4228" w14:paraId="4D03526F" w14:textId="77777777" w:rsidTr="00B811FE">
        <w:trPr>
          <w:trHeight w:val="649"/>
        </w:trPr>
        <w:tc>
          <w:tcPr>
            <w:tcW w:w="2919" w:type="dxa"/>
            <w:tcBorders>
              <w:top w:val="single" w:sz="4" w:space="0" w:color="auto"/>
              <w:left w:val="single" w:sz="4" w:space="0" w:color="auto"/>
              <w:bottom w:val="single" w:sz="4" w:space="0" w:color="auto"/>
              <w:right w:val="single" w:sz="4" w:space="0" w:color="auto"/>
            </w:tcBorders>
            <w:hideMark/>
          </w:tcPr>
          <w:p w14:paraId="77234E27" w14:textId="5682DD62"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r w:rsidR="00CF7B1E" w:rsidRPr="005D4228">
              <w:rPr>
                <w:rFonts w:ascii="Maiandra GD" w:hAnsi="Maiandra GD" w:cs="Arial"/>
                <w:color w:val="000000" w:themeColor="text1"/>
                <w:sz w:val="26"/>
                <w:szCs w:val="26"/>
              </w:rPr>
              <w:t>P</w:t>
            </w:r>
            <w:r w:rsidRPr="005D4228">
              <w:rPr>
                <w:rFonts w:ascii="Maiandra GD" w:hAnsi="Maiandra GD" w:cs="Arial"/>
                <w:color w:val="000000" w:themeColor="text1"/>
                <w:sz w:val="26"/>
                <w:szCs w:val="26"/>
              </w:rPr>
              <w:t>erformance</w:t>
            </w:r>
          </w:p>
        </w:tc>
        <w:tc>
          <w:tcPr>
            <w:tcW w:w="2661" w:type="dxa"/>
            <w:tcBorders>
              <w:top w:val="single" w:sz="4" w:space="0" w:color="auto"/>
              <w:left w:val="single" w:sz="4" w:space="0" w:color="auto"/>
              <w:bottom w:val="single" w:sz="4" w:space="0" w:color="auto"/>
              <w:right w:val="single" w:sz="4" w:space="0" w:color="auto"/>
            </w:tcBorders>
            <w:hideMark/>
          </w:tcPr>
          <w:p w14:paraId="207A2083"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rès efficace</w:t>
            </w:r>
          </w:p>
        </w:tc>
        <w:tc>
          <w:tcPr>
            <w:tcW w:w="2661" w:type="dxa"/>
            <w:tcBorders>
              <w:top w:val="single" w:sz="4" w:space="0" w:color="auto"/>
              <w:left w:val="single" w:sz="4" w:space="0" w:color="auto"/>
              <w:bottom w:val="single" w:sz="4" w:space="0" w:color="auto"/>
              <w:right w:val="single" w:sz="4" w:space="0" w:color="auto"/>
            </w:tcBorders>
            <w:hideMark/>
          </w:tcPr>
          <w:p w14:paraId="083DFC43"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Moins efficace</w:t>
            </w:r>
          </w:p>
        </w:tc>
      </w:tr>
    </w:tbl>
    <w:p w14:paraId="137E39BA" w14:textId="77777777" w:rsidR="00B811FE" w:rsidRPr="005D4228" w:rsidRDefault="00B811FE" w:rsidP="007153A5">
      <w:pPr>
        <w:jc w:val="both"/>
        <w:rPr>
          <w:rFonts w:ascii="Maiandra GD" w:hAnsi="Maiandra GD" w:cs="Arial"/>
          <w:b/>
          <w:color w:val="000000" w:themeColor="text1"/>
          <w:sz w:val="26"/>
          <w:szCs w:val="26"/>
        </w:rPr>
      </w:pPr>
    </w:p>
    <w:p w14:paraId="0773FC01" w14:textId="11AC7097" w:rsidR="00B811FE" w:rsidRPr="005D4228" w:rsidRDefault="00B811FE" w:rsidP="00E735DE">
      <w:pPr>
        <w:pStyle w:val="ListParagraph"/>
        <w:numPr>
          <w:ilvl w:val="0"/>
          <w:numId w:val="44"/>
        </w:numPr>
        <w:ind w:left="426"/>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Utilisation du processeur</w:t>
      </w:r>
    </w:p>
    <w:p w14:paraId="3F755B8C" w14:textId="22D99579" w:rsidR="005563C5" w:rsidRPr="005D4228" w:rsidRDefault="005563C5" w:rsidP="005563C5">
      <w:pPr>
        <w:pStyle w:val="ListParagraph"/>
        <w:ind w:left="426"/>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3.2 Tablea</w:t>
      </w:r>
      <w:r w:rsidR="009F51B8" w:rsidRPr="005D4228">
        <w:rPr>
          <w:rFonts w:ascii="Maiandra GD" w:hAnsi="Maiandra GD" w:cs="Arial"/>
          <w:b/>
          <w:color w:val="000000" w:themeColor="text1"/>
          <w:sz w:val="26"/>
          <w:szCs w:val="26"/>
        </w:rPr>
        <w:t>u de comparaison d’utilisation de processeur</w:t>
      </w:r>
    </w:p>
    <w:tbl>
      <w:tblPr>
        <w:tblStyle w:val="TableGrid"/>
        <w:tblW w:w="0" w:type="auto"/>
        <w:tblInd w:w="279" w:type="dxa"/>
        <w:tblLook w:val="04A0" w:firstRow="1" w:lastRow="0" w:firstColumn="1" w:lastColumn="0" w:noHBand="0" w:noVBand="1"/>
      </w:tblPr>
      <w:tblGrid>
        <w:gridCol w:w="2919"/>
        <w:gridCol w:w="2661"/>
        <w:gridCol w:w="2661"/>
      </w:tblGrid>
      <w:tr w:rsidR="00B811FE" w:rsidRPr="005D4228" w14:paraId="4BD3B8E9" w14:textId="77777777" w:rsidTr="00DF774A">
        <w:trPr>
          <w:trHeight w:val="254"/>
        </w:trPr>
        <w:tc>
          <w:tcPr>
            <w:tcW w:w="2919" w:type="dxa"/>
            <w:tcBorders>
              <w:top w:val="single" w:sz="4" w:space="0" w:color="auto"/>
              <w:left w:val="single" w:sz="4" w:space="0" w:color="auto"/>
              <w:bottom w:val="single" w:sz="4" w:space="0" w:color="auto"/>
              <w:right w:val="single" w:sz="4" w:space="0" w:color="auto"/>
            </w:tcBorders>
            <w:hideMark/>
          </w:tcPr>
          <w:p w14:paraId="079768D7" w14:textId="33CFF0EF"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Critère</w:t>
            </w:r>
          </w:p>
        </w:tc>
        <w:tc>
          <w:tcPr>
            <w:tcW w:w="2661" w:type="dxa"/>
            <w:tcBorders>
              <w:top w:val="single" w:sz="4" w:space="0" w:color="auto"/>
              <w:left w:val="single" w:sz="4" w:space="0" w:color="auto"/>
              <w:bottom w:val="single" w:sz="4" w:space="0" w:color="auto"/>
              <w:right w:val="single" w:sz="4" w:space="0" w:color="auto"/>
            </w:tcBorders>
            <w:hideMark/>
          </w:tcPr>
          <w:p w14:paraId="569DB59A" w14:textId="77777777"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Rust</w:t>
            </w:r>
          </w:p>
        </w:tc>
        <w:tc>
          <w:tcPr>
            <w:tcW w:w="2661" w:type="dxa"/>
            <w:tcBorders>
              <w:top w:val="single" w:sz="4" w:space="0" w:color="auto"/>
              <w:left w:val="single" w:sz="4" w:space="0" w:color="auto"/>
              <w:bottom w:val="single" w:sz="4" w:space="0" w:color="auto"/>
              <w:right w:val="single" w:sz="4" w:space="0" w:color="auto"/>
            </w:tcBorders>
            <w:hideMark/>
          </w:tcPr>
          <w:p w14:paraId="7B4CC94E" w14:textId="77777777"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Python</w:t>
            </w:r>
          </w:p>
        </w:tc>
      </w:tr>
      <w:tr w:rsidR="00B811FE" w:rsidRPr="005D4228" w14:paraId="46BBE5F7" w14:textId="77777777" w:rsidTr="00B811FE">
        <w:trPr>
          <w:trHeight w:val="607"/>
        </w:trPr>
        <w:tc>
          <w:tcPr>
            <w:tcW w:w="2919" w:type="dxa"/>
            <w:tcBorders>
              <w:top w:val="single" w:sz="4" w:space="0" w:color="auto"/>
              <w:left w:val="single" w:sz="4" w:space="0" w:color="auto"/>
              <w:bottom w:val="single" w:sz="4" w:space="0" w:color="auto"/>
              <w:right w:val="single" w:sz="4" w:space="0" w:color="auto"/>
            </w:tcBorders>
            <w:hideMark/>
          </w:tcPr>
          <w:p w14:paraId="14699AFD"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Exécution</w:t>
            </w:r>
          </w:p>
        </w:tc>
        <w:tc>
          <w:tcPr>
            <w:tcW w:w="2661" w:type="dxa"/>
            <w:tcBorders>
              <w:top w:val="single" w:sz="4" w:space="0" w:color="auto"/>
              <w:left w:val="single" w:sz="4" w:space="0" w:color="auto"/>
              <w:bottom w:val="single" w:sz="4" w:space="0" w:color="auto"/>
              <w:right w:val="single" w:sz="4" w:space="0" w:color="auto"/>
            </w:tcBorders>
            <w:hideMark/>
          </w:tcPr>
          <w:p w14:paraId="326B954E"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Compilé, optimisé</w:t>
            </w:r>
          </w:p>
        </w:tc>
        <w:tc>
          <w:tcPr>
            <w:tcW w:w="2661" w:type="dxa"/>
            <w:tcBorders>
              <w:top w:val="single" w:sz="4" w:space="0" w:color="auto"/>
              <w:left w:val="single" w:sz="4" w:space="0" w:color="auto"/>
              <w:bottom w:val="single" w:sz="4" w:space="0" w:color="auto"/>
              <w:right w:val="single" w:sz="4" w:space="0" w:color="auto"/>
            </w:tcBorders>
            <w:hideMark/>
          </w:tcPr>
          <w:p w14:paraId="644BB06B"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Interprété, limité par le GIL</w:t>
            </w:r>
          </w:p>
        </w:tc>
      </w:tr>
      <w:tr w:rsidR="00B811FE" w:rsidRPr="005D4228" w14:paraId="5AAAC51E" w14:textId="77777777" w:rsidTr="00B811FE">
        <w:trPr>
          <w:trHeight w:val="654"/>
        </w:trPr>
        <w:tc>
          <w:tcPr>
            <w:tcW w:w="2919" w:type="dxa"/>
            <w:tcBorders>
              <w:top w:val="single" w:sz="4" w:space="0" w:color="auto"/>
              <w:left w:val="single" w:sz="4" w:space="0" w:color="auto"/>
              <w:bottom w:val="single" w:sz="4" w:space="0" w:color="auto"/>
              <w:right w:val="single" w:sz="4" w:space="0" w:color="auto"/>
            </w:tcBorders>
            <w:hideMark/>
          </w:tcPr>
          <w:p w14:paraId="3172208E"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Concurrence</w:t>
            </w:r>
          </w:p>
        </w:tc>
        <w:tc>
          <w:tcPr>
            <w:tcW w:w="2661" w:type="dxa"/>
            <w:tcBorders>
              <w:top w:val="single" w:sz="4" w:space="0" w:color="auto"/>
              <w:left w:val="single" w:sz="4" w:space="0" w:color="auto"/>
              <w:bottom w:val="single" w:sz="4" w:space="0" w:color="auto"/>
              <w:right w:val="single" w:sz="4" w:space="0" w:color="auto"/>
            </w:tcBorders>
            <w:hideMark/>
          </w:tcPr>
          <w:p w14:paraId="0257A9AD"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Excellente (sans GIL)</w:t>
            </w:r>
          </w:p>
        </w:tc>
        <w:tc>
          <w:tcPr>
            <w:tcW w:w="2661" w:type="dxa"/>
            <w:tcBorders>
              <w:top w:val="single" w:sz="4" w:space="0" w:color="auto"/>
              <w:left w:val="single" w:sz="4" w:space="0" w:color="auto"/>
              <w:bottom w:val="single" w:sz="4" w:space="0" w:color="auto"/>
              <w:right w:val="single" w:sz="4" w:space="0" w:color="auto"/>
            </w:tcBorders>
            <w:hideMark/>
          </w:tcPr>
          <w:p w14:paraId="78150D43"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Limité par le GIL</w:t>
            </w:r>
          </w:p>
        </w:tc>
      </w:tr>
    </w:tbl>
    <w:p w14:paraId="6458F187" w14:textId="77777777" w:rsidR="00B811FE" w:rsidRPr="005D4228" w:rsidRDefault="00B811FE" w:rsidP="007153A5">
      <w:pPr>
        <w:jc w:val="both"/>
        <w:rPr>
          <w:rFonts w:ascii="Maiandra GD" w:hAnsi="Maiandra GD" w:cs="Arial"/>
          <w:b/>
          <w:color w:val="000000" w:themeColor="text1"/>
          <w:sz w:val="26"/>
          <w:szCs w:val="26"/>
        </w:rPr>
      </w:pPr>
    </w:p>
    <w:p w14:paraId="25D29FE6" w14:textId="3FB33F46" w:rsidR="00B811FE" w:rsidRPr="005D4228" w:rsidRDefault="00B811FE" w:rsidP="00E735DE">
      <w:pPr>
        <w:pStyle w:val="ListParagraph"/>
        <w:numPr>
          <w:ilvl w:val="0"/>
          <w:numId w:val="44"/>
        </w:numPr>
        <w:ind w:left="426"/>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Efficacité des E/S</w:t>
      </w:r>
    </w:p>
    <w:p w14:paraId="11281EBB" w14:textId="53BE6EDB" w:rsidR="007B3B24" w:rsidRPr="005D4228" w:rsidRDefault="007B3B24" w:rsidP="007B3B24">
      <w:pPr>
        <w:pStyle w:val="ListParagraph"/>
        <w:ind w:left="426"/>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Tableau de comparaison d’efficacité des E/S</w:t>
      </w:r>
    </w:p>
    <w:tbl>
      <w:tblPr>
        <w:tblStyle w:val="TableGrid"/>
        <w:tblW w:w="0" w:type="auto"/>
        <w:tblInd w:w="279" w:type="dxa"/>
        <w:tblLook w:val="04A0" w:firstRow="1" w:lastRow="0" w:firstColumn="1" w:lastColumn="0" w:noHBand="0" w:noVBand="1"/>
      </w:tblPr>
      <w:tblGrid>
        <w:gridCol w:w="2919"/>
        <w:gridCol w:w="2661"/>
        <w:gridCol w:w="2661"/>
      </w:tblGrid>
      <w:tr w:rsidR="00B811FE" w:rsidRPr="005D4228" w14:paraId="420A7BC4" w14:textId="77777777" w:rsidTr="00DF774A">
        <w:trPr>
          <w:trHeight w:val="220"/>
        </w:trPr>
        <w:tc>
          <w:tcPr>
            <w:tcW w:w="2919" w:type="dxa"/>
            <w:tcBorders>
              <w:top w:val="single" w:sz="4" w:space="0" w:color="auto"/>
              <w:left w:val="single" w:sz="4" w:space="0" w:color="auto"/>
              <w:bottom w:val="single" w:sz="4" w:space="0" w:color="auto"/>
              <w:right w:val="single" w:sz="4" w:space="0" w:color="auto"/>
            </w:tcBorders>
            <w:hideMark/>
          </w:tcPr>
          <w:p w14:paraId="1C4D0962" w14:textId="04C098AC"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Critère</w:t>
            </w:r>
          </w:p>
        </w:tc>
        <w:tc>
          <w:tcPr>
            <w:tcW w:w="2661" w:type="dxa"/>
            <w:tcBorders>
              <w:top w:val="single" w:sz="4" w:space="0" w:color="auto"/>
              <w:left w:val="single" w:sz="4" w:space="0" w:color="auto"/>
              <w:bottom w:val="single" w:sz="4" w:space="0" w:color="auto"/>
              <w:right w:val="single" w:sz="4" w:space="0" w:color="auto"/>
            </w:tcBorders>
            <w:hideMark/>
          </w:tcPr>
          <w:p w14:paraId="526DAB60" w14:textId="77777777"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Rust</w:t>
            </w:r>
          </w:p>
        </w:tc>
        <w:tc>
          <w:tcPr>
            <w:tcW w:w="2661" w:type="dxa"/>
            <w:tcBorders>
              <w:top w:val="single" w:sz="4" w:space="0" w:color="auto"/>
              <w:left w:val="single" w:sz="4" w:space="0" w:color="auto"/>
              <w:bottom w:val="single" w:sz="4" w:space="0" w:color="auto"/>
              <w:right w:val="single" w:sz="4" w:space="0" w:color="auto"/>
            </w:tcBorders>
            <w:hideMark/>
          </w:tcPr>
          <w:p w14:paraId="5454533F" w14:textId="77777777" w:rsidR="00B811FE" w:rsidRPr="005D4228" w:rsidRDefault="00B811FE" w:rsidP="00DF774A">
            <w:pPr>
              <w:pStyle w:val="ListParagraph"/>
              <w:spacing w:line="240" w:lineRule="auto"/>
              <w:ind w:left="0"/>
              <w:jc w:val="center"/>
              <w:rPr>
                <w:rFonts w:ascii="Maiandra GD" w:hAnsi="Maiandra GD" w:cs="Arial"/>
                <w:b/>
                <w:color w:val="000000" w:themeColor="text1"/>
                <w:sz w:val="26"/>
                <w:szCs w:val="26"/>
              </w:rPr>
            </w:pPr>
            <w:r w:rsidRPr="005D4228">
              <w:rPr>
                <w:rFonts w:ascii="Maiandra GD" w:hAnsi="Maiandra GD" w:cs="Arial"/>
                <w:b/>
                <w:color w:val="000000" w:themeColor="text1"/>
                <w:sz w:val="26"/>
                <w:szCs w:val="26"/>
              </w:rPr>
              <w:t>Python</w:t>
            </w:r>
          </w:p>
        </w:tc>
      </w:tr>
      <w:tr w:rsidR="00B811FE" w:rsidRPr="005D4228" w14:paraId="3B0DB8FF" w14:textId="77777777" w:rsidTr="00B811FE">
        <w:trPr>
          <w:trHeight w:val="607"/>
        </w:trPr>
        <w:tc>
          <w:tcPr>
            <w:tcW w:w="2919" w:type="dxa"/>
            <w:tcBorders>
              <w:top w:val="single" w:sz="4" w:space="0" w:color="auto"/>
              <w:left w:val="single" w:sz="4" w:space="0" w:color="auto"/>
              <w:bottom w:val="single" w:sz="4" w:space="0" w:color="auto"/>
              <w:right w:val="single" w:sz="4" w:space="0" w:color="auto"/>
            </w:tcBorders>
            <w:hideMark/>
          </w:tcPr>
          <w:p w14:paraId="273AECEA"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Asynchrone</w:t>
            </w:r>
          </w:p>
        </w:tc>
        <w:tc>
          <w:tcPr>
            <w:tcW w:w="2661" w:type="dxa"/>
            <w:tcBorders>
              <w:top w:val="single" w:sz="4" w:space="0" w:color="auto"/>
              <w:left w:val="single" w:sz="4" w:space="0" w:color="auto"/>
              <w:bottom w:val="single" w:sz="4" w:space="0" w:color="auto"/>
              <w:right w:val="single" w:sz="4" w:space="0" w:color="auto"/>
            </w:tcBorders>
            <w:hideMark/>
          </w:tcPr>
          <w:p w14:paraId="1A9F9744"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Très efficace</w:t>
            </w:r>
          </w:p>
        </w:tc>
        <w:tc>
          <w:tcPr>
            <w:tcW w:w="2661" w:type="dxa"/>
            <w:tcBorders>
              <w:top w:val="single" w:sz="4" w:space="0" w:color="auto"/>
              <w:left w:val="single" w:sz="4" w:space="0" w:color="auto"/>
              <w:bottom w:val="single" w:sz="4" w:space="0" w:color="auto"/>
              <w:right w:val="single" w:sz="4" w:space="0" w:color="auto"/>
            </w:tcBorders>
            <w:hideMark/>
          </w:tcPr>
          <w:p w14:paraId="777ABF67"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Prise en charge, mais moins performant</w:t>
            </w:r>
          </w:p>
        </w:tc>
      </w:tr>
      <w:tr w:rsidR="00B811FE" w:rsidRPr="005D4228" w14:paraId="1A27D384" w14:textId="77777777" w:rsidTr="00B811FE">
        <w:trPr>
          <w:trHeight w:val="574"/>
        </w:trPr>
        <w:tc>
          <w:tcPr>
            <w:tcW w:w="2919" w:type="dxa"/>
            <w:tcBorders>
              <w:top w:val="single" w:sz="4" w:space="0" w:color="auto"/>
              <w:left w:val="single" w:sz="4" w:space="0" w:color="auto"/>
              <w:bottom w:val="single" w:sz="4" w:space="0" w:color="auto"/>
              <w:right w:val="single" w:sz="4" w:space="0" w:color="auto"/>
            </w:tcBorders>
            <w:hideMark/>
          </w:tcPr>
          <w:p w14:paraId="187EDBBE"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Facilité d’utilisation </w:t>
            </w:r>
          </w:p>
        </w:tc>
        <w:tc>
          <w:tcPr>
            <w:tcW w:w="2661" w:type="dxa"/>
            <w:tcBorders>
              <w:top w:val="single" w:sz="4" w:space="0" w:color="auto"/>
              <w:left w:val="single" w:sz="4" w:space="0" w:color="auto"/>
              <w:bottom w:val="single" w:sz="4" w:space="0" w:color="auto"/>
              <w:right w:val="single" w:sz="4" w:space="0" w:color="auto"/>
            </w:tcBorders>
            <w:hideMark/>
          </w:tcPr>
          <w:p w14:paraId="55C0B7FA"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Plus complexe </w:t>
            </w:r>
          </w:p>
        </w:tc>
        <w:tc>
          <w:tcPr>
            <w:tcW w:w="2661" w:type="dxa"/>
            <w:tcBorders>
              <w:top w:val="single" w:sz="4" w:space="0" w:color="auto"/>
              <w:left w:val="single" w:sz="4" w:space="0" w:color="auto"/>
              <w:bottom w:val="single" w:sz="4" w:space="0" w:color="auto"/>
              <w:right w:val="single" w:sz="4" w:space="0" w:color="auto"/>
            </w:tcBorders>
            <w:hideMark/>
          </w:tcPr>
          <w:p w14:paraId="5D5ED540" w14:textId="77777777" w:rsidR="00B811FE" w:rsidRPr="005D4228" w:rsidRDefault="00B811FE" w:rsidP="007153A5">
            <w:pPr>
              <w:pStyle w:val="ListParagraph"/>
              <w:spacing w:line="240" w:lineRule="auto"/>
              <w:ind w:left="0"/>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Très accessible</w:t>
            </w:r>
          </w:p>
        </w:tc>
      </w:tr>
    </w:tbl>
    <w:p w14:paraId="6BADA1A0" w14:textId="77777777" w:rsidR="00DF774A" w:rsidRPr="005D4228" w:rsidRDefault="00DF774A" w:rsidP="007153A5">
      <w:pPr>
        <w:jc w:val="both"/>
        <w:rPr>
          <w:rFonts w:ascii="Maiandra GD" w:hAnsi="Maiandra GD" w:cs="Arial"/>
          <w:color w:val="000000" w:themeColor="text1"/>
          <w:sz w:val="26"/>
          <w:szCs w:val="26"/>
        </w:rPr>
      </w:pPr>
    </w:p>
    <w:p w14:paraId="70B541E6" w14:textId="313FBB5A" w:rsidR="00B811FE" w:rsidRPr="005D4228" w:rsidRDefault="004F65E2" w:rsidP="004F65E2">
      <w:pPr>
        <w:pStyle w:val="Heading3"/>
        <w:rPr>
          <w:rFonts w:ascii="Maiandra GD" w:hAnsi="Maiandra GD" w:cs="Arial"/>
          <w:b/>
          <w:color w:val="000000" w:themeColor="text1"/>
          <w:sz w:val="26"/>
          <w:szCs w:val="26"/>
        </w:rPr>
      </w:pPr>
      <w:bookmarkStart w:id="80" w:name="_Toc207229003"/>
      <w:r w:rsidRPr="005D4228">
        <w:rPr>
          <w:rFonts w:ascii="Maiandra GD" w:hAnsi="Maiandra GD" w:cs="Arial"/>
          <w:b/>
          <w:color w:val="000000" w:themeColor="text1"/>
          <w:sz w:val="26"/>
          <w:szCs w:val="26"/>
        </w:rPr>
        <w:t xml:space="preserve">3.5.4 </w:t>
      </w:r>
      <w:r w:rsidR="00B811FE" w:rsidRPr="005D4228">
        <w:rPr>
          <w:rFonts w:ascii="Maiandra GD" w:hAnsi="Maiandra GD" w:cs="Arial"/>
          <w:b/>
          <w:color w:val="000000" w:themeColor="text1"/>
          <w:sz w:val="26"/>
          <w:szCs w:val="26"/>
        </w:rPr>
        <w:t>Cas d’utilisation</w:t>
      </w:r>
      <w:bookmarkEnd w:id="80"/>
    </w:p>
    <w:p w14:paraId="7F1E583B" w14:textId="77777777" w:rsidR="00DF774A" w:rsidRPr="005D4228" w:rsidRDefault="00DF774A" w:rsidP="00DF774A">
      <w:pPr>
        <w:pStyle w:val="ListParagraph"/>
        <w:ind w:left="1080"/>
        <w:jc w:val="both"/>
        <w:rPr>
          <w:rFonts w:ascii="Maiandra GD" w:hAnsi="Maiandra GD" w:cs="Arial"/>
          <w:b/>
          <w:color w:val="000000" w:themeColor="text1"/>
          <w:sz w:val="26"/>
          <w:szCs w:val="26"/>
        </w:rPr>
      </w:pPr>
    </w:p>
    <w:p w14:paraId="74AE107C" w14:textId="77777777" w:rsidR="00B811FE" w:rsidRPr="005D4228" w:rsidRDefault="00B811FE" w:rsidP="00E735DE">
      <w:pPr>
        <w:pStyle w:val="ListParagraph"/>
        <w:numPr>
          <w:ilvl w:val="0"/>
          <w:numId w:val="45"/>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Application  nécessitant des performances  élevées</w:t>
      </w:r>
    </w:p>
    <w:p w14:paraId="54BB4FAB"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Rust </w:t>
      </w:r>
      <w:r w:rsidRPr="005D4228">
        <w:rPr>
          <w:rFonts w:ascii="Maiandra GD" w:hAnsi="Maiandra GD" w:cs="Arial"/>
          <w:color w:val="000000" w:themeColor="text1"/>
          <w:sz w:val="26"/>
          <w:szCs w:val="26"/>
        </w:rPr>
        <w:t>: idéal</w:t>
      </w:r>
      <w:r w:rsidRPr="005D4228">
        <w:rPr>
          <w:rFonts w:ascii="Maiandra GD" w:hAnsi="Maiandra GD" w:cs="Arial"/>
          <w:b/>
          <w:color w:val="000000" w:themeColor="text1"/>
          <w:sz w:val="26"/>
          <w:szCs w:val="26"/>
        </w:rPr>
        <w:t xml:space="preserve">  </w:t>
      </w:r>
      <w:r w:rsidRPr="005D4228">
        <w:rPr>
          <w:rFonts w:ascii="Maiandra GD" w:hAnsi="Maiandra GD" w:cs="Arial"/>
          <w:color w:val="000000" w:themeColor="text1"/>
          <w:sz w:val="26"/>
          <w:szCs w:val="26"/>
        </w:rPr>
        <w:t>pour les systèmes embarqués, les moteurs de jeux et les  applications  nécessitant une gestion fine des ressources.</w:t>
      </w:r>
    </w:p>
    <w:p w14:paraId="30EC3F3E" w14:textId="77777777" w:rsidR="00B811FE" w:rsidRPr="005D4228" w:rsidRDefault="00B811FE" w:rsidP="00DF774A">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lastRenderedPageBreak/>
        <w:t>Python </w:t>
      </w:r>
      <w:r w:rsidRPr="005D4228">
        <w:rPr>
          <w:rFonts w:ascii="Maiandra GD" w:hAnsi="Maiandra GD" w:cs="Arial"/>
          <w:color w:val="000000" w:themeColor="text1"/>
          <w:sz w:val="26"/>
          <w:szCs w:val="26"/>
        </w:rPr>
        <w:t>: moins adapté mais peut être utilisé pour des prototypes ou des applications moins exigeants.</w:t>
      </w:r>
    </w:p>
    <w:p w14:paraId="72430B7B" w14:textId="77777777" w:rsidR="00B811FE" w:rsidRPr="005D4228" w:rsidRDefault="00B811FE" w:rsidP="00E735DE">
      <w:pPr>
        <w:pStyle w:val="ListParagraph"/>
        <w:numPr>
          <w:ilvl w:val="0"/>
          <w:numId w:val="45"/>
        </w:numPr>
        <w:ind w:left="284" w:hanging="284"/>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Développement rapide  </w:t>
      </w:r>
    </w:p>
    <w:p w14:paraId="111C6559" w14:textId="77777777" w:rsidR="00B811FE" w:rsidRPr="005D4228" w:rsidRDefault="00B811FE" w:rsidP="00307AC9">
      <w:pPr>
        <w:ind w:firstLine="1134"/>
        <w:jc w:val="both"/>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Rust  </w:t>
      </w:r>
      <w:r w:rsidRPr="005D4228">
        <w:rPr>
          <w:rFonts w:ascii="Maiandra GD" w:hAnsi="Maiandra GD" w:cs="Arial"/>
          <w:color w:val="000000" w:themeColor="text1"/>
          <w:sz w:val="26"/>
          <w:szCs w:val="26"/>
        </w:rPr>
        <w:t xml:space="preserve">peut nécessiter plus de temps pour le développement en raison de la complexité du langage. </w:t>
      </w:r>
      <w:r w:rsidRPr="005D4228">
        <w:rPr>
          <w:rFonts w:ascii="Maiandra GD" w:hAnsi="Maiandra GD" w:cs="Arial"/>
          <w:b/>
          <w:color w:val="000000" w:themeColor="text1"/>
          <w:sz w:val="26"/>
          <w:szCs w:val="26"/>
        </w:rPr>
        <w:t>Python</w:t>
      </w:r>
      <w:r w:rsidRPr="005D4228">
        <w:rPr>
          <w:rFonts w:ascii="Maiandra GD" w:hAnsi="Maiandra GD" w:cs="Arial"/>
          <w:color w:val="000000" w:themeColor="text1"/>
          <w:sz w:val="26"/>
          <w:szCs w:val="26"/>
        </w:rPr>
        <w:t xml:space="preserve">  excellente option pour le prototypage rapide et le développement agile.</w:t>
      </w:r>
    </w:p>
    <w:p w14:paraId="0968BDF5" w14:textId="77777777" w:rsidR="00B811FE" w:rsidRPr="005D4228" w:rsidRDefault="00B811FE" w:rsidP="00307AC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Rust et python ont chacun leur forces et faiblesse en matière d’utilisation des ressources, Rust  excelle dans les performances et gestion de la mémoire tandis que python offre une facilité d’utilisation et une rapidité de développement.</w:t>
      </w:r>
    </w:p>
    <w:p w14:paraId="3FBC995B" w14:textId="77777777" w:rsidR="00E60A9D" w:rsidRPr="005D4228" w:rsidRDefault="00B811FE" w:rsidP="00307AC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Le choix entre les deux dépendra des besoins spécifiques du projet de l’expérience de l’équipe de développement et des exigences en matière des  performances.</w:t>
      </w:r>
    </w:p>
    <w:p w14:paraId="32740A9F" w14:textId="34075B34" w:rsidR="00AD0991" w:rsidRPr="005D4228" w:rsidRDefault="00AD0991" w:rsidP="004F65E2">
      <w:pPr>
        <w:pStyle w:val="Heading2"/>
        <w:rPr>
          <w:rFonts w:ascii="Maiandra GD" w:eastAsia="Times New Roman" w:hAnsi="Maiandra GD" w:cs="Arial"/>
          <w:b/>
          <w:color w:val="000000" w:themeColor="text1"/>
          <w:lang w:eastAsia="fr-FR"/>
        </w:rPr>
      </w:pPr>
      <w:bookmarkStart w:id="81" w:name="_Toc207229004"/>
      <w:r w:rsidRPr="005D4228">
        <w:rPr>
          <w:rFonts w:ascii="Maiandra GD" w:eastAsia="Times New Roman" w:hAnsi="Maiandra GD" w:cs="Arial"/>
          <w:b/>
          <w:color w:val="000000" w:themeColor="text1"/>
          <w:lang w:eastAsia="fr-FR"/>
        </w:rPr>
        <w:t>3.6. Exemple d’algorithme traduit dans les deux langages</w:t>
      </w:r>
      <w:bookmarkEnd w:id="81"/>
    </w:p>
    <w:p w14:paraId="28C83574" w14:textId="77777777" w:rsidR="00AD0991" w:rsidRPr="005D4228" w:rsidRDefault="00AD0991" w:rsidP="004F65E2">
      <w:pPr>
        <w:pStyle w:val="Heading3"/>
        <w:rPr>
          <w:rStyle w:val="Policepardfaut"/>
          <w:rFonts w:ascii="Maiandra GD" w:eastAsia="Times New Roman" w:hAnsi="Maiandra GD" w:cs="Arial"/>
          <w:b/>
          <w:bCs/>
          <w:color w:val="000000" w:themeColor="text1"/>
          <w:sz w:val="26"/>
          <w:szCs w:val="26"/>
          <w:lang w:eastAsia="fr-FR"/>
        </w:rPr>
      </w:pPr>
      <w:bookmarkStart w:id="82" w:name="_Toc207229005"/>
      <w:r w:rsidRPr="005D4228">
        <w:rPr>
          <w:rStyle w:val="Policepardfaut"/>
          <w:rFonts w:ascii="Maiandra GD" w:eastAsia="Times New Roman" w:hAnsi="Maiandra GD" w:cs="Arial"/>
          <w:b/>
          <w:bCs/>
          <w:color w:val="000000" w:themeColor="text1"/>
          <w:sz w:val="26"/>
          <w:szCs w:val="26"/>
          <w:lang w:eastAsia="fr-FR"/>
        </w:rPr>
        <w:t xml:space="preserve">3.6.1. Algorithme de tri par sélection en </w:t>
      </w:r>
      <w:proofErr w:type="spellStart"/>
      <w:r w:rsidRPr="005D4228">
        <w:rPr>
          <w:rStyle w:val="Policepardfaut"/>
          <w:rFonts w:ascii="Maiandra GD" w:eastAsia="Times New Roman" w:hAnsi="Maiandra GD" w:cs="Arial"/>
          <w:b/>
          <w:bCs/>
          <w:color w:val="000000" w:themeColor="text1"/>
          <w:sz w:val="26"/>
          <w:szCs w:val="26"/>
          <w:lang w:eastAsia="fr-FR"/>
        </w:rPr>
        <w:t>pseudo-code</w:t>
      </w:r>
      <w:bookmarkEnd w:id="82"/>
      <w:proofErr w:type="spellEnd"/>
    </w:p>
    <w:p w14:paraId="145A2324" w14:textId="77777777" w:rsidR="008B5180" w:rsidRPr="002F4E06" w:rsidRDefault="008B5180" w:rsidP="008B5180">
      <w:pPr>
        <w:rPr>
          <w:rFonts w:ascii="Maiandra GD" w:hAnsi="Maiandra GD" w:cs="Arial"/>
          <w:sz w:val="2"/>
          <w:szCs w:val="26"/>
          <w:lang w:eastAsia="fr-FR"/>
        </w:rPr>
      </w:pPr>
    </w:p>
    <w:p w14:paraId="23B765C1" w14:textId="77777777" w:rsidR="00AD0991" w:rsidRPr="005D4228" w:rsidRDefault="00AD0991" w:rsidP="008B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 xml:space="preserve">Pour </w:t>
      </w:r>
      <w:proofErr w:type="spellStart"/>
      <w:r w:rsidRPr="005D4228">
        <w:rPr>
          <w:rFonts w:ascii="Maiandra GD" w:eastAsia="Times New Roman" w:hAnsi="Maiandra GD" w:cs="Arial"/>
          <w:color w:val="000000" w:themeColor="text1"/>
          <w:sz w:val="26"/>
          <w:szCs w:val="26"/>
          <w:lang w:eastAsia="fr-FR"/>
        </w:rPr>
        <w:t>i</w:t>
      </w:r>
      <w:proofErr w:type="spellEnd"/>
      <w:r w:rsidRPr="005D4228">
        <w:rPr>
          <w:rFonts w:ascii="Maiandra GD" w:eastAsia="Times New Roman" w:hAnsi="Maiandra GD" w:cs="Arial"/>
          <w:color w:val="000000" w:themeColor="text1"/>
          <w:sz w:val="26"/>
          <w:szCs w:val="26"/>
          <w:lang w:eastAsia="fr-FR"/>
        </w:rPr>
        <w:t xml:space="preserve"> allant de 0 à n-1 :</w:t>
      </w:r>
    </w:p>
    <w:p w14:paraId="4DC762F2" w14:textId="3D6DF972" w:rsidR="00AD0991" w:rsidRPr="005D4228" w:rsidRDefault="00AD0991" w:rsidP="008B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Trouver l’indice du plus petit élément dans la partie non triée</w:t>
      </w:r>
    </w:p>
    <w:p w14:paraId="752BC2D7" w14:textId="3812B608" w:rsidR="00AD0991" w:rsidRPr="005D4228" w:rsidRDefault="008B5180" w:rsidP="008B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 xml:space="preserve"> </w:t>
      </w:r>
      <w:r w:rsidR="00AD0991" w:rsidRPr="005D4228">
        <w:rPr>
          <w:rFonts w:ascii="Maiandra GD" w:eastAsia="Times New Roman" w:hAnsi="Maiandra GD" w:cs="Arial"/>
          <w:color w:val="000000" w:themeColor="text1"/>
          <w:sz w:val="26"/>
          <w:szCs w:val="26"/>
          <w:lang w:eastAsia="fr-FR"/>
        </w:rPr>
        <w:t>Échanger cet élément avec l’élément à la position i</w:t>
      </w:r>
    </w:p>
    <w:p w14:paraId="40DE2EA4" w14:textId="77777777" w:rsidR="008B5180" w:rsidRPr="005D4228" w:rsidRDefault="008B5180" w:rsidP="008B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134"/>
        <w:rPr>
          <w:rFonts w:ascii="Maiandra GD" w:eastAsia="Times New Roman" w:hAnsi="Maiandra GD" w:cs="Arial"/>
          <w:color w:val="000000" w:themeColor="text1"/>
          <w:sz w:val="26"/>
          <w:szCs w:val="26"/>
          <w:lang w:eastAsia="fr-FR"/>
        </w:rPr>
      </w:pPr>
    </w:p>
    <w:p w14:paraId="2ADEA5A6" w14:textId="77777777" w:rsidR="00AD0991" w:rsidRPr="005D4228" w:rsidRDefault="00AD0991" w:rsidP="004F65E2">
      <w:pPr>
        <w:pStyle w:val="Heading3"/>
        <w:rPr>
          <w:rStyle w:val="Policepardfaut"/>
          <w:rFonts w:ascii="Maiandra GD" w:eastAsia="Times New Roman" w:hAnsi="Maiandra GD" w:cs="Arial"/>
          <w:b/>
          <w:bCs/>
          <w:color w:val="000000" w:themeColor="text1"/>
          <w:sz w:val="26"/>
          <w:szCs w:val="26"/>
          <w:lang w:eastAsia="fr-FR"/>
        </w:rPr>
      </w:pPr>
      <w:bookmarkStart w:id="83" w:name="_Toc207229006"/>
      <w:r w:rsidRPr="005D4228">
        <w:rPr>
          <w:rStyle w:val="Policepardfaut"/>
          <w:rFonts w:ascii="Maiandra GD" w:eastAsia="Times New Roman" w:hAnsi="Maiandra GD" w:cs="Arial"/>
          <w:b/>
          <w:bCs/>
          <w:color w:val="000000" w:themeColor="text1"/>
          <w:sz w:val="26"/>
          <w:szCs w:val="26"/>
          <w:lang w:eastAsia="fr-FR"/>
        </w:rPr>
        <w:t>3.6.2. Programme équivalent en Python</w:t>
      </w:r>
      <w:bookmarkEnd w:id="83"/>
    </w:p>
    <w:p w14:paraId="70F3CCD1" w14:textId="77777777" w:rsidR="008B5180" w:rsidRPr="002F4E06" w:rsidRDefault="008B5180" w:rsidP="008B5180">
      <w:pPr>
        <w:rPr>
          <w:rFonts w:ascii="Maiandra GD" w:hAnsi="Maiandra GD" w:cs="Arial"/>
          <w:sz w:val="2"/>
          <w:szCs w:val="26"/>
          <w:lang w:eastAsia="fr-FR"/>
        </w:rPr>
      </w:pPr>
    </w:p>
    <w:p w14:paraId="3A858861" w14:textId="77777777" w:rsidR="00AD0991" w:rsidRPr="00AF5BBD"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proofErr w:type="spellStart"/>
      <w:proofErr w:type="gramStart"/>
      <w:r w:rsidRPr="00AF5BBD">
        <w:rPr>
          <w:rFonts w:ascii="Maiandra GD" w:eastAsia="Times New Roman" w:hAnsi="Maiandra GD" w:cs="Arial"/>
          <w:color w:val="000000" w:themeColor="text1"/>
          <w:sz w:val="26"/>
          <w:szCs w:val="26"/>
          <w:lang w:val="en-US" w:eastAsia="fr-FR"/>
        </w:rPr>
        <w:t>def</w:t>
      </w:r>
      <w:proofErr w:type="spellEnd"/>
      <w:proofErr w:type="gramEnd"/>
      <w:r w:rsidRPr="00AF5BBD">
        <w:rPr>
          <w:rFonts w:ascii="Maiandra GD" w:eastAsia="Times New Roman" w:hAnsi="Maiandra GD" w:cs="Arial"/>
          <w:color w:val="000000" w:themeColor="text1"/>
          <w:sz w:val="26"/>
          <w:szCs w:val="26"/>
          <w:lang w:val="en-US" w:eastAsia="fr-FR"/>
        </w:rPr>
        <w:t xml:space="preserve"> </w:t>
      </w:r>
      <w:proofErr w:type="spellStart"/>
      <w:r w:rsidRPr="00AF5BBD">
        <w:rPr>
          <w:rFonts w:ascii="Maiandra GD" w:eastAsia="Times New Roman" w:hAnsi="Maiandra GD" w:cs="Arial"/>
          <w:color w:val="000000" w:themeColor="text1"/>
          <w:sz w:val="26"/>
          <w:szCs w:val="26"/>
          <w:lang w:val="en-US" w:eastAsia="fr-FR"/>
        </w:rPr>
        <w:t>selection_sort</w:t>
      </w:r>
      <w:proofErr w:type="spellEnd"/>
      <w:r w:rsidRPr="00AF5BBD">
        <w:rPr>
          <w:rFonts w:ascii="Maiandra GD" w:eastAsia="Times New Roman" w:hAnsi="Maiandra GD" w:cs="Arial"/>
          <w:color w:val="000000" w:themeColor="text1"/>
          <w:sz w:val="26"/>
          <w:szCs w:val="26"/>
          <w:lang w:val="en-US" w:eastAsia="fr-FR"/>
        </w:rPr>
        <w:t>(</w:t>
      </w:r>
      <w:proofErr w:type="spellStart"/>
      <w:r w:rsidRPr="00AF5BBD">
        <w:rPr>
          <w:rFonts w:ascii="Maiandra GD" w:eastAsia="Times New Roman" w:hAnsi="Maiandra GD" w:cs="Arial"/>
          <w:color w:val="000000" w:themeColor="text1"/>
          <w:sz w:val="26"/>
          <w:szCs w:val="26"/>
          <w:lang w:val="en-US" w:eastAsia="fr-FR"/>
        </w:rPr>
        <w:t>arr</w:t>
      </w:r>
      <w:proofErr w:type="spellEnd"/>
      <w:r w:rsidRPr="00AF5BBD">
        <w:rPr>
          <w:rFonts w:ascii="Maiandra GD" w:eastAsia="Times New Roman" w:hAnsi="Maiandra GD" w:cs="Arial"/>
          <w:color w:val="000000" w:themeColor="text1"/>
          <w:sz w:val="26"/>
          <w:szCs w:val="26"/>
          <w:lang w:val="en-US" w:eastAsia="fr-FR"/>
        </w:rPr>
        <w:t>):</w:t>
      </w:r>
    </w:p>
    <w:p w14:paraId="2FCDB81F"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AF5BBD">
        <w:rPr>
          <w:rFonts w:ascii="Maiandra GD" w:eastAsia="Times New Roman" w:hAnsi="Maiandra GD" w:cs="Arial"/>
          <w:color w:val="000000" w:themeColor="text1"/>
          <w:sz w:val="26"/>
          <w:szCs w:val="26"/>
          <w:lang w:val="en-US" w:eastAsia="fr-FR"/>
        </w:rPr>
        <w:t xml:space="preserve">    </w:t>
      </w:r>
      <w:r w:rsidRPr="005D4228">
        <w:rPr>
          <w:rFonts w:ascii="Maiandra GD" w:eastAsia="Times New Roman" w:hAnsi="Maiandra GD" w:cs="Arial"/>
          <w:color w:val="000000" w:themeColor="text1"/>
          <w:sz w:val="26"/>
          <w:szCs w:val="26"/>
          <w:lang w:val="en-US" w:eastAsia="fr-FR"/>
        </w:rPr>
        <w:t xml:space="preserve">n = </w:t>
      </w:r>
      <w:proofErr w:type="spellStart"/>
      <w:proofErr w:type="gramStart"/>
      <w:r w:rsidRPr="005D4228">
        <w:rPr>
          <w:rFonts w:ascii="Maiandra GD" w:eastAsia="Times New Roman" w:hAnsi="Maiandra GD" w:cs="Arial"/>
          <w:color w:val="000000" w:themeColor="text1"/>
          <w:sz w:val="26"/>
          <w:szCs w:val="26"/>
          <w:lang w:val="en-US" w:eastAsia="fr-FR"/>
        </w:rPr>
        <w:t>len</w:t>
      </w:r>
      <w:proofErr w:type="spellEnd"/>
      <w:r w:rsidRPr="005D4228">
        <w:rPr>
          <w:rFonts w:ascii="Maiandra GD" w:eastAsia="Times New Roman" w:hAnsi="Maiandra GD" w:cs="Arial"/>
          <w:color w:val="000000" w:themeColor="text1"/>
          <w:sz w:val="26"/>
          <w:szCs w:val="26"/>
          <w:lang w:val="en-US" w:eastAsia="fr-FR"/>
        </w:rPr>
        <w:t>(</w:t>
      </w:r>
      <w:proofErr w:type="spellStart"/>
      <w:proofErr w:type="gramEnd"/>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w:t>
      </w:r>
    </w:p>
    <w:p w14:paraId="021D50A9"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gramStart"/>
      <w:r w:rsidRPr="005D4228">
        <w:rPr>
          <w:rFonts w:ascii="Maiandra GD" w:eastAsia="Times New Roman" w:hAnsi="Maiandra GD" w:cs="Arial"/>
          <w:color w:val="000000" w:themeColor="text1"/>
          <w:sz w:val="26"/>
          <w:szCs w:val="26"/>
          <w:lang w:val="en-US" w:eastAsia="fr-FR"/>
        </w:rPr>
        <w:t>for</w:t>
      </w:r>
      <w:proofErr w:type="gramEnd"/>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i</w:t>
      </w:r>
      <w:proofErr w:type="spellEnd"/>
      <w:r w:rsidRPr="005D4228">
        <w:rPr>
          <w:rFonts w:ascii="Maiandra GD" w:eastAsia="Times New Roman" w:hAnsi="Maiandra GD" w:cs="Arial"/>
          <w:color w:val="000000" w:themeColor="text1"/>
          <w:sz w:val="26"/>
          <w:szCs w:val="26"/>
          <w:lang w:val="en-US" w:eastAsia="fr-FR"/>
        </w:rPr>
        <w:t xml:space="preserve"> in range(n):</w:t>
      </w:r>
    </w:p>
    <w:p w14:paraId="39AC1D3D"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 xml:space="preserve"> = </w:t>
      </w:r>
      <w:proofErr w:type="spellStart"/>
      <w:r w:rsidRPr="005D4228">
        <w:rPr>
          <w:rFonts w:ascii="Maiandra GD" w:eastAsia="Times New Roman" w:hAnsi="Maiandra GD" w:cs="Arial"/>
          <w:color w:val="000000" w:themeColor="text1"/>
          <w:sz w:val="26"/>
          <w:szCs w:val="26"/>
          <w:lang w:val="en-US" w:eastAsia="fr-FR"/>
        </w:rPr>
        <w:t>i</w:t>
      </w:r>
      <w:proofErr w:type="spellEnd"/>
    </w:p>
    <w:p w14:paraId="1AEA8FB2"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gramStart"/>
      <w:r w:rsidRPr="005D4228">
        <w:rPr>
          <w:rFonts w:ascii="Maiandra GD" w:eastAsia="Times New Roman" w:hAnsi="Maiandra GD" w:cs="Arial"/>
          <w:color w:val="000000" w:themeColor="text1"/>
          <w:sz w:val="26"/>
          <w:szCs w:val="26"/>
          <w:lang w:val="en-US" w:eastAsia="fr-FR"/>
        </w:rPr>
        <w:t>for</w:t>
      </w:r>
      <w:proofErr w:type="gramEnd"/>
      <w:r w:rsidRPr="005D4228">
        <w:rPr>
          <w:rFonts w:ascii="Maiandra GD" w:eastAsia="Times New Roman" w:hAnsi="Maiandra GD" w:cs="Arial"/>
          <w:color w:val="000000" w:themeColor="text1"/>
          <w:sz w:val="26"/>
          <w:szCs w:val="26"/>
          <w:lang w:val="en-US" w:eastAsia="fr-FR"/>
        </w:rPr>
        <w:t xml:space="preserve"> j in range(i+1, n):</w:t>
      </w:r>
    </w:p>
    <w:p w14:paraId="339764AD"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gramStart"/>
      <w:r w:rsidRPr="005D4228">
        <w:rPr>
          <w:rFonts w:ascii="Maiandra GD" w:eastAsia="Times New Roman" w:hAnsi="Maiandra GD" w:cs="Arial"/>
          <w:color w:val="000000" w:themeColor="text1"/>
          <w:sz w:val="26"/>
          <w:szCs w:val="26"/>
          <w:lang w:val="en-US" w:eastAsia="fr-FR"/>
        </w:rPr>
        <w:t>if</w:t>
      </w:r>
      <w:proofErr w:type="gramEnd"/>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 xml:space="preserve">[j] &lt; </w:t>
      </w:r>
      <w:proofErr w:type="spellStart"/>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w:t>
      </w:r>
    </w:p>
    <w:p w14:paraId="51FDFF7D"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 xml:space="preserve"> = j</w:t>
      </w:r>
    </w:p>
    <w:p w14:paraId="183F328F"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spellStart"/>
      <w:proofErr w:type="gramStart"/>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w:t>
      </w:r>
      <w:proofErr w:type="spellStart"/>
      <w:proofErr w:type="gramEnd"/>
      <w:r w:rsidRPr="005D4228">
        <w:rPr>
          <w:rFonts w:ascii="Maiandra GD" w:eastAsia="Times New Roman" w:hAnsi="Maiandra GD" w:cs="Arial"/>
          <w:color w:val="000000" w:themeColor="text1"/>
          <w:sz w:val="26"/>
          <w:szCs w:val="26"/>
          <w:lang w:val="en-US" w:eastAsia="fr-FR"/>
        </w:rPr>
        <w:t>i</w:t>
      </w:r>
      <w:proofErr w:type="spellEnd"/>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 xml:space="preserve">] = </w:t>
      </w:r>
      <w:proofErr w:type="spellStart"/>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w:t>
      </w:r>
      <w:proofErr w:type="spellStart"/>
      <w:r w:rsidRPr="005D4228">
        <w:rPr>
          <w:rFonts w:ascii="Maiandra GD" w:eastAsia="Times New Roman" w:hAnsi="Maiandra GD" w:cs="Arial"/>
          <w:color w:val="000000" w:themeColor="text1"/>
          <w:sz w:val="26"/>
          <w:szCs w:val="26"/>
          <w:lang w:val="en-US" w:eastAsia="fr-FR"/>
        </w:rPr>
        <w:t>i</w:t>
      </w:r>
      <w:proofErr w:type="spellEnd"/>
      <w:r w:rsidRPr="005D4228">
        <w:rPr>
          <w:rFonts w:ascii="Maiandra GD" w:eastAsia="Times New Roman" w:hAnsi="Maiandra GD" w:cs="Arial"/>
          <w:color w:val="000000" w:themeColor="text1"/>
          <w:sz w:val="26"/>
          <w:szCs w:val="26"/>
          <w:lang w:val="en-US" w:eastAsia="fr-FR"/>
        </w:rPr>
        <w:t>]</w:t>
      </w:r>
    </w:p>
    <w:p w14:paraId="4B834AC0"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val="en-US" w:eastAsia="fr-FR"/>
        </w:rPr>
        <w:t xml:space="preserve">    </w:t>
      </w:r>
      <w:proofErr w:type="gramStart"/>
      <w:r w:rsidRPr="005D4228">
        <w:rPr>
          <w:rFonts w:ascii="Maiandra GD" w:eastAsia="Times New Roman" w:hAnsi="Maiandra GD" w:cs="Arial"/>
          <w:color w:val="000000" w:themeColor="text1"/>
          <w:sz w:val="26"/>
          <w:szCs w:val="26"/>
          <w:lang w:eastAsia="fr-FR"/>
        </w:rPr>
        <w:t>return</w:t>
      </w:r>
      <w:proofErr w:type="gramEnd"/>
      <w:r w:rsidRPr="005D4228">
        <w:rPr>
          <w:rFonts w:ascii="Maiandra GD" w:eastAsia="Times New Roman" w:hAnsi="Maiandra GD" w:cs="Arial"/>
          <w:color w:val="000000" w:themeColor="text1"/>
          <w:sz w:val="26"/>
          <w:szCs w:val="26"/>
          <w:lang w:eastAsia="fr-FR"/>
        </w:rPr>
        <w:t xml:space="preserve"> </w:t>
      </w:r>
      <w:proofErr w:type="spellStart"/>
      <w:r w:rsidRPr="005D4228">
        <w:rPr>
          <w:rFonts w:ascii="Maiandra GD" w:eastAsia="Times New Roman" w:hAnsi="Maiandra GD" w:cs="Arial"/>
          <w:color w:val="000000" w:themeColor="text1"/>
          <w:sz w:val="26"/>
          <w:szCs w:val="26"/>
          <w:lang w:eastAsia="fr-FR"/>
        </w:rPr>
        <w:t>arr</w:t>
      </w:r>
      <w:proofErr w:type="spellEnd"/>
    </w:p>
    <w:p w14:paraId="06D78770"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p>
    <w:p w14:paraId="15738571"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Exemple d'utilisation</w:t>
      </w:r>
    </w:p>
    <w:p w14:paraId="0BD30AE8"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proofErr w:type="gramStart"/>
      <w:r w:rsidRPr="005D4228">
        <w:rPr>
          <w:rFonts w:ascii="Maiandra GD" w:eastAsia="Times New Roman" w:hAnsi="Maiandra GD" w:cs="Arial"/>
          <w:color w:val="000000" w:themeColor="text1"/>
          <w:sz w:val="26"/>
          <w:szCs w:val="26"/>
          <w:lang w:eastAsia="fr-FR"/>
        </w:rPr>
        <w:t>liste</w:t>
      </w:r>
      <w:proofErr w:type="gramEnd"/>
      <w:r w:rsidRPr="005D4228">
        <w:rPr>
          <w:rFonts w:ascii="Maiandra GD" w:eastAsia="Times New Roman" w:hAnsi="Maiandra GD" w:cs="Arial"/>
          <w:color w:val="000000" w:themeColor="text1"/>
          <w:sz w:val="26"/>
          <w:szCs w:val="26"/>
          <w:lang w:eastAsia="fr-FR"/>
        </w:rPr>
        <w:t xml:space="preserve"> = [64, 25, 12, 22, 11]</w:t>
      </w:r>
    </w:p>
    <w:p w14:paraId="3A562B5E" w14:textId="77777777" w:rsidR="00AD0991"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proofErr w:type="gramStart"/>
      <w:r w:rsidRPr="005D4228">
        <w:rPr>
          <w:rFonts w:ascii="Maiandra GD" w:eastAsia="Times New Roman" w:hAnsi="Maiandra GD" w:cs="Arial"/>
          <w:color w:val="000000" w:themeColor="text1"/>
          <w:sz w:val="26"/>
          <w:szCs w:val="26"/>
          <w:lang w:eastAsia="fr-FR"/>
        </w:rPr>
        <w:t>print(</w:t>
      </w:r>
      <w:proofErr w:type="gramEnd"/>
      <w:r w:rsidRPr="005D4228">
        <w:rPr>
          <w:rFonts w:ascii="Maiandra GD" w:eastAsia="Times New Roman" w:hAnsi="Maiandra GD" w:cs="Arial"/>
          <w:color w:val="000000" w:themeColor="text1"/>
          <w:sz w:val="26"/>
          <w:szCs w:val="26"/>
          <w:lang w:eastAsia="fr-FR"/>
        </w:rPr>
        <w:t xml:space="preserve">"Liste triée :", </w:t>
      </w:r>
      <w:proofErr w:type="spellStart"/>
      <w:r w:rsidRPr="005D4228">
        <w:rPr>
          <w:rFonts w:ascii="Maiandra GD" w:eastAsia="Times New Roman" w:hAnsi="Maiandra GD" w:cs="Arial"/>
          <w:color w:val="000000" w:themeColor="text1"/>
          <w:sz w:val="26"/>
          <w:szCs w:val="26"/>
          <w:lang w:eastAsia="fr-FR"/>
        </w:rPr>
        <w:t>selection_sort</w:t>
      </w:r>
      <w:proofErr w:type="spellEnd"/>
      <w:r w:rsidRPr="005D4228">
        <w:rPr>
          <w:rFonts w:ascii="Maiandra GD" w:eastAsia="Times New Roman" w:hAnsi="Maiandra GD" w:cs="Arial"/>
          <w:color w:val="000000" w:themeColor="text1"/>
          <w:sz w:val="26"/>
          <w:szCs w:val="26"/>
          <w:lang w:eastAsia="fr-FR"/>
        </w:rPr>
        <w:t>(liste))</w:t>
      </w:r>
    </w:p>
    <w:p w14:paraId="0B18DFF5" w14:textId="77777777" w:rsidR="002F4E06" w:rsidRPr="005D4228" w:rsidRDefault="002F4E06"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p>
    <w:p w14:paraId="16CA7AC2" w14:textId="466054B3" w:rsidR="00AD0991" w:rsidRDefault="00AD0991" w:rsidP="002F4E06">
      <w:pPr>
        <w:pStyle w:val="Heading3"/>
        <w:numPr>
          <w:ilvl w:val="2"/>
          <w:numId w:val="59"/>
        </w:numPr>
        <w:ind w:left="709"/>
        <w:rPr>
          <w:rFonts w:ascii="Maiandra GD" w:eastAsia="Times New Roman" w:hAnsi="Maiandra GD" w:cs="Arial"/>
          <w:b/>
          <w:color w:val="000000" w:themeColor="text1"/>
          <w:sz w:val="26"/>
          <w:szCs w:val="26"/>
          <w:lang w:eastAsia="fr-FR"/>
        </w:rPr>
      </w:pPr>
      <w:bookmarkStart w:id="84" w:name="_Toc207229007"/>
      <w:r w:rsidRPr="002F4E06">
        <w:rPr>
          <w:rFonts w:ascii="Maiandra GD" w:eastAsia="Times New Roman" w:hAnsi="Maiandra GD" w:cs="Arial"/>
          <w:b/>
          <w:color w:val="000000" w:themeColor="text1"/>
          <w:sz w:val="26"/>
          <w:szCs w:val="26"/>
          <w:lang w:eastAsia="fr-FR"/>
        </w:rPr>
        <w:t>Programme équivalent en Rust</w:t>
      </w:r>
      <w:bookmarkEnd w:id="84"/>
    </w:p>
    <w:p w14:paraId="5454702D" w14:textId="77777777" w:rsidR="002F4E06" w:rsidRPr="002F4E06" w:rsidRDefault="002F4E06" w:rsidP="002F4E06">
      <w:pPr>
        <w:pStyle w:val="ListParagraph"/>
        <w:ind w:left="1125"/>
        <w:rPr>
          <w:sz w:val="2"/>
          <w:lang w:eastAsia="fr-FR"/>
        </w:rPr>
      </w:pPr>
    </w:p>
    <w:p w14:paraId="70D4347F" w14:textId="77777777" w:rsidR="00AD0991" w:rsidRPr="00AF5BBD"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proofErr w:type="gramStart"/>
      <w:r w:rsidRPr="00AF5BBD">
        <w:rPr>
          <w:rFonts w:ascii="Maiandra GD" w:eastAsia="Times New Roman" w:hAnsi="Maiandra GD" w:cs="Arial"/>
          <w:color w:val="000000" w:themeColor="text1"/>
          <w:sz w:val="26"/>
          <w:szCs w:val="26"/>
          <w:lang w:val="en-US" w:eastAsia="fr-FR"/>
        </w:rPr>
        <w:t>fn</w:t>
      </w:r>
      <w:proofErr w:type="gramEnd"/>
      <w:r w:rsidRPr="00AF5BBD">
        <w:rPr>
          <w:rFonts w:ascii="Maiandra GD" w:eastAsia="Times New Roman" w:hAnsi="Maiandra GD" w:cs="Arial"/>
          <w:color w:val="000000" w:themeColor="text1"/>
          <w:sz w:val="26"/>
          <w:szCs w:val="26"/>
          <w:lang w:val="en-US" w:eastAsia="fr-FR"/>
        </w:rPr>
        <w:t xml:space="preserve"> </w:t>
      </w:r>
      <w:proofErr w:type="spellStart"/>
      <w:r w:rsidRPr="00AF5BBD">
        <w:rPr>
          <w:rFonts w:ascii="Maiandra GD" w:eastAsia="Times New Roman" w:hAnsi="Maiandra GD" w:cs="Arial"/>
          <w:color w:val="000000" w:themeColor="text1"/>
          <w:sz w:val="26"/>
          <w:szCs w:val="26"/>
          <w:lang w:val="en-US" w:eastAsia="fr-FR"/>
        </w:rPr>
        <w:t>selection_sort</w:t>
      </w:r>
      <w:proofErr w:type="spellEnd"/>
      <w:r w:rsidRPr="00AF5BBD">
        <w:rPr>
          <w:rFonts w:ascii="Maiandra GD" w:eastAsia="Times New Roman" w:hAnsi="Maiandra GD" w:cs="Arial"/>
          <w:color w:val="000000" w:themeColor="text1"/>
          <w:sz w:val="26"/>
          <w:szCs w:val="26"/>
          <w:lang w:val="en-US" w:eastAsia="fr-FR"/>
        </w:rPr>
        <w:t>(</w:t>
      </w:r>
      <w:proofErr w:type="spellStart"/>
      <w:r w:rsidRPr="00AF5BBD">
        <w:rPr>
          <w:rFonts w:ascii="Maiandra GD" w:eastAsia="Times New Roman" w:hAnsi="Maiandra GD" w:cs="Arial"/>
          <w:color w:val="000000" w:themeColor="text1"/>
          <w:sz w:val="26"/>
          <w:szCs w:val="26"/>
          <w:lang w:val="en-US" w:eastAsia="fr-FR"/>
        </w:rPr>
        <w:t>arr</w:t>
      </w:r>
      <w:proofErr w:type="spellEnd"/>
      <w:r w:rsidRPr="00AF5BBD">
        <w:rPr>
          <w:rFonts w:ascii="Maiandra GD" w:eastAsia="Times New Roman" w:hAnsi="Maiandra GD" w:cs="Arial"/>
          <w:color w:val="000000" w:themeColor="text1"/>
          <w:sz w:val="26"/>
          <w:szCs w:val="26"/>
          <w:lang w:val="en-US" w:eastAsia="fr-FR"/>
        </w:rPr>
        <w:t xml:space="preserve">: &amp;mut </w:t>
      </w:r>
      <w:proofErr w:type="spellStart"/>
      <w:r w:rsidRPr="00AF5BBD">
        <w:rPr>
          <w:rFonts w:ascii="Maiandra GD" w:eastAsia="Times New Roman" w:hAnsi="Maiandra GD" w:cs="Arial"/>
          <w:color w:val="000000" w:themeColor="text1"/>
          <w:sz w:val="26"/>
          <w:szCs w:val="26"/>
          <w:lang w:val="en-US" w:eastAsia="fr-FR"/>
        </w:rPr>
        <w:t>Vec</w:t>
      </w:r>
      <w:proofErr w:type="spellEnd"/>
      <w:r w:rsidRPr="00AF5BBD">
        <w:rPr>
          <w:rFonts w:ascii="Maiandra GD" w:eastAsia="Times New Roman" w:hAnsi="Maiandra GD" w:cs="Arial"/>
          <w:color w:val="000000" w:themeColor="text1"/>
          <w:sz w:val="26"/>
          <w:szCs w:val="26"/>
          <w:lang w:val="en-US" w:eastAsia="fr-FR"/>
        </w:rPr>
        <w:t>&lt;i32&gt;) {</w:t>
      </w:r>
    </w:p>
    <w:p w14:paraId="17EEEC0B"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AF5BBD">
        <w:rPr>
          <w:rFonts w:ascii="Maiandra GD" w:eastAsia="Times New Roman" w:hAnsi="Maiandra GD" w:cs="Arial"/>
          <w:color w:val="000000" w:themeColor="text1"/>
          <w:sz w:val="26"/>
          <w:szCs w:val="26"/>
          <w:lang w:val="en-US" w:eastAsia="fr-FR"/>
        </w:rPr>
        <w:t xml:space="preserve">    </w:t>
      </w:r>
      <w:proofErr w:type="gramStart"/>
      <w:r w:rsidRPr="005D4228">
        <w:rPr>
          <w:rFonts w:ascii="Maiandra GD" w:eastAsia="Times New Roman" w:hAnsi="Maiandra GD" w:cs="Arial"/>
          <w:color w:val="000000" w:themeColor="text1"/>
          <w:sz w:val="26"/>
          <w:szCs w:val="26"/>
          <w:lang w:val="en-US" w:eastAsia="fr-FR"/>
        </w:rPr>
        <w:t>let</w:t>
      </w:r>
      <w:proofErr w:type="gramEnd"/>
      <w:r w:rsidRPr="005D4228">
        <w:rPr>
          <w:rFonts w:ascii="Maiandra GD" w:eastAsia="Times New Roman" w:hAnsi="Maiandra GD" w:cs="Arial"/>
          <w:color w:val="000000" w:themeColor="text1"/>
          <w:sz w:val="26"/>
          <w:szCs w:val="26"/>
          <w:lang w:val="en-US" w:eastAsia="fr-FR"/>
        </w:rPr>
        <w:t xml:space="preserve"> n = </w:t>
      </w:r>
      <w:proofErr w:type="spellStart"/>
      <w:r w:rsidRPr="005D4228">
        <w:rPr>
          <w:rFonts w:ascii="Maiandra GD" w:eastAsia="Times New Roman" w:hAnsi="Maiandra GD" w:cs="Arial"/>
          <w:color w:val="000000" w:themeColor="text1"/>
          <w:sz w:val="26"/>
          <w:szCs w:val="26"/>
          <w:lang w:val="en-US" w:eastAsia="fr-FR"/>
        </w:rPr>
        <w:t>arr.len</w:t>
      </w:r>
      <w:proofErr w:type="spellEnd"/>
      <w:r w:rsidRPr="005D4228">
        <w:rPr>
          <w:rFonts w:ascii="Maiandra GD" w:eastAsia="Times New Roman" w:hAnsi="Maiandra GD" w:cs="Arial"/>
          <w:color w:val="000000" w:themeColor="text1"/>
          <w:sz w:val="26"/>
          <w:szCs w:val="26"/>
          <w:lang w:val="en-US" w:eastAsia="fr-FR"/>
        </w:rPr>
        <w:t>();</w:t>
      </w:r>
    </w:p>
    <w:p w14:paraId="43E217DF"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gramStart"/>
      <w:r w:rsidRPr="005D4228">
        <w:rPr>
          <w:rFonts w:ascii="Maiandra GD" w:eastAsia="Times New Roman" w:hAnsi="Maiandra GD" w:cs="Arial"/>
          <w:color w:val="000000" w:themeColor="text1"/>
          <w:sz w:val="26"/>
          <w:szCs w:val="26"/>
          <w:lang w:val="en-US" w:eastAsia="fr-FR"/>
        </w:rPr>
        <w:t>for</w:t>
      </w:r>
      <w:proofErr w:type="gramEnd"/>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i</w:t>
      </w:r>
      <w:proofErr w:type="spellEnd"/>
      <w:r w:rsidRPr="005D4228">
        <w:rPr>
          <w:rFonts w:ascii="Maiandra GD" w:eastAsia="Times New Roman" w:hAnsi="Maiandra GD" w:cs="Arial"/>
          <w:color w:val="000000" w:themeColor="text1"/>
          <w:sz w:val="26"/>
          <w:szCs w:val="26"/>
          <w:lang w:val="en-US" w:eastAsia="fr-FR"/>
        </w:rPr>
        <w:t xml:space="preserve"> in 0..n {</w:t>
      </w:r>
    </w:p>
    <w:p w14:paraId="53BA907D"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gramStart"/>
      <w:r w:rsidRPr="005D4228">
        <w:rPr>
          <w:rFonts w:ascii="Maiandra GD" w:eastAsia="Times New Roman" w:hAnsi="Maiandra GD" w:cs="Arial"/>
          <w:color w:val="000000" w:themeColor="text1"/>
          <w:sz w:val="26"/>
          <w:szCs w:val="26"/>
          <w:lang w:val="en-US" w:eastAsia="fr-FR"/>
        </w:rPr>
        <w:t>let</w:t>
      </w:r>
      <w:proofErr w:type="gramEnd"/>
      <w:r w:rsidRPr="005D4228">
        <w:rPr>
          <w:rFonts w:ascii="Maiandra GD" w:eastAsia="Times New Roman" w:hAnsi="Maiandra GD" w:cs="Arial"/>
          <w:color w:val="000000" w:themeColor="text1"/>
          <w:sz w:val="26"/>
          <w:szCs w:val="26"/>
          <w:lang w:val="en-US" w:eastAsia="fr-FR"/>
        </w:rPr>
        <w:t xml:space="preserve"> mut </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 xml:space="preserve"> = </w:t>
      </w:r>
      <w:proofErr w:type="spellStart"/>
      <w:r w:rsidRPr="005D4228">
        <w:rPr>
          <w:rFonts w:ascii="Maiandra GD" w:eastAsia="Times New Roman" w:hAnsi="Maiandra GD" w:cs="Arial"/>
          <w:color w:val="000000" w:themeColor="text1"/>
          <w:sz w:val="26"/>
          <w:szCs w:val="26"/>
          <w:lang w:val="en-US" w:eastAsia="fr-FR"/>
        </w:rPr>
        <w:t>i</w:t>
      </w:r>
      <w:proofErr w:type="spellEnd"/>
      <w:r w:rsidRPr="005D4228">
        <w:rPr>
          <w:rFonts w:ascii="Maiandra GD" w:eastAsia="Times New Roman" w:hAnsi="Maiandra GD" w:cs="Arial"/>
          <w:color w:val="000000" w:themeColor="text1"/>
          <w:sz w:val="26"/>
          <w:szCs w:val="26"/>
          <w:lang w:val="en-US" w:eastAsia="fr-FR"/>
        </w:rPr>
        <w:t>;</w:t>
      </w:r>
    </w:p>
    <w:p w14:paraId="3745FA61"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lastRenderedPageBreak/>
        <w:t xml:space="preserve">        </w:t>
      </w:r>
      <w:proofErr w:type="gramStart"/>
      <w:r w:rsidRPr="005D4228">
        <w:rPr>
          <w:rFonts w:ascii="Maiandra GD" w:eastAsia="Times New Roman" w:hAnsi="Maiandra GD" w:cs="Arial"/>
          <w:color w:val="000000" w:themeColor="text1"/>
          <w:sz w:val="26"/>
          <w:szCs w:val="26"/>
          <w:lang w:val="en-US" w:eastAsia="fr-FR"/>
        </w:rPr>
        <w:t>for</w:t>
      </w:r>
      <w:proofErr w:type="gramEnd"/>
      <w:r w:rsidRPr="005D4228">
        <w:rPr>
          <w:rFonts w:ascii="Maiandra GD" w:eastAsia="Times New Roman" w:hAnsi="Maiandra GD" w:cs="Arial"/>
          <w:color w:val="000000" w:themeColor="text1"/>
          <w:sz w:val="26"/>
          <w:szCs w:val="26"/>
          <w:lang w:val="en-US" w:eastAsia="fr-FR"/>
        </w:rPr>
        <w:t xml:space="preserve"> j in (i+1)..</w:t>
      </w:r>
      <w:proofErr w:type="gramStart"/>
      <w:r w:rsidRPr="005D4228">
        <w:rPr>
          <w:rFonts w:ascii="Maiandra GD" w:eastAsia="Times New Roman" w:hAnsi="Maiandra GD" w:cs="Arial"/>
          <w:color w:val="000000" w:themeColor="text1"/>
          <w:sz w:val="26"/>
          <w:szCs w:val="26"/>
          <w:lang w:val="en-US" w:eastAsia="fr-FR"/>
        </w:rPr>
        <w:t>n</w:t>
      </w:r>
      <w:proofErr w:type="gramEnd"/>
      <w:r w:rsidRPr="005D4228">
        <w:rPr>
          <w:rFonts w:ascii="Maiandra GD" w:eastAsia="Times New Roman" w:hAnsi="Maiandra GD" w:cs="Arial"/>
          <w:color w:val="000000" w:themeColor="text1"/>
          <w:sz w:val="26"/>
          <w:szCs w:val="26"/>
          <w:lang w:val="en-US" w:eastAsia="fr-FR"/>
        </w:rPr>
        <w:t xml:space="preserve"> {</w:t>
      </w:r>
    </w:p>
    <w:p w14:paraId="12A33574"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gramStart"/>
      <w:r w:rsidRPr="005D4228">
        <w:rPr>
          <w:rFonts w:ascii="Maiandra GD" w:eastAsia="Times New Roman" w:hAnsi="Maiandra GD" w:cs="Arial"/>
          <w:color w:val="000000" w:themeColor="text1"/>
          <w:sz w:val="26"/>
          <w:szCs w:val="26"/>
          <w:lang w:val="en-US" w:eastAsia="fr-FR"/>
        </w:rPr>
        <w:t>if</w:t>
      </w:r>
      <w:proofErr w:type="gramEnd"/>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 xml:space="preserve">[j] &lt; </w:t>
      </w:r>
      <w:proofErr w:type="spellStart"/>
      <w:r w:rsidRPr="005D4228">
        <w:rPr>
          <w:rFonts w:ascii="Maiandra GD" w:eastAsia="Times New Roman" w:hAnsi="Maiandra GD" w:cs="Arial"/>
          <w:color w:val="000000" w:themeColor="text1"/>
          <w:sz w:val="26"/>
          <w:szCs w:val="26"/>
          <w:lang w:val="en-US" w:eastAsia="fr-FR"/>
        </w:rPr>
        <w:t>arr</w:t>
      </w:r>
      <w:proofErr w:type="spellEnd"/>
      <w:r w:rsidRPr="005D4228">
        <w:rPr>
          <w:rFonts w:ascii="Maiandra GD" w:eastAsia="Times New Roman" w:hAnsi="Maiandra GD" w:cs="Arial"/>
          <w:color w:val="000000" w:themeColor="text1"/>
          <w:sz w:val="26"/>
          <w:szCs w:val="26"/>
          <w:lang w:val="en-US" w:eastAsia="fr-FR"/>
        </w:rPr>
        <w:t>[</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 {</w:t>
      </w:r>
    </w:p>
    <w:p w14:paraId="1A46714B"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 xml:space="preserve"> = j;</w:t>
      </w:r>
    </w:p>
    <w:p w14:paraId="1B750F08"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
    <w:p w14:paraId="74CE7600"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
    <w:p w14:paraId="2F91E4DF"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val="en-US" w:eastAsia="fr-FR"/>
        </w:rPr>
      </w:pPr>
      <w:r w:rsidRPr="005D4228">
        <w:rPr>
          <w:rFonts w:ascii="Maiandra GD" w:eastAsia="Times New Roman" w:hAnsi="Maiandra GD" w:cs="Arial"/>
          <w:color w:val="000000" w:themeColor="text1"/>
          <w:sz w:val="26"/>
          <w:szCs w:val="26"/>
          <w:lang w:val="en-US" w:eastAsia="fr-FR"/>
        </w:rPr>
        <w:t xml:space="preserve">        </w:t>
      </w:r>
      <w:proofErr w:type="spellStart"/>
      <w:proofErr w:type="gramStart"/>
      <w:r w:rsidRPr="005D4228">
        <w:rPr>
          <w:rFonts w:ascii="Maiandra GD" w:eastAsia="Times New Roman" w:hAnsi="Maiandra GD" w:cs="Arial"/>
          <w:color w:val="000000" w:themeColor="text1"/>
          <w:sz w:val="26"/>
          <w:szCs w:val="26"/>
          <w:lang w:val="en-US" w:eastAsia="fr-FR"/>
        </w:rPr>
        <w:t>arr.swap</w:t>
      </w:r>
      <w:proofErr w:type="spellEnd"/>
      <w:r w:rsidRPr="005D4228">
        <w:rPr>
          <w:rFonts w:ascii="Maiandra GD" w:eastAsia="Times New Roman" w:hAnsi="Maiandra GD" w:cs="Arial"/>
          <w:color w:val="000000" w:themeColor="text1"/>
          <w:sz w:val="26"/>
          <w:szCs w:val="26"/>
          <w:lang w:val="en-US" w:eastAsia="fr-FR"/>
        </w:rPr>
        <w:t>(</w:t>
      </w:r>
      <w:proofErr w:type="spellStart"/>
      <w:proofErr w:type="gramEnd"/>
      <w:r w:rsidRPr="005D4228">
        <w:rPr>
          <w:rFonts w:ascii="Maiandra GD" w:eastAsia="Times New Roman" w:hAnsi="Maiandra GD" w:cs="Arial"/>
          <w:color w:val="000000" w:themeColor="text1"/>
          <w:sz w:val="26"/>
          <w:szCs w:val="26"/>
          <w:lang w:val="en-US" w:eastAsia="fr-FR"/>
        </w:rPr>
        <w:t>i</w:t>
      </w:r>
      <w:proofErr w:type="spellEnd"/>
      <w:r w:rsidRPr="005D4228">
        <w:rPr>
          <w:rFonts w:ascii="Maiandra GD" w:eastAsia="Times New Roman" w:hAnsi="Maiandra GD" w:cs="Arial"/>
          <w:color w:val="000000" w:themeColor="text1"/>
          <w:sz w:val="26"/>
          <w:szCs w:val="26"/>
          <w:lang w:val="en-US" w:eastAsia="fr-FR"/>
        </w:rPr>
        <w:t xml:space="preserve">, </w:t>
      </w:r>
      <w:proofErr w:type="spellStart"/>
      <w:r w:rsidRPr="005D4228">
        <w:rPr>
          <w:rFonts w:ascii="Maiandra GD" w:eastAsia="Times New Roman" w:hAnsi="Maiandra GD" w:cs="Arial"/>
          <w:color w:val="000000" w:themeColor="text1"/>
          <w:sz w:val="26"/>
          <w:szCs w:val="26"/>
          <w:lang w:val="en-US" w:eastAsia="fr-FR"/>
        </w:rPr>
        <w:t>min_index</w:t>
      </w:r>
      <w:proofErr w:type="spellEnd"/>
      <w:r w:rsidRPr="005D4228">
        <w:rPr>
          <w:rFonts w:ascii="Maiandra GD" w:eastAsia="Times New Roman" w:hAnsi="Maiandra GD" w:cs="Arial"/>
          <w:color w:val="000000" w:themeColor="text1"/>
          <w:sz w:val="26"/>
          <w:szCs w:val="26"/>
          <w:lang w:val="en-US" w:eastAsia="fr-FR"/>
        </w:rPr>
        <w:t>);</w:t>
      </w:r>
    </w:p>
    <w:p w14:paraId="0B06170E"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val="en-US" w:eastAsia="fr-FR"/>
        </w:rPr>
        <w:t xml:space="preserve">    </w:t>
      </w:r>
      <w:r w:rsidRPr="005D4228">
        <w:rPr>
          <w:rFonts w:ascii="Maiandra GD" w:eastAsia="Times New Roman" w:hAnsi="Maiandra GD" w:cs="Arial"/>
          <w:color w:val="000000" w:themeColor="text1"/>
          <w:sz w:val="26"/>
          <w:szCs w:val="26"/>
          <w:lang w:eastAsia="fr-FR"/>
        </w:rPr>
        <w:t>}</w:t>
      </w:r>
    </w:p>
    <w:p w14:paraId="03AF37FA"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w:t>
      </w:r>
    </w:p>
    <w:p w14:paraId="740314A9"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p>
    <w:p w14:paraId="353C82FE"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 xml:space="preserve">fn </w:t>
      </w:r>
      <w:proofErr w:type="gramStart"/>
      <w:r w:rsidRPr="005D4228">
        <w:rPr>
          <w:rFonts w:ascii="Maiandra GD" w:eastAsia="Times New Roman" w:hAnsi="Maiandra GD" w:cs="Arial"/>
          <w:color w:val="000000" w:themeColor="text1"/>
          <w:sz w:val="26"/>
          <w:szCs w:val="26"/>
          <w:lang w:eastAsia="fr-FR"/>
        </w:rPr>
        <w:t>main(</w:t>
      </w:r>
      <w:proofErr w:type="gramEnd"/>
      <w:r w:rsidRPr="005D4228">
        <w:rPr>
          <w:rFonts w:ascii="Maiandra GD" w:eastAsia="Times New Roman" w:hAnsi="Maiandra GD" w:cs="Arial"/>
          <w:color w:val="000000" w:themeColor="text1"/>
          <w:sz w:val="26"/>
          <w:szCs w:val="26"/>
          <w:lang w:eastAsia="fr-FR"/>
        </w:rPr>
        <w:t>) {</w:t>
      </w:r>
    </w:p>
    <w:p w14:paraId="6D7A1DD1"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 xml:space="preserve">    </w:t>
      </w:r>
      <w:proofErr w:type="gramStart"/>
      <w:r w:rsidRPr="005D4228">
        <w:rPr>
          <w:rFonts w:ascii="Maiandra GD" w:eastAsia="Times New Roman" w:hAnsi="Maiandra GD" w:cs="Arial"/>
          <w:color w:val="000000" w:themeColor="text1"/>
          <w:sz w:val="26"/>
          <w:szCs w:val="26"/>
          <w:lang w:eastAsia="fr-FR"/>
        </w:rPr>
        <w:t>let</w:t>
      </w:r>
      <w:proofErr w:type="gramEnd"/>
      <w:r w:rsidRPr="005D4228">
        <w:rPr>
          <w:rFonts w:ascii="Maiandra GD" w:eastAsia="Times New Roman" w:hAnsi="Maiandra GD" w:cs="Arial"/>
          <w:color w:val="000000" w:themeColor="text1"/>
          <w:sz w:val="26"/>
          <w:szCs w:val="26"/>
          <w:lang w:eastAsia="fr-FR"/>
        </w:rPr>
        <w:t xml:space="preserve"> mut liste = </w:t>
      </w:r>
      <w:proofErr w:type="spellStart"/>
      <w:r w:rsidRPr="005D4228">
        <w:rPr>
          <w:rFonts w:ascii="Maiandra GD" w:eastAsia="Times New Roman" w:hAnsi="Maiandra GD" w:cs="Arial"/>
          <w:color w:val="000000" w:themeColor="text1"/>
          <w:sz w:val="26"/>
          <w:szCs w:val="26"/>
          <w:lang w:eastAsia="fr-FR"/>
        </w:rPr>
        <w:t>vec</w:t>
      </w:r>
      <w:proofErr w:type="spellEnd"/>
      <w:r w:rsidRPr="005D4228">
        <w:rPr>
          <w:rFonts w:ascii="Maiandra GD" w:eastAsia="Times New Roman" w:hAnsi="Maiandra GD" w:cs="Arial"/>
          <w:color w:val="000000" w:themeColor="text1"/>
          <w:sz w:val="26"/>
          <w:szCs w:val="26"/>
          <w:lang w:eastAsia="fr-FR"/>
        </w:rPr>
        <w:t>![64, 25, 12, 22, 11];</w:t>
      </w:r>
    </w:p>
    <w:p w14:paraId="00D6C913"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 xml:space="preserve">    </w:t>
      </w:r>
      <w:proofErr w:type="spellStart"/>
      <w:r w:rsidRPr="005D4228">
        <w:rPr>
          <w:rFonts w:ascii="Maiandra GD" w:eastAsia="Times New Roman" w:hAnsi="Maiandra GD" w:cs="Arial"/>
          <w:color w:val="000000" w:themeColor="text1"/>
          <w:sz w:val="26"/>
          <w:szCs w:val="26"/>
          <w:lang w:eastAsia="fr-FR"/>
        </w:rPr>
        <w:t>selection_</w:t>
      </w:r>
      <w:proofErr w:type="gramStart"/>
      <w:r w:rsidRPr="005D4228">
        <w:rPr>
          <w:rFonts w:ascii="Maiandra GD" w:eastAsia="Times New Roman" w:hAnsi="Maiandra GD" w:cs="Arial"/>
          <w:color w:val="000000" w:themeColor="text1"/>
          <w:sz w:val="26"/>
          <w:szCs w:val="26"/>
          <w:lang w:eastAsia="fr-FR"/>
        </w:rPr>
        <w:t>sort</w:t>
      </w:r>
      <w:proofErr w:type="spellEnd"/>
      <w:r w:rsidRPr="005D4228">
        <w:rPr>
          <w:rFonts w:ascii="Maiandra GD" w:eastAsia="Times New Roman" w:hAnsi="Maiandra GD" w:cs="Arial"/>
          <w:color w:val="000000" w:themeColor="text1"/>
          <w:sz w:val="26"/>
          <w:szCs w:val="26"/>
          <w:lang w:eastAsia="fr-FR"/>
        </w:rPr>
        <w:t>(</w:t>
      </w:r>
      <w:proofErr w:type="gramEnd"/>
      <w:r w:rsidRPr="005D4228">
        <w:rPr>
          <w:rFonts w:ascii="Maiandra GD" w:eastAsia="Times New Roman" w:hAnsi="Maiandra GD" w:cs="Arial"/>
          <w:color w:val="000000" w:themeColor="text1"/>
          <w:sz w:val="26"/>
          <w:szCs w:val="26"/>
          <w:lang w:eastAsia="fr-FR"/>
        </w:rPr>
        <w:t>&amp;mut liste);</w:t>
      </w:r>
    </w:p>
    <w:p w14:paraId="4AEC91FA"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 xml:space="preserve">    </w:t>
      </w:r>
      <w:proofErr w:type="gramStart"/>
      <w:r w:rsidRPr="005D4228">
        <w:rPr>
          <w:rFonts w:ascii="Maiandra GD" w:eastAsia="Times New Roman" w:hAnsi="Maiandra GD" w:cs="Arial"/>
          <w:color w:val="000000" w:themeColor="text1"/>
          <w:sz w:val="26"/>
          <w:szCs w:val="26"/>
          <w:lang w:eastAsia="fr-FR"/>
        </w:rPr>
        <w:t>println</w:t>
      </w:r>
      <w:proofErr w:type="gramEnd"/>
      <w:r w:rsidRPr="005D4228">
        <w:rPr>
          <w:rFonts w:ascii="Maiandra GD" w:eastAsia="Times New Roman" w:hAnsi="Maiandra GD" w:cs="Arial"/>
          <w:color w:val="000000" w:themeColor="text1"/>
          <w:sz w:val="26"/>
          <w:szCs w:val="26"/>
          <w:lang w:eastAsia="fr-FR"/>
        </w:rPr>
        <w:t>!("Liste triée : {:?}", liste);</w:t>
      </w:r>
    </w:p>
    <w:p w14:paraId="70A906E0" w14:textId="77777777" w:rsidR="00AD0991" w:rsidRPr="005D4228" w:rsidRDefault="00AD0991" w:rsidP="00AD09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iandra GD" w:eastAsia="Times New Roman" w:hAnsi="Maiandra GD" w:cs="Arial"/>
          <w:color w:val="000000" w:themeColor="text1"/>
          <w:sz w:val="26"/>
          <w:szCs w:val="26"/>
          <w:lang w:eastAsia="fr-FR"/>
        </w:rPr>
      </w:pPr>
      <w:r w:rsidRPr="005D4228">
        <w:rPr>
          <w:rFonts w:ascii="Maiandra GD" w:eastAsia="Times New Roman" w:hAnsi="Maiandra GD" w:cs="Arial"/>
          <w:color w:val="000000" w:themeColor="text1"/>
          <w:sz w:val="26"/>
          <w:szCs w:val="26"/>
          <w:lang w:eastAsia="fr-FR"/>
        </w:rPr>
        <w:t>}</w:t>
      </w:r>
    </w:p>
    <w:p w14:paraId="6D3B5AF0" w14:textId="77777777" w:rsidR="008B5180" w:rsidRPr="002F4E06" w:rsidRDefault="008B5180" w:rsidP="008B5180">
      <w:pPr>
        <w:jc w:val="both"/>
        <w:rPr>
          <w:rFonts w:ascii="Maiandra GD" w:hAnsi="Maiandra GD" w:cs="Arial"/>
          <w:color w:val="000000" w:themeColor="text1"/>
          <w:sz w:val="8"/>
          <w:szCs w:val="26"/>
        </w:rPr>
      </w:pPr>
    </w:p>
    <w:p w14:paraId="2F99F4AC" w14:textId="33FD8AF6" w:rsidR="00B811FE" w:rsidRPr="005D4228" w:rsidRDefault="00E60A9D" w:rsidP="008B5180">
      <w:pPr>
        <w:jc w:val="both"/>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3.7 </w:t>
      </w:r>
      <w:r w:rsidR="00B811FE" w:rsidRPr="005D4228">
        <w:rPr>
          <w:rFonts w:ascii="Maiandra GD" w:hAnsi="Maiandra GD" w:cs="Arial"/>
          <w:b/>
          <w:color w:val="000000" w:themeColor="text1"/>
          <w:sz w:val="26"/>
          <w:szCs w:val="26"/>
        </w:rPr>
        <w:t>Conclusion</w:t>
      </w:r>
    </w:p>
    <w:p w14:paraId="064137DF" w14:textId="456C4297" w:rsidR="00223084" w:rsidRPr="005D4228" w:rsidRDefault="00223084" w:rsidP="00307AC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Dans ce chapitre,  nous avons appris à comprendre et à optimiser l’utilisation de la mémoire et les performances de  nos programmes. Nous </w:t>
      </w:r>
      <w:r w:rsidR="00A03A19" w:rsidRPr="005D4228">
        <w:rPr>
          <w:rFonts w:ascii="Maiandra GD" w:hAnsi="Maiandra GD" w:cs="Arial"/>
          <w:color w:val="000000" w:themeColor="text1"/>
          <w:sz w:val="26"/>
          <w:szCs w:val="26"/>
        </w:rPr>
        <w:t>avons comparé les performances de différentes approches et de structure de données, afin de créer des programmes plus rapide et plus  fluides en maitrisant ces concepts, vous serez en mesure de développer des applications performantes et économes en ressources.</w:t>
      </w:r>
    </w:p>
    <w:p w14:paraId="6AE33BC2" w14:textId="77777777" w:rsidR="001B1D3A" w:rsidRPr="005D4228" w:rsidRDefault="001B1D3A" w:rsidP="007153A5">
      <w:pPr>
        <w:jc w:val="both"/>
        <w:rPr>
          <w:rFonts w:ascii="Maiandra GD" w:hAnsi="Maiandra GD" w:cs="Arial"/>
          <w:b/>
          <w:color w:val="000000" w:themeColor="text1"/>
          <w:sz w:val="26"/>
          <w:szCs w:val="26"/>
        </w:rPr>
      </w:pPr>
    </w:p>
    <w:p w14:paraId="6A72F4C8" w14:textId="77777777" w:rsidR="001B1D3A" w:rsidRPr="005D4228" w:rsidRDefault="001B1D3A" w:rsidP="007153A5">
      <w:pPr>
        <w:jc w:val="both"/>
        <w:rPr>
          <w:rFonts w:ascii="Maiandra GD" w:hAnsi="Maiandra GD" w:cs="Arial"/>
          <w:b/>
          <w:color w:val="000000" w:themeColor="text1"/>
          <w:sz w:val="26"/>
          <w:szCs w:val="26"/>
        </w:rPr>
      </w:pPr>
    </w:p>
    <w:p w14:paraId="0BC19466" w14:textId="77777777" w:rsidR="001B1D3A" w:rsidRPr="005D4228" w:rsidRDefault="001B1D3A" w:rsidP="007153A5">
      <w:pPr>
        <w:jc w:val="both"/>
        <w:rPr>
          <w:rFonts w:ascii="Maiandra GD" w:hAnsi="Maiandra GD" w:cs="Arial"/>
          <w:b/>
          <w:color w:val="000000" w:themeColor="text1"/>
          <w:sz w:val="26"/>
          <w:szCs w:val="26"/>
        </w:rPr>
      </w:pPr>
    </w:p>
    <w:p w14:paraId="1C66C1BB" w14:textId="77777777" w:rsidR="001B1D3A" w:rsidRPr="005D4228" w:rsidRDefault="001B1D3A" w:rsidP="007153A5">
      <w:pPr>
        <w:jc w:val="both"/>
        <w:rPr>
          <w:rFonts w:ascii="Maiandra GD" w:hAnsi="Maiandra GD" w:cs="Arial"/>
          <w:b/>
          <w:color w:val="000000" w:themeColor="text1"/>
          <w:sz w:val="26"/>
          <w:szCs w:val="26"/>
        </w:rPr>
      </w:pPr>
    </w:p>
    <w:p w14:paraId="2F181A2A" w14:textId="77777777" w:rsidR="00307AC9" w:rsidRPr="005D4228" w:rsidRDefault="00307AC9" w:rsidP="007153A5">
      <w:pPr>
        <w:jc w:val="both"/>
        <w:rPr>
          <w:rFonts w:ascii="Maiandra GD" w:hAnsi="Maiandra GD" w:cs="Arial"/>
          <w:b/>
          <w:color w:val="000000" w:themeColor="text1"/>
          <w:sz w:val="26"/>
          <w:szCs w:val="26"/>
        </w:rPr>
      </w:pPr>
    </w:p>
    <w:p w14:paraId="4AB08F01" w14:textId="77777777" w:rsidR="00307AC9" w:rsidRDefault="00307AC9" w:rsidP="007153A5">
      <w:pPr>
        <w:jc w:val="both"/>
        <w:rPr>
          <w:rFonts w:ascii="Maiandra GD" w:hAnsi="Maiandra GD" w:cs="Arial"/>
          <w:b/>
          <w:color w:val="000000" w:themeColor="text1"/>
          <w:sz w:val="26"/>
          <w:szCs w:val="26"/>
        </w:rPr>
      </w:pPr>
    </w:p>
    <w:p w14:paraId="24B374B8" w14:textId="77777777" w:rsidR="002F4E06" w:rsidRDefault="002F4E06" w:rsidP="007153A5">
      <w:pPr>
        <w:jc w:val="both"/>
        <w:rPr>
          <w:rFonts w:ascii="Maiandra GD" w:hAnsi="Maiandra GD" w:cs="Arial"/>
          <w:b/>
          <w:color w:val="000000" w:themeColor="text1"/>
          <w:sz w:val="26"/>
          <w:szCs w:val="26"/>
        </w:rPr>
      </w:pPr>
    </w:p>
    <w:p w14:paraId="13917689" w14:textId="77777777" w:rsidR="002F4E06" w:rsidRDefault="002F4E06" w:rsidP="007153A5">
      <w:pPr>
        <w:jc w:val="both"/>
        <w:rPr>
          <w:rFonts w:ascii="Maiandra GD" w:hAnsi="Maiandra GD" w:cs="Arial"/>
          <w:b/>
          <w:color w:val="000000" w:themeColor="text1"/>
          <w:sz w:val="26"/>
          <w:szCs w:val="26"/>
        </w:rPr>
      </w:pPr>
    </w:p>
    <w:p w14:paraId="4E7D2861" w14:textId="77777777" w:rsidR="002F4E06" w:rsidRDefault="002F4E06" w:rsidP="007153A5">
      <w:pPr>
        <w:jc w:val="both"/>
        <w:rPr>
          <w:rFonts w:ascii="Maiandra GD" w:hAnsi="Maiandra GD" w:cs="Arial"/>
          <w:b/>
          <w:color w:val="000000" w:themeColor="text1"/>
          <w:sz w:val="26"/>
          <w:szCs w:val="26"/>
        </w:rPr>
      </w:pPr>
    </w:p>
    <w:p w14:paraId="3282FD70" w14:textId="77777777" w:rsidR="002F4E06" w:rsidRDefault="002F4E06" w:rsidP="007153A5">
      <w:pPr>
        <w:jc w:val="both"/>
        <w:rPr>
          <w:rFonts w:ascii="Maiandra GD" w:hAnsi="Maiandra GD" w:cs="Arial"/>
          <w:b/>
          <w:color w:val="000000" w:themeColor="text1"/>
          <w:sz w:val="26"/>
          <w:szCs w:val="26"/>
        </w:rPr>
      </w:pPr>
    </w:p>
    <w:p w14:paraId="66417040" w14:textId="77777777" w:rsidR="002F4E06" w:rsidRDefault="002F4E06" w:rsidP="007153A5">
      <w:pPr>
        <w:jc w:val="both"/>
        <w:rPr>
          <w:rFonts w:ascii="Maiandra GD" w:hAnsi="Maiandra GD" w:cs="Arial"/>
          <w:b/>
          <w:color w:val="000000" w:themeColor="text1"/>
          <w:sz w:val="26"/>
          <w:szCs w:val="26"/>
        </w:rPr>
      </w:pPr>
    </w:p>
    <w:p w14:paraId="777C3AC9" w14:textId="77777777" w:rsidR="002F4E06" w:rsidRPr="005D4228" w:rsidRDefault="002F4E06" w:rsidP="007153A5">
      <w:pPr>
        <w:jc w:val="both"/>
        <w:rPr>
          <w:rFonts w:ascii="Maiandra GD" w:hAnsi="Maiandra GD" w:cs="Arial"/>
          <w:b/>
          <w:color w:val="000000" w:themeColor="text1"/>
          <w:sz w:val="26"/>
          <w:szCs w:val="26"/>
        </w:rPr>
      </w:pPr>
    </w:p>
    <w:p w14:paraId="0CFAF851" w14:textId="77777777" w:rsidR="00307AC9" w:rsidRPr="005D4228" w:rsidRDefault="00307AC9" w:rsidP="007153A5">
      <w:pPr>
        <w:jc w:val="both"/>
        <w:rPr>
          <w:rFonts w:ascii="Maiandra GD" w:hAnsi="Maiandra GD" w:cs="Arial"/>
          <w:b/>
          <w:color w:val="000000" w:themeColor="text1"/>
          <w:sz w:val="26"/>
          <w:szCs w:val="26"/>
        </w:rPr>
      </w:pPr>
    </w:p>
    <w:p w14:paraId="151EC57B" w14:textId="1314E145" w:rsidR="00D84E48" w:rsidRPr="005D4228" w:rsidRDefault="00D84E48" w:rsidP="00A96387">
      <w:pPr>
        <w:pStyle w:val="Heading1"/>
        <w:jc w:val="center"/>
        <w:rPr>
          <w:rFonts w:ascii="Maiandra GD" w:hAnsi="Maiandra GD" w:cs="Arial"/>
          <w:b/>
          <w:color w:val="000000" w:themeColor="text1"/>
          <w:sz w:val="26"/>
          <w:szCs w:val="26"/>
        </w:rPr>
      </w:pPr>
      <w:bookmarkStart w:id="85" w:name="_Toc207229008"/>
      <w:r w:rsidRPr="005D4228">
        <w:rPr>
          <w:rFonts w:ascii="Maiandra GD" w:hAnsi="Maiandra GD" w:cs="Arial"/>
          <w:b/>
          <w:color w:val="000000" w:themeColor="text1"/>
          <w:sz w:val="26"/>
          <w:szCs w:val="26"/>
        </w:rPr>
        <w:lastRenderedPageBreak/>
        <w:t>Conclusion général</w:t>
      </w:r>
      <w:bookmarkEnd w:id="85"/>
    </w:p>
    <w:p w14:paraId="2312BD21" w14:textId="77777777" w:rsidR="00307AC9" w:rsidRPr="005D4228" w:rsidRDefault="00307AC9" w:rsidP="00307AC9">
      <w:pPr>
        <w:jc w:val="center"/>
        <w:rPr>
          <w:rFonts w:ascii="Maiandra GD" w:hAnsi="Maiandra GD" w:cs="Arial"/>
          <w:b/>
          <w:color w:val="000000" w:themeColor="text1"/>
          <w:sz w:val="26"/>
          <w:szCs w:val="26"/>
        </w:rPr>
      </w:pPr>
    </w:p>
    <w:p w14:paraId="25266321" w14:textId="77777777" w:rsidR="00FE3E43" w:rsidRPr="005D4228" w:rsidRDefault="00225D47" w:rsidP="00307AC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Commençons par le chapitre 1, ou nous avons abordé les généralités sur la programmation </w:t>
      </w:r>
      <w:r w:rsidR="00B01F1E" w:rsidRPr="005D4228">
        <w:rPr>
          <w:rFonts w:ascii="Maiandra GD" w:hAnsi="Maiandra GD" w:cs="Arial"/>
          <w:color w:val="000000" w:themeColor="text1"/>
          <w:sz w:val="26"/>
          <w:szCs w:val="26"/>
        </w:rPr>
        <w:t>informatique, nous avons appris</w:t>
      </w:r>
      <w:r w:rsidRPr="005D4228">
        <w:rPr>
          <w:rFonts w:ascii="Maiandra GD" w:hAnsi="Maiandra GD" w:cs="Arial"/>
          <w:color w:val="000000" w:themeColor="text1"/>
          <w:sz w:val="26"/>
          <w:szCs w:val="26"/>
        </w:rPr>
        <w:t xml:space="preserve"> </w:t>
      </w:r>
      <w:r w:rsidR="00B01F1E" w:rsidRPr="005D4228">
        <w:rPr>
          <w:rFonts w:ascii="Maiandra GD" w:hAnsi="Maiandra GD" w:cs="Arial"/>
          <w:color w:val="000000" w:themeColor="text1"/>
          <w:sz w:val="26"/>
          <w:szCs w:val="26"/>
        </w:rPr>
        <w:t>ce qu’est un langage de programmation informatique  et les différent processus de développement logiciel.</w:t>
      </w:r>
    </w:p>
    <w:p w14:paraId="5ED97D6E" w14:textId="0A060E21" w:rsidR="00FE3E43" w:rsidRPr="005D4228" w:rsidRDefault="00B01F1E" w:rsidP="00307AC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Ensuite le chapitre 2, nous avons étudié les avantages  et les inconvénients de deux langages populaires : Rust et python</w:t>
      </w:r>
      <w:r w:rsidR="00FE3E43" w:rsidRPr="005D4228">
        <w:rPr>
          <w:rFonts w:ascii="Maiandra GD" w:hAnsi="Maiandra GD" w:cs="Arial"/>
          <w:color w:val="000000" w:themeColor="text1"/>
          <w:sz w:val="26"/>
          <w:szCs w:val="26"/>
        </w:rPr>
        <w:t xml:space="preserve">. Nous avons </w:t>
      </w:r>
      <w:r w:rsidR="00A96387" w:rsidRPr="005D4228">
        <w:rPr>
          <w:rFonts w:ascii="Maiandra GD" w:hAnsi="Maiandra GD" w:cs="Arial"/>
          <w:color w:val="000000" w:themeColor="text1"/>
          <w:sz w:val="26"/>
          <w:szCs w:val="26"/>
        </w:rPr>
        <w:t xml:space="preserve"> </w:t>
      </w:r>
      <w:r w:rsidR="00FE3E43" w:rsidRPr="005D4228">
        <w:rPr>
          <w:rFonts w:ascii="Maiandra GD" w:hAnsi="Maiandra GD" w:cs="Arial"/>
          <w:color w:val="000000" w:themeColor="text1"/>
          <w:sz w:val="26"/>
          <w:szCs w:val="26"/>
        </w:rPr>
        <w:t>vu comment ces langages ces distinguent en termes de syntaxe, de concept et  de domaine d’application, cette comparaison nous a aider à saisir les critères à prendre  en compte mors du choix d’un langage de programmation adapté à nos besoins.</w:t>
      </w:r>
    </w:p>
    <w:p w14:paraId="52A61928" w14:textId="77777777" w:rsidR="00E6586A" w:rsidRPr="005D4228" w:rsidRDefault="00FE3E43" w:rsidP="00307AC9">
      <w:pPr>
        <w:ind w:firstLine="1134"/>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Enfin le chapitre 3 s’est concentré sur l’analyse de la performance et de l’utilisation des  ressources, en mettant l’accent sur Rust et Python. Nous avons appris à comprendre la consommation de mémoire de nos </w:t>
      </w:r>
      <w:r w:rsidR="00E6586A" w:rsidRPr="005D4228">
        <w:rPr>
          <w:rFonts w:ascii="Maiandra GD" w:hAnsi="Maiandra GD" w:cs="Arial"/>
          <w:color w:val="000000" w:themeColor="text1"/>
          <w:sz w:val="26"/>
          <w:szCs w:val="26"/>
        </w:rPr>
        <w:t>programmes, à gérer efficacement la mémoire optimiser les performances.</w:t>
      </w:r>
    </w:p>
    <w:p w14:paraId="6C77E1AB" w14:textId="0C975783" w:rsidR="00225D47" w:rsidRPr="005D4228" w:rsidRDefault="00E6586A" w:rsidP="007153A5">
      <w:pPr>
        <w:jc w:val="both"/>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 </w:t>
      </w:r>
    </w:p>
    <w:p w14:paraId="5F2159DF" w14:textId="77777777" w:rsidR="00D84E48" w:rsidRPr="005D4228" w:rsidRDefault="00D84E48" w:rsidP="007153A5">
      <w:pPr>
        <w:jc w:val="both"/>
        <w:rPr>
          <w:rFonts w:ascii="Maiandra GD" w:hAnsi="Maiandra GD" w:cs="Arial"/>
          <w:b/>
          <w:color w:val="000000" w:themeColor="text1"/>
          <w:sz w:val="26"/>
          <w:szCs w:val="26"/>
        </w:rPr>
      </w:pPr>
    </w:p>
    <w:p w14:paraId="1D81A6E4" w14:textId="77777777" w:rsidR="00D84E48" w:rsidRPr="005D4228" w:rsidRDefault="00D84E48" w:rsidP="007153A5">
      <w:pPr>
        <w:jc w:val="both"/>
        <w:rPr>
          <w:rFonts w:ascii="Maiandra GD" w:hAnsi="Maiandra GD" w:cs="Arial"/>
          <w:b/>
          <w:color w:val="000000" w:themeColor="text1"/>
          <w:sz w:val="26"/>
          <w:szCs w:val="26"/>
        </w:rPr>
      </w:pPr>
    </w:p>
    <w:p w14:paraId="11EC3B5E" w14:textId="77777777" w:rsidR="00D84E48" w:rsidRPr="005D4228" w:rsidRDefault="00D84E48" w:rsidP="007153A5">
      <w:pPr>
        <w:jc w:val="both"/>
        <w:rPr>
          <w:rFonts w:ascii="Maiandra GD" w:hAnsi="Maiandra GD" w:cs="Arial"/>
          <w:b/>
          <w:color w:val="000000" w:themeColor="text1"/>
          <w:sz w:val="26"/>
          <w:szCs w:val="26"/>
        </w:rPr>
      </w:pPr>
    </w:p>
    <w:p w14:paraId="2EAE4404" w14:textId="77777777" w:rsidR="00D84E48" w:rsidRPr="005D4228" w:rsidRDefault="00D84E48" w:rsidP="007153A5">
      <w:pPr>
        <w:jc w:val="both"/>
        <w:rPr>
          <w:rFonts w:ascii="Maiandra GD" w:hAnsi="Maiandra GD" w:cs="Arial"/>
          <w:b/>
          <w:color w:val="000000" w:themeColor="text1"/>
          <w:sz w:val="26"/>
          <w:szCs w:val="26"/>
        </w:rPr>
      </w:pPr>
    </w:p>
    <w:p w14:paraId="6E741023" w14:textId="77777777" w:rsidR="00D84E48" w:rsidRPr="005D4228" w:rsidRDefault="00D84E48" w:rsidP="007153A5">
      <w:pPr>
        <w:jc w:val="both"/>
        <w:rPr>
          <w:rFonts w:ascii="Maiandra GD" w:hAnsi="Maiandra GD" w:cs="Arial"/>
          <w:b/>
          <w:color w:val="000000" w:themeColor="text1"/>
          <w:sz w:val="26"/>
          <w:szCs w:val="26"/>
        </w:rPr>
      </w:pPr>
    </w:p>
    <w:p w14:paraId="759C01E0" w14:textId="77777777" w:rsidR="00D84E48" w:rsidRPr="005D4228" w:rsidRDefault="00D84E48" w:rsidP="007153A5">
      <w:pPr>
        <w:jc w:val="both"/>
        <w:rPr>
          <w:rFonts w:ascii="Maiandra GD" w:hAnsi="Maiandra GD" w:cs="Arial"/>
          <w:b/>
          <w:color w:val="000000" w:themeColor="text1"/>
          <w:sz w:val="26"/>
          <w:szCs w:val="26"/>
        </w:rPr>
      </w:pPr>
    </w:p>
    <w:p w14:paraId="7D00F59E" w14:textId="77777777" w:rsidR="00D84E48" w:rsidRPr="005D4228" w:rsidRDefault="00D84E48" w:rsidP="007153A5">
      <w:pPr>
        <w:jc w:val="both"/>
        <w:rPr>
          <w:rFonts w:ascii="Maiandra GD" w:hAnsi="Maiandra GD" w:cs="Arial"/>
          <w:b/>
          <w:color w:val="000000" w:themeColor="text1"/>
          <w:sz w:val="26"/>
          <w:szCs w:val="26"/>
        </w:rPr>
      </w:pPr>
    </w:p>
    <w:p w14:paraId="28DBA95C" w14:textId="77777777" w:rsidR="00D84E48" w:rsidRPr="005D4228" w:rsidRDefault="00D84E48" w:rsidP="007153A5">
      <w:pPr>
        <w:jc w:val="both"/>
        <w:rPr>
          <w:rFonts w:ascii="Maiandra GD" w:hAnsi="Maiandra GD" w:cs="Arial"/>
          <w:b/>
          <w:color w:val="000000" w:themeColor="text1"/>
          <w:sz w:val="26"/>
          <w:szCs w:val="26"/>
        </w:rPr>
      </w:pPr>
    </w:p>
    <w:p w14:paraId="7624DA95" w14:textId="77777777" w:rsidR="00D84E48" w:rsidRPr="005D4228" w:rsidRDefault="00D84E48" w:rsidP="007153A5">
      <w:pPr>
        <w:jc w:val="both"/>
        <w:rPr>
          <w:rFonts w:ascii="Maiandra GD" w:hAnsi="Maiandra GD" w:cs="Arial"/>
          <w:b/>
          <w:color w:val="000000" w:themeColor="text1"/>
          <w:sz w:val="26"/>
          <w:szCs w:val="26"/>
        </w:rPr>
      </w:pPr>
    </w:p>
    <w:p w14:paraId="7EE28162" w14:textId="77777777" w:rsidR="00D84E48" w:rsidRPr="005D4228" w:rsidRDefault="00D84E48" w:rsidP="007153A5">
      <w:pPr>
        <w:jc w:val="both"/>
        <w:rPr>
          <w:rFonts w:ascii="Maiandra GD" w:hAnsi="Maiandra GD" w:cs="Arial"/>
          <w:b/>
          <w:color w:val="000000" w:themeColor="text1"/>
          <w:sz w:val="26"/>
          <w:szCs w:val="26"/>
        </w:rPr>
      </w:pPr>
    </w:p>
    <w:p w14:paraId="528A8529" w14:textId="77777777" w:rsidR="00D84E48" w:rsidRPr="005D4228" w:rsidRDefault="00D84E48" w:rsidP="007153A5">
      <w:pPr>
        <w:jc w:val="both"/>
        <w:rPr>
          <w:rFonts w:ascii="Maiandra GD" w:hAnsi="Maiandra GD" w:cs="Arial"/>
          <w:b/>
          <w:color w:val="000000" w:themeColor="text1"/>
          <w:sz w:val="26"/>
          <w:szCs w:val="26"/>
        </w:rPr>
      </w:pPr>
    </w:p>
    <w:p w14:paraId="272359C7" w14:textId="77777777" w:rsidR="00D84E48" w:rsidRDefault="00D84E48" w:rsidP="007153A5">
      <w:pPr>
        <w:jc w:val="both"/>
        <w:rPr>
          <w:rFonts w:ascii="Maiandra GD" w:hAnsi="Maiandra GD" w:cs="Arial"/>
          <w:b/>
          <w:color w:val="000000" w:themeColor="text1"/>
          <w:sz w:val="26"/>
          <w:szCs w:val="26"/>
        </w:rPr>
      </w:pPr>
    </w:p>
    <w:p w14:paraId="73E834AA" w14:textId="77777777" w:rsidR="002F4E06" w:rsidRDefault="002F4E06" w:rsidP="007153A5">
      <w:pPr>
        <w:jc w:val="both"/>
        <w:rPr>
          <w:rFonts w:ascii="Maiandra GD" w:hAnsi="Maiandra GD" w:cs="Arial"/>
          <w:b/>
          <w:color w:val="000000" w:themeColor="text1"/>
          <w:sz w:val="26"/>
          <w:szCs w:val="26"/>
        </w:rPr>
      </w:pPr>
    </w:p>
    <w:p w14:paraId="2E396382" w14:textId="77777777" w:rsidR="002F4E06" w:rsidRDefault="002F4E06" w:rsidP="007153A5">
      <w:pPr>
        <w:jc w:val="both"/>
        <w:rPr>
          <w:rFonts w:ascii="Maiandra GD" w:hAnsi="Maiandra GD" w:cs="Arial"/>
          <w:b/>
          <w:color w:val="000000" w:themeColor="text1"/>
          <w:sz w:val="26"/>
          <w:szCs w:val="26"/>
        </w:rPr>
      </w:pPr>
    </w:p>
    <w:p w14:paraId="6AAB2E8B" w14:textId="77777777" w:rsidR="002F4E06" w:rsidRPr="005D4228" w:rsidRDefault="002F4E06" w:rsidP="007153A5">
      <w:pPr>
        <w:jc w:val="both"/>
        <w:rPr>
          <w:rFonts w:ascii="Maiandra GD" w:hAnsi="Maiandra GD" w:cs="Arial"/>
          <w:b/>
          <w:color w:val="000000" w:themeColor="text1"/>
          <w:sz w:val="26"/>
          <w:szCs w:val="26"/>
        </w:rPr>
      </w:pPr>
    </w:p>
    <w:p w14:paraId="7D10EE2E" w14:textId="37ACA6D3" w:rsidR="008E05B9" w:rsidRPr="002F4E06" w:rsidRDefault="00824BDF" w:rsidP="002F4E06">
      <w:pPr>
        <w:pStyle w:val="Heading1"/>
        <w:jc w:val="center"/>
        <w:rPr>
          <w:rFonts w:ascii="Maiandra GD" w:hAnsi="Maiandra GD"/>
          <w:b/>
          <w:color w:val="auto"/>
          <w:sz w:val="28"/>
        </w:rPr>
      </w:pPr>
      <w:bookmarkStart w:id="86" w:name="_Toc207229009"/>
      <w:r w:rsidRPr="002F4E06">
        <w:rPr>
          <w:rFonts w:ascii="Maiandra GD" w:hAnsi="Maiandra GD"/>
          <w:b/>
          <w:color w:val="auto"/>
          <w:sz w:val="28"/>
        </w:rPr>
        <w:lastRenderedPageBreak/>
        <w:t>BIBLIOGRAPHIE</w:t>
      </w:r>
      <w:bookmarkEnd w:id="86"/>
    </w:p>
    <w:p w14:paraId="7C67C79C" w14:textId="5CC70E34" w:rsidR="00672627" w:rsidRPr="005D4228" w:rsidRDefault="00672627" w:rsidP="00672627">
      <w:pPr>
        <w:pStyle w:val="ListParagraph"/>
        <w:numPr>
          <w:ilvl w:val="0"/>
          <w:numId w:val="62"/>
        </w:numPr>
        <w:rPr>
          <w:rFonts w:ascii="Maiandra GD" w:hAnsi="Maiandra GD" w:cs="Arial"/>
          <w:b/>
          <w:color w:val="000000" w:themeColor="text1"/>
          <w:sz w:val="26"/>
          <w:szCs w:val="26"/>
        </w:rPr>
      </w:pPr>
      <w:r w:rsidRPr="005D4228">
        <w:rPr>
          <w:rFonts w:ascii="Maiandra GD" w:hAnsi="Maiandra GD" w:cs="Arial"/>
          <w:b/>
          <w:color w:val="000000" w:themeColor="text1"/>
          <w:sz w:val="26"/>
          <w:szCs w:val="26"/>
        </w:rPr>
        <w:t>Ouvrage</w:t>
      </w:r>
      <w:r w:rsidR="004419A7" w:rsidRPr="005D4228">
        <w:rPr>
          <w:rFonts w:ascii="Maiandra GD" w:hAnsi="Maiandra GD" w:cs="Arial"/>
          <w:b/>
          <w:color w:val="000000" w:themeColor="text1"/>
          <w:sz w:val="26"/>
          <w:szCs w:val="26"/>
        </w:rPr>
        <w:t>s</w:t>
      </w:r>
      <w:r w:rsidRPr="005D4228">
        <w:rPr>
          <w:rFonts w:ascii="Maiandra GD" w:hAnsi="Maiandra GD" w:cs="Arial"/>
          <w:b/>
          <w:color w:val="000000" w:themeColor="text1"/>
          <w:sz w:val="26"/>
          <w:szCs w:val="26"/>
        </w:rPr>
        <w:t xml:space="preserve">  </w:t>
      </w:r>
    </w:p>
    <w:p w14:paraId="1997EB5D" w14:textId="6A44EB57" w:rsidR="0000614F" w:rsidRPr="005D4228" w:rsidRDefault="0000614F" w:rsidP="0000614F">
      <w:pPr>
        <w:pStyle w:val="ListParagraph"/>
        <w:numPr>
          <w:ilvl w:val="0"/>
          <w:numId w:val="21"/>
        </w:numPr>
        <w:rPr>
          <w:rFonts w:ascii="Maiandra GD" w:hAnsi="Maiandra GD" w:cs="Arial"/>
          <w:color w:val="000000" w:themeColor="text1"/>
          <w:sz w:val="26"/>
          <w:szCs w:val="26"/>
        </w:rPr>
      </w:pPr>
      <w:r w:rsidRPr="005D4228">
        <w:rPr>
          <w:rFonts w:ascii="Maiandra GD" w:hAnsi="Maiandra GD" w:cs="Arial"/>
          <w:b/>
          <w:color w:val="000000" w:themeColor="text1"/>
          <w:sz w:val="26"/>
          <w:szCs w:val="26"/>
        </w:rPr>
        <w:t xml:space="preserve"> </w:t>
      </w:r>
      <w:r w:rsidR="008C5373" w:rsidRPr="005D4228">
        <w:rPr>
          <w:rFonts w:ascii="Maiandra GD" w:hAnsi="Maiandra GD" w:cs="Arial"/>
          <w:color w:val="000000" w:themeColor="text1"/>
          <w:sz w:val="26"/>
          <w:szCs w:val="26"/>
        </w:rPr>
        <w:t xml:space="preserve">GRATWITZ M., </w:t>
      </w:r>
      <w:r w:rsidR="002A1F86" w:rsidRPr="005D4228">
        <w:rPr>
          <w:rFonts w:ascii="Maiandra GD" w:hAnsi="Maiandra GD" w:cs="Arial"/>
          <w:color w:val="000000" w:themeColor="text1"/>
          <w:sz w:val="26"/>
          <w:szCs w:val="26"/>
        </w:rPr>
        <w:t>méthode de recherche en science social, 8eme édition, Ed DALLOZ, paris 1996</w:t>
      </w:r>
      <w:r w:rsidR="00F67D6C" w:rsidRPr="005D4228">
        <w:rPr>
          <w:rFonts w:ascii="Maiandra GD" w:hAnsi="Maiandra GD" w:cs="Arial"/>
          <w:color w:val="000000" w:themeColor="text1"/>
          <w:sz w:val="26"/>
          <w:szCs w:val="26"/>
        </w:rPr>
        <w:t>, cité par KIMWENA Jackin</w:t>
      </w:r>
      <w:r w:rsidRPr="005D4228">
        <w:rPr>
          <w:rFonts w:ascii="Maiandra GD" w:hAnsi="Maiandra GD" w:cs="Arial"/>
          <w:color w:val="000000" w:themeColor="text1"/>
          <w:sz w:val="26"/>
          <w:szCs w:val="26"/>
        </w:rPr>
        <w:t xml:space="preserve">  </w:t>
      </w:r>
    </w:p>
    <w:p w14:paraId="1FDBDD2D" w14:textId="29C5EF38" w:rsidR="0000614F" w:rsidRPr="005D4228" w:rsidRDefault="00A255E0" w:rsidP="0000614F">
      <w:pPr>
        <w:pStyle w:val="ListParagraph"/>
        <w:numPr>
          <w:ilvl w:val="0"/>
          <w:numId w:val="21"/>
        </w:numPr>
        <w:rPr>
          <w:rFonts w:ascii="Maiandra GD" w:hAnsi="Maiandra GD" w:cs="Arial"/>
          <w:color w:val="000000" w:themeColor="text1"/>
          <w:sz w:val="26"/>
          <w:szCs w:val="26"/>
        </w:rPr>
      </w:pPr>
      <w:r w:rsidRPr="005D4228">
        <w:rPr>
          <w:rFonts w:ascii="Maiandra GD" w:hAnsi="Maiandra GD" w:cs="Arial"/>
          <w:color w:val="000000" w:themeColor="text1"/>
          <w:sz w:val="26"/>
          <w:szCs w:val="26"/>
        </w:rPr>
        <w:t xml:space="preserve">CASTELLANI X., méthode générale d’analyse des applications informatiques, Ed PUF, Paris, 1986, cité par KIMWENA Jackin  </w:t>
      </w:r>
    </w:p>
    <w:p w14:paraId="410D1460" w14:textId="5B78BC14" w:rsidR="00672627" w:rsidRPr="005D4228" w:rsidRDefault="00672627" w:rsidP="00672627">
      <w:pPr>
        <w:pStyle w:val="ListParagraph"/>
        <w:numPr>
          <w:ilvl w:val="0"/>
          <w:numId w:val="62"/>
        </w:numPr>
        <w:rPr>
          <w:rFonts w:ascii="Maiandra GD" w:hAnsi="Maiandra GD" w:cs="Arial"/>
          <w:b/>
          <w:color w:val="000000" w:themeColor="text1"/>
          <w:sz w:val="26"/>
          <w:szCs w:val="26"/>
        </w:rPr>
      </w:pPr>
      <w:r w:rsidRPr="005D4228">
        <w:rPr>
          <w:rFonts w:ascii="Maiandra GD" w:hAnsi="Maiandra GD" w:cs="Arial"/>
          <w:b/>
          <w:color w:val="000000" w:themeColor="text1"/>
          <w:sz w:val="26"/>
          <w:szCs w:val="26"/>
        </w:rPr>
        <w:t>Note</w:t>
      </w:r>
      <w:r w:rsidR="004419A7" w:rsidRPr="005D4228">
        <w:rPr>
          <w:rFonts w:ascii="Maiandra GD" w:hAnsi="Maiandra GD" w:cs="Arial"/>
          <w:b/>
          <w:color w:val="000000" w:themeColor="text1"/>
          <w:sz w:val="26"/>
          <w:szCs w:val="26"/>
        </w:rPr>
        <w:t>s</w:t>
      </w:r>
      <w:r w:rsidRPr="005D4228">
        <w:rPr>
          <w:rFonts w:ascii="Maiandra GD" w:hAnsi="Maiandra GD" w:cs="Arial"/>
          <w:b/>
          <w:color w:val="000000" w:themeColor="text1"/>
          <w:sz w:val="26"/>
          <w:szCs w:val="26"/>
        </w:rPr>
        <w:t xml:space="preserve"> de cours inédit</w:t>
      </w:r>
    </w:p>
    <w:p w14:paraId="10ABB5B6" w14:textId="22562280" w:rsidR="0000614F" w:rsidRPr="005D4228" w:rsidRDefault="0000614F" w:rsidP="0000614F">
      <w:pPr>
        <w:pStyle w:val="ListParagraph"/>
        <w:numPr>
          <w:ilvl w:val="0"/>
          <w:numId w:val="21"/>
        </w:numPr>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 xml:space="preserve">TAHONDO Joseph, algorithmique, LPTA1 II, ispt-kin, KINSHASA, 2022  </w:t>
      </w:r>
    </w:p>
    <w:p w14:paraId="22106756" w14:textId="348D170B" w:rsidR="0000614F" w:rsidRPr="005D4228" w:rsidRDefault="0000614F" w:rsidP="0000614F">
      <w:pPr>
        <w:pStyle w:val="ListParagraph"/>
        <w:numPr>
          <w:ilvl w:val="0"/>
          <w:numId w:val="21"/>
        </w:numPr>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KAPUTU George,  POO, LPTA2 II, ispt-kin, Kinshasa, 2023</w:t>
      </w:r>
    </w:p>
    <w:p w14:paraId="01CF492A" w14:textId="1801A8C9" w:rsidR="00672627" w:rsidRPr="005D4228" w:rsidRDefault="0000614F" w:rsidP="00672627">
      <w:pPr>
        <w:pStyle w:val="ListParagraph"/>
        <w:numPr>
          <w:ilvl w:val="0"/>
          <w:numId w:val="62"/>
        </w:numPr>
        <w:rPr>
          <w:rFonts w:ascii="Maiandra GD" w:hAnsi="Maiandra GD" w:cs="Arial"/>
          <w:b/>
          <w:color w:val="000000" w:themeColor="text1"/>
          <w:sz w:val="26"/>
          <w:szCs w:val="26"/>
        </w:rPr>
      </w:pPr>
      <w:r w:rsidRPr="005D4228">
        <w:rPr>
          <w:rFonts w:ascii="Maiandra GD" w:hAnsi="Maiandra GD" w:cs="Arial"/>
          <w:b/>
          <w:color w:val="000000" w:themeColor="text1"/>
          <w:sz w:val="26"/>
          <w:szCs w:val="26"/>
        </w:rPr>
        <w:t>TFC, mémoires, projets</w:t>
      </w:r>
    </w:p>
    <w:p w14:paraId="4F4E987D" w14:textId="19F9013B" w:rsidR="007515D5" w:rsidRDefault="0000614F" w:rsidP="007515D5">
      <w:pPr>
        <w:pStyle w:val="FootnoteText"/>
        <w:numPr>
          <w:ilvl w:val="0"/>
          <w:numId w:val="21"/>
        </w:numPr>
        <w:rPr>
          <w:rFonts w:ascii="Maiandra GD" w:hAnsi="Maiandra GD"/>
          <w:sz w:val="28"/>
        </w:rPr>
      </w:pPr>
      <w:r w:rsidRPr="005D4228">
        <w:rPr>
          <w:rFonts w:ascii="Maiandra GD" w:hAnsi="Maiandra GD" w:cs="Arial"/>
          <w:b/>
          <w:color w:val="000000" w:themeColor="text1"/>
          <w:sz w:val="26"/>
          <w:szCs w:val="26"/>
        </w:rPr>
        <w:t xml:space="preserve">  </w:t>
      </w:r>
      <w:r w:rsidR="007515D5" w:rsidRPr="002438B6">
        <w:rPr>
          <w:rFonts w:ascii="Maiandra GD" w:hAnsi="Maiandra GD"/>
          <w:sz w:val="28"/>
        </w:rPr>
        <w:t>Didier MAYI, « Etude et mis en place d’un système informatique pour l’inventaire » cas de l’institut saint joseph/</w:t>
      </w:r>
      <w:proofErr w:type="spellStart"/>
      <w:r w:rsidR="007515D5" w:rsidRPr="002438B6">
        <w:rPr>
          <w:rFonts w:ascii="Maiandra GD" w:hAnsi="Maiandra GD"/>
          <w:sz w:val="28"/>
        </w:rPr>
        <w:t>Bonsomi</w:t>
      </w:r>
      <w:proofErr w:type="spellEnd"/>
      <w:r w:rsidR="007515D5" w:rsidRPr="002438B6">
        <w:rPr>
          <w:rFonts w:ascii="Maiandra GD" w:hAnsi="Maiandra GD"/>
          <w:sz w:val="28"/>
        </w:rPr>
        <w:t xml:space="preserve">, travail de fin de </w:t>
      </w:r>
      <w:r w:rsidR="007515D5">
        <w:rPr>
          <w:rFonts w:ascii="Maiandra GD" w:hAnsi="Maiandra GD"/>
          <w:sz w:val="28"/>
        </w:rPr>
        <w:t>cycle, ISPT-KIN, Kinshasa, 2017</w:t>
      </w:r>
    </w:p>
    <w:p w14:paraId="16BB098F" w14:textId="77777777" w:rsidR="0000614F" w:rsidRPr="007515D5" w:rsidRDefault="0000614F" w:rsidP="007515D5">
      <w:pPr>
        <w:rPr>
          <w:rFonts w:ascii="Maiandra GD" w:hAnsi="Maiandra GD" w:cs="Arial"/>
          <w:b/>
          <w:color w:val="000000" w:themeColor="text1"/>
          <w:sz w:val="26"/>
          <w:szCs w:val="26"/>
        </w:rPr>
      </w:pPr>
    </w:p>
    <w:p w14:paraId="4887ACEC" w14:textId="7E338590" w:rsidR="0000614F" w:rsidRPr="005D4228" w:rsidRDefault="0000614F" w:rsidP="00672627">
      <w:pPr>
        <w:pStyle w:val="ListParagraph"/>
        <w:numPr>
          <w:ilvl w:val="0"/>
          <w:numId w:val="62"/>
        </w:numPr>
        <w:rPr>
          <w:rFonts w:ascii="Maiandra GD" w:hAnsi="Maiandra GD" w:cs="Arial"/>
          <w:b/>
          <w:color w:val="000000" w:themeColor="text1"/>
          <w:sz w:val="26"/>
          <w:szCs w:val="26"/>
        </w:rPr>
      </w:pPr>
      <w:r w:rsidRPr="005D4228">
        <w:rPr>
          <w:rFonts w:ascii="Maiandra GD" w:hAnsi="Maiandra GD" w:cs="Arial"/>
          <w:b/>
          <w:color w:val="000000" w:themeColor="text1"/>
          <w:sz w:val="26"/>
          <w:szCs w:val="26"/>
        </w:rPr>
        <w:t xml:space="preserve">Sites internet  </w:t>
      </w:r>
    </w:p>
    <w:p w14:paraId="2ED69F07" w14:textId="7B98E6C3" w:rsidR="0000614F" w:rsidRPr="005D4228" w:rsidRDefault="007507FA" w:rsidP="007507FA">
      <w:pPr>
        <w:pStyle w:val="ListParagraph"/>
        <w:numPr>
          <w:ilvl w:val="0"/>
          <w:numId w:val="21"/>
        </w:numPr>
        <w:tabs>
          <w:tab w:val="left" w:pos="5580"/>
        </w:tabs>
        <w:rPr>
          <w:rFonts w:ascii="Maiandra GD" w:hAnsi="Maiandra GD" w:cs="Arial"/>
          <w:sz w:val="26"/>
          <w:szCs w:val="26"/>
        </w:rPr>
      </w:pPr>
      <w:r w:rsidRPr="005D4228">
        <w:rPr>
          <w:rFonts w:ascii="Maiandra GD" w:hAnsi="Maiandra GD" w:cs="Arial"/>
          <w:sz w:val="26"/>
          <w:szCs w:val="26"/>
        </w:rPr>
        <w:t xml:space="preserve"> </w:t>
      </w:r>
      <w:hyperlink r:id="rId10" w:history="1">
        <w:r w:rsidRPr="005D4228">
          <w:rPr>
            <w:rStyle w:val="Hyperlink"/>
            <w:rFonts w:ascii="Maiandra GD" w:hAnsi="Maiandra GD" w:cs="Arial"/>
            <w:sz w:val="26"/>
            <w:szCs w:val="26"/>
          </w:rPr>
          <w:t>fr.m.wikipedia</w:t>
        </w:r>
      </w:hyperlink>
      <w:r w:rsidRPr="005D4228">
        <w:rPr>
          <w:rFonts w:ascii="Maiandra GD" w:hAnsi="Maiandra GD" w:cs="Arial"/>
          <w:sz w:val="26"/>
          <w:szCs w:val="26"/>
        </w:rPr>
        <w:t>.org, consulté  le 30/04/2025 à 19h’</w:t>
      </w:r>
    </w:p>
    <w:p w14:paraId="604E9ADA" w14:textId="5337EE6B" w:rsidR="0000614F" w:rsidRPr="005D4228" w:rsidRDefault="007507FA" w:rsidP="0000614F">
      <w:pPr>
        <w:pStyle w:val="ListParagraph"/>
        <w:numPr>
          <w:ilvl w:val="0"/>
          <w:numId w:val="21"/>
        </w:numPr>
        <w:rPr>
          <w:rFonts w:ascii="Maiandra GD" w:hAnsi="Maiandra GD" w:cs="Arial"/>
          <w:color w:val="000000" w:themeColor="text1"/>
          <w:sz w:val="26"/>
          <w:szCs w:val="26"/>
          <w:lang w:val="en-US"/>
        </w:rPr>
      </w:pPr>
      <w:r w:rsidRPr="005D4228">
        <w:rPr>
          <w:rFonts w:ascii="Maiandra GD" w:hAnsi="Maiandra GD" w:cs="Arial"/>
          <w:color w:val="000000" w:themeColor="text1"/>
          <w:sz w:val="26"/>
          <w:szCs w:val="26"/>
          <w:lang w:val="en-US"/>
        </w:rPr>
        <w:t xml:space="preserve">Rust </w:t>
      </w:r>
      <w:r w:rsidR="00087646" w:rsidRPr="005D4228">
        <w:rPr>
          <w:rFonts w:ascii="Maiandra GD" w:hAnsi="Maiandra GD" w:cs="Arial"/>
          <w:color w:val="000000" w:themeColor="text1"/>
          <w:sz w:val="26"/>
          <w:szCs w:val="26"/>
          <w:lang w:val="en-US"/>
        </w:rPr>
        <w:t xml:space="preserve">programming language [https://doc.rust-lang.org/book/] </w:t>
      </w:r>
      <w:hyperlink r:id="rId11" w:history="1">
        <w:r w:rsidR="00087646" w:rsidRPr="005D4228">
          <w:rPr>
            <w:rStyle w:val="Hyperlink"/>
            <w:rFonts w:ascii="Maiandra GD" w:hAnsi="Maiandra GD" w:cs="Arial"/>
            <w:sz w:val="26"/>
            <w:szCs w:val="26"/>
            <w:lang w:val="en-US"/>
          </w:rPr>
          <w:t>https://.doc.rust-lang.org/book/</w:t>
        </w:r>
      </w:hyperlink>
    </w:p>
    <w:p w14:paraId="1F5699E0" w14:textId="00658AD0" w:rsidR="00A96387" w:rsidRPr="005D4228" w:rsidRDefault="00087646" w:rsidP="00087646">
      <w:pPr>
        <w:pStyle w:val="ListParagraph"/>
        <w:numPr>
          <w:ilvl w:val="0"/>
          <w:numId w:val="21"/>
        </w:numPr>
        <w:jc w:val="both"/>
        <w:rPr>
          <w:rFonts w:ascii="Maiandra GD" w:hAnsi="Maiandra GD" w:cs="Arial"/>
          <w:b/>
          <w:color w:val="000000" w:themeColor="text1"/>
          <w:sz w:val="26"/>
          <w:szCs w:val="26"/>
          <w:lang w:val="en-US"/>
        </w:rPr>
      </w:pPr>
      <w:r w:rsidRPr="005D4228">
        <w:rPr>
          <w:rFonts w:ascii="Maiandra GD" w:hAnsi="Maiandra GD" w:cs="Arial"/>
          <w:color w:val="000000" w:themeColor="text1"/>
          <w:sz w:val="26"/>
          <w:szCs w:val="26"/>
          <w:lang w:val="en-US"/>
        </w:rPr>
        <w:t xml:space="preserve">Python.documentation.[https://docs.python.org/3/] </w:t>
      </w:r>
      <w:hyperlink r:id="rId12" w:history="1">
        <w:r w:rsidRPr="005D4228">
          <w:rPr>
            <w:rStyle w:val="Hyperlink"/>
            <w:rFonts w:ascii="Maiandra GD" w:hAnsi="Maiandra GD" w:cs="Arial"/>
            <w:sz w:val="26"/>
            <w:szCs w:val="26"/>
            <w:lang w:val="en-US"/>
          </w:rPr>
          <w:t>https://.docs.python.org/3/</w:t>
        </w:r>
      </w:hyperlink>
    </w:p>
    <w:p w14:paraId="6710F7C3" w14:textId="77777777" w:rsidR="007515D5" w:rsidRPr="007515D5" w:rsidRDefault="00EB2654" w:rsidP="007515D5">
      <w:pPr>
        <w:pStyle w:val="ListParagraph"/>
        <w:numPr>
          <w:ilvl w:val="3"/>
          <w:numId w:val="68"/>
        </w:numPr>
        <w:tabs>
          <w:tab w:val="left" w:pos="5925"/>
        </w:tabs>
        <w:spacing w:after="200" w:line="276" w:lineRule="auto"/>
        <w:ind w:left="993"/>
        <w:jc w:val="both"/>
        <w:rPr>
          <w:rFonts w:ascii="Maiandra GD" w:hAnsi="Maiandra GD"/>
          <w:sz w:val="28"/>
          <w:szCs w:val="28"/>
          <w:lang w:val="en-US"/>
        </w:rPr>
      </w:pPr>
      <w:r w:rsidRPr="005D4228">
        <w:rPr>
          <w:rFonts w:ascii="Maiandra GD" w:hAnsi="Maiandra GD" w:cs="Arial"/>
          <w:color w:val="000000" w:themeColor="text1"/>
          <w:sz w:val="26"/>
          <w:szCs w:val="26"/>
          <w:lang w:val="en-US"/>
        </w:rPr>
        <w:t xml:space="preserve">  </w:t>
      </w:r>
      <w:hyperlink r:id="rId13" w:history="1">
        <w:r w:rsidR="007515D5" w:rsidRPr="007515D5">
          <w:rPr>
            <w:rStyle w:val="Hyperlink"/>
            <w:rFonts w:ascii="Maiandra GD" w:hAnsi="Maiandra GD"/>
            <w:sz w:val="28"/>
            <w:szCs w:val="28"/>
            <w:lang w:val="en-US"/>
          </w:rPr>
          <w:t>https://fr.wikipedia.org/wiki/Hypertexte</w:t>
        </w:r>
      </w:hyperlink>
    </w:p>
    <w:p w14:paraId="10FDE19D" w14:textId="77777777" w:rsidR="007515D5" w:rsidRPr="007515D5" w:rsidRDefault="007515D5" w:rsidP="007515D5">
      <w:pPr>
        <w:pStyle w:val="ListParagraph"/>
        <w:numPr>
          <w:ilvl w:val="3"/>
          <w:numId w:val="68"/>
        </w:numPr>
        <w:tabs>
          <w:tab w:val="left" w:pos="5925"/>
        </w:tabs>
        <w:spacing w:after="200" w:line="276" w:lineRule="auto"/>
        <w:ind w:left="993"/>
        <w:jc w:val="both"/>
        <w:rPr>
          <w:rFonts w:ascii="Maiandra GD" w:hAnsi="Maiandra GD"/>
          <w:sz w:val="28"/>
          <w:szCs w:val="28"/>
          <w:lang w:val="en-US"/>
        </w:rPr>
      </w:pPr>
      <w:r w:rsidRPr="007515D5">
        <w:rPr>
          <w:rFonts w:ascii="Maiandra GD" w:hAnsi="Maiandra GD"/>
          <w:sz w:val="28"/>
          <w:szCs w:val="28"/>
          <w:lang w:val="en-US"/>
        </w:rPr>
        <w:t>https :fr.wikipedia.org/wiki/Internet</w:t>
      </w:r>
    </w:p>
    <w:p w14:paraId="76C4FB7B" w14:textId="77777777" w:rsidR="007515D5" w:rsidRPr="007515D5" w:rsidRDefault="007515D5" w:rsidP="007515D5">
      <w:pPr>
        <w:pStyle w:val="ListParagraph"/>
        <w:numPr>
          <w:ilvl w:val="3"/>
          <w:numId w:val="68"/>
        </w:numPr>
        <w:tabs>
          <w:tab w:val="left" w:pos="5925"/>
        </w:tabs>
        <w:spacing w:after="200" w:line="276" w:lineRule="auto"/>
        <w:ind w:left="993"/>
        <w:jc w:val="both"/>
        <w:rPr>
          <w:rStyle w:val="Hyperlink"/>
          <w:rFonts w:ascii="Maiandra GD" w:hAnsi="Maiandra GD"/>
          <w:sz w:val="28"/>
          <w:szCs w:val="28"/>
          <w:lang w:val="en-US"/>
        </w:rPr>
      </w:pPr>
      <w:hyperlink r:id="rId14" w:history="1">
        <w:r w:rsidRPr="007515D5">
          <w:rPr>
            <w:rStyle w:val="Hyperlink"/>
            <w:rFonts w:ascii="Maiandra GD" w:hAnsi="Maiandra GD"/>
            <w:sz w:val="28"/>
            <w:szCs w:val="28"/>
            <w:lang w:val="en-US"/>
          </w:rPr>
          <w:t>http://www.ifeda.org.tn/files_uploads/16329d571905336d78aac74f50e7d464.pdf</w:t>
        </w:r>
      </w:hyperlink>
    </w:p>
    <w:p w14:paraId="7DF08767" w14:textId="77777777" w:rsidR="007515D5" w:rsidRPr="007515D5" w:rsidRDefault="007515D5" w:rsidP="007515D5">
      <w:pPr>
        <w:pStyle w:val="ListParagraph"/>
        <w:numPr>
          <w:ilvl w:val="3"/>
          <w:numId w:val="68"/>
        </w:numPr>
        <w:tabs>
          <w:tab w:val="left" w:pos="5925"/>
        </w:tabs>
        <w:spacing w:after="200" w:line="276" w:lineRule="auto"/>
        <w:ind w:left="993"/>
        <w:jc w:val="both"/>
        <w:rPr>
          <w:rStyle w:val="Hyperlink"/>
          <w:rFonts w:ascii="Maiandra GD" w:hAnsi="Maiandra GD"/>
          <w:sz w:val="28"/>
          <w:szCs w:val="28"/>
          <w:lang w:val="en-US"/>
        </w:rPr>
      </w:pPr>
      <w:hyperlink r:id="rId15" w:history="1">
        <w:r w:rsidRPr="007515D5">
          <w:rPr>
            <w:rStyle w:val="Hyperlink"/>
            <w:rFonts w:ascii="Maiandra GD" w:hAnsi="Maiandra GD"/>
            <w:sz w:val="28"/>
            <w:szCs w:val="28"/>
            <w:lang w:val="en-US"/>
          </w:rPr>
          <w:t>https://www.uv.es/nemiche/cursos/polycopies/5%20Merise.pdf</w:t>
        </w:r>
      </w:hyperlink>
    </w:p>
    <w:p w14:paraId="0F878603" w14:textId="59385F2A" w:rsidR="007515D5" w:rsidRPr="007515D5" w:rsidRDefault="007515D5" w:rsidP="007515D5">
      <w:pPr>
        <w:pStyle w:val="ListParagraph"/>
        <w:numPr>
          <w:ilvl w:val="3"/>
          <w:numId w:val="68"/>
        </w:numPr>
        <w:tabs>
          <w:tab w:val="left" w:pos="5925"/>
        </w:tabs>
        <w:spacing w:after="200" w:line="276" w:lineRule="auto"/>
        <w:ind w:left="993"/>
        <w:jc w:val="both"/>
        <w:rPr>
          <w:rStyle w:val="Hyperlink"/>
          <w:rFonts w:ascii="Maiandra GD" w:hAnsi="Maiandra GD"/>
          <w:sz w:val="28"/>
          <w:szCs w:val="28"/>
        </w:rPr>
      </w:pPr>
      <w:hyperlink r:id="rId16" w:anchor=":~:text=L'imprimerie%20est%20un%20ensemble,le%20papier%20ou%20le%20textile" w:history="1">
        <w:r w:rsidRPr="007515D5">
          <w:rPr>
            <w:rStyle w:val="Hyperlink"/>
            <w:rFonts w:ascii="Maiandra GD" w:hAnsi="Maiandra GD"/>
            <w:sz w:val="28"/>
            <w:szCs w:val="28"/>
          </w:rPr>
          <w:t>20est%20un%20ensemble</w:t>
        </w:r>
        <w:proofErr w:type="gramStart"/>
        <w:r w:rsidRPr="007515D5">
          <w:rPr>
            <w:rStyle w:val="Hyperlink"/>
            <w:rFonts w:ascii="Maiandra GD" w:hAnsi="Maiandra GD"/>
            <w:sz w:val="28"/>
            <w:szCs w:val="28"/>
          </w:rPr>
          <w:t>,le</w:t>
        </w:r>
        <w:proofErr w:type="gramEnd"/>
        <w:r w:rsidRPr="007515D5">
          <w:rPr>
            <w:rStyle w:val="Hyperlink"/>
            <w:rFonts w:ascii="Maiandra GD" w:hAnsi="Maiandra GD"/>
            <w:sz w:val="28"/>
            <w:szCs w:val="28"/>
          </w:rPr>
          <w:t>%20papier%20ou%20le%20textile</w:t>
        </w:r>
      </w:hyperlink>
    </w:p>
    <w:p w14:paraId="1E2DF5F8" w14:textId="77777777" w:rsidR="007515D5" w:rsidRPr="00417BB8" w:rsidRDefault="007515D5" w:rsidP="007515D5">
      <w:pPr>
        <w:pStyle w:val="ListParagraph"/>
        <w:numPr>
          <w:ilvl w:val="3"/>
          <w:numId w:val="68"/>
        </w:numPr>
        <w:tabs>
          <w:tab w:val="left" w:pos="5925"/>
        </w:tabs>
        <w:spacing w:after="200" w:line="276" w:lineRule="auto"/>
        <w:ind w:left="993"/>
        <w:jc w:val="both"/>
        <w:rPr>
          <w:rStyle w:val="Hyperlink"/>
          <w:rFonts w:ascii="Maiandra GD" w:hAnsi="Maiandra GD"/>
          <w:sz w:val="28"/>
          <w:szCs w:val="28"/>
        </w:rPr>
      </w:pPr>
      <w:hyperlink r:id="rId17" w:history="1">
        <w:r w:rsidRPr="00417BB8">
          <w:rPr>
            <w:rStyle w:val="Hyperlink"/>
            <w:rFonts w:ascii="Maiandra GD" w:hAnsi="Maiandra GD"/>
            <w:sz w:val="28"/>
            <w:szCs w:val="28"/>
          </w:rPr>
          <w:t>https://pageperso.lislab.fr/~arnaud.labourel/programmation1_2022/doc/doc_idea.pdf</w:t>
        </w:r>
      </w:hyperlink>
    </w:p>
    <w:p w14:paraId="6441E16A" w14:textId="77777777" w:rsidR="007515D5" w:rsidRPr="007515D5" w:rsidRDefault="007515D5" w:rsidP="007515D5">
      <w:pPr>
        <w:pStyle w:val="ListParagraph"/>
        <w:numPr>
          <w:ilvl w:val="3"/>
          <w:numId w:val="68"/>
        </w:numPr>
        <w:tabs>
          <w:tab w:val="left" w:pos="5925"/>
        </w:tabs>
        <w:spacing w:after="200" w:line="276" w:lineRule="auto"/>
        <w:ind w:left="993"/>
        <w:jc w:val="both"/>
        <w:rPr>
          <w:rStyle w:val="Hyperlink"/>
          <w:rFonts w:ascii="Maiandra GD" w:hAnsi="Maiandra GD"/>
          <w:sz w:val="28"/>
          <w:szCs w:val="28"/>
          <w:lang w:val="en-US"/>
        </w:rPr>
      </w:pPr>
      <w:hyperlink r:id="rId18" w:history="1">
        <w:r w:rsidRPr="007515D5">
          <w:rPr>
            <w:rStyle w:val="Hyperlink"/>
            <w:rFonts w:ascii="Maiandra GD" w:hAnsi="Maiandra GD"/>
            <w:sz w:val="28"/>
            <w:szCs w:val="28"/>
            <w:lang w:val="en-US"/>
          </w:rPr>
          <w:t>http://salihayacoub.com/420Keh/Semaine%2010/2015IntellijIdeaGUI.pdf</w:t>
        </w:r>
      </w:hyperlink>
    </w:p>
    <w:p w14:paraId="4DC1BA31" w14:textId="20A14CEE" w:rsidR="00EB2654" w:rsidRPr="005D4228" w:rsidRDefault="00EB2654" w:rsidP="007515D5">
      <w:pPr>
        <w:pStyle w:val="ListParagraph"/>
        <w:ind w:left="1080"/>
        <w:jc w:val="both"/>
        <w:rPr>
          <w:rFonts w:ascii="Maiandra GD" w:hAnsi="Maiandra GD" w:cs="Arial"/>
          <w:b/>
          <w:color w:val="000000" w:themeColor="text1"/>
          <w:sz w:val="26"/>
          <w:szCs w:val="26"/>
          <w:lang w:val="en-US"/>
        </w:rPr>
      </w:pPr>
    </w:p>
    <w:p w14:paraId="5859DD39" w14:textId="18D20C89" w:rsidR="00A96387" w:rsidRPr="005D4228" w:rsidRDefault="00A96387" w:rsidP="00EB2654">
      <w:pPr>
        <w:pStyle w:val="ListParagraph"/>
        <w:ind w:left="1080"/>
        <w:jc w:val="both"/>
        <w:rPr>
          <w:rFonts w:ascii="Maiandra GD" w:hAnsi="Maiandra GD" w:cs="Arial"/>
          <w:b/>
          <w:color w:val="000000" w:themeColor="text1"/>
          <w:sz w:val="26"/>
          <w:szCs w:val="26"/>
          <w:lang w:val="en-US"/>
        </w:rPr>
      </w:pPr>
    </w:p>
    <w:p w14:paraId="0A88AC0D" w14:textId="77777777" w:rsidR="00A96387" w:rsidRDefault="00A96387">
      <w:pPr>
        <w:jc w:val="both"/>
        <w:rPr>
          <w:rFonts w:ascii="Maiandra GD" w:hAnsi="Maiandra GD" w:cs="Arial"/>
          <w:b/>
          <w:color w:val="000000" w:themeColor="text1"/>
          <w:sz w:val="26"/>
          <w:szCs w:val="26"/>
          <w:lang w:val="en-US"/>
        </w:rPr>
      </w:pPr>
    </w:p>
    <w:p w14:paraId="08C1F984" w14:textId="77777777" w:rsidR="00417BB8" w:rsidRPr="005D4228" w:rsidRDefault="00417BB8">
      <w:pPr>
        <w:jc w:val="both"/>
        <w:rPr>
          <w:rFonts w:ascii="Maiandra GD" w:hAnsi="Maiandra GD" w:cs="Arial"/>
          <w:b/>
          <w:color w:val="000000" w:themeColor="text1"/>
          <w:sz w:val="26"/>
          <w:szCs w:val="26"/>
          <w:lang w:val="en-US"/>
        </w:rPr>
      </w:pPr>
    </w:p>
    <w:p w14:paraId="077D5F1D" w14:textId="77777777" w:rsidR="002F4E06" w:rsidRPr="005D4228" w:rsidRDefault="002F4E06">
      <w:pPr>
        <w:jc w:val="both"/>
        <w:rPr>
          <w:rFonts w:ascii="Maiandra GD" w:hAnsi="Maiandra GD" w:cs="Arial"/>
          <w:b/>
          <w:color w:val="000000" w:themeColor="text1"/>
          <w:sz w:val="26"/>
          <w:szCs w:val="26"/>
          <w:lang w:val="en-US"/>
        </w:rPr>
      </w:pPr>
    </w:p>
    <w:p w14:paraId="41279784" w14:textId="2FBECB5A" w:rsidR="00A96387" w:rsidRPr="002F4E06" w:rsidRDefault="00A96387" w:rsidP="00A96387">
      <w:pPr>
        <w:pStyle w:val="Heading1"/>
        <w:jc w:val="center"/>
        <w:rPr>
          <w:rFonts w:ascii="Maiandra GD" w:hAnsi="Maiandra GD" w:cs="Arial"/>
          <w:b/>
          <w:color w:val="000000" w:themeColor="text1"/>
          <w:sz w:val="26"/>
          <w:szCs w:val="26"/>
        </w:rPr>
      </w:pPr>
      <w:bookmarkStart w:id="87" w:name="_Toc207229010"/>
      <w:r w:rsidRPr="002F4E06">
        <w:rPr>
          <w:rFonts w:ascii="Maiandra GD" w:hAnsi="Maiandra GD" w:cs="Arial"/>
          <w:b/>
          <w:color w:val="000000" w:themeColor="text1"/>
          <w:sz w:val="26"/>
          <w:szCs w:val="26"/>
        </w:rPr>
        <w:lastRenderedPageBreak/>
        <w:t>TABLE DES MATIERES</w:t>
      </w:r>
      <w:bookmarkEnd w:id="87"/>
    </w:p>
    <w:p w14:paraId="71CDBA0F" w14:textId="77777777" w:rsidR="00672627" w:rsidRPr="005D4228" w:rsidRDefault="00672627" w:rsidP="00672627">
      <w:pPr>
        <w:rPr>
          <w:rFonts w:ascii="Maiandra GD" w:hAnsi="Maiandra GD" w:cs="Arial"/>
          <w:sz w:val="26"/>
          <w:szCs w:val="26"/>
        </w:rPr>
      </w:pPr>
    </w:p>
    <w:sdt>
      <w:sdtPr>
        <w:rPr>
          <w:rFonts w:ascii="Maiandra GD" w:eastAsiaTheme="minorHAnsi" w:hAnsi="Maiandra GD" w:cs="Arial"/>
          <w:color w:val="000000" w:themeColor="text1"/>
          <w:sz w:val="26"/>
          <w:szCs w:val="26"/>
          <w:lang w:val="fr-FR"/>
        </w:rPr>
        <w:id w:val="867258998"/>
        <w:docPartObj>
          <w:docPartGallery w:val="Table of Contents"/>
          <w:docPartUnique/>
        </w:docPartObj>
      </w:sdtPr>
      <w:sdtEndPr>
        <w:rPr>
          <w:b/>
          <w:bCs/>
          <w:noProof/>
        </w:rPr>
      </w:sdtEndPr>
      <w:sdtContent>
        <w:p w14:paraId="15F64AE6" w14:textId="281ED03E" w:rsidR="00A96387" w:rsidRPr="005D4228" w:rsidRDefault="00A96387">
          <w:pPr>
            <w:pStyle w:val="TOCHeading"/>
            <w:rPr>
              <w:rFonts w:ascii="Maiandra GD" w:hAnsi="Maiandra GD" w:cs="Arial"/>
              <w:color w:val="000000" w:themeColor="text1"/>
              <w:sz w:val="26"/>
              <w:szCs w:val="26"/>
              <w:lang w:val="fr-FR"/>
            </w:rPr>
          </w:pPr>
        </w:p>
        <w:p w14:paraId="19C79260" w14:textId="77777777" w:rsidR="002F4E06" w:rsidRDefault="00A96387" w:rsidP="002F4E06">
          <w:pPr>
            <w:pStyle w:val="TOC1"/>
            <w:tabs>
              <w:tab w:val="right" w:leader="dot" w:pos="9062"/>
            </w:tabs>
            <w:spacing w:after="0" w:line="240" w:lineRule="auto"/>
            <w:rPr>
              <w:rFonts w:eastAsiaTheme="minorEastAsia"/>
              <w:noProof/>
              <w:lang w:eastAsia="fr-FR"/>
            </w:rPr>
          </w:pPr>
          <w:r w:rsidRPr="005D4228">
            <w:rPr>
              <w:rFonts w:ascii="Maiandra GD" w:hAnsi="Maiandra GD" w:cs="Arial"/>
              <w:color w:val="000000" w:themeColor="text1"/>
              <w:sz w:val="26"/>
              <w:szCs w:val="26"/>
            </w:rPr>
            <w:fldChar w:fldCharType="begin"/>
          </w:r>
          <w:r w:rsidRPr="005D4228">
            <w:rPr>
              <w:rFonts w:ascii="Maiandra GD" w:hAnsi="Maiandra GD" w:cs="Arial"/>
              <w:color w:val="000000" w:themeColor="text1"/>
              <w:sz w:val="26"/>
              <w:szCs w:val="26"/>
            </w:rPr>
            <w:instrText xml:space="preserve"> TOC \o "1-3" \h \z \u </w:instrText>
          </w:r>
          <w:r w:rsidRPr="005D4228">
            <w:rPr>
              <w:rFonts w:ascii="Maiandra GD" w:hAnsi="Maiandra GD" w:cs="Arial"/>
              <w:color w:val="000000" w:themeColor="text1"/>
              <w:sz w:val="26"/>
              <w:szCs w:val="26"/>
            </w:rPr>
            <w:fldChar w:fldCharType="separate"/>
          </w:r>
          <w:hyperlink w:anchor="_Toc207228923" w:history="1">
            <w:r w:rsidR="002F4E06" w:rsidRPr="007B0499">
              <w:rPr>
                <w:rStyle w:val="Hyperlink"/>
                <w:rFonts w:ascii="Maiandra GD" w:hAnsi="Maiandra GD" w:cs="Arial"/>
                <w:b/>
                <w:noProof/>
              </w:rPr>
              <w:t>EPIGRAPHE</w:t>
            </w:r>
            <w:r w:rsidR="002F4E06">
              <w:rPr>
                <w:noProof/>
                <w:webHidden/>
              </w:rPr>
              <w:tab/>
            </w:r>
            <w:r w:rsidR="002F4E06">
              <w:rPr>
                <w:noProof/>
                <w:webHidden/>
              </w:rPr>
              <w:fldChar w:fldCharType="begin"/>
            </w:r>
            <w:r w:rsidR="002F4E06">
              <w:rPr>
                <w:noProof/>
                <w:webHidden/>
              </w:rPr>
              <w:instrText xml:space="preserve"> PAGEREF _Toc207228923 \h </w:instrText>
            </w:r>
            <w:r w:rsidR="002F4E06">
              <w:rPr>
                <w:noProof/>
                <w:webHidden/>
              </w:rPr>
            </w:r>
            <w:r w:rsidR="002F4E06">
              <w:rPr>
                <w:noProof/>
                <w:webHidden/>
              </w:rPr>
              <w:fldChar w:fldCharType="separate"/>
            </w:r>
            <w:r w:rsidR="002F4E06">
              <w:rPr>
                <w:noProof/>
                <w:webHidden/>
              </w:rPr>
              <w:t>1</w:t>
            </w:r>
            <w:r w:rsidR="002F4E06">
              <w:rPr>
                <w:noProof/>
                <w:webHidden/>
              </w:rPr>
              <w:fldChar w:fldCharType="end"/>
            </w:r>
          </w:hyperlink>
        </w:p>
        <w:bookmarkStart w:id="88" w:name="_GoBack"/>
        <w:bookmarkEnd w:id="88"/>
        <w:p w14:paraId="184730D6" w14:textId="77777777" w:rsidR="002F4E06" w:rsidRDefault="00E05076" w:rsidP="002F4E06">
          <w:pPr>
            <w:pStyle w:val="TOC1"/>
            <w:tabs>
              <w:tab w:val="right" w:leader="dot" w:pos="9062"/>
            </w:tabs>
            <w:spacing w:after="0" w:line="240" w:lineRule="auto"/>
            <w:rPr>
              <w:rFonts w:eastAsiaTheme="minorEastAsia"/>
              <w:noProof/>
              <w:lang w:eastAsia="fr-FR"/>
            </w:rPr>
          </w:pPr>
          <w:r>
            <w:fldChar w:fldCharType="begin"/>
          </w:r>
          <w:r>
            <w:instrText xml:space="preserve"> HYPERLINK \l "_Toc207228924" </w:instrText>
          </w:r>
          <w:r>
            <w:fldChar w:fldCharType="separate"/>
          </w:r>
          <w:r w:rsidR="002F4E06" w:rsidRPr="007B0499">
            <w:rPr>
              <w:rStyle w:val="Hyperlink"/>
              <w:rFonts w:ascii="Maiandra GD" w:hAnsi="Maiandra GD" w:cs="Arial"/>
              <w:b/>
              <w:noProof/>
            </w:rPr>
            <w:t>DEDICACE</w:t>
          </w:r>
          <w:r w:rsidR="002F4E06">
            <w:rPr>
              <w:noProof/>
              <w:webHidden/>
            </w:rPr>
            <w:tab/>
          </w:r>
          <w:r w:rsidR="002F4E06">
            <w:rPr>
              <w:noProof/>
              <w:webHidden/>
            </w:rPr>
            <w:fldChar w:fldCharType="begin"/>
          </w:r>
          <w:r w:rsidR="002F4E06">
            <w:rPr>
              <w:noProof/>
              <w:webHidden/>
            </w:rPr>
            <w:instrText xml:space="preserve"> PAGEREF _Toc207228924 \h </w:instrText>
          </w:r>
          <w:r w:rsidR="002F4E06">
            <w:rPr>
              <w:noProof/>
              <w:webHidden/>
            </w:rPr>
          </w:r>
          <w:r w:rsidR="002F4E06">
            <w:rPr>
              <w:noProof/>
              <w:webHidden/>
            </w:rPr>
            <w:fldChar w:fldCharType="separate"/>
          </w:r>
          <w:r w:rsidR="002F4E06">
            <w:rPr>
              <w:noProof/>
              <w:webHidden/>
            </w:rPr>
            <w:t>2</w:t>
          </w:r>
          <w:r w:rsidR="002F4E06">
            <w:rPr>
              <w:noProof/>
              <w:webHidden/>
            </w:rPr>
            <w:fldChar w:fldCharType="end"/>
          </w:r>
          <w:r>
            <w:rPr>
              <w:noProof/>
            </w:rPr>
            <w:fldChar w:fldCharType="end"/>
          </w:r>
        </w:p>
        <w:p w14:paraId="7E2951E9"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25" w:history="1">
            <w:r w:rsidR="002F4E06" w:rsidRPr="007B0499">
              <w:rPr>
                <w:rStyle w:val="Hyperlink"/>
                <w:rFonts w:ascii="Maiandra GD" w:hAnsi="Maiandra GD" w:cs="Arial"/>
                <w:b/>
                <w:noProof/>
              </w:rPr>
              <w:t>REMERCIEMENTS</w:t>
            </w:r>
            <w:r w:rsidR="002F4E06">
              <w:rPr>
                <w:noProof/>
                <w:webHidden/>
              </w:rPr>
              <w:tab/>
            </w:r>
            <w:r w:rsidR="002F4E06">
              <w:rPr>
                <w:noProof/>
                <w:webHidden/>
              </w:rPr>
              <w:fldChar w:fldCharType="begin"/>
            </w:r>
            <w:r w:rsidR="002F4E06">
              <w:rPr>
                <w:noProof/>
                <w:webHidden/>
              </w:rPr>
              <w:instrText xml:space="preserve"> PAGEREF _Toc207228925 \h </w:instrText>
            </w:r>
            <w:r w:rsidR="002F4E06">
              <w:rPr>
                <w:noProof/>
                <w:webHidden/>
              </w:rPr>
            </w:r>
            <w:r w:rsidR="002F4E06">
              <w:rPr>
                <w:noProof/>
                <w:webHidden/>
              </w:rPr>
              <w:fldChar w:fldCharType="separate"/>
            </w:r>
            <w:r w:rsidR="002F4E06">
              <w:rPr>
                <w:noProof/>
                <w:webHidden/>
              </w:rPr>
              <w:t>3</w:t>
            </w:r>
            <w:r w:rsidR="002F4E06">
              <w:rPr>
                <w:noProof/>
                <w:webHidden/>
              </w:rPr>
              <w:fldChar w:fldCharType="end"/>
            </w:r>
          </w:hyperlink>
        </w:p>
        <w:p w14:paraId="1238657D"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26" w:history="1">
            <w:r w:rsidR="002F4E06" w:rsidRPr="007B0499">
              <w:rPr>
                <w:rStyle w:val="Hyperlink"/>
                <w:rFonts w:ascii="Maiandra GD" w:hAnsi="Maiandra GD" w:cs="Arial"/>
                <w:b/>
                <w:noProof/>
                <w:lang w:val="en-US"/>
              </w:rPr>
              <w:t>LISTE DES ABREVIATIONS</w:t>
            </w:r>
            <w:r w:rsidR="002F4E06">
              <w:rPr>
                <w:noProof/>
                <w:webHidden/>
              </w:rPr>
              <w:tab/>
            </w:r>
            <w:r w:rsidR="002F4E06">
              <w:rPr>
                <w:noProof/>
                <w:webHidden/>
              </w:rPr>
              <w:fldChar w:fldCharType="begin"/>
            </w:r>
            <w:r w:rsidR="002F4E06">
              <w:rPr>
                <w:noProof/>
                <w:webHidden/>
              </w:rPr>
              <w:instrText xml:space="preserve"> PAGEREF _Toc207228926 \h </w:instrText>
            </w:r>
            <w:r w:rsidR="002F4E06">
              <w:rPr>
                <w:noProof/>
                <w:webHidden/>
              </w:rPr>
            </w:r>
            <w:r w:rsidR="002F4E06">
              <w:rPr>
                <w:noProof/>
                <w:webHidden/>
              </w:rPr>
              <w:fldChar w:fldCharType="separate"/>
            </w:r>
            <w:r w:rsidR="002F4E06">
              <w:rPr>
                <w:noProof/>
                <w:webHidden/>
              </w:rPr>
              <w:t>4</w:t>
            </w:r>
            <w:r w:rsidR="002F4E06">
              <w:rPr>
                <w:noProof/>
                <w:webHidden/>
              </w:rPr>
              <w:fldChar w:fldCharType="end"/>
            </w:r>
          </w:hyperlink>
        </w:p>
        <w:p w14:paraId="189A1A0B"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27" w:history="1">
            <w:r w:rsidR="002F4E06" w:rsidRPr="007B0499">
              <w:rPr>
                <w:rStyle w:val="Hyperlink"/>
                <w:rFonts w:ascii="Maiandra GD" w:hAnsi="Maiandra GD" w:cs="Arial"/>
                <w:b/>
                <w:noProof/>
              </w:rPr>
              <w:t>LISTE DES  FIGURES</w:t>
            </w:r>
            <w:r w:rsidR="002F4E06">
              <w:rPr>
                <w:noProof/>
                <w:webHidden/>
              </w:rPr>
              <w:tab/>
            </w:r>
            <w:r w:rsidR="002F4E06">
              <w:rPr>
                <w:noProof/>
                <w:webHidden/>
              </w:rPr>
              <w:fldChar w:fldCharType="begin"/>
            </w:r>
            <w:r w:rsidR="002F4E06">
              <w:rPr>
                <w:noProof/>
                <w:webHidden/>
              </w:rPr>
              <w:instrText xml:space="preserve"> PAGEREF _Toc207228927 \h </w:instrText>
            </w:r>
            <w:r w:rsidR="002F4E06">
              <w:rPr>
                <w:noProof/>
                <w:webHidden/>
              </w:rPr>
            </w:r>
            <w:r w:rsidR="002F4E06">
              <w:rPr>
                <w:noProof/>
                <w:webHidden/>
              </w:rPr>
              <w:fldChar w:fldCharType="separate"/>
            </w:r>
            <w:r w:rsidR="002F4E06">
              <w:rPr>
                <w:noProof/>
                <w:webHidden/>
              </w:rPr>
              <w:t>5</w:t>
            </w:r>
            <w:r w:rsidR="002F4E06">
              <w:rPr>
                <w:noProof/>
                <w:webHidden/>
              </w:rPr>
              <w:fldChar w:fldCharType="end"/>
            </w:r>
          </w:hyperlink>
        </w:p>
        <w:p w14:paraId="6AE5E339"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28" w:history="1">
            <w:r w:rsidR="002F4E06" w:rsidRPr="007B0499">
              <w:rPr>
                <w:rStyle w:val="Hyperlink"/>
                <w:rFonts w:ascii="Maiandra GD" w:hAnsi="Maiandra GD" w:cs="Arial"/>
                <w:b/>
                <w:noProof/>
              </w:rPr>
              <w:t>LISTE DES TABLEAUX</w:t>
            </w:r>
            <w:r w:rsidR="002F4E06">
              <w:rPr>
                <w:noProof/>
                <w:webHidden/>
              </w:rPr>
              <w:tab/>
            </w:r>
            <w:r w:rsidR="002F4E06">
              <w:rPr>
                <w:noProof/>
                <w:webHidden/>
              </w:rPr>
              <w:fldChar w:fldCharType="begin"/>
            </w:r>
            <w:r w:rsidR="002F4E06">
              <w:rPr>
                <w:noProof/>
                <w:webHidden/>
              </w:rPr>
              <w:instrText xml:space="preserve"> PAGEREF _Toc207228928 \h </w:instrText>
            </w:r>
            <w:r w:rsidR="002F4E06">
              <w:rPr>
                <w:noProof/>
                <w:webHidden/>
              </w:rPr>
            </w:r>
            <w:r w:rsidR="002F4E06">
              <w:rPr>
                <w:noProof/>
                <w:webHidden/>
              </w:rPr>
              <w:fldChar w:fldCharType="separate"/>
            </w:r>
            <w:r w:rsidR="002F4E06">
              <w:rPr>
                <w:noProof/>
                <w:webHidden/>
              </w:rPr>
              <w:t>6</w:t>
            </w:r>
            <w:r w:rsidR="002F4E06">
              <w:rPr>
                <w:noProof/>
                <w:webHidden/>
              </w:rPr>
              <w:fldChar w:fldCharType="end"/>
            </w:r>
          </w:hyperlink>
        </w:p>
        <w:p w14:paraId="104AE9A3"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29" w:history="1">
            <w:r w:rsidR="002F4E06" w:rsidRPr="007B0499">
              <w:rPr>
                <w:rStyle w:val="Hyperlink"/>
                <w:rFonts w:ascii="Maiandra GD" w:hAnsi="Maiandra GD" w:cs="Arial"/>
                <w:b/>
                <w:noProof/>
              </w:rPr>
              <w:t>INTRODUCTION GENERALE</w:t>
            </w:r>
            <w:r w:rsidR="002F4E06">
              <w:rPr>
                <w:noProof/>
                <w:webHidden/>
              </w:rPr>
              <w:tab/>
            </w:r>
            <w:r w:rsidR="002F4E06">
              <w:rPr>
                <w:noProof/>
                <w:webHidden/>
              </w:rPr>
              <w:fldChar w:fldCharType="begin"/>
            </w:r>
            <w:r w:rsidR="002F4E06">
              <w:rPr>
                <w:noProof/>
                <w:webHidden/>
              </w:rPr>
              <w:instrText xml:space="preserve"> PAGEREF _Toc207228929 \h </w:instrText>
            </w:r>
            <w:r w:rsidR="002F4E06">
              <w:rPr>
                <w:noProof/>
                <w:webHidden/>
              </w:rPr>
            </w:r>
            <w:r w:rsidR="002F4E06">
              <w:rPr>
                <w:noProof/>
                <w:webHidden/>
              </w:rPr>
              <w:fldChar w:fldCharType="separate"/>
            </w:r>
            <w:r w:rsidR="002F4E06">
              <w:rPr>
                <w:noProof/>
                <w:webHidden/>
              </w:rPr>
              <w:t>7</w:t>
            </w:r>
            <w:r w:rsidR="002F4E06">
              <w:rPr>
                <w:noProof/>
                <w:webHidden/>
              </w:rPr>
              <w:fldChar w:fldCharType="end"/>
            </w:r>
          </w:hyperlink>
        </w:p>
        <w:p w14:paraId="24F1C34B"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30" w:history="1">
            <w:r w:rsidR="002F4E06" w:rsidRPr="007B0499">
              <w:rPr>
                <w:rStyle w:val="Hyperlink"/>
                <w:rFonts w:ascii="Maiandra GD" w:hAnsi="Maiandra GD" w:cs="Arial"/>
                <w:b/>
                <w:noProof/>
              </w:rPr>
              <w:t>0.1</w:t>
            </w:r>
            <w:r w:rsidR="002F4E06">
              <w:rPr>
                <w:rFonts w:eastAsiaTheme="minorEastAsia"/>
                <w:noProof/>
                <w:lang w:eastAsia="fr-FR"/>
              </w:rPr>
              <w:tab/>
            </w:r>
            <w:r w:rsidR="002F4E06" w:rsidRPr="007B0499">
              <w:rPr>
                <w:rStyle w:val="Hyperlink"/>
                <w:rFonts w:ascii="Maiandra GD" w:hAnsi="Maiandra GD" w:cs="Arial"/>
                <w:b/>
                <w:noProof/>
              </w:rPr>
              <w:t>Présentation du sujet</w:t>
            </w:r>
            <w:r w:rsidR="002F4E06">
              <w:rPr>
                <w:noProof/>
                <w:webHidden/>
              </w:rPr>
              <w:tab/>
            </w:r>
            <w:r w:rsidR="002F4E06">
              <w:rPr>
                <w:noProof/>
                <w:webHidden/>
              </w:rPr>
              <w:fldChar w:fldCharType="begin"/>
            </w:r>
            <w:r w:rsidR="002F4E06">
              <w:rPr>
                <w:noProof/>
                <w:webHidden/>
              </w:rPr>
              <w:instrText xml:space="preserve"> PAGEREF _Toc207228930 \h </w:instrText>
            </w:r>
            <w:r w:rsidR="002F4E06">
              <w:rPr>
                <w:noProof/>
                <w:webHidden/>
              </w:rPr>
            </w:r>
            <w:r w:rsidR="002F4E06">
              <w:rPr>
                <w:noProof/>
                <w:webHidden/>
              </w:rPr>
              <w:fldChar w:fldCharType="separate"/>
            </w:r>
            <w:r w:rsidR="002F4E06">
              <w:rPr>
                <w:noProof/>
                <w:webHidden/>
              </w:rPr>
              <w:t>7</w:t>
            </w:r>
            <w:r w:rsidR="002F4E06">
              <w:rPr>
                <w:noProof/>
                <w:webHidden/>
              </w:rPr>
              <w:fldChar w:fldCharType="end"/>
            </w:r>
          </w:hyperlink>
        </w:p>
        <w:p w14:paraId="69DDED1C"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31" w:history="1">
            <w:r w:rsidR="002F4E06" w:rsidRPr="007B0499">
              <w:rPr>
                <w:rStyle w:val="Hyperlink"/>
                <w:rFonts w:ascii="Maiandra GD" w:hAnsi="Maiandra GD" w:cs="Arial"/>
                <w:b/>
                <w:noProof/>
              </w:rPr>
              <w:t>0.2 Problématique</w:t>
            </w:r>
            <w:r w:rsidR="002F4E06">
              <w:rPr>
                <w:noProof/>
                <w:webHidden/>
              </w:rPr>
              <w:tab/>
            </w:r>
            <w:r w:rsidR="002F4E06">
              <w:rPr>
                <w:noProof/>
                <w:webHidden/>
              </w:rPr>
              <w:fldChar w:fldCharType="begin"/>
            </w:r>
            <w:r w:rsidR="002F4E06">
              <w:rPr>
                <w:noProof/>
                <w:webHidden/>
              </w:rPr>
              <w:instrText xml:space="preserve"> PAGEREF _Toc207228931 \h </w:instrText>
            </w:r>
            <w:r w:rsidR="002F4E06">
              <w:rPr>
                <w:noProof/>
                <w:webHidden/>
              </w:rPr>
            </w:r>
            <w:r w:rsidR="002F4E06">
              <w:rPr>
                <w:noProof/>
                <w:webHidden/>
              </w:rPr>
              <w:fldChar w:fldCharType="separate"/>
            </w:r>
            <w:r w:rsidR="002F4E06">
              <w:rPr>
                <w:noProof/>
                <w:webHidden/>
              </w:rPr>
              <w:t>7</w:t>
            </w:r>
            <w:r w:rsidR="002F4E06">
              <w:rPr>
                <w:noProof/>
                <w:webHidden/>
              </w:rPr>
              <w:fldChar w:fldCharType="end"/>
            </w:r>
          </w:hyperlink>
        </w:p>
        <w:p w14:paraId="01DE3559"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32" w:history="1">
            <w:r w:rsidR="002F4E06" w:rsidRPr="007B0499">
              <w:rPr>
                <w:rStyle w:val="Hyperlink"/>
                <w:rFonts w:ascii="Maiandra GD" w:hAnsi="Maiandra GD" w:cs="Arial"/>
                <w:b/>
                <w:noProof/>
              </w:rPr>
              <w:t>0.3 Hypothèse</w:t>
            </w:r>
            <w:r w:rsidR="002F4E06">
              <w:rPr>
                <w:noProof/>
                <w:webHidden/>
              </w:rPr>
              <w:tab/>
            </w:r>
            <w:r w:rsidR="002F4E06">
              <w:rPr>
                <w:noProof/>
                <w:webHidden/>
              </w:rPr>
              <w:fldChar w:fldCharType="begin"/>
            </w:r>
            <w:r w:rsidR="002F4E06">
              <w:rPr>
                <w:noProof/>
                <w:webHidden/>
              </w:rPr>
              <w:instrText xml:space="preserve"> PAGEREF _Toc207228932 \h </w:instrText>
            </w:r>
            <w:r w:rsidR="002F4E06">
              <w:rPr>
                <w:noProof/>
                <w:webHidden/>
              </w:rPr>
            </w:r>
            <w:r w:rsidR="002F4E06">
              <w:rPr>
                <w:noProof/>
                <w:webHidden/>
              </w:rPr>
              <w:fldChar w:fldCharType="separate"/>
            </w:r>
            <w:r w:rsidR="002F4E06">
              <w:rPr>
                <w:noProof/>
                <w:webHidden/>
              </w:rPr>
              <w:t>7</w:t>
            </w:r>
            <w:r w:rsidR="002F4E06">
              <w:rPr>
                <w:noProof/>
                <w:webHidden/>
              </w:rPr>
              <w:fldChar w:fldCharType="end"/>
            </w:r>
          </w:hyperlink>
        </w:p>
        <w:p w14:paraId="44B15992"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33" w:history="1">
            <w:r w:rsidR="002F4E06" w:rsidRPr="007B0499">
              <w:rPr>
                <w:rStyle w:val="Hyperlink"/>
                <w:rFonts w:ascii="Maiandra GD" w:hAnsi="Maiandra GD" w:cs="Arial"/>
                <w:b/>
                <w:noProof/>
              </w:rPr>
              <w:t>0.4</w:t>
            </w:r>
            <w:r w:rsidR="002F4E06">
              <w:rPr>
                <w:rFonts w:eastAsiaTheme="minorEastAsia"/>
                <w:noProof/>
                <w:lang w:eastAsia="fr-FR"/>
              </w:rPr>
              <w:tab/>
            </w:r>
            <w:r w:rsidR="002F4E06" w:rsidRPr="007B0499">
              <w:rPr>
                <w:rStyle w:val="Hyperlink"/>
                <w:rFonts w:ascii="Maiandra GD" w:hAnsi="Maiandra GD" w:cs="Arial"/>
                <w:b/>
                <w:noProof/>
              </w:rPr>
              <w:t>Choix et  intérêt du sujet</w:t>
            </w:r>
            <w:r w:rsidR="002F4E06">
              <w:rPr>
                <w:noProof/>
                <w:webHidden/>
              </w:rPr>
              <w:tab/>
            </w:r>
            <w:r w:rsidR="002F4E06">
              <w:rPr>
                <w:noProof/>
                <w:webHidden/>
              </w:rPr>
              <w:fldChar w:fldCharType="begin"/>
            </w:r>
            <w:r w:rsidR="002F4E06">
              <w:rPr>
                <w:noProof/>
                <w:webHidden/>
              </w:rPr>
              <w:instrText xml:space="preserve"> PAGEREF _Toc207228933 \h </w:instrText>
            </w:r>
            <w:r w:rsidR="002F4E06">
              <w:rPr>
                <w:noProof/>
                <w:webHidden/>
              </w:rPr>
            </w:r>
            <w:r w:rsidR="002F4E06">
              <w:rPr>
                <w:noProof/>
                <w:webHidden/>
              </w:rPr>
              <w:fldChar w:fldCharType="separate"/>
            </w:r>
            <w:r w:rsidR="002F4E06">
              <w:rPr>
                <w:noProof/>
                <w:webHidden/>
              </w:rPr>
              <w:t>8</w:t>
            </w:r>
            <w:r w:rsidR="002F4E06">
              <w:rPr>
                <w:noProof/>
                <w:webHidden/>
              </w:rPr>
              <w:fldChar w:fldCharType="end"/>
            </w:r>
          </w:hyperlink>
        </w:p>
        <w:p w14:paraId="62C5FF65"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34" w:history="1">
            <w:r w:rsidR="002F4E06" w:rsidRPr="007B0499">
              <w:rPr>
                <w:rStyle w:val="Hyperlink"/>
                <w:rFonts w:ascii="Maiandra GD" w:hAnsi="Maiandra GD" w:cs="Arial"/>
                <w:b/>
                <w:noProof/>
              </w:rPr>
              <w:t>0.4.1 Choix</w:t>
            </w:r>
            <w:r w:rsidR="002F4E06">
              <w:rPr>
                <w:noProof/>
                <w:webHidden/>
              </w:rPr>
              <w:tab/>
            </w:r>
            <w:r w:rsidR="002F4E06">
              <w:rPr>
                <w:noProof/>
                <w:webHidden/>
              </w:rPr>
              <w:fldChar w:fldCharType="begin"/>
            </w:r>
            <w:r w:rsidR="002F4E06">
              <w:rPr>
                <w:noProof/>
                <w:webHidden/>
              </w:rPr>
              <w:instrText xml:space="preserve"> PAGEREF _Toc207228934 \h </w:instrText>
            </w:r>
            <w:r w:rsidR="002F4E06">
              <w:rPr>
                <w:noProof/>
                <w:webHidden/>
              </w:rPr>
            </w:r>
            <w:r w:rsidR="002F4E06">
              <w:rPr>
                <w:noProof/>
                <w:webHidden/>
              </w:rPr>
              <w:fldChar w:fldCharType="separate"/>
            </w:r>
            <w:r w:rsidR="002F4E06">
              <w:rPr>
                <w:noProof/>
                <w:webHidden/>
              </w:rPr>
              <w:t>8</w:t>
            </w:r>
            <w:r w:rsidR="002F4E06">
              <w:rPr>
                <w:noProof/>
                <w:webHidden/>
              </w:rPr>
              <w:fldChar w:fldCharType="end"/>
            </w:r>
          </w:hyperlink>
        </w:p>
        <w:p w14:paraId="60E3AFDD"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35" w:history="1">
            <w:r w:rsidR="002F4E06" w:rsidRPr="007B0499">
              <w:rPr>
                <w:rStyle w:val="Hyperlink"/>
                <w:rFonts w:ascii="Maiandra GD" w:hAnsi="Maiandra GD" w:cs="Arial"/>
                <w:b/>
                <w:noProof/>
              </w:rPr>
              <w:t>0.4.2 Intérêt</w:t>
            </w:r>
            <w:r w:rsidR="002F4E06">
              <w:rPr>
                <w:noProof/>
                <w:webHidden/>
              </w:rPr>
              <w:tab/>
            </w:r>
            <w:r w:rsidR="002F4E06">
              <w:rPr>
                <w:noProof/>
                <w:webHidden/>
              </w:rPr>
              <w:fldChar w:fldCharType="begin"/>
            </w:r>
            <w:r w:rsidR="002F4E06">
              <w:rPr>
                <w:noProof/>
                <w:webHidden/>
              </w:rPr>
              <w:instrText xml:space="preserve"> PAGEREF _Toc207228935 \h </w:instrText>
            </w:r>
            <w:r w:rsidR="002F4E06">
              <w:rPr>
                <w:noProof/>
                <w:webHidden/>
              </w:rPr>
            </w:r>
            <w:r w:rsidR="002F4E06">
              <w:rPr>
                <w:noProof/>
                <w:webHidden/>
              </w:rPr>
              <w:fldChar w:fldCharType="separate"/>
            </w:r>
            <w:r w:rsidR="002F4E06">
              <w:rPr>
                <w:noProof/>
                <w:webHidden/>
              </w:rPr>
              <w:t>8</w:t>
            </w:r>
            <w:r w:rsidR="002F4E06">
              <w:rPr>
                <w:noProof/>
                <w:webHidden/>
              </w:rPr>
              <w:fldChar w:fldCharType="end"/>
            </w:r>
          </w:hyperlink>
        </w:p>
        <w:p w14:paraId="19DE99E3"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36" w:history="1">
            <w:r w:rsidR="002F4E06" w:rsidRPr="007B0499">
              <w:rPr>
                <w:rStyle w:val="Hyperlink"/>
                <w:rFonts w:ascii="Maiandra GD" w:hAnsi="Maiandra GD" w:cs="Arial"/>
                <w:b/>
                <w:noProof/>
              </w:rPr>
              <w:t>0.5</w:t>
            </w:r>
            <w:r w:rsidR="002F4E06">
              <w:rPr>
                <w:rFonts w:eastAsiaTheme="minorEastAsia"/>
                <w:noProof/>
                <w:lang w:eastAsia="fr-FR"/>
              </w:rPr>
              <w:tab/>
            </w:r>
            <w:r w:rsidR="002F4E06" w:rsidRPr="007B0499">
              <w:rPr>
                <w:rStyle w:val="Hyperlink"/>
                <w:rFonts w:ascii="Maiandra GD" w:hAnsi="Maiandra GD" w:cs="Arial"/>
                <w:b/>
                <w:noProof/>
              </w:rPr>
              <w:t>Objectif</w:t>
            </w:r>
            <w:r w:rsidR="002F4E06">
              <w:rPr>
                <w:noProof/>
                <w:webHidden/>
              </w:rPr>
              <w:tab/>
            </w:r>
            <w:r w:rsidR="002F4E06">
              <w:rPr>
                <w:noProof/>
                <w:webHidden/>
              </w:rPr>
              <w:fldChar w:fldCharType="begin"/>
            </w:r>
            <w:r w:rsidR="002F4E06">
              <w:rPr>
                <w:noProof/>
                <w:webHidden/>
              </w:rPr>
              <w:instrText xml:space="preserve"> PAGEREF _Toc207228936 \h </w:instrText>
            </w:r>
            <w:r w:rsidR="002F4E06">
              <w:rPr>
                <w:noProof/>
                <w:webHidden/>
              </w:rPr>
            </w:r>
            <w:r w:rsidR="002F4E06">
              <w:rPr>
                <w:noProof/>
                <w:webHidden/>
              </w:rPr>
              <w:fldChar w:fldCharType="separate"/>
            </w:r>
            <w:r w:rsidR="002F4E06">
              <w:rPr>
                <w:noProof/>
                <w:webHidden/>
              </w:rPr>
              <w:t>9</w:t>
            </w:r>
            <w:r w:rsidR="002F4E06">
              <w:rPr>
                <w:noProof/>
                <w:webHidden/>
              </w:rPr>
              <w:fldChar w:fldCharType="end"/>
            </w:r>
          </w:hyperlink>
        </w:p>
        <w:p w14:paraId="0BC262D3" w14:textId="77777777" w:rsidR="002F4E06" w:rsidRDefault="00E05076" w:rsidP="002F4E06">
          <w:pPr>
            <w:pStyle w:val="TOC3"/>
            <w:tabs>
              <w:tab w:val="left" w:pos="1320"/>
              <w:tab w:val="right" w:leader="dot" w:pos="9062"/>
            </w:tabs>
            <w:spacing w:after="0" w:line="240" w:lineRule="auto"/>
            <w:rPr>
              <w:rFonts w:eastAsiaTheme="minorEastAsia"/>
              <w:noProof/>
              <w:lang w:eastAsia="fr-FR"/>
            </w:rPr>
          </w:pPr>
          <w:hyperlink w:anchor="_Toc207228937" w:history="1">
            <w:r w:rsidR="002F4E06" w:rsidRPr="007B0499">
              <w:rPr>
                <w:rStyle w:val="Hyperlink"/>
                <w:rFonts w:ascii="Maiandra GD" w:hAnsi="Maiandra GD" w:cs="Arial"/>
                <w:b/>
                <w:noProof/>
              </w:rPr>
              <w:t>0.5.1</w:t>
            </w:r>
            <w:r w:rsidR="002F4E06">
              <w:rPr>
                <w:rFonts w:eastAsiaTheme="minorEastAsia"/>
                <w:noProof/>
                <w:lang w:eastAsia="fr-FR"/>
              </w:rPr>
              <w:tab/>
            </w:r>
            <w:r w:rsidR="002F4E06" w:rsidRPr="007B0499">
              <w:rPr>
                <w:rStyle w:val="Hyperlink"/>
                <w:rFonts w:ascii="Maiandra GD" w:hAnsi="Maiandra GD" w:cs="Arial"/>
                <w:b/>
                <w:noProof/>
              </w:rPr>
              <w:t>Objectif principal</w:t>
            </w:r>
            <w:r w:rsidR="002F4E06">
              <w:rPr>
                <w:noProof/>
                <w:webHidden/>
              </w:rPr>
              <w:tab/>
            </w:r>
            <w:r w:rsidR="002F4E06">
              <w:rPr>
                <w:noProof/>
                <w:webHidden/>
              </w:rPr>
              <w:fldChar w:fldCharType="begin"/>
            </w:r>
            <w:r w:rsidR="002F4E06">
              <w:rPr>
                <w:noProof/>
                <w:webHidden/>
              </w:rPr>
              <w:instrText xml:space="preserve"> PAGEREF _Toc207228937 \h </w:instrText>
            </w:r>
            <w:r w:rsidR="002F4E06">
              <w:rPr>
                <w:noProof/>
                <w:webHidden/>
              </w:rPr>
            </w:r>
            <w:r w:rsidR="002F4E06">
              <w:rPr>
                <w:noProof/>
                <w:webHidden/>
              </w:rPr>
              <w:fldChar w:fldCharType="separate"/>
            </w:r>
            <w:r w:rsidR="002F4E06">
              <w:rPr>
                <w:noProof/>
                <w:webHidden/>
              </w:rPr>
              <w:t>9</w:t>
            </w:r>
            <w:r w:rsidR="002F4E06">
              <w:rPr>
                <w:noProof/>
                <w:webHidden/>
              </w:rPr>
              <w:fldChar w:fldCharType="end"/>
            </w:r>
          </w:hyperlink>
        </w:p>
        <w:p w14:paraId="3B55E576" w14:textId="77777777" w:rsidR="002F4E06" w:rsidRDefault="00E05076" w:rsidP="002F4E06">
          <w:pPr>
            <w:pStyle w:val="TOC3"/>
            <w:tabs>
              <w:tab w:val="left" w:pos="1320"/>
              <w:tab w:val="right" w:leader="dot" w:pos="9062"/>
            </w:tabs>
            <w:spacing w:after="0" w:line="240" w:lineRule="auto"/>
            <w:rPr>
              <w:rFonts w:eastAsiaTheme="minorEastAsia"/>
              <w:noProof/>
              <w:lang w:eastAsia="fr-FR"/>
            </w:rPr>
          </w:pPr>
          <w:hyperlink w:anchor="_Toc207228938" w:history="1">
            <w:r w:rsidR="002F4E06" w:rsidRPr="007B0499">
              <w:rPr>
                <w:rStyle w:val="Hyperlink"/>
                <w:rFonts w:ascii="Maiandra GD" w:hAnsi="Maiandra GD" w:cs="Arial"/>
                <w:b/>
                <w:noProof/>
              </w:rPr>
              <w:t>0.5.2</w:t>
            </w:r>
            <w:r w:rsidR="002F4E06">
              <w:rPr>
                <w:rFonts w:eastAsiaTheme="minorEastAsia"/>
                <w:noProof/>
                <w:lang w:eastAsia="fr-FR"/>
              </w:rPr>
              <w:tab/>
            </w:r>
            <w:r w:rsidR="002F4E06" w:rsidRPr="007B0499">
              <w:rPr>
                <w:rStyle w:val="Hyperlink"/>
                <w:rFonts w:ascii="Maiandra GD" w:hAnsi="Maiandra GD" w:cs="Arial"/>
                <w:b/>
                <w:noProof/>
              </w:rPr>
              <w:t>Objectif spécifique</w:t>
            </w:r>
            <w:r w:rsidR="002F4E06">
              <w:rPr>
                <w:noProof/>
                <w:webHidden/>
              </w:rPr>
              <w:tab/>
            </w:r>
            <w:r w:rsidR="002F4E06">
              <w:rPr>
                <w:noProof/>
                <w:webHidden/>
              </w:rPr>
              <w:fldChar w:fldCharType="begin"/>
            </w:r>
            <w:r w:rsidR="002F4E06">
              <w:rPr>
                <w:noProof/>
                <w:webHidden/>
              </w:rPr>
              <w:instrText xml:space="preserve"> PAGEREF _Toc207228938 \h </w:instrText>
            </w:r>
            <w:r w:rsidR="002F4E06">
              <w:rPr>
                <w:noProof/>
                <w:webHidden/>
              </w:rPr>
            </w:r>
            <w:r w:rsidR="002F4E06">
              <w:rPr>
                <w:noProof/>
                <w:webHidden/>
              </w:rPr>
              <w:fldChar w:fldCharType="separate"/>
            </w:r>
            <w:r w:rsidR="002F4E06">
              <w:rPr>
                <w:noProof/>
                <w:webHidden/>
              </w:rPr>
              <w:t>9</w:t>
            </w:r>
            <w:r w:rsidR="002F4E06">
              <w:rPr>
                <w:noProof/>
                <w:webHidden/>
              </w:rPr>
              <w:fldChar w:fldCharType="end"/>
            </w:r>
          </w:hyperlink>
        </w:p>
        <w:p w14:paraId="6950AB2B"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39" w:history="1">
            <w:r w:rsidR="002F4E06" w:rsidRPr="007B0499">
              <w:rPr>
                <w:rStyle w:val="Hyperlink"/>
                <w:rFonts w:ascii="Maiandra GD" w:hAnsi="Maiandra GD" w:cs="Arial"/>
                <w:b/>
                <w:noProof/>
              </w:rPr>
              <w:t>0.6 Méthodes et technique</w:t>
            </w:r>
            <w:r w:rsidR="002F4E06">
              <w:rPr>
                <w:noProof/>
                <w:webHidden/>
              </w:rPr>
              <w:tab/>
            </w:r>
            <w:r w:rsidR="002F4E06">
              <w:rPr>
                <w:noProof/>
                <w:webHidden/>
              </w:rPr>
              <w:fldChar w:fldCharType="begin"/>
            </w:r>
            <w:r w:rsidR="002F4E06">
              <w:rPr>
                <w:noProof/>
                <w:webHidden/>
              </w:rPr>
              <w:instrText xml:space="preserve"> PAGEREF _Toc207228939 \h </w:instrText>
            </w:r>
            <w:r w:rsidR="002F4E06">
              <w:rPr>
                <w:noProof/>
                <w:webHidden/>
              </w:rPr>
            </w:r>
            <w:r w:rsidR="002F4E06">
              <w:rPr>
                <w:noProof/>
                <w:webHidden/>
              </w:rPr>
              <w:fldChar w:fldCharType="separate"/>
            </w:r>
            <w:r w:rsidR="002F4E06">
              <w:rPr>
                <w:noProof/>
                <w:webHidden/>
              </w:rPr>
              <w:t>9</w:t>
            </w:r>
            <w:r w:rsidR="002F4E06">
              <w:rPr>
                <w:noProof/>
                <w:webHidden/>
              </w:rPr>
              <w:fldChar w:fldCharType="end"/>
            </w:r>
          </w:hyperlink>
        </w:p>
        <w:p w14:paraId="56C37F84"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40" w:history="1">
            <w:r w:rsidR="002F4E06" w:rsidRPr="007B0499">
              <w:rPr>
                <w:rStyle w:val="Hyperlink"/>
                <w:rFonts w:ascii="Maiandra GD" w:hAnsi="Maiandra GD" w:cs="Arial"/>
                <w:b/>
                <w:noProof/>
              </w:rPr>
              <w:t>O.6.1 Méthode</w:t>
            </w:r>
            <w:r w:rsidR="002F4E06">
              <w:rPr>
                <w:noProof/>
                <w:webHidden/>
              </w:rPr>
              <w:tab/>
            </w:r>
            <w:r w:rsidR="002F4E06">
              <w:rPr>
                <w:noProof/>
                <w:webHidden/>
              </w:rPr>
              <w:fldChar w:fldCharType="begin"/>
            </w:r>
            <w:r w:rsidR="002F4E06">
              <w:rPr>
                <w:noProof/>
                <w:webHidden/>
              </w:rPr>
              <w:instrText xml:space="preserve"> PAGEREF _Toc207228940 \h </w:instrText>
            </w:r>
            <w:r w:rsidR="002F4E06">
              <w:rPr>
                <w:noProof/>
                <w:webHidden/>
              </w:rPr>
            </w:r>
            <w:r w:rsidR="002F4E06">
              <w:rPr>
                <w:noProof/>
                <w:webHidden/>
              </w:rPr>
              <w:fldChar w:fldCharType="separate"/>
            </w:r>
            <w:r w:rsidR="002F4E06">
              <w:rPr>
                <w:noProof/>
                <w:webHidden/>
              </w:rPr>
              <w:t>9</w:t>
            </w:r>
            <w:r w:rsidR="002F4E06">
              <w:rPr>
                <w:noProof/>
                <w:webHidden/>
              </w:rPr>
              <w:fldChar w:fldCharType="end"/>
            </w:r>
          </w:hyperlink>
        </w:p>
        <w:p w14:paraId="24FFBE33" w14:textId="77777777" w:rsidR="002F4E06" w:rsidRDefault="00E05076" w:rsidP="002F4E06">
          <w:pPr>
            <w:pStyle w:val="TOC3"/>
            <w:tabs>
              <w:tab w:val="left" w:pos="1320"/>
              <w:tab w:val="right" w:leader="dot" w:pos="9062"/>
            </w:tabs>
            <w:spacing w:after="0" w:line="240" w:lineRule="auto"/>
            <w:rPr>
              <w:rFonts w:eastAsiaTheme="minorEastAsia"/>
              <w:noProof/>
              <w:lang w:eastAsia="fr-FR"/>
            </w:rPr>
          </w:pPr>
          <w:hyperlink w:anchor="_Toc207228941" w:history="1">
            <w:r w:rsidR="002F4E06" w:rsidRPr="007B0499">
              <w:rPr>
                <w:rStyle w:val="Hyperlink"/>
                <w:rFonts w:ascii="Maiandra GD" w:hAnsi="Maiandra GD" w:cs="Arial"/>
                <w:b/>
                <w:noProof/>
              </w:rPr>
              <w:t>0.6.2</w:t>
            </w:r>
            <w:r w:rsidR="002F4E06">
              <w:rPr>
                <w:rFonts w:eastAsiaTheme="minorEastAsia"/>
                <w:noProof/>
                <w:lang w:eastAsia="fr-FR"/>
              </w:rPr>
              <w:tab/>
            </w:r>
            <w:r w:rsidR="002F4E06" w:rsidRPr="007B0499">
              <w:rPr>
                <w:rStyle w:val="Hyperlink"/>
                <w:rFonts w:ascii="Maiandra GD" w:hAnsi="Maiandra GD" w:cs="Arial"/>
                <w:b/>
                <w:noProof/>
              </w:rPr>
              <w:t>Techniques</w:t>
            </w:r>
            <w:r w:rsidR="002F4E06">
              <w:rPr>
                <w:noProof/>
                <w:webHidden/>
              </w:rPr>
              <w:tab/>
            </w:r>
            <w:r w:rsidR="002F4E06">
              <w:rPr>
                <w:noProof/>
                <w:webHidden/>
              </w:rPr>
              <w:fldChar w:fldCharType="begin"/>
            </w:r>
            <w:r w:rsidR="002F4E06">
              <w:rPr>
                <w:noProof/>
                <w:webHidden/>
              </w:rPr>
              <w:instrText xml:space="preserve"> PAGEREF _Toc207228941 \h </w:instrText>
            </w:r>
            <w:r w:rsidR="002F4E06">
              <w:rPr>
                <w:noProof/>
                <w:webHidden/>
              </w:rPr>
            </w:r>
            <w:r w:rsidR="002F4E06">
              <w:rPr>
                <w:noProof/>
                <w:webHidden/>
              </w:rPr>
              <w:fldChar w:fldCharType="separate"/>
            </w:r>
            <w:r w:rsidR="002F4E06">
              <w:rPr>
                <w:noProof/>
                <w:webHidden/>
              </w:rPr>
              <w:t>9</w:t>
            </w:r>
            <w:r w:rsidR="002F4E06">
              <w:rPr>
                <w:noProof/>
                <w:webHidden/>
              </w:rPr>
              <w:fldChar w:fldCharType="end"/>
            </w:r>
          </w:hyperlink>
        </w:p>
        <w:p w14:paraId="02307CCD"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42" w:history="1">
            <w:r w:rsidR="002F4E06" w:rsidRPr="007B0499">
              <w:rPr>
                <w:rStyle w:val="Hyperlink"/>
                <w:rFonts w:ascii="Maiandra GD" w:hAnsi="Maiandra GD" w:cs="Arial"/>
                <w:b/>
                <w:noProof/>
              </w:rPr>
              <w:t>0.8 Subdivision du sujet</w:t>
            </w:r>
            <w:r w:rsidR="002F4E06">
              <w:rPr>
                <w:noProof/>
                <w:webHidden/>
              </w:rPr>
              <w:tab/>
            </w:r>
            <w:r w:rsidR="002F4E06">
              <w:rPr>
                <w:noProof/>
                <w:webHidden/>
              </w:rPr>
              <w:fldChar w:fldCharType="begin"/>
            </w:r>
            <w:r w:rsidR="002F4E06">
              <w:rPr>
                <w:noProof/>
                <w:webHidden/>
              </w:rPr>
              <w:instrText xml:space="preserve"> PAGEREF _Toc207228942 \h </w:instrText>
            </w:r>
            <w:r w:rsidR="002F4E06">
              <w:rPr>
                <w:noProof/>
                <w:webHidden/>
              </w:rPr>
            </w:r>
            <w:r w:rsidR="002F4E06">
              <w:rPr>
                <w:noProof/>
                <w:webHidden/>
              </w:rPr>
              <w:fldChar w:fldCharType="separate"/>
            </w:r>
            <w:r w:rsidR="002F4E06">
              <w:rPr>
                <w:noProof/>
                <w:webHidden/>
              </w:rPr>
              <w:t>10</w:t>
            </w:r>
            <w:r w:rsidR="002F4E06">
              <w:rPr>
                <w:noProof/>
                <w:webHidden/>
              </w:rPr>
              <w:fldChar w:fldCharType="end"/>
            </w:r>
          </w:hyperlink>
        </w:p>
        <w:p w14:paraId="193088E3"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43" w:history="1">
            <w:r w:rsidR="002F4E06" w:rsidRPr="007B0499">
              <w:rPr>
                <w:rStyle w:val="Hyperlink"/>
                <w:rFonts w:ascii="Maiandra GD" w:hAnsi="Maiandra GD" w:cs="Arial"/>
                <w:b/>
                <w:noProof/>
              </w:rPr>
              <w:t>CHAPITRE  1.  GENERALITES SUR LA PROGRAMMATION INFORMATIQUE</w:t>
            </w:r>
            <w:r w:rsidR="002F4E06">
              <w:rPr>
                <w:noProof/>
                <w:webHidden/>
              </w:rPr>
              <w:tab/>
            </w:r>
            <w:r w:rsidR="002F4E06">
              <w:rPr>
                <w:noProof/>
                <w:webHidden/>
              </w:rPr>
              <w:fldChar w:fldCharType="begin"/>
            </w:r>
            <w:r w:rsidR="002F4E06">
              <w:rPr>
                <w:noProof/>
                <w:webHidden/>
              </w:rPr>
              <w:instrText xml:space="preserve"> PAGEREF _Toc207228943 \h </w:instrText>
            </w:r>
            <w:r w:rsidR="002F4E06">
              <w:rPr>
                <w:noProof/>
                <w:webHidden/>
              </w:rPr>
            </w:r>
            <w:r w:rsidR="002F4E06">
              <w:rPr>
                <w:noProof/>
                <w:webHidden/>
              </w:rPr>
              <w:fldChar w:fldCharType="separate"/>
            </w:r>
            <w:r w:rsidR="002F4E06">
              <w:rPr>
                <w:noProof/>
                <w:webHidden/>
              </w:rPr>
              <w:t>11</w:t>
            </w:r>
            <w:r w:rsidR="002F4E06">
              <w:rPr>
                <w:noProof/>
                <w:webHidden/>
              </w:rPr>
              <w:fldChar w:fldCharType="end"/>
            </w:r>
          </w:hyperlink>
        </w:p>
        <w:p w14:paraId="760019B9"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44" w:history="1">
            <w:r w:rsidR="002F4E06" w:rsidRPr="007B0499">
              <w:rPr>
                <w:rStyle w:val="Hyperlink"/>
                <w:rFonts w:ascii="Maiandra GD" w:hAnsi="Maiandra GD" w:cs="Arial"/>
                <w:b/>
                <w:noProof/>
              </w:rPr>
              <w:t>1.1</w:t>
            </w:r>
            <w:r w:rsidR="002F4E06">
              <w:rPr>
                <w:rFonts w:eastAsiaTheme="minorEastAsia"/>
                <w:noProof/>
                <w:lang w:eastAsia="fr-FR"/>
              </w:rPr>
              <w:tab/>
            </w:r>
            <w:r w:rsidR="002F4E06" w:rsidRPr="007B0499">
              <w:rPr>
                <w:rStyle w:val="Hyperlink"/>
                <w:rFonts w:ascii="Maiandra GD" w:hAnsi="Maiandra GD" w:cs="Arial"/>
                <w:b/>
                <w:noProof/>
              </w:rPr>
              <w:t>Introduction</w:t>
            </w:r>
            <w:r w:rsidR="002F4E06">
              <w:rPr>
                <w:noProof/>
                <w:webHidden/>
              </w:rPr>
              <w:tab/>
            </w:r>
            <w:r w:rsidR="002F4E06">
              <w:rPr>
                <w:noProof/>
                <w:webHidden/>
              </w:rPr>
              <w:fldChar w:fldCharType="begin"/>
            </w:r>
            <w:r w:rsidR="002F4E06">
              <w:rPr>
                <w:noProof/>
                <w:webHidden/>
              </w:rPr>
              <w:instrText xml:space="preserve"> PAGEREF _Toc207228944 \h </w:instrText>
            </w:r>
            <w:r w:rsidR="002F4E06">
              <w:rPr>
                <w:noProof/>
                <w:webHidden/>
              </w:rPr>
            </w:r>
            <w:r w:rsidR="002F4E06">
              <w:rPr>
                <w:noProof/>
                <w:webHidden/>
              </w:rPr>
              <w:fldChar w:fldCharType="separate"/>
            </w:r>
            <w:r w:rsidR="002F4E06">
              <w:rPr>
                <w:noProof/>
                <w:webHidden/>
              </w:rPr>
              <w:t>11</w:t>
            </w:r>
            <w:r w:rsidR="002F4E06">
              <w:rPr>
                <w:noProof/>
                <w:webHidden/>
              </w:rPr>
              <w:fldChar w:fldCharType="end"/>
            </w:r>
          </w:hyperlink>
        </w:p>
        <w:p w14:paraId="7CE7B3F5"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45" w:history="1">
            <w:r w:rsidR="002F4E06" w:rsidRPr="007B0499">
              <w:rPr>
                <w:rStyle w:val="Hyperlink"/>
                <w:rFonts w:ascii="Maiandra GD" w:hAnsi="Maiandra GD" w:cs="Arial"/>
                <w:b/>
                <w:noProof/>
              </w:rPr>
              <w:t>1.2</w:t>
            </w:r>
            <w:r w:rsidR="002F4E06">
              <w:rPr>
                <w:rFonts w:eastAsiaTheme="minorEastAsia"/>
                <w:noProof/>
                <w:lang w:eastAsia="fr-FR"/>
              </w:rPr>
              <w:tab/>
            </w:r>
            <w:r w:rsidR="002F4E06" w:rsidRPr="007B0499">
              <w:rPr>
                <w:rStyle w:val="Hyperlink"/>
                <w:rFonts w:ascii="Maiandra GD" w:hAnsi="Maiandra GD" w:cs="Arial"/>
                <w:b/>
                <w:noProof/>
              </w:rPr>
              <w:t>Genèse des langages de programmation</w:t>
            </w:r>
            <w:r w:rsidR="002F4E06">
              <w:rPr>
                <w:noProof/>
                <w:webHidden/>
              </w:rPr>
              <w:tab/>
            </w:r>
            <w:r w:rsidR="002F4E06">
              <w:rPr>
                <w:noProof/>
                <w:webHidden/>
              </w:rPr>
              <w:fldChar w:fldCharType="begin"/>
            </w:r>
            <w:r w:rsidR="002F4E06">
              <w:rPr>
                <w:noProof/>
                <w:webHidden/>
              </w:rPr>
              <w:instrText xml:space="preserve"> PAGEREF _Toc207228945 \h </w:instrText>
            </w:r>
            <w:r w:rsidR="002F4E06">
              <w:rPr>
                <w:noProof/>
                <w:webHidden/>
              </w:rPr>
            </w:r>
            <w:r w:rsidR="002F4E06">
              <w:rPr>
                <w:noProof/>
                <w:webHidden/>
              </w:rPr>
              <w:fldChar w:fldCharType="separate"/>
            </w:r>
            <w:r w:rsidR="002F4E06">
              <w:rPr>
                <w:noProof/>
                <w:webHidden/>
              </w:rPr>
              <w:t>11</w:t>
            </w:r>
            <w:r w:rsidR="002F4E06">
              <w:rPr>
                <w:noProof/>
                <w:webHidden/>
              </w:rPr>
              <w:fldChar w:fldCharType="end"/>
            </w:r>
          </w:hyperlink>
        </w:p>
        <w:p w14:paraId="5FEFB19E"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46" w:history="1">
            <w:r w:rsidR="002F4E06" w:rsidRPr="007B0499">
              <w:rPr>
                <w:rStyle w:val="Hyperlink"/>
                <w:rFonts w:ascii="Maiandra GD" w:hAnsi="Maiandra GD" w:cs="Arial"/>
                <w:b/>
                <w:noProof/>
              </w:rPr>
              <w:t>1.3</w:t>
            </w:r>
            <w:r w:rsidR="002F4E06">
              <w:rPr>
                <w:rFonts w:eastAsiaTheme="minorEastAsia"/>
                <w:noProof/>
                <w:lang w:eastAsia="fr-FR"/>
              </w:rPr>
              <w:tab/>
            </w:r>
            <w:r w:rsidR="002F4E06" w:rsidRPr="007B0499">
              <w:rPr>
                <w:rStyle w:val="Hyperlink"/>
                <w:rFonts w:ascii="Maiandra GD" w:hAnsi="Maiandra GD" w:cs="Arial"/>
                <w:b/>
                <w:noProof/>
              </w:rPr>
              <w:t>Modelés des langages de programmation et leurs  classifications</w:t>
            </w:r>
            <w:r w:rsidR="002F4E06">
              <w:rPr>
                <w:noProof/>
                <w:webHidden/>
              </w:rPr>
              <w:tab/>
            </w:r>
            <w:r w:rsidR="002F4E06">
              <w:rPr>
                <w:noProof/>
                <w:webHidden/>
              </w:rPr>
              <w:fldChar w:fldCharType="begin"/>
            </w:r>
            <w:r w:rsidR="002F4E06">
              <w:rPr>
                <w:noProof/>
                <w:webHidden/>
              </w:rPr>
              <w:instrText xml:space="preserve"> PAGEREF _Toc207228946 \h </w:instrText>
            </w:r>
            <w:r w:rsidR="002F4E06">
              <w:rPr>
                <w:noProof/>
                <w:webHidden/>
              </w:rPr>
            </w:r>
            <w:r w:rsidR="002F4E06">
              <w:rPr>
                <w:noProof/>
                <w:webHidden/>
              </w:rPr>
              <w:fldChar w:fldCharType="separate"/>
            </w:r>
            <w:r w:rsidR="002F4E06">
              <w:rPr>
                <w:noProof/>
                <w:webHidden/>
              </w:rPr>
              <w:t>12</w:t>
            </w:r>
            <w:r w:rsidR="002F4E06">
              <w:rPr>
                <w:noProof/>
                <w:webHidden/>
              </w:rPr>
              <w:fldChar w:fldCharType="end"/>
            </w:r>
          </w:hyperlink>
        </w:p>
        <w:p w14:paraId="097DDEBB"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47" w:history="1">
            <w:r w:rsidR="002F4E06" w:rsidRPr="007B0499">
              <w:rPr>
                <w:rStyle w:val="Hyperlink"/>
                <w:rFonts w:ascii="Maiandra GD" w:hAnsi="Maiandra GD" w:cs="Arial"/>
                <w:b/>
                <w:noProof/>
              </w:rPr>
              <w:t>1.4</w:t>
            </w:r>
            <w:r w:rsidR="002F4E06">
              <w:rPr>
                <w:rFonts w:eastAsiaTheme="minorEastAsia"/>
                <w:noProof/>
                <w:lang w:eastAsia="fr-FR"/>
              </w:rPr>
              <w:tab/>
            </w:r>
            <w:r w:rsidR="002F4E06" w:rsidRPr="007B0499">
              <w:rPr>
                <w:rStyle w:val="Hyperlink"/>
                <w:rFonts w:ascii="Maiandra GD" w:hAnsi="Maiandra GD" w:cs="Arial"/>
                <w:b/>
                <w:noProof/>
              </w:rPr>
              <w:t>Aspects et défis de  la programmation</w:t>
            </w:r>
            <w:r w:rsidR="002F4E06">
              <w:rPr>
                <w:noProof/>
                <w:webHidden/>
              </w:rPr>
              <w:tab/>
            </w:r>
            <w:r w:rsidR="002F4E06">
              <w:rPr>
                <w:noProof/>
                <w:webHidden/>
              </w:rPr>
              <w:fldChar w:fldCharType="begin"/>
            </w:r>
            <w:r w:rsidR="002F4E06">
              <w:rPr>
                <w:noProof/>
                <w:webHidden/>
              </w:rPr>
              <w:instrText xml:space="preserve"> PAGEREF _Toc207228947 \h </w:instrText>
            </w:r>
            <w:r w:rsidR="002F4E06">
              <w:rPr>
                <w:noProof/>
                <w:webHidden/>
              </w:rPr>
            </w:r>
            <w:r w:rsidR="002F4E06">
              <w:rPr>
                <w:noProof/>
                <w:webHidden/>
              </w:rPr>
              <w:fldChar w:fldCharType="separate"/>
            </w:r>
            <w:r w:rsidR="002F4E06">
              <w:rPr>
                <w:noProof/>
                <w:webHidden/>
              </w:rPr>
              <w:t>14</w:t>
            </w:r>
            <w:r w:rsidR="002F4E06">
              <w:rPr>
                <w:noProof/>
                <w:webHidden/>
              </w:rPr>
              <w:fldChar w:fldCharType="end"/>
            </w:r>
          </w:hyperlink>
        </w:p>
        <w:p w14:paraId="3CD667BA" w14:textId="77777777" w:rsidR="002F4E06" w:rsidRDefault="00E05076" w:rsidP="002F4E06">
          <w:pPr>
            <w:pStyle w:val="TOC3"/>
            <w:tabs>
              <w:tab w:val="left" w:pos="1100"/>
              <w:tab w:val="right" w:leader="dot" w:pos="9062"/>
            </w:tabs>
            <w:spacing w:after="0" w:line="240" w:lineRule="auto"/>
            <w:rPr>
              <w:rFonts w:eastAsiaTheme="minorEastAsia"/>
              <w:noProof/>
              <w:lang w:eastAsia="fr-FR"/>
            </w:rPr>
          </w:pPr>
          <w:hyperlink w:anchor="_Toc207228948" w:history="1">
            <w:r w:rsidR="002F4E06" w:rsidRPr="007B0499">
              <w:rPr>
                <w:rStyle w:val="Hyperlink"/>
                <w:rFonts w:ascii="Maiandra GD" w:hAnsi="Maiandra GD" w:cs="Arial"/>
                <w:b/>
                <w:noProof/>
              </w:rPr>
              <w:t>1.4.1</w:t>
            </w:r>
            <w:r w:rsidR="002F4E06">
              <w:rPr>
                <w:rFonts w:eastAsiaTheme="minorEastAsia"/>
                <w:noProof/>
                <w:lang w:eastAsia="fr-FR"/>
              </w:rPr>
              <w:tab/>
            </w:r>
            <w:r w:rsidR="002F4E06" w:rsidRPr="007B0499">
              <w:rPr>
                <w:rStyle w:val="Hyperlink"/>
                <w:rFonts w:ascii="Maiandra GD" w:hAnsi="Maiandra GD" w:cs="Arial"/>
                <w:b/>
                <w:noProof/>
              </w:rPr>
              <w:t>Les principaux aspects de la programmation informatique</w:t>
            </w:r>
            <w:r w:rsidR="002F4E06">
              <w:rPr>
                <w:noProof/>
                <w:webHidden/>
              </w:rPr>
              <w:tab/>
            </w:r>
            <w:r w:rsidR="002F4E06">
              <w:rPr>
                <w:noProof/>
                <w:webHidden/>
              </w:rPr>
              <w:fldChar w:fldCharType="begin"/>
            </w:r>
            <w:r w:rsidR="002F4E06">
              <w:rPr>
                <w:noProof/>
                <w:webHidden/>
              </w:rPr>
              <w:instrText xml:space="preserve"> PAGEREF _Toc207228948 \h </w:instrText>
            </w:r>
            <w:r w:rsidR="002F4E06">
              <w:rPr>
                <w:noProof/>
                <w:webHidden/>
              </w:rPr>
            </w:r>
            <w:r w:rsidR="002F4E06">
              <w:rPr>
                <w:noProof/>
                <w:webHidden/>
              </w:rPr>
              <w:fldChar w:fldCharType="separate"/>
            </w:r>
            <w:r w:rsidR="002F4E06">
              <w:rPr>
                <w:noProof/>
                <w:webHidden/>
              </w:rPr>
              <w:t>14</w:t>
            </w:r>
            <w:r w:rsidR="002F4E06">
              <w:rPr>
                <w:noProof/>
                <w:webHidden/>
              </w:rPr>
              <w:fldChar w:fldCharType="end"/>
            </w:r>
          </w:hyperlink>
        </w:p>
        <w:p w14:paraId="08562277"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49" w:history="1">
            <w:r w:rsidR="002F4E06" w:rsidRPr="007B0499">
              <w:rPr>
                <w:rStyle w:val="Hyperlink"/>
                <w:rFonts w:ascii="Maiandra GD" w:hAnsi="Maiandra GD" w:cs="Arial"/>
                <w:b/>
                <w:noProof/>
              </w:rPr>
              <w:t>1.4.2 Les défis de la programmation</w:t>
            </w:r>
            <w:r w:rsidR="002F4E06">
              <w:rPr>
                <w:noProof/>
                <w:webHidden/>
              </w:rPr>
              <w:tab/>
            </w:r>
            <w:r w:rsidR="002F4E06">
              <w:rPr>
                <w:noProof/>
                <w:webHidden/>
              </w:rPr>
              <w:fldChar w:fldCharType="begin"/>
            </w:r>
            <w:r w:rsidR="002F4E06">
              <w:rPr>
                <w:noProof/>
                <w:webHidden/>
              </w:rPr>
              <w:instrText xml:space="preserve"> PAGEREF _Toc207228949 \h </w:instrText>
            </w:r>
            <w:r w:rsidR="002F4E06">
              <w:rPr>
                <w:noProof/>
                <w:webHidden/>
              </w:rPr>
            </w:r>
            <w:r w:rsidR="002F4E06">
              <w:rPr>
                <w:noProof/>
                <w:webHidden/>
              </w:rPr>
              <w:fldChar w:fldCharType="separate"/>
            </w:r>
            <w:r w:rsidR="002F4E06">
              <w:rPr>
                <w:noProof/>
                <w:webHidden/>
              </w:rPr>
              <w:t>15</w:t>
            </w:r>
            <w:r w:rsidR="002F4E06">
              <w:rPr>
                <w:noProof/>
                <w:webHidden/>
              </w:rPr>
              <w:fldChar w:fldCharType="end"/>
            </w:r>
          </w:hyperlink>
        </w:p>
        <w:p w14:paraId="6B74E52D"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50" w:history="1">
            <w:r w:rsidR="002F4E06" w:rsidRPr="007B0499">
              <w:rPr>
                <w:rStyle w:val="Hyperlink"/>
                <w:rFonts w:ascii="Maiandra GD" w:hAnsi="Maiandra GD" w:cs="Arial"/>
                <w:b/>
                <w:noProof/>
              </w:rPr>
              <w:t>1.4.3 Concepts fondamentaux de la programmation</w:t>
            </w:r>
            <w:r w:rsidR="002F4E06">
              <w:rPr>
                <w:noProof/>
                <w:webHidden/>
              </w:rPr>
              <w:tab/>
            </w:r>
            <w:r w:rsidR="002F4E06">
              <w:rPr>
                <w:noProof/>
                <w:webHidden/>
              </w:rPr>
              <w:fldChar w:fldCharType="begin"/>
            </w:r>
            <w:r w:rsidR="002F4E06">
              <w:rPr>
                <w:noProof/>
                <w:webHidden/>
              </w:rPr>
              <w:instrText xml:space="preserve"> PAGEREF _Toc207228950 \h </w:instrText>
            </w:r>
            <w:r w:rsidR="002F4E06">
              <w:rPr>
                <w:noProof/>
                <w:webHidden/>
              </w:rPr>
            </w:r>
            <w:r w:rsidR="002F4E06">
              <w:rPr>
                <w:noProof/>
                <w:webHidden/>
              </w:rPr>
              <w:fldChar w:fldCharType="separate"/>
            </w:r>
            <w:r w:rsidR="002F4E06">
              <w:rPr>
                <w:noProof/>
                <w:webHidden/>
              </w:rPr>
              <w:t>15</w:t>
            </w:r>
            <w:r w:rsidR="002F4E06">
              <w:rPr>
                <w:noProof/>
                <w:webHidden/>
              </w:rPr>
              <w:fldChar w:fldCharType="end"/>
            </w:r>
          </w:hyperlink>
        </w:p>
        <w:p w14:paraId="7E88E728"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51" w:history="1">
            <w:r w:rsidR="002F4E06" w:rsidRPr="007B0499">
              <w:rPr>
                <w:rStyle w:val="Hyperlink"/>
                <w:rFonts w:ascii="Maiandra GD" w:hAnsi="Maiandra GD" w:cs="Arial"/>
                <w:b/>
                <w:noProof/>
              </w:rPr>
              <w:t>1.4.4 Variables et types de données</w:t>
            </w:r>
            <w:r w:rsidR="002F4E06">
              <w:rPr>
                <w:noProof/>
                <w:webHidden/>
              </w:rPr>
              <w:tab/>
            </w:r>
            <w:r w:rsidR="002F4E06">
              <w:rPr>
                <w:noProof/>
                <w:webHidden/>
              </w:rPr>
              <w:fldChar w:fldCharType="begin"/>
            </w:r>
            <w:r w:rsidR="002F4E06">
              <w:rPr>
                <w:noProof/>
                <w:webHidden/>
              </w:rPr>
              <w:instrText xml:space="preserve"> PAGEREF _Toc207228951 \h </w:instrText>
            </w:r>
            <w:r w:rsidR="002F4E06">
              <w:rPr>
                <w:noProof/>
                <w:webHidden/>
              </w:rPr>
            </w:r>
            <w:r w:rsidR="002F4E06">
              <w:rPr>
                <w:noProof/>
                <w:webHidden/>
              </w:rPr>
              <w:fldChar w:fldCharType="separate"/>
            </w:r>
            <w:r w:rsidR="002F4E06">
              <w:rPr>
                <w:noProof/>
                <w:webHidden/>
              </w:rPr>
              <w:t>15</w:t>
            </w:r>
            <w:r w:rsidR="002F4E06">
              <w:rPr>
                <w:noProof/>
                <w:webHidden/>
              </w:rPr>
              <w:fldChar w:fldCharType="end"/>
            </w:r>
          </w:hyperlink>
        </w:p>
        <w:p w14:paraId="6518D474"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52" w:history="1">
            <w:r w:rsidR="002F4E06" w:rsidRPr="007B0499">
              <w:rPr>
                <w:rStyle w:val="Hyperlink"/>
                <w:rFonts w:ascii="Maiandra GD" w:hAnsi="Maiandra GD" w:cs="Arial"/>
                <w:b/>
                <w:noProof/>
              </w:rPr>
              <w:t>1.4.5 Structures de contrôle</w:t>
            </w:r>
            <w:r w:rsidR="002F4E06">
              <w:rPr>
                <w:noProof/>
                <w:webHidden/>
              </w:rPr>
              <w:tab/>
            </w:r>
            <w:r w:rsidR="002F4E06">
              <w:rPr>
                <w:noProof/>
                <w:webHidden/>
              </w:rPr>
              <w:fldChar w:fldCharType="begin"/>
            </w:r>
            <w:r w:rsidR="002F4E06">
              <w:rPr>
                <w:noProof/>
                <w:webHidden/>
              </w:rPr>
              <w:instrText xml:space="preserve"> PAGEREF _Toc207228952 \h </w:instrText>
            </w:r>
            <w:r w:rsidR="002F4E06">
              <w:rPr>
                <w:noProof/>
                <w:webHidden/>
              </w:rPr>
            </w:r>
            <w:r w:rsidR="002F4E06">
              <w:rPr>
                <w:noProof/>
                <w:webHidden/>
              </w:rPr>
              <w:fldChar w:fldCharType="separate"/>
            </w:r>
            <w:r w:rsidR="002F4E06">
              <w:rPr>
                <w:noProof/>
                <w:webHidden/>
              </w:rPr>
              <w:t>16</w:t>
            </w:r>
            <w:r w:rsidR="002F4E06">
              <w:rPr>
                <w:noProof/>
                <w:webHidden/>
              </w:rPr>
              <w:fldChar w:fldCharType="end"/>
            </w:r>
          </w:hyperlink>
        </w:p>
        <w:p w14:paraId="049B47C7"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53" w:history="1">
            <w:r w:rsidR="002F4E06" w:rsidRPr="007B0499">
              <w:rPr>
                <w:rStyle w:val="Hyperlink"/>
                <w:rFonts w:ascii="Maiandra GD" w:hAnsi="Maiandra GD" w:cs="Arial"/>
                <w:b/>
                <w:noProof/>
              </w:rPr>
              <w:t>1.4.6 Fonctions et modularité</w:t>
            </w:r>
            <w:r w:rsidR="002F4E06">
              <w:rPr>
                <w:noProof/>
                <w:webHidden/>
              </w:rPr>
              <w:tab/>
            </w:r>
            <w:r w:rsidR="002F4E06">
              <w:rPr>
                <w:noProof/>
                <w:webHidden/>
              </w:rPr>
              <w:fldChar w:fldCharType="begin"/>
            </w:r>
            <w:r w:rsidR="002F4E06">
              <w:rPr>
                <w:noProof/>
                <w:webHidden/>
              </w:rPr>
              <w:instrText xml:space="preserve"> PAGEREF _Toc207228953 \h </w:instrText>
            </w:r>
            <w:r w:rsidR="002F4E06">
              <w:rPr>
                <w:noProof/>
                <w:webHidden/>
              </w:rPr>
            </w:r>
            <w:r w:rsidR="002F4E06">
              <w:rPr>
                <w:noProof/>
                <w:webHidden/>
              </w:rPr>
              <w:fldChar w:fldCharType="separate"/>
            </w:r>
            <w:r w:rsidR="002F4E06">
              <w:rPr>
                <w:noProof/>
                <w:webHidden/>
              </w:rPr>
              <w:t>16</w:t>
            </w:r>
            <w:r w:rsidR="002F4E06">
              <w:rPr>
                <w:noProof/>
                <w:webHidden/>
              </w:rPr>
              <w:fldChar w:fldCharType="end"/>
            </w:r>
          </w:hyperlink>
        </w:p>
        <w:p w14:paraId="541D4468" w14:textId="77777777" w:rsidR="002F4E06" w:rsidRDefault="00E05076" w:rsidP="002F4E06">
          <w:pPr>
            <w:pStyle w:val="TOC2"/>
            <w:tabs>
              <w:tab w:val="left" w:pos="1100"/>
              <w:tab w:val="right" w:leader="dot" w:pos="9062"/>
            </w:tabs>
            <w:spacing w:after="0" w:line="240" w:lineRule="auto"/>
            <w:rPr>
              <w:rFonts w:eastAsiaTheme="minorEastAsia"/>
              <w:noProof/>
              <w:lang w:eastAsia="fr-FR"/>
            </w:rPr>
          </w:pPr>
          <w:hyperlink w:anchor="_Toc207228954" w:history="1">
            <w:r w:rsidR="002F4E06" w:rsidRPr="007B0499">
              <w:rPr>
                <w:rStyle w:val="Hyperlink"/>
                <w:rFonts w:ascii="Maiandra GD" w:hAnsi="Maiandra GD" w:cs="Arial"/>
                <w:b/>
                <w:noProof/>
              </w:rPr>
              <w:t>1.4.7</w:t>
            </w:r>
            <w:r w:rsidR="002F4E06">
              <w:rPr>
                <w:rFonts w:eastAsiaTheme="minorEastAsia"/>
                <w:noProof/>
                <w:lang w:eastAsia="fr-FR"/>
              </w:rPr>
              <w:tab/>
            </w:r>
            <w:r w:rsidR="002F4E06" w:rsidRPr="007B0499">
              <w:rPr>
                <w:rStyle w:val="Hyperlink"/>
                <w:rFonts w:ascii="Maiandra GD" w:hAnsi="Maiandra GD" w:cs="Arial"/>
                <w:b/>
                <w:noProof/>
              </w:rPr>
              <w:t>Gestion de la mémoire  en programmation</w:t>
            </w:r>
            <w:r w:rsidR="002F4E06">
              <w:rPr>
                <w:noProof/>
                <w:webHidden/>
              </w:rPr>
              <w:tab/>
            </w:r>
            <w:r w:rsidR="002F4E06">
              <w:rPr>
                <w:noProof/>
                <w:webHidden/>
              </w:rPr>
              <w:fldChar w:fldCharType="begin"/>
            </w:r>
            <w:r w:rsidR="002F4E06">
              <w:rPr>
                <w:noProof/>
                <w:webHidden/>
              </w:rPr>
              <w:instrText xml:space="preserve"> PAGEREF _Toc207228954 \h </w:instrText>
            </w:r>
            <w:r w:rsidR="002F4E06">
              <w:rPr>
                <w:noProof/>
                <w:webHidden/>
              </w:rPr>
            </w:r>
            <w:r w:rsidR="002F4E06">
              <w:rPr>
                <w:noProof/>
                <w:webHidden/>
              </w:rPr>
              <w:fldChar w:fldCharType="separate"/>
            </w:r>
            <w:r w:rsidR="002F4E06">
              <w:rPr>
                <w:noProof/>
                <w:webHidden/>
              </w:rPr>
              <w:t>16</w:t>
            </w:r>
            <w:r w:rsidR="002F4E06">
              <w:rPr>
                <w:noProof/>
                <w:webHidden/>
              </w:rPr>
              <w:fldChar w:fldCharType="end"/>
            </w:r>
          </w:hyperlink>
        </w:p>
        <w:p w14:paraId="01D61C95"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55" w:history="1">
            <w:r w:rsidR="002F4E06" w:rsidRPr="007B0499">
              <w:rPr>
                <w:rStyle w:val="Hyperlink"/>
                <w:rFonts w:ascii="Maiandra GD" w:hAnsi="Maiandra GD" w:cs="Arial"/>
                <w:b/>
                <w:noProof/>
              </w:rPr>
              <w:t>1.5</w:t>
            </w:r>
            <w:r w:rsidR="002F4E06">
              <w:rPr>
                <w:rFonts w:eastAsiaTheme="minorEastAsia"/>
                <w:noProof/>
                <w:lang w:eastAsia="fr-FR"/>
              </w:rPr>
              <w:tab/>
            </w:r>
            <w:r w:rsidR="002F4E06" w:rsidRPr="007B0499">
              <w:rPr>
                <w:rStyle w:val="Hyperlink"/>
                <w:rFonts w:ascii="Maiandra GD" w:hAnsi="Maiandra GD" w:cs="Arial"/>
                <w:b/>
                <w:noProof/>
              </w:rPr>
              <w:t>Entrées et sortie en programmation</w:t>
            </w:r>
            <w:r w:rsidR="002F4E06">
              <w:rPr>
                <w:noProof/>
                <w:webHidden/>
              </w:rPr>
              <w:tab/>
            </w:r>
            <w:r w:rsidR="002F4E06">
              <w:rPr>
                <w:noProof/>
                <w:webHidden/>
              </w:rPr>
              <w:fldChar w:fldCharType="begin"/>
            </w:r>
            <w:r w:rsidR="002F4E06">
              <w:rPr>
                <w:noProof/>
                <w:webHidden/>
              </w:rPr>
              <w:instrText xml:space="preserve"> PAGEREF _Toc207228955 \h </w:instrText>
            </w:r>
            <w:r w:rsidR="002F4E06">
              <w:rPr>
                <w:noProof/>
                <w:webHidden/>
              </w:rPr>
            </w:r>
            <w:r w:rsidR="002F4E06">
              <w:rPr>
                <w:noProof/>
                <w:webHidden/>
              </w:rPr>
              <w:fldChar w:fldCharType="separate"/>
            </w:r>
            <w:r w:rsidR="002F4E06">
              <w:rPr>
                <w:noProof/>
                <w:webHidden/>
              </w:rPr>
              <w:t>18</w:t>
            </w:r>
            <w:r w:rsidR="002F4E06">
              <w:rPr>
                <w:noProof/>
                <w:webHidden/>
              </w:rPr>
              <w:fldChar w:fldCharType="end"/>
            </w:r>
          </w:hyperlink>
        </w:p>
        <w:p w14:paraId="0E132898"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56" w:history="1">
            <w:r w:rsidR="002F4E06" w:rsidRPr="007B0499">
              <w:rPr>
                <w:rStyle w:val="Hyperlink"/>
                <w:rFonts w:ascii="Maiandra GD" w:hAnsi="Maiandra GD" w:cs="Arial"/>
                <w:b/>
                <w:noProof/>
              </w:rPr>
              <w:t>1.6</w:t>
            </w:r>
            <w:r w:rsidR="002F4E06">
              <w:rPr>
                <w:rFonts w:eastAsiaTheme="minorEastAsia"/>
                <w:noProof/>
                <w:lang w:eastAsia="fr-FR"/>
              </w:rPr>
              <w:tab/>
            </w:r>
            <w:r w:rsidR="002F4E06" w:rsidRPr="007B0499">
              <w:rPr>
                <w:rStyle w:val="Hyperlink"/>
                <w:rFonts w:ascii="Maiandra GD" w:hAnsi="Maiandra GD" w:cs="Arial"/>
                <w:b/>
                <w:noProof/>
              </w:rPr>
              <w:t>Algorithme  et structure de données fondement et applications</w:t>
            </w:r>
            <w:r w:rsidR="002F4E06">
              <w:rPr>
                <w:noProof/>
                <w:webHidden/>
              </w:rPr>
              <w:tab/>
            </w:r>
            <w:r w:rsidR="002F4E06">
              <w:rPr>
                <w:noProof/>
                <w:webHidden/>
              </w:rPr>
              <w:fldChar w:fldCharType="begin"/>
            </w:r>
            <w:r w:rsidR="002F4E06">
              <w:rPr>
                <w:noProof/>
                <w:webHidden/>
              </w:rPr>
              <w:instrText xml:space="preserve"> PAGEREF _Toc207228956 \h </w:instrText>
            </w:r>
            <w:r w:rsidR="002F4E06">
              <w:rPr>
                <w:noProof/>
                <w:webHidden/>
              </w:rPr>
            </w:r>
            <w:r w:rsidR="002F4E06">
              <w:rPr>
                <w:noProof/>
                <w:webHidden/>
              </w:rPr>
              <w:fldChar w:fldCharType="separate"/>
            </w:r>
            <w:r w:rsidR="002F4E06">
              <w:rPr>
                <w:noProof/>
                <w:webHidden/>
              </w:rPr>
              <w:t>19</w:t>
            </w:r>
            <w:r w:rsidR="002F4E06">
              <w:rPr>
                <w:noProof/>
                <w:webHidden/>
              </w:rPr>
              <w:fldChar w:fldCharType="end"/>
            </w:r>
          </w:hyperlink>
        </w:p>
        <w:p w14:paraId="100905FF"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57" w:history="1">
            <w:r w:rsidR="002F4E06" w:rsidRPr="007B0499">
              <w:rPr>
                <w:rStyle w:val="Hyperlink"/>
                <w:rFonts w:ascii="Maiandra GD" w:hAnsi="Maiandra GD" w:cs="Arial"/>
                <w:b/>
                <w:noProof/>
              </w:rPr>
              <w:t>1.6.1 Principaux types d’algorithme</w:t>
            </w:r>
            <w:r w:rsidR="002F4E06">
              <w:rPr>
                <w:noProof/>
                <w:webHidden/>
              </w:rPr>
              <w:tab/>
            </w:r>
            <w:r w:rsidR="002F4E06">
              <w:rPr>
                <w:noProof/>
                <w:webHidden/>
              </w:rPr>
              <w:fldChar w:fldCharType="begin"/>
            </w:r>
            <w:r w:rsidR="002F4E06">
              <w:rPr>
                <w:noProof/>
                <w:webHidden/>
              </w:rPr>
              <w:instrText xml:space="preserve"> PAGEREF _Toc207228957 \h </w:instrText>
            </w:r>
            <w:r w:rsidR="002F4E06">
              <w:rPr>
                <w:noProof/>
                <w:webHidden/>
              </w:rPr>
            </w:r>
            <w:r w:rsidR="002F4E06">
              <w:rPr>
                <w:noProof/>
                <w:webHidden/>
              </w:rPr>
              <w:fldChar w:fldCharType="separate"/>
            </w:r>
            <w:r w:rsidR="002F4E06">
              <w:rPr>
                <w:noProof/>
                <w:webHidden/>
              </w:rPr>
              <w:t>20</w:t>
            </w:r>
            <w:r w:rsidR="002F4E06">
              <w:rPr>
                <w:noProof/>
                <w:webHidden/>
              </w:rPr>
              <w:fldChar w:fldCharType="end"/>
            </w:r>
          </w:hyperlink>
        </w:p>
        <w:p w14:paraId="4537C9A6"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58" w:history="1">
            <w:r w:rsidR="002F4E06" w:rsidRPr="007B0499">
              <w:rPr>
                <w:rStyle w:val="Hyperlink"/>
                <w:rFonts w:ascii="Maiandra GD" w:hAnsi="Maiandra GD" w:cs="Arial"/>
                <w:b/>
                <w:noProof/>
              </w:rPr>
              <w:t>1.6.2 Principales structures de données</w:t>
            </w:r>
            <w:r w:rsidR="002F4E06">
              <w:rPr>
                <w:noProof/>
                <w:webHidden/>
              </w:rPr>
              <w:tab/>
            </w:r>
            <w:r w:rsidR="002F4E06">
              <w:rPr>
                <w:noProof/>
                <w:webHidden/>
              </w:rPr>
              <w:fldChar w:fldCharType="begin"/>
            </w:r>
            <w:r w:rsidR="002F4E06">
              <w:rPr>
                <w:noProof/>
                <w:webHidden/>
              </w:rPr>
              <w:instrText xml:space="preserve"> PAGEREF _Toc207228958 \h </w:instrText>
            </w:r>
            <w:r w:rsidR="002F4E06">
              <w:rPr>
                <w:noProof/>
                <w:webHidden/>
              </w:rPr>
            </w:r>
            <w:r w:rsidR="002F4E06">
              <w:rPr>
                <w:noProof/>
                <w:webHidden/>
              </w:rPr>
              <w:fldChar w:fldCharType="separate"/>
            </w:r>
            <w:r w:rsidR="002F4E06">
              <w:rPr>
                <w:noProof/>
                <w:webHidden/>
              </w:rPr>
              <w:t>20</w:t>
            </w:r>
            <w:r w:rsidR="002F4E06">
              <w:rPr>
                <w:noProof/>
                <w:webHidden/>
              </w:rPr>
              <w:fldChar w:fldCharType="end"/>
            </w:r>
          </w:hyperlink>
        </w:p>
        <w:p w14:paraId="083FC01F"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59" w:history="1">
            <w:r w:rsidR="002F4E06" w:rsidRPr="007B0499">
              <w:rPr>
                <w:rStyle w:val="Hyperlink"/>
                <w:rFonts w:ascii="Maiandra GD" w:hAnsi="Maiandra GD" w:cs="Arial"/>
                <w:b/>
                <w:noProof/>
              </w:rPr>
              <w:t>1.7</w:t>
            </w:r>
            <w:r w:rsidR="002F4E06">
              <w:rPr>
                <w:rFonts w:eastAsiaTheme="minorEastAsia"/>
                <w:noProof/>
                <w:lang w:eastAsia="fr-FR"/>
              </w:rPr>
              <w:tab/>
            </w:r>
            <w:r w:rsidR="002F4E06" w:rsidRPr="007B0499">
              <w:rPr>
                <w:rStyle w:val="Hyperlink"/>
                <w:rFonts w:ascii="Maiandra GD" w:hAnsi="Maiandra GD" w:cs="Arial"/>
                <w:b/>
                <w:noProof/>
              </w:rPr>
              <w:t>Critères  de performance de langages de programmation</w:t>
            </w:r>
            <w:r w:rsidR="002F4E06">
              <w:rPr>
                <w:noProof/>
                <w:webHidden/>
              </w:rPr>
              <w:tab/>
            </w:r>
            <w:r w:rsidR="002F4E06">
              <w:rPr>
                <w:noProof/>
                <w:webHidden/>
              </w:rPr>
              <w:fldChar w:fldCharType="begin"/>
            </w:r>
            <w:r w:rsidR="002F4E06">
              <w:rPr>
                <w:noProof/>
                <w:webHidden/>
              </w:rPr>
              <w:instrText xml:space="preserve"> PAGEREF _Toc207228959 \h </w:instrText>
            </w:r>
            <w:r w:rsidR="002F4E06">
              <w:rPr>
                <w:noProof/>
                <w:webHidden/>
              </w:rPr>
            </w:r>
            <w:r w:rsidR="002F4E06">
              <w:rPr>
                <w:noProof/>
                <w:webHidden/>
              </w:rPr>
              <w:fldChar w:fldCharType="separate"/>
            </w:r>
            <w:r w:rsidR="002F4E06">
              <w:rPr>
                <w:noProof/>
                <w:webHidden/>
              </w:rPr>
              <w:t>21</w:t>
            </w:r>
            <w:r w:rsidR="002F4E06">
              <w:rPr>
                <w:noProof/>
                <w:webHidden/>
              </w:rPr>
              <w:fldChar w:fldCharType="end"/>
            </w:r>
          </w:hyperlink>
        </w:p>
        <w:p w14:paraId="10BA1E6F"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60" w:history="1">
            <w:r w:rsidR="002F4E06" w:rsidRPr="007B0499">
              <w:rPr>
                <w:rStyle w:val="Hyperlink"/>
                <w:rFonts w:ascii="Maiandra GD" w:hAnsi="Maiandra GD" w:cs="Arial"/>
                <w:b/>
                <w:noProof/>
              </w:rPr>
              <w:t>1.7.1 Critères techniques de performance</w:t>
            </w:r>
            <w:r w:rsidR="002F4E06">
              <w:rPr>
                <w:noProof/>
                <w:webHidden/>
              </w:rPr>
              <w:tab/>
            </w:r>
            <w:r w:rsidR="002F4E06">
              <w:rPr>
                <w:noProof/>
                <w:webHidden/>
              </w:rPr>
              <w:fldChar w:fldCharType="begin"/>
            </w:r>
            <w:r w:rsidR="002F4E06">
              <w:rPr>
                <w:noProof/>
                <w:webHidden/>
              </w:rPr>
              <w:instrText xml:space="preserve"> PAGEREF _Toc207228960 \h </w:instrText>
            </w:r>
            <w:r w:rsidR="002F4E06">
              <w:rPr>
                <w:noProof/>
                <w:webHidden/>
              </w:rPr>
            </w:r>
            <w:r w:rsidR="002F4E06">
              <w:rPr>
                <w:noProof/>
                <w:webHidden/>
              </w:rPr>
              <w:fldChar w:fldCharType="separate"/>
            </w:r>
            <w:r w:rsidR="002F4E06">
              <w:rPr>
                <w:noProof/>
                <w:webHidden/>
              </w:rPr>
              <w:t>22</w:t>
            </w:r>
            <w:r w:rsidR="002F4E06">
              <w:rPr>
                <w:noProof/>
                <w:webHidden/>
              </w:rPr>
              <w:fldChar w:fldCharType="end"/>
            </w:r>
          </w:hyperlink>
        </w:p>
        <w:p w14:paraId="4F2E5281"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61" w:history="1">
            <w:r w:rsidR="002F4E06" w:rsidRPr="007B0499">
              <w:rPr>
                <w:rStyle w:val="Hyperlink"/>
                <w:rFonts w:ascii="Maiandra GD" w:hAnsi="Maiandra GD" w:cs="Arial"/>
                <w:b/>
                <w:noProof/>
              </w:rPr>
              <w:t>1.7.2 Concurrence et  parallélisme de la programmation</w:t>
            </w:r>
            <w:r w:rsidR="002F4E06">
              <w:rPr>
                <w:noProof/>
                <w:webHidden/>
              </w:rPr>
              <w:tab/>
            </w:r>
            <w:r w:rsidR="002F4E06">
              <w:rPr>
                <w:noProof/>
                <w:webHidden/>
              </w:rPr>
              <w:fldChar w:fldCharType="begin"/>
            </w:r>
            <w:r w:rsidR="002F4E06">
              <w:rPr>
                <w:noProof/>
                <w:webHidden/>
              </w:rPr>
              <w:instrText xml:space="preserve"> PAGEREF _Toc207228961 \h </w:instrText>
            </w:r>
            <w:r w:rsidR="002F4E06">
              <w:rPr>
                <w:noProof/>
                <w:webHidden/>
              </w:rPr>
            </w:r>
            <w:r w:rsidR="002F4E06">
              <w:rPr>
                <w:noProof/>
                <w:webHidden/>
              </w:rPr>
              <w:fldChar w:fldCharType="separate"/>
            </w:r>
            <w:r w:rsidR="002F4E06">
              <w:rPr>
                <w:noProof/>
                <w:webHidden/>
              </w:rPr>
              <w:t>23</w:t>
            </w:r>
            <w:r w:rsidR="002F4E06">
              <w:rPr>
                <w:noProof/>
                <w:webHidden/>
              </w:rPr>
              <w:fldChar w:fldCharType="end"/>
            </w:r>
          </w:hyperlink>
        </w:p>
        <w:p w14:paraId="3F1FF1F6"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62" w:history="1">
            <w:r w:rsidR="002F4E06" w:rsidRPr="007B0499">
              <w:rPr>
                <w:rStyle w:val="Hyperlink"/>
                <w:rFonts w:ascii="Maiandra GD" w:hAnsi="Maiandra GD" w:cs="Arial"/>
                <w:b/>
                <w:noProof/>
              </w:rPr>
              <w:t>1.7.3 L’impact du Cloud et de l’IA en programmation</w:t>
            </w:r>
            <w:r w:rsidR="002F4E06">
              <w:rPr>
                <w:noProof/>
                <w:webHidden/>
              </w:rPr>
              <w:tab/>
            </w:r>
            <w:r w:rsidR="002F4E06">
              <w:rPr>
                <w:noProof/>
                <w:webHidden/>
              </w:rPr>
              <w:fldChar w:fldCharType="begin"/>
            </w:r>
            <w:r w:rsidR="002F4E06">
              <w:rPr>
                <w:noProof/>
                <w:webHidden/>
              </w:rPr>
              <w:instrText xml:space="preserve"> PAGEREF _Toc207228962 \h </w:instrText>
            </w:r>
            <w:r w:rsidR="002F4E06">
              <w:rPr>
                <w:noProof/>
                <w:webHidden/>
              </w:rPr>
            </w:r>
            <w:r w:rsidR="002F4E06">
              <w:rPr>
                <w:noProof/>
                <w:webHidden/>
              </w:rPr>
              <w:fldChar w:fldCharType="separate"/>
            </w:r>
            <w:r w:rsidR="002F4E06">
              <w:rPr>
                <w:noProof/>
                <w:webHidden/>
              </w:rPr>
              <w:t>25</w:t>
            </w:r>
            <w:r w:rsidR="002F4E06">
              <w:rPr>
                <w:noProof/>
                <w:webHidden/>
              </w:rPr>
              <w:fldChar w:fldCharType="end"/>
            </w:r>
          </w:hyperlink>
        </w:p>
        <w:p w14:paraId="47922EB4"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63" w:history="1">
            <w:r w:rsidR="002F4E06" w:rsidRPr="007B0499">
              <w:rPr>
                <w:rStyle w:val="Hyperlink"/>
                <w:rFonts w:ascii="Maiandra GD" w:hAnsi="Maiandra GD" w:cs="Arial"/>
                <w:b/>
                <w:noProof/>
              </w:rPr>
              <w:t>1.8</w:t>
            </w:r>
            <w:r w:rsidR="002F4E06">
              <w:rPr>
                <w:rFonts w:eastAsiaTheme="minorEastAsia"/>
                <w:noProof/>
                <w:lang w:eastAsia="fr-FR"/>
              </w:rPr>
              <w:tab/>
            </w:r>
            <w:r w:rsidR="002F4E06" w:rsidRPr="007B0499">
              <w:rPr>
                <w:rStyle w:val="Hyperlink"/>
                <w:rFonts w:ascii="Maiandra GD" w:hAnsi="Maiandra GD" w:cs="Arial"/>
                <w:b/>
                <w:noProof/>
              </w:rPr>
              <w:t>Importance de l’optimisation en programmation</w:t>
            </w:r>
            <w:r w:rsidR="002F4E06">
              <w:rPr>
                <w:noProof/>
                <w:webHidden/>
              </w:rPr>
              <w:tab/>
            </w:r>
            <w:r w:rsidR="002F4E06">
              <w:rPr>
                <w:noProof/>
                <w:webHidden/>
              </w:rPr>
              <w:fldChar w:fldCharType="begin"/>
            </w:r>
            <w:r w:rsidR="002F4E06">
              <w:rPr>
                <w:noProof/>
                <w:webHidden/>
              </w:rPr>
              <w:instrText xml:space="preserve"> PAGEREF _Toc207228963 \h </w:instrText>
            </w:r>
            <w:r w:rsidR="002F4E06">
              <w:rPr>
                <w:noProof/>
                <w:webHidden/>
              </w:rPr>
            </w:r>
            <w:r w:rsidR="002F4E06">
              <w:rPr>
                <w:noProof/>
                <w:webHidden/>
              </w:rPr>
              <w:fldChar w:fldCharType="separate"/>
            </w:r>
            <w:r w:rsidR="002F4E06">
              <w:rPr>
                <w:noProof/>
                <w:webHidden/>
              </w:rPr>
              <w:t>29</w:t>
            </w:r>
            <w:r w:rsidR="002F4E06">
              <w:rPr>
                <w:noProof/>
                <w:webHidden/>
              </w:rPr>
              <w:fldChar w:fldCharType="end"/>
            </w:r>
          </w:hyperlink>
        </w:p>
        <w:p w14:paraId="4E167C0B"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64" w:history="1">
            <w:r w:rsidR="002F4E06" w:rsidRPr="007B0499">
              <w:rPr>
                <w:rStyle w:val="Hyperlink"/>
                <w:rFonts w:ascii="Maiandra GD" w:hAnsi="Maiandra GD" w:cs="Arial"/>
                <w:b/>
                <w:noProof/>
              </w:rPr>
              <w:t>1.8.1 Pourquoi l’optimisation est-elle importante</w:t>
            </w:r>
            <w:r w:rsidR="002F4E06">
              <w:rPr>
                <w:noProof/>
                <w:webHidden/>
              </w:rPr>
              <w:tab/>
            </w:r>
            <w:r w:rsidR="002F4E06">
              <w:rPr>
                <w:noProof/>
                <w:webHidden/>
              </w:rPr>
              <w:fldChar w:fldCharType="begin"/>
            </w:r>
            <w:r w:rsidR="002F4E06">
              <w:rPr>
                <w:noProof/>
                <w:webHidden/>
              </w:rPr>
              <w:instrText xml:space="preserve"> PAGEREF _Toc207228964 \h </w:instrText>
            </w:r>
            <w:r w:rsidR="002F4E06">
              <w:rPr>
                <w:noProof/>
                <w:webHidden/>
              </w:rPr>
            </w:r>
            <w:r w:rsidR="002F4E06">
              <w:rPr>
                <w:noProof/>
                <w:webHidden/>
              </w:rPr>
              <w:fldChar w:fldCharType="separate"/>
            </w:r>
            <w:r w:rsidR="002F4E06">
              <w:rPr>
                <w:noProof/>
                <w:webHidden/>
              </w:rPr>
              <w:t>29</w:t>
            </w:r>
            <w:r w:rsidR="002F4E06">
              <w:rPr>
                <w:noProof/>
                <w:webHidden/>
              </w:rPr>
              <w:fldChar w:fldCharType="end"/>
            </w:r>
          </w:hyperlink>
        </w:p>
        <w:p w14:paraId="4FA184DE"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65" w:history="1">
            <w:r w:rsidR="002F4E06" w:rsidRPr="007B0499">
              <w:rPr>
                <w:rStyle w:val="Hyperlink"/>
                <w:rFonts w:ascii="Maiandra GD" w:hAnsi="Maiandra GD" w:cs="Arial"/>
                <w:b/>
                <w:noProof/>
              </w:rPr>
              <w:t>1.8.2 Défis de l’optimisation</w:t>
            </w:r>
            <w:r w:rsidR="002F4E06">
              <w:rPr>
                <w:noProof/>
                <w:webHidden/>
              </w:rPr>
              <w:tab/>
            </w:r>
            <w:r w:rsidR="002F4E06">
              <w:rPr>
                <w:noProof/>
                <w:webHidden/>
              </w:rPr>
              <w:fldChar w:fldCharType="begin"/>
            </w:r>
            <w:r w:rsidR="002F4E06">
              <w:rPr>
                <w:noProof/>
                <w:webHidden/>
              </w:rPr>
              <w:instrText xml:space="preserve"> PAGEREF _Toc207228965 \h </w:instrText>
            </w:r>
            <w:r w:rsidR="002F4E06">
              <w:rPr>
                <w:noProof/>
                <w:webHidden/>
              </w:rPr>
            </w:r>
            <w:r w:rsidR="002F4E06">
              <w:rPr>
                <w:noProof/>
                <w:webHidden/>
              </w:rPr>
              <w:fldChar w:fldCharType="separate"/>
            </w:r>
            <w:r w:rsidR="002F4E06">
              <w:rPr>
                <w:noProof/>
                <w:webHidden/>
              </w:rPr>
              <w:t>30</w:t>
            </w:r>
            <w:r w:rsidR="002F4E06">
              <w:rPr>
                <w:noProof/>
                <w:webHidden/>
              </w:rPr>
              <w:fldChar w:fldCharType="end"/>
            </w:r>
          </w:hyperlink>
        </w:p>
        <w:p w14:paraId="02730E72"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66" w:history="1">
            <w:r w:rsidR="002F4E06" w:rsidRPr="007B0499">
              <w:rPr>
                <w:rStyle w:val="Hyperlink"/>
                <w:rFonts w:ascii="Maiandra GD" w:hAnsi="Maiandra GD" w:cs="Arial"/>
                <w:b/>
                <w:noProof/>
              </w:rPr>
              <w:t>1.9. CONCLUSION</w:t>
            </w:r>
            <w:r w:rsidR="002F4E06">
              <w:rPr>
                <w:noProof/>
                <w:webHidden/>
              </w:rPr>
              <w:tab/>
            </w:r>
            <w:r w:rsidR="002F4E06">
              <w:rPr>
                <w:noProof/>
                <w:webHidden/>
              </w:rPr>
              <w:fldChar w:fldCharType="begin"/>
            </w:r>
            <w:r w:rsidR="002F4E06">
              <w:rPr>
                <w:noProof/>
                <w:webHidden/>
              </w:rPr>
              <w:instrText xml:space="preserve"> PAGEREF _Toc207228966 \h </w:instrText>
            </w:r>
            <w:r w:rsidR="002F4E06">
              <w:rPr>
                <w:noProof/>
                <w:webHidden/>
              </w:rPr>
            </w:r>
            <w:r w:rsidR="002F4E06">
              <w:rPr>
                <w:noProof/>
                <w:webHidden/>
              </w:rPr>
              <w:fldChar w:fldCharType="separate"/>
            </w:r>
            <w:r w:rsidR="002F4E06">
              <w:rPr>
                <w:noProof/>
                <w:webHidden/>
              </w:rPr>
              <w:t>30</w:t>
            </w:r>
            <w:r w:rsidR="002F4E06">
              <w:rPr>
                <w:noProof/>
                <w:webHidden/>
              </w:rPr>
              <w:fldChar w:fldCharType="end"/>
            </w:r>
          </w:hyperlink>
        </w:p>
        <w:p w14:paraId="12FDDE12"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67" w:history="1">
            <w:r w:rsidR="002F4E06" w:rsidRPr="007B0499">
              <w:rPr>
                <w:rStyle w:val="Hyperlink"/>
                <w:rFonts w:ascii="Maiandra GD" w:hAnsi="Maiandra GD" w:cs="Arial"/>
                <w:b/>
                <w:noProof/>
              </w:rPr>
              <w:t>CHAPITRE 2 : ATOUTS  ET INCONVENIENTS DES LANGAGES  DE PROGRAMMATION</w:t>
            </w:r>
            <w:r w:rsidR="002F4E06">
              <w:rPr>
                <w:noProof/>
                <w:webHidden/>
              </w:rPr>
              <w:tab/>
            </w:r>
            <w:r w:rsidR="002F4E06">
              <w:rPr>
                <w:noProof/>
                <w:webHidden/>
              </w:rPr>
              <w:fldChar w:fldCharType="begin"/>
            </w:r>
            <w:r w:rsidR="002F4E06">
              <w:rPr>
                <w:noProof/>
                <w:webHidden/>
              </w:rPr>
              <w:instrText xml:space="preserve"> PAGEREF _Toc207228967 \h </w:instrText>
            </w:r>
            <w:r w:rsidR="002F4E06">
              <w:rPr>
                <w:noProof/>
                <w:webHidden/>
              </w:rPr>
            </w:r>
            <w:r w:rsidR="002F4E06">
              <w:rPr>
                <w:noProof/>
                <w:webHidden/>
              </w:rPr>
              <w:fldChar w:fldCharType="separate"/>
            </w:r>
            <w:r w:rsidR="002F4E06">
              <w:rPr>
                <w:noProof/>
                <w:webHidden/>
              </w:rPr>
              <w:t>31</w:t>
            </w:r>
            <w:r w:rsidR="002F4E06">
              <w:rPr>
                <w:noProof/>
                <w:webHidden/>
              </w:rPr>
              <w:fldChar w:fldCharType="end"/>
            </w:r>
          </w:hyperlink>
        </w:p>
        <w:p w14:paraId="303D03ED"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68" w:history="1">
            <w:r w:rsidR="002F4E06" w:rsidRPr="007B0499">
              <w:rPr>
                <w:rStyle w:val="Hyperlink"/>
                <w:rFonts w:ascii="Maiandra GD" w:hAnsi="Maiandra GD" w:cs="Arial"/>
                <w:b/>
                <w:noProof/>
              </w:rPr>
              <w:t>2.1 Introduction</w:t>
            </w:r>
            <w:r w:rsidR="002F4E06">
              <w:rPr>
                <w:noProof/>
                <w:webHidden/>
              </w:rPr>
              <w:tab/>
            </w:r>
            <w:r w:rsidR="002F4E06">
              <w:rPr>
                <w:noProof/>
                <w:webHidden/>
              </w:rPr>
              <w:fldChar w:fldCharType="begin"/>
            </w:r>
            <w:r w:rsidR="002F4E06">
              <w:rPr>
                <w:noProof/>
                <w:webHidden/>
              </w:rPr>
              <w:instrText xml:space="preserve"> PAGEREF _Toc207228968 \h </w:instrText>
            </w:r>
            <w:r w:rsidR="002F4E06">
              <w:rPr>
                <w:noProof/>
                <w:webHidden/>
              </w:rPr>
            </w:r>
            <w:r w:rsidR="002F4E06">
              <w:rPr>
                <w:noProof/>
                <w:webHidden/>
              </w:rPr>
              <w:fldChar w:fldCharType="separate"/>
            </w:r>
            <w:r w:rsidR="002F4E06">
              <w:rPr>
                <w:noProof/>
                <w:webHidden/>
              </w:rPr>
              <w:t>31</w:t>
            </w:r>
            <w:r w:rsidR="002F4E06">
              <w:rPr>
                <w:noProof/>
                <w:webHidden/>
              </w:rPr>
              <w:fldChar w:fldCharType="end"/>
            </w:r>
          </w:hyperlink>
        </w:p>
        <w:p w14:paraId="2FCC6C19"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69" w:history="1">
            <w:r w:rsidR="002F4E06" w:rsidRPr="007B0499">
              <w:rPr>
                <w:rStyle w:val="Hyperlink"/>
                <w:rFonts w:ascii="Maiandra GD" w:hAnsi="Maiandra GD" w:cs="Arial"/>
                <w:b/>
                <w:noProof/>
              </w:rPr>
              <w:t>2.2 Présentation des langages</w:t>
            </w:r>
            <w:r w:rsidR="002F4E06">
              <w:rPr>
                <w:noProof/>
                <w:webHidden/>
              </w:rPr>
              <w:tab/>
            </w:r>
            <w:r w:rsidR="002F4E06">
              <w:rPr>
                <w:noProof/>
                <w:webHidden/>
              </w:rPr>
              <w:fldChar w:fldCharType="begin"/>
            </w:r>
            <w:r w:rsidR="002F4E06">
              <w:rPr>
                <w:noProof/>
                <w:webHidden/>
              </w:rPr>
              <w:instrText xml:space="preserve"> PAGEREF _Toc207228969 \h </w:instrText>
            </w:r>
            <w:r w:rsidR="002F4E06">
              <w:rPr>
                <w:noProof/>
                <w:webHidden/>
              </w:rPr>
            </w:r>
            <w:r w:rsidR="002F4E06">
              <w:rPr>
                <w:noProof/>
                <w:webHidden/>
              </w:rPr>
              <w:fldChar w:fldCharType="separate"/>
            </w:r>
            <w:r w:rsidR="002F4E06">
              <w:rPr>
                <w:noProof/>
                <w:webHidden/>
              </w:rPr>
              <w:t>31</w:t>
            </w:r>
            <w:r w:rsidR="002F4E06">
              <w:rPr>
                <w:noProof/>
                <w:webHidden/>
              </w:rPr>
              <w:fldChar w:fldCharType="end"/>
            </w:r>
          </w:hyperlink>
        </w:p>
        <w:p w14:paraId="505BBC1E"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70" w:history="1">
            <w:r w:rsidR="002F4E06" w:rsidRPr="007B0499">
              <w:rPr>
                <w:rStyle w:val="Hyperlink"/>
                <w:rFonts w:ascii="Maiandra GD" w:hAnsi="Maiandra GD" w:cs="Arial"/>
                <w:b/>
                <w:noProof/>
              </w:rPr>
              <w:t>2.3. Avantages et désavantages de RUST</w:t>
            </w:r>
            <w:r w:rsidR="002F4E06">
              <w:rPr>
                <w:noProof/>
                <w:webHidden/>
              </w:rPr>
              <w:tab/>
            </w:r>
            <w:r w:rsidR="002F4E06">
              <w:rPr>
                <w:noProof/>
                <w:webHidden/>
              </w:rPr>
              <w:fldChar w:fldCharType="begin"/>
            </w:r>
            <w:r w:rsidR="002F4E06">
              <w:rPr>
                <w:noProof/>
                <w:webHidden/>
              </w:rPr>
              <w:instrText xml:space="preserve"> PAGEREF _Toc207228970 \h </w:instrText>
            </w:r>
            <w:r w:rsidR="002F4E06">
              <w:rPr>
                <w:noProof/>
                <w:webHidden/>
              </w:rPr>
            </w:r>
            <w:r w:rsidR="002F4E06">
              <w:rPr>
                <w:noProof/>
                <w:webHidden/>
              </w:rPr>
              <w:fldChar w:fldCharType="separate"/>
            </w:r>
            <w:r w:rsidR="002F4E06">
              <w:rPr>
                <w:noProof/>
                <w:webHidden/>
              </w:rPr>
              <w:t>31</w:t>
            </w:r>
            <w:r w:rsidR="002F4E06">
              <w:rPr>
                <w:noProof/>
                <w:webHidden/>
              </w:rPr>
              <w:fldChar w:fldCharType="end"/>
            </w:r>
          </w:hyperlink>
        </w:p>
        <w:p w14:paraId="6A4CBE36"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71" w:history="1">
            <w:r w:rsidR="002F4E06" w:rsidRPr="007B0499">
              <w:rPr>
                <w:rStyle w:val="Hyperlink"/>
                <w:rFonts w:ascii="Maiandra GD" w:hAnsi="Maiandra GD" w:cs="Arial"/>
                <w:b/>
                <w:noProof/>
              </w:rPr>
              <w:t>2.3.1. Avantages</w:t>
            </w:r>
            <w:r w:rsidR="002F4E06">
              <w:rPr>
                <w:noProof/>
                <w:webHidden/>
              </w:rPr>
              <w:tab/>
            </w:r>
            <w:r w:rsidR="002F4E06">
              <w:rPr>
                <w:noProof/>
                <w:webHidden/>
              </w:rPr>
              <w:fldChar w:fldCharType="begin"/>
            </w:r>
            <w:r w:rsidR="002F4E06">
              <w:rPr>
                <w:noProof/>
                <w:webHidden/>
              </w:rPr>
              <w:instrText xml:space="preserve"> PAGEREF _Toc207228971 \h </w:instrText>
            </w:r>
            <w:r w:rsidR="002F4E06">
              <w:rPr>
                <w:noProof/>
                <w:webHidden/>
              </w:rPr>
            </w:r>
            <w:r w:rsidR="002F4E06">
              <w:rPr>
                <w:noProof/>
                <w:webHidden/>
              </w:rPr>
              <w:fldChar w:fldCharType="separate"/>
            </w:r>
            <w:r w:rsidR="002F4E06">
              <w:rPr>
                <w:noProof/>
                <w:webHidden/>
              </w:rPr>
              <w:t>31</w:t>
            </w:r>
            <w:r w:rsidR="002F4E06">
              <w:rPr>
                <w:noProof/>
                <w:webHidden/>
              </w:rPr>
              <w:fldChar w:fldCharType="end"/>
            </w:r>
          </w:hyperlink>
        </w:p>
        <w:p w14:paraId="1D2A0C5D"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72" w:history="1">
            <w:r w:rsidR="002F4E06" w:rsidRPr="007B0499">
              <w:rPr>
                <w:rStyle w:val="Hyperlink"/>
                <w:rFonts w:ascii="Maiandra GD" w:hAnsi="Maiandra GD" w:cs="Arial"/>
                <w:b/>
                <w:noProof/>
              </w:rPr>
              <w:t>2.3.2. Désavantages</w:t>
            </w:r>
            <w:r w:rsidR="002F4E06">
              <w:rPr>
                <w:noProof/>
                <w:webHidden/>
              </w:rPr>
              <w:tab/>
            </w:r>
            <w:r w:rsidR="002F4E06">
              <w:rPr>
                <w:noProof/>
                <w:webHidden/>
              </w:rPr>
              <w:fldChar w:fldCharType="begin"/>
            </w:r>
            <w:r w:rsidR="002F4E06">
              <w:rPr>
                <w:noProof/>
                <w:webHidden/>
              </w:rPr>
              <w:instrText xml:space="preserve"> PAGEREF _Toc207228972 \h </w:instrText>
            </w:r>
            <w:r w:rsidR="002F4E06">
              <w:rPr>
                <w:noProof/>
                <w:webHidden/>
              </w:rPr>
            </w:r>
            <w:r w:rsidR="002F4E06">
              <w:rPr>
                <w:noProof/>
                <w:webHidden/>
              </w:rPr>
              <w:fldChar w:fldCharType="separate"/>
            </w:r>
            <w:r w:rsidR="002F4E06">
              <w:rPr>
                <w:noProof/>
                <w:webHidden/>
              </w:rPr>
              <w:t>34</w:t>
            </w:r>
            <w:r w:rsidR="002F4E06">
              <w:rPr>
                <w:noProof/>
                <w:webHidden/>
              </w:rPr>
              <w:fldChar w:fldCharType="end"/>
            </w:r>
          </w:hyperlink>
        </w:p>
        <w:p w14:paraId="71291117"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73" w:history="1">
            <w:r w:rsidR="002F4E06" w:rsidRPr="007B0499">
              <w:rPr>
                <w:rStyle w:val="Hyperlink"/>
                <w:rFonts w:ascii="Maiandra GD" w:hAnsi="Maiandra GD" w:cs="Arial"/>
                <w:b/>
                <w:noProof/>
              </w:rPr>
              <w:t>2.4. Avantages et désavantages de PYTHON</w:t>
            </w:r>
            <w:r w:rsidR="002F4E06">
              <w:rPr>
                <w:noProof/>
                <w:webHidden/>
              </w:rPr>
              <w:tab/>
            </w:r>
            <w:r w:rsidR="002F4E06">
              <w:rPr>
                <w:noProof/>
                <w:webHidden/>
              </w:rPr>
              <w:fldChar w:fldCharType="begin"/>
            </w:r>
            <w:r w:rsidR="002F4E06">
              <w:rPr>
                <w:noProof/>
                <w:webHidden/>
              </w:rPr>
              <w:instrText xml:space="preserve"> PAGEREF _Toc207228973 \h </w:instrText>
            </w:r>
            <w:r w:rsidR="002F4E06">
              <w:rPr>
                <w:noProof/>
                <w:webHidden/>
              </w:rPr>
            </w:r>
            <w:r w:rsidR="002F4E06">
              <w:rPr>
                <w:noProof/>
                <w:webHidden/>
              </w:rPr>
              <w:fldChar w:fldCharType="separate"/>
            </w:r>
            <w:r w:rsidR="002F4E06">
              <w:rPr>
                <w:noProof/>
                <w:webHidden/>
              </w:rPr>
              <w:t>36</w:t>
            </w:r>
            <w:r w:rsidR="002F4E06">
              <w:rPr>
                <w:noProof/>
                <w:webHidden/>
              </w:rPr>
              <w:fldChar w:fldCharType="end"/>
            </w:r>
          </w:hyperlink>
        </w:p>
        <w:p w14:paraId="4F81A03B"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74" w:history="1">
            <w:r w:rsidR="002F4E06" w:rsidRPr="007B0499">
              <w:rPr>
                <w:rStyle w:val="Hyperlink"/>
                <w:rFonts w:ascii="Maiandra GD" w:hAnsi="Maiandra GD" w:cs="Arial"/>
                <w:b/>
                <w:noProof/>
              </w:rPr>
              <w:t>2.4.1. Avantages</w:t>
            </w:r>
            <w:r w:rsidR="002F4E06">
              <w:rPr>
                <w:noProof/>
                <w:webHidden/>
              </w:rPr>
              <w:tab/>
            </w:r>
            <w:r w:rsidR="002F4E06">
              <w:rPr>
                <w:noProof/>
                <w:webHidden/>
              </w:rPr>
              <w:fldChar w:fldCharType="begin"/>
            </w:r>
            <w:r w:rsidR="002F4E06">
              <w:rPr>
                <w:noProof/>
                <w:webHidden/>
              </w:rPr>
              <w:instrText xml:space="preserve"> PAGEREF _Toc207228974 \h </w:instrText>
            </w:r>
            <w:r w:rsidR="002F4E06">
              <w:rPr>
                <w:noProof/>
                <w:webHidden/>
              </w:rPr>
            </w:r>
            <w:r w:rsidR="002F4E06">
              <w:rPr>
                <w:noProof/>
                <w:webHidden/>
              </w:rPr>
              <w:fldChar w:fldCharType="separate"/>
            </w:r>
            <w:r w:rsidR="002F4E06">
              <w:rPr>
                <w:noProof/>
                <w:webHidden/>
              </w:rPr>
              <w:t>36</w:t>
            </w:r>
            <w:r w:rsidR="002F4E06">
              <w:rPr>
                <w:noProof/>
                <w:webHidden/>
              </w:rPr>
              <w:fldChar w:fldCharType="end"/>
            </w:r>
          </w:hyperlink>
        </w:p>
        <w:p w14:paraId="3AECE175"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75" w:history="1">
            <w:r w:rsidR="002F4E06" w:rsidRPr="007B0499">
              <w:rPr>
                <w:rStyle w:val="Hyperlink"/>
                <w:rFonts w:ascii="Maiandra GD" w:hAnsi="Maiandra GD" w:cs="Arial"/>
                <w:b/>
                <w:noProof/>
              </w:rPr>
              <w:t>2.4.2. Désavantages</w:t>
            </w:r>
            <w:r w:rsidR="002F4E06">
              <w:rPr>
                <w:noProof/>
                <w:webHidden/>
              </w:rPr>
              <w:tab/>
            </w:r>
            <w:r w:rsidR="002F4E06">
              <w:rPr>
                <w:noProof/>
                <w:webHidden/>
              </w:rPr>
              <w:fldChar w:fldCharType="begin"/>
            </w:r>
            <w:r w:rsidR="002F4E06">
              <w:rPr>
                <w:noProof/>
                <w:webHidden/>
              </w:rPr>
              <w:instrText xml:space="preserve"> PAGEREF _Toc207228975 \h </w:instrText>
            </w:r>
            <w:r w:rsidR="002F4E06">
              <w:rPr>
                <w:noProof/>
                <w:webHidden/>
              </w:rPr>
            </w:r>
            <w:r w:rsidR="002F4E06">
              <w:rPr>
                <w:noProof/>
                <w:webHidden/>
              </w:rPr>
              <w:fldChar w:fldCharType="separate"/>
            </w:r>
            <w:r w:rsidR="002F4E06">
              <w:rPr>
                <w:noProof/>
                <w:webHidden/>
              </w:rPr>
              <w:t>39</w:t>
            </w:r>
            <w:r w:rsidR="002F4E06">
              <w:rPr>
                <w:noProof/>
                <w:webHidden/>
              </w:rPr>
              <w:fldChar w:fldCharType="end"/>
            </w:r>
          </w:hyperlink>
        </w:p>
        <w:p w14:paraId="2C92202B"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76" w:history="1">
            <w:r w:rsidR="002F4E06" w:rsidRPr="007B0499">
              <w:rPr>
                <w:rStyle w:val="Hyperlink"/>
                <w:rFonts w:ascii="Maiandra GD" w:hAnsi="Maiandra GD" w:cs="Arial"/>
                <w:b/>
                <w:noProof/>
              </w:rPr>
              <w:t>2.5. Comparaison entre  RUST et PYTHON (syntaxe, code, ide, éditeurs, mots clés, hard, soft,</w:t>
            </w:r>
            <w:r w:rsidR="002F4E06" w:rsidRPr="007B0499">
              <w:rPr>
                <w:rStyle w:val="Hyperlink"/>
                <w:rFonts w:ascii="Maiandra GD" w:hAnsi="Maiandra GD" w:cs="Arial"/>
                <w:noProof/>
              </w:rPr>
              <w:t xml:space="preserve"> ….)</w:t>
            </w:r>
            <w:r w:rsidR="002F4E06">
              <w:rPr>
                <w:noProof/>
                <w:webHidden/>
              </w:rPr>
              <w:tab/>
            </w:r>
            <w:r w:rsidR="002F4E06">
              <w:rPr>
                <w:noProof/>
                <w:webHidden/>
              </w:rPr>
              <w:fldChar w:fldCharType="begin"/>
            </w:r>
            <w:r w:rsidR="002F4E06">
              <w:rPr>
                <w:noProof/>
                <w:webHidden/>
              </w:rPr>
              <w:instrText xml:space="preserve"> PAGEREF _Toc207228976 \h </w:instrText>
            </w:r>
            <w:r w:rsidR="002F4E06">
              <w:rPr>
                <w:noProof/>
                <w:webHidden/>
              </w:rPr>
            </w:r>
            <w:r w:rsidR="002F4E06">
              <w:rPr>
                <w:noProof/>
                <w:webHidden/>
              </w:rPr>
              <w:fldChar w:fldCharType="separate"/>
            </w:r>
            <w:r w:rsidR="002F4E06">
              <w:rPr>
                <w:noProof/>
                <w:webHidden/>
              </w:rPr>
              <w:t>43</w:t>
            </w:r>
            <w:r w:rsidR="002F4E06">
              <w:rPr>
                <w:noProof/>
                <w:webHidden/>
              </w:rPr>
              <w:fldChar w:fldCharType="end"/>
            </w:r>
          </w:hyperlink>
        </w:p>
        <w:p w14:paraId="7CE8E337"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77" w:history="1">
            <w:r w:rsidR="002F4E06" w:rsidRPr="007B0499">
              <w:rPr>
                <w:rStyle w:val="Hyperlink"/>
                <w:rFonts w:ascii="Maiandra GD" w:hAnsi="Maiandra GD" w:cs="Arial"/>
                <w:b/>
                <w:noProof/>
              </w:rPr>
              <w:t>Tableau 2.1 : Comparaison Rust et python</w:t>
            </w:r>
            <w:r w:rsidR="002F4E06">
              <w:rPr>
                <w:noProof/>
                <w:webHidden/>
              </w:rPr>
              <w:tab/>
            </w:r>
            <w:r w:rsidR="002F4E06">
              <w:rPr>
                <w:noProof/>
                <w:webHidden/>
              </w:rPr>
              <w:fldChar w:fldCharType="begin"/>
            </w:r>
            <w:r w:rsidR="002F4E06">
              <w:rPr>
                <w:noProof/>
                <w:webHidden/>
              </w:rPr>
              <w:instrText xml:space="preserve"> PAGEREF _Toc207228977 \h </w:instrText>
            </w:r>
            <w:r w:rsidR="002F4E06">
              <w:rPr>
                <w:noProof/>
                <w:webHidden/>
              </w:rPr>
            </w:r>
            <w:r w:rsidR="002F4E06">
              <w:rPr>
                <w:noProof/>
                <w:webHidden/>
              </w:rPr>
              <w:fldChar w:fldCharType="separate"/>
            </w:r>
            <w:r w:rsidR="002F4E06">
              <w:rPr>
                <w:noProof/>
                <w:webHidden/>
              </w:rPr>
              <w:t>43</w:t>
            </w:r>
            <w:r w:rsidR="002F4E06">
              <w:rPr>
                <w:noProof/>
                <w:webHidden/>
              </w:rPr>
              <w:fldChar w:fldCharType="end"/>
            </w:r>
          </w:hyperlink>
        </w:p>
        <w:p w14:paraId="0D61ADC5"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78" w:history="1">
            <w:r w:rsidR="002F4E06" w:rsidRPr="007B0499">
              <w:rPr>
                <w:rStyle w:val="Hyperlink"/>
                <w:rFonts w:ascii="Maiandra GD" w:hAnsi="Maiandra GD" w:cs="Arial"/>
                <w:b/>
                <w:noProof/>
              </w:rPr>
              <w:t>2.6. Disposition</w:t>
            </w:r>
            <w:r w:rsidR="002F4E06">
              <w:rPr>
                <w:noProof/>
                <w:webHidden/>
              </w:rPr>
              <w:tab/>
            </w:r>
            <w:r w:rsidR="002F4E06">
              <w:rPr>
                <w:noProof/>
                <w:webHidden/>
              </w:rPr>
              <w:fldChar w:fldCharType="begin"/>
            </w:r>
            <w:r w:rsidR="002F4E06">
              <w:rPr>
                <w:noProof/>
                <w:webHidden/>
              </w:rPr>
              <w:instrText xml:space="preserve"> PAGEREF _Toc207228978 \h </w:instrText>
            </w:r>
            <w:r w:rsidR="002F4E06">
              <w:rPr>
                <w:noProof/>
                <w:webHidden/>
              </w:rPr>
            </w:r>
            <w:r w:rsidR="002F4E06">
              <w:rPr>
                <w:noProof/>
                <w:webHidden/>
              </w:rPr>
              <w:fldChar w:fldCharType="separate"/>
            </w:r>
            <w:r w:rsidR="002F4E06">
              <w:rPr>
                <w:noProof/>
                <w:webHidden/>
              </w:rPr>
              <w:t>44</w:t>
            </w:r>
            <w:r w:rsidR="002F4E06">
              <w:rPr>
                <w:noProof/>
                <w:webHidden/>
              </w:rPr>
              <w:fldChar w:fldCharType="end"/>
            </w:r>
          </w:hyperlink>
        </w:p>
        <w:p w14:paraId="77540A8C"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79" w:history="1">
            <w:r w:rsidR="002F4E06" w:rsidRPr="007B0499">
              <w:rPr>
                <w:rStyle w:val="Hyperlink"/>
                <w:rFonts w:ascii="Maiandra GD" w:hAnsi="Maiandra GD" w:cs="Arial"/>
                <w:b/>
                <w:noProof/>
              </w:rPr>
              <w:t>2.6.1 Disposition de Rust</w:t>
            </w:r>
            <w:r w:rsidR="002F4E06">
              <w:rPr>
                <w:noProof/>
                <w:webHidden/>
              </w:rPr>
              <w:tab/>
            </w:r>
            <w:r w:rsidR="002F4E06">
              <w:rPr>
                <w:noProof/>
                <w:webHidden/>
              </w:rPr>
              <w:fldChar w:fldCharType="begin"/>
            </w:r>
            <w:r w:rsidR="002F4E06">
              <w:rPr>
                <w:noProof/>
                <w:webHidden/>
              </w:rPr>
              <w:instrText xml:space="preserve"> PAGEREF _Toc207228979 \h </w:instrText>
            </w:r>
            <w:r w:rsidR="002F4E06">
              <w:rPr>
                <w:noProof/>
                <w:webHidden/>
              </w:rPr>
            </w:r>
            <w:r w:rsidR="002F4E06">
              <w:rPr>
                <w:noProof/>
                <w:webHidden/>
              </w:rPr>
              <w:fldChar w:fldCharType="separate"/>
            </w:r>
            <w:r w:rsidR="002F4E06">
              <w:rPr>
                <w:noProof/>
                <w:webHidden/>
              </w:rPr>
              <w:t>44</w:t>
            </w:r>
            <w:r w:rsidR="002F4E06">
              <w:rPr>
                <w:noProof/>
                <w:webHidden/>
              </w:rPr>
              <w:fldChar w:fldCharType="end"/>
            </w:r>
          </w:hyperlink>
        </w:p>
        <w:p w14:paraId="6E258E99"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80" w:history="1">
            <w:r w:rsidR="002F4E06" w:rsidRPr="007B0499">
              <w:rPr>
                <w:rStyle w:val="Hyperlink"/>
                <w:rFonts w:ascii="Maiandra GD" w:hAnsi="Maiandra GD" w:cs="Arial"/>
                <w:b/>
                <w:noProof/>
              </w:rPr>
              <w:t>2.6.2 Disposition de python</w:t>
            </w:r>
            <w:r w:rsidR="002F4E06">
              <w:rPr>
                <w:noProof/>
                <w:webHidden/>
              </w:rPr>
              <w:tab/>
            </w:r>
            <w:r w:rsidR="002F4E06">
              <w:rPr>
                <w:noProof/>
                <w:webHidden/>
              </w:rPr>
              <w:fldChar w:fldCharType="begin"/>
            </w:r>
            <w:r w:rsidR="002F4E06">
              <w:rPr>
                <w:noProof/>
                <w:webHidden/>
              </w:rPr>
              <w:instrText xml:space="preserve"> PAGEREF _Toc207228980 \h </w:instrText>
            </w:r>
            <w:r w:rsidR="002F4E06">
              <w:rPr>
                <w:noProof/>
                <w:webHidden/>
              </w:rPr>
            </w:r>
            <w:r w:rsidR="002F4E06">
              <w:rPr>
                <w:noProof/>
                <w:webHidden/>
              </w:rPr>
              <w:fldChar w:fldCharType="separate"/>
            </w:r>
            <w:r w:rsidR="002F4E06">
              <w:rPr>
                <w:noProof/>
                <w:webHidden/>
              </w:rPr>
              <w:t>44</w:t>
            </w:r>
            <w:r w:rsidR="002F4E06">
              <w:rPr>
                <w:noProof/>
                <w:webHidden/>
              </w:rPr>
              <w:fldChar w:fldCharType="end"/>
            </w:r>
          </w:hyperlink>
        </w:p>
        <w:p w14:paraId="31DC7998"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81" w:history="1">
            <w:r w:rsidR="002F4E06" w:rsidRPr="007B0499">
              <w:rPr>
                <w:rStyle w:val="Hyperlink"/>
                <w:rFonts w:ascii="Maiandra GD" w:hAnsi="Maiandra GD" w:cs="Arial"/>
                <w:b/>
                <w:noProof/>
              </w:rPr>
              <w:t>2.7. Conclusion</w:t>
            </w:r>
            <w:r w:rsidR="002F4E06">
              <w:rPr>
                <w:noProof/>
                <w:webHidden/>
              </w:rPr>
              <w:tab/>
            </w:r>
            <w:r w:rsidR="002F4E06">
              <w:rPr>
                <w:noProof/>
                <w:webHidden/>
              </w:rPr>
              <w:fldChar w:fldCharType="begin"/>
            </w:r>
            <w:r w:rsidR="002F4E06">
              <w:rPr>
                <w:noProof/>
                <w:webHidden/>
              </w:rPr>
              <w:instrText xml:space="preserve"> PAGEREF _Toc207228981 \h </w:instrText>
            </w:r>
            <w:r w:rsidR="002F4E06">
              <w:rPr>
                <w:noProof/>
                <w:webHidden/>
              </w:rPr>
            </w:r>
            <w:r w:rsidR="002F4E06">
              <w:rPr>
                <w:noProof/>
                <w:webHidden/>
              </w:rPr>
              <w:fldChar w:fldCharType="separate"/>
            </w:r>
            <w:r w:rsidR="002F4E06">
              <w:rPr>
                <w:noProof/>
                <w:webHidden/>
              </w:rPr>
              <w:t>45</w:t>
            </w:r>
            <w:r w:rsidR="002F4E06">
              <w:rPr>
                <w:noProof/>
                <w:webHidden/>
              </w:rPr>
              <w:fldChar w:fldCharType="end"/>
            </w:r>
          </w:hyperlink>
        </w:p>
        <w:p w14:paraId="7231995A"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82" w:history="1">
            <w:r w:rsidR="002F4E06" w:rsidRPr="007B0499">
              <w:rPr>
                <w:rStyle w:val="Hyperlink"/>
                <w:rFonts w:ascii="Maiandra GD" w:hAnsi="Maiandra GD" w:cs="Arial"/>
                <w:b/>
                <w:noProof/>
              </w:rPr>
              <w:t>CHAPITRE 3  ANALYSE DE PERFORMANCE ET D’UTILISATION DES RESSOURCES (Rust et python)</w:t>
            </w:r>
            <w:r w:rsidR="002F4E06">
              <w:rPr>
                <w:noProof/>
                <w:webHidden/>
              </w:rPr>
              <w:tab/>
            </w:r>
            <w:r w:rsidR="002F4E06">
              <w:rPr>
                <w:noProof/>
                <w:webHidden/>
              </w:rPr>
              <w:fldChar w:fldCharType="begin"/>
            </w:r>
            <w:r w:rsidR="002F4E06">
              <w:rPr>
                <w:noProof/>
                <w:webHidden/>
              </w:rPr>
              <w:instrText xml:space="preserve"> PAGEREF _Toc207228982 \h </w:instrText>
            </w:r>
            <w:r w:rsidR="002F4E06">
              <w:rPr>
                <w:noProof/>
                <w:webHidden/>
              </w:rPr>
            </w:r>
            <w:r w:rsidR="002F4E06">
              <w:rPr>
                <w:noProof/>
                <w:webHidden/>
              </w:rPr>
              <w:fldChar w:fldCharType="separate"/>
            </w:r>
            <w:r w:rsidR="002F4E06">
              <w:rPr>
                <w:noProof/>
                <w:webHidden/>
              </w:rPr>
              <w:t>46</w:t>
            </w:r>
            <w:r w:rsidR="002F4E06">
              <w:rPr>
                <w:noProof/>
                <w:webHidden/>
              </w:rPr>
              <w:fldChar w:fldCharType="end"/>
            </w:r>
          </w:hyperlink>
        </w:p>
        <w:p w14:paraId="73D5096E"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83" w:history="1">
            <w:r w:rsidR="002F4E06" w:rsidRPr="007B0499">
              <w:rPr>
                <w:rStyle w:val="Hyperlink"/>
                <w:rFonts w:ascii="Maiandra GD" w:hAnsi="Maiandra GD" w:cs="Arial"/>
                <w:b/>
                <w:noProof/>
              </w:rPr>
              <w:t>3.1  Introduction</w:t>
            </w:r>
            <w:r w:rsidR="002F4E06">
              <w:rPr>
                <w:noProof/>
                <w:webHidden/>
              </w:rPr>
              <w:tab/>
            </w:r>
            <w:r w:rsidR="002F4E06">
              <w:rPr>
                <w:noProof/>
                <w:webHidden/>
              </w:rPr>
              <w:fldChar w:fldCharType="begin"/>
            </w:r>
            <w:r w:rsidR="002F4E06">
              <w:rPr>
                <w:noProof/>
                <w:webHidden/>
              </w:rPr>
              <w:instrText xml:space="preserve"> PAGEREF _Toc207228983 \h </w:instrText>
            </w:r>
            <w:r w:rsidR="002F4E06">
              <w:rPr>
                <w:noProof/>
                <w:webHidden/>
              </w:rPr>
            </w:r>
            <w:r w:rsidR="002F4E06">
              <w:rPr>
                <w:noProof/>
                <w:webHidden/>
              </w:rPr>
              <w:fldChar w:fldCharType="separate"/>
            </w:r>
            <w:r w:rsidR="002F4E06">
              <w:rPr>
                <w:noProof/>
                <w:webHidden/>
              </w:rPr>
              <w:t>46</w:t>
            </w:r>
            <w:r w:rsidR="002F4E06">
              <w:rPr>
                <w:noProof/>
                <w:webHidden/>
              </w:rPr>
              <w:fldChar w:fldCharType="end"/>
            </w:r>
          </w:hyperlink>
        </w:p>
        <w:p w14:paraId="4ED7A4FD"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84" w:history="1">
            <w:r w:rsidR="002F4E06" w:rsidRPr="007B0499">
              <w:rPr>
                <w:rStyle w:val="Hyperlink"/>
                <w:rFonts w:ascii="Maiandra GD" w:hAnsi="Maiandra GD" w:cs="Arial"/>
                <w:b/>
                <w:noProof/>
              </w:rPr>
              <w:t>3.2 Consommation de mémoire</w:t>
            </w:r>
            <w:r w:rsidR="002F4E06">
              <w:rPr>
                <w:noProof/>
                <w:webHidden/>
              </w:rPr>
              <w:tab/>
            </w:r>
            <w:r w:rsidR="002F4E06">
              <w:rPr>
                <w:noProof/>
                <w:webHidden/>
              </w:rPr>
              <w:fldChar w:fldCharType="begin"/>
            </w:r>
            <w:r w:rsidR="002F4E06">
              <w:rPr>
                <w:noProof/>
                <w:webHidden/>
              </w:rPr>
              <w:instrText xml:space="preserve"> PAGEREF _Toc207228984 \h </w:instrText>
            </w:r>
            <w:r w:rsidR="002F4E06">
              <w:rPr>
                <w:noProof/>
                <w:webHidden/>
              </w:rPr>
            </w:r>
            <w:r w:rsidR="002F4E06">
              <w:rPr>
                <w:noProof/>
                <w:webHidden/>
              </w:rPr>
              <w:fldChar w:fldCharType="separate"/>
            </w:r>
            <w:r w:rsidR="002F4E06">
              <w:rPr>
                <w:noProof/>
                <w:webHidden/>
              </w:rPr>
              <w:t>46</w:t>
            </w:r>
            <w:r w:rsidR="002F4E06">
              <w:rPr>
                <w:noProof/>
                <w:webHidden/>
              </w:rPr>
              <w:fldChar w:fldCharType="end"/>
            </w:r>
          </w:hyperlink>
        </w:p>
        <w:p w14:paraId="41E16AA2"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85" w:history="1">
            <w:r w:rsidR="002F4E06" w:rsidRPr="007B0499">
              <w:rPr>
                <w:rStyle w:val="Hyperlink"/>
                <w:rFonts w:ascii="Maiandra GD" w:hAnsi="Maiandra GD" w:cs="Arial"/>
                <w:b/>
                <w:noProof/>
              </w:rPr>
              <w:t>3.2.1 La gestion de la mémoire en Rust</w:t>
            </w:r>
            <w:r w:rsidR="002F4E06">
              <w:rPr>
                <w:noProof/>
                <w:webHidden/>
              </w:rPr>
              <w:tab/>
            </w:r>
            <w:r w:rsidR="002F4E06">
              <w:rPr>
                <w:noProof/>
                <w:webHidden/>
              </w:rPr>
              <w:fldChar w:fldCharType="begin"/>
            </w:r>
            <w:r w:rsidR="002F4E06">
              <w:rPr>
                <w:noProof/>
                <w:webHidden/>
              </w:rPr>
              <w:instrText xml:space="preserve"> PAGEREF _Toc207228985 \h </w:instrText>
            </w:r>
            <w:r w:rsidR="002F4E06">
              <w:rPr>
                <w:noProof/>
                <w:webHidden/>
              </w:rPr>
            </w:r>
            <w:r w:rsidR="002F4E06">
              <w:rPr>
                <w:noProof/>
                <w:webHidden/>
              </w:rPr>
              <w:fldChar w:fldCharType="separate"/>
            </w:r>
            <w:r w:rsidR="002F4E06">
              <w:rPr>
                <w:noProof/>
                <w:webHidden/>
              </w:rPr>
              <w:t>46</w:t>
            </w:r>
            <w:r w:rsidR="002F4E06">
              <w:rPr>
                <w:noProof/>
                <w:webHidden/>
              </w:rPr>
              <w:fldChar w:fldCharType="end"/>
            </w:r>
          </w:hyperlink>
        </w:p>
        <w:p w14:paraId="7FC491D4"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86" w:history="1">
            <w:r w:rsidR="002F4E06" w:rsidRPr="007B0499">
              <w:rPr>
                <w:rStyle w:val="Hyperlink"/>
                <w:rFonts w:ascii="Maiandra GD" w:hAnsi="Maiandra GD" w:cs="Arial"/>
                <w:b/>
                <w:noProof/>
              </w:rPr>
              <w:t>3.2.2 La gestion de la mémoire en Python</w:t>
            </w:r>
            <w:r w:rsidR="002F4E06">
              <w:rPr>
                <w:noProof/>
                <w:webHidden/>
              </w:rPr>
              <w:tab/>
            </w:r>
            <w:r w:rsidR="002F4E06">
              <w:rPr>
                <w:noProof/>
                <w:webHidden/>
              </w:rPr>
              <w:fldChar w:fldCharType="begin"/>
            </w:r>
            <w:r w:rsidR="002F4E06">
              <w:rPr>
                <w:noProof/>
                <w:webHidden/>
              </w:rPr>
              <w:instrText xml:space="preserve"> PAGEREF _Toc207228986 \h </w:instrText>
            </w:r>
            <w:r w:rsidR="002F4E06">
              <w:rPr>
                <w:noProof/>
                <w:webHidden/>
              </w:rPr>
            </w:r>
            <w:r w:rsidR="002F4E06">
              <w:rPr>
                <w:noProof/>
                <w:webHidden/>
              </w:rPr>
              <w:fldChar w:fldCharType="separate"/>
            </w:r>
            <w:r w:rsidR="002F4E06">
              <w:rPr>
                <w:noProof/>
                <w:webHidden/>
              </w:rPr>
              <w:t>47</w:t>
            </w:r>
            <w:r w:rsidR="002F4E06">
              <w:rPr>
                <w:noProof/>
                <w:webHidden/>
              </w:rPr>
              <w:fldChar w:fldCharType="end"/>
            </w:r>
          </w:hyperlink>
        </w:p>
        <w:p w14:paraId="331B6F12"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87" w:history="1">
            <w:r w:rsidR="002F4E06" w:rsidRPr="007B0499">
              <w:rPr>
                <w:rStyle w:val="Hyperlink"/>
                <w:rFonts w:ascii="Maiandra GD" w:hAnsi="Maiandra GD" w:cs="Arial"/>
                <w:b/>
                <w:noProof/>
              </w:rPr>
              <w:t>3.2.3 Comparaison de la consommation de mémoire</w:t>
            </w:r>
            <w:r w:rsidR="002F4E06">
              <w:rPr>
                <w:noProof/>
                <w:webHidden/>
              </w:rPr>
              <w:tab/>
            </w:r>
            <w:r w:rsidR="002F4E06">
              <w:rPr>
                <w:noProof/>
                <w:webHidden/>
              </w:rPr>
              <w:fldChar w:fldCharType="begin"/>
            </w:r>
            <w:r w:rsidR="002F4E06">
              <w:rPr>
                <w:noProof/>
                <w:webHidden/>
              </w:rPr>
              <w:instrText xml:space="preserve"> PAGEREF _Toc207228987 \h </w:instrText>
            </w:r>
            <w:r w:rsidR="002F4E06">
              <w:rPr>
                <w:noProof/>
                <w:webHidden/>
              </w:rPr>
            </w:r>
            <w:r w:rsidR="002F4E06">
              <w:rPr>
                <w:noProof/>
                <w:webHidden/>
              </w:rPr>
              <w:fldChar w:fldCharType="separate"/>
            </w:r>
            <w:r w:rsidR="002F4E06">
              <w:rPr>
                <w:noProof/>
                <w:webHidden/>
              </w:rPr>
              <w:t>48</w:t>
            </w:r>
            <w:r w:rsidR="002F4E06">
              <w:rPr>
                <w:noProof/>
                <w:webHidden/>
              </w:rPr>
              <w:fldChar w:fldCharType="end"/>
            </w:r>
          </w:hyperlink>
        </w:p>
        <w:p w14:paraId="3E80E586"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88" w:history="1">
            <w:r w:rsidR="002F4E06" w:rsidRPr="007B0499">
              <w:rPr>
                <w:rStyle w:val="Hyperlink"/>
                <w:rFonts w:ascii="Maiandra GD" w:hAnsi="Maiandra GD" w:cs="Arial"/>
                <w:b/>
                <w:noProof/>
              </w:rPr>
              <w:t>3.2.4  Implication pour le développement</w:t>
            </w:r>
            <w:r w:rsidR="002F4E06">
              <w:rPr>
                <w:noProof/>
                <w:webHidden/>
              </w:rPr>
              <w:tab/>
            </w:r>
            <w:r w:rsidR="002F4E06">
              <w:rPr>
                <w:noProof/>
                <w:webHidden/>
              </w:rPr>
              <w:fldChar w:fldCharType="begin"/>
            </w:r>
            <w:r w:rsidR="002F4E06">
              <w:rPr>
                <w:noProof/>
                <w:webHidden/>
              </w:rPr>
              <w:instrText xml:space="preserve"> PAGEREF _Toc207228988 \h </w:instrText>
            </w:r>
            <w:r w:rsidR="002F4E06">
              <w:rPr>
                <w:noProof/>
                <w:webHidden/>
              </w:rPr>
            </w:r>
            <w:r w:rsidR="002F4E06">
              <w:rPr>
                <w:noProof/>
                <w:webHidden/>
              </w:rPr>
              <w:fldChar w:fldCharType="separate"/>
            </w:r>
            <w:r w:rsidR="002F4E06">
              <w:rPr>
                <w:noProof/>
                <w:webHidden/>
              </w:rPr>
              <w:t>48</w:t>
            </w:r>
            <w:r w:rsidR="002F4E06">
              <w:rPr>
                <w:noProof/>
                <w:webHidden/>
              </w:rPr>
              <w:fldChar w:fldCharType="end"/>
            </w:r>
          </w:hyperlink>
        </w:p>
        <w:p w14:paraId="71F2134D"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89" w:history="1">
            <w:r w:rsidR="002F4E06" w:rsidRPr="007B0499">
              <w:rPr>
                <w:rStyle w:val="Hyperlink"/>
                <w:rFonts w:ascii="Maiandra GD" w:hAnsi="Maiandra GD" w:cs="Arial"/>
                <w:b/>
                <w:noProof/>
              </w:rPr>
              <w:t>3.2.5 Outils de mesure de la consommation de mémoire</w:t>
            </w:r>
            <w:r w:rsidR="002F4E06">
              <w:rPr>
                <w:noProof/>
                <w:webHidden/>
              </w:rPr>
              <w:tab/>
            </w:r>
            <w:r w:rsidR="002F4E06">
              <w:rPr>
                <w:noProof/>
                <w:webHidden/>
              </w:rPr>
              <w:fldChar w:fldCharType="begin"/>
            </w:r>
            <w:r w:rsidR="002F4E06">
              <w:rPr>
                <w:noProof/>
                <w:webHidden/>
              </w:rPr>
              <w:instrText xml:space="preserve"> PAGEREF _Toc207228989 \h </w:instrText>
            </w:r>
            <w:r w:rsidR="002F4E06">
              <w:rPr>
                <w:noProof/>
                <w:webHidden/>
              </w:rPr>
            </w:r>
            <w:r w:rsidR="002F4E06">
              <w:rPr>
                <w:noProof/>
                <w:webHidden/>
              </w:rPr>
              <w:fldChar w:fldCharType="separate"/>
            </w:r>
            <w:r w:rsidR="002F4E06">
              <w:rPr>
                <w:noProof/>
                <w:webHidden/>
              </w:rPr>
              <w:t>48</w:t>
            </w:r>
            <w:r w:rsidR="002F4E06">
              <w:rPr>
                <w:noProof/>
                <w:webHidden/>
              </w:rPr>
              <w:fldChar w:fldCharType="end"/>
            </w:r>
          </w:hyperlink>
        </w:p>
        <w:p w14:paraId="6EDB7811"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90" w:history="1">
            <w:r w:rsidR="002F4E06" w:rsidRPr="007B0499">
              <w:rPr>
                <w:rStyle w:val="Hyperlink"/>
                <w:rFonts w:ascii="Maiandra GD" w:hAnsi="Maiandra GD" w:cs="Arial"/>
                <w:b/>
                <w:noProof/>
              </w:rPr>
              <w:t>3.3 Optimisation spécifiques des langages (Rust &amp; Python</w:t>
            </w:r>
            <w:r w:rsidR="002F4E06" w:rsidRPr="007B0499">
              <w:rPr>
                <w:rStyle w:val="Hyperlink"/>
                <w:rFonts w:ascii="Maiandra GD" w:hAnsi="Maiandra GD" w:cs="Arial"/>
                <w:noProof/>
              </w:rPr>
              <w:t>)</w:t>
            </w:r>
            <w:r w:rsidR="002F4E06">
              <w:rPr>
                <w:noProof/>
                <w:webHidden/>
              </w:rPr>
              <w:tab/>
            </w:r>
            <w:r w:rsidR="002F4E06">
              <w:rPr>
                <w:noProof/>
                <w:webHidden/>
              </w:rPr>
              <w:fldChar w:fldCharType="begin"/>
            </w:r>
            <w:r w:rsidR="002F4E06">
              <w:rPr>
                <w:noProof/>
                <w:webHidden/>
              </w:rPr>
              <w:instrText xml:space="preserve"> PAGEREF _Toc207228990 \h </w:instrText>
            </w:r>
            <w:r w:rsidR="002F4E06">
              <w:rPr>
                <w:noProof/>
                <w:webHidden/>
              </w:rPr>
            </w:r>
            <w:r w:rsidR="002F4E06">
              <w:rPr>
                <w:noProof/>
                <w:webHidden/>
              </w:rPr>
              <w:fldChar w:fldCharType="separate"/>
            </w:r>
            <w:r w:rsidR="002F4E06">
              <w:rPr>
                <w:noProof/>
                <w:webHidden/>
              </w:rPr>
              <w:t>49</w:t>
            </w:r>
            <w:r w:rsidR="002F4E06">
              <w:rPr>
                <w:noProof/>
                <w:webHidden/>
              </w:rPr>
              <w:fldChar w:fldCharType="end"/>
            </w:r>
          </w:hyperlink>
        </w:p>
        <w:p w14:paraId="749A1132"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91" w:history="1">
            <w:r w:rsidR="002F4E06" w:rsidRPr="007B0499">
              <w:rPr>
                <w:rStyle w:val="Hyperlink"/>
                <w:rFonts w:ascii="Maiandra GD" w:hAnsi="Maiandra GD" w:cs="Arial"/>
                <w:b/>
                <w:noProof/>
              </w:rPr>
              <w:t>3.3.1 Optimisation dans Rust</w:t>
            </w:r>
            <w:r w:rsidR="002F4E06">
              <w:rPr>
                <w:noProof/>
                <w:webHidden/>
              </w:rPr>
              <w:tab/>
            </w:r>
            <w:r w:rsidR="002F4E06">
              <w:rPr>
                <w:noProof/>
                <w:webHidden/>
              </w:rPr>
              <w:fldChar w:fldCharType="begin"/>
            </w:r>
            <w:r w:rsidR="002F4E06">
              <w:rPr>
                <w:noProof/>
                <w:webHidden/>
              </w:rPr>
              <w:instrText xml:space="preserve"> PAGEREF _Toc207228991 \h </w:instrText>
            </w:r>
            <w:r w:rsidR="002F4E06">
              <w:rPr>
                <w:noProof/>
                <w:webHidden/>
              </w:rPr>
            </w:r>
            <w:r w:rsidR="002F4E06">
              <w:rPr>
                <w:noProof/>
                <w:webHidden/>
              </w:rPr>
              <w:fldChar w:fldCharType="separate"/>
            </w:r>
            <w:r w:rsidR="002F4E06">
              <w:rPr>
                <w:noProof/>
                <w:webHidden/>
              </w:rPr>
              <w:t>49</w:t>
            </w:r>
            <w:r w:rsidR="002F4E06">
              <w:rPr>
                <w:noProof/>
                <w:webHidden/>
              </w:rPr>
              <w:fldChar w:fldCharType="end"/>
            </w:r>
          </w:hyperlink>
        </w:p>
        <w:p w14:paraId="55929017"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92" w:history="1">
            <w:r w:rsidR="002F4E06" w:rsidRPr="007B0499">
              <w:rPr>
                <w:rStyle w:val="Hyperlink"/>
                <w:rFonts w:ascii="Maiandra GD" w:hAnsi="Maiandra GD" w:cs="Arial"/>
                <w:b/>
                <w:noProof/>
              </w:rPr>
              <w:t>3.3.2 Optimisation dans Python</w:t>
            </w:r>
            <w:r w:rsidR="002F4E06">
              <w:rPr>
                <w:noProof/>
                <w:webHidden/>
              </w:rPr>
              <w:tab/>
            </w:r>
            <w:r w:rsidR="002F4E06">
              <w:rPr>
                <w:noProof/>
                <w:webHidden/>
              </w:rPr>
              <w:fldChar w:fldCharType="begin"/>
            </w:r>
            <w:r w:rsidR="002F4E06">
              <w:rPr>
                <w:noProof/>
                <w:webHidden/>
              </w:rPr>
              <w:instrText xml:space="preserve"> PAGEREF _Toc207228992 \h </w:instrText>
            </w:r>
            <w:r w:rsidR="002F4E06">
              <w:rPr>
                <w:noProof/>
                <w:webHidden/>
              </w:rPr>
            </w:r>
            <w:r w:rsidR="002F4E06">
              <w:rPr>
                <w:noProof/>
                <w:webHidden/>
              </w:rPr>
              <w:fldChar w:fldCharType="separate"/>
            </w:r>
            <w:r w:rsidR="002F4E06">
              <w:rPr>
                <w:noProof/>
                <w:webHidden/>
              </w:rPr>
              <w:t>50</w:t>
            </w:r>
            <w:r w:rsidR="002F4E06">
              <w:rPr>
                <w:noProof/>
                <w:webHidden/>
              </w:rPr>
              <w:fldChar w:fldCharType="end"/>
            </w:r>
          </w:hyperlink>
        </w:p>
        <w:p w14:paraId="72AEB5F8"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93" w:history="1">
            <w:r w:rsidR="002F4E06" w:rsidRPr="007B0499">
              <w:rPr>
                <w:rStyle w:val="Hyperlink"/>
                <w:rFonts w:ascii="Maiandra GD" w:hAnsi="Maiandra GD" w:cs="Arial"/>
                <w:b/>
                <w:noProof/>
              </w:rPr>
              <w:t>3.3.4 Comparaison des optimisations</w:t>
            </w:r>
            <w:r w:rsidR="002F4E06">
              <w:rPr>
                <w:noProof/>
                <w:webHidden/>
              </w:rPr>
              <w:tab/>
            </w:r>
            <w:r w:rsidR="002F4E06">
              <w:rPr>
                <w:noProof/>
                <w:webHidden/>
              </w:rPr>
              <w:fldChar w:fldCharType="begin"/>
            </w:r>
            <w:r w:rsidR="002F4E06">
              <w:rPr>
                <w:noProof/>
                <w:webHidden/>
              </w:rPr>
              <w:instrText xml:space="preserve"> PAGEREF _Toc207228993 \h </w:instrText>
            </w:r>
            <w:r w:rsidR="002F4E06">
              <w:rPr>
                <w:noProof/>
                <w:webHidden/>
              </w:rPr>
            </w:r>
            <w:r w:rsidR="002F4E06">
              <w:rPr>
                <w:noProof/>
                <w:webHidden/>
              </w:rPr>
              <w:fldChar w:fldCharType="separate"/>
            </w:r>
            <w:r w:rsidR="002F4E06">
              <w:rPr>
                <w:noProof/>
                <w:webHidden/>
              </w:rPr>
              <w:t>51</w:t>
            </w:r>
            <w:r w:rsidR="002F4E06">
              <w:rPr>
                <w:noProof/>
                <w:webHidden/>
              </w:rPr>
              <w:fldChar w:fldCharType="end"/>
            </w:r>
          </w:hyperlink>
        </w:p>
        <w:p w14:paraId="3387CF59" w14:textId="77777777" w:rsidR="002F4E06" w:rsidRDefault="00E05076" w:rsidP="002F4E06">
          <w:pPr>
            <w:pStyle w:val="TOC2"/>
            <w:tabs>
              <w:tab w:val="left" w:pos="880"/>
              <w:tab w:val="right" w:leader="dot" w:pos="9062"/>
            </w:tabs>
            <w:spacing w:after="0" w:line="240" w:lineRule="auto"/>
            <w:rPr>
              <w:rFonts w:eastAsiaTheme="minorEastAsia"/>
              <w:noProof/>
              <w:lang w:eastAsia="fr-FR"/>
            </w:rPr>
          </w:pPr>
          <w:hyperlink w:anchor="_Toc207228994" w:history="1">
            <w:r w:rsidR="002F4E06" w:rsidRPr="007B0499">
              <w:rPr>
                <w:rStyle w:val="Hyperlink"/>
                <w:rFonts w:ascii="Maiandra GD" w:hAnsi="Maiandra GD" w:cs="Arial"/>
                <w:b/>
                <w:noProof/>
              </w:rPr>
              <w:t>3.4</w:t>
            </w:r>
            <w:r w:rsidR="002F4E06">
              <w:rPr>
                <w:rFonts w:eastAsiaTheme="minorEastAsia"/>
                <w:noProof/>
                <w:lang w:eastAsia="fr-FR"/>
              </w:rPr>
              <w:tab/>
            </w:r>
            <w:r w:rsidR="002F4E06" w:rsidRPr="007B0499">
              <w:rPr>
                <w:rStyle w:val="Hyperlink"/>
                <w:rFonts w:ascii="Maiandra GD" w:hAnsi="Maiandra GD" w:cs="Arial"/>
                <w:b/>
                <w:noProof/>
              </w:rPr>
              <w:t>Performances</w:t>
            </w:r>
            <w:r w:rsidR="002F4E06">
              <w:rPr>
                <w:noProof/>
                <w:webHidden/>
              </w:rPr>
              <w:tab/>
            </w:r>
            <w:r w:rsidR="002F4E06">
              <w:rPr>
                <w:noProof/>
                <w:webHidden/>
              </w:rPr>
              <w:fldChar w:fldCharType="begin"/>
            </w:r>
            <w:r w:rsidR="002F4E06">
              <w:rPr>
                <w:noProof/>
                <w:webHidden/>
              </w:rPr>
              <w:instrText xml:space="preserve"> PAGEREF _Toc207228994 \h </w:instrText>
            </w:r>
            <w:r w:rsidR="002F4E06">
              <w:rPr>
                <w:noProof/>
                <w:webHidden/>
              </w:rPr>
            </w:r>
            <w:r w:rsidR="002F4E06">
              <w:rPr>
                <w:noProof/>
                <w:webHidden/>
              </w:rPr>
              <w:fldChar w:fldCharType="separate"/>
            </w:r>
            <w:r w:rsidR="002F4E06">
              <w:rPr>
                <w:noProof/>
                <w:webHidden/>
              </w:rPr>
              <w:t>52</w:t>
            </w:r>
            <w:r w:rsidR="002F4E06">
              <w:rPr>
                <w:noProof/>
                <w:webHidden/>
              </w:rPr>
              <w:fldChar w:fldCharType="end"/>
            </w:r>
          </w:hyperlink>
        </w:p>
        <w:p w14:paraId="7C2A64AB"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95" w:history="1">
            <w:r w:rsidR="002F4E06" w:rsidRPr="007B0499">
              <w:rPr>
                <w:rStyle w:val="Hyperlink"/>
                <w:rFonts w:ascii="Maiandra GD" w:hAnsi="Maiandra GD" w:cs="Arial"/>
                <w:b/>
                <w:noProof/>
              </w:rPr>
              <w:t>3.4.1 Rust</w:t>
            </w:r>
            <w:r w:rsidR="002F4E06">
              <w:rPr>
                <w:noProof/>
                <w:webHidden/>
              </w:rPr>
              <w:tab/>
            </w:r>
            <w:r w:rsidR="002F4E06">
              <w:rPr>
                <w:noProof/>
                <w:webHidden/>
              </w:rPr>
              <w:fldChar w:fldCharType="begin"/>
            </w:r>
            <w:r w:rsidR="002F4E06">
              <w:rPr>
                <w:noProof/>
                <w:webHidden/>
              </w:rPr>
              <w:instrText xml:space="preserve"> PAGEREF _Toc207228995 \h </w:instrText>
            </w:r>
            <w:r w:rsidR="002F4E06">
              <w:rPr>
                <w:noProof/>
                <w:webHidden/>
              </w:rPr>
            </w:r>
            <w:r w:rsidR="002F4E06">
              <w:rPr>
                <w:noProof/>
                <w:webHidden/>
              </w:rPr>
              <w:fldChar w:fldCharType="separate"/>
            </w:r>
            <w:r w:rsidR="002F4E06">
              <w:rPr>
                <w:noProof/>
                <w:webHidden/>
              </w:rPr>
              <w:t>52</w:t>
            </w:r>
            <w:r w:rsidR="002F4E06">
              <w:rPr>
                <w:noProof/>
                <w:webHidden/>
              </w:rPr>
              <w:fldChar w:fldCharType="end"/>
            </w:r>
          </w:hyperlink>
        </w:p>
        <w:p w14:paraId="0164DE13"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96" w:history="1">
            <w:r w:rsidR="002F4E06" w:rsidRPr="007B0499">
              <w:rPr>
                <w:rStyle w:val="Hyperlink"/>
                <w:rFonts w:ascii="Maiandra GD" w:hAnsi="Maiandra GD" w:cs="Arial"/>
                <w:b/>
                <w:noProof/>
              </w:rPr>
              <w:t>3.4.2 Python</w:t>
            </w:r>
            <w:r w:rsidR="002F4E06">
              <w:rPr>
                <w:noProof/>
                <w:webHidden/>
              </w:rPr>
              <w:tab/>
            </w:r>
            <w:r w:rsidR="002F4E06">
              <w:rPr>
                <w:noProof/>
                <w:webHidden/>
              </w:rPr>
              <w:fldChar w:fldCharType="begin"/>
            </w:r>
            <w:r w:rsidR="002F4E06">
              <w:rPr>
                <w:noProof/>
                <w:webHidden/>
              </w:rPr>
              <w:instrText xml:space="preserve"> PAGEREF _Toc207228996 \h </w:instrText>
            </w:r>
            <w:r w:rsidR="002F4E06">
              <w:rPr>
                <w:noProof/>
                <w:webHidden/>
              </w:rPr>
            </w:r>
            <w:r w:rsidR="002F4E06">
              <w:rPr>
                <w:noProof/>
                <w:webHidden/>
              </w:rPr>
              <w:fldChar w:fldCharType="separate"/>
            </w:r>
            <w:r w:rsidR="002F4E06">
              <w:rPr>
                <w:noProof/>
                <w:webHidden/>
              </w:rPr>
              <w:t>52</w:t>
            </w:r>
            <w:r w:rsidR="002F4E06">
              <w:rPr>
                <w:noProof/>
                <w:webHidden/>
              </w:rPr>
              <w:fldChar w:fldCharType="end"/>
            </w:r>
          </w:hyperlink>
        </w:p>
        <w:p w14:paraId="15A82C63"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8997" w:history="1">
            <w:r w:rsidR="002F4E06" w:rsidRPr="007B0499">
              <w:rPr>
                <w:rStyle w:val="Hyperlink"/>
                <w:rFonts w:ascii="Maiandra GD" w:hAnsi="Maiandra GD" w:cs="Arial"/>
                <w:b/>
                <w:noProof/>
              </w:rPr>
              <w:t>3.4.3 Comparaison des performances</w:t>
            </w:r>
            <w:r w:rsidR="002F4E06">
              <w:rPr>
                <w:noProof/>
                <w:webHidden/>
              </w:rPr>
              <w:tab/>
            </w:r>
            <w:r w:rsidR="002F4E06">
              <w:rPr>
                <w:noProof/>
                <w:webHidden/>
              </w:rPr>
              <w:fldChar w:fldCharType="begin"/>
            </w:r>
            <w:r w:rsidR="002F4E06">
              <w:rPr>
                <w:noProof/>
                <w:webHidden/>
              </w:rPr>
              <w:instrText xml:space="preserve"> PAGEREF _Toc207228997 \h </w:instrText>
            </w:r>
            <w:r w:rsidR="002F4E06">
              <w:rPr>
                <w:noProof/>
                <w:webHidden/>
              </w:rPr>
            </w:r>
            <w:r w:rsidR="002F4E06">
              <w:rPr>
                <w:noProof/>
                <w:webHidden/>
              </w:rPr>
              <w:fldChar w:fldCharType="separate"/>
            </w:r>
            <w:r w:rsidR="002F4E06">
              <w:rPr>
                <w:noProof/>
                <w:webHidden/>
              </w:rPr>
              <w:t>53</w:t>
            </w:r>
            <w:r w:rsidR="002F4E06">
              <w:rPr>
                <w:noProof/>
                <w:webHidden/>
              </w:rPr>
              <w:fldChar w:fldCharType="end"/>
            </w:r>
          </w:hyperlink>
        </w:p>
        <w:p w14:paraId="6FBB8F41"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8998" w:history="1">
            <w:r w:rsidR="002F4E06" w:rsidRPr="007B0499">
              <w:rPr>
                <w:rStyle w:val="Hyperlink"/>
                <w:rFonts w:ascii="Maiandra GD" w:hAnsi="Maiandra GD" w:cs="Arial"/>
                <w:b/>
                <w:noProof/>
              </w:rPr>
              <w:t>FIGURE 3.1 : code Rust</w:t>
            </w:r>
            <w:r w:rsidR="002F4E06">
              <w:rPr>
                <w:noProof/>
                <w:webHidden/>
              </w:rPr>
              <w:tab/>
            </w:r>
            <w:r w:rsidR="002F4E06">
              <w:rPr>
                <w:noProof/>
                <w:webHidden/>
              </w:rPr>
              <w:fldChar w:fldCharType="begin"/>
            </w:r>
            <w:r w:rsidR="002F4E06">
              <w:rPr>
                <w:noProof/>
                <w:webHidden/>
              </w:rPr>
              <w:instrText xml:space="preserve"> PAGEREF _Toc207228998 \h </w:instrText>
            </w:r>
            <w:r w:rsidR="002F4E06">
              <w:rPr>
                <w:noProof/>
                <w:webHidden/>
              </w:rPr>
            </w:r>
            <w:r w:rsidR="002F4E06">
              <w:rPr>
                <w:noProof/>
                <w:webHidden/>
              </w:rPr>
              <w:fldChar w:fldCharType="separate"/>
            </w:r>
            <w:r w:rsidR="002F4E06">
              <w:rPr>
                <w:noProof/>
                <w:webHidden/>
              </w:rPr>
              <w:t>53</w:t>
            </w:r>
            <w:r w:rsidR="002F4E06">
              <w:rPr>
                <w:noProof/>
                <w:webHidden/>
              </w:rPr>
              <w:fldChar w:fldCharType="end"/>
            </w:r>
          </w:hyperlink>
        </w:p>
        <w:p w14:paraId="0973AC49"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8999" w:history="1">
            <w:r w:rsidR="002F4E06" w:rsidRPr="007B0499">
              <w:rPr>
                <w:rStyle w:val="Hyperlink"/>
                <w:rFonts w:ascii="Maiandra GD" w:hAnsi="Maiandra GD" w:cs="Arial"/>
                <w:b/>
                <w:noProof/>
              </w:rPr>
              <w:t>3.5 Utilisation des ressources</w:t>
            </w:r>
            <w:r w:rsidR="002F4E06">
              <w:rPr>
                <w:noProof/>
                <w:webHidden/>
              </w:rPr>
              <w:tab/>
            </w:r>
            <w:r w:rsidR="002F4E06">
              <w:rPr>
                <w:noProof/>
                <w:webHidden/>
              </w:rPr>
              <w:fldChar w:fldCharType="begin"/>
            </w:r>
            <w:r w:rsidR="002F4E06">
              <w:rPr>
                <w:noProof/>
                <w:webHidden/>
              </w:rPr>
              <w:instrText xml:space="preserve"> PAGEREF _Toc207228999 \h </w:instrText>
            </w:r>
            <w:r w:rsidR="002F4E06">
              <w:rPr>
                <w:noProof/>
                <w:webHidden/>
              </w:rPr>
            </w:r>
            <w:r w:rsidR="002F4E06">
              <w:rPr>
                <w:noProof/>
                <w:webHidden/>
              </w:rPr>
              <w:fldChar w:fldCharType="separate"/>
            </w:r>
            <w:r w:rsidR="002F4E06">
              <w:rPr>
                <w:noProof/>
                <w:webHidden/>
              </w:rPr>
              <w:t>56</w:t>
            </w:r>
            <w:r w:rsidR="002F4E06">
              <w:rPr>
                <w:noProof/>
                <w:webHidden/>
              </w:rPr>
              <w:fldChar w:fldCharType="end"/>
            </w:r>
          </w:hyperlink>
        </w:p>
        <w:p w14:paraId="35A52B89"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9000" w:history="1">
            <w:r w:rsidR="002F4E06" w:rsidRPr="007B0499">
              <w:rPr>
                <w:rStyle w:val="Hyperlink"/>
                <w:rFonts w:ascii="Maiandra GD" w:hAnsi="Maiandra GD" w:cs="Arial"/>
                <w:b/>
                <w:noProof/>
              </w:rPr>
              <w:t>3.5.1 Utilisation des ressources en Rust</w:t>
            </w:r>
            <w:r w:rsidR="002F4E06">
              <w:rPr>
                <w:noProof/>
                <w:webHidden/>
              </w:rPr>
              <w:tab/>
            </w:r>
            <w:r w:rsidR="002F4E06">
              <w:rPr>
                <w:noProof/>
                <w:webHidden/>
              </w:rPr>
              <w:fldChar w:fldCharType="begin"/>
            </w:r>
            <w:r w:rsidR="002F4E06">
              <w:rPr>
                <w:noProof/>
                <w:webHidden/>
              </w:rPr>
              <w:instrText xml:space="preserve"> PAGEREF _Toc207229000 \h </w:instrText>
            </w:r>
            <w:r w:rsidR="002F4E06">
              <w:rPr>
                <w:noProof/>
                <w:webHidden/>
              </w:rPr>
            </w:r>
            <w:r w:rsidR="002F4E06">
              <w:rPr>
                <w:noProof/>
                <w:webHidden/>
              </w:rPr>
              <w:fldChar w:fldCharType="separate"/>
            </w:r>
            <w:r w:rsidR="002F4E06">
              <w:rPr>
                <w:noProof/>
                <w:webHidden/>
              </w:rPr>
              <w:t>57</w:t>
            </w:r>
            <w:r w:rsidR="002F4E06">
              <w:rPr>
                <w:noProof/>
                <w:webHidden/>
              </w:rPr>
              <w:fldChar w:fldCharType="end"/>
            </w:r>
          </w:hyperlink>
        </w:p>
        <w:p w14:paraId="1C83F765"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9001" w:history="1">
            <w:r w:rsidR="002F4E06" w:rsidRPr="007B0499">
              <w:rPr>
                <w:rStyle w:val="Hyperlink"/>
                <w:rFonts w:ascii="Maiandra GD" w:hAnsi="Maiandra GD" w:cs="Arial"/>
                <w:b/>
                <w:noProof/>
              </w:rPr>
              <w:t>3.5.2 Utilisation des ressources en python</w:t>
            </w:r>
            <w:r w:rsidR="002F4E06">
              <w:rPr>
                <w:noProof/>
                <w:webHidden/>
              </w:rPr>
              <w:tab/>
            </w:r>
            <w:r w:rsidR="002F4E06">
              <w:rPr>
                <w:noProof/>
                <w:webHidden/>
              </w:rPr>
              <w:fldChar w:fldCharType="begin"/>
            </w:r>
            <w:r w:rsidR="002F4E06">
              <w:rPr>
                <w:noProof/>
                <w:webHidden/>
              </w:rPr>
              <w:instrText xml:space="preserve"> PAGEREF _Toc207229001 \h </w:instrText>
            </w:r>
            <w:r w:rsidR="002F4E06">
              <w:rPr>
                <w:noProof/>
                <w:webHidden/>
              </w:rPr>
            </w:r>
            <w:r w:rsidR="002F4E06">
              <w:rPr>
                <w:noProof/>
                <w:webHidden/>
              </w:rPr>
              <w:fldChar w:fldCharType="separate"/>
            </w:r>
            <w:r w:rsidR="002F4E06">
              <w:rPr>
                <w:noProof/>
                <w:webHidden/>
              </w:rPr>
              <w:t>57</w:t>
            </w:r>
            <w:r w:rsidR="002F4E06">
              <w:rPr>
                <w:noProof/>
                <w:webHidden/>
              </w:rPr>
              <w:fldChar w:fldCharType="end"/>
            </w:r>
          </w:hyperlink>
        </w:p>
        <w:p w14:paraId="0DB6A241"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9002" w:history="1">
            <w:r w:rsidR="002F4E06" w:rsidRPr="007B0499">
              <w:rPr>
                <w:rStyle w:val="Hyperlink"/>
                <w:rFonts w:ascii="Maiandra GD" w:hAnsi="Maiandra GD" w:cs="Arial"/>
                <w:b/>
                <w:noProof/>
              </w:rPr>
              <w:t>3.5.3 Comparaison directe entre Rust et Python</w:t>
            </w:r>
            <w:r w:rsidR="002F4E06">
              <w:rPr>
                <w:noProof/>
                <w:webHidden/>
              </w:rPr>
              <w:tab/>
            </w:r>
            <w:r w:rsidR="002F4E06">
              <w:rPr>
                <w:noProof/>
                <w:webHidden/>
              </w:rPr>
              <w:fldChar w:fldCharType="begin"/>
            </w:r>
            <w:r w:rsidR="002F4E06">
              <w:rPr>
                <w:noProof/>
                <w:webHidden/>
              </w:rPr>
              <w:instrText xml:space="preserve"> PAGEREF _Toc207229002 \h </w:instrText>
            </w:r>
            <w:r w:rsidR="002F4E06">
              <w:rPr>
                <w:noProof/>
                <w:webHidden/>
              </w:rPr>
            </w:r>
            <w:r w:rsidR="002F4E06">
              <w:rPr>
                <w:noProof/>
                <w:webHidden/>
              </w:rPr>
              <w:fldChar w:fldCharType="separate"/>
            </w:r>
            <w:r w:rsidR="002F4E06">
              <w:rPr>
                <w:noProof/>
                <w:webHidden/>
              </w:rPr>
              <w:t>58</w:t>
            </w:r>
            <w:r w:rsidR="002F4E06">
              <w:rPr>
                <w:noProof/>
                <w:webHidden/>
              </w:rPr>
              <w:fldChar w:fldCharType="end"/>
            </w:r>
          </w:hyperlink>
        </w:p>
        <w:p w14:paraId="327B52CF"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9003" w:history="1">
            <w:r w:rsidR="002F4E06" w:rsidRPr="007B0499">
              <w:rPr>
                <w:rStyle w:val="Hyperlink"/>
                <w:rFonts w:ascii="Maiandra GD" w:hAnsi="Maiandra GD" w:cs="Arial"/>
                <w:b/>
                <w:noProof/>
              </w:rPr>
              <w:t>3.5.4 Cas d’utilisation</w:t>
            </w:r>
            <w:r w:rsidR="002F4E06">
              <w:rPr>
                <w:noProof/>
                <w:webHidden/>
              </w:rPr>
              <w:tab/>
            </w:r>
            <w:r w:rsidR="002F4E06">
              <w:rPr>
                <w:noProof/>
                <w:webHidden/>
              </w:rPr>
              <w:fldChar w:fldCharType="begin"/>
            </w:r>
            <w:r w:rsidR="002F4E06">
              <w:rPr>
                <w:noProof/>
                <w:webHidden/>
              </w:rPr>
              <w:instrText xml:space="preserve"> PAGEREF _Toc207229003 \h </w:instrText>
            </w:r>
            <w:r w:rsidR="002F4E06">
              <w:rPr>
                <w:noProof/>
                <w:webHidden/>
              </w:rPr>
            </w:r>
            <w:r w:rsidR="002F4E06">
              <w:rPr>
                <w:noProof/>
                <w:webHidden/>
              </w:rPr>
              <w:fldChar w:fldCharType="separate"/>
            </w:r>
            <w:r w:rsidR="002F4E06">
              <w:rPr>
                <w:noProof/>
                <w:webHidden/>
              </w:rPr>
              <w:t>58</w:t>
            </w:r>
            <w:r w:rsidR="002F4E06">
              <w:rPr>
                <w:noProof/>
                <w:webHidden/>
              </w:rPr>
              <w:fldChar w:fldCharType="end"/>
            </w:r>
          </w:hyperlink>
        </w:p>
        <w:p w14:paraId="402495B5" w14:textId="77777777" w:rsidR="002F4E06" w:rsidRDefault="00E05076" w:rsidP="002F4E06">
          <w:pPr>
            <w:pStyle w:val="TOC2"/>
            <w:tabs>
              <w:tab w:val="right" w:leader="dot" w:pos="9062"/>
            </w:tabs>
            <w:spacing w:after="0" w:line="240" w:lineRule="auto"/>
            <w:rPr>
              <w:rFonts w:eastAsiaTheme="minorEastAsia"/>
              <w:noProof/>
              <w:lang w:eastAsia="fr-FR"/>
            </w:rPr>
          </w:pPr>
          <w:hyperlink w:anchor="_Toc207229004" w:history="1">
            <w:r w:rsidR="002F4E06" w:rsidRPr="007B0499">
              <w:rPr>
                <w:rStyle w:val="Hyperlink"/>
                <w:rFonts w:ascii="Maiandra GD" w:eastAsia="Times New Roman" w:hAnsi="Maiandra GD" w:cs="Arial"/>
                <w:b/>
                <w:noProof/>
                <w:lang w:eastAsia="fr-FR"/>
              </w:rPr>
              <w:t>3.6. Exemple d’algorithme traduit dans les deux langages</w:t>
            </w:r>
            <w:r w:rsidR="002F4E06">
              <w:rPr>
                <w:noProof/>
                <w:webHidden/>
              </w:rPr>
              <w:tab/>
            </w:r>
            <w:r w:rsidR="002F4E06">
              <w:rPr>
                <w:noProof/>
                <w:webHidden/>
              </w:rPr>
              <w:fldChar w:fldCharType="begin"/>
            </w:r>
            <w:r w:rsidR="002F4E06">
              <w:rPr>
                <w:noProof/>
                <w:webHidden/>
              </w:rPr>
              <w:instrText xml:space="preserve"> PAGEREF _Toc207229004 \h </w:instrText>
            </w:r>
            <w:r w:rsidR="002F4E06">
              <w:rPr>
                <w:noProof/>
                <w:webHidden/>
              </w:rPr>
            </w:r>
            <w:r w:rsidR="002F4E06">
              <w:rPr>
                <w:noProof/>
                <w:webHidden/>
              </w:rPr>
              <w:fldChar w:fldCharType="separate"/>
            </w:r>
            <w:r w:rsidR="002F4E06">
              <w:rPr>
                <w:noProof/>
                <w:webHidden/>
              </w:rPr>
              <w:t>59</w:t>
            </w:r>
            <w:r w:rsidR="002F4E06">
              <w:rPr>
                <w:noProof/>
                <w:webHidden/>
              </w:rPr>
              <w:fldChar w:fldCharType="end"/>
            </w:r>
          </w:hyperlink>
        </w:p>
        <w:p w14:paraId="569017AB"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9005" w:history="1">
            <w:r w:rsidR="002F4E06" w:rsidRPr="007B0499">
              <w:rPr>
                <w:rStyle w:val="Hyperlink"/>
                <w:rFonts w:ascii="Maiandra GD" w:eastAsia="Times New Roman" w:hAnsi="Maiandra GD" w:cs="Arial"/>
                <w:b/>
                <w:bCs/>
                <w:noProof/>
                <w:lang w:eastAsia="fr-FR"/>
              </w:rPr>
              <w:t>3.6.1. Algorithme de tri par sélection en pseudo-code</w:t>
            </w:r>
            <w:r w:rsidR="002F4E06">
              <w:rPr>
                <w:noProof/>
                <w:webHidden/>
              </w:rPr>
              <w:tab/>
            </w:r>
            <w:r w:rsidR="002F4E06">
              <w:rPr>
                <w:noProof/>
                <w:webHidden/>
              </w:rPr>
              <w:fldChar w:fldCharType="begin"/>
            </w:r>
            <w:r w:rsidR="002F4E06">
              <w:rPr>
                <w:noProof/>
                <w:webHidden/>
              </w:rPr>
              <w:instrText xml:space="preserve"> PAGEREF _Toc207229005 \h </w:instrText>
            </w:r>
            <w:r w:rsidR="002F4E06">
              <w:rPr>
                <w:noProof/>
                <w:webHidden/>
              </w:rPr>
            </w:r>
            <w:r w:rsidR="002F4E06">
              <w:rPr>
                <w:noProof/>
                <w:webHidden/>
              </w:rPr>
              <w:fldChar w:fldCharType="separate"/>
            </w:r>
            <w:r w:rsidR="002F4E06">
              <w:rPr>
                <w:noProof/>
                <w:webHidden/>
              </w:rPr>
              <w:t>59</w:t>
            </w:r>
            <w:r w:rsidR="002F4E06">
              <w:rPr>
                <w:noProof/>
                <w:webHidden/>
              </w:rPr>
              <w:fldChar w:fldCharType="end"/>
            </w:r>
          </w:hyperlink>
        </w:p>
        <w:p w14:paraId="70E8EFEE" w14:textId="77777777" w:rsidR="002F4E06" w:rsidRDefault="00E05076" w:rsidP="002F4E06">
          <w:pPr>
            <w:pStyle w:val="TOC3"/>
            <w:tabs>
              <w:tab w:val="right" w:leader="dot" w:pos="9062"/>
            </w:tabs>
            <w:spacing w:after="0" w:line="240" w:lineRule="auto"/>
            <w:rPr>
              <w:rFonts w:eastAsiaTheme="minorEastAsia"/>
              <w:noProof/>
              <w:lang w:eastAsia="fr-FR"/>
            </w:rPr>
          </w:pPr>
          <w:hyperlink w:anchor="_Toc207229006" w:history="1">
            <w:r w:rsidR="002F4E06" w:rsidRPr="007B0499">
              <w:rPr>
                <w:rStyle w:val="Hyperlink"/>
                <w:rFonts w:ascii="Maiandra GD" w:eastAsia="Times New Roman" w:hAnsi="Maiandra GD" w:cs="Arial"/>
                <w:b/>
                <w:bCs/>
                <w:noProof/>
                <w:lang w:eastAsia="fr-FR"/>
              </w:rPr>
              <w:t>3.6.2. Programme équivalent en Python</w:t>
            </w:r>
            <w:r w:rsidR="002F4E06">
              <w:rPr>
                <w:noProof/>
                <w:webHidden/>
              </w:rPr>
              <w:tab/>
            </w:r>
            <w:r w:rsidR="002F4E06">
              <w:rPr>
                <w:noProof/>
                <w:webHidden/>
              </w:rPr>
              <w:fldChar w:fldCharType="begin"/>
            </w:r>
            <w:r w:rsidR="002F4E06">
              <w:rPr>
                <w:noProof/>
                <w:webHidden/>
              </w:rPr>
              <w:instrText xml:space="preserve"> PAGEREF _Toc207229006 \h </w:instrText>
            </w:r>
            <w:r w:rsidR="002F4E06">
              <w:rPr>
                <w:noProof/>
                <w:webHidden/>
              </w:rPr>
            </w:r>
            <w:r w:rsidR="002F4E06">
              <w:rPr>
                <w:noProof/>
                <w:webHidden/>
              </w:rPr>
              <w:fldChar w:fldCharType="separate"/>
            </w:r>
            <w:r w:rsidR="002F4E06">
              <w:rPr>
                <w:noProof/>
                <w:webHidden/>
              </w:rPr>
              <w:t>59</w:t>
            </w:r>
            <w:r w:rsidR="002F4E06">
              <w:rPr>
                <w:noProof/>
                <w:webHidden/>
              </w:rPr>
              <w:fldChar w:fldCharType="end"/>
            </w:r>
          </w:hyperlink>
        </w:p>
        <w:p w14:paraId="3349847C" w14:textId="77777777" w:rsidR="002F4E06" w:rsidRDefault="00E05076" w:rsidP="002F4E06">
          <w:pPr>
            <w:pStyle w:val="TOC3"/>
            <w:tabs>
              <w:tab w:val="left" w:pos="1320"/>
              <w:tab w:val="right" w:leader="dot" w:pos="9062"/>
            </w:tabs>
            <w:spacing w:after="0" w:line="240" w:lineRule="auto"/>
            <w:rPr>
              <w:rFonts w:eastAsiaTheme="minorEastAsia"/>
              <w:noProof/>
              <w:lang w:eastAsia="fr-FR"/>
            </w:rPr>
          </w:pPr>
          <w:hyperlink w:anchor="_Toc207229007" w:history="1">
            <w:r w:rsidR="002F4E06" w:rsidRPr="007B0499">
              <w:rPr>
                <w:rStyle w:val="Hyperlink"/>
                <w:rFonts w:ascii="Maiandra GD" w:eastAsia="Times New Roman" w:hAnsi="Maiandra GD" w:cs="Arial"/>
                <w:b/>
                <w:noProof/>
                <w:lang w:eastAsia="fr-FR"/>
              </w:rPr>
              <w:t>3.6.3.</w:t>
            </w:r>
            <w:r w:rsidR="002F4E06">
              <w:rPr>
                <w:rFonts w:eastAsiaTheme="minorEastAsia"/>
                <w:noProof/>
                <w:lang w:eastAsia="fr-FR"/>
              </w:rPr>
              <w:tab/>
            </w:r>
            <w:r w:rsidR="002F4E06" w:rsidRPr="007B0499">
              <w:rPr>
                <w:rStyle w:val="Hyperlink"/>
                <w:rFonts w:ascii="Maiandra GD" w:eastAsia="Times New Roman" w:hAnsi="Maiandra GD" w:cs="Arial"/>
                <w:b/>
                <w:noProof/>
                <w:lang w:eastAsia="fr-FR"/>
              </w:rPr>
              <w:t>Programme équivalent en Rust</w:t>
            </w:r>
            <w:r w:rsidR="002F4E06">
              <w:rPr>
                <w:noProof/>
                <w:webHidden/>
              </w:rPr>
              <w:tab/>
            </w:r>
            <w:r w:rsidR="002F4E06">
              <w:rPr>
                <w:noProof/>
                <w:webHidden/>
              </w:rPr>
              <w:fldChar w:fldCharType="begin"/>
            </w:r>
            <w:r w:rsidR="002F4E06">
              <w:rPr>
                <w:noProof/>
                <w:webHidden/>
              </w:rPr>
              <w:instrText xml:space="preserve"> PAGEREF _Toc207229007 \h </w:instrText>
            </w:r>
            <w:r w:rsidR="002F4E06">
              <w:rPr>
                <w:noProof/>
                <w:webHidden/>
              </w:rPr>
            </w:r>
            <w:r w:rsidR="002F4E06">
              <w:rPr>
                <w:noProof/>
                <w:webHidden/>
              </w:rPr>
              <w:fldChar w:fldCharType="separate"/>
            </w:r>
            <w:r w:rsidR="002F4E06">
              <w:rPr>
                <w:noProof/>
                <w:webHidden/>
              </w:rPr>
              <w:t>59</w:t>
            </w:r>
            <w:r w:rsidR="002F4E06">
              <w:rPr>
                <w:noProof/>
                <w:webHidden/>
              </w:rPr>
              <w:fldChar w:fldCharType="end"/>
            </w:r>
          </w:hyperlink>
        </w:p>
        <w:p w14:paraId="266C48D0"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9008" w:history="1">
            <w:r w:rsidR="002F4E06" w:rsidRPr="007B0499">
              <w:rPr>
                <w:rStyle w:val="Hyperlink"/>
                <w:rFonts w:ascii="Maiandra GD" w:hAnsi="Maiandra GD" w:cs="Arial"/>
                <w:b/>
                <w:noProof/>
              </w:rPr>
              <w:t>Conclusion général</w:t>
            </w:r>
            <w:r w:rsidR="002F4E06">
              <w:rPr>
                <w:noProof/>
                <w:webHidden/>
              </w:rPr>
              <w:tab/>
            </w:r>
            <w:r w:rsidR="002F4E06">
              <w:rPr>
                <w:noProof/>
                <w:webHidden/>
              </w:rPr>
              <w:fldChar w:fldCharType="begin"/>
            </w:r>
            <w:r w:rsidR="002F4E06">
              <w:rPr>
                <w:noProof/>
                <w:webHidden/>
              </w:rPr>
              <w:instrText xml:space="preserve"> PAGEREF _Toc207229008 \h </w:instrText>
            </w:r>
            <w:r w:rsidR="002F4E06">
              <w:rPr>
                <w:noProof/>
                <w:webHidden/>
              </w:rPr>
            </w:r>
            <w:r w:rsidR="002F4E06">
              <w:rPr>
                <w:noProof/>
                <w:webHidden/>
              </w:rPr>
              <w:fldChar w:fldCharType="separate"/>
            </w:r>
            <w:r w:rsidR="002F4E06">
              <w:rPr>
                <w:noProof/>
                <w:webHidden/>
              </w:rPr>
              <w:t>61</w:t>
            </w:r>
            <w:r w:rsidR="002F4E06">
              <w:rPr>
                <w:noProof/>
                <w:webHidden/>
              </w:rPr>
              <w:fldChar w:fldCharType="end"/>
            </w:r>
          </w:hyperlink>
        </w:p>
        <w:p w14:paraId="23321D25"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9009" w:history="1">
            <w:r w:rsidR="002F4E06" w:rsidRPr="007B0499">
              <w:rPr>
                <w:rStyle w:val="Hyperlink"/>
                <w:rFonts w:ascii="Maiandra GD" w:hAnsi="Maiandra GD"/>
                <w:b/>
                <w:noProof/>
              </w:rPr>
              <w:t>BIBLIOGRAPHIE</w:t>
            </w:r>
            <w:r w:rsidR="002F4E06">
              <w:rPr>
                <w:noProof/>
                <w:webHidden/>
              </w:rPr>
              <w:tab/>
            </w:r>
            <w:r w:rsidR="002F4E06">
              <w:rPr>
                <w:noProof/>
                <w:webHidden/>
              </w:rPr>
              <w:fldChar w:fldCharType="begin"/>
            </w:r>
            <w:r w:rsidR="002F4E06">
              <w:rPr>
                <w:noProof/>
                <w:webHidden/>
              </w:rPr>
              <w:instrText xml:space="preserve"> PAGEREF _Toc207229009 \h </w:instrText>
            </w:r>
            <w:r w:rsidR="002F4E06">
              <w:rPr>
                <w:noProof/>
                <w:webHidden/>
              </w:rPr>
            </w:r>
            <w:r w:rsidR="002F4E06">
              <w:rPr>
                <w:noProof/>
                <w:webHidden/>
              </w:rPr>
              <w:fldChar w:fldCharType="separate"/>
            </w:r>
            <w:r w:rsidR="002F4E06">
              <w:rPr>
                <w:noProof/>
                <w:webHidden/>
              </w:rPr>
              <w:t>62</w:t>
            </w:r>
            <w:r w:rsidR="002F4E06">
              <w:rPr>
                <w:noProof/>
                <w:webHidden/>
              </w:rPr>
              <w:fldChar w:fldCharType="end"/>
            </w:r>
          </w:hyperlink>
        </w:p>
        <w:p w14:paraId="5494D627" w14:textId="77777777" w:rsidR="002F4E06" w:rsidRDefault="00E05076" w:rsidP="002F4E06">
          <w:pPr>
            <w:pStyle w:val="TOC1"/>
            <w:tabs>
              <w:tab w:val="right" w:leader="dot" w:pos="9062"/>
            </w:tabs>
            <w:spacing w:after="0" w:line="240" w:lineRule="auto"/>
            <w:rPr>
              <w:rFonts w:eastAsiaTheme="minorEastAsia"/>
              <w:noProof/>
              <w:lang w:eastAsia="fr-FR"/>
            </w:rPr>
          </w:pPr>
          <w:hyperlink w:anchor="_Toc207229010" w:history="1">
            <w:r w:rsidR="002F4E06" w:rsidRPr="007B0499">
              <w:rPr>
                <w:rStyle w:val="Hyperlink"/>
                <w:rFonts w:ascii="Maiandra GD" w:hAnsi="Maiandra GD" w:cs="Arial"/>
                <w:noProof/>
              </w:rPr>
              <w:t>TABLE DES MATIERES</w:t>
            </w:r>
            <w:r w:rsidR="002F4E06">
              <w:rPr>
                <w:noProof/>
                <w:webHidden/>
              </w:rPr>
              <w:tab/>
            </w:r>
            <w:r w:rsidR="002F4E06">
              <w:rPr>
                <w:noProof/>
                <w:webHidden/>
              </w:rPr>
              <w:fldChar w:fldCharType="begin"/>
            </w:r>
            <w:r w:rsidR="002F4E06">
              <w:rPr>
                <w:noProof/>
                <w:webHidden/>
              </w:rPr>
              <w:instrText xml:space="preserve"> PAGEREF _Toc207229010 \h </w:instrText>
            </w:r>
            <w:r w:rsidR="002F4E06">
              <w:rPr>
                <w:noProof/>
                <w:webHidden/>
              </w:rPr>
            </w:r>
            <w:r w:rsidR="002F4E06">
              <w:rPr>
                <w:noProof/>
                <w:webHidden/>
              </w:rPr>
              <w:fldChar w:fldCharType="separate"/>
            </w:r>
            <w:r w:rsidR="002F4E06">
              <w:rPr>
                <w:noProof/>
                <w:webHidden/>
              </w:rPr>
              <w:t>63</w:t>
            </w:r>
            <w:r w:rsidR="002F4E06">
              <w:rPr>
                <w:noProof/>
                <w:webHidden/>
              </w:rPr>
              <w:fldChar w:fldCharType="end"/>
            </w:r>
          </w:hyperlink>
        </w:p>
        <w:p w14:paraId="24A412BA" w14:textId="26699F34" w:rsidR="00A96387" w:rsidRPr="005D4228" w:rsidRDefault="00A96387">
          <w:pPr>
            <w:rPr>
              <w:rFonts w:ascii="Maiandra GD" w:hAnsi="Maiandra GD" w:cs="Arial"/>
              <w:color w:val="000000" w:themeColor="text1"/>
              <w:sz w:val="26"/>
              <w:szCs w:val="26"/>
            </w:rPr>
          </w:pPr>
          <w:r w:rsidRPr="005D4228">
            <w:rPr>
              <w:rFonts w:ascii="Maiandra GD" w:hAnsi="Maiandra GD" w:cs="Arial"/>
              <w:b/>
              <w:bCs/>
              <w:noProof/>
              <w:color w:val="000000" w:themeColor="text1"/>
              <w:sz w:val="26"/>
              <w:szCs w:val="26"/>
            </w:rPr>
            <w:fldChar w:fldCharType="end"/>
          </w:r>
        </w:p>
      </w:sdtContent>
    </w:sdt>
    <w:p w14:paraId="42D81584" w14:textId="77777777" w:rsidR="00A96387" w:rsidRPr="005D4228" w:rsidRDefault="00A96387">
      <w:pPr>
        <w:jc w:val="both"/>
        <w:rPr>
          <w:rFonts w:ascii="Maiandra GD" w:hAnsi="Maiandra GD" w:cs="Arial"/>
          <w:b/>
          <w:color w:val="000000" w:themeColor="text1"/>
          <w:sz w:val="26"/>
          <w:szCs w:val="26"/>
        </w:rPr>
      </w:pPr>
    </w:p>
    <w:sectPr w:rsidR="00A96387" w:rsidRPr="005D4228">
      <w:head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CA4B" w14:textId="77777777" w:rsidR="00E05076" w:rsidRDefault="00E05076" w:rsidP="005C23E5">
      <w:pPr>
        <w:spacing w:after="0" w:line="240" w:lineRule="auto"/>
      </w:pPr>
      <w:r>
        <w:separator/>
      </w:r>
    </w:p>
  </w:endnote>
  <w:endnote w:type="continuationSeparator" w:id="0">
    <w:p w14:paraId="56EE0355" w14:textId="77777777" w:rsidR="00E05076" w:rsidRDefault="00E05076" w:rsidP="005C2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8EBA2" w14:textId="77777777" w:rsidR="00E05076" w:rsidRDefault="00E05076" w:rsidP="005C23E5">
      <w:pPr>
        <w:spacing w:after="0" w:line="240" w:lineRule="auto"/>
      </w:pPr>
      <w:r>
        <w:separator/>
      </w:r>
    </w:p>
  </w:footnote>
  <w:footnote w:type="continuationSeparator" w:id="0">
    <w:p w14:paraId="5ABC0E48" w14:textId="77777777" w:rsidR="00E05076" w:rsidRDefault="00E05076" w:rsidP="005C23E5">
      <w:pPr>
        <w:spacing w:after="0" w:line="240" w:lineRule="auto"/>
      </w:pPr>
      <w:r>
        <w:continuationSeparator/>
      </w:r>
    </w:p>
  </w:footnote>
  <w:footnote w:id="1">
    <w:p w14:paraId="66420C98" w14:textId="72D8B77D" w:rsidR="00DE03AC" w:rsidRPr="007A6CAC" w:rsidRDefault="00DE03AC" w:rsidP="005C23E5">
      <w:pPr>
        <w:tabs>
          <w:tab w:val="left" w:pos="5580"/>
        </w:tabs>
        <w:rPr>
          <w:rFonts w:cstheme="minorHAnsi"/>
          <w:sz w:val="16"/>
          <w:szCs w:val="16"/>
        </w:rPr>
      </w:pPr>
      <w:r w:rsidRPr="005C23E5">
        <w:rPr>
          <w:rStyle w:val="FootnoteReference"/>
          <w:sz w:val="16"/>
          <w:szCs w:val="16"/>
        </w:rPr>
        <w:footnoteRef/>
      </w:r>
      <w:r w:rsidRPr="007A6CAC">
        <w:rPr>
          <w:sz w:val="16"/>
          <w:szCs w:val="16"/>
        </w:rPr>
        <w:t xml:space="preserve"> </w:t>
      </w:r>
      <w:hyperlink r:id="rId1" w:history="1">
        <w:r w:rsidRPr="007A6CAC">
          <w:rPr>
            <w:rStyle w:val="Hyperlink"/>
            <w:rFonts w:cstheme="minorHAnsi"/>
            <w:sz w:val="16"/>
            <w:szCs w:val="16"/>
          </w:rPr>
          <w:t>fr.m.wikipedia</w:t>
        </w:r>
      </w:hyperlink>
      <w:r>
        <w:rPr>
          <w:rFonts w:cstheme="minorHAnsi"/>
          <w:sz w:val="16"/>
          <w:szCs w:val="16"/>
        </w:rPr>
        <w:t>.org</w:t>
      </w:r>
      <w:r w:rsidRPr="007A6CAC">
        <w:rPr>
          <w:rFonts w:cstheme="minorHAnsi"/>
          <w:sz w:val="16"/>
          <w:szCs w:val="16"/>
        </w:rPr>
        <w:t xml:space="preserve">, consulté </w:t>
      </w:r>
      <w:r>
        <w:rPr>
          <w:rFonts w:cstheme="minorHAnsi"/>
          <w:sz w:val="16"/>
          <w:szCs w:val="16"/>
        </w:rPr>
        <w:t> l</w:t>
      </w:r>
      <w:r w:rsidRPr="007A6CAC">
        <w:rPr>
          <w:rFonts w:cstheme="minorHAnsi"/>
          <w:sz w:val="16"/>
          <w:szCs w:val="16"/>
        </w:rPr>
        <w:t xml:space="preserve">e 30/04/2025 </w:t>
      </w:r>
      <w:r>
        <w:rPr>
          <w:rFonts w:cstheme="minorHAnsi"/>
          <w:sz w:val="16"/>
          <w:szCs w:val="16"/>
        </w:rPr>
        <w:t>à 19h’</w:t>
      </w:r>
    </w:p>
    <w:p w14:paraId="51B63E09" w14:textId="00D916A6" w:rsidR="00DE03AC" w:rsidRPr="007A6CAC" w:rsidRDefault="00DE03AC">
      <w:pPr>
        <w:pStyle w:val="FootnoteText"/>
      </w:pPr>
    </w:p>
    <w:p w14:paraId="496602AB" w14:textId="77777777" w:rsidR="00DE03AC" w:rsidRPr="007A6CAC" w:rsidRDefault="00DE03AC">
      <w:pPr>
        <w:pStyle w:val="FootnoteText"/>
      </w:pPr>
    </w:p>
    <w:p w14:paraId="6981286B" w14:textId="77777777" w:rsidR="00DE03AC" w:rsidRPr="007A6CAC" w:rsidRDefault="00DE03AC">
      <w:pPr>
        <w:pStyle w:val="FootnoteText"/>
      </w:pPr>
    </w:p>
    <w:p w14:paraId="1AF889F5" w14:textId="77777777" w:rsidR="00DE03AC" w:rsidRPr="007A6CAC" w:rsidRDefault="00DE03AC">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434784"/>
      <w:docPartObj>
        <w:docPartGallery w:val="Page Numbers (Top of Page)"/>
        <w:docPartUnique/>
      </w:docPartObj>
    </w:sdtPr>
    <w:sdtEndPr/>
    <w:sdtContent>
      <w:p w14:paraId="7C45402A" w14:textId="78FEA0D9" w:rsidR="00DE03AC" w:rsidRDefault="00DE03AC">
        <w:pPr>
          <w:pStyle w:val="Header"/>
        </w:pPr>
        <w:r>
          <w:rPr>
            <w:noProof/>
            <w:lang w:eastAsia="fr-FR"/>
          </w:rPr>
          <mc:AlternateContent>
            <mc:Choice Requires="wpg">
              <w:drawing>
                <wp:anchor distT="0" distB="0" distL="114300" distR="114300" simplePos="0" relativeHeight="251659264" behindDoc="0" locked="0" layoutInCell="1" allowOverlap="1" wp14:anchorId="396898BC" wp14:editId="75F9F295">
                  <wp:simplePos x="0" y="0"/>
                  <wp:positionH relativeFrom="margin">
                    <wp:align>center</wp:align>
                  </wp:positionH>
                  <wp:positionV relativeFrom="topMargin">
                    <wp:align>center</wp:align>
                  </wp:positionV>
                  <wp:extent cx="5923280" cy="365760"/>
                  <wp:effectExtent l="9525" t="19050" r="10795"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365760"/>
                            <a:chOff x="1778" y="533"/>
                            <a:chExt cx="8698" cy="365760"/>
                          </a:xfrm>
                        </wpg:grpSpPr>
                        <wps:wsp>
                          <wps:cNvPr id="6" name="AutoShape 2"/>
                          <wps:cNvCnPr>
                            <a:cxnSpLocks noChangeShapeType="1"/>
                          </wps:cNvCnPr>
                          <wps:spPr bwMode="auto">
                            <a:xfrm>
                              <a:off x="1778" y="183413"/>
                              <a:ext cx="8698"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wps:wsp>
                          <wps:cNvPr id="7" name="AutoShape 3"/>
                          <wps:cNvSpPr>
                            <a:spLocks noChangeArrowheads="1"/>
                          </wps:cNvSpPr>
                          <wps:spPr bwMode="auto">
                            <a:xfrm>
                              <a:off x="5718" y="533"/>
                              <a:ext cx="792" cy="365760"/>
                            </a:xfrm>
                            <a:prstGeom prst="bracketPair">
                              <a:avLst>
                                <a:gd name="adj" fmla="val 16667"/>
                              </a:avLst>
                            </a:prstGeom>
                            <a:solidFill>
                              <a:srgbClr val="FFFFFF"/>
                            </a:solidFill>
                            <a:ln w="28575">
                              <a:solidFill>
                                <a:srgbClr val="808080"/>
                              </a:solidFill>
                              <a:round/>
                              <a:headEnd/>
                              <a:tailEnd/>
                            </a:ln>
                          </wps:spPr>
                          <wps:txbx>
                            <w:txbxContent>
                              <w:p w14:paraId="7CB82BDA" w14:textId="77777777" w:rsidR="00DE03AC" w:rsidRPr="004C345C" w:rsidRDefault="00DE03AC">
                                <w:pPr>
                                  <w:jc w:val="center"/>
                                  <w:rPr>
                                    <w:rFonts w:ascii="Maiandra GD" w:hAnsi="Maiandra GD"/>
                                    <w:b/>
                                    <w:sz w:val="24"/>
                                  </w:rPr>
                                </w:pPr>
                                <w:r w:rsidRPr="004C345C">
                                  <w:rPr>
                                    <w:rFonts w:ascii="Maiandra GD" w:hAnsi="Maiandra GD"/>
                                    <w:b/>
                                    <w:sz w:val="24"/>
                                  </w:rPr>
                                  <w:fldChar w:fldCharType="begin"/>
                                </w:r>
                                <w:r w:rsidRPr="004C345C">
                                  <w:rPr>
                                    <w:rFonts w:ascii="Maiandra GD" w:hAnsi="Maiandra GD"/>
                                    <w:b/>
                                    <w:sz w:val="24"/>
                                  </w:rPr>
                                  <w:instrText xml:space="preserve"> PAGE    \* MERGEFORMAT </w:instrText>
                                </w:r>
                                <w:r w:rsidRPr="004C345C">
                                  <w:rPr>
                                    <w:rFonts w:ascii="Maiandra GD" w:hAnsi="Maiandra GD"/>
                                    <w:b/>
                                    <w:sz w:val="24"/>
                                  </w:rPr>
                                  <w:fldChar w:fldCharType="separate"/>
                                </w:r>
                                <w:r w:rsidR="00417BB8">
                                  <w:rPr>
                                    <w:rFonts w:ascii="Maiandra GD" w:hAnsi="Maiandra GD"/>
                                    <w:b/>
                                    <w:noProof/>
                                    <w:sz w:val="24"/>
                                  </w:rPr>
                                  <w:t>63</w:t>
                                </w:r>
                                <w:r w:rsidRPr="004C345C">
                                  <w:rPr>
                                    <w:rFonts w:ascii="Maiandra GD" w:hAnsi="Maiandra GD"/>
                                    <w:b/>
                                    <w:noProof/>
                                    <w:sz w:val="24"/>
                                  </w:rPr>
                                  <w:fldChar w:fldCharType="end"/>
                                </w:r>
                              </w:p>
                            </w:txbxContent>
                          </wps:txbx>
                          <wps:bodyPr rot="0" vert="horz" wrap="square" lIns="91440" tIns="0" rIns="91440" bIns="0" anchor="t" anchorCtr="0" upright="1">
                            <a:noAutofit/>
                          </wps:bodyPr>
                        </wps:wsp>
                      </wpg:wgp>
                    </a:graphicData>
                  </a:graphic>
                  <wp14:sizeRelH relativeFrom="margin">
                    <wp14:pctWidth>100000</wp14:pctWidth>
                  </wp14:sizeRelH>
                  <wp14:sizeRelV relativeFrom="page">
                    <wp14:pctHeight>0</wp14:pctHeight>
                  </wp14:sizeRelV>
                </wp:anchor>
              </w:drawing>
            </mc:Choice>
            <mc:Fallback>
              <w:pict>
                <v:group w14:anchorId="396898BC" id="Group 4" o:spid="_x0000_s1026" style="position:absolute;margin-left:0;margin-top:0;width:466.4pt;height:28.8pt;z-index:251659264;mso-width-percent:1000;mso-position-horizontal:center;mso-position-horizontal-relative:margin;mso-position-vertical:center;mso-position-vertical-relative:top-margin-area;mso-width-percent:1000;mso-width-relative:margin" coordorigin="1778,533" coordsize="8698,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">
                  <v:shapetype id="_x0000_t32" coordsize="21600,21600" o:spt="32" o:oned="t" path="m,l21600,21600e" filled="f">
                    <v:path arrowok="t" fillok="f" o:connecttype="none"/>
                    <o:lock v:ext="edit" shapetype="t"/>
                  </v:shapetype>
                  <v:shape id="AutoShape 2" o:spid="_x0000_s1027" type="#_x0000_t32" style="position:absolute;left:1778;top:183413;width:8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pMOMIAAADaAAAADwAAAGRycy9kb3ducmV2LnhtbESPQWvCQBSE74X+h+UJvdWNUiREVxGh&#10;0NBDrXrx9sg+k2D2bdh91bS/3hWEHoeZ+YZZrAbXqQuF2Ho2MBlnoIgrb1uuDRz27685qCjIFjvP&#10;ZOCXIqyWz08LLKy/8jdddlKrBOFYoIFGpC+0jlVDDuPY98TJO/ngUJIMtbYBrwnuOj3Nspl22HJa&#10;aLCnTUPVeffjDHRiw+fftJSQbcuvt0N+zJFKY15Gw3oOSmiQ//Cj/WENzOB+Jd0Av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pMOMIAAADaAAAADwAAAAAAAAAAAAAA&#10;AAChAgAAZHJzL2Rvd25yZXYueG1sUEsFBgAAAAAEAAQA+QAAAJADAAAAAA==&#10;" strokecolor="gray"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8" type="#_x0000_t185" style="position:absolute;left:5718;top:533;width:792;height:36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NAMQA&#10;AADaAAAADwAAAGRycy9kb3ducmV2LnhtbESP0WoCMRRE3wv+Q7hC32rWtlpdjaJiqUgRtP2Ay+a6&#10;u93NzZpE3f59UxB8HGbmDDOdt6YWF3K+tKyg30tAEGdWl5wr+P56fxqB8AFZY22ZFPySh/ms8zDF&#10;VNsr7+lyCLmIEPYpKihCaFIpfVaQQd+zDXH0jtYZDFG6XGqH1wg3tXxOkqE0WHJcKLChVUFZdTgb&#10;BTv3+WIHH7vzeGnWP6/V6VSFdqvUY7ddTEAEasM9fGtvtII3+L8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zQDEAAAA2gAAAA8AAAAAAAAAAAAAAAAAmAIAAGRycy9k&#10;b3ducmV2LnhtbFBLBQYAAAAABAAEAPUAAACJAwAAAAA=&#10;" filled="t" strokecolor="gray" strokeweight="2.25pt">
                    <v:textbox inset=",0,,0">
                      <w:txbxContent>
                        <w:p w14:paraId="7CB82BDA" w14:textId="77777777" w:rsidR="00DE03AC" w:rsidRPr="004C345C" w:rsidRDefault="00DE03AC">
                          <w:pPr>
                            <w:jc w:val="center"/>
                            <w:rPr>
                              <w:rFonts w:ascii="Maiandra GD" w:hAnsi="Maiandra GD"/>
                              <w:b/>
                              <w:sz w:val="24"/>
                            </w:rPr>
                          </w:pPr>
                          <w:r w:rsidRPr="004C345C">
                            <w:rPr>
                              <w:rFonts w:ascii="Maiandra GD" w:hAnsi="Maiandra GD"/>
                              <w:b/>
                              <w:sz w:val="24"/>
                            </w:rPr>
                            <w:fldChar w:fldCharType="begin"/>
                          </w:r>
                          <w:r w:rsidRPr="004C345C">
                            <w:rPr>
                              <w:rFonts w:ascii="Maiandra GD" w:hAnsi="Maiandra GD"/>
                              <w:b/>
                              <w:sz w:val="24"/>
                            </w:rPr>
                            <w:instrText xml:space="preserve"> PAGE    \* MERGEFORMAT </w:instrText>
                          </w:r>
                          <w:r w:rsidRPr="004C345C">
                            <w:rPr>
                              <w:rFonts w:ascii="Maiandra GD" w:hAnsi="Maiandra GD"/>
                              <w:b/>
                              <w:sz w:val="24"/>
                            </w:rPr>
                            <w:fldChar w:fldCharType="separate"/>
                          </w:r>
                          <w:r w:rsidR="00417BB8">
                            <w:rPr>
                              <w:rFonts w:ascii="Maiandra GD" w:hAnsi="Maiandra GD"/>
                              <w:b/>
                              <w:noProof/>
                              <w:sz w:val="24"/>
                            </w:rPr>
                            <w:t>63</w:t>
                          </w:r>
                          <w:r w:rsidRPr="004C345C">
                            <w:rPr>
                              <w:rFonts w:ascii="Maiandra GD" w:hAnsi="Maiandra GD"/>
                              <w:b/>
                              <w:noProof/>
                              <w:sz w:val="24"/>
                            </w:rPr>
                            <w:fldChar w:fldCharType="end"/>
                          </w:r>
                        </w:p>
                      </w:txbxContent>
                    </v:textbox>
                  </v:shape>
                  <w10:wrap anchorx="margin" anchory="margin"/>
                </v:group>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62F43"/>
    <w:multiLevelType w:val="multilevel"/>
    <w:tmpl w:val="A7864568"/>
    <w:lvl w:ilvl="0">
      <w:numFmt w:val="decimal"/>
      <w:lvlText w:val="%1"/>
      <w:lvlJc w:val="left"/>
      <w:pPr>
        <w:ind w:left="645" w:hanging="64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105BEC"/>
    <w:multiLevelType w:val="hybridMultilevel"/>
    <w:tmpl w:val="5D28574C"/>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069B256E"/>
    <w:multiLevelType w:val="hybridMultilevel"/>
    <w:tmpl w:val="78E4609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06F05B01"/>
    <w:multiLevelType w:val="multilevel"/>
    <w:tmpl w:val="0E2611C0"/>
    <w:lvl w:ilvl="0">
      <w:numFmt w:val="decimal"/>
      <w:lvlText w:val="%1"/>
      <w:lvlJc w:val="left"/>
      <w:pPr>
        <w:ind w:left="450" w:hanging="450"/>
      </w:pPr>
      <w:rPr>
        <w:rFonts w:hint="default"/>
      </w:rPr>
    </w:lvl>
    <w:lvl w:ilvl="1">
      <w:start w:val="1"/>
      <w:numFmt w:val="decimal"/>
      <w:lvlText w:val="%1.%2"/>
      <w:lvlJc w:val="left"/>
      <w:pPr>
        <w:ind w:left="525" w:hanging="45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040" w:hanging="1440"/>
      </w:pPr>
      <w:rPr>
        <w:rFonts w:hint="default"/>
      </w:rPr>
    </w:lvl>
  </w:abstractNum>
  <w:abstractNum w:abstractNumId="4">
    <w:nsid w:val="0A5C16BC"/>
    <w:multiLevelType w:val="hybridMultilevel"/>
    <w:tmpl w:val="B780203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
    <w:nsid w:val="0C7F19D5"/>
    <w:multiLevelType w:val="hybridMultilevel"/>
    <w:tmpl w:val="558C3AE2"/>
    <w:lvl w:ilvl="0" w:tplc="040C0001">
      <w:start w:val="1"/>
      <w:numFmt w:val="bullet"/>
      <w:lvlText w:val=""/>
      <w:lvlJc w:val="left"/>
      <w:pPr>
        <w:ind w:left="767" w:hanging="360"/>
      </w:pPr>
      <w:rPr>
        <w:rFonts w:ascii="Symbol" w:hAnsi="Symbol" w:hint="default"/>
      </w:rPr>
    </w:lvl>
    <w:lvl w:ilvl="1" w:tplc="040C0003">
      <w:start w:val="1"/>
      <w:numFmt w:val="bullet"/>
      <w:lvlText w:val="o"/>
      <w:lvlJc w:val="left"/>
      <w:pPr>
        <w:ind w:left="1487" w:hanging="360"/>
      </w:pPr>
      <w:rPr>
        <w:rFonts w:ascii="Courier New" w:hAnsi="Courier New" w:cs="Courier New" w:hint="default"/>
      </w:rPr>
    </w:lvl>
    <w:lvl w:ilvl="2" w:tplc="040C0005">
      <w:start w:val="1"/>
      <w:numFmt w:val="bullet"/>
      <w:lvlText w:val=""/>
      <w:lvlJc w:val="left"/>
      <w:pPr>
        <w:ind w:left="2207" w:hanging="360"/>
      </w:pPr>
      <w:rPr>
        <w:rFonts w:ascii="Wingdings" w:hAnsi="Wingdings" w:hint="default"/>
      </w:rPr>
    </w:lvl>
    <w:lvl w:ilvl="3" w:tplc="040C0001">
      <w:start w:val="1"/>
      <w:numFmt w:val="bullet"/>
      <w:lvlText w:val=""/>
      <w:lvlJc w:val="left"/>
      <w:pPr>
        <w:ind w:left="2927" w:hanging="360"/>
      </w:pPr>
      <w:rPr>
        <w:rFonts w:ascii="Symbol" w:hAnsi="Symbol" w:hint="default"/>
      </w:rPr>
    </w:lvl>
    <w:lvl w:ilvl="4" w:tplc="040C0003">
      <w:start w:val="1"/>
      <w:numFmt w:val="bullet"/>
      <w:lvlText w:val="o"/>
      <w:lvlJc w:val="left"/>
      <w:pPr>
        <w:ind w:left="3647" w:hanging="360"/>
      </w:pPr>
      <w:rPr>
        <w:rFonts w:ascii="Courier New" w:hAnsi="Courier New" w:cs="Courier New" w:hint="default"/>
      </w:rPr>
    </w:lvl>
    <w:lvl w:ilvl="5" w:tplc="040C0005">
      <w:start w:val="1"/>
      <w:numFmt w:val="bullet"/>
      <w:lvlText w:val=""/>
      <w:lvlJc w:val="left"/>
      <w:pPr>
        <w:ind w:left="4367" w:hanging="360"/>
      </w:pPr>
      <w:rPr>
        <w:rFonts w:ascii="Wingdings" w:hAnsi="Wingdings" w:hint="default"/>
      </w:rPr>
    </w:lvl>
    <w:lvl w:ilvl="6" w:tplc="040C0001">
      <w:start w:val="1"/>
      <w:numFmt w:val="bullet"/>
      <w:lvlText w:val=""/>
      <w:lvlJc w:val="left"/>
      <w:pPr>
        <w:ind w:left="5087" w:hanging="360"/>
      </w:pPr>
      <w:rPr>
        <w:rFonts w:ascii="Symbol" w:hAnsi="Symbol" w:hint="default"/>
      </w:rPr>
    </w:lvl>
    <w:lvl w:ilvl="7" w:tplc="040C0003">
      <w:start w:val="1"/>
      <w:numFmt w:val="bullet"/>
      <w:lvlText w:val="o"/>
      <w:lvlJc w:val="left"/>
      <w:pPr>
        <w:ind w:left="5807" w:hanging="360"/>
      </w:pPr>
      <w:rPr>
        <w:rFonts w:ascii="Courier New" w:hAnsi="Courier New" w:cs="Courier New" w:hint="default"/>
      </w:rPr>
    </w:lvl>
    <w:lvl w:ilvl="8" w:tplc="040C0005">
      <w:start w:val="1"/>
      <w:numFmt w:val="bullet"/>
      <w:lvlText w:val=""/>
      <w:lvlJc w:val="left"/>
      <w:pPr>
        <w:ind w:left="6527" w:hanging="360"/>
      </w:pPr>
      <w:rPr>
        <w:rFonts w:ascii="Wingdings" w:hAnsi="Wingdings" w:hint="default"/>
      </w:rPr>
    </w:lvl>
  </w:abstractNum>
  <w:abstractNum w:abstractNumId="6">
    <w:nsid w:val="0E6D12B9"/>
    <w:multiLevelType w:val="hybridMultilevel"/>
    <w:tmpl w:val="7FA8D904"/>
    <w:lvl w:ilvl="0" w:tplc="05C819F2">
      <w:start w:val="1"/>
      <w:numFmt w:val="lowerLetter"/>
      <w:lvlText w:val="%1."/>
      <w:lvlJc w:val="right"/>
      <w:pPr>
        <w:ind w:left="1440" w:hanging="360"/>
      </w:pPr>
      <w:rPr>
        <w:rFonts w:asciiTheme="minorHAnsi" w:eastAsiaTheme="minorHAnsi" w:hAnsiTheme="minorHAnsi" w:cstheme="minorHAnsi"/>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7">
    <w:nsid w:val="0EDA6D38"/>
    <w:multiLevelType w:val="hybridMultilevel"/>
    <w:tmpl w:val="81A28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nsid w:val="10553077"/>
    <w:multiLevelType w:val="multilevel"/>
    <w:tmpl w:val="0E54E7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2AE4755"/>
    <w:multiLevelType w:val="hybridMultilevel"/>
    <w:tmpl w:val="77CEB7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3154959"/>
    <w:multiLevelType w:val="hybridMultilevel"/>
    <w:tmpl w:val="023C038C"/>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nsid w:val="14F520EA"/>
    <w:multiLevelType w:val="hybridMultilevel"/>
    <w:tmpl w:val="DA881B10"/>
    <w:lvl w:ilvl="0" w:tplc="040C000F">
      <w:start w:val="1"/>
      <w:numFmt w:val="decimal"/>
      <w:lvlText w:val="%1."/>
      <w:lvlJc w:val="left"/>
      <w:pPr>
        <w:ind w:left="2880" w:hanging="720"/>
      </w:pPr>
      <w:rPr>
        <w:b/>
      </w:rPr>
    </w:lvl>
    <w:lvl w:ilvl="1" w:tplc="040C0019">
      <w:start w:val="1"/>
      <w:numFmt w:val="lowerLetter"/>
      <w:lvlText w:val="%2."/>
      <w:lvlJc w:val="left"/>
      <w:pPr>
        <w:ind w:left="3240" w:hanging="360"/>
      </w:pPr>
    </w:lvl>
    <w:lvl w:ilvl="2" w:tplc="040C001B">
      <w:start w:val="1"/>
      <w:numFmt w:val="lowerRoman"/>
      <w:lvlText w:val="%3."/>
      <w:lvlJc w:val="right"/>
      <w:pPr>
        <w:ind w:left="3960" w:hanging="180"/>
      </w:pPr>
    </w:lvl>
    <w:lvl w:ilvl="3" w:tplc="040C000F">
      <w:start w:val="1"/>
      <w:numFmt w:val="decimal"/>
      <w:lvlText w:val="%4."/>
      <w:lvlJc w:val="left"/>
      <w:pPr>
        <w:ind w:left="4680" w:hanging="360"/>
      </w:pPr>
    </w:lvl>
    <w:lvl w:ilvl="4" w:tplc="040C0019">
      <w:start w:val="1"/>
      <w:numFmt w:val="lowerLetter"/>
      <w:lvlText w:val="%5."/>
      <w:lvlJc w:val="left"/>
      <w:pPr>
        <w:ind w:left="5400" w:hanging="360"/>
      </w:pPr>
    </w:lvl>
    <w:lvl w:ilvl="5" w:tplc="040C001B">
      <w:start w:val="1"/>
      <w:numFmt w:val="lowerRoman"/>
      <w:lvlText w:val="%6."/>
      <w:lvlJc w:val="right"/>
      <w:pPr>
        <w:ind w:left="6120" w:hanging="180"/>
      </w:pPr>
    </w:lvl>
    <w:lvl w:ilvl="6" w:tplc="040C000F">
      <w:start w:val="1"/>
      <w:numFmt w:val="decimal"/>
      <w:lvlText w:val="%7."/>
      <w:lvlJc w:val="left"/>
      <w:pPr>
        <w:ind w:left="6840" w:hanging="360"/>
      </w:pPr>
    </w:lvl>
    <w:lvl w:ilvl="7" w:tplc="040C0019">
      <w:start w:val="1"/>
      <w:numFmt w:val="lowerLetter"/>
      <w:lvlText w:val="%8."/>
      <w:lvlJc w:val="left"/>
      <w:pPr>
        <w:ind w:left="7560" w:hanging="360"/>
      </w:pPr>
    </w:lvl>
    <w:lvl w:ilvl="8" w:tplc="040C001B">
      <w:start w:val="1"/>
      <w:numFmt w:val="lowerRoman"/>
      <w:lvlText w:val="%9."/>
      <w:lvlJc w:val="right"/>
      <w:pPr>
        <w:ind w:left="8280" w:hanging="180"/>
      </w:pPr>
    </w:lvl>
  </w:abstractNum>
  <w:abstractNum w:abstractNumId="12">
    <w:nsid w:val="176B233D"/>
    <w:multiLevelType w:val="hybridMultilevel"/>
    <w:tmpl w:val="9ECEE2F4"/>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3">
    <w:nsid w:val="18FA5AD7"/>
    <w:multiLevelType w:val="hybridMultilevel"/>
    <w:tmpl w:val="8410CB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nsid w:val="1BCD3254"/>
    <w:multiLevelType w:val="multilevel"/>
    <w:tmpl w:val="EDA443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1C37172B"/>
    <w:multiLevelType w:val="hybridMultilevel"/>
    <w:tmpl w:val="0074AC7E"/>
    <w:lvl w:ilvl="0" w:tplc="040C000F">
      <w:start w:val="1"/>
      <w:numFmt w:val="decimal"/>
      <w:lvlText w:val="%1."/>
      <w:lvlJc w:val="left"/>
      <w:pPr>
        <w:ind w:left="1440" w:hanging="720"/>
      </w:pPr>
      <w:rPr>
        <w:b/>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6">
    <w:nsid w:val="1E777726"/>
    <w:multiLevelType w:val="hybridMultilevel"/>
    <w:tmpl w:val="B48E59AE"/>
    <w:lvl w:ilvl="0" w:tplc="040C0011">
      <w:start w:val="1"/>
      <w:numFmt w:val="decimal"/>
      <w:lvlText w:val="%1)"/>
      <w:lvlJc w:val="lef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17">
    <w:nsid w:val="1FEB3E76"/>
    <w:multiLevelType w:val="multilevel"/>
    <w:tmpl w:val="6A84E172"/>
    <w:lvl w:ilvl="0">
      <w:start w:val="1"/>
      <w:numFmt w:val="decimal"/>
      <w:lvlText w:val="%1."/>
      <w:lvlJc w:val="left"/>
      <w:pPr>
        <w:ind w:left="1080" w:hanging="720"/>
      </w:pPr>
    </w:lvl>
    <w:lvl w:ilvl="1">
      <w:start w:val="5"/>
      <w:numFmt w:val="decimal"/>
      <w:isLgl/>
      <w:lvlText w:val="%1.%2"/>
      <w:lvlJc w:val="left"/>
      <w:pPr>
        <w:ind w:left="855" w:hanging="495"/>
      </w:pPr>
    </w:lvl>
    <w:lvl w:ilvl="2">
      <w:start w:val="4"/>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1230696"/>
    <w:multiLevelType w:val="hybridMultilevel"/>
    <w:tmpl w:val="082493E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nsid w:val="2195180E"/>
    <w:multiLevelType w:val="hybridMultilevel"/>
    <w:tmpl w:val="E11ECC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226C33BB"/>
    <w:multiLevelType w:val="multilevel"/>
    <w:tmpl w:val="43429CC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440" w:hanging="360"/>
      </w:pPr>
      <w:rPr>
        <w:rFonts w:ascii="Maiandra GD" w:eastAsiaTheme="minorHAnsi" w:hAnsi="Maiandra GD" w:cstheme="minorBidi"/>
      </w:rPr>
    </w:lvl>
    <w:lvl w:ilvl="2">
      <w:start w:val="1"/>
      <w:numFmt w:val="bullet"/>
      <w:lvlText w:val=""/>
      <w:lvlJc w:val="left"/>
      <w:pPr>
        <w:ind w:left="2160" w:hanging="360"/>
      </w:pPr>
      <w:rPr>
        <w:rFonts w:ascii="Symbol" w:hAnsi="Symbol" w:hint="default"/>
      </w:rPr>
    </w:lvl>
    <w:lvl w:ilvl="3">
      <w:start w:val="4"/>
      <w:numFmt w:val="bullet"/>
      <w:lvlText w:val="-"/>
      <w:lvlJc w:val="left"/>
      <w:pPr>
        <w:ind w:left="2880" w:hanging="360"/>
      </w:pPr>
      <w:rPr>
        <w:rFonts w:ascii="Calibri" w:eastAsiaTheme="minorHAns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2603D4"/>
    <w:multiLevelType w:val="multilevel"/>
    <w:tmpl w:val="F13AD0EC"/>
    <w:lvl w:ilvl="0">
      <w:start w:val="3"/>
      <w:numFmt w:val="decimal"/>
      <w:lvlText w:val="%1"/>
      <w:lvlJc w:val="left"/>
      <w:pPr>
        <w:ind w:left="720" w:hanging="360"/>
      </w:pPr>
      <w:rPr>
        <w:rFonts w:eastAsiaTheme="majorEastAsia" w:cstheme="majorBidi" w:hint="default"/>
        <w:b/>
      </w:rPr>
    </w:lvl>
    <w:lvl w:ilvl="1">
      <w:start w:val="6"/>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27093515"/>
    <w:multiLevelType w:val="hybridMultilevel"/>
    <w:tmpl w:val="2A741A9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3">
    <w:nsid w:val="2C0C0E94"/>
    <w:multiLevelType w:val="hybridMultilevel"/>
    <w:tmpl w:val="40C2D77E"/>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2C6426C8"/>
    <w:multiLevelType w:val="hybridMultilevel"/>
    <w:tmpl w:val="E5881FBE"/>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
    <w:nsid w:val="2DD4668C"/>
    <w:multiLevelType w:val="hybridMultilevel"/>
    <w:tmpl w:val="A6B041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nsid w:val="2F632369"/>
    <w:multiLevelType w:val="hybridMultilevel"/>
    <w:tmpl w:val="32A678A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7">
    <w:nsid w:val="32FB7BA4"/>
    <w:multiLevelType w:val="hybridMultilevel"/>
    <w:tmpl w:val="1638C38A"/>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37296ECE"/>
    <w:multiLevelType w:val="hybridMultilevel"/>
    <w:tmpl w:val="25BCEE42"/>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nsid w:val="39C6195A"/>
    <w:multiLevelType w:val="hybridMultilevel"/>
    <w:tmpl w:val="C2D4C1E6"/>
    <w:lvl w:ilvl="0" w:tplc="445ABA24">
      <w:start w:val="2"/>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0">
    <w:nsid w:val="3A4C4751"/>
    <w:multiLevelType w:val="hybridMultilevel"/>
    <w:tmpl w:val="F9745C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1">
    <w:nsid w:val="3ADF36C7"/>
    <w:multiLevelType w:val="hybridMultilevel"/>
    <w:tmpl w:val="7E364F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3D2E3F18"/>
    <w:multiLevelType w:val="hybridMultilevel"/>
    <w:tmpl w:val="3F2287DE"/>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3">
    <w:nsid w:val="3E0C21C2"/>
    <w:multiLevelType w:val="multilevel"/>
    <w:tmpl w:val="A3E659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3E381D40"/>
    <w:multiLevelType w:val="hybridMultilevel"/>
    <w:tmpl w:val="EFBE0D6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5">
    <w:nsid w:val="3EE76300"/>
    <w:multiLevelType w:val="hybridMultilevel"/>
    <w:tmpl w:val="63E85A48"/>
    <w:lvl w:ilvl="0" w:tplc="CC4E52B8">
      <w:start w:val="2"/>
      <w:numFmt w:val="bullet"/>
      <w:lvlText w:val="-"/>
      <w:lvlJc w:val="left"/>
      <w:pPr>
        <w:ind w:left="1440" w:hanging="360"/>
      </w:pPr>
      <w:rPr>
        <w:rFonts w:ascii="Calibri" w:eastAsiaTheme="minorHAnsi" w:hAnsi="Calibri" w:cs="Calibri" w:hint="default"/>
        <w:b w:val="0"/>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6">
    <w:nsid w:val="3F154110"/>
    <w:multiLevelType w:val="hybridMultilevel"/>
    <w:tmpl w:val="9D72BC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402E6527"/>
    <w:multiLevelType w:val="hybridMultilevel"/>
    <w:tmpl w:val="A2C050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nsid w:val="417E3336"/>
    <w:multiLevelType w:val="multilevel"/>
    <w:tmpl w:val="BB703A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42545579"/>
    <w:multiLevelType w:val="hybridMultilevel"/>
    <w:tmpl w:val="9CCCE40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0">
    <w:nsid w:val="44C87957"/>
    <w:multiLevelType w:val="hybridMultilevel"/>
    <w:tmpl w:val="A594B3F2"/>
    <w:lvl w:ilvl="0" w:tplc="C13CAFE6">
      <w:start w:val="3"/>
      <w:numFmt w:val="decimal"/>
      <w:lvlText w:val="%1"/>
      <w:lvlJc w:val="left"/>
      <w:pPr>
        <w:ind w:left="720" w:hanging="360"/>
      </w:pPr>
      <w:rPr>
        <w:rFonts w:eastAsiaTheme="majorEastAsia" w:cstheme="majorBidi"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4616724B"/>
    <w:multiLevelType w:val="hybridMultilevel"/>
    <w:tmpl w:val="8522FC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2">
    <w:nsid w:val="4A4203C5"/>
    <w:multiLevelType w:val="hybridMultilevel"/>
    <w:tmpl w:val="A5CC15C2"/>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3">
    <w:nsid w:val="4C2D1E83"/>
    <w:multiLevelType w:val="multilevel"/>
    <w:tmpl w:val="7D7C771A"/>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nsid w:val="4DCE1F2B"/>
    <w:multiLevelType w:val="hybridMultilevel"/>
    <w:tmpl w:val="C59C833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5">
    <w:nsid w:val="4E0F4B45"/>
    <w:multiLevelType w:val="hybridMultilevel"/>
    <w:tmpl w:val="F2124C4E"/>
    <w:lvl w:ilvl="0" w:tplc="2A54376E">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46">
    <w:nsid w:val="50F20C4E"/>
    <w:multiLevelType w:val="hybridMultilevel"/>
    <w:tmpl w:val="A04CEF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7">
    <w:nsid w:val="51BA1118"/>
    <w:multiLevelType w:val="multilevel"/>
    <w:tmpl w:val="9870AE58"/>
    <w:lvl w:ilvl="0">
      <w:start w:val="1"/>
      <w:numFmt w:val="decimal"/>
      <w:lvlText w:val="%1."/>
      <w:lvlJc w:val="left"/>
      <w:pPr>
        <w:ind w:left="1080" w:hanging="720"/>
      </w:pPr>
      <w:rPr>
        <w:b w:val="0"/>
      </w:rPr>
    </w:lvl>
    <w:lvl w:ilvl="1">
      <w:start w:val="4"/>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8">
    <w:nsid w:val="52240078"/>
    <w:multiLevelType w:val="multilevel"/>
    <w:tmpl w:val="6A48BF3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nsid w:val="54E46A30"/>
    <w:multiLevelType w:val="hybridMultilevel"/>
    <w:tmpl w:val="6728C6D0"/>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nsid w:val="550909C9"/>
    <w:multiLevelType w:val="multilevel"/>
    <w:tmpl w:val="4A74AE40"/>
    <w:lvl w:ilvl="0">
      <w:start w:val="1"/>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56E54D85"/>
    <w:multiLevelType w:val="hybridMultilevel"/>
    <w:tmpl w:val="10805026"/>
    <w:lvl w:ilvl="0" w:tplc="040C000F">
      <w:start w:val="1"/>
      <w:numFmt w:val="decimal"/>
      <w:lvlText w:val="%1."/>
      <w:lvlJc w:val="left"/>
      <w:pPr>
        <w:ind w:left="2160" w:hanging="72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start w:val="1"/>
      <w:numFmt w:val="decimal"/>
      <w:lvlText w:val="%4."/>
      <w:lvlJc w:val="left"/>
      <w:pPr>
        <w:ind w:left="3960" w:hanging="360"/>
      </w:pPr>
    </w:lvl>
    <w:lvl w:ilvl="4" w:tplc="040C0019">
      <w:start w:val="1"/>
      <w:numFmt w:val="lowerLetter"/>
      <w:lvlText w:val="%5."/>
      <w:lvlJc w:val="left"/>
      <w:pPr>
        <w:ind w:left="4680" w:hanging="360"/>
      </w:pPr>
    </w:lvl>
    <w:lvl w:ilvl="5" w:tplc="040C001B">
      <w:start w:val="1"/>
      <w:numFmt w:val="lowerRoman"/>
      <w:lvlText w:val="%6."/>
      <w:lvlJc w:val="right"/>
      <w:pPr>
        <w:ind w:left="5400" w:hanging="180"/>
      </w:pPr>
    </w:lvl>
    <w:lvl w:ilvl="6" w:tplc="040C000F">
      <w:start w:val="1"/>
      <w:numFmt w:val="decimal"/>
      <w:lvlText w:val="%7."/>
      <w:lvlJc w:val="left"/>
      <w:pPr>
        <w:ind w:left="6120" w:hanging="360"/>
      </w:pPr>
    </w:lvl>
    <w:lvl w:ilvl="7" w:tplc="040C0019">
      <w:start w:val="1"/>
      <w:numFmt w:val="lowerLetter"/>
      <w:lvlText w:val="%8."/>
      <w:lvlJc w:val="left"/>
      <w:pPr>
        <w:ind w:left="6840" w:hanging="360"/>
      </w:pPr>
    </w:lvl>
    <w:lvl w:ilvl="8" w:tplc="040C001B">
      <w:start w:val="1"/>
      <w:numFmt w:val="lowerRoman"/>
      <w:lvlText w:val="%9."/>
      <w:lvlJc w:val="right"/>
      <w:pPr>
        <w:ind w:left="7560" w:hanging="180"/>
      </w:pPr>
    </w:lvl>
  </w:abstractNum>
  <w:abstractNum w:abstractNumId="52">
    <w:nsid w:val="57035B16"/>
    <w:multiLevelType w:val="hybridMultilevel"/>
    <w:tmpl w:val="688C57D8"/>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start w:val="1"/>
      <w:numFmt w:val="bullet"/>
      <w:lvlText w:val=""/>
      <w:lvlJc w:val="left"/>
      <w:pPr>
        <w:ind w:left="3960" w:hanging="360"/>
      </w:pPr>
      <w:rPr>
        <w:rFonts w:ascii="Symbol" w:hAnsi="Symbol" w:hint="default"/>
      </w:rPr>
    </w:lvl>
    <w:lvl w:ilvl="4" w:tplc="040C0003">
      <w:start w:val="1"/>
      <w:numFmt w:val="bullet"/>
      <w:lvlText w:val="o"/>
      <w:lvlJc w:val="left"/>
      <w:pPr>
        <w:ind w:left="4680" w:hanging="360"/>
      </w:pPr>
      <w:rPr>
        <w:rFonts w:ascii="Courier New" w:hAnsi="Courier New" w:cs="Courier New" w:hint="default"/>
      </w:rPr>
    </w:lvl>
    <w:lvl w:ilvl="5" w:tplc="040C0005">
      <w:start w:val="1"/>
      <w:numFmt w:val="bullet"/>
      <w:lvlText w:val=""/>
      <w:lvlJc w:val="left"/>
      <w:pPr>
        <w:ind w:left="5400" w:hanging="360"/>
      </w:pPr>
      <w:rPr>
        <w:rFonts w:ascii="Wingdings" w:hAnsi="Wingdings" w:hint="default"/>
      </w:rPr>
    </w:lvl>
    <w:lvl w:ilvl="6" w:tplc="040C0001">
      <w:start w:val="1"/>
      <w:numFmt w:val="bullet"/>
      <w:lvlText w:val=""/>
      <w:lvlJc w:val="left"/>
      <w:pPr>
        <w:ind w:left="6120" w:hanging="360"/>
      </w:pPr>
      <w:rPr>
        <w:rFonts w:ascii="Symbol" w:hAnsi="Symbol" w:hint="default"/>
      </w:rPr>
    </w:lvl>
    <w:lvl w:ilvl="7" w:tplc="040C0003">
      <w:start w:val="1"/>
      <w:numFmt w:val="bullet"/>
      <w:lvlText w:val="o"/>
      <w:lvlJc w:val="left"/>
      <w:pPr>
        <w:ind w:left="6840" w:hanging="360"/>
      </w:pPr>
      <w:rPr>
        <w:rFonts w:ascii="Courier New" w:hAnsi="Courier New" w:cs="Courier New" w:hint="default"/>
      </w:rPr>
    </w:lvl>
    <w:lvl w:ilvl="8" w:tplc="040C0005">
      <w:start w:val="1"/>
      <w:numFmt w:val="bullet"/>
      <w:lvlText w:val=""/>
      <w:lvlJc w:val="left"/>
      <w:pPr>
        <w:ind w:left="7560" w:hanging="360"/>
      </w:pPr>
      <w:rPr>
        <w:rFonts w:ascii="Wingdings" w:hAnsi="Wingdings" w:hint="default"/>
      </w:rPr>
    </w:lvl>
  </w:abstractNum>
  <w:abstractNum w:abstractNumId="53">
    <w:nsid w:val="575E741D"/>
    <w:multiLevelType w:val="hybridMultilevel"/>
    <w:tmpl w:val="02748D04"/>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4">
    <w:nsid w:val="57A404ED"/>
    <w:multiLevelType w:val="hybridMultilevel"/>
    <w:tmpl w:val="07F469B2"/>
    <w:lvl w:ilvl="0" w:tplc="040C000F">
      <w:start w:val="1"/>
      <w:numFmt w:val="decimal"/>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5">
    <w:nsid w:val="5A5A78D0"/>
    <w:multiLevelType w:val="hybridMultilevel"/>
    <w:tmpl w:val="161C8A6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6">
    <w:nsid w:val="5AA35729"/>
    <w:multiLevelType w:val="multilevel"/>
    <w:tmpl w:val="301872B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nsid w:val="5EDD084E"/>
    <w:multiLevelType w:val="multilevel"/>
    <w:tmpl w:val="B468699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nsid w:val="60F732DF"/>
    <w:multiLevelType w:val="hybridMultilevel"/>
    <w:tmpl w:val="A80C5E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9">
    <w:nsid w:val="729B710D"/>
    <w:multiLevelType w:val="hybridMultilevel"/>
    <w:tmpl w:val="0136BBC4"/>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60">
    <w:nsid w:val="738162DA"/>
    <w:multiLevelType w:val="multilevel"/>
    <w:tmpl w:val="8FB81702"/>
    <w:lvl w:ilvl="0">
      <w:start w:val="1"/>
      <w:numFmt w:val="decimal"/>
      <w:lvlText w:val="%1."/>
      <w:lvlJc w:val="left"/>
      <w:pPr>
        <w:ind w:left="786"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61">
    <w:nsid w:val="78290910"/>
    <w:multiLevelType w:val="multilevel"/>
    <w:tmpl w:val="C0F04D42"/>
    <w:lvl w:ilvl="0">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nsid w:val="79FB6C01"/>
    <w:multiLevelType w:val="multilevel"/>
    <w:tmpl w:val="452C091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nsid w:val="7E137D2F"/>
    <w:multiLevelType w:val="multilevel"/>
    <w:tmpl w:val="7B82AFB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nsid w:val="7F1A5228"/>
    <w:multiLevelType w:val="hybridMultilevel"/>
    <w:tmpl w:val="60C4C418"/>
    <w:lvl w:ilvl="0" w:tplc="3DF68CE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7FAB1C43"/>
    <w:multiLevelType w:val="hybridMultilevel"/>
    <w:tmpl w:val="2B106E7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29"/>
  </w:num>
  <w:num w:numId="2">
    <w:abstractNumId w:val="5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1"/>
  </w:num>
  <w:num w:numId="11">
    <w:abstractNumId w:val="49"/>
  </w:num>
  <w:num w:numId="12">
    <w:abstractNumId w:val="1"/>
  </w:num>
  <w:num w:numId="13">
    <w:abstractNumId w:val="23"/>
  </w:num>
  <w:num w:numId="14">
    <w:abstractNumId w:val="54"/>
  </w:num>
  <w:num w:numId="15">
    <w:abstractNumId w:val="42"/>
  </w:num>
  <w:num w:numId="16">
    <w:abstractNumId w:val="19"/>
  </w:num>
  <w:num w:numId="17">
    <w:abstractNumId w:val="35"/>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26"/>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7"/>
  </w:num>
  <w:num w:numId="28">
    <w:abstractNumId w:val="47"/>
  </w:num>
  <w:num w:numId="29">
    <w:abstractNumId w:val="32"/>
  </w:num>
  <w:num w:numId="30">
    <w:abstractNumId w:val="37"/>
  </w:num>
  <w:num w:numId="31">
    <w:abstractNumId w:val="46"/>
  </w:num>
  <w:num w:numId="32">
    <w:abstractNumId w:val="4"/>
  </w:num>
  <w:num w:numId="33">
    <w:abstractNumId w:val="9"/>
  </w:num>
  <w:num w:numId="34">
    <w:abstractNumId w:val="58"/>
  </w:num>
  <w:num w:numId="35">
    <w:abstractNumId w:val="31"/>
  </w:num>
  <w:num w:numId="36">
    <w:abstractNumId w:val="53"/>
  </w:num>
  <w:num w:numId="37">
    <w:abstractNumId w:val="5"/>
  </w:num>
  <w:num w:numId="38">
    <w:abstractNumId w:val="7"/>
  </w:num>
  <w:num w:numId="39">
    <w:abstractNumId w:val="36"/>
  </w:num>
  <w:num w:numId="40">
    <w:abstractNumId w:val="17"/>
  </w:num>
  <w:num w:numId="41">
    <w:abstractNumId w:val="22"/>
  </w:num>
  <w:num w:numId="42">
    <w:abstractNumId w:val="39"/>
  </w:num>
  <w:num w:numId="43">
    <w:abstractNumId w:val="25"/>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12"/>
  </w:num>
  <w:num w:numId="47">
    <w:abstractNumId w:val="60"/>
  </w:num>
  <w:num w:numId="48">
    <w:abstractNumId w:val="61"/>
  </w:num>
  <w:num w:numId="49">
    <w:abstractNumId w:val="3"/>
  </w:num>
  <w:num w:numId="50">
    <w:abstractNumId w:val="38"/>
  </w:num>
  <w:num w:numId="51">
    <w:abstractNumId w:val="63"/>
  </w:num>
  <w:num w:numId="52">
    <w:abstractNumId w:val="8"/>
  </w:num>
  <w:num w:numId="53">
    <w:abstractNumId w:val="62"/>
  </w:num>
  <w:num w:numId="54">
    <w:abstractNumId w:val="14"/>
  </w:num>
  <w:num w:numId="55">
    <w:abstractNumId w:val="48"/>
  </w:num>
  <w:num w:numId="56">
    <w:abstractNumId w:val="33"/>
  </w:num>
  <w:num w:numId="57">
    <w:abstractNumId w:val="43"/>
  </w:num>
  <w:num w:numId="58">
    <w:abstractNumId w:val="40"/>
  </w:num>
  <w:num w:numId="59">
    <w:abstractNumId w:val="21"/>
  </w:num>
  <w:num w:numId="60">
    <w:abstractNumId w:val="56"/>
  </w:num>
  <w:num w:numId="61">
    <w:abstractNumId w:val="57"/>
  </w:num>
  <w:num w:numId="62">
    <w:abstractNumId w:val="64"/>
  </w:num>
  <w:num w:numId="63">
    <w:abstractNumId w:val="16"/>
  </w:num>
  <w:num w:numId="64">
    <w:abstractNumId w:val="13"/>
  </w:num>
  <w:num w:numId="65">
    <w:abstractNumId w:val="28"/>
  </w:num>
  <w:num w:numId="66">
    <w:abstractNumId w:val="0"/>
  </w:num>
  <w:num w:numId="67">
    <w:abstractNumId w:val="50"/>
  </w:num>
  <w:num w:numId="68">
    <w:abstractNumId w:val="2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EE2"/>
    <w:rsid w:val="0000614F"/>
    <w:rsid w:val="000420B3"/>
    <w:rsid w:val="0005096B"/>
    <w:rsid w:val="00050ADB"/>
    <w:rsid w:val="000601FF"/>
    <w:rsid w:val="00077A98"/>
    <w:rsid w:val="000800DA"/>
    <w:rsid w:val="00082C4D"/>
    <w:rsid w:val="00087646"/>
    <w:rsid w:val="0009148B"/>
    <w:rsid w:val="000947D7"/>
    <w:rsid w:val="000C46C4"/>
    <w:rsid w:val="001042EC"/>
    <w:rsid w:val="00110EE2"/>
    <w:rsid w:val="00115AC9"/>
    <w:rsid w:val="00130DB4"/>
    <w:rsid w:val="00134A5F"/>
    <w:rsid w:val="00141023"/>
    <w:rsid w:val="00147BC6"/>
    <w:rsid w:val="00155126"/>
    <w:rsid w:val="001630DB"/>
    <w:rsid w:val="00167AC3"/>
    <w:rsid w:val="00172B9E"/>
    <w:rsid w:val="001A1BDE"/>
    <w:rsid w:val="001B1D3A"/>
    <w:rsid w:val="001B3752"/>
    <w:rsid w:val="001B3999"/>
    <w:rsid w:val="001B5C5E"/>
    <w:rsid w:val="001C379E"/>
    <w:rsid w:val="001C72AB"/>
    <w:rsid w:val="001D035E"/>
    <w:rsid w:val="001E6BC4"/>
    <w:rsid w:val="001F044B"/>
    <w:rsid w:val="001F4CA5"/>
    <w:rsid w:val="00202FA5"/>
    <w:rsid w:val="00207039"/>
    <w:rsid w:val="00212B88"/>
    <w:rsid w:val="00223084"/>
    <w:rsid w:val="00225D47"/>
    <w:rsid w:val="002273E2"/>
    <w:rsid w:val="0023222E"/>
    <w:rsid w:val="00233EC5"/>
    <w:rsid w:val="0024043B"/>
    <w:rsid w:val="00242133"/>
    <w:rsid w:val="00244B2A"/>
    <w:rsid w:val="0025187C"/>
    <w:rsid w:val="002828C8"/>
    <w:rsid w:val="002A1F86"/>
    <w:rsid w:val="002A28FA"/>
    <w:rsid w:val="002B4085"/>
    <w:rsid w:val="002D38FD"/>
    <w:rsid w:val="002F32B8"/>
    <w:rsid w:val="002F45CE"/>
    <w:rsid w:val="002F4E06"/>
    <w:rsid w:val="002F5CA7"/>
    <w:rsid w:val="0030415D"/>
    <w:rsid w:val="00307AC9"/>
    <w:rsid w:val="003177D0"/>
    <w:rsid w:val="00331F92"/>
    <w:rsid w:val="00333441"/>
    <w:rsid w:val="00347EAB"/>
    <w:rsid w:val="00355714"/>
    <w:rsid w:val="0037177B"/>
    <w:rsid w:val="0037552D"/>
    <w:rsid w:val="00395390"/>
    <w:rsid w:val="003A52B6"/>
    <w:rsid w:val="003C1E0C"/>
    <w:rsid w:val="003C5D95"/>
    <w:rsid w:val="003D2F4F"/>
    <w:rsid w:val="003F1C6A"/>
    <w:rsid w:val="00407777"/>
    <w:rsid w:val="00416054"/>
    <w:rsid w:val="00417BB8"/>
    <w:rsid w:val="004356A7"/>
    <w:rsid w:val="00441290"/>
    <w:rsid w:val="004419A7"/>
    <w:rsid w:val="0045543F"/>
    <w:rsid w:val="00471508"/>
    <w:rsid w:val="00477F43"/>
    <w:rsid w:val="004876BA"/>
    <w:rsid w:val="00495134"/>
    <w:rsid w:val="004A1163"/>
    <w:rsid w:val="004B648F"/>
    <w:rsid w:val="004B75D5"/>
    <w:rsid w:val="004B774B"/>
    <w:rsid w:val="004C1725"/>
    <w:rsid w:val="004C19E5"/>
    <w:rsid w:val="004C345C"/>
    <w:rsid w:val="004C510C"/>
    <w:rsid w:val="004D11B3"/>
    <w:rsid w:val="004F0935"/>
    <w:rsid w:val="004F203A"/>
    <w:rsid w:val="004F65E2"/>
    <w:rsid w:val="0050312C"/>
    <w:rsid w:val="00517C03"/>
    <w:rsid w:val="00525137"/>
    <w:rsid w:val="00530DE6"/>
    <w:rsid w:val="005322F8"/>
    <w:rsid w:val="00533615"/>
    <w:rsid w:val="00535C0F"/>
    <w:rsid w:val="005518A6"/>
    <w:rsid w:val="005563C5"/>
    <w:rsid w:val="00570216"/>
    <w:rsid w:val="00570D97"/>
    <w:rsid w:val="0057147E"/>
    <w:rsid w:val="0057532A"/>
    <w:rsid w:val="005773C9"/>
    <w:rsid w:val="00585808"/>
    <w:rsid w:val="005A2B7B"/>
    <w:rsid w:val="005A5304"/>
    <w:rsid w:val="005C23E5"/>
    <w:rsid w:val="005C6355"/>
    <w:rsid w:val="005D4228"/>
    <w:rsid w:val="005E13EE"/>
    <w:rsid w:val="005F03BA"/>
    <w:rsid w:val="005F3494"/>
    <w:rsid w:val="005F46AF"/>
    <w:rsid w:val="00604DEA"/>
    <w:rsid w:val="0060753E"/>
    <w:rsid w:val="00622E81"/>
    <w:rsid w:val="00623F94"/>
    <w:rsid w:val="00625F9E"/>
    <w:rsid w:val="00641C37"/>
    <w:rsid w:val="00642A83"/>
    <w:rsid w:val="00644D93"/>
    <w:rsid w:val="00650C40"/>
    <w:rsid w:val="006523FF"/>
    <w:rsid w:val="00672627"/>
    <w:rsid w:val="006847C7"/>
    <w:rsid w:val="006A513C"/>
    <w:rsid w:val="006B079C"/>
    <w:rsid w:val="006C0554"/>
    <w:rsid w:val="006D3CBD"/>
    <w:rsid w:val="006E44D1"/>
    <w:rsid w:val="006F1759"/>
    <w:rsid w:val="00700D62"/>
    <w:rsid w:val="007153A5"/>
    <w:rsid w:val="0074259A"/>
    <w:rsid w:val="007477E7"/>
    <w:rsid w:val="007507FA"/>
    <w:rsid w:val="007515D5"/>
    <w:rsid w:val="007531EE"/>
    <w:rsid w:val="007657CD"/>
    <w:rsid w:val="00776C78"/>
    <w:rsid w:val="007A3005"/>
    <w:rsid w:val="007A6CAC"/>
    <w:rsid w:val="007B3B24"/>
    <w:rsid w:val="007D24A4"/>
    <w:rsid w:val="007D42CD"/>
    <w:rsid w:val="007D6B08"/>
    <w:rsid w:val="007E080F"/>
    <w:rsid w:val="007F4350"/>
    <w:rsid w:val="00800D3A"/>
    <w:rsid w:val="00805493"/>
    <w:rsid w:val="00813B47"/>
    <w:rsid w:val="00824BDF"/>
    <w:rsid w:val="0083677E"/>
    <w:rsid w:val="00857A70"/>
    <w:rsid w:val="008A4383"/>
    <w:rsid w:val="008A7A85"/>
    <w:rsid w:val="008B00AA"/>
    <w:rsid w:val="008B029B"/>
    <w:rsid w:val="008B5180"/>
    <w:rsid w:val="008C5373"/>
    <w:rsid w:val="008C5C5E"/>
    <w:rsid w:val="008D7A1A"/>
    <w:rsid w:val="008E05B9"/>
    <w:rsid w:val="008F30F3"/>
    <w:rsid w:val="008F4C88"/>
    <w:rsid w:val="00903041"/>
    <w:rsid w:val="0091110D"/>
    <w:rsid w:val="00914486"/>
    <w:rsid w:val="009152CE"/>
    <w:rsid w:val="0091750B"/>
    <w:rsid w:val="00947725"/>
    <w:rsid w:val="009603BA"/>
    <w:rsid w:val="0098180B"/>
    <w:rsid w:val="0099165A"/>
    <w:rsid w:val="009B7149"/>
    <w:rsid w:val="009C2407"/>
    <w:rsid w:val="009E6AA4"/>
    <w:rsid w:val="009F1CB3"/>
    <w:rsid w:val="009F2C84"/>
    <w:rsid w:val="009F365A"/>
    <w:rsid w:val="009F51B8"/>
    <w:rsid w:val="009F7ACA"/>
    <w:rsid w:val="00A03A19"/>
    <w:rsid w:val="00A21C6F"/>
    <w:rsid w:val="00A255E0"/>
    <w:rsid w:val="00A52879"/>
    <w:rsid w:val="00A61BCA"/>
    <w:rsid w:val="00A6447A"/>
    <w:rsid w:val="00A704A4"/>
    <w:rsid w:val="00A76D63"/>
    <w:rsid w:val="00A96387"/>
    <w:rsid w:val="00AC2728"/>
    <w:rsid w:val="00AD0991"/>
    <w:rsid w:val="00AF3D55"/>
    <w:rsid w:val="00AF5BBD"/>
    <w:rsid w:val="00AF5FE4"/>
    <w:rsid w:val="00B01F1E"/>
    <w:rsid w:val="00B124B3"/>
    <w:rsid w:val="00B21DF7"/>
    <w:rsid w:val="00B27FB4"/>
    <w:rsid w:val="00B317A4"/>
    <w:rsid w:val="00B44C4B"/>
    <w:rsid w:val="00B504AF"/>
    <w:rsid w:val="00B51846"/>
    <w:rsid w:val="00B60413"/>
    <w:rsid w:val="00B607BD"/>
    <w:rsid w:val="00B645C9"/>
    <w:rsid w:val="00B744F5"/>
    <w:rsid w:val="00B75DD1"/>
    <w:rsid w:val="00B811FE"/>
    <w:rsid w:val="00BB11B7"/>
    <w:rsid w:val="00BC282C"/>
    <w:rsid w:val="00BC3E55"/>
    <w:rsid w:val="00C10B30"/>
    <w:rsid w:val="00C22F27"/>
    <w:rsid w:val="00C31D9D"/>
    <w:rsid w:val="00C33FBE"/>
    <w:rsid w:val="00C40316"/>
    <w:rsid w:val="00C450E7"/>
    <w:rsid w:val="00C45C9F"/>
    <w:rsid w:val="00C57205"/>
    <w:rsid w:val="00C73AF7"/>
    <w:rsid w:val="00C83E68"/>
    <w:rsid w:val="00C85358"/>
    <w:rsid w:val="00C97D5E"/>
    <w:rsid w:val="00CC4CD1"/>
    <w:rsid w:val="00CC52E2"/>
    <w:rsid w:val="00CD1CC2"/>
    <w:rsid w:val="00CE2375"/>
    <w:rsid w:val="00CF0739"/>
    <w:rsid w:val="00CF7B1E"/>
    <w:rsid w:val="00D10327"/>
    <w:rsid w:val="00D16DD1"/>
    <w:rsid w:val="00D3683B"/>
    <w:rsid w:val="00D43C53"/>
    <w:rsid w:val="00D46DDC"/>
    <w:rsid w:val="00D50236"/>
    <w:rsid w:val="00D564D0"/>
    <w:rsid w:val="00D65448"/>
    <w:rsid w:val="00D82AA6"/>
    <w:rsid w:val="00D84E48"/>
    <w:rsid w:val="00D87BD2"/>
    <w:rsid w:val="00D91582"/>
    <w:rsid w:val="00D94173"/>
    <w:rsid w:val="00DB0F85"/>
    <w:rsid w:val="00DB209F"/>
    <w:rsid w:val="00DB6D9A"/>
    <w:rsid w:val="00DC19B8"/>
    <w:rsid w:val="00DC3346"/>
    <w:rsid w:val="00DD1105"/>
    <w:rsid w:val="00DE03AC"/>
    <w:rsid w:val="00DE4AED"/>
    <w:rsid w:val="00DF774A"/>
    <w:rsid w:val="00E05076"/>
    <w:rsid w:val="00E171C6"/>
    <w:rsid w:val="00E20104"/>
    <w:rsid w:val="00E225ED"/>
    <w:rsid w:val="00E3534A"/>
    <w:rsid w:val="00E530D2"/>
    <w:rsid w:val="00E60A9D"/>
    <w:rsid w:val="00E6586A"/>
    <w:rsid w:val="00E7079E"/>
    <w:rsid w:val="00E735DE"/>
    <w:rsid w:val="00E9043F"/>
    <w:rsid w:val="00EB2654"/>
    <w:rsid w:val="00EC68FD"/>
    <w:rsid w:val="00EE62FA"/>
    <w:rsid w:val="00EF0A9A"/>
    <w:rsid w:val="00EF16B4"/>
    <w:rsid w:val="00F04374"/>
    <w:rsid w:val="00F15AE6"/>
    <w:rsid w:val="00F17403"/>
    <w:rsid w:val="00F23762"/>
    <w:rsid w:val="00F27C56"/>
    <w:rsid w:val="00F30A83"/>
    <w:rsid w:val="00F55719"/>
    <w:rsid w:val="00F575E4"/>
    <w:rsid w:val="00F57C09"/>
    <w:rsid w:val="00F62C4D"/>
    <w:rsid w:val="00F67D6C"/>
    <w:rsid w:val="00F718DF"/>
    <w:rsid w:val="00F76F3A"/>
    <w:rsid w:val="00F80AE2"/>
    <w:rsid w:val="00F87089"/>
    <w:rsid w:val="00FB4FC7"/>
    <w:rsid w:val="00FD00BB"/>
    <w:rsid w:val="00FE3E43"/>
    <w:rsid w:val="00FE7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67A3"/>
  <w15:chartTrackingRefBased/>
  <w15:docId w15:val="{FD5CA580-2C64-4086-8D96-04838DD50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EE2"/>
    <w:pPr>
      <w:spacing w:line="256" w:lineRule="auto"/>
    </w:pPr>
  </w:style>
  <w:style w:type="paragraph" w:styleId="Heading1">
    <w:name w:val="heading 1"/>
    <w:basedOn w:val="Normal"/>
    <w:next w:val="Normal"/>
    <w:link w:val="Heading1Char"/>
    <w:uiPriority w:val="9"/>
    <w:qFormat/>
    <w:rsid w:val="004C3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5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C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11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0EE2"/>
    <w:rPr>
      <w:color w:val="0563C1" w:themeColor="hyperlink"/>
      <w:u w:val="single"/>
    </w:rPr>
  </w:style>
  <w:style w:type="paragraph" w:styleId="CommentText">
    <w:name w:val="annotation text"/>
    <w:basedOn w:val="Normal"/>
    <w:link w:val="CommentTextChar"/>
    <w:uiPriority w:val="99"/>
    <w:semiHidden/>
    <w:unhideWhenUsed/>
    <w:rsid w:val="00110EE2"/>
    <w:pPr>
      <w:spacing w:line="240" w:lineRule="auto"/>
    </w:pPr>
    <w:rPr>
      <w:sz w:val="20"/>
      <w:szCs w:val="20"/>
    </w:rPr>
  </w:style>
  <w:style w:type="character" w:customStyle="1" w:styleId="CommentTextChar">
    <w:name w:val="Comment Text Char"/>
    <w:basedOn w:val="DefaultParagraphFont"/>
    <w:link w:val="CommentText"/>
    <w:uiPriority w:val="99"/>
    <w:semiHidden/>
    <w:rsid w:val="00110EE2"/>
    <w:rPr>
      <w:sz w:val="20"/>
      <w:szCs w:val="20"/>
    </w:rPr>
  </w:style>
  <w:style w:type="paragraph" w:styleId="ListParagraph">
    <w:name w:val="List Paragraph"/>
    <w:aliases w:val="Liste figure"/>
    <w:basedOn w:val="Normal"/>
    <w:link w:val="ListParagraphChar"/>
    <w:uiPriority w:val="34"/>
    <w:qFormat/>
    <w:rsid w:val="00110EE2"/>
    <w:pPr>
      <w:ind w:left="720"/>
      <w:contextualSpacing/>
    </w:pPr>
  </w:style>
  <w:style w:type="character" w:styleId="CommentReference">
    <w:name w:val="annotation reference"/>
    <w:basedOn w:val="DefaultParagraphFont"/>
    <w:uiPriority w:val="99"/>
    <w:semiHidden/>
    <w:unhideWhenUsed/>
    <w:rsid w:val="00110EE2"/>
    <w:rPr>
      <w:sz w:val="16"/>
      <w:szCs w:val="16"/>
    </w:rPr>
  </w:style>
  <w:style w:type="paragraph" w:styleId="BalloonText">
    <w:name w:val="Balloon Text"/>
    <w:basedOn w:val="Normal"/>
    <w:link w:val="BalloonTextChar"/>
    <w:uiPriority w:val="99"/>
    <w:semiHidden/>
    <w:unhideWhenUsed/>
    <w:rsid w:val="00110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E2"/>
    <w:rPr>
      <w:rFonts w:ascii="Segoe UI" w:hAnsi="Segoe UI" w:cs="Segoe UI"/>
      <w:sz w:val="18"/>
      <w:szCs w:val="18"/>
    </w:rPr>
  </w:style>
  <w:style w:type="table" w:styleId="TableGrid">
    <w:name w:val="Table Grid"/>
    <w:basedOn w:val="TableNormal"/>
    <w:uiPriority w:val="39"/>
    <w:rsid w:val="004715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5C23E5"/>
    <w:pPr>
      <w:spacing w:after="0" w:line="240" w:lineRule="auto"/>
    </w:pPr>
    <w:rPr>
      <w:sz w:val="20"/>
      <w:szCs w:val="20"/>
    </w:rPr>
  </w:style>
  <w:style w:type="character" w:customStyle="1" w:styleId="FootnoteTextChar">
    <w:name w:val="Footnote Text Char"/>
    <w:basedOn w:val="DefaultParagraphFont"/>
    <w:link w:val="FootnoteText"/>
    <w:uiPriority w:val="99"/>
    <w:rsid w:val="005C23E5"/>
    <w:rPr>
      <w:sz w:val="20"/>
      <w:szCs w:val="20"/>
    </w:rPr>
  </w:style>
  <w:style w:type="character" w:styleId="FootnoteReference">
    <w:name w:val="footnote reference"/>
    <w:basedOn w:val="DefaultParagraphFont"/>
    <w:uiPriority w:val="99"/>
    <w:semiHidden/>
    <w:unhideWhenUsed/>
    <w:rsid w:val="005C23E5"/>
    <w:rPr>
      <w:vertAlign w:val="superscript"/>
    </w:rPr>
  </w:style>
  <w:style w:type="paragraph" w:styleId="EndnoteText">
    <w:name w:val="endnote text"/>
    <w:basedOn w:val="Normal"/>
    <w:link w:val="EndnoteTextChar"/>
    <w:uiPriority w:val="99"/>
    <w:semiHidden/>
    <w:unhideWhenUsed/>
    <w:rsid w:val="001C7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72AB"/>
    <w:rPr>
      <w:sz w:val="20"/>
      <w:szCs w:val="20"/>
    </w:rPr>
  </w:style>
  <w:style w:type="character" w:styleId="EndnoteReference">
    <w:name w:val="endnote reference"/>
    <w:basedOn w:val="DefaultParagraphFont"/>
    <w:uiPriority w:val="99"/>
    <w:semiHidden/>
    <w:unhideWhenUsed/>
    <w:rsid w:val="001C72AB"/>
    <w:rPr>
      <w:vertAlign w:val="superscript"/>
    </w:rPr>
  </w:style>
  <w:style w:type="paragraph" w:styleId="CommentSubject">
    <w:name w:val="annotation subject"/>
    <w:basedOn w:val="CommentText"/>
    <w:next w:val="CommentText"/>
    <w:link w:val="CommentSubjectChar"/>
    <w:uiPriority w:val="99"/>
    <w:semiHidden/>
    <w:unhideWhenUsed/>
    <w:rsid w:val="005F03BA"/>
    <w:rPr>
      <w:b/>
      <w:bCs/>
    </w:rPr>
  </w:style>
  <w:style w:type="character" w:customStyle="1" w:styleId="CommentSubjectChar">
    <w:name w:val="Comment Subject Char"/>
    <w:basedOn w:val="CommentTextChar"/>
    <w:link w:val="CommentSubject"/>
    <w:uiPriority w:val="99"/>
    <w:semiHidden/>
    <w:rsid w:val="005F03BA"/>
    <w:rPr>
      <w:b/>
      <w:bCs/>
      <w:sz w:val="20"/>
      <w:szCs w:val="20"/>
    </w:rPr>
  </w:style>
  <w:style w:type="character" w:customStyle="1" w:styleId="Heading1Char">
    <w:name w:val="Heading 1 Char"/>
    <w:basedOn w:val="DefaultParagraphFont"/>
    <w:link w:val="Heading1"/>
    <w:uiPriority w:val="9"/>
    <w:rsid w:val="004C345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C34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345C"/>
  </w:style>
  <w:style w:type="paragraph" w:styleId="Footer">
    <w:name w:val="footer"/>
    <w:basedOn w:val="Normal"/>
    <w:link w:val="FooterChar"/>
    <w:uiPriority w:val="99"/>
    <w:unhideWhenUsed/>
    <w:rsid w:val="004C34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345C"/>
  </w:style>
  <w:style w:type="character" w:customStyle="1" w:styleId="Policepardfaut">
    <w:name w:val="Police par défaut"/>
    <w:rsid w:val="00AD0991"/>
  </w:style>
  <w:style w:type="character" w:customStyle="1" w:styleId="Heading2Char">
    <w:name w:val="Heading 2 Char"/>
    <w:basedOn w:val="DefaultParagraphFont"/>
    <w:link w:val="Heading2"/>
    <w:uiPriority w:val="9"/>
    <w:rsid w:val="00B75D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7C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110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96387"/>
    <w:pPr>
      <w:spacing w:line="259" w:lineRule="auto"/>
      <w:outlineLvl w:val="9"/>
    </w:pPr>
    <w:rPr>
      <w:lang w:val="en-US"/>
    </w:rPr>
  </w:style>
  <w:style w:type="paragraph" w:styleId="TOC1">
    <w:name w:val="toc 1"/>
    <w:basedOn w:val="Normal"/>
    <w:next w:val="Normal"/>
    <w:autoRedefine/>
    <w:uiPriority w:val="39"/>
    <w:unhideWhenUsed/>
    <w:rsid w:val="00A96387"/>
    <w:pPr>
      <w:spacing w:after="100"/>
    </w:pPr>
  </w:style>
  <w:style w:type="paragraph" w:styleId="TOC2">
    <w:name w:val="toc 2"/>
    <w:basedOn w:val="Normal"/>
    <w:next w:val="Normal"/>
    <w:autoRedefine/>
    <w:uiPriority w:val="39"/>
    <w:unhideWhenUsed/>
    <w:rsid w:val="00A96387"/>
    <w:pPr>
      <w:spacing w:after="100"/>
      <w:ind w:left="220"/>
    </w:pPr>
  </w:style>
  <w:style w:type="paragraph" w:styleId="TOC3">
    <w:name w:val="toc 3"/>
    <w:basedOn w:val="Normal"/>
    <w:next w:val="Normal"/>
    <w:autoRedefine/>
    <w:uiPriority w:val="39"/>
    <w:unhideWhenUsed/>
    <w:rsid w:val="00A96387"/>
    <w:pPr>
      <w:spacing w:after="100"/>
      <w:ind w:left="440"/>
    </w:pPr>
  </w:style>
  <w:style w:type="character" w:customStyle="1" w:styleId="ListParagraphChar">
    <w:name w:val="List Paragraph Char"/>
    <w:aliases w:val="Liste figure Char"/>
    <w:link w:val="ListParagraph"/>
    <w:uiPriority w:val="34"/>
    <w:rsid w:val="0075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5618">
      <w:bodyDiv w:val="1"/>
      <w:marLeft w:val="0"/>
      <w:marRight w:val="0"/>
      <w:marTop w:val="0"/>
      <w:marBottom w:val="0"/>
      <w:divBdr>
        <w:top w:val="none" w:sz="0" w:space="0" w:color="auto"/>
        <w:left w:val="none" w:sz="0" w:space="0" w:color="auto"/>
        <w:bottom w:val="none" w:sz="0" w:space="0" w:color="auto"/>
        <w:right w:val="none" w:sz="0" w:space="0" w:color="auto"/>
      </w:divBdr>
    </w:div>
    <w:div w:id="753014048">
      <w:bodyDiv w:val="1"/>
      <w:marLeft w:val="0"/>
      <w:marRight w:val="0"/>
      <w:marTop w:val="0"/>
      <w:marBottom w:val="0"/>
      <w:divBdr>
        <w:top w:val="none" w:sz="0" w:space="0" w:color="auto"/>
        <w:left w:val="none" w:sz="0" w:space="0" w:color="auto"/>
        <w:bottom w:val="none" w:sz="0" w:space="0" w:color="auto"/>
        <w:right w:val="none" w:sz="0" w:space="0" w:color="auto"/>
      </w:divBdr>
    </w:div>
    <w:div w:id="763459320">
      <w:bodyDiv w:val="1"/>
      <w:marLeft w:val="0"/>
      <w:marRight w:val="0"/>
      <w:marTop w:val="0"/>
      <w:marBottom w:val="0"/>
      <w:divBdr>
        <w:top w:val="none" w:sz="0" w:space="0" w:color="auto"/>
        <w:left w:val="none" w:sz="0" w:space="0" w:color="auto"/>
        <w:bottom w:val="none" w:sz="0" w:space="0" w:color="auto"/>
        <w:right w:val="none" w:sz="0" w:space="0" w:color="auto"/>
      </w:divBdr>
    </w:div>
    <w:div w:id="1116874794">
      <w:bodyDiv w:val="1"/>
      <w:marLeft w:val="0"/>
      <w:marRight w:val="0"/>
      <w:marTop w:val="0"/>
      <w:marBottom w:val="0"/>
      <w:divBdr>
        <w:top w:val="none" w:sz="0" w:space="0" w:color="auto"/>
        <w:left w:val="none" w:sz="0" w:space="0" w:color="auto"/>
        <w:bottom w:val="none" w:sz="0" w:space="0" w:color="auto"/>
        <w:right w:val="none" w:sz="0" w:space="0" w:color="auto"/>
      </w:divBdr>
    </w:div>
    <w:div w:id="1647205195">
      <w:bodyDiv w:val="1"/>
      <w:marLeft w:val="0"/>
      <w:marRight w:val="0"/>
      <w:marTop w:val="0"/>
      <w:marBottom w:val="0"/>
      <w:divBdr>
        <w:top w:val="none" w:sz="0" w:space="0" w:color="auto"/>
        <w:left w:val="none" w:sz="0" w:space="0" w:color="auto"/>
        <w:bottom w:val="none" w:sz="0" w:space="0" w:color="auto"/>
        <w:right w:val="none" w:sz="0" w:space="0" w:color="auto"/>
      </w:divBdr>
    </w:div>
    <w:div w:id="1788694340">
      <w:bodyDiv w:val="1"/>
      <w:marLeft w:val="0"/>
      <w:marRight w:val="0"/>
      <w:marTop w:val="0"/>
      <w:marBottom w:val="0"/>
      <w:divBdr>
        <w:top w:val="none" w:sz="0" w:space="0" w:color="auto"/>
        <w:left w:val="none" w:sz="0" w:space="0" w:color="auto"/>
        <w:bottom w:val="none" w:sz="0" w:space="0" w:color="auto"/>
        <w:right w:val="none" w:sz="0" w:space="0" w:color="auto"/>
      </w:divBdr>
    </w:div>
    <w:div w:id="19584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r.wikipedia.org/wiki/Hypertexte" TargetMode="External"/><Relationship Id="rId18" Type="http://schemas.openxmlformats.org/officeDocument/2006/relationships/hyperlink" Target="http://salihayacoub.com/420Keh/Semaine%2010/2015IntellijIdeaGUI.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 TargetMode="External"/><Relationship Id="rId17" Type="http://schemas.openxmlformats.org/officeDocument/2006/relationships/hyperlink" Target="https://pageperso.lislab.fr/~arnaud.labourel/programmation1_2022/doc/doc_idea.pdf" TargetMode="External"/><Relationship Id="rId2" Type="http://schemas.openxmlformats.org/officeDocument/2006/relationships/numbering" Target="numbering.xml"/><Relationship Id="rId16" Type="http://schemas.openxmlformats.org/officeDocument/2006/relationships/hyperlink" Target="https://fr.wikipedia.org/wiki/Imprimer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rust-lang.org/book/" TargetMode="External"/><Relationship Id="rId5" Type="http://schemas.openxmlformats.org/officeDocument/2006/relationships/webSettings" Target="webSettings.xml"/><Relationship Id="rId15" Type="http://schemas.openxmlformats.org/officeDocument/2006/relationships/hyperlink" Target="https://www.uv.es/nemiche/cursos/polycopies/5%20Merise.pdf" TargetMode="External"/><Relationship Id="rId10" Type="http://schemas.openxmlformats.org/officeDocument/2006/relationships/hyperlink" Target="http://www.wikipedi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ifeda.org.tn/files_uploads/16329d571905336d78aac74f50e7d464.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2E47-C524-4408-B8FE-CA0F579CC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8</TotalTime>
  <Pages>64</Pages>
  <Words>18079</Words>
  <Characters>99435</Characters>
  <Application>Microsoft Office Word</Application>
  <DocSecurity>0</DocSecurity>
  <Lines>828</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A MUKANGU</dc:creator>
  <cp:keywords/>
  <dc:description/>
  <cp:lastModifiedBy>MARLA MUKANGU</cp:lastModifiedBy>
  <cp:revision>220</cp:revision>
  <dcterms:created xsi:type="dcterms:W3CDTF">2025-07-17T10:20:00Z</dcterms:created>
  <dcterms:modified xsi:type="dcterms:W3CDTF">2025-08-28T08:03:00Z</dcterms:modified>
</cp:coreProperties>
</file>